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rPr>
          <w:sz w:val="24"/>
          <w:szCs w:val="24"/>
        </w:rPr>
        <w:id w:val="-82221465"/>
        <w:docPartObj>
          <w:docPartGallery w:val="Cover Pages"/>
          <w:docPartUnique/>
        </w:docPartObj>
      </w:sdtPr>
      <w:sdtEndPr>
        <w:rPr>
          <w:rFonts w:ascii="Arial" w:hAnsi="Arial" w:cs="Arial"/>
          <w:lang w:val="es-HN"/>
        </w:rPr>
      </w:sdtEndPr>
      <w:sdtContent>
        <w:p w14:paraId="1B2124E6" w14:textId="463B758E" w:rsidR="00F32C85" w:rsidRPr="002E4B02" w:rsidRDefault="00BE2630" w:rsidP="00AF4D80">
          <w:pPr>
            <w:spacing w:before="100" w:after="100"/>
            <w:ind w:left="284" w:firstLine="709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val="es-HN"/>
            </w:rPr>
            <w:drawing>
              <wp:anchor distT="0" distB="0" distL="114300" distR="114300" simplePos="0" relativeHeight="251711488" behindDoc="0" locked="0" layoutInCell="1" allowOverlap="1" wp14:anchorId="3565DD81" wp14:editId="5860769C">
                <wp:simplePos x="0" y="0"/>
                <wp:positionH relativeFrom="column">
                  <wp:posOffset>-880553</wp:posOffset>
                </wp:positionH>
                <wp:positionV relativeFrom="paragraph">
                  <wp:posOffset>-900430</wp:posOffset>
                </wp:positionV>
                <wp:extent cx="7549735" cy="10674626"/>
                <wp:effectExtent l="0" t="0" r="0" b="0"/>
                <wp:wrapNone/>
                <wp:docPr id="81237477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8439" cy="10686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50B09">
            <w:rPr>
              <w:rFonts w:ascii="Arial" w:hAnsi="Arial" w:cs="Arial"/>
              <w:noProof/>
              <w:sz w:val="24"/>
              <w:szCs w:val="24"/>
              <w:lang w:val="es-HN"/>
            </w:rPr>
            <w:t xml:space="preserve">uyjt </w:t>
          </w:r>
        </w:p>
        <w:p w14:paraId="2FD56A5F" w14:textId="24B1E9BB" w:rsidR="00F32C85" w:rsidRPr="002E4B02" w:rsidRDefault="00BE2630" w:rsidP="00AF4D80">
          <w:pPr>
            <w:spacing w:before="100" w:after="100"/>
            <w:ind w:left="284" w:firstLine="709"/>
            <w:rPr>
              <w:rFonts w:ascii="Arial" w:hAnsi="Arial" w:cs="Arial"/>
              <w:sz w:val="24"/>
              <w:szCs w:val="24"/>
              <w:lang w:val="es-HN"/>
            </w:rPr>
          </w:pPr>
          <w:r>
            <w:rPr>
              <w:rFonts w:ascii="Arial" w:eastAsiaTheme="majorEastAsia" w:hAnsi="Arial" w:cs="Arial"/>
              <w:b/>
              <w:bCs/>
              <w:noProof/>
              <w:color w:val="1F3864" w:themeColor="accent1" w:themeShade="80"/>
              <w:sz w:val="28"/>
              <w:szCs w:val="28"/>
            </w:rPr>
            <w:drawing>
              <wp:anchor distT="0" distB="0" distL="114300" distR="114300" simplePos="0" relativeHeight="251712512" behindDoc="0" locked="0" layoutInCell="1" allowOverlap="1" wp14:anchorId="1B9F3BC5" wp14:editId="1F200A57">
                <wp:simplePos x="0" y="0"/>
                <wp:positionH relativeFrom="margin">
                  <wp:posOffset>4574594</wp:posOffset>
                </wp:positionH>
                <wp:positionV relativeFrom="paragraph">
                  <wp:posOffset>7651811</wp:posOffset>
                </wp:positionV>
                <wp:extent cx="1993464" cy="1993464"/>
                <wp:effectExtent l="0" t="0" r="6985" b="6985"/>
                <wp:wrapNone/>
                <wp:docPr id="793540130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duotone>
                            <a:prstClr val="black"/>
                            <a:schemeClr val="bg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3464" cy="199346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32C85" w:rsidRPr="002E4B02">
            <w:rPr>
              <w:rFonts w:ascii="Arial" w:hAnsi="Arial" w:cs="Arial"/>
              <w:sz w:val="24"/>
              <w:szCs w:val="24"/>
              <w:lang w:val="es-HN"/>
            </w:rPr>
            <w:br w:type="page"/>
          </w:r>
        </w:p>
        <w:p w14:paraId="2A0BB5D3" w14:textId="77777777" w:rsidR="00C657BA" w:rsidRDefault="00C657BA" w:rsidP="00C657BA">
          <w:pPr>
            <w:pStyle w:val="Ttulo1"/>
            <w:rPr>
              <w:shd w:val="clear" w:color="auto" w:fill="FFFFFF"/>
            </w:rPr>
          </w:pPr>
          <w:bookmarkStart w:id="1" w:name="_Toc75516796"/>
          <w:r>
            <w:rPr>
              <w:shd w:val="clear" w:color="auto" w:fill="FFFFFF"/>
            </w:rPr>
            <w:lastRenderedPageBreak/>
            <w:t>INDICE</w:t>
          </w:r>
          <w:bookmarkEnd w:id="1"/>
        </w:p>
        <w:p w14:paraId="1E4B2B42" w14:textId="77777777" w:rsidR="00C657BA" w:rsidRPr="002E12F9" w:rsidRDefault="00C657BA" w:rsidP="00C657BA"/>
        <w:p w14:paraId="44C74104" w14:textId="77777777" w:rsidR="00C657BA" w:rsidRDefault="00C657BA" w:rsidP="00C657BA">
          <w:pPr>
            <w:pStyle w:val="TtuloTDC"/>
          </w:pPr>
        </w:p>
        <w:p w14:paraId="2B161F94" w14:textId="0CF68B0A" w:rsidR="00C657BA" w:rsidRDefault="00C657BA" w:rsidP="00C657BA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516798" w:history="1">
            <w:r w:rsidRPr="00FA4986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</w:hyperlink>
          <w:r w:rsidR="00B0786A">
            <w:rPr>
              <w:noProof/>
            </w:rPr>
            <w:t>2</w:t>
          </w:r>
        </w:p>
        <w:p w14:paraId="0AC6448A" w14:textId="644B6324" w:rsidR="00C657BA" w:rsidRPr="00C93B1F" w:rsidRDefault="00000000" w:rsidP="00C657B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HN"/>
            </w:rPr>
          </w:pPr>
          <w:hyperlink w:anchor="_Toc75516798" w:history="1">
            <w:r w:rsidR="00C657BA">
              <w:rPr>
                <w:rStyle w:val="Hipervnculo"/>
                <w:noProof/>
              </w:rPr>
              <w:t>HISTORIAL DE REVSIONES Y VERSIONES</w:t>
            </w:r>
            <w:r w:rsidR="00C657BA">
              <w:rPr>
                <w:noProof/>
                <w:webHidden/>
              </w:rPr>
              <w:tab/>
            </w:r>
          </w:hyperlink>
          <w:r w:rsidR="00B0786A">
            <w:rPr>
              <w:noProof/>
            </w:rPr>
            <w:t>3</w:t>
          </w:r>
        </w:p>
        <w:p w14:paraId="73401874" w14:textId="6D34C88C" w:rsidR="00C657BA" w:rsidRDefault="00000000" w:rsidP="00C657B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HN"/>
            </w:rPr>
          </w:pPr>
          <w:hyperlink w:anchor="_Toc75516804" w:history="1">
            <w:r w:rsidR="00C657BA">
              <w:rPr>
                <w:rStyle w:val="Hipervnculo"/>
                <w:iCs/>
                <w:noProof/>
              </w:rPr>
              <w:t>Control de Versiones</w:t>
            </w:r>
            <w:r w:rsidR="00C657BA">
              <w:rPr>
                <w:noProof/>
                <w:webHidden/>
              </w:rPr>
              <w:tab/>
            </w:r>
          </w:hyperlink>
          <w:r w:rsidR="00B0786A">
            <w:rPr>
              <w:noProof/>
            </w:rPr>
            <w:t>3</w:t>
          </w:r>
        </w:p>
        <w:p w14:paraId="7CF70E6D" w14:textId="6AF705B4" w:rsidR="00C657BA" w:rsidRDefault="00000000" w:rsidP="00C657BA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75516805" w:history="1">
            <w:r w:rsidR="00C657BA">
              <w:rPr>
                <w:rStyle w:val="Hipervnculo"/>
                <w:iCs/>
                <w:noProof/>
              </w:rPr>
              <w:t>Control de Revisones</w:t>
            </w:r>
            <w:r w:rsidR="00C657BA">
              <w:rPr>
                <w:noProof/>
                <w:webHidden/>
              </w:rPr>
              <w:tab/>
            </w:r>
          </w:hyperlink>
          <w:r w:rsidR="00B0786A">
            <w:rPr>
              <w:noProof/>
            </w:rPr>
            <w:t>3</w:t>
          </w:r>
        </w:p>
        <w:p w14:paraId="44376F6D" w14:textId="4BD27257" w:rsidR="00C657BA" w:rsidRDefault="00000000" w:rsidP="00C657B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HN"/>
            </w:rPr>
          </w:pPr>
          <w:hyperlink w:anchor="_Toc75516806" w:history="1">
            <w:r w:rsidR="00C657BA">
              <w:rPr>
                <w:rStyle w:val="Hipervnculo"/>
                <w:noProof/>
              </w:rPr>
              <w:t>DICCIONARIO DE DATOS</w:t>
            </w:r>
            <w:r w:rsidR="00C657BA">
              <w:rPr>
                <w:noProof/>
                <w:webHidden/>
              </w:rPr>
              <w:tab/>
            </w:r>
          </w:hyperlink>
          <w:r w:rsidR="00283606">
            <w:rPr>
              <w:noProof/>
            </w:rPr>
            <w:t>4</w:t>
          </w:r>
        </w:p>
        <w:p w14:paraId="1DBA8EF4" w14:textId="18B3C600" w:rsidR="00C657BA" w:rsidRDefault="00000000" w:rsidP="00C657B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HN"/>
            </w:rPr>
          </w:pPr>
          <w:hyperlink w:anchor="_Toc75516807" w:history="1">
            <w:r w:rsidR="00C657BA">
              <w:rPr>
                <w:rStyle w:val="Hipervnculo"/>
                <w:noProof/>
              </w:rPr>
              <w:t>Modulo de Generales</w:t>
            </w:r>
            <w:r w:rsidR="00C657BA">
              <w:rPr>
                <w:noProof/>
                <w:webHidden/>
              </w:rPr>
              <w:tab/>
            </w:r>
          </w:hyperlink>
          <w:r w:rsidR="00283606">
            <w:rPr>
              <w:noProof/>
            </w:rPr>
            <w:t>10 - 12</w:t>
          </w:r>
        </w:p>
        <w:p w14:paraId="190ADEC4" w14:textId="01C18EBC" w:rsidR="00C657BA" w:rsidRDefault="00000000" w:rsidP="00C657B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75516808" w:history="1">
            <w:r w:rsidR="00C657BA">
              <w:rPr>
                <w:rStyle w:val="Hipervnculo"/>
                <w:noProof/>
              </w:rPr>
              <w:t>Modulo de Acceso</w:t>
            </w:r>
            <w:r w:rsidR="00C657BA">
              <w:rPr>
                <w:noProof/>
                <w:webHidden/>
              </w:rPr>
              <w:tab/>
            </w:r>
          </w:hyperlink>
          <w:r w:rsidR="00283606">
            <w:rPr>
              <w:noProof/>
            </w:rPr>
            <w:t>13 - 19</w:t>
          </w:r>
        </w:p>
        <w:p w14:paraId="5B92C42A" w14:textId="16537AE8" w:rsidR="00283606" w:rsidRPr="00283606" w:rsidRDefault="00283606" w:rsidP="0028360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75516808" w:history="1">
            <w:r>
              <w:rPr>
                <w:rStyle w:val="Hipervnculo"/>
                <w:noProof/>
              </w:rPr>
              <w:t xml:space="preserve">Modulo de </w:t>
            </w:r>
            <w:r>
              <w:rPr>
                <w:rStyle w:val="Hipervnculo"/>
                <w:noProof/>
              </w:rPr>
              <w:t>Equipo</w:t>
            </w:r>
            <w:r>
              <w:rPr>
                <w:noProof/>
                <w:webHidden/>
              </w:rPr>
              <w:tab/>
            </w:r>
          </w:hyperlink>
          <w:r>
            <w:rPr>
              <w:noProof/>
            </w:rPr>
            <w:t>20 - 26</w:t>
          </w:r>
        </w:p>
        <w:p w14:paraId="5110BA8D" w14:textId="3F0579A1" w:rsidR="00C657BA" w:rsidRDefault="00000000" w:rsidP="00C657B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75516808" w:history="1">
            <w:r w:rsidR="00C657BA">
              <w:rPr>
                <w:rStyle w:val="Hipervnculo"/>
                <w:noProof/>
              </w:rPr>
              <w:t xml:space="preserve">Modulo </w:t>
            </w:r>
            <w:r w:rsidR="00283606">
              <w:rPr>
                <w:rStyle w:val="Hipervnculo"/>
                <w:noProof/>
              </w:rPr>
              <w:t>de Fletes</w:t>
            </w:r>
            <w:r w:rsidR="00C657BA">
              <w:rPr>
                <w:noProof/>
                <w:webHidden/>
              </w:rPr>
              <w:tab/>
            </w:r>
          </w:hyperlink>
          <w:r w:rsidR="00283606">
            <w:rPr>
              <w:noProof/>
            </w:rPr>
            <w:t>27 - 47</w:t>
          </w:r>
        </w:p>
        <w:p w14:paraId="177FD301" w14:textId="2420F958" w:rsidR="00B0786A" w:rsidRPr="00954FAB" w:rsidRDefault="00B0786A" w:rsidP="00B0786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HN"/>
            </w:rPr>
          </w:pPr>
          <w:hyperlink w:anchor="_Toc75516806" w:history="1">
            <w:r>
              <w:rPr>
                <w:rStyle w:val="Hipervnculo"/>
                <w:noProof/>
              </w:rPr>
              <w:t>DIAGRAMA BASE DE DATOS</w:t>
            </w:r>
            <w:r>
              <w:rPr>
                <w:noProof/>
                <w:webHidden/>
              </w:rPr>
              <w:tab/>
            </w:r>
          </w:hyperlink>
          <w:r w:rsidR="00283606">
            <w:rPr>
              <w:noProof/>
            </w:rPr>
            <w:t>48</w:t>
          </w:r>
        </w:p>
        <w:p w14:paraId="33B3E5B3" w14:textId="77777777" w:rsidR="00B0786A" w:rsidRPr="00B0786A" w:rsidRDefault="00B0786A" w:rsidP="00B0786A">
          <w:pPr>
            <w:rPr>
              <w:lang w:val="es-HN"/>
            </w:rPr>
          </w:pPr>
        </w:p>
        <w:p w14:paraId="2DA69C12" w14:textId="77777777" w:rsidR="00C657BA" w:rsidRPr="006D2343" w:rsidRDefault="00C657BA" w:rsidP="00C657BA"/>
        <w:p w14:paraId="6BBE1EFA" w14:textId="77777777" w:rsidR="00C657BA" w:rsidRPr="006D2343" w:rsidRDefault="00C657BA" w:rsidP="00C657BA"/>
        <w:p w14:paraId="6EB63B8A" w14:textId="77B73EC0" w:rsidR="00F32C85" w:rsidRPr="00762441" w:rsidRDefault="00C657BA" w:rsidP="002E3359">
          <w:pPr>
            <w:rPr>
              <w:lang w:val="es-HN"/>
            </w:rPr>
          </w:pPr>
          <w:r>
            <w:rPr>
              <w:b/>
              <w:bCs/>
            </w:rPr>
            <w:fldChar w:fldCharType="end"/>
          </w:r>
          <w:r w:rsidR="00F32C85" w:rsidRPr="00762441">
            <w:rPr>
              <w:lang w:val="es-HN"/>
            </w:rPr>
            <w:br w:type="page"/>
          </w:r>
        </w:p>
        <w:p w14:paraId="7231D989" w14:textId="24A6EE74" w:rsidR="00F32C85" w:rsidRPr="00E21C9C" w:rsidRDefault="00293A37" w:rsidP="00AF4D80">
          <w:pPr>
            <w:spacing w:before="100" w:after="100"/>
            <w:ind w:left="284" w:firstLine="709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HN"/>
            </w:rPr>
          </w:pPr>
          <w:r w:rsidRPr="00E21C9C">
            <w:rPr>
              <w:rFonts w:ascii="Times New Roman" w:eastAsiaTheme="majorEastAsia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lastRenderedPageBreak/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00DBDF70" wp14:editId="07A5B631">
                    <wp:simplePos x="0" y="0"/>
                    <wp:positionH relativeFrom="column">
                      <wp:posOffset>-2857500</wp:posOffset>
                    </wp:positionH>
                    <wp:positionV relativeFrom="paragraph">
                      <wp:posOffset>-1467485</wp:posOffset>
                    </wp:positionV>
                    <wp:extent cx="3217362" cy="2375129"/>
                    <wp:effectExtent l="495300" t="304800" r="212090" b="425450"/>
                    <wp:wrapNone/>
                    <wp:docPr id="1366763901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17362" cy="2375129"/>
                              <a:chOff x="0" y="0"/>
                              <a:chExt cx="3217362" cy="2375129"/>
                            </a:xfrm>
                          </wpg:grpSpPr>
                          <wps:wsp>
                            <wps:cNvPr id="462865446" name="Rectángulo 1"/>
                            <wps:cNvSpPr/>
                            <wps:spPr>
                              <a:xfrm rot="2871321">
                                <a:off x="2161357" y="1905"/>
                                <a:ext cx="1057910" cy="10541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8060809" name="Rectángulo 1"/>
                            <wps:cNvSpPr/>
                            <wps:spPr>
                              <a:xfrm rot="2871321">
                                <a:off x="-57968" y="182880"/>
                                <a:ext cx="2250217" cy="2134282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9CD3B3A" id="Grupo 10" o:spid="_x0000_s1026" style="position:absolute;margin-left:-225pt;margin-top:-115.55pt;width:253.35pt;height:187pt;z-index:251666432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">
    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" fillcolor="#002060" stroked="f" strokeweight="1pt">
                      <v:fill color2="#1f4d78 [1608]" focus="100%" type="gradient"/>
                    </v:rect>
    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" fillcolor="#002060" stroked="f" strokeweight="1pt">
                      <v:fill color2="#1f4d78 [1608]" focus="100%" type="gradient"/>
                    </v:rect>
                  </v:group>
                </w:pict>
              </mc:Fallback>
            </mc:AlternateContent>
          </w:r>
          <w:r w:rsidR="005A4382" w:rsidRPr="00E21C9C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HN"/>
            </w:rPr>
            <w:t>INTRODUCCIÓN</w:t>
          </w:r>
          <w:bookmarkStart w:id="2" w:name="INTRODUCCIÓN"/>
          <w:bookmarkEnd w:id="2"/>
        </w:p>
        <w:p w14:paraId="1DD6D5B7" w14:textId="7DEB03FC" w:rsidR="002E4B02" w:rsidRPr="00E21C9C" w:rsidRDefault="002E4B02" w:rsidP="00AF4D80">
          <w:pPr>
            <w:spacing w:before="100" w:after="100"/>
            <w:ind w:left="284" w:firstLine="709"/>
            <w:rPr>
              <w:rFonts w:ascii="Times New Roman" w:hAnsi="Times New Roman" w:cs="Times New Roman"/>
              <w:sz w:val="24"/>
              <w:szCs w:val="24"/>
              <w:lang w:val="es-HN"/>
            </w:rPr>
          </w:pPr>
        </w:p>
        <w:p w14:paraId="646F1018" w14:textId="07459BC3" w:rsidR="002E4B02" w:rsidRPr="00E21C9C" w:rsidRDefault="002E4B02" w:rsidP="00150B09">
          <w:pPr>
            <w:spacing w:before="100" w:after="100" w:line="480" w:lineRule="auto"/>
            <w:ind w:left="284" w:firstLine="709"/>
            <w:jc w:val="both"/>
            <w:rPr>
              <w:rFonts w:ascii="Times New Roman" w:hAnsi="Times New Roman" w:cs="Times New Roman"/>
              <w:sz w:val="24"/>
              <w:szCs w:val="24"/>
              <w:lang w:val="es-HN"/>
            </w:rPr>
          </w:pPr>
          <w:r w:rsidRPr="00E21C9C">
            <w:rPr>
              <w:rFonts w:ascii="Times New Roman" w:hAnsi="Times New Roman" w:cs="Times New Roman"/>
              <w:sz w:val="24"/>
              <w:szCs w:val="24"/>
              <w:lang w:val="es-HN"/>
            </w:rPr>
            <w:t xml:space="preserve">Bienvenido al manual de usuario de la base de datos de Servicios </w:t>
          </w:r>
          <w:r w:rsidR="00485F57">
            <w:rPr>
              <w:rFonts w:ascii="Times New Roman" w:hAnsi="Times New Roman" w:cs="Times New Roman"/>
              <w:sz w:val="24"/>
              <w:szCs w:val="24"/>
              <w:lang w:val="es-HN"/>
            </w:rPr>
            <w:t>De Fletes</w:t>
          </w:r>
          <w:r w:rsidRPr="00E21C9C">
            <w:rPr>
              <w:rFonts w:ascii="Times New Roman" w:hAnsi="Times New Roman" w:cs="Times New Roman"/>
              <w:sz w:val="24"/>
              <w:szCs w:val="24"/>
              <w:lang w:val="es-HN"/>
            </w:rPr>
            <w:t xml:space="preserve"> </w:t>
          </w:r>
          <w:r w:rsidR="00485F57">
            <w:rPr>
              <w:rFonts w:ascii="Times New Roman" w:hAnsi="Times New Roman" w:cs="Times New Roman"/>
              <w:sz w:val="24"/>
              <w:szCs w:val="24"/>
              <w:lang w:val="es-HN"/>
            </w:rPr>
            <w:t xml:space="preserve">Frente </w:t>
          </w:r>
          <w:r w:rsidR="003E305A" w:rsidRPr="008315EF">
            <w:rPr>
              <w:rFonts w:ascii="Times New Roman" w:hAnsi="Times New Roman" w:cs="Times New Roman"/>
              <w:sz w:val="24"/>
              <w:szCs w:val="24"/>
              <w:lang w:val="es-HN"/>
            </w:rPr>
            <w:t>cubano</w:t>
          </w:r>
          <w:r w:rsidRPr="00E21C9C">
            <w:rPr>
              <w:rFonts w:ascii="Times New Roman" w:hAnsi="Times New Roman" w:cs="Times New Roman"/>
              <w:sz w:val="24"/>
              <w:szCs w:val="24"/>
              <w:lang w:val="es-HN"/>
            </w:rPr>
            <w:t>. Esta herramienta ha sido diseñada para facilitar la gestión de la información de nuestra empresa y mejorar la eficiencia en la toma de decisiones.</w:t>
          </w:r>
        </w:p>
        <w:p w14:paraId="2D587F1C" w14:textId="2E236C1A" w:rsidR="002E4B02" w:rsidRPr="00E21C9C" w:rsidRDefault="002E4B02" w:rsidP="00150B09">
          <w:pPr>
            <w:spacing w:before="100" w:after="100" w:line="480" w:lineRule="auto"/>
            <w:ind w:left="284" w:firstLine="709"/>
            <w:jc w:val="both"/>
            <w:rPr>
              <w:rFonts w:ascii="Times New Roman" w:hAnsi="Times New Roman" w:cs="Times New Roman"/>
              <w:sz w:val="24"/>
              <w:szCs w:val="24"/>
              <w:lang w:val="es-HN"/>
            </w:rPr>
          </w:pPr>
          <w:r w:rsidRPr="00E21C9C">
            <w:rPr>
              <w:rFonts w:ascii="Times New Roman" w:hAnsi="Times New Roman" w:cs="Times New Roman"/>
              <w:sz w:val="24"/>
              <w:szCs w:val="24"/>
              <w:lang w:val="es-HN"/>
            </w:rPr>
            <w:t xml:space="preserve">La base de datos contiene información crítica y valiosa para el funcionamiento de nuestra empresa, desde detalles de nuestros clientes hasta registros de campañas </w:t>
          </w:r>
          <w:r w:rsidR="00B8512D">
            <w:rPr>
              <w:rFonts w:ascii="Times New Roman" w:hAnsi="Times New Roman" w:cs="Times New Roman"/>
              <w:sz w:val="24"/>
              <w:szCs w:val="24"/>
              <w:lang w:val="es-HN"/>
            </w:rPr>
            <w:t xml:space="preserve">de envíos </w:t>
          </w:r>
          <w:r w:rsidRPr="00E21C9C">
            <w:rPr>
              <w:rFonts w:ascii="Times New Roman" w:hAnsi="Times New Roman" w:cs="Times New Roman"/>
              <w:sz w:val="24"/>
              <w:szCs w:val="24"/>
              <w:lang w:val="es-HN"/>
            </w:rPr>
            <w:t>y datos financieros.</w:t>
          </w:r>
        </w:p>
        <w:p w14:paraId="291479F6" w14:textId="0A6B137D" w:rsidR="002E4B02" w:rsidRPr="00E21C9C" w:rsidRDefault="002E4B02" w:rsidP="00150B09">
          <w:pPr>
            <w:spacing w:before="100" w:after="100" w:line="480" w:lineRule="auto"/>
            <w:ind w:left="284" w:firstLine="709"/>
            <w:jc w:val="both"/>
            <w:rPr>
              <w:rFonts w:ascii="Times New Roman" w:hAnsi="Times New Roman" w:cs="Times New Roman"/>
              <w:sz w:val="24"/>
              <w:szCs w:val="24"/>
              <w:lang w:val="es-HN"/>
            </w:rPr>
          </w:pPr>
          <w:r w:rsidRPr="00E21C9C">
            <w:rPr>
              <w:rFonts w:ascii="Times New Roman" w:hAnsi="Times New Roman" w:cs="Times New Roman"/>
              <w:sz w:val="24"/>
              <w:szCs w:val="24"/>
              <w:lang w:val="es-HN"/>
            </w:rPr>
            <w:t>Este manual de usuario ha sido creado para ayudarte a comprender y utilizar la base de datos de manera efectiva. En este manual encontrarás instrucciones detalladas sobre cómo navegar por la base de datos, realizar búsquedas, agregar, editar y eliminar registros, generar informes y exportar datos a otros formatos.</w:t>
          </w:r>
        </w:p>
        <w:p w14:paraId="01A52B37" w14:textId="1390AE32" w:rsidR="002E4B02" w:rsidRPr="00E21C9C" w:rsidRDefault="002E4B02" w:rsidP="00150B09">
          <w:pPr>
            <w:spacing w:before="100" w:after="100" w:line="480" w:lineRule="auto"/>
            <w:ind w:left="284" w:firstLine="709"/>
            <w:jc w:val="both"/>
            <w:rPr>
              <w:rFonts w:ascii="Times New Roman" w:hAnsi="Times New Roman" w:cs="Times New Roman"/>
              <w:sz w:val="24"/>
              <w:szCs w:val="24"/>
              <w:lang w:val="es-HN"/>
            </w:rPr>
          </w:pPr>
          <w:r w:rsidRPr="00E21C9C">
            <w:rPr>
              <w:rFonts w:ascii="Times New Roman" w:hAnsi="Times New Roman" w:cs="Times New Roman"/>
              <w:sz w:val="24"/>
              <w:szCs w:val="24"/>
              <w:lang w:val="es-HN"/>
            </w:rPr>
            <w:t>Es importante destacar que el acceso a la base de datos está restringido y solo está permitido a aquellos empleados que han sido autorizados y han recibido la debida capacitación. La seguridad de la información es nuestra prioridad, por lo que se han implementado medidas de seguridad rigurosas para proteger los datos de nuestra empresa.</w:t>
          </w:r>
        </w:p>
        <w:p w14:paraId="4EFBDB5F" w14:textId="50CD0DF3" w:rsidR="002E4B02" w:rsidRPr="00E21C9C" w:rsidRDefault="002E4B02" w:rsidP="00150B09">
          <w:pPr>
            <w:spacing w:before="100" w:after="100" w:line="480" w:lineRule="auto"/>
            <w:ind w:left="284" w:firstLine="709"/>
            <w:jc w:val="both"/>
            <w:rPr>
              <w:rFonts w:ascii="Times New Roman" w:hAnsi="Times New Roman" w:cs="Times New Roman"/>
              <w:sz w:val="24"/>
              <w:szCs w:val="24"/>
              <w:lang w:val="es-HN"/>
            </w:rPr>
          </w:pPr>
          <w:r w:rsidRPr="00E21C9C">
            <w:rPr>
              <w:rFonts w:ascii="Times New Roman" w:hAnsi="Times New Roman" w:cs="Times New Roman"/>
              <w:sz w:val="24"/>
              <w:szCs w:val="24"/>
              <w:lang w:val="es-HN"/>
            </w:rPr>
            <w:t>Esperamos que este manual te sea de gran ayuda y que puedas aprovechar al máximo la funcionalidad de nuestra base de datos para mejorar la eficiencia y la calidad de nuestros servicios.</w:t>
          </w:r>
        </w:p>
        <w:p w14:paraId="514A4EE3" w14:textId="4222FEF0" w:rsidR="002E4B02" w:rsidRPr="002E4B02" w:rsidRDefault="002E4B02" w:rsidP="00AF4D80">
          <w:pPr>
            <w:spacing w:before="100" w:after="100"/>
            <w:ind w:left="284" w:firstLine="709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10C93DC7" w14:textId="01526715" w:rsidR="002E4B02" w:rsidRPr="002E4B02" w:rsidRDefault="002E4B0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0F55AB5C" w14:textId="393AB930" w:rsidR="002E4B02" w:rsidRPr="002E4B02" w:rsidRDefault="002E4B0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3FD2A293" w14:textId="1C363430" w:rsidR="002E4B02" w:rsidRDefault="002E4B0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3F412497" w14:textId="4BD178EA" w:rsidR="00AF4D80" w:rsidRDefault="00AF4D80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58FFB2EA" w14:textId="539B2796" w:rsidR="00AF4D80" w:rsidRDefault="00B8512D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 w:rsidRPr="00E21C9C">
            <w:rPr>
              <w:rFonts w:ascii="Times New Roman" w:eastAsiaTheme="majorEastAsia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717632" behindDoc="0" locked="0" layoutInCell="1" allowOverlap="1" wp14:anchorId="26C35F2D" wp14:editId="40CEF88A">
                    <wp:simplePos x="0" y="0"/>
                    <wp:positionH relativeFrom="column">
                      <wp:posOffset>5503134</wp:posOffset>
                    </wp:positionH>
                    <wp:positionV relativeFrom="paragraph">
                      <wp:posOffset>75754</wp:posOffset>
                    </wp:positionV>
                    <wp:extent cx="3216910" cy="2374900"/>
                    <wp:effectExtent l="171450" t="438150" r="421640" b="311150"/>
                    <wp:wrapNone/>
                    <wp:docPr id="375770233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0800000">
                              <a:off x="0" y="0"/>
                              <a:ext cx="3216910" cy="2374900"/>
                              <a:chOff x="0" y="0"/>
                              <a:chExt cx="3217362" cy="2375129"/>
                            </a:xfrm>
                          </wpg:grpSpPr>
                          <wps:wsp>
                            <wps:cNvPr id="228886806" name="Rectángulo 1"/>
                            <wps:cNvSpPr/>
                            <wps:spPr>
                              <a:xfrm rot="2871321">
                                <a:off x="2161357" y="1905"/>
                                <a:ext cx="1057910" cy="10541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4706225" name="Rectángulo 1"/>
                            <wps:cNvSpPr/>
                            <wps:spPr>
                              <a:xfrm rot="2871321">
                                <a:off x="-57968" y="182880"/>
                                <a:ext cx="2250217" cy="2134282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CD75A99" id="Grupo 10" o:spid="_x0000_s1026" style="position:absolute;margin-left:433.3pt;margin-top:5.95pt;width:253.3pt;height:187pt;rotation:180;z-index:251717632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">
    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" fillcolor="#002060" stroked="f" strokeweight="1pt">
                      <v:fill color2="#1f4d78 [1608]" focus="100%" type="gradient"/>
                    </v:rect>
    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" fillcolor="#002060" stroked="f" strokeweight="1pt">
                      <v:fill color2="#1f4d78 [1608]" focus="100%" type="gradient"/>
                    </v:rect>
                  </v:group>
                </w:pict>
              </mc:Fallback>
            </mc:AlternateContent>
          </w:r>
        </w:p>
        <w:p w14:paraId="0AF07376" w14:textId="77777777" w:rsidR="00E21C9C" w:rsidRDefault="00E21C9C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0C618750" w14:textId="4E4C39F9" w:rsidR="00AF4D80" w:rsidRPr="002E4B02" w:rsidRDefault="00AF4D80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bookmarkStart w:id="3" w:name="HISTORIAL"/>
        <w:bookmarkEnd w:id="3"/>
        <w:p w14:paraId="1DBBE6E0" w14:textId="050E3A2F" w:rsidR="002E4B02" w:rsidRPr="002E4B02" w:rsidRDefault="00293A37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>
            <w:rPr>
              <w:rFonts w:ascii="Arial" w:eastAsiaTheme="majorEastAsia" w:hAnsi="Arial" w:cs="Arial"/>
              <w:b/>
              <w:bCs/>
              <w:noProof/>
              <w:color w:val="0070C0"/>
              <w:sz w:val="28"/>
              <w:szCs w:val="28"/>
            </w:rPr>
            <w:lastRenderedPageBreak/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45D4E292" wp14:editId="403BD517">
                    <wp:simplePos x="0" y="0"/>
                    <wp:positionH relativeFrom="column">
                      <wp:posOffset>-2838918</wp:posOffset>
                    </wp:positionH>
                    <wp:positionV relativeFrom="paragraph">
                      <wp:posOffset>-1463408</wp:posOffset>
                    </wp:positionV>
                    <wp:extent cx="3217362" cy="2375129"/>
                    <wp:effectExtent l="495300" t="304800" r="212090" b="425450"/>
                    <wp:wrapNone/>
                    <wp:docPr id="1725406429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17362" cy="2375129"/>
                              <a:chOff x="0" y="0"/>
                              <a:chExt cx="3217362" cy="2375129"/>
                            </a:xfrm>
                          </wpg:grpSpPr>
                          <wps:wsp>
                            <wps:cNvPr id="306491160" name="Rectángulo 1"/>
                            <wps:cNvSpPr/>
                            <wps:spPr>
                              <a:xfrm rot="2871321">
                                <a:off x="2161357" y="1905"/>
                                <a:ext cx="1057910" cy="10541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0591028" name="Rectángulo 1"/>
                            <wps:cNvSpPr/>
                            <wps:spPr>
                              <a:xfrm rot="2871321">
                                <a:off x="-57968" y="182880"/>
                                <a:ext cx="2250217" cy="2134282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9560BF1" id="Grupo 10" o:spid="_x0000_s1026" style="position:absolute;margin-left:-223.55pt;margin-top:-115.25pt;width:253.35pt;height:187pt;z-index:25166745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">
    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" fillcolor="#002060" stroked="f" strokeweight="1pt">
                      <v:fill color2="#1f4d78 [1608]" focus="100%" type="gradient"/>
                    </v:rect>
    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" fillcolor="#002060" stroked="f" strokeweight="1pt">
                      <v:fill color2="#1f4d78 [1608]" focus="100%" type="gradient"/>
                    </v:rect>
                  </v:group>
                </w:pict>
              </mc:Fallback>
            </mc:AlternateContent>
          </w:r>
        </w:p>
        <w:p w14:paraId="0447486C" w14:textId="3369E75B" w:rsidR="002E4B02" w:rsidRPr="00E21C9C" w:rsidRDefault="00E74362" w:rsidP="00AF4D80">
          <w:pPr>
            <w:spacing w:before="100" w:after="100" w:line="48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HN"/>
            </w:rPr>
          </w:pPr>
          <w:r w:rsidRPr="00E21C9C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HN"/>
            </w:rPr>
            <w:t>H</w:t>
          </w:r>
          <w:r w:rsidR="003F78B6" w:rsidRPr="00E21C9C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HN"/>
            </w:rPr>
            <w:t>ISTORIAL DEL DOCUMENTO</w:t>
          </w:r>
        </w:p>
        <w:p w14:paraId="6B8321E7" w14:textId="20B87A61" w:rsidR="003F78B6" w:rsidRPr="00E21C9C" w:rsidRDefault="003F78B6" w:rsidP="00AF4D80">
          <w:pPr>
            <w:spacing w:before="100" w:after="100" w:line="480" w:lineRule="auto"/>
            <w:ind w:firstLine="709"/>
            <w:rPr>
              <w:rFonts w:ascii="Times New Roman" w:hAnsi="Times New Roman" w:cs="Times New Roman"/>
              <w:color w:val="000000" w:themeColor="text1"/>
              <w:sz w:val="24"/>
              <w:szCs w:val="24"/>
              <w:u w:val="single"/>
            </w:rPr>
          </w:pPr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as versiones y revisiones del documento fueron realizadas:</w:t>
          </w:r>
        </w:p>
        <w:p w14:paraId="27B88282" w14:textId="360D744D" w:rsidR="003F78B6" w:rsidRPr="00E21C9C" w:rsidRDefault="003F78B6" w:rsidP="00AF4D80">
          <w:pPr>
            <w:spacing w:before="100" w:after="100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Versiones</w:t>
          </w:r>
        </w:p>
        <w:tbl>
          <w:tblPr>
            <w:tblStyle w:val="Tablaconcuadrcula4-nfasis5"/>
            <w:tblW w:w="0" w:type="auto"/>
            <w:tblLook w:val="04A0" w:firstRow="1" w:lastRow="0" w:firstColumn="1" w:lastColumn="0" w:noHBand="0" w:noVBand="1"/>
          </w:tblPr>
          <w:tblGrid>
            <w:gridCol w:w="1838"/>
            <w:gridCol w:w="1168"/>
            <w:gridCol w:w="2234"/>
            <w:gridCol w:w="3820"/>
          </w:tblGrid>
          <w:tr w:rsidR="00E21C9C" w:rsidRPr="00E21C9C" w14:paraId="0B22D7B6" w14:textId="77777777" w:rsidTr="00B1398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38" w:type="dxa"/>
              </w:tcPr>
              <w:p w14:paraId="771B4A03" w14:textId="6C386C6F" w:rsidR="003F78B6" w:rsidRPr="00E21C9C" w:rsidRDefault="003F78B6" w:rsidP="00AF4D80">
                <w:pPr>
                  <w:spacing w:before="100" w:after="10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Fecha</w:t>
                </w:r>
              </w:p>
            </w:tc>
            <w:tc>
              <w:tcPr>
                <w:tcW w:w="1168" w:type="dxa"/>
              </w:tcPr>
              <w:p w14:paraId="6CF339F1" w14:textId="14C08670" w:rsidR="003F78B6" w:rsidRPr="00E21C9C" w:rsidRDefault="003F78B6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Versión</w:t>
                </w:r>
              </w:p>
            </w:tc>
            <w:tc>
              <w:tcPr>
                <w:tcW w:w="2234" w:type="dxa"/>
              </w:tcPr>
              <w:p w14:paraId="4A02BF45" w14:textId="10F26B87" w:rsidR="003F78B6" w:rsidRPr="00E21C9C" w:rsidRDefault="003F78B6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Descripción</w:t>
                </w:r>
              </w:p>
            </w:tc>
            <w:tc>
              <w:tcPr>
                <w:tcW w:w="3820" w:type="dxa"/>
              </w:tcPr>
              <w:p w14:paraId="6670A97C" w14:textId="280A633F" w:rsidR="003F78B6" w:rsidRPr="00E21C9C" w:rsidRDefault="003F78B6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Autor</w:t>
                </w:r>
              </w:p>
            </w:tc>
          </w:tr>
          <w:tr w:rsidR="00E21C9C" w:rsidRPr="00E21C9C" w14:paraId="53DE2662" w14:textId="77777777" w:rsidTr="00B1398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1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38" w:type="dxa"/>
              </w:tcPr>
              <w:p w14:paraId="52BA168A" w14:textId="0FEAA6DE" w:rsidR="003F78B6" w:rsidRPr="00E21C9C" w:rsidRDefault="00E21C9C" w:rsidP="00AF4D80">
                <w:pPr>
                  <w:spacing w:before="100" w:after="100"/>
                  <w:jc w:val="center"/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</w:rPr>
                  <w:t>18</w:t>
                </w:r>
                <w:r w:rsidR="003F78B6" w:rsidRPr="00E21C9C"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</w:rPr>
                  <w:t>-mayo-2023</w:t>
                </w:r>
              </w:p>
            </w:tc>
            <w:tc>
              <w:tcPr>
                <w:tcW w:w="1168" w:type="dxa"/>
              </w:tcPr>
              <w:p w14:paraId="47FF9987" w14:textId="0A86B7CF" w:rsidR="003F78B6" w:rsidRPr="00E21C9C" w:rsidRDefault="003F78B6" w:rsidP="00AF4D80">
                <w:pPr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.0</w:t>
                </w:r>
              </w:p>
            </w:tc>
            <w:tc>
              <w:tcPr>
                <w:tcW w:w="2234" w:type="dxa"/>
              </w:tcPr>
              <w:p w14:paraId="33B1B160" w14:textId="1F90AD6D" w:rsidR="003F78B6" w:rsidRPr="00E21C9C" w:rsidRDefault="003F78B6" w:rsidP="00CE3334">
                <w:pPr>
                  <w:spacing w:before="100" w:after="10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Primera versión</w:t>
                </w:r>
              </w:p>
            </w:tc>
            <w:tc>
              <w:tcPr>
                <w:tcW w:w="3820" w:type="dxa"/>
              </w:tcPr>
              <w:p w14:paraId="42EE87D7" w14:textId="16272184" w:rsidR="003F78B6" w:rsidRPr="00E21C9C" w:rsidRDefault="00E21C9C" w:rsidP="00AF4D80">
                <w:pPr>
                  <w:spacing w:before="100" w:after="10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Ian Hernández, Javier López</w:t>
                </w:r>
                <w:r w:rsidR="003F78B6"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,</w:t>
                </w: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Daniel Espinoza,</w:t>
                </w:r>
                <w:r w:rsidR="003F78B6"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Saraí</w:t>
                </w:r>
                <w:r w:rsidR="003F78B6"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Quintanilla</w:t>
                </w:r>
              </w:p>
            </w:tc>
          </w:tr>
        </w:tbl>
        <w:p w14:paraId="1B6CDE95" w14:textId="77777777" w:rsidR="003F78B6" w:rsidRPr="00E21C9C" w:rsidRDefault="003F78B6" w:rsidP="00AF4D80">
          <w:pPr>
            <w:spacing w:before="100" w:after="100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14:paraId="1CEDB4C7" w14:textId="520A9E65" w:rsidR="00E74362" w:rsidRPr="00E21C9C" w:rsidRDefault="003F78B6" w:rsidP="00AF4D80">
          <w:pPr>
            <w:spacing w:before="100" w:after="100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</w:pPr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Revisiones</w:t>
          </w:r>
        </w:p>
        <w:tbl>
          <w:tblPr>
            <w:tblStyle w:val="Tablaconcuadrcula4-nfasis5"/>
            <w:tblW w:w="0" w:type="auto"/>
            <w:tblLook w:val="04A0" w:firstRow="1" w:lastRow="0" w:firstColumn="1" w:lastColumn="0" w:noHBand="0" w:noVBand="1"/>
          </w:tblPr>
          <w:tblGrid>
            <w:gridCol w:w="1696"/>
            <w:gridCol w:w="1276"/>
            <w:gridCol w:w="1701"/>
            <w:gridCol w:w="1985"/>
            <w:gridCol w:w="2402"/>
          </w:tblGrid>
          <w:tr w:rsidR="00E21C9C" w:rsidRPr="00E21C9C" w14:paraId="1A892D4B" w14:textId="77777777" w:rsidTr="00E21C9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6" w:type="dxa"/>
              </w:tcPr>
              <w:p w14:paraId="48F615EF" w14:textId="2644D814" w:rsidR="003F78B6" w:rsidRPr="00E21C9C" w:rsidRDefault="003F78B6" w:rsidP="00AF4D80">
                <w:pPr>
                  <w:spacing w:before="100" w:after="10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Fecha</w:t>
                </w:r>
              </w:p>
            </w:tc>
            <w:tc>
              <w:tcPr>
                <w:tcW w:w="1276" w:type="dxa"/>
              </w:tcPr>
              <w:p w14:paraId="23B44A64" w14:textId="79D602FB" w:rsidR="003F78B6" w:rsidRPr="00E21C9C" w:rsidRDefault="003F78B6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Versión</w:t>
                </w:r>
              </w:p>
            </w:tc>
            <w:tc>
              <w:tcPr>
                <w:tcW w:w="1701" w:type="dxa"/>
              </w:tcPr>
              <w:p w14:paraId="5696ACA1" w14:textId="4D33479C" w:rsidR="003F78B6" w:rsidRPr="00E21C9C" w:rsidRDefault="003F78B6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Secciones Revisadas</w:t>
                </w:r>
              </w:p>
            </w:tc>
            <w:tc>
              <w:tcPr>
                <w:tcW w:w="1985" w:type="dxa"/>
              </w:tcPr>
              <w:p w14:paraId="6D696F35" w14:textId="304AB4A0" w:rsidR="003F78B6" w:rsidRPr="00E21C9C" w:rsidRDefault="003F78B6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Cambios</w:t>
                </w:r>
              </w:p>
            </w:tc>
            <w:tc>
              <w:tcPr>
                <w:tcW w:w="2402" w:type="dxa"/>
              </w:tcPr>
              <w:p w14:paraId="00DC327A" w14:textId="50F548E3" w:rsidR="003F78B6" w:rsidRPr="00E21C9C" w:rsidRDefault="003F78B6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Autores</w:t>
                </w:r>
              </w:p>
            </w:tc>
          </w:tr>
          <w:tr w:rsidR="00E21C9C" w:rsidRPr="00E21C9C" w14:paraId="7275C2DE" w14:textId="77777777" w:rsidTr="00E21C9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6" w:type="dxa"/>
              </w:tcPr>
              <w:p w14:paraId="1B9B47DA" w14:textId="5411F2B3" w:rsidR="003F78B6" w:rsidRPr="00E21C9C" w:rsidRDefault="00E21C9C" w:rsidP="00AF4D80">
                <w:pPr>
                  <w:spacing w:before="100" w:after="100"/>
                  <w:jc w:val="center"/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es-HN"/>
                  </w:rPr>
                </w:pPr>
                <w:r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es-HN"/>
                  </w:rPr>
                  <w:t>18</w:t>
                </w:r>
                <w:r w:rsidR="00A9198F" w:rsidRPr="00E21C9C"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es-HN"/>
                  </w:rPr>
                  <w:t>-mayo-2023</w:t>
                </w:r>
              </w:p>
            </w:tc>
            <w:tc>
              <w:tcPr>
                <w:tcW w:w="1276" w:type="dxa"/>
              </w:tcPr>
              <w:p w14:paraId="2F203E9D" w14:textId="4C7F6E2E" w:rsidR="003F78B6" w:rsidRPr="00E21C9C" w:rsidRDefault="00A9198F" w:rsidP="00AF4D80">
                <w:pPr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1.0</w:t>
                </w:r>
              </w:p>
            </w:tc>
            <w:tc>
              <w:tcPr>
                <w:tcW w:w="1701" w:type="dxa"/>
              </w:tcPr>
              <w:p w14:paraId="030EE904" w14:textId="22CACCFC" w:rsidR="003F78B6" w:rsidRPr="00E21C9C" w:rsidRDefault="003F78B6" w:rsidP="00CE3334">
                <w:pPr>
                  <w:spacing w:before="100" w:after="10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</w:p>
            </w:tc>
            <w:tc>
              <w:tcPr>
                <w:tcW w:w="1985" w:type="dxa"/>
              </w:tcPr>
              <w:p w14:paraId="6E0DDD5C" w14:textId="2CFDE1C3" w:rsidR="003F78B6" w:rsidRPr="00E21C9C" w:rsidRDefault="003F78B6" w:rsidP="00A9198F">
                <w:pPr>
                  <w:spacing w:before="100" w:after="10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</w:p>
            </w:tc>
            <w:tc>
              <w:tcPr>
                <w:tcW w:w="2402" w:type="dxa"/>
              </w:tcPr>
              <w:p w14:paraId="24F1FCA3" w14:textId="5055EEB1" w:rsidR="003F78B6" w:rsidRPr="00E21C9C" w:rsidRDefault="00CE3334" w:rsidP="00A9198F">
                <w:pPr>
                  <w:spacing w:before="100" w:after="10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u w:val="single"/>
                    <w:lang w:val="es-HN"/>
                  </w:rPr>
                </w:pP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Esdra Cerna</w:t>
                </w:r>
              </w:p>
            </w:tc>
          </w:tr>
        </w:tbl>
        <w:p w14:paraId="56163969" w14:textId="77777777" w:rsidR="003F78B6" w:rsidRDefault="003F78B6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482D73A3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71713FF6" w14:textId="77777777" w:rsidR="00E74362" w:rsidRPr="00884A77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u w:val="single"/>
              <w:lang w:val="es-HN"/>
            </w:rPr>
          </w:pPr>
        </w:p>
        <w:p w14:paraId="1289A6A2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7CAFEB66" w14:textId="77777777" w:rsidR="00E74362" w:rsidRPr="00CE3334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u w:val="single"/>
              <w:lang w:val="es-HN"/>
            </w:rPr>
          </w:pPr>
        </w:p>
        <w:p w14:paraId="42E5DCE5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572B1A17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7020DAA1" w14:textId="77777777" w:rsidR="00A9198F" w:rsidRDefault="00A9198F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045FB531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105F9398" w14:textId="74C50D7B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53B80FD3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6623961F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6D9DE177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054F9D1D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2B849876" w14:textId="77777777" w:rsidR="00E21C9C" w:rsidRDefault="00E21C9C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71759772" w14:textId="77777777" w:rsidR="00E21C9C" w:rsidRDefault="00E21C9C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78864B98" w14:textId="77777777" w:rsidR="00E21C9C" w:rsidRDefault="00E21C9C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0153DC1F" w14:textId="77777777" w:rsidR="00E21C9C" w:rsidRDefault="00E21C9C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0D2A0900" w14:textId="2BB9F53E" w:rsidR="00E74362" w:rsidRDefault="00B8512D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 w:rsidRPr="00E21C9C">
            <w:rPr>
              <w:rFonts w:ascii="Times New Roman" w:eastAsiaTheme="majorEastAsia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719680" behindDoc="0" locked="0" layoutInCell="1" allowOverlap="1" wp14:anchorId="7E9C3634" wp14:editId="684565AD">
                    <wp:simplePos x="0" y="0"/>
                    <wp:positionH relativeFrom="column">
                      <wp:posOffset>5461394</wp:posOffset>
                    </wp:positionH>
                    <wp:positionV relativeFrom="paragraph">
                      <wp:posOffset>18776</wp:posOffset>
                    </wp:positionV>
                    <wp:extent cx="3217362" cy="2375129"/>
                    <wp:effectExtent l="190500" t="457200" r="478790" b="292100"/>
                    <wp:wrapNone/>
                    <wp:docPr id="1982872021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0638477">
                              <a:off x="0" y="0"/>
                              <a:ext cx="3217362" cy="2375129"/>
                              <a:chOff x="0" y="0"/>
                              <a:chExt cx="3217362" cy="2375129"/>
                            </a:xfrm>
                          </wpg:grpSpPr>
                          <wps:wsp>
                            <wps:cNvPr id="1053294997" name="Rectángulo 1"/>
                            <wps:cNvSpPr/>
                            <wps:spPr>
                              <a:xfrm rot="2871321">
                                <a:off x="2161357" y="1905"/>
                                <a:ext cx="1057910" cy="10541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4611775" name="Rectángulo 1"/>
                            <wps:cNvSpPr/>
                            <wps:spPr>
                              <a:xfrm rot="2871321">
                                <a:off x="-57968" y="182880"/>
                                <a:ext cx="2250217" cy="2134282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83D3BD3" id="Grupo 10" o:spid="_x0000_s1026" style="position:absolute;margin-left:430.05pt;margin-top:1.5pt;width:253.35pt;height:187pt;rotation:11620054fd;z-index:25171968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">
    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" fillcolor="#002060" stroked="f" strokeweight="1pt">
                      <v:fill color2="#1f4d78 [1608]" focus="100%" type="gradient"/>
                    </v:rect>
    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" fillcolor="#002060" stroked="f" strokeweight="1pt">
                      <v:fill color2="#1f4d78 [1608]" focus="100%" type="gradient"/>
                    </v:rect>
                  </v:group>
                </w:pict>
              </mc:Fallback>
            </mc:AlternateContent>
          </w:r>
        </w:p>
        <w:p w14:paraId="65142796" w14:textId="6D99435B" w:rsidR="00E74362" w:rsidRPr="00884A77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u w:val="single"/>
              <w:lang w:val="es-HN"/>
            </w:rPr>
          </w:pPr>
        </w:p>
        <w:p w14:paraId="62658726" w14:textId="1DCD28D0" w:rsidR="00E21C9C" w:rsidRDefault="00E21C9C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74CFB8E6" w14:textId="25D05E36" w:rsidR="00FE5891" w:rsidRDefault="00E21C9C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>
            <w:rPr>
              <w:rFonts w:ascii="Arial" w:eastAsiaTheme="majorEastAsia" w:hAnsi="Arial" w:cs="Arial"/>
              <w:b/>
              <w:bCs/>
              <w:noProof/>
              <w:color w:val="0070C0"/>
              <w:sz w:val="28"/>
              <w:szCs w:val="28"/>
            </w:rPr>
            <w:lastRenderedPageBreak/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583ADBB9" wp14:editId="7BF19B30">
                    <wp:simplePos x="0" y="0"/>
                    <wp:positionH relativeFrom="column">
                      <wp:posOffset>-2782540</wp:posOffset>
                    </wp:positionH>
                    <wp:positionV relativeFrom="paragraph">
                      <wp:posOffset>-1619395</wp:posOffset>
                    </wp:positionV>
                    <wp:extent cx="3217362" cy="2375129"/>
                    <wp:effectExtent l="495300" t="304800" r="212090" b="425450"/>
                    <wp:wrapNone/>
                    <wp:docPr id="1027916061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17362" cy="2375129"/>
                              <a:chOff x="0" y="0"/>
                              <a:chExt cx="3217362" cy="2375129"/>
                            </a:xfrm>
                          </wpg:grpSpPr>
                          <wps:wsp>
                            <wps:cNvPr id="830699429" name="Rectángulo 1"/>
                            <wps:cNvSpPr/>
                            <wps:spPr>
                              <a:xfrm rot="2871321">
                                <a:off x="2161357" y="1905"/>
                                <a:ext cx="1057910" cy="10541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3922613" name="Rectángulo 1"/>
                            <wps:cNvSpPr/>
                            <wps:spPr>
                              <a:xfrm rot="2871321">
                                <a:off x="-57968" y="182880"/>
                                <a:ext cx="2250217" cy="2134282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8FBA5E4" id="Grupo 10" o:spid="_x0000_s1026" style="position:absolute;margin-left:-219.1pt;margin-top:-127.5pt;width:253.35pt;height:187pt;z-index:25166848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">
    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" fillcolor="#002060" stroked="f" strokeweight="1pt">
                      <v:fill color2="#1f4d78 [1608]" focus="100%" type="gradient"/>
                    </v:rect>
    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" fillcolor="#002060" stroked="f" strokeweight="1pt">
                      <v:fill color2="#1f4d78 [1608]" focus="100%" type="gradient"/>
                    </v:rect>
                  </v:group>
                </w:pict>
              </mc:Fallback>
            </mc:AlternateContent>
          </w:r>
        </w:p>
        <w:p w14:paraId="626DBFE0" w14:textId="402A2A6D" w:rsidR="00E74362" w:rsidRPr="0086465D" w:rsidRDefault="005A4382" w:rsidP="00AF4D80">
          <w:pPr>
            <w:spacing w:before="100" w:after="10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HN"/>
            </w:rPr>
          </w:pPr>
          <w:r w:rsidRPr="0086465D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HN"/>
            </w:rPr>
            <w:t>DICCIONARIO DE DA</w:t>
          </w:r>
          <w:bookmarkStart w:id="4" w:name="DICCIONARIO"/>
          <w:bookmarkEnd w:id="4"/>
          <w:r w:rsidRPr="0086465D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HN"/>
            </w:rPr>
            <w:t>TOS</w:t>
          </w:r>
        </w:p>
        <w:p w14:paraId="529405E9" w14:textId="745762D7" w:rsidR="00925B7E" w:rsidRPr="008B4940" w:rsidRDefault="00925B7E" w:rsidP="00AF4D80">
          <w:pPr>
            <w:spacing w:before="100" w:after="100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</w:pPr>
          <w:bookmarkStart w:id="5" w:name="GeneralTablas"/>
          <w:bookmarkEnd w:id="5"/>
        </w:p>
        <w:p w14:paraId="028917F0" w14:textId="0EE81C61" w:rsidR="00197B61" w:rsidRPr="008B4940" w:rsidRDefault="00197B61" w:rsidP="00AF4D80">
          <w:pPr>
            <w:spacing w:before="100" w:after="100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</w:pPr>
          <w:r w:rsidRPr="008B494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Módulo General – Tablas</w:t>
          </w:r>
        </w:p>
        <w:tbl>
          <w:tblPr>
            <w:tblStyle w:val="Tablaconcuadrcula4-nfasis1"/>
            <w:tblW w:w="0" w:type="auto"/>
            <w:tblLook w:val="04A0" w:firstRow="1" w:lastRow="0" w:firstColumn="1" w:lastColumn="0" w:noHBand="0" w:noVBand="1"/>
          </w:tblPr>
          <w:tblGrid>
            <w:gridCol w:w="2122"/>
            <w:gridCol w:w="2976"/>
            <w:gridCol w:w="3962"/>
          </w:tblGrid>
          <w:tr w:rsidR="008B4940" w:rsidRPr="008B4940" w14:paraId="00E7960F" w14:textId="77777777" w:rsidTr="008D16D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</w:tcPr>
              <w:p w14:paraId="5DBE0002" w14:textId="6E6122B1" w:rsidR="00197B61" w:rsidRPr="008B4940" w:rsidRDefault="008B4940" w:rsidP="00AF4D80">
                <w:pPr>
                  <w:spacing w:before="100" w:after="100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s-HN"/>
                  </w:rPr>
                </w:pPr>
                <w:r w:rsidRPr="008B4940">
                  <w:rPr>
                    <w:rFonts w:ascii="Times New Roman" w:hAnsi="Times New Roman" w:cs="Times New Roman"/>
                    <w:sz w:val="24"/>
                    <w:szCs w:val="24"/>
                    <w:lang w:val="es-HN"/>
                  </w:rPr>
                  <w:t>Esquema Tabla</w:t>
                </w:r>
              </w:p>
            </w:tc>
            <w:tc>
              <w:tcPr>
                <w:tcW w:w="2976" w:type="dxa"/>
              </w:tcPr>
              <w:p w14:paraId="5D132FEE" w14:textId="115C4D9E" w:rsidR="00197B61" w:rsidRPr="008B4940" w:rsidRDefault="008B4940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  <w:lang w:val="es-HN"/>
                  </w:rPr>
                </w:pPr>
                <w:r w:rsidRPr="008B4940">
                  <w:rPr>
                    <w:rFonts w:ascii="Times New Roman" w:hAnsi="Times New Roman" w:cs="Times New Roman"/>
                    <w:sz w:val="24"/>
                    <w:szCs w:val="24"/>
                    <w:lang w:val="es-HN"/>
                  </w:rPr>
                  <w:t>Nombre Tabla</w:t>
                </w:r>
              </w:p>
            </w:tc>
            <w:tc>
              <w:tcPr>
                <w:tcW w:w="3962" w:type="dxa"/>
              </w:tcPr>
              <w:p w14:paraId="4422AA2F" w14:textId="7777B03C" w:rsidR="00197B61" w:rsidRPr="008B4940" w:rsidRDefault="00197B61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  <w:lang w:val="es-HN"/>
                  </w:rPr>
                </w:pPr>
                <w:r w:rsidRPr="008B4940">
                  <w:rPr>
                    <w:rFonts w:ascii="Times New Roman" w:hAnsi="Times New Roman" w:cs="Times New Roman"/>
                    <w:sz w:val="24"/>
                    <w:szCs w:val="24"/>
                    <w:lang w:val="es-HN"/>
                  </w:rPr>
                  <w:t>Descripción</w:t>
                </w:r>
              </w:p>
            </w:tc>
          </w:tr>
          <w:tr w:rsidR="008B4940" w:rsidRPr="008B4940" w14:paraId="02363BEE" w14:textId="77777777" w:rsidTr="008D16D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</w:tcPr>
              <w:p w14:paraId="4F746DC7" w14:textId="77B6533C" w:rsidR="00197B61" w:rsidRPr="008B4940" w:rsidRDefault="00A9198F" w:rsidP="008B4940">
                <w:pPr>
                  <w:spacing w:before="100" w:after="100"/>
                  <w:jc w:val="center"/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8B4940"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es-HN"/>
                  </w:rPr>
                  <w:t>Gral</w:t>
                </w:r>
              </w:p>
            </w:tc>
            <w:tc>
              <w:tcPr>
                <w:tcW w:w="2976" w:type="dxa"/>
              </w:tcPr>
              <w:p w14:paraId="40A44B34" w14:textId="5C16C35E" w:rsidR="00197B61" w:rsidRPr="008B4940" w:rsidRDefault="00197B61" w:rsidP="008B4940">
                <w:pPr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8B4940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tbCargos</w:t>
                </w:r>
              </w:p>
            </w:tc>
            <w:tc>
              <w:tcPr>
                <w:tcW w:w="3962" w:type="dxa"/>
              </w:tcPr>
              <w:p w14:paraId="79E5DC02" w14:textId="0A5E0769" w:rsidR="00197B61" w:rsidRPr="008B4940" w:rsidRDefault="00197B61" w:rsidP="00FE5891">
                <w:pPr>
                  <w:spacing w:before="100" w:after="10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8B4940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Almacena los cargos designados a los empleados</w:t>
                </w:r>
                <w:r w:rsidR="0086465D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 xml:space="preserve"> ya que sea de un conductor o de atención al cliente</w:t>
                </w:r>
              </w:p>
            </w:tc>
          </w:tr>
          <w:tr w:rsidR="008B4940" w:rsidRPr="008B4940" w14:paraId="6A284D7E" w14:textId="77777777" w:rsidTr="008D16D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</w:tcPr>
              <w:p w14:paraId="5E770329" w14:textId="7DBE8D11" w:rsidR="00197B61" w:rsidRPr="008B4940" w:rsidRDefault="00197B61" w:rsidP="00AF4D80">
                <w:pPr>
                  <w:spacing w:before="100" w:after="100"/>
                  <w:jc w:val="center"/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8B4940"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es-HN"/>
                  </w:rPr>
                  <w:t>Gral</w:t>
                </w:r>
              </w:p>
            </w:tc>
            <w:tc>
              <w:tcPr>
                <w:tcW w:w="2976" w:type="dxa"/>
              </w:tcPr>
              <w:p w14:paraId="16C128EB" w14:textId="3CC4E5FB" w:rsidR="00197B61" w:rsidRPr="008B4940" w:rsidRDefault="00197B61" w:rsidP="00AF4D80">
                <w:pPr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8B4940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tbDepartamentos</w:t>
                </w:r>
              </w:p>
            </w:tc>
            <w:tc>
              <w:tcPr>
                <w:tcW w:w="3962" w:type="dxa"/>
              </w:tcPr>
              <w:p w14:paraId="0B4B7DDD" w14:textId="3C81FFFB" w:rsidR="00197B61" w:rsidRPr="008B4940" w:rsidRDefault="00925B7E" w:rsidP="00FE5891">
                <w:pPr>
                  <w:spacing w:before="100" w:after="10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8B4940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Guarda una lista de los departamentos del país.</w:t>
                </w:r>
              </w:p>
            </w:tc>
          </w:tr>
          <w:tr w:rsidR="008B4940" w:rsidRPr="008B4940" w14:paraId="75C30F25" w14:textId="77777777" w:rsidTr="008D16D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</w:tcPr>
              <w:p w14:paraId="2731BC2F" w14:textId="1A8A6F97" w:rsidR="00197B61" w:rsidRPr="008B4940" w:rsidRDefault="00197B61" w:rsidP="00AF4D80">
                <w:pPr>
                  <w:spacing w:before="100" w:after="100"/>
                  <w:jc w:val="center"/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8B4940"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es-HN"/>
                  </w:rPr>
                  <w:t>Gral</w:t>
                </w:r>
              </w:p>
            </w:tc>
            <w:tc>
              <w:tcPr>
                <w:tcW w:w="2976" w:type="dxa"/>
              </w:tcPr>
              <w:p w14:paraId="3A0D0FA5" w14:textId="6F96ACA2" w:rsidR="00197B61" w:rsidRPr="008B4940" w:rsidRDefault="00197B61" w:rsidP="00AF4D80">
                <w:pPr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8B4940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tbEstadosCiviles</w:t>
                </w:r>
              </w:p>
            </w:tc>
            <w:tc>
              <w:tcPr>
                <w:tcW w:w="3962" w:type="dxa"/>
              </w:tcPr>
              <w:p w14:paraId="221E0C1A" w14:textId="364E08C3" w:rsidR="00197B61" w:rsidRPr="008B4940" w:rsidRDefault="00925B7E" w:rsidP="00FE5891">
                <w:pPr>
                  <w:spacing w:before="100" w:after="10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8B4940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Guarda una lista de los estados civiles existentes.</w:t>
                </w:r>
              </w:p>
            </w:tc>
          </w:tr>
          <w:tr w:rsidR="008B4940" w:rsidRPr="008B4940" w14:paraId="786FAA84" w14:textId="77777777" w:rsidTr="008D16D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</w:tcPr>
              <w:p w14:paraId="5728E624" w14:textId="3D1F4CD8" w:rsidR="00197B61" w:rsidRPr="008B4940" w:rsidRDefault="00197B61" w:rsidP="00AF4D80">
                <w:pPr>
                  <w:spacing w:before="100" w:after="100"/>
                  <w:jc w:val="center"/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8B4940"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es-HN"/>
                  </w:rPr>
                  <w:t>Gral</w:t>
                </w:r>
              </w:p>
            </w:tc>
            <w:tc>
              <w:tcPr>
                <w:tcW w:w="2976" w:type="dxa"/>
              </w:tcPr>
              <w:p w14:paraId="5711DBE7" w14:textId="3B54960F" w:rsidR="00197B61" w:rsidRPr="008B4940" w:rsidRDefault="00197B61" w:rsidP="00AF4D80">
                <w:pPr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8B4940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tbMetodosdePago</w:t>
                </w:r>
              </w:p>
            </w:tc>
            <w:tc>
              <w:tcPr>
                <w:tcW w:w="3962" w:type="dxa"/>
              </w:tcPr>
              <w:p w14:paraId="632E0B2D" w14:textId="6824ED4B" w:rsidR="00197B61" w:rsidRPr="008B4940" w:rsidRDefault="00925B7E" w:rsidP="00FE5891">
                <w:pPr>
                  <w:spacing w:before="100" w:after="10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8B4940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Almacena la información de los tipos de pago disponibles.</w:t>
                </w:r>
              </w:p>
            </w:tc>
          </w:tr>
          <w:tr w:rsidR="008B4940" w:rsidRPr="008B4940" w14:paraId="055EF9F6" w14:textId="77777777" w:rsidTr="008D16D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</w:tcPr>
              <w:p w14:paraId="6EED7CBE" w14:textId="73FEA5C8" w:rsidR="00197B61" w:rsidRPr="008B4940" w:rsidRDefault="00197B61" w:rsidP="00AF4D80">
                <w:pPr>
                  <w:spacing w:before="100" w:after="100"/>
                  <w:jc w:val="center"/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8B4940"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es-HN"/>
                  </w:rPr>
                  <w:t>Gral</w:t>
                </w:r>
              </w:p>
            </w:tc>
            <w:tc>
              <w:tcPr>
                <w:tcW w:w="2976" w:type="dxa"/>
              </w:tcPr>
              <w:p w14:paraId="27D7695B" w14:textId="698E39B3" w:rsidR="00197B61" w:rsidRPr="008B4940" w:rsidRDefault="00197B61" w:rsidP="00AF4D80">
                <w:pPr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8B4940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tbMunicipios</w:t>
                </w:r>
              </w:p>
            </w:tc>
            <w:tc>
              <w:tcPr>
                <w:tcW w:w="3962" w:type="dxa"/>
              </w:tcPr>
              <w:p w14:paraId="0DF183EE" w14:textId="3F34DCA1" w:rsidR="00197B61" w:rsidRPr="008B4940" w:rsidRDefault="00925B7E" w:rsidP="00FE5891">
                <w:pPr>
                  <w:spacing w:before="100" w:after="10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8B4940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Guarda una lista de los municipios según su departamento.</w:t>
                </w:r>
              </w:p>
            </w:tc>
          </w:tr>
        </w:tbl>
        <w:p w14:paraId="4ABD47F7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45C5955A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2F460CAF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0B5B6572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20BBE93A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64F4CA07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36FBF719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5CFDC430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30DBF781" w14:textId="77777777" w:rsidR="008B4940" w:rsidRPr="008B4940" w:rsidRDefault="008B4940" w:rsidP="00AF4D80">
          <w:pPr>
            <w:spacing w:before="100" w:after="100"/>
            <w:rPr>
              <w:rFonts w:ascii="Arial" w:hAnsi="Arial" w:cs="Arial"/>
              <w:sz w:val="24"/>
              <w:szCs w:val="24"/>
              <w:u w:val="single"/>
              <w:lang w:val="es-HN"/>
            </w:rPr>
          </w:pPr>
        </w:p>
        <w:p w14:paraId="040B576F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77E5756B" w14:textId="77777777" w:rsidR="0086465D" w:rsidRDefault="0086465D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4551719C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33AEC4FD" w14:textId="6F2449A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5A05AE9D" w14:textId="4D90C57D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11E6C626" w14:textId="4B262E30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57D85826" w14:textId="4B1F485A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0E727EEC" w14:textId="45F51B03" w:rsidR="00FE5891" w:rsidRDefault="00B8512D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 w:rsidRPr="00E21C9C">
            <w:rPr>
              <w:rFonts w:ascii="Times New Roman" w:eastAsiaTheme="majorEastAsia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721728" behindDoc="0" locked="0" layoutInCell="1" allowOverlap="1" wp14:anchorId="2F4C857F" wp14:editId="62523C0C">
                    <wp:simplePos x="0" y="0"/>
                    <wp:positionH relativeFrom="column">
                      <wp:posOffset>5362575</wp:posOffset>
                    </wp:positionH>
                    <wp:positionV relativeFrom="paragraph">
                      <wp:posOffset>246380</wp:posOffset>
                    </wp:positionV>
                    <wp:extent cx="3216910" cy="2374900"/>
                    <wp:effectExtent l="171450" t="438150" r="421640" b="311150"/>
                    <wp:wrapNone/>
                    <wp:docPr id="1915517640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0800000">
                              <a:off x="0" y="0"/>
                              <a:ext cx="3216910" cy="2374900"/>
                              <a:chOff x="0" y="0"/>
                              <a:chExt cx="3217362" cy="2375129"/>
                            </a:xfrm>
                          </wpg:grpSpPr>
                          <wps:wsp>
                            <wps:cNvPr id="329523041" name="Rectángulo 1"/>
                            <wps:cNvSpPr/>
                            <wps:spPr>
                              <a:xfrm rot="2871321">
                                <a:off x="2161357" y="1905"/>
                                <a:ext cx="1057910" cy="10541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9289627" name="Rectángulo 1"/>
                            <wps:cNvSpPr/>
                            <wps:spPr>
                              <a:xfrm rot="2871321">
                                <a:off x="-57968" y="182880"/>
                                <a:ext cx="2250217" cy="2134282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34AB394" id="Grupo 10" o:spid="_x0000_s1026" style="position:absolute;margin-left:422.25pt;margin-top:19.4pt;width:253.3pt;height:187pt;rotation:180;z-index:251721728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">
    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" fillcolor="#002060" stroked="f" strokeweight="1pt">
                      <v:fill color2="#1f4d78 [1608]" focus="100%" type="gradient"/>
                    </v:rect>
    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" fillcolor="#002060" stroked="f" strokeweight="1pt">
                      <v:fill color2="#1f4d78 [1608]" focus="100%" type="gradient"/>
                    </v:rect>
                  </v:group>
                </w:pict>
              </mc:Fallback>
            </mc:AlternateContent>
          </w:r>
        </w:p>
        <w:p w14:paraId="00F02DCA" w14:textId="524B4DE2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7D1B22EF" w14:textId="5F9ED69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6C3A7ED8" w14:textId="458735B5" w:rsidR="00F32C85" w:rsidRPr="002E4B02" w:rsidRDefault="00E21C9C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>
            <w:rPr>
              <w:rFonts w:ascii="Arial" w:eastAsiaTheme="majorEastAsia" w:hAnsi="Arial" w:cs="Arial"/>
              <w:b/>
              <w:bCs/>
              <w:noProof/>
              <w:color w:val="0070C0"/>
              <w:sz w:val="28"/>
              <w:szCs w:val="28"/>
            </w:rPr>
            <w:lastRenderedPageBreak/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236D612C" wp14:editId="1D39EA51">
                    <wp:simplePos x="0" y="0"/>
                    <wp:positionH relativeFrom="column">
                      <wp:posOffset>-2824449</wp:posOffset>
                    </wp:positionH>
                    <wp:positionV relativeFrom="paragraph">
                      <wp:posOffset>-1591394</wp:posOffset>
                    </wp:positionV>
                    <wp:extent cx="3217362" cy="2375129"/>
                    <wp:effectExtent l="495300" t="304800" r="212090" b="425450"/>
                    <wp:wrapNone/>
                    <wp:docPr id="1549976471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17362" cy="2375129"/>
                              <a:chOff x="0" y="0"/>
                              <a:chExt cx="3217362" cy="2375129"/>
                            </a:xfrm>
                          </wpg:grpSpPr>
                          <wps:wsp>
                            <wps:cNvPr id="1759816377" name="Rectángulo 1"/>
                            <wps:cNvSpPr/>
                            <wps:spPr>
                              <a:xfrm rot="2871321">
                                <a:off x="2161357" y="1905"/>
                                <a:ext cx="1057910" cy="10541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4700243" name="Rectángulo 1"/>
                            <wps:cNvSpPr/>
                            <wps:spPr>
                              <a:xfrm rot="2871321">
                                <a:off x="-57968" y="182880"/>
                                <a:ext cx="2250217" cy="2134282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275941B" id="Grupo 10" o:spid="_x0000_s1026" style="position:absolute;margin-left:-222.4pt;margin-top:-125.3pt;width:253.35pt;height:187pt;z-index:25166950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">
    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" fillcolor="#002060" stroked="f" strokeweight="1pt">
                      <v:fill color2="#1f4d78 [1608]" focus="100%" type="gradient"/>
                    </v:rect>
    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" fillcolor="#002060" stroked="f" strokeweight="1pt">
                      <v:fill color2="#1f4d78 [1608]" focus="100%" type="gradient"/>
                    </v:rect>
                  </v:group>
                </w:pict>
              </mc:Fallback>
            </mc:AlternateContent>
          </w:r>
        </w:p>
      </w:sdtContent>
    </w:sdt>
    <w:p w14:paraId="13B2E4AA" w14:textId="4A120743" w:rsidR="00074DC0" w:rsidRPr="00743840" w:rsidRDefault="001137CC" w:rsidP="00743840">
      <w:pPr>
        <w:spacing w:before="100" w:after="100"/>
        <w:jc w:val="both"/>
        <w:rPr>
          <w:rFonts w:ascii="Times New Roman" w:hAnsi="Times New Roman" w:cs="Times New Roman"/>
          <w:sz w:val="24"/>
          <w:szCs w:val="24"/>
          <w:lang w:val="es-HN"/>
        </w:rPr>
      </w:pPr>
      <w:r w:rsidRPr="00743840">
        <w:rPr>
          <w:rFonts w:ascii="Times New Roman" w:hAnsi="Times New Roman" w:cs="Times New Roman"/>
          <w:sz w:val="24"/>
          <w:szCs w:val="24"/>
          <w:lang w:val="es-HN"/>
        </w:rPr>
        <w:t xml:space="preserve">Columnas de las tablas Generales </w:t>
      </w:r>
      <w:r w:rsidR="008C5DE7" w:rsidRPr="00743840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bookmarkStart w:id="6" w:name="ColumnasdelastablasGenerales"/>
      <w:bookmarkEnd w:id="6"/>
    </w:p>
    <w:p w14:paraId="50FAF851" w14:textId="77777777" w:rsidR="001137CC" w:rsidRPr="00743840" w:rsidRDefault="001137CC" w:rsidP="00743840">
      <w:pPr>
        <w:spacing w:before="100" w:after="100"/>
        <w:jc w:val="both"/>
        <w:rPr>
          <w:rFonts w:ascii="Times New Roman" w:hAnsi="Times New Roman" w:cs="Times New Roman"/>
          <w:sz w:val="24"/>
          <w:szCs w:val="24"/>
          <w:lang w:val="es-HN"/>
        </w:rPr>
      </w:pPr>
      <w:r w:rsidRPr="00743840">
        <w:rPr>
          <w:rFonts w:ascii="Times New Roman" w:hAnsi="Times New Roman" w:cs="Times New Roman"/>
          <w:sz w:val="24"/>
          <w:szCs w:val="24"/>
          <w:lang w:val="es-HN"/>
        </w:rPr>
        <w:t>Tabla: tbDepartamentos</w:t>
      </w:r>
    </w:p>
    <w:tbl>
      <w:tblPr>
        <w:tblStyle w:val="Tablaconcuadrcula4-nfasis1"/>
        <w:tblW w:w="9077" w:type="dxa"/>
        <w:tblLook w:val="04A0" w:firstRow="1" w:lastRow="0" w:firstColumn="1" w:lastColumn="0" w:noHBand="0" w:noVBand="1"/>
      </w:tblPr>
      <w:tblGrid>
        <w:gridCol w:w="2656"/>
        <w:gridCol w:w="1500"/>
        <w:gridCol w:w="1630"/>
        <w:gridCol w:w="1155"/>
        <w:gridCol w:w="2136"/>
      </w:tblGrid>
      <w:tr w:rsidR="00743902" w:rsidRPr="00743840" w14:paraId="039E5939" w14:textId="77777777" w:rsidTr="00DB0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14:paraId="47151BDC" w14:textId="309B9972" w:rsidR="001137CC" w:rsidRPr="00743840" w:rsidRDefault="001137CC" w:rsidP="007438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500" w:type="dxa"/>
          </w:tcPr>
          <w:p w14:paraId="0FDA97FF" w14:textId="77777777" w:rsidR="001137CC" w:rsidRPr="00743840" w:rsidRDefault="001137CC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ipo de</w:t>
            </w:r>
          </w:p>
          <w:p w14:paraId="5005D9A4" w14:textId="77777777" w:rsidR="001137CC" w:rsidRPr="00743840" w:rsidRDefault="001137CC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630" w:type="dxa"/>
          </w:tcPr>
          <w:p w14:paraId="0B7B57C6" w14:textId="77777777" w:rsidR="001137CC" w:rsidRPr="00743840" w:rsidRDefault="001137CC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racteres</w:t>
            </w:r>
          </w:p>
          <w:p w14:paraId="15E30FB0" w14:textId="77777777" w:rsidR="001137CC" w:rsidRPr="00743840" w:rsidRDefault="001137CC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155" w:type="dxa"/>
          </w:tcPr>
          <w:p w14:paraId="42DD94BA" w14:textId="77777777" w:rsidR="001137CC" w:rsidRPr="00743840" w:rsidRDefault="001137CC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136" w:type="dxa"/>
          </w:tcPr>
          <w:p w14:paraId="499F697A" w14:textId="77777777" w:rsidR="001137CC" w:rsidRPr="00743840" w:rsidRDefault="001137CC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Observaciones</w:t>
            </w:r>
          </w:p>
        </w:tc>
      </w:tr>
      <w:tr w:rsidR="00D57598" w:rsidRPr="00743840" w14:paraId="2987D0E1" w14:textId="77777777" w:rsidTr="00DB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14:paraId="6CD18265" w14:textId="77777777" w:rsidR="001137CC" w:rsidRPr="00743840" w:rsidRDefault="00CF175B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</w:t>
            </w:r>
            <w:r w:rsidR="001137CC"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pa_Id</w:t>
            </w:r>
          </w:p>
        </w:tc>
        <w:tc>
          <w:tcPr>
            <w:tcW w:w="1500" w:type="dxa"/>
          </w:tcPr>
          <w:p w14:paraId="3C8460B7" w14:textId="77777777" w:rsidR="001137CC" w:rsidRPr="00743840" w:rsidRDefault="00CF175B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630" w:type="dxa"/>
          </w:tcPr>
          <w:p w14:paraId="3D7F286B" w14:textId="77777777" w:rsidR="001137CC" w:rsidRPr="00743840" w:rsidRDefault="001137CC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5" w:type="dxa"/>
          </w:tcPr>
          <w:p w14:paraId="523E65D7" w14:textId="77777777" w:rsidR="001137CC" w:rsidRPr="00743840" w:rsidRDefault="00CF175B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136" w:type="dxa"/>
          </w:tcPr>
          <w:p w14:paraId="3ED5C232" w14:textId="77777777" w:rsidR="001137CC" w:rsidRPr="00743840" w:rsidRDefault="00CF175B" w:rsidP="0074384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074DC0" w:rsidRPr="00743840" w14:paraId="334B81EB" w14:textId="77777777" w:rsidTr="00DB02E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14:paraId="5A6523F9" w14:textId="77777777" w:rsidR="001137CC" w:rsidRPr="00743840" w:rsidRDefault="00CF175B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pa_Nombre</w:t>
            </w:r>
          </w:p>
        </w:tc>
        <w:tc>
          <w:tcPr>
            <w:tcW w:w="1500" w:type="dxa"/>
          </w:tcPr>
          <w:p w14:paraId="7521F84C" w14:textId="77777777" w:rsidR="001137CC" w:rsidRPr="00743840" w:rsidRDefault="00CF175B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630" w:type="dxa"/>
          </w:tcPr>
          <w:p w14:paraId="333F6A94" w14:textId="77777777" w:rsidR="001137CC" w:rsidRPr="00743840" w:rsidRDefault="00CF175B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00</w:t>
            </w:r>
          </w:p>
        </w:tc>
        <w:tc>
          <w:tcPr>
            <w:tcW w:w="1155" w:type="dxa"/>
          </w:tcPr>
          <w:p w14:paraId="22E88A0E" w14:textId="77777777" w:rsidR="001137CC" w:rsidRPr="00743840" w:rsidRDefault="001137CC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36" w:type="dxa"/>
          </w:tcPr>
          <w:p w14:paraId="4E051034" w14:textId="77777777" w:rsidR="001137CC" w:rsidRPr="00743840" w:rsidRDefault="001137CC" w:rsidP="0074384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</w:tr>
      <w:tr w:rsidR="00D57598" w:rsidRPr="00743840" w14:paraId="47C0C9E5" w14:textId="77777777" w:rsidTr="00DB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14:paraId="72C3E4D7" w14:textId="77777777" w:rsidR="001137CC" w:rsidRPr="00743840" w:rsidRDefault="00CF175B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pa_Codigo</w:t>
            </w:r>
          </w:p>
        </w:tc>
        <w:tc>
          <w:tcPr>
            <w:tcW w:w="1500" w:type="dxa"/>
          </w:tcPr>
          <w:p w14:paraId="602F0F74" w14:textId="77777777" w:rsidR="001137CC" w:rsidRPr="00743840" w:rsidRDefault="00CF175B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har</w:t>
            </w:r>
          </w:p>
        </w:tc>
        <w:tc>
          <w:tcPr>
            <w:tcW w:w="1630" w:type="dxa"/>
          </w:tcPr>
          <w:p w14:paraId="0870BF05" w14:textId="77777777" w:rsidR="001137CC" w:rsidRPr="00743840" w:rsidRDefault="00CF175B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2</w:t>
            </w:r>
          </w:p>
        </w:tc>
        <w:tc>
          <w:tcPr>
            <w:tcW w:w="1155" w:type="dxa"/>
          </w:tcPr>
          <w:p w14:paraId="685CC92D" w14:textId="77777777" w:rsidR="001137CC" w:rsidRPr="00743840" w:rsidRDefault="001137CC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36" w:type="dxa"/>
          </w:tcPr>
          <w:p w14:paraId="4A9EC38D" w14:textId="77777777" w:rsidR="001137CC" w:rsidRPr="00743840" w:rsidRDefault="001137CC" w:rsidP="0074384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</w:tr>
      <w:tr w:rsidR="00074DC0" w:rsidRPr="00743840" w14:paraId="121856AC" w14:textId="77777777" w:rsidTr="00DB02E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14:paraId="4A0E2F95" w14:textId="77777777" w:rsidR="00743902" w:rsidRPr="00743840" w:rsidRDefault="00743902" w:rsidP="007438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1D44355B" w14:textId="77777777" w:rsidR="001137CC" w:rsidRPr="00743840" w:rsidRDefault="00CF175B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pa</w:t>
            </w: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_</w:t>
            </w: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UsuCreacion</w:t>
            </w:r>
          </w:p>
        </w:tc>
        <w:tc>
          <w:tcPr>
            <w:tcW w:w="1500" w:type="dxa"/>
          </w:tcPr>
          <w:p w14:paraId="5CBFAFCF" w14:textId="77777777" w:rsidR="00241C4A" w:rsidRPr="00743840" w:rsidRDefault="00241C4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40C88A8A" w14:textId="77777777" w:rsidR="001137CC" w:rsidRPr="00743840" w:rsidRDefault="00743902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630" w:type="dxa"/>
          </w:tcPr>
          <w:p w14:paraId="6877B103" w14:textId="77777777" w:rsidR="001137CC" w:rsidRPr="00743840" w:rsidRDefault="001137CC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155" w:type="dxa"/>
          </w:tcPr>
          <w:p w14:paraId="52CEBAF9" w14:textId="77777777" w:rsidR="00241C4A" w:rsidRPr="00743840" w:rsidRDefault="00241C4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5FE7B819" w14:textId="77777777" w:rsidR="001137CC" w:rsidRPr="00743840" w:rsidRDefault="00743902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36" w:type="dxa"/>
          </w:tcPr>
          <w:p w14:paraId="578E8886" w14:textId="77777777" w:rsidR="001137CC" w:rsidRPr="00743840" w:rsidRDefault="00743902" w:rsidP="0074384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D57598" w:rsidRPr="00743840" w14:paraId="1BC20B8C" w14:textId="77777777" w:rsidTr="00DB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14:paraId="4AC1BDBB" w14:textId="77777777" w:rsidR="001137CC" w:rsidRPr="00743840" w:rsidRDefault="00743902" w:rsidP="007438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pa</w:t>
            </w: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_</w:t>
            </w: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echaCreacion</w:t>
            </w:r>
          </w:p>
        </w:tc>
        <w:tc>
          <w:tcPr>
            <w:tcW w:w="1500" w:type="dxa"/>
          </w:tcPr>
          <w:p w14:paraId="05988016" w14:textId="77777777" w:rsidR="001137CC" w:rsidRPr="00743840" w:rsidRDefault="00743902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630" w:type="dxa"/>
          </w:tcPr>
          <w:p w14:paraId="4676749A" w14:textId="77777777" w:rsidR="001137CC" w:rsidRPr="00743840" w:rsidRDefault="001137CC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5" w:type="dxa"/>
          </w:tcPr>
          <w:p w14:paraId="49642305" w14:textId="77777777" w:rsidR="001137CC" w:rsidRPr="00743840" w:rsidRDefault="001137CC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36" w:type="dxa"/>
          </w:tcPr>
          <w:p w14:paraId="21A03FF3" w14:textId="77777777" w:rsidR="001137CC" w:rsidRPr="00743840" w:rsidRDefault="00C21155" w:rsidP="0074384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074DC0" w:rsidRPr="00743840" w14:paraId="2510EF66" w14:textId="77777777" w:rsidTr="00DB02E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14:paraId="7E41AB29" w14:textId="77777777" w:rsidR="00241C4A" w:rsidRPr="00743840" w:rsidRDefault="00241C4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385031AA" w14:textId="77777777" w:rsidR="00743902" w:rsidRPr="00743840" w:rsidRDefault="00743902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pa_UsuModificacion</w:t>
            </w:r>
          </w:p>
        </w:tc>
        <w:tc>
          <w:tcPr>
            <w:tcW w:w="1500" w:type="dxa"/>
          </w:tcPr>
          <w:p w14:paraId="778E24A4" w14:textId="77777777" w:rsidR="00241C4A" w:rsidRPr="00743840" w:rsidRDefault="00241C4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3209846" w14:textId="77777777" w:rsidR="00743902" w:rsidRPr="00743840" w:rsidRDefault="00743902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630" w:type="dxa"/>
          </w:tcPr>
          <w:p w14:paraId="347E7019" w14:textId="77777777" w:rsidR="00743902" w:rsidRPr="00743840" w:rsidRDefault="00743902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5" w:type="dxa"/>
          </w:tcPr>
          <w:p w14:paraId="719F5189" w14:textId="77777777" w:rsidR="00241C4A" w:rsidRPr="00743840" w:rsidRDefault="00241C4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0807E88A" w14:textId="77777777" w:rsidR="00743902" w:rsidRPr="00743840" w:rsidRDefault="00743902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36" w:type="dxa"/>
          </w:tcPr>
          <w:p w14:paraId="32709BAC" w14:textId="77777777" w:rsidR="00743902" w:rsidRPr="00743840" w:rsidRDefault="00743902" w:rsidP="0074384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743902" w:rsidRPr="00743840" w14:paraId="02219782" w14:textId="77777777" w:rsidTr="00DB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14:paraId="15BCF4B3" w14:textId="77777777" w:rsidR="00743902" w:rsidRPr="00743840" w:rsidRDefault="00743902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pa_FechaModificacion</w:t>
            </w:r>
          </w:p>
        </w:tc>
        <w:tc>
          <w:tcPr>
            <w:tcW w:w="1500" w:type="dxa"/>
          </w:tcPr>
          <w:p w14:paraId="0D0425F0" w14:textId="77777777" w:rsidR="00743902" w:rsidRPr="00743840" w:rsidRDefault="00743902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630" w:type="dxa"/>
          </w:tcPr>
          <w:p w14:paraId="7330106C" w14:textId="77777777" w:rsidR="00743902" w:rsidRPr="00743840" w:rsidRDefault="00743902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5" w:type="dxa"/>
          </w:tcPr>
          <w:p w14:paraId="15F2EDD5" w14:textId="77777777" w:rsidR="00743902" w:rsidRPr="00743840" w:rsidRDefault="00743902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36" w:type="dxa"/>
          </w:tcPr>
          <w:p w14:paraId="239ABBC1" w14:textId="77777777" w:rsidR="00743902" w:rsidRPr="00743840" w:rsidRDefault="00C21155" w:rsidP="0074384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743902" w:rsidRPr="00743840" w14:paraId="3891259F" w14:textId="77777777" w:rsidTr="00DB02E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14:paraId="5DBE1923" w14:textId="77777777" w:rsidR="00743902" w:rsidRPr="00743840" w:rsidRDefault="00D57598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pa_Estado</w:t>
            </w:r>
          </w:p>
        </w:tc>
        <w:tc>
          <w:tcPr>
            <w:tcW w:w="1500" w:type="dxa"/>
          </w:tcPr>
          <w:p w14:paraId="60D7356C" w14:textId="77777777" w:rsidR="00743902" w:rsidRPr="00743840" w:rsidRDefault="003434D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630" w:type="dxa"/>
          </w:tcPr>
          <w:p w14:paraId="3B295BAF" w14:textId="77777777" w:rsidR="00743902" w:rsidRPr="00743840" w:rsidRDefault="00743902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3CAF0E2F" w14:textId="77777777" w:rsidR="00743902" w:rsidRPr="00743840" w:rsidRDefault="00743902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36" w:type="dxa"/>
          </w:tcPr>
          <w:p w14:paraId="22BFF11A" w14:textId="77777777" w:rsidR="00743902" w:rsidRPr="00743840" w:rsidRDefault="00D57598" w:rsidP="0074384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335D20ED" w14:textId="19664461" w:rsidR="00074DC0" w:rsidRDefault="00074DC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4BC5243" w14:textId="35E35FB3" w:rsidR="00743840" w:rsidRDefault="0074384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AFC8FFA" w14:textId="174E7A70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54C9499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77A43D7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E7150B6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DD5BD6B" w14:textId="6F5EEEB5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7D7D5F4" w14:textId="674C6415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34D1DF8" w14:textId="035A0B8B" w:rsidR="00FE5891" w:rsidRDefault="00B8512D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 w:rsidRPr="00E21C9C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D0AC986" wp14:editId="1547F16A">
                <wp:simplePos x="0" y="0"/>
                <wp:positionH relativeFrom="column">
                  <wp:posOffset>5444542</wp:posOffset>
                </wp:positionH>
                <wp:positionV relativeFrom="paragraph">
                  <wp:posOffset>182931</wp:posOffset>
                </wp:positionV>
                <wp:extent cx="3217362" cy="2375129"/>
                <wp:effectExtent l="171450" t="438150" r="421640" b="311150"/>
                <wp:wrapNone/>
                <wp:docPr id="7193655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085030153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4002644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4CC45C" id="Grupo 10" o:spid="_x0000_s1026" style="position:absolute;margin-left:428.7pt;margin-top:14.4pt;width:253.35pt;height:187pt;rotation:180;z-index:25172377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72385931" w14:textId="20170E64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30F8CBC" w14:textId="2906DBEA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1075D16" w14:textId="54738E71" w:rsidR="00FE5891" w:rsidRPr="002E4B02" w:rsidRDefault="00C81C0D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61554DF" wp14:editId="20570C02">
                <wp:simplePos x="0" y="0"/>
                <wp:positionH relativeFrom="column">
                  <wp:posOffset>-2985861</wp:posOffset>
                </wp:positionH>
                <wp:positionV relativeFrom="paragraph">
                  <wp:posOffset>-1631678</wp:posOffset>
                </wp:positionV>
                <wp:extent cx="3217362" cy="2375129"/>
                <wp:effectExtent l="495300" t="304800" r="212090" b="425450"/>
                <wp:wrapNone/>
                <wp:docPr id="80955235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643966255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138582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112A56" id="Grupo 10" o:spid="_x0000_s1026" style="position:absolute;margin-left:-235.1pt;margin-top:-128.5pt;width:253.35pt;height:187pt;z-index:251670528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16C4E79C" w14:textId="07AE8D78" w:rsidR="005834FF" w:rsidRPr="00743840" w:rsidRDefault="005834FF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743840">
        <w:rPr>
          <w:rFonts w:ascii="Times New Roman" w:hAnsi="Times New Roman" w:cs="Times New Roman"/>
          <w:sz w:val="24"/>
          <w:szCs w:val="24"/>
          <w:lang w:val="es-HN"/>
        </w:rPr>
        <w:t>Tabla: tbMunicipios</w:t>
      </w:r>
    </w:p>
    <w:tbl>
      <w:tblPr>
        <w:tblStyle w:val="Tablaconcuadrcula4-nfasis1"/>
        <w:tblW w:w="9077" w:type="dxa"/>
        <w:tblLook w:val="04A0" w:firstRow="1" w:lastRow="0" w:firstColumn="1" w:lastColumn="0" w:noHBand="0" w:noVBand="1"/>
      </w:tblPr>
      <w:tblGrid>
        <w:gridCol w:w="2696"/>
        <w:gridCol w:w="1487"/>
        <w:gridCol w:w="1605"/>
        <w:gridCol w:w="1222"/>
        <w:gridCol w:w="2067"/>
      </w:tblGrid>
      <w:tr w:rsidR="005834FF" w:rsidRPr="002E4B02" w14:paraId="5C4BFB20" w14:textId="77777777" w:rsidTr="00236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1AF61867" w14:textId="13B9A820" w:rsidR="005834FF" w:rsidRPr="00743840" w:rsidRDefault="005834FF" w:rsidP="007438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487" w:type="dxa"/>
          </w:tcPr>
          <w:p w14:paraId="6E12DAE4" w14:textId="77777777" w:rsidR="005834FF" w:rsidRPr="00743840" w:rsidRDefault="005834FF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ipo de</w:t>
            </w:r>
          </w:p>
          <w:p w14:paraId="646454DD" w14:textId="77777777" w:rsidR="005834FF" w:rsidRPr="00743840" w:rsidRDefault="005834FF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605" w:type="dxa"/>
          </w:tcPr>
          <w:p w14:paraId="78187BD2" w14:textId="77777777" w:rsidR="005834FF" w:rsidRPr="00743840" w:rsidRDefault="005834FF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racteres</w:t>
            </w:r>
          </w:p>
          <w:p w14:paraId="5E5329D0" w14:textId="77777777" w:rsidR="005834FF" w:rsidRPr="00743840" w:rsidRDefault="005834FF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222" w:type="dxa"/>
          </w:tcPr>
          <w:p w14:paraId="3777FA96" w14:textId="77777777" w:rsidR="005834FF" w:rsidRPr="00743840" w:rsidRDefault="005834FF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67" w:type="dxa"/>
          </w:tcPr>
          <w:p w14:paraId="10D52729" w14:textId="77777777" w:rsidR="005834FF" w:rsidRPr="00743840" w:rsidRDefault="005834FF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Observaciones</w:t>
            </w:r>
          </w:p>
        </w:tc>
      </w:tr>
      <w:tr w:rsidR="005834FF" w:rsidRPr="002E4B02" w14:paraId="036CFB89" w14:textId="77777777" w:rsidTr="00236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69EDF368" w14:textId="3CC50A80" w:rsidR="005834FF" w:rsidRPr="00743840" w:rsidRDefault="005834FF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uni_Id</w:t>
            </w:r>
          </w:p>
        </w:tc>
        <w:tc>
          <w:tcPr>
            <w:tcW w:w="1487" w:type="dxa"/>
          </w:tcPr>
          <w:p w14:paraId="689FD57D" w14:textId="50CAA63B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605" w:type="dxa"/>
          </w:tcPr>
          <w:p w14:paraId="56CE0E26" w14:textId="77777777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22" w:type="dxa"/>
          </w:tcPr>
          <w:p w14:paraId="3A01BDAB" w14:textId="77777777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067" w:type="dxa"/>
          </w:tcPr>
          <w:p w14:paraId="6FD6183E" w14:textId="77777777" w:rsidR="005834FF" w:rsidRPr="00743840" w:rsidRDefault="005834FF" w:rsidP="0074384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5834FF" w:rsidRPr="002E4B02" w14:paraId="56EFA090" w14:textId="77777777" w:rsidTr="002365E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06FA77BC" w14:textId="27DFCA81" w:rsidR="005834FF" w:rsidRPr="00743840" w:rsidRDefault="005834FF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uni_Nombre</w:t>
            </w:r>
          </w:p>
        </w:tc>
        <w:tc>
          <w:tcPr>
            <w:tcW w:w="1487" w:type="dxa"/>
          </w:tcPr>
          <w:p w14:paraId="51D02D47" w14:textId="77777777" w:rsidR="005834FF" w:rsidRPr="00743840" w:rsidRDefault="005834FF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605" w:type="dxa"/>
          </w:tcPr>
          <w:p w14:paraId="3A65EFA9" w14:textId="517B27A1" w:rsidR="005834FF" w:rsidRPr="00743840" w:rsidRDefault="005834FF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00</w:t>
            </w:r>
          </w:p>
        </w:tc>
        <w:tc>
          <w:tcPr>
            <w:tcW w:w="1222" w:type="dxa"/>
          </w:tcPr>
          <w:p w14:paraId="73A7EB53" w14:textId="77777777" w:rsidR="005834FF" w:rsidRPr="00743840" w:rsidRDefault="005834FF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67" w:type="dxa"/>
          </w:tcPr>
          <w:p w14:paraId="0BFBD38E" w14:textId="77777777" w:rsidR="005834FF" w:rsidRPr="00743840" w:rsidRDefault="005834FF" w:rsidP="0074384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</w:tr>
      <w:tr w:rsidR="005834FF" w:rsidRPr="002E4B02" w14:paraId="3197D8B8" w14:textId="77777777" w:rsidTr="00236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41EF9412" w14:textId="77777777" w:rsidR="005834FF" w:rsidRPr="00743840" w:rsidRDefault="00241C4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uni_Codigo</w:t>
            </w:r>
          </w:p>
        </w:tc>
        <w:tc>
          <w:tcPr>
            <w:tcW w:w="1487" w:type="dxa"/>
          </w:tcPr>
          <w:p w14:paraId="1F1055A0" w14:textId="77777777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har</w:t>
            </w:r>
          </w:p>
        </w:tc>
        <w:tc>
          <w:tcPr>
            <w:tcW w:w="1605" w:type="dxa"/>
          </w:tcPr>
          <w:p w14:paraId="50B1A1DB" w14:textId="6667B746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2</w:t>
            </w:r>
          </w:p>
        </w:tc>
        <w:tc>
          <w:tcPr>
            <w:tcW w:w="1222" w:type="dxa"/>
          </w:tcPr>
          <w:p w14:paraId="499B3A61" w14:textId="77777777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67" w:type="dxa"/>
          </w:tcPr>
          <w:p w14:paraId="631B83B0" w14:textId="77777777" w:rsidR="005834FF" w:rsidRPr="00743840" w:rsidRDefault="005834FF" w:rsidP="0074384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</w:tr>
      <w:tr w:rsidR="00241C4A" w:rsidRPr="002E4B02" w14:paraId="7B532025" w14:textId="77777777" w:rsidTr="002365E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2961E642" w14:textId="170B9113" w:rsidR="00074DC0" w:rsidRPr="00743840" w:rsidRDefault="00074DC0" w:rsidP="007438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BCB3C88" w14:textId="77777777" w:rsidR="00241C4A" w:rsidRPr="00743840" w:rsidRDefault="00241C4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pa_Id</w:t>
            </w:r>
          </w:p>
        </w:tc>
        <w:tc>
          <w:tcPr>
            <w:tcW w:w="1487" w:type="dxa"/>
          </w:tcPr>
          <w:p w14:paraId="2EDDFCFB" w14:textId="1EBD091F" w:rsidR="00074DC0" w:rsidRPr="00743840" w:rsidRDefault="00074DC0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153EFF47" w14:textId="77777777" w:rsidR="00241C4A" w:rsidRPr="00743840" w:rsidRDefault="00241C4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605" w:type="dxa"/>
          </w:tcPr>
          <w:p w14:paraId="2CD41552" w14:textId="02D9BB34" w:rsidR="00241C4A" w:rsidRPr="00743840" w:rsidRDefault="00241C4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22" w:type="dxa"/>
          </w:tcPr>
          <w:p w14:paraId="5F42AC0D" w14:textId="77777777" w:rsidR="00241C4A" w:rsidRPr="00743840" w:rsidRDefault="00241C4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67" w:type="dxa"/>
          </w:tcPr>
          <w:p w14:paraId="1BCF5095" w14:textId="77777777" w:rsidR="00241C4A" w:rsidRPr="00743840" w:rsidRDefault="00241C4A" w:rsidP="0074384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departamento a cuál pertenece el municipio</w:t>
            </w:r>
          </w:p>
        </w:tc>
      </w:tr>
      <w:tr w:rsidR="005834FF" w:rsidRPr="002E4B02" w14:paraId="6E7EF18E" w14:textId="77777777" w:rsidTr="00236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3F05183D" w14:textId="77777777" w:rsidR="005834FF" w:rsidRPr="00743840" w:rsidRDefault="005834FF" w:rsidP="007438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417FAC1C" w14:textId="77777777" w:rsidR="005834FF" w:rsidRPr="00743840" w:rsidRDefault="00241C4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uni</w:t>
            </w:r>
            <w:r w:rsidR="005834FF"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_</w:t>
            </w:r>
            <w:r w:rsidR="005834FF"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UsuCreacion</w:t>
            </w:r>
          </w:p>
        </w:tc>
        <w:tc>
          <w:tcPr>
            <w:tcW w:w="1487" w:type="dxa"/>
          </w:tcPr>
          <w:p w14:paraId="59FA80BE" w14:textId="54BAB887" w:rsidR="00241C4A" w:rsidRPr="00743840" w:rsidRDefault="00241C4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7A29D94E" w14:textId="77777777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605" w:type="dxa"/>
          </w:tcPr>
          <w:p w14:paraId="32826ED6" w14:textId="77777777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222" w:type="dxa"/>
          </w:tcPr>
          <w:p w14:paraId="50E2D7FD" w14:textId="77777777" w:rsidR="00241C4A" w:rsidRPr="00743840" w:rsidRDefault="00241C4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984F35B" w14:textId="77777777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67" w:type="dxa"/>
          </w:tcPr>
          <w:p w14:paraId="6C78B9DB" w14:textId="77777777" w:rsidR="005834FF" w:rsidRPr="00743840" w:rsidRDefault="005834FF" w:rsidP="0074384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5834FF" w:rsidRPr="002E4B02" w14:paraId="09B88CF3" w14:textId="77777777" w:rsidTr="002365E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1705BD1D" w14:textId="77777777" w:rsidR="005834FF" w:rsidRPr="00743840" w:rsidRDefault="00241C4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uni</w:t>
            </w:r>
            <w:r w:rsidR="005834FF"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_</w:t>
            </w:r>
            <w:r w:rsidR="005834FF"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echaCreacion</w:t>
            </w:r>
          </w:p>
        </w:tc>
        <w:tc>
          <w:tcPr>
            <w:tcW w:w="1487" w:type="dxa"/>
          </w:tcPr>
          <w:p w14:paraId="5234C3FF" w14:textId="24C15291" w:rsidR="005834FF" w:rsidRPr="00743840" w:rsidRDefault="005834FF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605" w:type="dxa"/>
          </w:tcPr>
          <w:p w14:paraId="4D4FEBE5" w14:textId="77777777" w:rsidR="005834FF" w:rsidRPr="00743840" w:rsidRDefault="005834FF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22" w:type="dxa"/>
          </w:tcPr>
          <w:p w14:paraId="0E199D5E" w14:textId="77777777" w:rsidR="005834FF" w:rsidRPr="00743840" w:rsidRDefault="005834FF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67" w:type="dxa"/>
          </w:tcPr>
          <w:p w14:paraId="07B6C537" w14:textId="77777777" w:rsidR="005834FF" w:rsidRPr="00743840" w:rsidRDefault="00C21155" w:rsidP="0074384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5834FF" w:rsidRPr="002E4B02" w14:paraId="209379F0" w14:textId="77777777" w:rsidTr="00236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08040213" w14:textId="77777777" w:rsidR="00241C4A" w:rsidRPr="00743840" w:rsidRDefault="00241C4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1CD0446F" w14:textId="77777777" w:rsidR="005834FF" w:rsidRPr="00743840" w:rsidRDefault="00241C4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uni</w:t>
            </w:r>
            <w:r w:rsidR="005834FF"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_UsuModificacion</w:t>
            </w:r>
          </w:p>
        </w:tc>
        <w:tc>
          <w:tcPr>
            <w:tcW w:w="1487" w:type="dxa"/>
          </w:tcPr>
          <w:p w14:paraId="7CDE0C45" w14:textId="77777777" w:rsidR="00241C4A" w:rsidRPr="00743840" w:rsidRDefault="00241C4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6D89AAE0" w14:textId="77777777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605" w:type="dxa"/>
          </w:tcPr>
          <w:p w14:paraId="556D3E4C" w14:textId="4906F5DA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22" w:type="dxa"/>
          </w:tcPr>
          <w:p w14:paraId="5AFBCB3D" w14:textId="77777777" w:rsidR="00241C4A" w:rsidRPr="00743840" w:rsidRDefault="00241C4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08B0D701" w14:textId="77777777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67" w:type="dxa"/>
          </w:tcPr>
          <w:p w14:paraId="0334EDCD" w14:textId="77777777" w:rsidR="005834FF" w:rsidRPr="00743840" w:rsidRDefault="005834FF" w:rsidP="0074384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5834FF" w:rsidRPr="002E4B02" w14:paraId="3277638E" w14:textId="77777777" w:rsidTr="002365E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54B9A2F6" w14:textId="77777777" w:rsidR="005834FF" w:rsidRPr="00743840" w:rsidRDefault="00241C4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uni</w:t>
            </w:r>
            <w:r w:rsidR="005834FF"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_FechaModificacion</w:t>
            </w:r>
          </w:p>
        </w:tc>
        <w:tc>
          <w:tcPr>
            <w:tcW w:w="1487" w:type="dxa"/>
          </w:tcPr>
          <w:p w14:paraId="70AD9FBD" w14:textId="77777777" w:rsidR="005834FF" w:rsidRPr="00743840" w:rsidRDefault="005834FF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605" w:type="dxa"/>
          </w:tcPr>
          <w:p w14:paraId="4FD616D6" w14:textId="1AAA79C8" w:rsidR="005834FF" w:rsidRPr="00743840" w:rsidRDefault="005834FF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22" w:type="dxa"/>
          </w:tcPr>
          <w:p w14:paraId="6336EF46" w14:textId="77777777" w:rsidR="005834FF" w:rsidRPr="00743840" w:rsidRDefault="005834FF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67" w:type="dxa"/>
          </w:tcPr>
          <w:p w14:paraId="4D8640F9" w14:textId="77777777" w:rsidR="005834FF" w:rsidRPr="00743840" w:rsidRDefault="00C21155" w:rsidP="0074384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5834FF" w:rsidRPr="002E4B02" w14:paraId="240A9BC5" w14:textId="77777777" w:rsidTr="00236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293302EC" w14:textId="77777777" w:rsidR="005834FF" w:rsidRPr="00743840" w:rsidRDefault="00241C4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uni</w:t>
            </w:r>
            <w:r w:rsidR="005834FF"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_Estado</w:t>
            </w:r>
          </w:p>
        </w:tc>
        <w:tc>
          <w:tcPr>
            <w:tcW w:w="1487" w:type="dxa"/>
          </w:tcPr>
          <w:p w14:paraId="2503E463" w14:textId="77777777" w:rsidR="005834FF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605" w:type="dxa"/>
          </w:tcPr>
          <w:p w14:paraId="215D7CD6" w14:textId="77777777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22" w:type="dxa"/>
          </w:tcPr>
          <w:p w14:paraId="1A8AF38A" w14:textId="77777777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67" w:type="dxa"/>
          </w:tcPr>
          <w:p w14:paraId="5FADA7C8" w14:textId="77777777" w:rsidR="005834FF" w:rsidRPr="00743840" w:rsidRDefault="005834FF" w:rsidP="0074384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45C816BB" w14:textId="11CAE857" w:rsidR="00E06771" w:rsidRDefault="00E0677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7757DC62" w14:textId="303FFECA" w:rsidR="00E06771" w:rsidRDefault="00E0677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HN"/>
        </w:rPr>
        <w:drawing>
          <wp:anchor distT="0" distB="0" distL="114300" distR="114300" simplePos="0" relativeHeight="251713536" behindDoc="0" locked="0" layoutInCell="1" allowOverlap="1" wp14:anchorId="47C9D8B1" wp14:editId="5ED6E3C2">
            <wp:simplePos x="0" y="0"/>
            <wp:positionH relativeFrom="column">
              <wp:posOffset>5172710</wp:posOffset>
            </wp:positionH>
            <wp:positionV relativeFrom="paragraph">
              <wp:posOffset>10160</wp:posOffset>
            </wp:positionV>
            <wp:extent cx="3919855" cy="3108960"/>
            <wp:effectExtent l="0" t="0" r="4445" b="0"/>
            <wp:wrapNone/>
            <wp:docPr id="19547535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19855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BF007C" w14:textId="6CBF91DC" w:rsidR="00E06771" w:rsidRDefault="00E0677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0D155E63" w14:textId="732282C6" w:rsidR="00E06771" w:rsidRDefault="00E0677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2AC00EB0" w14:textId="77777777" w:rsidR="002365E8" w:rsidRDefault="002365E8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71242BC6" w14:textId="77777777" w:rsidR="002365E8" w:rsidRDefault="002365E8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37AA1ED8" w14:textId="3AEFA714" w:rsidR="00E06771" w:rsidRDefault="00E0677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60DAFF5E" w14:textId="77777777" w:rsidR="00E06771" w:rsidRDefault="00E0677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292EDDD5" w14:textId="6791467E" w:rsidR="007728E6" w:rsidRPr="00E06771" w:rsidRDefault="00E06771" w:rsidP="00AF4D80">
      <w:pPr>
        <w:spacing w:before="100" w:after="100"/>
        <w:rPr>
          <w:rFonts w:ascii="Arial" w:hAnsi="Arial" w:cs="Arial"/>
          <w:sz w:val="24"/>
          <w:szCs w:val="24"/>
          <w:u w:val="single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E9AFCED" wp14:editId="5B4FCEF9">
                <wp:simplePos x="0" y="0"/>
                <wp:positionH relativeFrom="column">
                  <wp:posOffset>-2931459</wp:posOffset>
                </wp:positionH>
                <wp:positionV relativeFrom="paragraph">
                  <wp:posOffset>-1664970</wp:posOffset>
                </wp:positionV>
                <wp:extent cx="3216910" cy="2374900"/>
                <wp:effectExtent l="495300" t="304800" r="212090" b="425450"/>
                <wp:wrapNone/>
                <wp:docPr id="145694108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529691578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84991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BF0CC3" id="Grupo 10" o:spid="_x0000_s1026" style="position:absolute;margin-left:-230.8pt;margin-top:-131.1pt;width:253.3pt;height:187pt;z-index:25167257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7728E6" w:rsidRPr="00743840">
        <w:rPr>
          <w:rFonts w:ascii="Times New Roman" w:hAnsi="Times New Roman" w:cs="Times New Roman"/>
          <w:sz w:val="24"/>
          <w:szCs w:val="24"/>
          <w:lang w:val="es-HN"/>
        </w:rPr>
        <w:t>Tabla: tbMetodosdePago</w:t>
      </w:r>
    </w:p>
    <w:tbl>
      <w:tblPr>
        <w:tblStyle w:val="Tablaconcuadrcula4-nfasis1"/>
        <w:tblW w:w="9077" w:type="dxa"/>
        <w:tblLook w:val="04A0" w:firstRow="1" w:lastRow="0" w:firstColumn="1" w:lastColumn="0" w:noHBand="0" w:noVBand="1"/>
      </w:tblPr>
      <w:tblGrid>
        <w:gridCol w:w="2748"/>
        <w:gridCol w:w="1458"/>
        <w:gridCol w:w="1614"/>
        <w:gridCol w:w="1141"/>
        <w:gridCol w:w="2116"/>
      </w:tblGrid>
      <w:tr w:rsidR="007728E6" w:rsidRPr="00743840" w14:paraId="36FE8832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0600F9C4" w14:textId="1547E821" w:rsidR="007728E6" w:rsidRPr="00743840" w:rsidRDefault="007728E6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458" w:type="dxa"/>
          </w:tcPr>
          <w:p w14:paraId="6E7A8F52" w14:textId="4488BFB6" w:rsidR="007728E6" w:rsidRPr="00743840" w:rsidRDefault="007728E6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ipo de</w:t>
            </w:r>
          </w:p>
          <w:p w14:paraId="6ED922B0" w14:textId="77777777" w:rsidR="007728E6" w:rsidRPr="00743840" w:rsidRDefault="007728E6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614" w:type="dxa"/>
          </w:tcPr>
          <w:p w14:paraId="1B14BB57" w14:textId="77777777" w:rsidR="007728E6" w:rsidRPr="00743840" w:rsidRDefault="007728E6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racteres</w:t>
            </w:r>
          </w:p>
          <w:p w14:paraId="0563C6C2" w14:textId="77777777" w:rsidR="007728E6" w:rsidRPr="00743840" w:rsidRDefault="007728E6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141" w:type="dxa"/>
          </w:tcPr>
          <w:p w14:paraId="5FCCC542" w14:textId="77777777" w:rsidR="007728E6" w:rsidRPr="00743840" w:rsidRDefault="007728E6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116" w:type="dxa"/>
          </w:tcPr>
          <w:p w14:paraId="4DB86B70" w14:textId="77777777" w:rsidR="007728E6" w:rsidRPr="00743840" w:rsidRDefault="007728E6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Observaciones</w:t>
            </w:r>
          </w:p>
        </w:tc>
      </w:tr>
      <w:tr w:rsidR="007728E6" w:rsidRPr="00743840" w14:paraId="7D452C2C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DBBBE34" w14:textId="3C5D4834" w:rsidR="007728E6" w:rsidRPr="00743840" w:rsidRDefault="003434D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eto_Id</w:t>
            </w:r>
          </w:p>
        </w:tc>
        <w:tc>
          <w:tcPr>
            <w:tcW w:w="1458" w:type="dxa"/>
          </w:tcPr>
          <w:p w14:paraId="067CBB25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614" w:type="dxa"/>
          </w:tcPr>
          <w:p w14:paraId="7A241D48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41" w:type="dxa"/>
          </w:tcPr>
          <w:p w14:paraId="56843EC1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116" w:type="dxa"/>
          </w:tcPr>
          <w:p w14:paraId="2A6845A9" w14:textId="77777777" w:rsidR="007728E6" w:rsidRPr="00743840" w:rsidRDefault="007728E6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7728E6" w:rsidRPr="00743840" w14:paraId="776ACE66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61BC94A2" w14:textId="77777777" w:rsidR="007728E6" w:rsidRPr="00743840" w:rsidRDefault="007728E6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eto_Descripcion</w:t>
            </w:r>
          </w:p>
        </w:tc>
        <w:tc>
          <w:tcPr>
            <w:tcW w:w="1458" w:type="dxa"/>
          </w:tcPr>
          <w:p w14:paraId="1A9F0669" w14:textId="25DE0FFC" w:rsidR="007728E6" w:rsidRPr="00743840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614" w:type="dxa"/>
          </w:tcPr>
          <w:p w14:paraId="61C5B1C6" w14:textId="1AF3C149" w:rsidR="007728E6" w:rsidRPr="00743840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00</w:t>
            </w:r>
          </w:p>
        </w:tc>
        <w:tc>
          <w:tcPr>
            <w:tcW w:w="1141" w:type="dxa"/>
          </w:tcPr>
          <w:p w14:paraId="7841EBA4" w14:textId="77777777" w:rsidR="007728E6" w:rsidRPr="00743840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16" w:type="dxa"/>
          </w:tcPr>
          <w:p w14:paraId="13F9F64E" w14:textId="77777777" w:rsidR="007728E6" w:rsidRPr="00743840" w:rsidRDefault="007728E6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</w:tr>
      <w:tr w:rsidR="007728E6" w:rsidRPr="00743840" w14:paraId="0F6C86C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77D0482" w14:textId="77777777" w:rsidR="007728E6" w:rsidRPr="00743840" w:rsidRDefault="007728E6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7222C6F7" w14:textId="77777777" w:rsidR="007728E6" w:rsidRPr="00743840" w:rsidRDefault="007728E6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eto</w:t>
            </w: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_</w:t>
            </w: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UsuCreacion</w:t>
            </w:r>
          </w:p>
        </w:tc>
        <w:tc>
          <w:tcPr>
            <w:tcW w:w="1458" w:type="dxa"/>
          </w:tcPr>
          <w:p w14:paraId="3B37E678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6A91636E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614" w:type="dxa"/>
          </w:tcPr>
          <w:p w14:paraId="66A06AFE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141" w:type="dxa"/>
          </w:tcPr>
          <w:p w14:paraId="33359207" w14:textId="4E042911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92FE4C5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16" w:type="dxa"/>
          </w:tcPr>
          <w:p w14:paraId="2D682552" w14:textId="77777777" w:rsidR="007728E6" w:rsidRPr="00743840" w:rsidRDefault="007728E6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7728E6" w:rsidRPr="00743840" w14:paraId="661CE948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17AEE16" w14:textId="77777777" w:rsidR="007728E6" w:rsidRPr="00743840" w:rsidRDefault="007728E6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eto</w:t>
            </w: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_</w:t>
            </w: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echaCreacion</w:t>
            </w:r>
          </w:p>
        </w:tc>
        <w:tc>
          <w:tcPr>
            <w:tcW w:w="1458" w:type="dxa"/>
          </w:tcPr>
          <w:p w14:paraId="740C9682" w14:textId="77777777" w:rsidR="007728E6" w:rsidRPr="00743840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614" w:type="dxa"/>
          </w:tcPr>
          <w:p w14:paraId="21F6F53C" w14:textId="77777777" w:rsidR="007728E6" w:rsidRPr="00743840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41" w:type="dxa"/>
          </w:tcPr>
          <w:p w14:paraId="1A2AC9F4" w14:textId="0711A9E7" w:rsidR="007728E6" w:rsidRPr="00743840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16" w:type="dxa"/>
          </w:tcPr>
          <w:p w14:paraId="7692503B" w14:textId="77777777" w:rsidR="007728E6" w:rsidRPr="00743840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7728E6" w:rsidRPr="00743840" w14:paraId="5A45AF86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7E2E671D" w14:textId="77777777" w:rsidR="007728E6" w:rsidRPr="00743840" w:rsidRDefault="007728E6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5536BC52" w14:textId="77777777" w:rsidR="007728E6" w:rsidRPr="00743840" w:rsidRDefault="007728E6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eto_UsuModificacion</w:t>
            </w:r>
          </w:p>
        </w:tc>
        <w:tc>
          <w:tcPr>
            <w:tcW w:w="1458" w:type="dxa"/>
          </w:tcPr>
          <w:p w14:paraId="2FE36823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421ED218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614" w:type="dxa"/>
          </w:tcPr>
          <w:p w14:paraId="336EB238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41" w:type="dxa"/>
          </w:tcPr>
          <w:p w14:paraId="38B7DD78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00B8173E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16" w:type="dxa"/>
          </w:tcPr>
          <w:p w14:paraId="3160666A" w14:textId="77777777" w:rsidR="007728E6" w:rsidRPr="00743840" w:rsidRDefault="007728E6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7728E6" w:rsidRPr="00743840" w14:paraId="0445162D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3E6B83CE" w14:textId="77777777" w:rsidR="007728E6" w:rsidRPr="00743840" w:rsidRDefault="007728E6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eto_FechaModificacion</w:t>
            </w:r>
          </w:p>
        </w:tc>
        <w:tc>
          <w:tcPr>
            <w:tcW w:w="1458" w:type="dxa"/>
          </w:tcPr>
          <w:p w14:paraId="3DAC4902" w14:textId="77777777" w:rsidR="007728E6" w:rsidRPr="00743840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614" w:type="dxa"/>
          </w:tcPr>
          <w:p w14:paraId="15799D08" w14:textId="205FBA44" w:rsidR="007728E6" w:rsidRPr="00743840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41" w:type="dxa"/>
          </w:tcPr>
          <w:p w14:paraId="758A046F" w14:textId="77777777" w:rsidR="007728E6" w:rsidRPr="00743840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16" w:type="dxa"/>
          </w:tcPr>
          <w:p w14:paraId="4AD90FEF" w14:textId="77777777" w:rsidR="007728E6" w:rsidRPr="00743840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7728E6" w:rsidRPr="00743840" w14:paraId="0BE3FE68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6970615C" w14:textId="77777777" w:rsidR="007728E6" w:rsidRPr="00743840" w:rsidRDefault="007728E6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eto_Estado</w:t>
            </w:r>
          </w:p>
        </w:tc>
        <w:tc>
          <w:tcPr>
            <w:tcW w:w="1458" w:type="dxa"/>
          </w:tcPr>
          <w:p w14:paraId="1753FC49" w14:textId="77777777" w:rsidR="007728E6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614" w:type="dxa"/>
          </w:tcPr>
          <w:p w14:paraId="0C024BA6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41" w:type="dxa"/>
          </w:tcPr>
          <w:p w14:paraId="4F1CCB96" w14:textId="324081AA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16" w:type="dxa"/>
          </w:tcPr>
          <w:p w14:paraId="1EBB20BF" w14:textId="77777777" w:rsidR="007728E6" w:rsidRPr="00743840" w:rsidRDefault="007728E6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34899C19" w14:textId="47B36D72" w:rsidR="00C21155" w:rsidRDefault="00C21155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706F9FA" w14:textId="606C210F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3292944" w14:textId="059D80DA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DD8B7C2" w14:textId="77777777" w:rsidR="00743840" w:rsidRDefault="0074384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ECCD022" w14:textId="727902C4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048D36F" w14:textId="54D06B56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CC0AEC9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374A6C0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2FCE7B4" w14:textId="6351D6D3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5ABE0C4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78CBCE5" w14:textId="76F616AE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D72098E" w14:textId="1B3D28F6" w:rsidR="00FE5891" w:rsidRDefault="00E0677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2A86B29" wp14:editId="463F6FE3">
                <wp:simplePos x="0" y="0"/>
                <wp:positionH relativeFrom="margin">
                  <wp:posOffset>5576389</wp:posOffset>
                </wp:positionH>
                <wp:positionV relativeFrom="paragraph">
                  <wp:posOffset>135569</wp:posOffset>
                </wp:positionV>
                <wp:extent cx="3216910" cy="2374900"/>
                <wp:effectExtent l="171450" t="438150" r="421640" b="311150"/>
                <wp:wrapNone/>
                <wp:docPr id="28548452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102741824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098543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890A68" id="Grupo 10" o:spid="_x0000_s1026" style="position:absolute;margin-left:439.1pt;margin-top:10.65pt;width:253.3pt;height:187pt;rotation:180;z-index:251725824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</w:p>
    <w:p w14:paraId="0A559AC7" w14:textId="65C8440B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805686F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F267C1D" w14:textId="033A8B7A" w:rsidR="00FE5891" w:rsidRPr="002E4B02" w:rsidRDefault="00674B2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60CFBB2" wp14:editId="561EE597">
                <wp:simplePos x="0" y="0"/>
                <wp:positionH relativeFrom="column">
                  <wp:posOffset>-2802517</wp:posOffset>
                </wp:positionH>
                <wp:positionV relativeFrom="paragraph">
                  <wp:posOffset>-1481156</wp:posOffset>
                </wp:positionV>
                <wp:extent cx="3217362" cy="2375129"/>
                <wp:effectExtent l="495300" t="304800" r="212090" b="425450"/>
                <wp:wrapNone/>
                <wp:docPr id="1671392975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86413131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478007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C2606F" id="Grupo 10" o:spid="_x0000_s1026" style="position:absolute;margin-left:-220.65pt;margin-top:-116.65pt;width:253.35pt;height:187pt;z-index:25167360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1E3635DD" w14:textId="3B6F04C8" w:rsidR="003434DA" w:rsidRPr="00743840" w:rsidRDefault="003434DA" w:rsidP="00743840">
      <w:pPr>
        <w:spacing w:before="100" w:after="100"/>
        <w:jc w:val="both"/>
        <w:rPr>
          <w:rFonts w:ascii="Times New Roman" w:hAnsi="Times New Roman" w:cs="Times New Roman"/>
          <w:sz w:val="24"/>
          <w:szCs w:val="24"/>
          <w:lang w:val="es-HN"/>
        </w:rPr>
      </w:pPr>
      <w:r w:rsidRPr="00743840">
        <w:rPr>
          <w:rFonts w:ascii="Times New Roman" w:hAnsi="Times New Roman" w:cs="Times New Roman"/>
          <w:sz w:val="24"/>
          <w:szCs w:val="24"/>
          <w:lang w:val="es-HN"/>
        </w:rPr>
        <w:t>Tabla: tbCargos</w:t>
      </w:r>
    </w:p>
    <w:tbl>
      <w:tblPr>
        <w:tblStyle w:val="Tablaconcuadrcula4-nfasis1"/>
        <w:tblW w:w="9072" w:type="dxa"/>
        <w:tblLook w:val="04A0" w:firstRow="1" w:lastRow="0" w:firstColumn="1" w:lastColumn="0" w:noHBand="0" w:noVBand="1"/>
      </w:tblPr>
      <w:tblGrid>
        <w:gridCol w:w="2611"/>
        <w:gridCol w:w="1509"/>
        <w:gridCol w:w="1616"/>
        <w:gridCol w:w="1264"/>
        <w:gridCol w:w="2072"/>
      </w:tblGrid>
      <w:tr w:rsidR="003434DA" w:rsidRPr="00743840" w14:paraId="216ECF8F" w14:textId="77777777" w:rsidTr="00236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14:paraId="20BD1D67" w14:textId="266AE0C1" w:rsidR="003434DA" w:rsidRPr="00743840" w:rsidRDefault="003434D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509" w:type="dxa"/>
          </w:tcPr>
          <w:p w14:paraId="121DC227" w14:textId="77777777" w:rsidR="003434DA" w:rsidRPr="00743840" w:rsidRDefault="003434DA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ipo de</w:t>
            </w:r>
          </w:p>
          <w:p w14:paraId="1AADFB75" w14:textId="77777777" w:rsidR="003434DA" w:rsidRPr="00743840" w:rsidRDefault="003434DA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616" w:type="dxa"/>
          </w:tcPr>
          <w:p w14:paraId="1F946E34" w14:textId="77777777" w:rsidR="003434DA" w:rsidRPr="00743840" w:rsidRDefault="003434DA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racteres</w:t>
            </w:r>
          </w:p>
          <w:p w14:paraId="1C548B4C" w14:textId="77777777" w:rsidR="003434DA" w:rsidRPr="00743840" w:rsidRDefault="003434DA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264" w:type="dxa"/>
          </w:tcPr>
          <w:p w14:paraId="7270A43E" w14:textId="77777777" w:rsidR="003434DA" w:rsidRPr="00743840" w:rsidRDefault="003434DA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72" w:type="dxa"/>
          </w:tcPr>
          <w:p w14:paraId="6659E338" w14:textId="77777777" w:rsidR="003434DA" w:rsidRPr="00743840" w:rsidRDefault="003434DA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Observaciones</w:t>
            </w:r>
          </w:p>
        </w:tc>
      </w:tr>
      <w:tr w:rsidR="003434DA" w:rsidRPr="00743840" w14:paraId="34CC2035" w14:textId="77777777" w:rsidTr="00236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14:paraId="331D7039" w14:textId="2CDD99CB" w:rsidR="003434DA" w:rsidRPr="00743840" w:rsidRDefault="003434D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g_Id</w:t>
            </w:r>
          </w:p>
        </w:tc>
        <w:tc>
          <w:tcPr>
            <w:tcW w:w="1509" w:type="dxa"/>
          </w:tcPr>
          <w:p w14:paraId="0B671B4B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616" w:type="dxa"/>
          </w:tcPr>
          <w:p w14:paraId="0D8EC4E5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392444F5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072" w:type="dxa"/>
          </w:tcPr>
          <w:p w14:paraId="3F763495" w14:textId="77777777" w:rsidR="003434DA" w:rsidRPr="00743840" w:rsidRDefault="003434DA" w:rsidP="0074384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3434DA" w:rsidRPr="00743840" w14:paraId="7198E6CF" w14:textId="77777777" w:rsidTr="002365E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14:paraId="15FC5032" w14:textId="77777777" w:rsidR="003434DA" w:rsidRPr="00743840" w:rsidRDefault="003434D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g_Descripcion</w:t>
            </w:r>
          </w:p>
        </w:tc>
        <w:tc>
          <w:tcPr>
            <w:tcW w:w="1509" w:type="dxa"/>
          </w:tcPr>
          <w:p w14:paraId="0B9D57D2" w14:textId="77777777" w:rsidR="003434DA" w:rsidRPr="00743840" w:rsidRDefault="003434D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616" w:type="dxa"/>
          </w:tcPr>
          <w:p w14:paraId="2E3EDBF9" w14:textId="77777777" w:rsidR="003434DA" w:rsidRPr="00743840" w:rsidRDefault="003434D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00</w:t>
            </w:r>
          </w:p>
        </w:tc>
        <w:tc>
          <w:tcPr>
            <w:tcW w:w="1264" w:type="dxa"/>
          </w:tcPr>
          <w:p w14:paraId="3C899A47" w14:textId="77777777" w:rsidR="003434DA" w:rsidRPr="00743840" w:rsidRDefault="003434D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72" w:type="dxa"/>
          </w:tcPr>
          <w:p w14:paraId="05F05FD3" w14:textId="77777777" w:rsidR="003434DA" w:rsidRPr="00743840" w:rsidRDefault="003434DA" w:rsidP="0074384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</w:tr>
      <w:tr w:rsidR="003434DA" w:rsidRPr="00743840" w14:paraId="633A97A6" w14:textId="77777777" w:rsidTr="00236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14:paraId="11DB8624" w14:textId="77777777" w:rsidR="003434DA" w:rsidRPr="00743840" w:rsidRDefault="003434D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DB5DF22" w14:textId="77777777" w:rsidR="003434DA" w:rsidRPr="00743840" w:rsidRDefault="003434D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g</w:t>
            </w: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_</w:t>
            </w: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UsuCreacion</w:t>
            </w:r>
          </w:p>
        </w:tc>
        <w:tc>
          <w:tcPr>
            <w:tcW w:w="1509" w:type="dxa"/>
          </w:tcPr>
          <w:p w14:paraId="353DDCD7" w14:textId="15C41AA0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14DF481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616" w:type="dxa"/>
          </w:tcPr>
          <w:p w14:paraId="46A9CEE2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264" w:type="dxa"/>
          </w:tcPr>
          <w:p w14:paraId="7B727BA8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71FEC7C7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72" w:type="dxa"/>
          </w:tcPr>
          <w:p w14:paraId="5642FEEC" w14:textId="77777777" w:rsidR="003434DA" w:rsidRPr="00743840" w:rsidRDefault="003434DA" w:rsidP="0074384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3434DA" w:rsidRPr="00743840" w14:paraId="1424F181" w14:textId="77777777" w:rsidTr="002365E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14:paraId="59D89511" w14:textId="77777777" w:rsidR="003434DA" w:rsidRPr="00743840" w:rsidRDefault="003434D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g</w:t>
            </w: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_</w:t>
            </w: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echaCreacion</w:t>
            </w:r>
          </w:p>
        </w:tc>
        <w:tc>
          <w:tcPr>
            <w:tcW w:w="1509" w:type="dxa"/>
          </w:tcPr>
          <w:p w14:paraId="64DB9E3E" w14:textId="77777777" w:rsidR="003434DA" w:rsidRPr="00743840" w:rsidRDefault="003434D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616" w:type="dxa"/>
          </w:tcPr>
          <w:p w14:paraId="58528E08" w14:textId="77777777" w:rsidR="003434DA" w:rsidRPr="00743840" w:rsidRDefault="003434D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721FBD1E" w14:textId="77777777" w:rsidR="003434DA" w:rsidRPr="00743840" w:rsidRDefault="003434D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72" w:type="dxa"/>
          </w:tcPr>
          <w:p w14:paraId="46A71D89" w14:textId="77777777" w:rsidR="003434DA" w:rsidRPr="00743840" w:rsidRDefault="00C21155" w:rsidP="0074384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3434DA" w:rsidRPr="00743840" w14:paraId="1EC3D5F5" w14:textId="77777777" w:rsidTr="00236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14:paraId="6851A872" w14:textId="77777777" w:rsidR="003434DA" w:rsidRPr="00743840" w:rsidRDefault="003434D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1FB7FB4D" w14:textId="77777777" w:rsidR="003434DA" w:rsidRPr="00743840" w:rsidRDefault="003434D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g_UsuModificacion</w:t>
            </w:r>
          </w:p>
        </w:tc>
        <w:tc>
          <w:tcPr>
            <w:tcW w:w="1509" w:type="dxa"/>
          </w:tcPr>
          <w:p w14:paraId="7030834D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102A0202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616" w:type="dxa"/>
          </w:tcPr>
          <w:p w14:paraId="369BC2E5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10909F90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17461F06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72" w:type="dxa"/>
          </w:tcPr>
          <w:p w14:paraId="7820D622" w14:textId="77777777" w:rsidR="003434DA" w:rsidRPr="00743840" w:rsidRDefault="003434DA" w:rsidP="0074384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3434DA" w:rsidRPr="00743840" w14:paraId="491307AD" w14:textId="77777777" w:rsidTr="002365E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14:paraId="59F3D85E" w14:textId="77777777" w:rsidR="003434DA" w:rsidRPr="00743840" w:rsidRDefault="003434D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g_FechaModificacion</w:t>
            </w:r>
          </w:p>
        </w:tc>
        <w:tc>
          <w:tcPr>
            <w:tcW w:w="1509" w:type="dxa"/>
          </w:tcPr>
          <w:p w14:paraId="7AC0691C" w14:textId="77777777" w:rsidR="003434DA" w:rsidRPr="00743840" w:rsidRDefault="003434D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616" w:type="dxa"/>
          </w:tcPr>
          <w:p w14:paraId="428D44A4" w14:textId="77777777" w:rsidR="003434DA" w:rsidRPr="00743840" w:rsidRDefault="003434D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408F2FF4" w14:textId="77777777" w:rsidR="003434DA" w:rsidRPr="00743840" w:rsidRDefault="003434D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72" w:type="dxa"/>
          </w:tcPr>
          <w:p w14:paraId="502F7E74" w14:textId="77777777" w:rsidR="003434DA" w:rsidRPr="00743840" w:rsidRDefault="00C21155" w:rsidP="0074384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3434DA" w:rsidRPr="00743840" w14:paraId="592685B3" w14:textId="77777777" w:rsidTr="00236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14:paraId="7A1A4206" w14:textId="77777777" w:rsidR="003434DA" w:rsidRPr="00743840" w:rsidRDefault="003434D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g_Estado</w:t>
            </w:r>
          </w:p>
        </w:tc>
        <w:tc>
          <w:tcPr>
            <w:tcW w:w="1509" w:type="dxa"/>
          </w:tcPr>
          <w:p w14:paraId="5C63D9A3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616" w:type="dxa"/>
          </w:tcPr>
          <w:p w14:paraId="7DA12CFC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2B47B988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72" w:type="dxa"/>
          </w:tcPr>
          <w:p w14:paraId="79A56527" w14:textId="77777777" w:rsidR="003434DA" w:rsidRPr="00743840" w:rsidRDefault="003434DA" w:rsidP="0074384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3EFD3CD9" w14:textId="77777777" w:rsidR="00E06771" w:rsidRDefault="00E0677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576717D" w14:textId="77777777" w:rsidR="00E06771" w:rsidRDefault="00E0677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FDD035D" w14:textId="77777777" w:rsidR="00E06771" w:rsidRDefault="00E0677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E9B52D6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7389948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A95230B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9E7A7B2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B50C1C2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6E084D2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A3AAE61" w14:textId="239FDE05" w:rsidR="00E06771" w:rsidRDefault="00E0677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7C65ABF" w14:textId="7DA4C5EB" w:rsidR="00E06771" w:rsidRDefault="00E0677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9FEF77E" wp14:editId="5BC62BA8">
                <wp:simplePos x="0" y="0"/>
                <wp:positionH relativeFrom="column">
                  <wp:posOffset>5717624</wp:posOffset>
                </wp:positionH>
                <wp:positionV relativeFrom="paragraph">
                  <wp:posOffset>168414</wp:posOffset>
                </wp:positionV>
                <wp:extent cx="3216910" cy="2374900"/>
                <wp:effectExtent l="171450" t="438150" r="421640" b="311150"/>
                <wp:wrapNone/>
                <wp:docPr id="81439252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180956396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9114262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681ACC" id="Grupo 10" o:spid="_x0000_s1026" style="position:absolute;margin-left:450.2pt;margin-top:13.25pt;width:253.3pt;height:187pt;rotation:180;z-index:251727872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704898E4" w14:textId="77777777" w:rsidR="00E06771" w:rsidRDefault="00E0677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AC6C5B9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5EE0691" w14:textId="269C1CDB" w:rsidR="003434DA" w:rsidRPr="002365E8" w:rsidRDefault="00E21C9C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CD76B24" wp14:editId="7D36C91D">
                <wp:simplePos x="0" y="0"/>
                <wp:positionH relativeFrom="column">
                  <wp:posOffset>-2827434</wp:posOffset>
                </wp:positionH>
                <wp:positionV relativeFrom="paragraph">
                  <wp:posOffset>-1583361</wp:posOffset>
                </wp:positionV>
                <wp:extent cx="3217362" cy="2375129"/>
                <wp:effectExtent l="495300" t="304800" r="212090" b="425450"/>
                <wp:wrapNone/>
                <wp:docPr id="445731346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157398064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58965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E84A5D" id="Grupo 10" o:spid="_x0000_s1026" style="position:absolute;margin-left:-222.65pt;margin-top:-124.65pt;width:253.35pt;height:187pt;z-index:25167462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3434DA" w:rsidRPr="00743840">
        <w:rPr>
          <w:rFonts w:ascii="Times New Roman" w:hAnsi="Times New Roman" w:cs="Times New Roman"/>
          <w:sz w:val="24"/>
          <w:szCs w:val="24"/>
          <w:lang w:val="es-HN"/>
        </w:rPr>
        <w:t>Tabla: tbEstadosCiviles</w:t>
      </w:r>
    </w:p>
    <w:tbl>
      <w:tblPr>
        <w:tblStyle w:val="Tablaconcuadrcula4-nfasis1"/>
        <w:tblW w:w="9072" w:type="dxa"/>
        <w:tblLook w:val="04A0" w:firstRow="1" w:lastRow="0" w:firstColumn="1" w:lastColumn="0" w:noHBand="0" w:noVBand="1"/>
      </w:tblPr>
      <w:tblGrid>
        <w:gridCol w:w="2603"/>
        <w:gridCol w:w="1512"/>
        <w:gridCol w:w="1617"/>
        <w:gridCol w:w="1267"/>
        <w:gridCol w:w="2073"/>
      </w:tblGrid>
      <w:tr w:rsidR="003434DA" w:rsidRPr="00743840" w14:paraId="48C336D2" w14:textId="77777777" w:rsidTr="00236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177E9C4E" w14:textId="77777777" w:rsidR="003434DA" w:rsidRPr="00743840" w:rsidRDefault="003434D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512" w:type="dxa"/>
          </w:tcPr>
          <w:p w14:paraId="6F3F1594" w14:textId="77777777" w:rsidR="003434DA" w:rsidRPr="00743840" w:rsidRDefault="003434DA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ipo de</w:t>
            </w:r>
          </w:p>
          <w:p w14:paraId="622BC646" w14:textId="77777777" w:rsidR="003434DA" w:rsidRPr="00743840" w:rsidRDefault="003434DA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617" w:type="dxa"/>
          </w:tcPr>
          <w:p w14:paraId="446260D8" w14:textId="77777777" w:rsidR="003434DA" w:rsidRPr="00743840" w:rsidRDefault="003434DA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racteres</w:t>
            </w:r>
          </w:p>
          <w:p w14:paraId="0D2A0A26" w14:textId="77777777" w:rsidR="003434DA" w:rsidRPr="00743840" w:rsidRDefault="003434DA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267" w:type="dxa"/>
          </w:tcPr>
          <w:p w14:paraId="20D418D1" w14:textId="77777777" w:rsidR="003434DA" w:rsidRPr="00743840" w:rsidRDefault="003434DA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73" w:type="dxa"/>
          </w:tcPr>
          <w:p w14:paraId="03C8C892" w14:textId="77777777" w:rsidR="003434DA" w:rsidRPr="00743840" w:rsidRDefault="003434DA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Observaciones</w:t>
            </w:r>
          </w:p>
        </w:tc>
      </w:tr>
      <w:tr w:rsidR="003434DA" w:rsidRPr="00743840" w14:paraId="7E7A2565" w14:textId="77777777" w:rsidTr="00236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41AEF75" w14:textId="24BF7E8E" w:rsidR="003434DA" w:rsidRPr="00743840" w:rsidRDefault="003434D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civ_Id</w:t>
            </w:r>
          </w:p>
        </w:tc>
        <w:tc>
          <w:tcPr>
            <w:tcW w:w="1512" w:type="dxa"/>
          </w:tcPr>
          <w:p w14:paraId="186114D4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617" w:type="dxa"/>
          </w:tcPr>
          <w:p w14:paraId="5F68BAC4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7" w:type="dxa"/>
          </w:tcPr>
          <w:p w14:paraId="4FD1E26B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073" w:type="dxa"/>
          </w:tcPr>
          <w:p w14:paraId="41E80E52" w14:textId="77777777" w:rsidR="003434DA" w:rsidRPr="00743840" w:rsidRDefault="003434DA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3434DA" w:rsidRPr="00743840" w14:paraId="4157CF44" w14:textId="77777777" w:rsidTr="002365E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2EF98A14" w14:textId="77777777" w:rsidR="003434DA" w:rsidRPr="00743840" w:rsidRDefault="003434D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civ_Descripcion</w:t>
            </w:r>
          </w:p>
        </w:tc>
        <w:tc>
          <w:tcPr>
            <w:tcW w:w="1512" w:type="dxa"/>
          </w:tcPr>
          <w:p w14:paraId="3632FACE" w14:textId="77777777" w:rsidR="003434DA" w:rsidRPr="00743840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617" w:type="dxa"/>
          </w:tcPr>
          <w:p w14:paraId="5CCC8CFF" w14:textId="77777777" w:rsidR="003434DA" w:rsidRPr="00743840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00</w:t>
            </w:r>
          </w:p>
        </w:tc>
        <w:tc>
          <w:tcPr>
            <w:tcW w:w="1267" w:type="dxa"/>
          </w:tcPr>
          <w:p w14:paraId="2E49FC83" w14:textId="77777777" w:rsidR="003434DA" w:rsidRPr="00743840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73" w:type="dxa"/>
          </w:tcPr>
          <w:p w14:paraId="6768FA50" w14:textId="41115FD0" w:rsidR="003434DA" w:rsidRPr="00743840" w:rsidRDefault="0099199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mpo de la descripción de los diferentes Estados Civiles</w:t>
            </w:r>
          </w:p>
        </w:tc>
      </w:tr>
      <w:tr w:rsidR="003434DA" w:rsidRPr="00743840" w14:paraId="264152C6" w14:textId="77777777" w:rsidTr="00236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60B73560" w14:textId="77777777" w:rsidR="003434DA" w:rsidRPr="00743840" w:rsidRDefault="003434D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6F877D43" w14:textId="77777777" w:rsidR="003434DA" w:rsidRPr="00743840" w:rsidRDefault="003434D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civ</w:t>
            </w: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_</w:t>
            </w: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UsuCreacion</w:t>
            </w:r>
          </w:p>
        </w:tc>
        <w:tc>
          <w:tcPr>
            <w:tcW w:w="1512" w:type="dxa"/>
          </w:tcPr>
          <w:p w14:paraId="3BDD67EE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37E8E137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617" w:type="dxa"/>
          </w:tcPr>
          <w:p w14:paraId="7C14C6F4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267" w:type="dxa"/>
          </w:tcPr>
          <w:p w14:paraId="442185E3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551A2A0F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73" w:type="dxa"/>
          </w:tcPr>
          <w:p w14:paraId="67CC5E0F" w14:textId="77777777" w:rsidR="003434DA" w:rsidRPr="00743840" w:rsidRDefault="003434DA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3434DA" w:rsidRPr="00743840" w14:paraId="46237EA2" w14:textId="77777777" w:rsidTr="002365E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331129EE" w14:textId="77777777" w:rsidR="003434DA" w:rsidRPr="00743840" w:rsidRDefault="003434D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civ</w:t>
            </w: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_</w:t>
            </w: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echaCreacion</w:t>
            </w:r>
          </w:p>
        </w:tc>
        <w:tc>
          <w:tcPr>
            <w:tcW w:w="1512" w:type="dxa"/>
          </w:tcPr>
          <w:p w14:paraId="34826B8D" w14:textId="77777777" w:rsidR="003434DA" w:rsidRPr="00743840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617" w:type="dxa"/>
          </w:tcPr>
          <w:p w14:paraId="0A64BCC5" w14:textId="77777777" w:rsidR="003434DA" w:rsidRPr="00743840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7" w:type="dxa"/>
          </w:tcPr>
          <w:p w14:paraId="55AA7C0D" w14:textId="77777777" w:rsidR="003434DA" w:rsidRPr="00743840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73" w:type="dxa"/>
          </w:tcPr>
          <w:p w14:paraId="0865D831" w14:textId="77777777" w:rsidR="003434DA" w:rsidRPr="00743840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3434DA" w:rsidRPr="00743840" w14:paraId="3C7910DE" w14:textId="77777777" w:rsidTr="00236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5ABDD47B" w14:textId="77777777" w:rsidR="003434DA" w:rsidRPr="00743840" w:rsidRDefault="003434D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3F8D6566" w14:textId="77777777" w:rsidR="003434DA" w:rsidRPr="00743840" w:rsidRDefault="003434D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civ_UsuModificacion</w:t>
            </w:r>
          </w:p>
        </w:tc>
        <w:tc>
          <w:tcPr>
            <w:tcW w:w="1512" w:type="dxa"/>
          </w:tcPr>
          <w:p w14:paraId="2E77D76B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468FE3C9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617" w:type="dxa"/>
          </w:tcPr>
          <w:p w14:paraId="19226D8A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7" w:type="dxa"/>
          </w:tcPr>
          <w:p w14:paraId="58D1009A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6510F9FF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73" w:type="dxa"/>
          </w:tcPr>
          <w:p w14:paraId="5753949C" w14:textId="77777777" w:rsidR="003434DA" w:rsidRPr="00743840" w:rsidRDefault="003434DA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3434DA" w:rsidRPr="00743840" w14:paraId="4B5938E1" w14:textId="77777777" w:rsidTr="002365E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B88F995" w14:textId="77777777" w:rsidR="003434DA" w:rsidRPr="00743840" w:rsidRDefault="003434D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civ_FechaModificacion</w:t>
            </w:r>
          </w:p>
        </w:tc>
        <w:tc>
          <w:tcPr>
            <w:tcW w:w="1512" w:type="dxa"/>
          </w:tcPr>
          <w:p w14:paraId="20DB6FF2" w14:textId="77777777" w:rsidR="003434DA" w:rsidRPr="00743840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617" w:type="dxa"/>
          </w:tcPr>
          <w:p w14:paraId="1D624DD7" w14:textId="77777777" w:rsidR="003434DA" w:rsidRPr="00743840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7" w:type="dxa"/>
          </w:tcPr>
          <w:p w14:paraId="5F50EA0D" w14:textId="77777777" w:rsidR="003434DA" w:rsidRPr="00743840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73" w:type="dxa"/>
          </w:tcPr>
          <w:p w14:paraId="3E2FD05C" w14:textId="77777777" w:rsidR="003434DA" w:rsidRPr="00743840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3434DA" w:rsidRPr="00743840" w14:paraId="1612C560" w14:textId="77777777" w:rsidTr="00236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38E7F950" w14:textId="77777777" w:rsidR="003434DA" w:rsidRPr="00743840" w:rsidRDefault="003434D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civ_Estado</w:t>
            </w:r>
          </w:p>
        </w:tc>
        <w:tc>
          <w:tcPr>
            <w:tcW w:w="1512" w:type="dxa"/>
          </w:tcPr>
          <w:p w14:paraId="36544948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617" w:type="dxa"/>
          </w:tcPr>
          <w:p w14:paraId="5A8C131D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7" w:type="dxa"/>
          </w:tcPr>
          <w:p w14:paraId="4AC63612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73" w:type="dxa"/>
          </w:tcPr>
          <w:p w14:paraId="31153804" w14:textId="77777777" w:rsidR="003434DA" w:rsidRPr="00743840" w:rsidRDefault="003434DA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70A0439C" w14:textId="77777777" w:rsidR="002A5745" w:rsidRDefault="002A5745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39600CB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37DCD13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0D03E96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DFD6361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0C6F70A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AB970A6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EA0FA2C" w14:textId="36E95B10" w:rsidR="00743840" w:rsidRDefault="0074384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2E9143A" w14:textId="77777777" w:rsidR="004B3B91" w:rsidRDefault="004B3B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AE727B1" w14:textId="1BA77967" w:rsidR="00FE5891" w:rsidRDefault="0054508C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EA8D441" wp14:editId="5B00F666">
                <wp:simplePos x="0" y="0"/>
                <wp:positionH relativeFrom="column">
                  <wp:posOffset>5471640</wp:posOffset>
                </wp:positionH>
                <wp:positionV relativeFrom="paragraph">
                  <wp:posOffset>205791</wp:posOffset>
                </wp:positionV>
                <wp:extent cx="3217362" cy="2375129"/>
                <wp:effectExtent l="171450" t="438150" r="421640" b="311150"/>
                <wp:wrapNone/>
                <wp:docPr id="146760856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279379006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884785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03FB3C" id="Grupo 10" o:spid="_x0000_s1026" style="position:absolute;margin-left:430.85pt;margin-top:16.2pt;width:253.35pt;height:187pt;rotation:180;z-index:25172992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6B3A4F74" w14:textId="5C2CCA97" w:rsidR="0099199C" w:rsidRDefault="0099199C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00014E9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A28F93C" w14:textId="07234AFA" w:rsidR="00906371" w:rsidRPr="00E06771" w:rsidRDefault="00E0677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C6EE860" wp14:editId="5E2B0485">
                <wp:simplePos x="0" y="0"/>
                <wp:positionH relativeFrom="column">
                  <wp:posOffset>-3133948</wp:posOffset>
                </wp:positionH>
                <wp:positionV relativeFrom="paragraph">
                  <wp:posOffset>-1744422</wp:posOffset>
                </wp:positionV>
                <wp:extent cx="3217362" cy="2375129"/>
                <wp:effectExtent l="495300" t="304800" r="212090" b="425450"/>
                <wp:wrapNone/>
                <wp:docPr id="375913739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757175308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8544897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419364" id="Grupo 10" o:spid="_x0000_s1026" style="position:absolute;margin-left:-246.75pt;margin-top:-137.35pt;width:253.35pt;height:187pt;z-index:251675648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906371" w:rsidRPr="00E06771">
        <w:rPr>
          <w:rFonts w:ascii="Times New Roman" w:hAnsi="Times New Roman" w:cs="Times New Roman"/>
          <w:sz w:val="24"/>
          <w:szCs w:val="24"/>
          <w:lang w:val="es-HN"/>
        </w:rPr>
        <w:t xml:space="preserve">Vistas de las tablas Generales  </w:t>
      </w:r>
      <w:bookmarkStart w:id="7" w:name="VistasdelastablasGenerales"/>
      <w:bookmarkEnd w:id="7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52"/>
        <w:gridCol w:w="2954"/>
        <w:gridCol w:w="2954"/>
      </w:tblGrid>
      <w:tr w:rsidR="00906371" w:rsidRPr="00E06771" w14:paraId="625378B5" w14:textId="77777777" w:rsidTr="00E06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327E930A" w14:textId="106A4A01" w:rsidR="00906371" w:rsidRPr="00E06771" w:rsidRDefault="0090637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_Vista</w:t>
            </w:r>
          </w:p>
        </w:tc>
        <w:tc>
          <w:tcPr>
            <w:tcW w:w="2954" w:type="dxa"/>
          </w:tcPr>
          <w:p w14:paraId="3CDBC771" w14:textId="7D37F56B" w:rsidR="00906371" w:rsidRPr="00E06771" w:rsidRDefault="0090637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ablas</w:t>
            </w:r>
          </w:p>
        </w:tc>
        <w:tc>
          <w:tcPr>
            <w:tcW w:w="2954" w:type="dxa"/>
          </w:tcPr>
          <w:p w14:paraId="567F079A" w14:textId="0C276E31" w:rsidR="00906371" w:rsidRPr="00E06771" w:rsidRDefault="0090637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906371" w:rsidRPr="00E06771" w14:paraId="75900D70" w14:textId="77777777" w:rsidTr="00E06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0A8E2055" w14:textId="1756B4AE" w:rsidR="00906371" w:rsidRPr="00E06771" w:rsidRDefault="00860FCC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gral</w:t>
            </w:r>
            <w:r w:rsidRPr="00E06771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E06771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_tbDepartamentos</w:t>
            </w:r>
          </w:p>
        </w:tc>
        <w:tc>
          <w:tcPr>
            <w:tcW w:w="2954" w:type="dxa"/>
          </w:tcPr>
          <w:p w14:paraId="097B2377" w14:textId="60AE46CC" w:rsidR="00906371" w:rsidRPr="00E06771" w:rsidRDefault="00860FC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Departamentos</w:t>
            </w:r>
          </w:p>
        </w:tc>
        <w:tc>
          <w:tcPr>
            <w:tcW w:w="2954" w:type="dxa"/>
          </w:tcPr>
          <w:p w14:paraId="540C43C0" w14:textId="72793B09" w:rsidR="00906371" w:rsidRPr="00E06771" w:rsidRDefault="00860FC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ista la información de la tabla tbDepartamentos</w:t>
            </w:r>
          </w:p>
        </w:tc>
      </w:tr>
      <w:tr w:rsidR="00906371" w:rsidRPr="00E06771" w14:paraId="215A6269" w14:textId="77777777" w:rsidTr="00E0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32608916" w14:textId="3A925779" w:rsidR="00906371" w:rsidRPr="00E06771" w:rsidRDefault="00860FCC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gral</w:t>
            </w:r>
            <w:r w:rsidRPr="00E06771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E06771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_tbMunicipios</w:t>
            </w:r>
          </w:p>
        </w:tc>
        <w:tc>
          <w:tcPr>
            <w:tcW w:w="2954" w:type="dxa"/>
          </w:tcPr>
          <w:p w14:paraId="3C77CD29" w14:textId="22A9083E" w:rsidR="00906371" w:rsidRPr="00E06771" w:rsidRDefault="00860FC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unicipios</w:t>
            </w:r>
          </w:p>
        </w:tc>
        <w:tc>
          <w:tcPr>
            <w:tcW w:w="2954" w:type="dxa"/>
          </w:tcPr>
          <w:p w14:paraId="5B067243" w14:textId="166A6886" w:rsidR="00906371" w:rsidRPr="00E06771" w:rsidRDefault="00860FC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ista la información de la tabla tbMunicipios</w:t>
            </w:r>
          </w:p>
        </w:tc>
      </w:tr>
      <w:tr w:rsidR="00906371" w:rsidRPr="00E06771" w14:paraId="5AE5C9E1" w14:textId="77777777" w:rsidTr="00E06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237E2978" w14:textId="33E98B4C" w:rsidR="00906371" w:rsidRPr="00E06771" w:rsidRDefault="00860FCC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gral</w:t>
            </w:r>
            <w:r w:rsidRPr="00E06771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E06771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_tbMetodosdePago</w:t>
            </w:r>
          </w:p>
        </w:tc>
        <w:tc>
          <w:tcPr>
            <w:tcW w:w="2954" w:type="dxa"/>
          </w:tcPr>
          <w:p w14:paraId="3A099379" w14:textId="436B4B94" w:rsidR="00906371" w:rsidRPr="00E06771" w:rsidRDefault="00860FC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etodosdePago</w:t>
            </w:r>
          </w:p>
        </w:tc>
        <w:tc>
          <w:tcPr>
            <w:tcW w:w="2954" w:type="dxa"/>
          </w:tcPr>
          <w:p w14:paraId="1C6B493F" w14:textId="15BE6518" w:rsidR="00906371" w:rsidRPr="00E06771" w:rsidRDefault="00860FC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ista la información de la tabla tbMetodosdePago</w:t>
            </w:r>
          </w:p>
        </w:tc>
      </w:tr>
      <w:tr w:rsidR="00906371" w:rsidRPr="00E06771" w14:paraId="0BC51CC5" w14:textId="77777777" w:rsidTr="00E0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3C7EAE55" w14:textId="2609BC1D" w:rsidR="00906371" w:rsidRPr="00E06771" w:rsidRDefault="00860FCC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gral</w:t>
            </w:r>
            <w:r w:rsidRPr="00E06771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E06771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_tbCargos</w:t>
            </w:r>
          </w:p>
        </w:tc>
        <w:tc>
          <w:tcPr>
            <w:tcW w:w="2954" w:type="dxa"/>
          </w:tcPr>
          <w:p w14:paraId="62F2B470" w14:textId="0D42DCE2" w:rsidR="00906371" w:rsidRPr="00E06771" w:rsidRDefault="00860FC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Cargos</w:t>
            </w:r>
          </w:p>
        </w:tc>
        <w:tc>
          <w:tcPr>
            <w:tcW w:w="2954" w:type="dxa"/>
          </w:tcPr>
          <w:p w14:paraId="14012A6C" w14:textId="0D88C97E" w:rsidR="00906371" w:rsidRPr="00E06771" w:rsidRDefault="00860FC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ista la información de la tabla tbCargos</w:t>
            </w:r>
          </w:p>
        </w:tc>
      </w:tr>
      <w:tr w:rsidR="00906371" w:rsidRPr="00E06771" w14:paraId="5133542B" w14:textId="77777777" w:rsidTr="00E06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23ED7980" w14:textId="41DB38A2" w:rsidR="00906371" w:rsidRPr="00E06771" w:rsidRDefault="00860FCC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gral</w:t>
            </w:r>
            <w:r w:rsidRPr="00E06771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E06771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_tbEstadosCiviles</w:t>
            </w:r>
          </w:p>
        </w:tc>
        <w:tc>
          <w:tcPr>
            <w:tcW w:w="2954" w:type="dxa"/>
          </w:tcPr>
          <w:p w14:paraId="685AE55C" w14:textId="068DF465" w:rsidR="00906371" w:rsidRPr="00E06771" w:rsidRDefault="00860FC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EstadosCiviles</w:t>
            </w:r>
          </w:p>
        </w:tc>
        <w:tc>
          <w:tcPr>
            <w:tcW w:w="2954" w:type="dxa"/>
          </w:tcPr>
          <w:p w14:paraId="021DEDAA" w14:textId="036ACA0A" w:rsidR="00906371" w:rsidRPr="00E06771" w:rsidRDefault="00860FC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ista la información de la tabla tbEstadosCiviles</w:t>
            </w:r>
          </w:p>
        </w:tc>
      </w:tr>
    </w:tbl>
    <w:p w14:paraId="2C750979" w14:textId="6CDA979D" w:rsidR="00906371" w:rsidRDefault="0090637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bookmarkStart w:id="8" w:name="ProcedimientosdelastablasGenerales"/>
      <w:bookmarkEnd w:id="8"/>
    </w:p>
    <w:p w14:paraId="50AB2752" w14:textId="7585D1F6" w:rsidR="00AF4D80" w:rsidRPr="00E06771" w:rsidRDefault="00906371" w:rsidP="00AF4D80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E06771">
        <w:rPr>
          <w:rFonts w:ascii="Times New Roman" w:hAnsi="Times New Roman" w:cs="Times New Roman"/>
          <w:sz w:val="24"/>
          <w:szCs w:val="24"/>
          <w:lang w:val="es-HN"/>
        </w:rPr>
        <w:t xml:space="preserve">Procedimientos de las tablas Generales  </w:t>
      </w:r>
    </w:p>
    <w:p w14:paraId="39DF8B6B" w14:textId="2869EB8B" w:rsidR="001F6090" w:rsidRPr="00E06771" w:rsidRDefault="00E0677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E06771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DA1EE98" wp14:editId="6CA57F05">
                <wp:simplePos x="0" y="0"/>
                <wp:positionH relativeFrom="column">
                  <wp:posOffset>5341970</wp:posOffset>
                </wp:positionH>
                <wp:positionV relativeFrom="paragraph">
                  <wp:posOffset>4487874</wp:posOffset>
                </wp:positionV>
                <wp:extent cx="3217362" cy="2375129"/>
                <wp:effectExtent l="266700" t="400050" r="421640" b="330200"/>
                <wp:wrapNone/>
                <wp:docPr id="392639476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982936"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543396613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772779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11A584" id="Grupo 10" o:spid="_x0000_s1026" style="position:absolute;margin-left:420.65pt;margin-top:353.4pt;width:253.35pt;height:187pt;rotation:-11596665fd;z-index:25167872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1F6090" w:rsidRPr="00E06771">
        <w:rPr>
          <w:rFonts w:ascii="Times New Roman" w:hAnsi="Times New Roman" w:cs="Times New Roman"/>
          <w:sz w:val="24"/>
          <w:szCs w:val="24"/>
          <w:lang w:val="es-HN"/>
        </w:rPr>
        <w:t>Tabla: tbDepartament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900"/>
        <w:gridCol w:w="3702"/>
        <w:gridCol w:w="2458"/>
      </w:tblGrid>
      <w:tr w:rsidR="001F6090" w:rsidRPr="00E06771" w14:paraId="52CDC324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FF46156" w14:textId="3A0C70F4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quema_Procedimiento</w:t>
            </w:r>
          </w:p>
        </w:tc>
        <w:tc>
          <w:tcPr>
            <w:tcW w:w="3020" w:type="dxa"/>
          </w:tcPr>
          <w:p w14:paraId="6D46F56F" w14:textId="77777777" w:rsidR="001F6090" w:rsidRPr="00E06771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_Procedimiento</w:t>
            </w:r>
          </w:p>
        </w:tc>
        <w:tc>
          <w:tcPr>
            <w:tcW w:w="3020" w:type="dxa"/>
          </w:tcPr>
          <w:p w14:paraId="56429151" w14:textId="77777777" w:rsidR="001F6090" w:rsidRPr="00E06771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1F6090" w:rsidRPr="00E06771" w14:paraId="5CD4FAB8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AC41970" w14:textId="2DDA0822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</w:p>
        </w:tc>
        <w:tc>
          <w:tcPr>
            <w:tcW w:w="3020" w:type="dxa"/>
          </w:tcPr>
          <w:p w14:paraId="1010C3F8" w14:textId="42CDA75C" w:rsidR="001F6090" w:rsidRPr="00E06771" w:rsidRDefault="006B7A2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1F6090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Departamentos_Index</w:t>
            </w:r>
          </w:p>
        </w:tc>
        <w:tc>
          <w:tcPr>
            <w:tcW w:w="3020" w:type="dxa"/>
          </w:tcPr>
          <w:p w14:paraId="6E3AB23F" w14:textId="48E5E50F" w:rsidR="001F6090" w:rsidRPr="00E06771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ista la información con estado activo de la tabla tbDepartamentos</w:t>
            </w:r>
          </w:p>
        </w:tc>
      </w:tr>
      <w:tr w:rsidR="001F6090" w:rsidRPr="00E06771" w14:paraId="127C4E04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1A34AF8" w14:textId="77777777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</w:p>
        </w:tc>
        <w:tc>
          <w:tcPr>
            <w:tcW w:w="3020" w:type="dxa"/>
          </w:tcPr>
          <w:p w14:paraId="207FFC0A" w14:textId="6A6B501D" w:rsidR="001F6090" w:rsidRPr="00E06771" w:rsidRDefault="006B7A2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1F6090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Departamentos_Insert</w:t>
            </w:r>
          </w:p>
        </w:tc>
        <w:tc>
          <w:tcPr>
            <w:tcW w:w="3020" w:type="dxa"/>
          </w:tcPr>
          <w:p w14:paraId="68F4CD7E" w14:textId="3436E79F" w:rsidR="001F6090" w:rsidRPr="00E06771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gresa un registro a la tabla tbDepartamentos</w:t>
            </w:r>
          </w:p>
        </w:tc>
      </w:tr>
      <w:tr w:rsidR="001F6090" w:rsidRPr="00E06771" w14:paraId="12039FF7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5C9B0DE" w14:textId="7A128310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</w:p>
        </w:tc>
        <w:tc>
          <w:tcPr>
            <w:tcW w:w="3020" w:type="dxa"/>
          </w:tcPr>
          <w:p w14:paraId="6592FE14" w14:textId="1F60AD44" w:rsidR="001F6090" w:rsidRPr="00E06771" w:rsidRDefault="006B7A2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1F6090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Departamentos_Update</w:t>
            </w:r>
          </w:p>
        </w:tc>
        <w:tc>
          <w:tcPr>
            <w:tcW w:w="3020" w:type="dxa"/>
          </w:tcPr>
          <w:p w14:paraId="532A1F67" w14:textId="6B61BF45" w:rsidR="001F6090" w:rsidRPr="00E06771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ctualiza un registro específico de la tabla tbDepartamentos</w:t>
            </w:r>
          </w:p>
        </w:tc>
      </w:tr>
      <w:tr w:rsidR="001F6090" w:rsidRPr="00E06771" w14:paraId="6B25A0A0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01C8FA3" w14:textId="174797C7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</w:p>
        </w:tc>
        <w:tc>
          <w:tcPr>
            <w:tcW w:w="3020" w:type="dxa"/>
          </w:tcPr>
          <w:p w14:paraId="216A7CE7" w14:textId="77777777" w:rsidR="001F6090" w:rsidRPr="00E06771" w:rsidRDefault="001F609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52BF2FF0" w14:textId="1B98104A" w:rsidR="001F6090" w:rsidRPr="00E06771" w:rsidRDefault="006B7A2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1F6090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Departamentos_Delete</w:t>
            </w:r>
          </w:p>
        </w:tc>
        <w:tc>
          <w:tcPr>
            <w:tcW w:w="3020" w:type="dxa"/>
          </w:tcPr>
          <w:p w14:paraId="0B9EEE38" w14:textId="67F23740" w:rsidR="001F6090" w:rsidRPr="00E06771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signa un estado inactivo a un registro específico de la tabla tbDepartamentos</w:t>
            </w:r>
          </w:p>
        </w:tc>
      </w:tr>
      <w:tr w:rsidR="001F6090" w:rsidRPr="00E06771" w14:paraId="774628A6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D900281" w14:textId="4C1FEF32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</w:p>
        </w:tc>
        <w:tc>
          <w:tcPr>
            <w:tcW w:w="3020" w:type="dxa"/>
          </w:tcPr>
          <w:p w14:paraId="0B5BE483" w14:textId="77777777" w:rsidR="001F6090" w:rsidRPr="00E06771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38BCC364" w14:textId="0386A80A" w:rsidR="001F6090" w:rsidRPr="00E06771" w:rsidRDefault="006B7A2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1F6090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Departamentos_Find</w:t>
            </w:r>
          </w:p>
        </w:tc>
        <w:tc>
          <w:tcPr>
            <w:tcW w:w="3020" w:type="dxa"/>
          </w:tcPr>
          <w:p w14:paraId="3CA09378" w14:textId="0C7AE029" w:rsidR="001F6090" w:rsidRPr="00E06771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ista la información de un registro específico de la tabla tbDepartamentos según el ID brindado.</w:t>
            </w:r>
          </w:p>
        </w:tc>
      </w:tr>
    </w:tbl>
    <w:p w14:paraId="015D432B" w14:textId="77777777" w:rsidR="00E06771" w:rsidRDefault="00E0677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321C9DCA" w14:textId="77777777" w:rsidR="00E06771" w:rsidRDefault="00E0677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493FF5F5" w14:textId="77777777" w:rsidR="00674B28" w:rsidRDefault="00674B28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7D935C32" w14:textId="77777777" w:rsidR="00E06771" w:rsidRDefault="00E0677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7D590CDE" w14:textId="1944E426" w:rsidR="001F6090" w:rsidRPr="00E06771" w:rsidRDefault="00E0677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E06771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2F6ADF8" wp14:editId="1BFD7301">
                <wp:simplePos x="0" y="0"/>
                <wp:positionH relativeFrom="column">
                  <wp:posOffset>-2952785</wp:posOffset>
                </wp:positionH>
                <wp:positionV relativeFrom="paragraph">
                  <wp:posOffset>-1667789</wp:posOffset>
                </wp:positionV>
                <wp:extent cx="3217362" cy="2375129"/>
                <wp:effectExtent l="495300" t="304800" r="212090" b="425450"/>
                <wp:wrapNone/>
                <wp:docPr id="66206846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2108946266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317676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8DB002" id="Grupo 10" o:spid="_x0000_s1026" style="position:absolute;margin-left:-232.5pt;margin-top:-131.3pt;width:253.35pt;height:187pt;z-index:251676672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1F6090" w:rsidRPr="00E06771">
        <w:rPr>
          <w:rFonts w:ascii="Times New Roman" w:hAnsi="Times New Roman" w:cs="Times New Roman"/>
          <w:sz w:val="24"/>
          <w:szCs w:val="24"/>
          <w:lang w:val="es-HN"/>
        </w:rPr>
        <w:t>Tabla: tbMunicipi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975"/>
        <w:gridCol w:w="3343"/>
        <w:gridCol w:w="2742"/>
      </w:tblGrid>
      <w:tr w:rsidR="001F6090" w:rsidRPr="00E06771" w14:paraId="4C0BA541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C4FA50C" w14:textId="77777777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quema_Procedimiento</w:t>
            </w:r>
          </w:p>
        </w:tc>
        <w:tc>
          <w:tcPr>
            <w:tcW w:w="3020" w:type="dxa"/>
          </w:tcPr>
          <w:p w14:paraId="767B95B2" w14:textId="77777777" w:rsidR="001F6090" w:rsidRPr="00E06771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_Procedimiento</w:t>
            </w:r>
          </w:p>
        </w:tc>
        <w:tc>
          <w:tcPr>
            <w:tcW w:w="3020" w:type="dxa"/>
          </w:tcPr>
          <w:p w14:paraId="7E2AD3C8" w14:textId="77777777" w:rsidR="001F6090" w:rsidRPr="00E06771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1F6090" w:rsidRPr="00E06771" w14:paraId="4D31F7D2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9FA70C6" w14:textId="4EFFFEE6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75CF835B" w14:textId="75C2B72F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</w:p>
        </w:tc>
        <w:tc>
          <w:tcPr>
            <w:tcW w:w="3020" w:type="dxa"/>
          </w:tcPr>
          <w:p w14:paraId="43322503" w14:textId="25CD8397" w:rsidR="001F6090" w:rsidRPr="00E06771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34EF249C" w14:textId="6D283D64" w:rsidR="001F6090" w:rsidRPr="00E06771" w:rsidRDefault="006B7A2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1F6090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unicipios_Index</w:t>
            </w:r>
          </w:p>
        </w:tc>
        <w:tc>
          <w:tcPr>
            <w:tcW w:w="3020" w:type="dxa"/>
          </w:tcPr>
          <w:p w14:paraId="555C3389" w14:textId="43475836" w:rsidR="001F6090" w:rsidRPr="00E06771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ista la información con estado activo de la tabla tbMunicipios</w:t>
            </w:r>
          </w:p>
        </w:tc>
      </w:tr>
      <w:tr w:rsidR="001F6090" w:rsidRPr="00E06771" w14:paraId="7DB4C1F6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0FD0018" w14:textId="77B87E5A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</w:p>
        </w:tc>
        <w:tc>
          <w:tcPr>
            <w:tcW w:w="3020" w:type="dxa"/>
          </w:tcPr>
          <w:p w14:paraId="54F95329" w14:textId="79C9221F" w:rsidR="001F6090" w:rsidRPr="00E06771" w:rsidRDefault="006B7A2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1F6090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unicipios_Insert</w:t>
            </w:r>
          </w:p>
        </w:tc>
        <w:tc>
          <w:tcPr>
            <w:tcW w:w="3020" w:type="dxa"/>
          </w:tcPr>
          <w:p w14:paraId="7BF83FCE" w14:textId="4B46A11E" w:rsidR="001F6090" w:rsidRPr="00E06771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gresa un registro a la tabla tbMunicipios</w:t>
            </w:r>
          </w:p>
        </w:tc>
      </w:tr>
      <w:tr w:rsidR="001F6090" w:rsidRPr="00E06771" w14:paraId="1F76F1CB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A4B4522" w14:textId="6B8961F6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1A81EB96" w14:textId="16D37C11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</w:p>
        </w:tc>
        <w:tc>
          <w:tcPr>
            <w:tcW w:w="3020" w:type="dxa"/>
          </w:tcPr>
          <w:p w14:paraId="03D82A18" w14:textId="102204E2" w:rsidR="001F6090" w:rsidRPr="00E06771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05379EA8" w14:textId="58AF74D6" w:rsidR="001F6090" w:rsidRPr="00E06771" w:rsidRDefault="006B7A2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1F6090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unicipios_Update</w:t>
            </w:r>
          </w:p>
        </w:tc>
        <w:tc>
          <w:tcPr>
            <w:tcW w:w="3020" w:type="dxa"/>
          </w:tcPr>
          <w:p w14:paraId="41CE393F" w14:textId="74C53136" w:rsidR="001F6090" w:rsidRPr="00E06771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ctualiza un registro específico de la tabla tbMunicipios</w:t>
            </w:r>
          </w:p>
        </w:tc>
      </w:tr>
      <w:tr w:rsidR="001F6090" w:rsidRPr="00E06771" w14:paraId="24C270EB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57FF68" w14:textId="77777777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3126AC4C" w14:textId="41EE76FF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</w:p>
        </w:tc>
        <w:tc>
          <w:tcPr>
            <w:tcW w:w="3020" w:type="dxa"/>
          </w:tcPr>
          <w:p w14:paraId="16A13803" w14:textId="77777777" w:rsidR="001F6090" w:rsidRPr="00E06771" w:rsidRDefault="001F609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33ACB840" w14:textId="545DC027" w:rsidR="001F6090" w:rsidRPr="00E06771" w:rsidRDefault="006B7A2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1F6090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unicipios_Delete</w:t>
            </w:r>
          </w:p>
        </w:tc>
        <w:tc>
          <w:tcPr>
            <w:tcW w:w="3020" w:type="dxa"/>
          </w:tcPr>
          <w:p w14:paraId="04254486" w14:textId="2AE9954D" w:rsidR="001F6090" w:rsidRPr="00E06771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signa un estado inactivo a un registro específico de la tabla tbMunicipios</w:t>
            </w:r>
          </w:p>
        </w:tc>
      </w:tr>
      <w:tr w:rsidR="001F6090" w:rsidRPr="00E06771" w14:paraId="59D19201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BB7C8DD" w14:textId="670A6A9E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5272AF9A" w14:textId="16DD1D3F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</w:p>
        </w:tc>
        <w:tc>
          <w:tcPr>
            <w:tcW w:w="3020" w:type="dxa"/>
          </w:tcPr>
          <w:p w14:paraId="4D0368ED" w14:textId="01DF5A4D" w:rsidR="001F6090" w:rsidRPr="00E06771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14C784AF" w14:textId="55CE43EE" w:rsidR="001F6090" w:rsidRPr="00E06771" w:rsidRDefault="006B7A2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1F6090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unicipios_Find</w:t>
            </w:r>
          </w:p>
        </w:tc>
        <w:tc>
          <w:tcPr>
            <w:tcW w:w="3020" w:type="dxa"/>
          </w:tcPr>
          <w:p w14:paraId="4539E9F7" w14:textId="691A3333" w:rsidR="001F6090" w:rsidRPr="00E06771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ista la información de un registro específico de la tabla tbMunicipios según el ID brindado.</w:t>
            </w:r>
          </w:p>
        </w:tc>
      </w:tr>
    </w:tbl>
    <w:p w14:paraId="3A46E5FB" w14:textId="0091898B" w:rsidR="00E06771" w:rsidRPr="00E06771" w:rsidRDefault="00E0677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73BAE4E5" w14:textId="243F09E5" w:rsidR="001F6090" w:rsidRPr="00E06771" w:rsidRDefault="00E0677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E06771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F562DBE" wp14:editId="30C15F92">
                <wp:simplePos x="0" y="0"/>
                <wp:positionH relativeFrom="column">
                  <wp:posOffset>5602263</wp:posOffset>
                </wp:positionH>
                <wp:positionV relativeFrom="paragraph">
                  <wp:posOffset>3997590</wp:posOffset>
                </wp:positionV>
                <wp:extent cx="3216910" cy="2374900"/>
                <wp:effectExtent l="171450" t="438150" r="421640" b="311150"/>
                <wp:wrapNone/>
                <wp:docPr id="203566089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406903878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167913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2917F" id="Grupo 10" o:spid="_x0000_s1026" style="position:absolute;margin-left:441.1pt;margin-top:314.75pt;width:253.3pt;height:187pt;rotation:180;z-index:25167769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1F6090" w:rsidRPr="00E06771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r w:rsidR="001F6090" w:rsidRPr="00E06771">
        <w:rPr>
          <w:rFonts w:ascii="Times New Roman" w:hAnsi="Times New Roman" w:cs="Times New Roman"/>
          <w:color w:val="000000"/>
          <w:kern w:val="0"/>
          <w:sz w:val="24"/>
          <w:szCs w:val="24"/>
          <w:lang w:val="es-HN"/>
        </w:rPr>
        <w:t>tbMetodosdePago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42"/>
        <w:gridCol w:w="3796"/>
        <w:gridCol w:w="2222"/>
      </w:tblGrid>
      <w:tr w:rsidR="001F6090" w:rsidRPr="00E06771" w14:paraId="43DCB9F1" w14:textId="77777777" w:rsidTr="00E06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63EC0852" w14:textId="35D6E288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quema_Procedimiento</w:t>
            </w:r>
          </w:p>
        </w:tc>
        <w:tc>
          <w:tcPr>
            <w:tcW w:w="3712" w:type="dxa"/>
          </w:tcPr>
          <w:p w14:paraId="7108179D" w14:textId="77777777" w:rsidR="001F6090" w:rsidRPr="00E06771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_Procedimiento</w:t>
            </w:r>
          </w:p>
        </w:tc>
        <w:tc>
          <w:tcPr>
            <w:tcW w:w="2264" w:type="dxa"/>
          </w:tcPr>
          <w:p w14:paraId="5E7EDC77" w14:textId="77777777" w:rsidR="001F6090" w:rsidRPr="00E06771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1F6090" w:rsidRPr="00E06771" w14:paraId="0FEDC26D" w14:textId="77777777" w:rsidTr="00E06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01341882" w14:textId="66821B9B" w:rsidR="002B587F" w:rsidRPr="00E06771" w:rsidRDefault="002B587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05D61DEF" w14:textId="47C8E633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</w:p>
        </w:tc>
        <w:tc>
          <w:tcPr>
            <w:tcW w:w="3712" w:type="dxa"/>
          </w:tcPr>
          <w:p w14:paraId="10E54D08" w14:textId="77777777" w:rsidR="002B587F" w:rsidRPr="00E06771" w:rsidRDefault="002B587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024702F7" w14:textId="3D8B4300" w:rsidR="001F6090" w:rsidRPr="00E06771" w:rsidRDefault="006B7A2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etodosdePago_Index</w:t>
            </w:r>
          </w:p>
        </w:tc>
        <w:tc>
          <w:tcPr>
            <w:tcW w:w="2264" w:type="dxa"/>
          </w:tcPr>
          <w:p w14:paraId="7949667D" w14:textId="721C7C1D" w:rsidR="001F6090" w:rsidRPr="00E06771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con estado activo de la tabla </w:t>
            </w:r>
            <w:r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MetodosdePago</w:t>
            </w:r>
          </w:p>
        </w:tc>
      </w:tr>
      <w:tr w:rsidR="001F6090" w:rsidRPr="00E06771" w14:paraId="7FE77DB2" w14:textId="77777777" w:rsidTr="00E0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2F488120" w14:textId="77777777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</w:p>
        </w:tc>
        <w:tc>
          <w:tcPr>
            <w:tcW w:w="3712" w:type="dxa"/>
          </w:tcPr>
          <w:p w14:paraId="0B8E84F1" w14:textId="6CD714DE" w:rsidR="001F6090" w:rsidRPr="00E06771" w:rsidRDefault="006B7A2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etodosdePago_Insert</w:t>
            </w:r>
          </w:p>
        </w:tc>
        <w:tc>
          <w:tcPr>
            <w:tcW w:w="2264" w:type="dxa"/>
          </w:tcPr>
          <w:p w14:paraId="758EBCA2" w14:textId="30B765D1" w:rsidR="001F6090" w:rsidRPr="00E06771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Ingresa un registro a la tabla </w:t>
            </w:r>
            <w:r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MetodosdePago</w:t>
            </w:r>
          </w:p>
        </w:tc>
      </w:tr>
      <w:tr w:rsidR="001F6090" w:rsidRPr="00E06771" w14:paraId="05202536" w14:textId="77777777" w:rsidTr="00E06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47EC01E8" w14:textId="1F99D67C" w:rsidR="002B587F" w:rsidRPr="00E06771" w:rsidRDefault="002B587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6ECE16C3" w14:textId="67552151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</w:p>
        </w:tc>
        <w:tc>
          <w:tcPr>
            <w:tcW w:w="3712" w:type="dxa"/>
          </w:tcPr>
          <w:p w14:paraId="42AC4EBB" w14:textId="77777777" w:rsidR="002B587F" w:rsidRPr="00E06771" w:rsidRDefault="002B587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734C35D7" w14:textId="78E41745" w:rsidR="001F6090" w:rsidRPr="00E06771" w:rsidRDefault="006B7A2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etodosdePago_Update</w:t>
            </w:r>
          </w:p>
        </w:tc>
        <w:tc>
          <w:tcPr>
            <w:tcW w:w="2264" w:type="dxa"/>
          </w:tcPr>
          <w:p w14:paraId="4DBA74D0" w14:textId="0E2186FD" w:rsidR="001F6090" w:rsidRPr="00E06771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ctualiza un registro específico de la tabla </w:t>
            </w:r>
            <w:r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MetodosdePago</w:t>
            </w:r>
          </w:p>
        </w:tc>
      </w:tr>
      <w:tr w:rsidR="001F6090" w:rsidRPr="00E06771" w14:paraId="556F701F" w14:textId="77777777" w:rsidTr="00E0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2BCE0690" w14:textId="77777777" w:rsidR="002B587F" w:rsidRPr="00E06771" w:rsidRDefault="002B587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3D402D55" w14:textId="3F3693B9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</w:p>
        </w:tc>
        <w:tc>
          <w:tcPr>
            <w:tcW w:w="3712" w:type="dxa"/>
          </w:tcPr>
          <w:p w14:paraId="3040C0F0" w14:textId="77777777" w:rsidR="002B587F" w:rsidRPr="00E06771" w:rsidRDefault="002B587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6217EFDE" w14:textId="712905FE" w:rsidR="001F6090" w:rsidRPr="00E06771" w:rsidRDefault="006B7A2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etodosdePago_Delete</w:t>
            </w:r>
          </w:p>
        </w:tc>
        <w:tc>
          <w:tcPr>
            <w:tcW w:w="2264" w:type="dxa"/>
          </w:tcPr>
          <w:p w14:paraId="4B59F742" w14:textId="301D461A" w:rsidR="001F6090" w:rsidRPr="00E06771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r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MetodosdePago</w:t>
            </w:r>
          </w:p>
        </w:tc>
      </w:tr>
      <w:tr w:rsidR="001F6090" w:rsidRPr="00E06771" w14:paraId="53B07186" w14:textId="77777777" w:rsidTr="00E06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2F2D4A9A" w14:textId="15E7712F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</w:p>
        </w:tc>
        <w:tc>
          <w:tcPr>
            <w:tcW w:w="3712" w:type="dxa"/>
          </w:tcPr>
          <w:p w14:paraId="7793BAA7" w14:textId="30675BD8" w:rsidR="001F6090" w:rsidRPr="00E06771" w:rsidRDefault="006B7A2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etodosdePago_Find</w:t>
            </w:r>
          </w:p>
        </w:tc>
        <w:tc>
          <w:tcPr>
            <w:tcW w:w="2264" w:type="dxa"/>
          </w:tcPr>
          <w:p w14:paraId="796C8828" w14:textId="72AF2421" w:rsidR="001F6090" w:rsidRPr="00E06771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r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MetodosdePago</w:t>
            </w: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</w:t>
            </w: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lastRenderedPageBreak/>
              <w:t>según el ID brindado.</w:t>
            </w:r>
          </w:p>
        </w:tc>
      </w:tr>
    </w:tbl>
    <w:p w14:paraId="098EB2C8" w14:textId="52364E6E" w:rsidR="00EE318C" w:rsidRDefault="00127424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274841E" wp14:editId="573DBF79">
                <wp:simplePos x="0" y="0"/>
                <wp:positionH relativeFrom="column">
                  <wp:posOffset>-3083506</wp:posOffset>
                </wp:positionH>
                <wp:positionV relativeFrom="paragraph">
                  <wp:posOffset>-2130776</wp:posOffset>
                </wp:positionV>
                <wp:extent cx="3216910" cy="2374900"/>
                <wp:effectExtent l="495300" t="304800" r="212090" b="425450"/>
                <wp:wrapNone/>
                <wp:docPr id="1702849449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28361029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21558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289311" id="Grupo 10" o:spid="_x0000_s1026" style="position:absolute;margin-left:-242.8pt;margin-top:-167.8pt;width:253.3pt;height:187pt;z-index:251680768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330B9AF3" w14:textId="030782EC" w:rsidR="001F6090" w:rsidRPr="00E06771" w:rsidRDefault="00E0677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E06771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B56FF3A" wp14:editId="526B2D59">
                <wp:simplePos x="0" y="0"/>
                <wp:positionH relativeFrom="column">
                  <wp:posOffset>-2944641</wp:posOffset>
                </wp:positionH>
                <wp:positionV relativeFrom="paragraph">
                  <wp:posOffset>-3474846</wp:posOffset>
                </wp:positionV>
                <wp:extent cx="3216910" cy="2374900"/>
                <wp:effectExtent l="495300" t="304800" r="212090" b="425450"/>
                <wp:wrapNone/>
                <wp:docPr id="207936601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052476169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72597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9412A6" id="Grupo 10" o:spid="_x0000_s1026" style="position:absolute;margin-left:-231.85pt;margin-top:-273.6pt;width:253.3pt;height:187pt;z-index:25167974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1F6090" w:rsidRPr="00E06771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r w:rsidR="002B587F" w:rsidRPr="00E06771">
        <w:rPr>
          <w:rFonts w:ascii="Times New Roman" w:hAnsi="Times New Roman" w:cs="Times New Roman"/>
          <w:color w:val="000000"/>
          <w:kern w:val="0"/>
          <w:sz w:val="24"/>
          <w:szCs w:val="24"/>
          <w:lang w:val="es-HN"/>
        </w:rPr>
        <w:t>tbCarg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F6090" w:rsidRPr="00E06771" w14:paraId="62A058EE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F4429D4" w14:textId="77777777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quema_Procedimiento</w:t>
            </w:r>
          </w:p>
        </w:tc>
        <w:tc>
          <w:tcPr>
            <w:tcW w:w="3020" w:type="dxa"/>
          </w:tcPr>
          <w:p w14:paraId="550583C7" w14:textId="421A6C8F" w:rsidR="001F6090" w:rsidRPr="00E06771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_Procedimiento</w:t>
            </w:r>
          </w:p>
        </w:tc>
        <w:tc>
          <w:tcPr>
            <w:tcW w:w="3020" w:type="dxa"/>
          </w:tcPr>
          <w:p w14:paraId="4F9D5A5C" w14:textId="77777777" w:rsidR="001F6090" w:rsidRPr="00E06771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1F6090" w:rsidRPr="00E06771" w14:paraId="7E311879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C8096AD" w14:textId="77777777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</w:p>
        </w:tc>
        <w:tc>
          <w:tcPr>
            <w:tcW w:w="3020" w:type="dxa"/>
          </w:tcPr>
          <w:p w14:paraId="2C213A20" w14:textId="1AADA8F9" w:rsidR="001F6090" w:rsidRPr="00E06771" w:rsidRDefault="00E057B3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Cargos_Index</w:t>
            </w:r>
          </w:p>
        </w:tc>
        <w:tc>
          <w:tcPr>
            <w:tcW w:w="3020" w:type="dxa"/>
          </w:tcPr>
          <w:p w14:paraId="11BF97D9" w14:textId="2CDB62E7" w:rsidR="001F6090" w:rsidRPr="00E06771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con estado activo de la tabla </w:t>
            </w:r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Cargos</w:t>
            </w:r>
          </w:p>
        </w:tc>
      </w:tr>
      <w:tr w:rsidR="001F6090" w:rsidRPr="00E06771" w14:paraId="162A518C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C84E673" w14:textId="32AEE9B9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</w:p>
        </w:tc>
        <w:tc>
          <w:tcPr>
            <w:tcW w:w="3020" w:type="dxa"/>
          </w:tcPr>
          <w:p w14:paraId="5189936E" w14:textId="5C460E36" w:rsidR="001F6090" w:rsidRPr="00E06771" w:rsidRDefault="00E057B3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Cargos_Insert</w:t>
            </w:r>
          </w:p>
        </w:tc>
        <w:tc>
          <w:tcPr>
            <w:tcW w:w="3020" w:type="dxa"/>
          </w:tcPr>
          <w:p w14:paraId="25E9D202" w14:textId="364332E1" w:rsidR="001F6090" w:rsidRPr="00E06771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Ingresa un registro a la tabla </w:t>
            </w:r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Cargos</w:t>
            </w:r>
          </w:p>
        </w:tc>
      </w:tr>
      <w:tr w:rsidR="001F6090" w:rsidRPr="00E06771" w14:paraId="06CB213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08731E3" w14:textId="034A6A25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</w:p>
        </w:tc>
        <w:tc>
          <w:tcPr>
            <w:tcW w:w="3020" w:type="dxa"/>
          </w:tcPr>
          <w:p w14:paraId="0D91BCFE" w14:textId="5FC4C2B0" w:rsidR="001F6090" w:rsidRPr="00E06771" w:rsidRDefault="00E057B3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Cargos_Update</w:t>
            </w:r>
          </w:p>
        </w:tc>
        <w:tc>
          <w:tcPr>
            <w:tcW w:w="3020" w:type="dxa"/>
          </w:tcPr>
          <w:p w14:paraId="2B0C0290" w14:textId="0EDA7294" w:rsidR="001F6090" w:rsidRPr="00E06771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ctualiza un registro específico de la tabla </w:t>
            </w:r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Cargos</w:t>
            </w:r>
          </w:p>
        </w:tc>
      </w:tr>
      <w:tr w:rsidR="001F6090" w:rsidRPr="00E06771" w14:paraId="41498A39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9C4DDDE" w14:textId="6EE3BE0D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</w:p>
        </w:tc>
        <w:tc>
          <w:tcPr>
            <w:tcW w:w="3020" w:type="dxa"/>
          </w:tcPr>
          <w:p w14:paraId="508066AA" w14:textId="59818D98" w:rsidR="001F6090" w:rsidRPr="00E06771" w:rsidRDefault="00E057B3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Cargos_Delete</w:t>
            </w:r>
          </w:p>
        </w:tc>
        <w:tc>
          <w:tcPr>
            <w:tcW w:w="3020" w:type="dxa"/>
          </w:tcPr>
          <w:p w14:paraId="68EF5981" w14:textId="2F3B85D3" w:rsidR="001F6090" w:rsidRPr="00E06771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Cargos</w:t>
            </w:r>
          </w:p>
        </w:tc>
      </w:tr>
      <w:tr w:rsidR="001F6090" w:rsidRPr="00E06771" w14:paraId="727F71C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D4876D0" w14:textId="5D370A8F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</w:p>
        </w:tc>
        <w:tc>
          <w:tcPr>
            <w:tcW w:w="3020" w:type="dxa"/>
          </w:tcPr>
          <w:p w14:paraId="2002D5B1" w14:textId="298EF088" w:rsidR="001F6090" w:rsidRPr="00E06771" w:rsidRDefault="00E057B3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Cargos_Find</w:t>
            </w:r>
          </w:p>
        </w:tc>
        <w:tc>
          <w:tcPr>
            <w:tcW w:w="3020" w:type="dxa"/>
          </w:tcPr>
          <w:p w14:paraId="27CCAFC2" w14:textId="52DF5BDC" w:rsidR="001F6090" w:rsidRPr="00E06771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Cargos</w:t>
            </w:r>
            <w:r w:rsidR="002B587F"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</w:t>
            </w: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según el ID brindado.</w:t>
            </w:r>
          </w:p>
        </w:tc>
      </w:tr>
    </w:tbl>
    <w:p w14:paraId="25622727" w14:textId="4E685DB7" w:rsidR="00FE5891" w:rsidRPr="00E06771" w:rsidRDefault="00FE589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6BF15121" w14:textId="77DE3345" w:rsidR="001F6090" w:rsidRPr="00E06771" w:rsidRDefault="00674B28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E06771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1184D6C" wp14:editId="202E4817">
                <wp:simplePos x="0" y="0"/>
                <wp:positionH relativeFrom="column">
                  <wp:posOffset>5535376</wp:posOffset>
                </wp:positionH>
                <wp:positionV relativeFrom="paragraph">
                  <wp:posOffset>3629281</wp:posOffset>
                </wp:positionV>
                <wp:extent cx="3216910" cy="2374900"/>
                <wp:effectExtent l="171450" t="438150" r="421640" b="311150"/>
                <wp:wrapNone/>
                <wp:docPr id="1880836344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87887002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969905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5EC87C" id="Grupo 10" o:spid="_x0000_s1026" style="position:absolute;margin-left:435.85pt;margin-top:285.75pt;width:253.3pt;height:187pt;rotation:180;z-index:25173401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1F6090" w:rsidRPr="00E06771">
        <w:rPr>
          <w:rFonts w:ascii="Times New Roman" w:hAnsi="Times New Roman" w:cs="Times New Roman"/>
          <w:sz w:val="24"/>
          <w:szCs w:val="24"/>
          <w:lang w:val="es-HN"/>
        </w:rPr>
        <w:t>Tabla:</w:t>
      </w:r>
      <w:r w:rsidR="008D16D4" w:rsidRPr="00E06771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w:t xml:space="preserve"> </w:t>
      </w:r>
      <w:r w:rsidR="001F6090" w:rsidRPr="00E06771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r w:rsidR="002B587F" w:rsidRPr="00E06771">
        <w:rPr>
          <w:rFonts w:ascii="Times New Roman" w:hAnsi="Times New Roman" w:cs="Times New Roman"/>
          <w:color w:val="000000"/>
          <w:kern w:val="0"/>
          <w:sz w:val="24"/>
          <w:szCs w:val="24"/>
          <w:lang w:val="es-HN"/>
        </w:rPr>
        <w:t>tbEstadosCivile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982"/>
        <w:gridCol w:w="3243"/>
        <w:gridCol w:w="2835"/>
      </w:tblGrid>
      <w:tr w:rsidR="001F6090" w:rsidRPr="00E06771" w14:paraId="27211BFE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C24292" w14:textId="48669366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quema_Procedimiento</w:t>
            </w:r>
          </w:p>
        </w:tc>
        <w:tc>
          <w:tcPr>
            <w:tcW w:w="3020" w:type="dxa"/>
          </w:tcPr>
          <w:p w14:paraId="6E809DF3" w14:textId="77777777" w:rsidR="001F6090" w:rsidRPr="00E06771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_Procedimiento</w:t>
            </w:r>
          </w:p>
        </w:tc>
        <w:tc>
          <w:tcPr>
            <w:tcW w:w="3020" w:type="dxa"/>
          </w:tcPr>
          <w:p w14:paraId="573854FC" w14:textId="3C761FDE" w:rsidR="001F6090" w:rsidRPr="00E06771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1F6090" w:rsidRPr="00E06771" w14:paraId="2F72D2F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C3BADF3" w14:textId="5EE53E9C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</w:p>
        </w:tc>
        <w:tc>
          <w:tcPr>
            <w:tcW w:w="3020" w:type="dxa"/>
          </w:tcPr>
          <w:p w14:paraId="588D127A" w14:textId="3B4516AC" w:rsidR="001F6090" w:rsidRPr="00E06771" w:rsidRDefault="002B587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EstadosCiviles_Index</w:t>
            </w:r>
          </w:p>
        </w:tc>
        <w:tc>
          <w:tcPr>
            <w:tcW w:w="3020" w:type="dxa"/>
          </w:tcPr>
          <w:p w14:paraId="370AABEF" w14:textId="16722CB8" w:rsidR="001F6090" w:rsidRPr="00E06771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con estado activo de la tabla </w:t>
            </w:r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EstadosCiviles</w:t>
            </w:r>
          </w:p>
        </w:tc>
      </w:tr>
      <w:tr w:rsidR="001F6090" w:rsidRPr="00E06771" w14:paraId="3C56AA3E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313C064" w14:textId="77777777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</w:p>
        </w:tc>
        <w:tc>
          <w:tcPr>
            <w:tcW w:w="3020" w:type="dxa"/>
          </w:tcPr>
          <w:p w14:paraId="07C8AFCC" w14:textId="3F91391E" w:rsidR="001F6090" w:rsidRPr="00E06771" w:rsidRDefault="002B587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EstadosCiviles_Insert</w:t>
            </w:r>
          </w:p>
        </w:tc>
        <w:tc>
          <w:tcPr>
            <w:tcW w:w="3020" w:type="dxa"/>
          </w:tcPr>
          <w:p w14:paraId="390CD510" w14:textId="66C8B6AE" w:rsidR="001F6090" w:rsidRPr="00E06771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Ingresa un registro a la tabla </w:t>
            </w:r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EstadosCiviles</w:t>
            </w:r>
          </w:p>
        </w:tc>
      </w:tr>
      <w:tr w:rsidR="001F6090" w:rsidRPr="00E06771" w14:paraId="1E7C574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3CDE7C9" w14:textId="2613453C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</w:p>
        </w:tc>
        <w:tc>
          <w:tcPr>
            <w:tcW w:w="3020" w:type="dxa"/>
          </w:tcPr>
          <w:p w14:paraId="6D41ECFF" w14:textId="7BCBFA1D" w:rsidR="001F6090" w:rsidRPr="00E06771" w:rsidRDefault="002B587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EstadosCiviles_Update</w:t>
            </w:r>
          </w:p>
        </w:tc>
        <w:tc>
          <w:tcPr>
            <w:tcW w:w="3020" w:type="dxa"/>
          </w:tcPr>
          <w:p w14:paraId="152DF0D2" w14:textId="23D39146" w:rsidR="001F6090" w:rsidRPr="00E06771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ctualiza un registro específico de la tabla </w:t>
            </w:r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EstadosCiviles</w:t>
            </w:r>
          </w:p>
        </w:tc>
      </w:tr>
      <w:tr w:rsidR="001F6090" w:rsidRPr="00E06771" w14:paraId="39949B93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2CC7A3" w14:textId="0C829809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</w:p>
        </w:tc>
        <w:tc>
          <w:tcPr>
            <w:tcW w:w="3020" w:type="dxa"/>
          </w:tcPr>
          <w:p w14:paraId="07F37C54" w14:textId="0738B539" w:rsidR="001F6090" w:rsidRPr="00E06771" w:rsidRDefault="002B587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EstadosCiviles_Delete</w:t>
            </w:r>
          </w:p>
        </w:tc>
        <w:tc>
          <w:tcPr>
            <w:tcW w:w="3020" w:type="dxa"/>
          </w:tcPr>
          <w:p w14:paraId="22F55A44" w14:textId="119CF73C" w:rsidR="001F6090" w:rsidRPr="00E06771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EstadosCiviles</w:t>
            </w:r>
          </w:p>
        </w:tc>
      </w:tr>
      <w:tr w:rsidR="001F6090" w:rsidRPr="00E06771" w14:paraId="750BFED1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5212B13" w14:textId="77777777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</w:p>
        </w:tc>
        <w:tc>
          <w:tcPr>
            <w:tcW w:w="3020" w:type="dxa"/>
          </w:tcPr>
          <w:p w14:paraId="347E351F" w14:textId="708CE3D5" w:rsidR="001F6090" w:rsidRPr="00E06771" w:rsidRDefault="002B587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EstadosCiviles_Find</w:t>
            </w:r>
          </w:p>
        </w:tc>
        <w:tc>
          <w:tcPr>
            <w:tcW w:w="3020" w:type="dxa"/>
          </w:tcPr>
          <w:p w14:paraId="68C8A918" w14:textId="4654FBD6" w:rsidR="001F6090" w:rsidRPr="00E06771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EstadosCiviles</w:t>
            </w:r>
            <w:r w:rsidR="002B587F"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</w:t>
            </w: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según el ID brindado.</w:t>
            </w:r>
          </w:p>
        </w:tc>
      </w:tr>
    </w:tbl>
    <w:p w14:paraId="35F2AEAD" w14:textId="650D7C58" w:rsidR="002A5745" w:rsidRPr="00635163" w:rsidRDefault="00EE318C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635163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6067C6D" wp14:editId="246BA729">
                <wp:simplePos x="0" y="0"/>
                <wp:positionH relativeFrom="column">
                  <wp:posOffset>-3025721</wp:posOffset>
                </wp:positionH>
                <wp:positionV relativeFrom="paragraph">
                  <wp:posOffset>-1675319</wp:posOffset>
                </wp:positionV>
                <wp:extent cx="3216910" cy="2374900"/>
                <wp:effectExtent l="495300" t="304800" r="212090" b="425450"/>
                <wp:wrapNone/>
                <wp:docPr id="203606370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63685298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540681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68D7D" id="Grupo 10" o:spid="_x0000_s1026" style="position:absolute;margin-left:-238.25pt;margin-top:-131.9pt;width:253.3pt;height:187pt;z-index:251681792;mso-width-relative:margin;mso-height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2A5745" w:rsidRPr="00635163">
        <w:rPr>
          <w:rFonts w:ascii="Times New Roman" w:hAnsi="Times New Roman" w:cs="Times New Roman"/>
          <w:sz w:val="24"/>
          <w:szCs w:val="24"/>
          <w:lang w:val="es-HN"/>
        </w:rPr>
        <w:t>Módulo de Acceso - Tablas</w:t>
      </w:r>
      <w:bookmarkStart w:id="9" w:name="AccesoTablas"/>
      <w:bookmarkEnd w:id="9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962"/>
      </w:tblGrid>
      <w:tr w:rsidR="002A5745" w:rsidRPr="00635163" w14:paraId="7FB7B999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23F63E" w14:textId="11E17022" w:rsidR="002A5745" w:rsidRPr="00635163" w:rsidRDefault="002A574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quema_Tabla</w:t>
            </w:r>
          </w:p>
        </w:tc>
        <w:tc>
          <w:tcPr>
            <w:tcW w:w="2976" w:type="dxa"/>
          </w:tcPr>
          <w:p w14:paraId="10AA88BC" w14:textId="77777777" w:rsidR="002A5745" w:rsidRPr="00635163" w:rsidRDefault="002A574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_Tabla</w:t>
            </w:r>
          </w:p>
        </w:tc>
        <w:tc>
          <w:tcPr>
            <w:tcW w:w="3962" w:type="dxa"/>
          </w:tcPr>
          <w:p w14:paraId="794C5076" w14:textId="59010437" w:rsidR="002A5745" w:rsidRPr="00635163" w:rsidRDefault="002A574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2A5745" w:rsidRPr="00635163" w14:paraId="7F792AC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5810CD" w14:textId="7CA3F18F" w:rsidR="002A5745" w:rsidRPr="00635163" w:rsidRDefault="002A574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</w:p>
        </w:tc>
        <w:tc>
          <w:tcPr>
            <w:tcW w:w="2976" w:type="dxa"/>
          </w:tcPr>
          <w:p w14:paraId="3B8969CE" w14:textId="77777777" w:rsidR="002A5745" w:rsidRPr="00635163" w:rsidRDefault="002A574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Pantallas</w:t>
            </w:r>
          </w:p>
        </w:tc>
        <w:tc>
          <w:tcPr>
            <w:tcW w:w="3962" w:type="dxa"/>
          </w:tcPr>
          <w:p w14:paraId="21ACDBCE" w14:textId="77777777" w:rsidR="002A5745" w:rsidRPr="00635163" w:rsidRDefault="002A574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ontiene un listado de las pantallas disponibles en la página.</w:t>
            </w:r>
          </w:p>
        </w:tc>
      </w:tr>
      <w:tr w:rsidR="002A5745" w:rsidRPr="00635163" w14:paraId="2C7EDC85" w14:textId="77777777" w:rsidTr="008D16D4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69FB70" w14:textId="77777777" w:rsidR="002A5745" w:rsidRPr="00635163" w:rsidRDefault="002A574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0ADFE2EA" w14:textId="77777777" w:rsidR="002A5745" w:rsidRPr="00635163" w:rsidRDefault="002A574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</w:p>
        </w:tc>
        <w:tc>
          <w:tcPr>
            <w:tcW w:w="2976" w:type="dxa"/>
          </w:tcPr>
          <w:p w14:paraId="4A10DBB6" w14:textId="77777777" w:rsidR="002A5745" w:rsidRPr="00635163" w:rsidRDefault="002A574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03C9B182" w14:textId="77777777" w:rsidR="002A5745" w:rsidRPr="00635163" w:rsidRDefault="002A574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PantallasRoles</w:t>
            </w:r>
          </w:p>
        </w:tc>
        <w:tc>
          <w:tcPr>
            <w:tcW w:w="3962" w:type="dxa"/>
          </w:tcPr>
          <w:p w14:paraId="6BAB7A47" w14:textId="77777777" w:rsidR="002A5745" w:rsidRPr="00635163" w:rsidRDefault="002A574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gistra un control de las pantallas que pueden visualizarse según el rol otorgado.</w:t>
            </w:r>
          </w:p>
        </w:tc>
      </w:tr>
      <w:tr w:rsidR="002A5745" w:rsidRPr="00635163" w14:paraId="660303A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DEB55B" w14:textId="77777777" w:rsidR="002A5745" w:rsidRPr="00635163" w:rsidRDefault="002A574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</w:p>
        </w:tc>
        <w:tc>
          <w:tcPr>
            <w:tcW w:w="2976" w:type="dxa"/>
          </w:tcPr>
          <w:p w14:paraId="0FE03223" w14:textId="77777777" w:rsidR="002A5745" w:rsidRPr="00635163" w:rsidRDefault="002A574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Roles</w:t>
            </w:r>
          </w:p>
        </w:tc>
        <w:tc>
          <w:tcPr>
            <w:tcW w:w="3962" w:type="dxa"/>
          </w:tcPr>
          <w:p w14:paraId="26F02688" w14:textId="77777777" w:rsidR="002A5745" w:rsidRPr="00635163" w:rsidRDefault="002A574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lmacena una lista de roles para los usuarios.</w:t>
            </w:r>
          </w:p>
        </w:tc>
      </w:tr>
      <w:tr w:rsidR="002A5745" w:rsidRPr="00635163" w14:paraId="5FC81B88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AEF143" w14:textId="77777777" w:rsidR="002A5745" w:rsidRPr="00635163" w:rsidRDefault="002A574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</w:p>
        </w:tc>
        <w:tc>
          <w:tcPr>
            <w:tcW w:w="2976" w:type="dxa"/>
          </w:tcPr>
          <w:p w14:paraId="7E6A4C89" w14:textId="77777777" w:rsidR="002A5745" w:rsidRPr="00635163" w:rsidRDefault="002A574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Usuarios</w:t>
            </w:r>
          </w:p>
        </w:tc>
        <w:tc>
          <w:tcPr>
            <w:tcW w:w="3962" w:type="dxa"/>
          </w:tcPr>
          <w:p w14:paraId="4F07229F" w14:textId="4BCD5800" w:rsidR="002A5745" w:rsidRPr="00635163" w:rsidRDefault="002A574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Guarda los datos de los usuarios.</w:t>
            </w:r>
          </w:p>
        </w:tc>
      </w:tr>
    </w:tbl>
    <w:p w14:paraId="6F0446D6" w14:textId="77777777" w:rsidR="00434CC3" w:rsidRDefault="00434CC3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0EC87A8A" w14:textId="5B4B3384" w:rsidR="003434DA" w:rsidRPr="00635163" w:rsidRDefault="003434DA" w:rsidP="00AF4D80">
      <w:pPr>
        <w:spacing w:before="100" w:after="100"/>
        <w:rPr>
          <w:rFonts w:ascii="Times New Roman" w:hAnsi="Times New Roman" w:cs="Times New Roman"/>
          <w:sz w:val="24"/>
          <w:szCs w:val="24"/>
          <w:u w:val="single"/>
          <w:lang w:val="es-HN"/>
        </w:rPr>
      </w:pPr>
      <w:r w:rsidRPr="00635163">
        <w:rPr>
          <w:rFonts w:ascii="Times New Roman" w:hAnsi="Times New Roman" w:cs="Times New Roman"/>
          <w:sz w:val="24"/>
          <w:szCs w:val="24"/>
          <w:lang w:val="es-HN"/>
        </w:rPr>
        <w:t>Columnas de las tablas de Acceso</w:t>
      </w:r>
      <w:bookmarkStart w:id="10" w:name="ColumnasdelastablasdeAcceso"/>
      <w:bookmarkEnd w:id="10"/>
    </w:p>
    <w:p w14:paraId="3C11C332" w14:textId="4654841D" w:rsidR="00C21155" w:rsidRPr="00635163" w:rsidRDefault="00674B28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635163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99FD79C" wp14:editId="1964CDBA">
                <wp:simplePos x="0" y="0"/>
                <wp:positionH relativeFrom="column">
                  <wp:posOffset>5548698</wp:posOffset>
                </wp:positionH>
                <wp:positionV relativeFrom="paragraph">
                  <wp:posOffset>5204379</wp:posOffset>
                </wp:positionV>
                <wp:extent cx="3216910" cy="2374900"/>
                <wp:effectExtent l="171450" t="438150" r="421640" b="311150"/>
                <wp:wrapNone/>
                <wp:docPr id="28680235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65364913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1184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CE9E5F" id="Grupo 10" o:spid="_x0000_s1026" style="position:absolute;margin-left:436.9pt;margin-top:409.8pt;width:253.3pt;height:187pt;rotation:180;z-index:251731968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C21155" w:rsidRPr="00635163">
        <w:rPr>
          <w:rFonts w:ascii="Times New Roman" w:hAnsi="Times New Roman" w:cs="Times New Roman"/>
          <w:sz w:val="24"/>
          <w:szCs w:val="24"/>
          <w:lang w:val="es-HN"/>
        </w:rPr>
        <w:t>Tabla: tbRoles</w:t>
      </w:r>
    </w:p>
    <w:tbl>
      <w:tblPr>
        <w:tblStyle w:val="Tablaconcuadrcula4-nfasis1"/>
        <w:tblW w:w="9114" w:type="dxa"/>
        <w:tblLook w:val="04A0" w:firstRow="1" w:lastRow="0" w:firstColumn="1" w:lastColumn="0" w:noHBand="0" w:noVBand="1"/>
      </w:tblPr>
      <w:tblGrid>
        <w:gridCol w:w="3182"/>
        <w:gridCol w:w="1361"/>
        <w:gridCol w:w="1541"/>
        <w:gridCol w:w="997"/>
        <w:gridCol w:w="2033"/>
      </w:tblGrid>
      <w:tr w:rsidR="00C21155" w:rsidRPr="00635163" w14:paraId="4571EF5A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107A1E72" w14:textId="77777777" w:rsidR="00C21155" w:rsidRPr="00635163" w:rsidRDefault="00C2115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61" w:type="dxa"/>
          </w:tcPr>
          <w:p w14:paraId="37EEC79E" w14:textId="77777777" w:rsidR="00C21155" w:rsidRPr="00635163" w:rsidRDefault="00C2115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ipo de</w:t>
            </w:r>
          </w:p>
          <w:p w14:paraId="5E6CC7D2" w14:textId="77777777" w:rsidR="00C21155" w:rsidRPr="00635163" w:rsidRDefault="00C2115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541" w:type="dxa"/>
          </w:tcPr>
          <w:p w14:paraId="0E3AB1D0" w14:textId="77777777" w:rsidR="00C21155" w:rsidRPr="00635163" w:rsidRDefault="00C2115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racteres</w:t>
            </w:r>
          </w:p>
          <w:p w14:paraId="7CC428F6" w14:textId="77777777" w:rsidR="00C21155" w:rsidRPr="00635163" w:rsidRDefault="00C2115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97" w:type="dxa"/>
          </w:tcPr>
          <w:p w14:paraId="0C64729C" w14:textId="77777777" w:rsidR="00C21155" w:rsidRPr="00635163" w:rsidRDefault="00C2115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33" w:type="dxa"/>
          </w:tcPr>
          <w:p w14:paraId="048D8D49" w14:textId="1E67290C" w:rsidR="00C21155" w:rsidRPr="00635163" w:rsidRDefault="00C2115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Observaciones</w:t>
            </w:r>
          </w:p>
        </w:tc>
      </w:tr>
      <w:tr w:rsidR="00C21155" w:rsidRPr="00635163" w14:paraId="46D7B2FE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3EF834A0" w14:textId="77777777" w:rsidR="00C21155" w:rsidRPr="00635163" w:rsidRDefault="00C2115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role_Id</w:t>
            </w:r>
          </w:p>
        </w:tc>
        <w:tc>
          <w:tcPr>
            <w:tcW w:w="1361" w:type="dxa"/>
          </w:tcPr>
          <w:p w14:paraId="5307AB4D" w14:textId="77777777" w:rsidR="00C21155" w:rsidRPr="00635163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41" w:type="dxa"/>
          </w:tcPr>
          <w:p w14:paraId="68438642" w14:textId="77777777" w:rsidR="00C21155" w:rsidRPr="00635163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97" w:type="dxa"/>
          </w:tcPr>
          <w:p w14:paraId="0182714A" w14:textId="77777777" w:rsidR="00C21155" w:rsidRPr="00635163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033" w:type="dxa"/>
          </w:tcPr>
          <w:p w14:paraId="0440D929" w14:textId="7B0F8B84" w:rsidR="00C21155" w:rsidRPr="00635163" w:rsidRDefault="00C2115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C21155" w:rsidRPr="00635163" w14:paraId="300C6F5E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5BFA88FB" w14:textId="77777777" w:rsidR="00C21155" w:rsidRPr="00635163" w:rsidRDefault="00C2115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role_Nombre</w:t>
            </w:r>
          </w:p>
        </w:tc>
        <w:tc>
          <w:tcPr>
            <w:tcW w:w="1361" w:type="dxa"/>
          </w:tcPr>
          <w:p w14:paraId="3565E372" w14:textId="77777777" w:rsidR="00C21155" w:rsidRPr="00635163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541" w:type="dxa"/>
          </w:tcPr>
          <w:p w14:paraId="20D35339" w14:textId="77777777" w:rsidR="00C21155" w:rsidRPr="00635163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00</w:t>
            </w:r>
          </w:p>
        </w:tc>
        <w:tc>
          <w:tcPr>
            <w:tcW w:w="997" w:type="dxa"/>
          </w:tcPr>
          <w:p w14:paraId="662C7E22" w14:textId="77777777" w:rsidR="00C21155" w:rsidRPr="00635163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33" w:type="dxa"/>
          </w:tcPr>
          <w:p w14:paraId="53EFC2AE" w14:textId="06B5DBB3" w:rsidR="00C21155" w:rsidRPr="00635163" w:rsidRDefault="00434CC3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uestra el nombre de cada rol que hay en la tabla</w:t>
            </w:r>
          </w:p>
        </w:tc>
      </w:tr>
      <w:tr w:rsidR="00C21155" w:rsidRPr="00635163" w14:paraId="373AB588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6819410A" w14:textId="77777777" w:rsidR="00C21155" w:rsidRPr="00635163" w:rsidRDefault="00C2115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BE0F8F2" w14:textId="77777777" w:rsidR="00C21155" w:rsidRPr="00635163" w:rsidRDefault="00C2115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role</w:t>
            </w: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_</w:t>
            </w:r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UsuCreacion</w:t>
            </w:r>
          </w:p>
        </w:tc>
        <w:tc>
          <w:tcPr>
            <w:tcW w:w="1361" w:type="dxa"/>
          </w:tcPr>
          <w:p w14:paraId="70BB2D5C" w14:textId="77777777" w:rsidR="00C21155" w:rsidRPr="00635163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57C80D45" w14:textId="77777777" w:rsidR="00C21155" w:rsidRPr="00635163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41" w:type="dxa"/>
          </w:tcPr>
          <w:p w14:paraId="30B1EACE" w14:textId="77777777" w:rsidR="00C21155" w:rsidRPr="00635163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97" w:type="dxa"/>
          </w:tcPr>
          <w:p w14:paraId="3489B967" w14:textId="77777777" w:rsidR="00C21155" w:rsidRPr="00635163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29A72B8" w14:textId="77777777" w:rsidR="00C21155" w:rsidRPr="00635163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33" w:type="dxa"/>
          </w:tcPr>
          <w:p w14:paraId="1A2FCF91" w14:textId="3BBDFC3E" w:rsidR="00C21155" w:rsidRPr="00635163" w:rsidRDefault="00C2115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C21155" w:rsidRPr="00635163" w14:paraId="46CB9F11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625303A9" w14:textId="77777777" w:rsidR="00C21155" w:rsidRPr="00635163" w:rsidRDefault="00C2115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role</w:t>
            </w: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_</w:t>
            </w:r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echaCreacion</w:t>
            </w:r>
          </w:p>
        </w:tc>
        <w:tc>
          <w:tcPr>
            <w:tcW w:w="1361" w:type="dxa"/>
          </w:tcPr>
          <w:p w14:paraId="25C061C2" w14:textId="77777777" w:rsidR="00C21155" w:rsidRPr="00635163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541" w:type="dxa"/>
          </w:tcPr>
          <w:p w14:paraId="60731083" w14:textId="77777777" w:rsidR="00C21155" w:rsidRPr="00635163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97" w:type="dxa"/>
          </w:tcPr>
          <w:p w14:paraId="394D64E8" w14:textId="77777777" w:rsidR="00C21155" w:rsidRPr="00635163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33" w:type="dxa"/>
          </w:tcPr>
          <w:p w14:paraId="6924E0A9" w14:textId="52E0C1BF" w:rsidR="00C21155" w:rsidRPr="00635163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C21155" w:rsidRPr="00635163" w14:paraId="3A906E29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0CA229B1" w14:textId="77777777" w:rsidR="00C21155" w:rsidRPr="00635163" w:rsidRDefault="00C2115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44262EF6" w14:textId="77777777" w:rsidR="00C21155" w:rsidRPr="00635163" w:rsidRDefault="00C2115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role_UsuModificacion</w:t>
            </w:r>
          </w:p>
        </w:tc>
        <w:tc>
          <w:tcPr>
            <w:tcW w:w="1361" w:type="dxa"/>
          </w:tcPr>
          <w:p w14:paraId="07E46E09" w14:textId="77777777" w:rsidR="00C21155" w:rsidRPr="00635163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615DFA80" w14:textId="77777777" w:rsidR="00C21155" w:rsidRPr="00635163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41" w:type="dxa"/>
          </w:tcPr>
          <w:p w14:paraId="6D5FF948" w14:textId="77777777" w:rsidR="00C21155" w:rsidRPr="00635163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97" w:type="dxa"/>
          </w:tcPr>
          <w:p w14:paraId="15EB37DE" w14:textId="77777777" w:rsidR="00C21155" w:rsidRPr="00635163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7BCB0B19" w14:textId="77777777" w:rsidR="00C21155" w:rsidRPr="00635163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33" w:type="dxa"/>
          </w:tcPr>
          <w:p w14:paraId="3775BAEA" w14:textId="6100F209" w:rsidR="00C21155" w:rsidRPr="00635163" w:rsidRDefault="00C2115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C21155" w:rsidRPr="00635163" w14:paraId="56396B2A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51DEFBDA" w14:textId="77777777" w:rsidR="00C21155" w:rsidRPr="00635163" w:rsidRDefault="00C2115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role_FechaModificacion</w:t>
            </w:r>
          </w:p>
        </w:tc>
        <w:tc>
          <w:tcPr>
            <w:tcW w:w="1361" w:type="dxa"/>
          </w:tcPr>
          <w:p w14:paraId="7270B5AE" w14:textId="77777777" w:rsidR="00C21155" w:rsidRPr="00635163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541" w:type="dxa"/>
          </w:tcPr>
          <w:p w14:paraId="68F6CC18" w14:textId="77777777" w:rsidR="00C21155" w:rsidRPr="00635163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97" w:type="dxa"/>
          </w:tcPr>
          <w:p w14:paraId="5F00A689" w14:textId="77777777" w:rsidR="00C21155" w:rsidRPr="00635163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33" w:type="dxa"/>
          </w:tcPr>
          <w:p w14:paraId="3701AC3D" w14:textId="77777777" w:rsidR="00C21155" w:rsidRPr="00635163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434CC3" w:rsidRPr="00635163" w14:paraId="79BC019A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2242F391" w14:textId="3AFB6FE4" w:rsidR="00434CC3" w:rsidRPr="00434CC3" w:rsidRDefault="00434CC3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434CC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role_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Habilitado</w:t>
            </w:r>
          </w:p>
        </w:tc>
        <w:tc>
          <w:tcPr>
            <w:tcW w:w="1361" w:type="dxa"/>
          </w:tcPr>
          <w:p w14:paraId="7D86B7D8" w14:textId="3F87D57F" w:rsidR="00434CC3" w:rsidRPr="00635163" w:rsidRDefault="00434CC3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541" w:type="dxa"/>
          </w:tcPr>
          <w:p w14:paraId="3447E62F" w14:textId="77777777" w:rsidR="00434CC3" w:rsidRPr="00635163" w:rsidRDefault="00434CC3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97" w:type="dxa"/>
          </w:tcPr>
          <w:p w14:paraId="455677B5" w14:textId="77777777" w:rsidR="00434CC3" w:rsidRPr="00635163" w:rsidRDefault="00434CC3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33" w:type="dxa"/>
          </w:tcPr>
          <w:p w14:paraId="213B4468" w14:textId="452E4CD7" w:rsidR="00434CC3" w:rsidRPr="00635163" w:rsidRDefault="00434CC3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uestra si el registro está habilitado</w:t>
            </w:r>
          </w:p>
        </w:tc>
      </w:tr>
      <w:tr w:rsidR="00C21155" w:rsidRPr="00635163" w14:paraId="7DD5639B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73D0FD47" w14:textId="77777777" w:rsidR="00C21155" w:rsidRPr="00635163" w:rsidRDefault="00C2115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lastRenderedPageBreak/>
              <w:t>role_Estado</w:t>
            </w:r>
          </w:p>
        </w:tc>
        <w:tc>
          <w:tcPr>
            <w:tcW w:w="1361" w:type="dxa"/>
          </w:tcPr>
          <w:p w14:paraId="33917086" w14:textId="77777777" w:rsidR="00C21155" w:rsidRPr="00635163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541" w:type="dxa"/>
          </w:tcPr>
          <w:p w14:paraId="6D969586" w14:textId="77777777" w:rsidR="00C21155" w:rsidRPr="00635163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97" w:type="dxa"/>
          </w:tcPr>
          <w:p w14:paraId="44F33582" w14:textId="77777777" w:rsidR="00C21155" w:rsidRPr="00635163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33" w:type="dxa"/>
          </w:tcPr>
          <w:p w14:paraId="41589192" w14:textId="77777777" w:rsidR="00C21155" w:rsidRPr="00635163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5793304F" w14:textId="77777777" w:rsidR="00434CC3" w:rsidRDefault="00434CC3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0845A5D8" w14:textId="477F927A" w:rsidR="00FE0FA5" w:rsidRPr="00635163" w:rsidRDefault="00674B28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635163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150C8A5" wp14:editId="54B82EB0">
                <wp:simplePos x="0" y="0"/>
                <wp:positionH relativeFrom="column">
                  <wp:posOffset>-2989751</wp:posOffset>
                </wp:positionH>
                <wp:positionV relativeFrom="paragraph">
                  <wp:posOffset>-2355232</wp:posOffset>
                </wp:positionV>
                <wp:extent cx="3217362" cy="2375129"/>
                <wp:effectExtent l="495300" t="304800" r="212090" b="425450"/>
                <wp:wrapNone/>
                <wp:docPr id="63519823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491700534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088727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E8B925" id="Grupo 10" o:spid="_x0000_s1026" style="position:absolute;margin-left:-235.4pt;margin-top:-185.45pt;width:253.35pt;height:187pt;z-index:25168281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FE0FA5" w:rsidRPr="00635163">
        <w:rPr>
          <w:rFonts w:ascii="Times New Roman" w:hAnsi="Times New Roman" w:cs="Times New Roman"/>
          <w:sz w:val="24"/>
          <w:szCs w:val="24"/>
          <w:lang w:val="es-HN"/>
        </w:rPr>
        <w:t>Tabla: tbUsuarios</w:t>
      </w:r>
    </w:p>
    <w:tbl>
      <w:tblPr>
        <w:tblStyle w:val="Tablaconcuadrcula4-nfasis1"/>
        <w:tblW w:w="9214" w:type="dxa"/>
        <w:tblLook w:val="04A0" w:firstRow="1" w:lastRow="0" w:firstColumn="1" w:lastColumn="0" w:noHBand="0" w:noVBand="1"/>
      </w:tblPr>
      <w:tblGrid>
        <w:gridCol w:w="2602"/>
        <w:gridCol w:w="1545"/>
        <w:gridCol w:w="1645"/>
        <w:gridCol w:w="1313"/>
        <w:gridCol w:w="2109"/>
      </w:tblGrid>
      <w:tr w:rsidR="00FE0FA5" w:rsidRPr="00635163" w14:paraId="385B3A7E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72F80F61" w14:textId="77777777" w:rsidR="00FE0FA5" w:rsidRPr="00635163" w:rsidRDefault="00FE0FA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958" w:type="dxa"/>
          </w:tcPr>
          <w:p w14:paraId="3172FA1E" w14:textId="7BEF4789" w:rsidR="00FE0FA5" w:rsidRPr="00635163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ipo de</w:t>
            </w:r>
          </w:p>
          <w:p w14:paraId="22F230BC" w14:textId="77777777" w:rsidR="00FE0FA5" w:rsidRPr="00635163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988" w:type="dxa"/>
          </w:tcPr>
          <w:p w14:paraId="40445BFC" w14:textId="77777777" w:rsidR="00FE0FA5" w:rsidRPr="00635163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racteres</w:t>
            </w:r>
          </w:p>
          <w:p w14:paraId="1989BB86" w14:textId="77777777" w:rsidR="00FE0FA5" w:rsidRPr="00635163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884" w:type="dxa"/>
          </w:tcPr>
          <w:p w14:paraId="53EBC983" w14:textId="77777777" w:rsidR="00FE0FA5" w:rsidRPr="00635163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545" w:type="dxa"/>
          </w:tcPr>
          <w:p w14:paraId="179E8B85" w14:textId="77777777" w:rsidR="00FE0FA5" w:rsidRPr="00635163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Observaciones</w:t>
            </w:r>
          </w:p>
        </w:tc>
      </w:tr>
      <w:tr w:rsidR="00FE0FA5" w:rsidRPr="00635163" w14:paraId="6DA2A10C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1EDFD110" w14:textId="77777777" w:rsidR="00FE0FA5" w:rsidRPr="00635163" w:rsidRDefault="00FE0FA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user_Id</w:t>
            </w:r>
          </w:p>
        </w:tc>
        <w:tc>
          <w:tcPr>
            <w:tcW w:w="1958" w:type="dxa"/>
          </w:tcPr>
          <w:p w14:paraId="0B640BC3" w14:textId="364188F9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988" w:type="dxa"/>
          </w:tcPr>
          <w:p w14:paraId="1823ED1E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354C50FF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545" w:type="dxa"/>
          </w:tcPr>
          <w:p w14:paraId="4BCC09D9" w14:textId="77777777" w:rsidR="00FE0FA5" w:rsidRPr="00635163" w:rsidRDefault="00FE0FA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FE0FA5" w:rsidRPr="00635163" w14:paraId="50D75601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130933B0" w14:textId="77777777" w:rsidR="00FE0FA5" w:rsidRPr="00635163" w:rsidRDefault="00FE0FA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user_NombreUsuario</w:t>
            </w:r>
          </w:p>
        </w:tc>
        <w:tc>
          <w:tcPr>
            <w:tcW w:w="1958" w:type="dxa"/>
          </w:tcPr>
          <w:p w14:paraId="631090D2" w14:textId="77777777" w:rsidR="00FE0FA5" w:rsidRPr="00635163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988" w:type="dxa"/>
          </w:tcPr>
          <w:p w14:paraId="0D90B6BD" w14:textId="77777777" w:rsidR="00FE0FA5" w:rsidRPr="00635163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00</w:t>
            </w:r>
          </w:p>
        </w:tc>
        <w:tc>
          <w:tcPr>
            <w:tcW w:w="1884" w:type="dxa"/>
          </w:tcPr>
          <w:p w14:paraId="03BF1A19" w14:textId="77777777" w:rsidR="00FE0FA5" w:rsidRPr="00635163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5558F5B7" w14:textId="5E16BECB" w:rsidR="00FE0FA5" w:rsidRPr="00635163" w:rsidRDefault="00434CC3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de Usuario de cada una de las pantallas</w:t>
            </w:r>
          </w:p>
        </w:tc>
      </w:tr>
      <w:tr w:rsidR="00FE0FA5" w:rsidRPr="00635163" w14:paraId="0DDB77A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700B4D1C" w14:textId="77777777" w:rsidR="00FE0FA5" w:rsidRPr="00635163" w:rsidRDefault="00FE0FA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user_Contrasena</w:t>
            </w:r>
          </w:p>
        </w:tc>
        <w:tc>
          <w:tcPr>
            <w:tcW w:w="1958" w:type="dxa"/>
          </w:tcPr>
          <w:p w14:paraId="7C9A28D3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988" w:type="dxa"/>
          </w:tcPr>
          <w:p w14:paraId="411D1805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ax</w:t>
            </w:r>
          </w:p>
        </w:tc>
        <w:tc>
          <w:tcPr>
            <w:tcW w:w="1884" w:type="dxa"/>
          </w:tcPr>
          <w:p w14:paraId="142F4AEA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7559B757" w14:textId="2579FB9A" w:rsidR="00FE0FA5" w:rsidRPr="00635163" w:rsidRDefault="00434CC3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Contraseña con la que accede cada uno a de los usuarios </w:t>
            </w:r>
          </w:p>
        </w:tc>
      </w:tr>
      <w:tr w:rsidR="00FE0FA5" w:rsidRPr="00635163" w14:paraId="7FD8582E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3788E1B5" w14:textId="77777777" w:rsidR="00FE0FA5" w:rsidRPr="00635163" w:rsidRDefault="00FE0FA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user_EsAdmin</w:t>
            </w:r>
          </w:p>
        </w:tc>
        <w:tc>
          <w:tcPr>
            <w:tcW w:w="1958" w:type="dxa"/>
          </w:tcPr>
          <w:p w14:paraId="1947B985" w14:textId="77777777" w:rsidR="00FE0FA5" w:rsidRPr="00635163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988" w:type="dxa"/>
          </w:tcPr>
          <w:p w14:paraId="6FA4D1D8" w14:textId="77777777" w:rsidR="00FE0FA5" w:rsidRPr="00635163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211343F5" w14:textId="77777777" w:rsidR="00FE0FA5" w:rsidRPr="00635163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7B22C479" w14:textId="43EFB6DD" w:rsidR="00FE0FA5" w:rsidRPr="00635163" w:rsidRDefault="00434CC3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Campo para identifica si es administrador </w:t>
            </w:r>
          </w:p>
        </w:tc>
      </w:tr>
      <w:tr w:rsidR="00FE0FA5" w:rsidRPr="00635163" w14:paraId="6FE24378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29BBD13A" w14:textId="77777777" w:rsidR="00FE0FA5" w:rsidRPr="00635163" w:rsidRDefault="00FE0FA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ole_Id</w:t>
            </w:r>
          </w:p>
        </w:tc>
        <w:tc>
          <w:tcPr>
            <w:tcW w:w="1958" w:type="dxa"/>
          </w:tcPr>
          <w:p w14:paraId="255662EE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988" w:type="dxa"/>
          </w:tcPr>
          <w:p w14:paraId="7E1E1B86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6412E66D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5" w:type="dxa"/>
          </w:tcPr>
          <w:p w14:paraId="441EE274" w14:textId="77777777" w:rsidR="00FE0FA5" w:rsidRPr="00635163" w:rsidRDefault="00FE0FA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el rol de la tabla Roles</w:t>
            </w:r>
          </w:p>
        </w:tc>
      </w:tr>
      <w:tr w:rsidR="00FE0FA5" w:rsidRPr="00635163" w14:paraId="5058A2C2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56434FCC" w14:textId="77777777" w:rsidR="00FE0FA5" w:rsidRPr="00635163" w:rsidRDefault="00FE0FA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empe_Id</w:t>
            </w:r>
          </w:p>
        </w:tc>
        <w:tc>
          <w:tcPr>
            <w:tcW w:w="1958" w:type="dxa"/>
          </w:tcPr>
          <w:p w14:paraId="6F593307" w14:textId="77777777" w:rsidR="00FE0FA5" w:rsidRPr="00635163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988" w:type="dxa"/>
          </w:tcPr>
          <w:p w14:paraId="4C077F4A" w14:textId="77777777" w:rsidR="00FE0FA5" w:rsidRPr="00635163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884" w:type="dxa"/>
          </w:tcPr>
          <w:p w14:paraId="56AB1B83" w14:textId="77777777" w:rsidR="00FE0FA5" w:rsidRPr="00635163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5" w:type="dxa"/>
          </w:tcPr>
          <w:p w14:paraId="7D4B646D" w14:textId="77777777" w:rsidR="00FE0FA5" w:rsidRPr="00635163" w:rsidRDefault="00FE0FA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el empleado de la tabla Empleados</w:t>
            </w:r>
          </w:p>
        </w:tc>
      </w:tr>
      <w:tr w:rsidR="00FE0FA5" w:rsidRPr="00635163" w14:paraId="53B3759F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7368BB60" w14:textId="77777777" w:rsidR="00FE0FA5" w:rsidRPr="00635163" w:rsidRDefault="00FE0FA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13E935FB" w14:textId="77777777" w:rsidR="00FE0FA5" w:rsidRPr="00635163" w:rsidRDefault="00FE0FA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user_UsuCreacion</w:t>
            </w:r>
          </w:p>
        </w:tc>
        <w:tc>
          <w:tcPr>
            <w:tcW w:w="1958" w:type="dxa"/>
          </w:tcPr>
          <w:p w14:paraId="74C8AB6F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5165A594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988" w:type="dxa"/>
          </w:tcPr>
          <w:p w14:paraId="438DFA1A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884" w:type="dxa"/>
          </w:tcPr>
          <w:p w14:paraId="38C0A165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50FC7363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5" w:type="dxa"/>
          </w:tcPr>
          <w:p w14:paraId="7FE372AE" w14:textId="77777777" w:rsidR="00FE0FA5" w:rsidRPr="00635163" w:rsidRDefault="00FE0FA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FE0FA5" w:rsidRPr="00635163" w14:paraId="164A9A71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26B42AB5" w14:textId="77777777" w:rsidR="00FE0FA5" w:rsidRPr="00635163" w:rsidRDefault="00FE0FA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user_FechaCreacion</w:t>
            </w:r>
          </w:p>
        </w:tc>
        <w:tc>
          <w:tcPr>
            <w:tcW w:w="1958" w:type="dxa"/>
          </w:tcPr>
          <w:p w14:paraId="68D72257" w14:textId="77777777" w:rsidR="00FE0FA5" w:rsidRPr="00635163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988" w:type="dxa"/>
          </w:tcPr>
          <w:p w14:paraId="204D537A" w14:textId="77777777" w:rsidR="00FE0FA5" w:rsidRPr="00635163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51882A10" w14:textId="77777777" w:rsidR="00FE0FA5" w:rsidRPr="00635163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6FC2913C" w14:textId="77777777" w:rsidR="00FE0FA5" w:rsidRPr="00635163" w:rsidRDefault="00FE0FA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FE0FA5" w:rsidRPr="00635163" w14:paraId="3B161A3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4713AD67" w14:textId="77777777" w:rsidR="00FE0FA5" w:rsidRPr="00635163" w:rsidRDefault="00FE0FA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58F025C7" w14:textId="77777777" w:rsidR="00FE0FA5" w:rsidRPr="00635163" w:rsidRDefault="00FE0FA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user_UsuModificacion</w:t>
            </w:r>
          </w:p>
        </w:tc>
        <w:tc>
          <w:tcPr>
            <w:tcW w:w="1958" w:type="dxa"/>
          </w:tcPr>
          <w:p w14:paraId="0FE62993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0BD59D8F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988" w:type="dxa"/>
          </w:tcPr>
          <w:p w14:paraId="1D0A306C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2AF05EED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62766CB5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5" w:type="dxa"/>
          </w:tcPr>
          <w:p w14:paraId="743547F3" w14:textId="77777777" w:rsidR="00FE0FA5" w:rsidRPr="00635163" w:rsidRDefault="00FE0FA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FE0FA5" w:rsidRPr="00635163" w14:paraId="103E3BF2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59F83081" w14:textId="77777777" w:rsidR="00FE0FA5" w:rsidRPr="00635163" w:rsidRDefault="00FE0FA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user_FechaModificacion</w:t>
            </w:r>
          </w:p>
        </w:tc>
        <w:tc>
          <w:tcPr>
            <w:tcW w:w="1958" w:type="dxa"/>
          </w:tcPr>
          <w:p w14:paraId="2169A91F" w14:textId="77777777" w:rsidR="00FE0FA5" w:rsidRPr="00635163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988" w:type="dxa"/>
          </w:tcPr>
          <w:p w14:paraId="6D89BF15" w14:textId="77777777" w:rsidR="00FE0FA5" w:rsidRPr="00635163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58748B01" w14:textId="77777777" w:rsidR="00FE0FA5" w:rsidRPr="00635163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0A05814E" w14:textId="77777777" w:rsidR="00FE0FA5" w:rsidRPr="00635163" w:rsidRDefault="00FE0FA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FE0FA5" w:rsidRPr="00635163" w14:paraId="70A1FC68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3E8E65A4" w14:textId="77777777" w:rsidR="00FE0FA5" w:rsidRPr="00635163" w:rsidRDefault="00FE0FA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lastRenderedPageBreak/>
              <w:t>user_Estado</w:t>
            </w:r>
          </w:p>
        </w:tc>
        <w:tc>
          <w:tcPr>
            <w:tcW w:w="1958" w:type="dxa"/>
          </w:tcPr>
          <w:p w14:paraId="77DE1D4A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988" w:type="dxa"/>
          </w:tcPr>
          <w:p w14:paraId="1F16A27C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4264399A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1A029886" w14:textId="77777777" w:rsidR="00FE0FA5" w:rsidRPr="00635163" w:rsidRDefault="00FE0FA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45B3CAD7" w14:textId="23390BD1" w:rsidR="00434CC3" w:rsidRDefault="00434CC3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635163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E22E271" wp14:editId="4EC49289">
                <wp:simplePos x="0" y="0"/>
                <wp:positionH relativeFrom="column">
                  <wp:posOffset>-3012904</wp:posOffset>
                </wp:positionH>
                <wp:positionV relativeFrom="paragraph">
                  <wp:posOffset>-2355609</wp:posOffset>
                </wp:positionV>
                <wp:extent cx="3217362" cy="2375129"/>
                <wp:effectExtent l="495300" t="304800" r="212090" b="425450"/>
                <wp:wrapNone/>
                <wp:docPr id="197131071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100003314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8903120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BFC29" id="Grupo 10" o:spid="_x0000_s1026" style="position:absolute;margin-left:-237.25pt;margin-top:-185.5pt;width:253.35pt;height:187pt;z-index:25173606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567D2C6C" w14:textId="4783B810" w:rsidR="00186C91" w:rsidRPr="00635163" w:rsidRDefault="00186C9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635163">
        <w:rPr>
          <w:rFonts w:ascii="Times New Roman" w:hAnsi="Times New Roman" w:cs="Times New Roman"/>
          <w:sz w:val="24"/>
          <w:szCs w:val="24"/>
          <w:lang w:val="es-HN"/>
        </w:rPr>
        <w:t>Tabla: tbPantallas</w:t>
      </w:r>
    </w:p>
    <w:tbl>
      <w:tblPr>
        <w:tblStyle w:val="Tablaconcuadrcula4-nfasis1"/>
        <w:tblW w:w="9072" w:type="dxa"/>
        <w:tblLook w:val="04A0" w:firstRow="1" w:lastRow="0" w:firstColumn="1" w:lastColumn="0" w:noHBand="0" w:noVBand="1"/>
      </w:tblPr>
      <w:tblGrid>
        <w:gridCol w:w="2616"/>
        <w:gridCol w:w="1509"/>
        <w:gridCol w:w="1615"/>
        <w:gridCol w:w="1262"/>
        <w:gridCol w:w="2070"/>
      </w:tblGrid>
      <w:tr w:rsidR="00186C91" w:rsidRPr="00635163" w14:paraId="1A09ECF8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1B1E0BE5" w14:textId="50DADC9C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958" w:type="dxa"/>
          </w:tcPr>
          <w:p w14:paraId="6ABB0FCE" w14:textId="560D7035" w:rsidR="00186C91" w:rsidRPr="00635163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ipo de</w:t>
            </w:r>
          </w:p>
          <w:p w14:paraId="255A33D8" w14:textId="77777777" w:rsidR="00186C91" w:rsidRPr="00635163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988" w:type="dxa"/>
          </w:tcPr>
          <w:p w14:paraId="1083AF6D" w14:textId="77777777" w:rsidR="00186C91" w:rsidRPr="00635163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racteres</w:t>
            </w:r>
          </w:p>
          <w:p w14:paraId="26EDA6CA" w14:textId="77777777" w:rsidR="00186C91" w:rsidRPr="00635163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884" w:type="dxa"/>
          </w:tcPr>
          <w:p w14:paraId="06246416" w14:textId="5613BEB2" w:rsidR="00186C91" w:rsidRPr="00635163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545" w:type="dxa"/>
          </w:tcPr>
          <w:p w14:paraId="3D204528" w14:textId="218BFECB" w:rsidR="00186C91" w:rsidRPr="00635163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Observaciones</w:t>
            </w:r>
          </w:p>
        </w:tc>
      </w:tr>
      <w:tr w:rsidR="00186C91" w:rsidRPr="00635163" w14:paraId="4AA720F1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9D4ACFB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pant_Id</w:t>
            </w:r>
          </w:p>
        </w:tc>
        <w:tc>
          <w:tcPr>
            <w:tcW w:w="1958" w:type="dxa"/>
          </w:tcPr>
          <w:p w14:paraId="3EFCC637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988" w:type="dxa"/>
          </w:tcPr>
          <w:p w14:paraId="024D0C31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60D96FF7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545" w:type="dxa"/>
          </w:tcPr>
          <w:p w14:paraId="10A95178" w14:textId="15725008" w:rsidR="00186C91" w:rsidRPr="00635163" w:rsidRDefault="00186C91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186C91" w:rsidRPr="00635163" w14:paraId="6A92300A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8A787CF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pant_Nombre</w:t>
            </w:r>
          </w:p>
        </w:tc>
        <w:tc>
          <w:tcPr>
            <w:tcW w:w="1958" w:type="dxa"/>
          </w:tcPr>
          <w:p w14:paraId="1E11C3E7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988" w:type="dxa"/>
          </w:tcPr>
          <w:p w14:paraId="2A953522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00</w:t>
            </w:r>
          </w:p>
        </w:tc>
        <w:tc>
          <w:tcPr>
            <w:tcW w:w="1884" w:type="dxa"/>
          </w:tcPr>
          <w:p w14:paraId="39242661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3AE12697" w14:textId="42E28E01" w:rsidR="00186C91" w:rsidRPr="00635163" w:rsidRDefault="00434CC3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de cada una de las pantallas</w:t>
            </w:r>
          </w:p>
        </w:tc>
      </w:tr>
      <w:tr w:rsidR="00186C91" w:rsidRPr="00635163" w14:paraId="5FB39B06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549F0E3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pant_Url</w:t>
            </w:r>
          </w:p>
        </w:tc>
        <w:tc>
          <w:tcPr>
            <w:tcW w:w="1958" w:type="dxa"/>
          </w:tcPr>
          <w:p w14:paraId="00AAF49C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988" w:type="dxa"/>
          </w:tcPr>
          <w:p w14:paraId="3976A45E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300</w:t>
            </w:r>
          </w:p>
        </w:tc>
        <w:tc>
          <w:tcPr>
            <w:tcW w:w="1884" w:type="dxa"/>
          </w:tcPr>
          <w:p w14:paraId="178C7D9F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03BC090B" w14:textId="4AEF4C20" w:rsidR="00186C91" w:rsidRPr="00635163" w:rsidRDefault="00434CC3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Url de las pantallas para acceder a ellas en la ruta</w:t>
            </w:r>
          </w:p>
        </w:tc>
      </w:tr>
      <w:tr w:rsidR="00186C91" w:rsidRPr="00635163" w14:paraId="18424AF6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84F1F95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pant_Menu</w:t>
            </w:r>
          </w:p>
        </w:tc>
        <w:tc>
          <w:tcPr>
            <w:tcW w:w="1958" w:type="dxa"/>
          </w:tcPr>
          <w:p w14:paraId="5E7B47E8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988" w:type="dxa"/>
          </w:tcPr>
          <w:p w14:paraId="3A8272A3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300</w:t>
            </w:r>
          </w:p>
        </w:tc>
        <w:tc>
          <w:tcPr>
            <w:tcW w:w="1884" w:type="dxa"/>
          </w:tcPr>
          <w:p w14:paraId="3974AB83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4BE48154" w14:textId="1257FC62" w:rsidR="00186C91" w:rsidRPr="00635163" w:rsidRDefault="00434CC3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enu que se dibuja cada una de las pantallas</w:t>
            </w:r>
          </w:p>
        </w:tc>
      </w:tr>
      <w:tr w:rsidR="00186C91" w:rsidRPr="00635163" w14:paraId="3AD58131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424271DE" w14:textId="518DD1B5" w:rsidR="00186C91" w:rsidRPr="00434CC3" w:rsidRDefault="00434CC3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434CC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pant_Icono</w:t>
            </w:r>
          </w:p>
        </w:tc>
        <w:tc>
          <w:tcPr>
            <w:tcW w:w="1958" w:type="dxa"/>
          </w:tcPr>
          <w:p w14:paraId="0A173BD3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988" w:type="dxa"/>
          </w:tcPr>
          <w:p w14:paraId="385ECFE4" w14:textId="3D7E3BD1" w:rsidR="00186C91" w:rsidRPr="00635163" w:rsidRDefault="00434CC3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300</w:t>
            </w:r>
          </w:p>
        </w:tc>
        <w:tc>
          <w:tcPr>
            <w:tcW w:w="1884" w:type="dxa"/>
          </w:tcPr>
          <w:p w14:paraId="285A272F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259E093F" w14:textId="22F347D3" w:rsidR="00186C91" w:rsidRPr="00635163" w:rsidRDefault="00434CC3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cono de cada una de las pantallas</w:t>
            </w:r>
          </w:p>
        </w:tc>
      </w:tr>
      <w:tr w:rsidR="00186C91" w:rsidRPr="00635163" w14:paraId="70F9B253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2BC9FD55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7F08791F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pant_UsuCreacion</w:t>
            </w:r>
          </w:p>
        </w:tc>
        <w:tc>
          <w:tcPr>
            <w:tcW w:w="1958" w:type="dxa"/>
          </w:tcPr>
          <w:p w14:paraId="031B92E6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53DF461D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988" w:type="dxa"/>
          </w:tcPr>
          <w:p w14:paraId="3791A818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884" w:type="dxa"/>
          </w:tcPr>
          <w:p w14:paraId="69EA7E3A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63F96B48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5" w:type="dxa"/>
          </w:tcPr>
          <w:p w14:paraId="72959ECA" w14:textId="77777777" w:rsidR="00186C91" w:rsidRPr="00635163" w:rsidRDefault="00186C91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186C91" w:rsidRPr="00635163" w14:paraId="50DF5212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363B1F9A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pant_FechaCreacion</w:t>
            </w:r>
          </w:p>
        </w:tc>
        <w:tc>
          <w:tcPr>
            <w:tcW w:w="1958" w:type="dxa"/>
          </w:tcPr>
          <w:p w14:paraId="15381DC1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988" w:type="dxa"/>
          </w:tcPr>
          <w:p w14:paraId="24DA418B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64112F76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0256A407" w14:textId="6DED2217" w:rsidR="00186C91" w:rsidRPr="00635163" w:rsidRDefault="00186C91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186C91" w:rsidRPr="00635163" w14:paraId="617DEE26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225C58DB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4BC98BA5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pant_UsuModificacion</w:t>
            </w:r>
          </w:p>
        </w:tc>
        <w:tc>
          <w:tcPr>
            <w:tcW w:w="1958" w:type="dxa"/>
          </w:tcPr>
          <w:p w14:paraId="0DFF1ABA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0EB1069F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988" w:type="dxa"/>
          </w:tcPr>
          <w:p w14:paraId="3857CC51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1B460F01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69BA4917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5" w:type="dxa"/>
          </w:tcPr>
          <w:p w14:paraId="2A92EC3F" w14:textId="3AE10185" w:rsidR="00186C91" w:rsidRPr="00635163" w:rsidRDefault="00186C91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186C91" w:rsidRPr="00635163" w14:paraId="1AA49DC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372609A9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pant_FechaModificacion</w:t>
            </w:r>
          </w:p>
        </w:tc>
        <w:tc>
          <w:tcPr>
            <w:tcW w:w="1958" w:type="dxa"/>
          </w:tcPr>
          <w:p w14:paraId="494D7AC6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988" w:type="dxa"/>
          </w:tcPr>
          <w:p w14:paraId="3C6BEABA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1318B186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355F0DE3" w14:textId="7EF07EAC" w:rsidR="00186C91" w:rsidRPr="00635163" w:rsidRDefault="00186C91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186C91" w:rsidRPr="00635163" w14:paraId="1D53BC26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384491E3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pant_Estado</w:t>
            </w:r>
          </w:p>
        </w:tc>
        <w:tc>
          <w:tcPr>
            <w:tcW w:w="1958" w:type="dxa"/>
          </w:tcPr>
          <w:p w14:paraId="399D81B7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988" w:type="dxa"/>
          </w:tcPr>
          <w:p w14:paraId="6A86118F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345C911D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5E37CA2B" w14:textId="77777777" w:rsidR="00186C91" w:rsidRPr="00635163" w:rsidRDefault="00186C91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716650E9" w14:textId="6B389B85" w:rsidR="00FE5891" w:rsidRDefault="00434CC3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635163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F266AAD" wp14:editId="14F62792">
                <wp:simplePos x="0" y="0"/>
                <wp:positionH relativeFrom="column">
                  <wp:posOffset>5639127</wp:posOffset>
                </wp:positionH>
                <wp:positionV relativeFrom="paragraph">
                  <wp:posOffset>30514</wp:posOffset>
                </wp:positionV>
                <wp:extent cx="3216910" cy="2374900"/>
                <wp:effectExtent l="171450" t="438150" r="421640" b="311150"/>
                <wp:wrapNone/>
                <wp:docPr id="1746585974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80641649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254032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DAF30F" id="Grupo 10" o:spid="_x0000_s1026" style="position:absolute;margin-left:444.05pt;margin-top:2.4pt;width:253.3pt;height:187pt;rotation:180;z-index:25168384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59EE5F3A" w14:textId="77777777" w:rsidR="00434CC3" w:rsidRDefault="00434CC3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4A8AEF18" w14:textId="1D7984F5" w:rsidR="00186C91" w:rsidRPr="00635163" w:rsidRDefault="00C964B8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635163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F8F6591" wp14:editId="6007062D">
                <wp:simplePos x="0" y="0"/>
                <wp:positionH relativeFrom="column">
                  <wp:posOffset>-3002415</wp:posOffset>
                </wp:positionH>
                <wp:positionV relativeFrom="paragraph">
                  <wp:posOffset>-1735482</wp:posOffset>
                </wp:positionV>
                <wp:extent cx="3217362" cy="2375129"/>
                <wp:effectExtent l="495300" t="304800" r="212090" b="425450"/>
                <wp:wrapNone/>
                <wp:docPr id="104251081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525574407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569777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618854" id="Grupo 10" o:spid="_x0000_s1026" style="position:absolute;margin-left:-236.4pt;margin-top:-136.65pt;width:253.35pt;height:187pt;z-index:25168486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186C91" w:rsidRPr="00635163">
        <w:rPr>
          <w:rFonts w:ascii="Times New Roman" w:hAnsi="Times New Roman" w:cs="Times New Roman"/>
          <w:sz w:val="24"/>
          <w:szCs w:val="24"/>
          <w:lang w:val="es-HN"/>
        </w:rPr>
        <w:t>Tabla: tbPantallasPorRoles</w:t>
      </w:r>
    </w:p>
    <w:tbl>
      <w:tblPr>
        <w:tblStyle w:val="Tablaconcuadrcula4-nfasis1"/>
        <w:tblW w:w="9072" w:type="dxa"/>
        <w:tblLook w:val="04A0" w:firstRow="1" w:lastRow="0" w:firstColumn="1" w:lastColumn="0" w:noHBand="0" w:noVBand="1"/>
      </w:tblPr>
      <w:tblGrid>
        <w:gridCol w:w="2751"/>
        <w:gridCol w:w="1456"/>
        <w:gridCol w:w="1612"/>
        <w:gridCol w:w="1138"/>
        <w:gridCol w:w="2115"/>
      </w:tblGrid>
      <w:tr w:rsidR="00186C91" w:rsidRPr="00635163" w14:paraId="2CFC9771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4F0336A5" w14:textId="1B66BC25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456" w:type="dxa"/>
          </w:tcPr>
          <w:p w14:paraId="49544A5B" w14:textId="77777777" w:rsidR="00186C91" w:rsidRPr="00635163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ipo de</w:t>
            </w:r>
          </w:p>
          <w:p w14:paraId="41B56CE9" w14:textId="77777777" w:rsidR="00186C91" w:rsidRPr="00635163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612" w:type="dxa"/>
          </w:tcPr>
          <w:p w14:paraId="681FF70A" w14:textId="77777777" w:rsidR="00186C91" w:rsidRPr="00635163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racteres</w:t>
            </w:r>
          </w:p>
          <w:p w14:paraId="2D553704" w14:textId="77777777" w:rsidR="00186C91" w:rsidRPr="00635163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138" w:type="dxa"/>
          </w:tcPr>
          <w:p w14:paraId="392C5C03" w14:textId="139C5BB4" w:rsidR="00186C91" w:rsidRPr="00635163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115" w:type="dxa"/>
          </w:tcPr>
          <w:p w14:paraId="75D2A478" w14:textId="77777777" w:rsidR="00186C91" w:rsidRPr="00635163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Observaciones</w:t>
            </w:r>
          </w:p>
        </w:tc>
      </w:tr>
      <w:tr w:rsidR="00186C91" w:rsidRPr="00635163" w14:paraId="5CF9A5D4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714A89AA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prol_Id</w:t>
            </w:r>
          </w:p>
        </w:tc>
        <w:tc>
          <w:tcPr>
            <w:tcW w:w="1456" w:type="dxa"/>
          </w:tcPr>
          <w:p w14:paraId="539020C3" w14:textId="722C5493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612" w:type="dxa"/>
          </w:tcPr>
          <w:p w14:paraId="5B45C928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38" w:type="dxa"/>
          </w:tcPr>
          <w:p w14:paraId="1F42E816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115" w:type="dxa"/>
          </w:tcPr>
          <w:p w14:paraId="64CE64B0" w14:textId="77777777" w:rsidR="00186C91" w:rsidRPr="00635163" w:rsidRDefault="00186C91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186C91" w:rsidRPr="00635163" w14:paraId="1B69E269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705B9373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ole_Id</w:t>
            </w:r>
          </w:p>
        </w:tc>
        <w:tc>
          <w:tcPr>
            <w:tcW w:w="1456" w:type="dxa"/>
          </w:tcPr>
          <w:p w14:paraId="04349007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612" w:type="dxa"/>
          </w:tcPr>
          <w:p w14:paraId="6F8609B9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38" w:type="dxa"/>
          </w:tcPr>
          <w:p w14:paraId="042FEC5B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15" w:type="dxa"/>
          </w:tcPr>
          <w:p w14:paraId="3D8B1322" w14:textId="77777777" w:rsidR="00186C91" w:rsidRPr="00635163" w:rsidRDefault="00186C91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rol de la tabla Roles</w:t>
            </w:r>
          </w:p>
        </w:tc>
      </w:tr>
      <w:tr w:rsidR="00186C91" w:rsidRPr="00635163" w14:paraId="4D57AACA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481F8E91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63516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pant_Id</w:t>
            </w:r>
          </w:p>
        </w:tc>
        <w:tc>
          <w:tcPr>
            <w:tcW w:w="1456" w:type="dxa"/>
          </w:tcPr>
          <w:p w14:paraId="7DAD21E5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612" w:type="dxa"/>
          </w:tcPr>
          <w:p w14:paraId="75FA4A7F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38" w:type="dxa"/>
          </w:tcPr>
          <w:p w14:paraId="1E08D12A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15" w:type="dxa"/>
          </w:tcPr>
          <w:p w14:paraId="534D08CE" w14:textId="77777777" w:rsidR="00186C91" w:rsidRPr="00635163" w:rsidRDefault="00186C91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 la pantalla de la tabla Pantallas</w:t>
            </w:r>
          </w:p>
        </w:tc>
      </w:tr>
      <w:tr w:rsidR="00186C91" w:rsidRPr="00635163" w14:paraId="50665554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373FED10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2A7644F2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prol_UsuCreacion</w:t>
            </w:r>
          </w:p>
        </w:tc>
        <w:tc>
          <w:tcPr>
            <w:tcW w:w="1456" w:type="dxa"/>
          </w:tcPr>
          <w:p w14:paraId="163FD25B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975A9C1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612" w:type="dxa"/>
          </w:tcPr>
          <w:p w14:paraId="21FE0989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138" w:type="dxa"/>
          </w:tcPr>
          <w:p w14:paraId="29C09DFE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5D79EF37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15" w:type="dxa"/>
          </w:tcPr>
          <w:p w14:paraId="29DAF7EF" w14:textId="77777777" w:rsidR="00186C91" w:rsidRPr="00635163" w:rsidRDefault="00186C91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186C91" w:rsidRPr="00635163" w14:paraId="1A28BD73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00E458A0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prol_FechaCreacion</w:t>
            </w:r>
          </w:p>
        </w:tc>
        <w:tc>
          <w:tcPr>
            <w:tcW w:w="1456" w:type="dxa"/>
          </w:tcPr>
          <w:p w14:paraId="5328B52F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612" w:type="dxa"/>
          </w:tcPr>
          <w:p w14:paraId="5BBBBBB8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38" w:type="dxa"/>
          </w:tcPr>
          <w:p w14:paraId="4C1D5982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15" w:type="dxa"/>
          </w:tcPr>
          <w:p w14:paraId="1CFFBE00" w14:textId="64639EBD" w:rsidR="00186C91" w:rsidRPr="00635163" w:rsidRDefault="00186C91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186C91" w:rsidRPr="00635163" w14:paraId="4C60AA71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27F8A824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09572BDF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prol_UsuModificacion</w:t>
            </w:r>
          </w:p>
        </w:tc>
        <w:tc>
          <w:tcPr>
            <w:tcW w:w="1456" w:type="dxa"/>
          </w:tcPr>
          <w:p w14:paraId="703AC5BA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19C067DC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612" w:type="dxa"/>
          </w:tcPr>
          <w:p w14:paraId="055D1CFF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38" w:type="dxa"/>
          </w:tcPr>
          <w:p w14:paraId="602E0D58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61C2D756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15" w:type="dxa"/>
          </w:tcPr>
          <w:p w14:paraId="0ACBED70" w14:textId="58D298F4" w:rsidR="00186C91" w:rsidRPr="00635163" w:rsidRDefault="00186C91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186C91" w:rsidRPr="00635163" w14:paraId="1C4AE537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33779934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prol_FechaModificacion</w:t>
            </w:r>
          </w:p>
        </w:tc>
        <w:tc>
          <w:tcPr>
            <w:tcW w:w="1456" w:type="dxa"/>
          </w:tcPr>
          <w:p w14:paraId="0E3D25CD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612" w:type="dxa"/>
          </w:tcPr>
          <w:p w14:paraId="5ADFEF01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38" w:type="dxa"/>
          </w:tcPr>
          <w:p w14:paraId="5BE0E8C8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15" w:type="dxa"/>
          </w:tcPr>
          <w:p w14:paraId="5E4F1E51" w14:textId="5BAF65C7" w:rsidR="00186C91" w:rsidRPr="00635163" w:rsidRDefault="00186C91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186C91" w:rsidRPr="00635163" w14:paraId="3F0968E9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00483604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prol_Estado</w:t>
            </w:r>
          </w:p>
        </w:tc>
        <w:tc>
          <w:tcPr>
            <w:tcW w:w="1456" w:type="dxa"/>
          </w:tcPr>
          <w:p w14:paraId="6D4CF26B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612" w:type="dxa"/>
          </w:tcPr>
          <w:p w14:paraId="3BFCF134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38" w:type="dxa"/>
          </w:tcPr>
          <w:p w14:paraId="71BE2331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15" w:type="dxa"/>
          </w:tcPr>
          <w:p w14:paraId="2658FDB2" w14:textId="2175835C" w:rsidR="00186C91" w:rsidRPr="00635163" w:rsidRDefault="00186C91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4C34506E" w14:textId="2807D445" w:rsidR="00434CC3" w:rsidRDefault="00434CC3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730A4159" w14:textId="5B35F2BC" w:rsidR="00434CC3" w:rsidRDefault="00434CC3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415556F2" w14:textId="6A9657E3" w:rsidR="00434CC3" w:rsidRDefault="00434CC3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3E157E0B" w14:textId="4B421BC4" w:rsidR="00434CC3" w:rsidRDefault="00434CC3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33B59C7D" w14:textId="1448E45D" w:rsidR="00434CC3" w:rsidRDefault="00434CC3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370C6A73" w14:textId="1479A896" w:rsidR="00434CC3" w:rsidRDefault="00434CC3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63BE8AC0" w14:textId="5FE78780" w:rsidR="00434CC3" w:rsidRDefault="00434CC3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1E381767" w14:textId="2F5FBD8A" w:rsidR="00434CC3" w:rsidRDefault="00434CC3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6F94F38C" w14:textId="3FADED84" w:rsidR="00434CC3" w:rsidRDefault="00434CC3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635163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2960915" wp14:editId="504498FE">
                <wp:simplePos x="0" y="0"/>
                <wp:positionH relativeFrom="column">
                  <wp:posOffset>5543979</wp:posOffset>
                </wp:positionH>
                <wp:positionV relativeFrom="paragraph">
                  <wp:posOffset>92298</wp:posOffset>
                </wp:positionV>
                <wp:extent cx="3216910" cy="2374900"/>
                <wp:effectExtent l="171450" t="438150" r="421640" b="311150"/>
                <wp:wrapNone/>
                <wp:docPr id="31182491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63681250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038654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9DDD0E" id="Grupo 10" o:spid="_x0000_s1026" style="position:absolute;margin-left:436.55pt;margin-top:7.25pt;width:253.3pt;height:187pt;rotation:180;z-index:251738112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60D27F44" w14:textId="77777777" w:rsidR="00434CC3" w:rsidRDefault="00434CC3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0F383A50" w14:textId="77777777" w:rsidR="00434CC3" w:rsidRDefault="00434CC3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280C6B9F" w14:textId="4F867289" w:rsidR="002B587F" w:rsidRPr="00635163" w:rsidRDefault="00150B09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635163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214DDEE" wp14:editId="3BC2040A">
                <wp:simplePos x="0" y="0"/>
                <wp:positionH relativeFrom="column">
                  <wp:posOffset>-2808383</wp:posOffset>
                </wp:positionH>
                <wp:positionV relativeFrom="paragraph">
                  <wp:posOffset>-1551228</wp:posOffset>
                </wp:positionV>
                <wp:extent cx="3217362" cy="2375129"/>
                <wp:effectExtent l="495300" t="304800" r="212090" b="425450"/>
                <wp:wrapNone/>
                <wp:docPr id="599115501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213214467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550975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7055E7" id="Grupo 10" o:spid="_x0000_s1026" style="position:absolute;margin-left:-221.15pt;margin-top:-122.15pt;width:253.35pt;height:187pt;z-index:251685888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6BACD930" w14:textId="42C65F23" w:rsidR="001F6090" w:rsidRPr="00635163" w:rsidRDefault="001F6090" w:rsidP="00AF4D80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bookmarkStart w:id="11" w:name="VistasdelastablasdeAcceso"/>
      <w:r w:rsidRPr="00635163">
        <w:rPr>
          <w:rFonts w:ascii="Times New Roman" w:hAnsi="Times New Roman" w:cs="Times New Roman"/>
          <w:sz w:val="24"/>
          <w:szCs w:val="24"/>
          <w:lang w:val="es-HN"/>
        </w:rPr>
        <w:t xml:space="preserve">Vistas de las tablas </w:t>
      </w:r>
      <w:r w:rsidR="008F4774" w:rsidRPr="00635163">
        <w:rPr>
          <w:rFonts w:ascii="Times New Roman" w:hAnsi="Times New Roman" w:cs="Times New Roman"/>
          <w:sz w:val="24"/>
          <w:szCs w:val="24"/>
          <w:lang w:val="es-HN"/>
        </w:rPr>
        <w:t>de Acceso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56"/>
        <w:gridCol w:w="2952"/>
        <w:gridCol w:w="2952"/>
      </w:tblGrid>
      <w:tr w:rsidR="001F6090" w:rsidRPr="00635163" w14:paraId="4F30AC2E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bookmarkEnd w:id="11"/>
          <w:p w14:paraId="6114E765" w14:textId="77777777" w:rsidR="001F6090" w:rsidRPr="00635163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_Vista</w:t>
            </w:r>
          </w:p>
        </w:tc>
        <w:tc>
          <w:tcPr>
            <w:tcW w:w="2954" w:type="dxa"/>
          </w:tcPr>
          <w:p w14:paraId="79FDE953" w14:textId="6AEC41C9" w:rsidR="001F6090" w:rsidRPr="00635163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ablas</w:t>
            </w:r>
          </w:p>
        </w:tc>
        <w:tc>
          <w:tcPr>
            <w:tcW w:w="2954" w:type="dxa"/>
          </w:tcPr>
          <w:p w14:paraId="1CED1AFA" w14:textId="77777777" w:rsidR="001F6090" w:rsidRPr="00635163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1F6090" w:rsidRPr="00635163" w14:paraId="2298D6F9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194A45DE" w14:textId="27313455" w:rsidR="001F6090" w:rsidRPr="00635163" w:rsidRDefault="008F4774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635163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63516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_tbUsuarios</w:t>
            </w:r>
          </w:p>
        </w:tc>
        <w:tc>
          <w:tcPr>
            <w:tcW w:w="2954" w:type="dxa"/>
          </w:tcPr>
          <w:p w14:paraId="5167115E" w14:textId="6F4D28E0" w:rsidR="001F6090" w:rsidRPr="00635163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987335"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  <w:t>tb</w:t>
            </w:r>
            <w:r w:rsidR="008F4774" w:rsidRPr="00987335"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  <w:t>Usuarios</w:t>
            </w:r>
            <w:r w:rsidR="008F4774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, tbEmpleados</w:t>
            </w:r>
          </w:p>
        </w:tc>
        <w:tc>
          <w:tcPr>
            <w:tcW w:w="2954" w:type="dxa"/>
          </w:tcPr>
          <w:p w14:paraId="7A121411" w14:textId="79327B8B" w:rsidR="001F6090" w:rsidRPr="00635163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la tabla </w:t>
            </w:r>
            <w:r w:rsidR="008F4774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Usuarios y tbEmpleados.</w:t>
            </w:r>
          </w:p>
        </w:tc>
      </w:tr>
      <w:tr w:rsidR="001F6090" w:rsidRPr="00635163" w14:paraId="7A23CD8F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5C7BDF9A" w14:textId="02DC64CA" w:rsidR="001F6090" w:rsidRPr="00635163" w:rsidRDefault="008F4774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635163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63516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_tbRoles</w:t>
            </w:r>
          </w:p>
        </w:tc>
        <w:tc>
          <w:tcPr>
            <w:tcW w:w="2954" w:type="dxa"/>
          </w:tcPr>
          <w:p w14:paraId="173E0C49" w14:textId="496AD821" w:rsidR="001F6090" w:rsidRPr="00635163" w:rsidRDefault="008F4774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Roles, tbUsuarios</w:t>
            </w:r>
          </w:p>
        </w:tc>
        <w:tc>
          <w:tcPr>
            <w:tcW w:w="2954" w:type="dxa"/>
          </w:tcPr>
          <w:p w14:paraId="426A113B" w14:textId="1FBFA5C3" w:rsidR="001F6090" w:rsidRPr="00635163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la tabla </w:t>
            </w:r>
            <w:r w:rsidR="008F4774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Roles y tbUsuarios</w:t>
            </w:r>
            <w:r w:rsidR="008F4774" w:rsidRPr="00635163"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  <w:t>.</w:t>
            </w:r>
          </w:p>
        </w:tc>
      </w:tr>
      <w:tr w:rsidR="00987335" w:rsidRPr="00635163" w14:paraId="1F3ECA8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51DA8341" w14:textId="3D7842EF" w:rsidR="00987335" w:rsidRPr="00987335" w:rsidRDefault="0098733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r w:rsidRPr="00987335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987335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987335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_tbPantallasPorRoles</w:t>
            </w:r>
          </w:p>
        </w:tc>
        <w:tc>
          <w:tcPr>
            <w:tcW w:w="2954" w:type="dxa"/>
          </w:tcPr>
          <w:p w14:paraId="46EA338C" w14:textId="5D99DE2F" w:rsidR="00987335" w:rsidRPr="00635163" w:rsidRDefault="0098733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Roles, tbRolesPorPantalla</w:t>
            </w:r>
          </w:p>
        </w:tc>
        <w:tc>
          <w:tcPr>
            <w:tcW w:w="2954" w:type="dxa"/>
          </w:tcPr>
          <w:p w14:paraId="21C86105" w14:textId="3BF7135B" w:rsidR="00987335" w:rsidRPr="00635163" w:rsidRDefault="0098733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ista la información de la tabla tbRoles y tbRolesPorPantalla.</w:t>
            </w:r>
          </w:p>
        </w:tc>
      </w:tr>
    </w:tbl>
    <w:p w14:paraId="4F26EB00" w14:textId="77777777" w:rsidR="001F6090" w:rsidRPr="00635163" w:rsidRDefault="001F6090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23123279" w14:textId="57EF24C0" w:rsidR="001F6090" w:rsidRPr="00635163" w:rsidRDefault="001F6090" w:rsidP="00AF4D80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bookmarkStart w:id="12" w:name="ProcedimientosdelastablasdeAcceso"/>
      <w:r w:rsidRPr="00635163">
        <w:rPr>
          <w:rFonts w:ascii="Times New Roman" w:hAnsi="Times New Roman" w:cs="Times New Roman"/>
          <w:sz w:val="24"/>
          <w:szCs w:val="24"/>
          <w:lang w:val="es-HN"/>
        </w:rPr>
        <w:t>Procedimientos de las tablas</w:t>
      </w:r>
      <w:r w:rsidR="008F4774" w:rsidRPr="00635163">
        <w:rPr>
          <w:rFonts w:ascii="Times New Roman" w:hAnsi="Times New Roman" w:cs="Times New Roman"/>
          <w:sz w:val="24"/>
          <w:szCs w:val="24"/>
          <w:lang w:val="es-HN"/>
        </w:rPr>
        <w:t xml:space="preserve"> de Acceso</w:t>
      </w:r>
    </w:p>
    <w:bookmarkEnd w:id="12"/>
    <w:p w14:paraId="0C270CC6" w14:textId="33101782" w:rsidR="001F6090" w:rsidRPr="00635163" w:rsidRDefault="001F6090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635163">
        <w:rPr>
          <w:rFonts w:ascii="Times New Roman" w:hAnsi="Times New Roman" w:cs="Times New Roman"/>
          <w:sz w:val="24"/>
          <w:szCs w:val="24"/>
          <w:lang w:val="es-HN"/>
        </w:rPr>
        <w:t>Tabla: tb</w:t>
      </w:r>
      <w:r w:rsidR="008F4774" w:rsidRPr="00635163">
        <w:rPr>
          <w:rFonts w:ascii="Times New Roman" w:hAnsi="Times New Roman" w:cs="Times New Roman"/>
          <w:sz w:val="24"/>
          <w:szCs w:val="24"/>
          <w:lang w:val="es-HN"/>
        </w:rPr>
        <w:t>Usuari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975"/>
        <w:gridCol w:w="3356"/>
        <w:gridCol w:w="2729"/>
      </w:tblGrid>
      <w:tr w:rsidR="001F6090" w:rsidRPr="00635163" w14:paraId="66264100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121BFFA" w14:textId="77777777" w:rsidR="001F6090" w:rsidRPr="00635163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quema_Procedimiento</w:t>
            </w:r>
          </w:p>
        </w:tc>
        <w:tc>
          <w:tcPr>
            <w:tcW w:w="3020" w:type="dxa"/>
          </w:tcPr>
          <w:p w14:paraId="16CEAE91" w14:textId="244635D7" w:rsidR="001F6090" w:rsidRPr="00635163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_Procedimiento</w:t>
            </w:r>
          </w:p>
        </w:tc>
        <w:tc>
          <w:tcPr>
            <w:tcW w:w="3020" w:type="dxa"/>
          </w:tcPr>
          <w:p w14:paraId="120BB4DD" w14:textId="77777777" w:rsidR="001F6090" w:rsidRPr="00635163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1F6090" w:rsidRPr="00635163" w14:paraId="2945D94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498781C" w14:textId="411D58E9" w:rsidR="001F6090" w:rsidRPr="00635163" w:rsidRDefault="00B6293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</w:p>
        </w:tc>
        <w:tc>
          <w:tcPr>
            <w:tcW w:w="3020" w:type="dxa"/>
          </w:tcPr>
          <w:p w14:paraId="4844C594" w14:textId="10CA02A8" w:rsidR="001F6090" w:rsidRPr="00635163" w:rsidRDefault="00A335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.</w:t>
            </w:r>
            <w:r w:rsidR="0032409A" w:rsidRPr="0063516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Usuarios_Index</w:t>
            </w:r>
          </w:p>
        </w:tc>
        <w:tc>
          <w:tcPr>
            <w:tcW w:w="3020" w:type="dxa"/>
          </w:tcPr>
          <w:p w14:paraId="115C9ED4" w14:textId="0DD0C2C3" w:rsidR="001F6090" w:rsidRPr="00635163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con estado activo de la tabla </w:t>
            </w:r>
            <w:r w:rsidR="0032409A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Usuarios</w:t>
            </w:r>
          </w:p>
        </w:tc>
      </w:tr>
      <w:tr w:rsidR="001F6090" w:rsidRPr="00635163" w14:paraId="7DABA19A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7AC227F" w14:textId="0FDF7B66" w:rsidR="001F6090" w:rsidRPr="00635163" w:rsidRDefault="00B6293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</w:p>
        </w:tc>
        <w:tc>
          <w:tcPr>
            <w:tcW w:w="3020" w:type="dxa"/>
          </w:tcPr>
          <w:p w14:paraId="21B44F76" w14:textId="6940877D" w:rsidR="001F6090" w:rsidRPr="00A33555" w:rsidRDefault="00A335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.</w:t>
            </w:r>
            <w:r w:rsidR="0032409A" w:rsidRPr="0063516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usuarios_I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NSERT</w:t>
            </w:r>
          </w:p>
        </w:tc>
        <w:tc>
          <w:tcPr>
            <w:tcW w:w="3020" w:type="dxa"/>
          </w:tcPr>
          <w:p w14:paraId="1D5915F2" w14:textId="09515841" w:rsidR="001F6090" w:rsidRPr="00635163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Ingresa un registro a la tabla </w:t>
            </w:r>
            <w:r w:rsidR="0032409A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Usuarios</w:t>
            </w:r>
          </w:p>
        </w:tc>
      </w:tr>
      <w:tr w:rsidR="001F6090" w:rsidRPr="00635163" w14:paraId="7FC9D89D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C639618" w14:textId="7F80D47F" w:rsidR="001F6090" w:rsidRPr="00635163" w:rsidRDefault="00B6293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</w:p>
        </w:tc>
        <w:tc>
          <w:tcPr>
            <w:tcW w:w="3020" w:type="dxa"/>
          </w:tcPr>
          <w:p w14:paraId="5381E804" w14:textId="68AEB43D" w:rsidR="001F6090" w:rsidRPr="00635163" w:rsidRDefault="00A335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.</w:t>
            </w:r>
            <w:r w:rsidR="0032409A" w:rsidRPr="0063516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usuarios_UPDATE</w:t>
            </w:r>
          </w:p>
        </w:tc>
        <w:tc>
          <w:tcPr>
            <w:tcW w:w="3020" w:type="dxa"/>
          </w:tcPr>
          <w:p w14:paraId="39AEBE5D" w14:textId="404F7421" w:rsidR="001F6090" w:rsidRPr="00635163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ctualiza un registro específico de la tabla </w:t>
            </w:r>
            <w:r w:rsidR="0032409A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Usuarios</w:t>
            </w:r>
          </w:p>
        </w:tc>
      </w:tr>
      <w:tr w:rsidR="001F6090" w:rsidRPr="00635163" w14:paraId="6294D841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87EF46" w14:textId="169205A8" w:rsidR="001F6090" w:rsidRPr="00635163" w:rsidRDefault="00B6293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</w:p>
        </w:tc>
        <w:tc>
          <w:tcPr>
            <w:tcW w:w="3020" w:type="dxa"/>
          </w:tcPr>
          <w:p w14:paraId="62F35487" w14:textId="06F50696" w:rsidR="001F6090" w:rsidRPr="00635163" w:rsidRDefault="00A335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.</w:t>
            </w:r>
            <w:r w:rsidR="0032409A" w:rsidRPr="0063516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usuarios_DELETE</w:t>
            </w:r>
          </w:p>
        </w:tc>
        <w:tc>
          <w:tcPr>
            <w:tcW w:w="3020" w:type="dxa"/>
          </w:tcPr>
          <w:p w14:paraId="2BFEA1E0" w14:textId="0A2DC0FE" w:rsidR="001F6090" w:rsidRPr="00635163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r w:rsidR="0032409A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Usuarios</w:t>
            </w:r>
          </w:p>
        </w:tc>
      </w:tr>
      <w:tr w:rsidR="001F6090" w:rsidRPr="00635163" w14:paraId="4BE0EA02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3391334" w14:textId="24572AF7" w:rsidR="001F6090" w:rsidRPr="00635163" w:rsidRDefault="00B6293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</w:p>
        </w:tc>
        <w:tc>
          <w:tcPr>
            <w:tcW w:w="3020" w:type="dxa"/>
          </w:tcPr>
          <w:p w14:paraId="3FA26059" w14:textId="472E5485" w:rsidR="001F6090" w:rsidRPr="00635163" w:rsidRDefault="00A335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.</w:t>
            </w:r>
            <w:r w:rsidR="0032409A" w:rsidRPr="0063516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Usuarios_Find</w:t>
            </w:r>
          </w:p>
        </w:tc>
        <w:tc>
          <w:tcPr>
            <w:tcW w:w="3020" w:type="dxa"/>
          </w:tcPr>
          <w:p w14:paraId="5357017D" w14:textId="62D2FBD0" w:rsidR="001F6090" w:rsidRPr="00635163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r w:rsidR="0032409A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tbUsuarios </w:t>
            </w: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según el ID brindado.</w:t>
            </w:r>
          </w:p>
        </w:tc>
      </w:tr>
      <w:tr w:rsidR="00060E9C" w:rsidRPr="00635163" w14:paraId="07B508E0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E8B261B" w14:textId="7BC0827E" w:rsidR="00060E9C" w:rsidRPr="00A33555" w:rsidRDefault="00060E9C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A335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</w:p>
        </w:tc>
        <w:tc>
          <w:tcPr>
            <w:tcW w:w="3020" w:type="dxa"/>
          </w:tcPr>
          <w:p w14:paraId="2B419BE6" w14:textId="22EFC9EF" w:rsidR="00060E9C" w:rsidRPr="00A33555" w:rsidRDefault="00060E9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  <w:r w:rsidRPr="00A3355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A3355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A3355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IniciarSesion</w:t>
            </w:r>
          </w:p>
        </w:tc>
        <w:tc>
          <w:tcPr>
            <w:tcW w:w="3020" w:type="dxa"/>
          </w:tcPr>
          <w:p w14:paraId="0F0681FA" w14:textId="3D619ACA" w:rsidR="00060E9C" w:rsidRPr="00A33555" w:rsidRDefault="00060E9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3355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erminte el Inicio de Sesión en el Login</w:t>
            </w:r>
          </w:p>
        </w:tc>
      </w:tr>
      <w:tr w:rsidR="00060E9C" w:rsidRPr="00635163" w14:paraId="669CE5CE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EDEBF29" w14:textId="10E94425" w:rsidR="00060E9C" w:rsidRPr="00A33555" w:rsidRDefault="00060E9C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A335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</w:p>
        </w:tc>
        <w:tc>
          <w:tcPr>
            <w:tcW w:w="3020" w:type="dxa"/>
          </w:tcPr>
          <w:p w14:paraId="525857EB" w14:textId="64024924" w:rsidR="00060E9C" w:rsidRPr="00A33555" w:rsidRDefault="00060E9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  <w:r w:rsidRPr="00A3355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A3355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A3355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ValidarUsuario</w:t>
            </w:r>
          </w:p>
        </w:tc>
        <w:tc>
          <w:tcPr>
            <w:tcW w:w="3020" w:type="dxa"/>
          </w:tcPr>
          <w:p w14:paraId="2231ABEA" w14:textId="65B8EFE5" w:rsidR="00060E9C" w:rsidRPr="00A33555" w:rsidRDefault="00060E9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3355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Valida si el Usuario Existe a la hora de Loguearse</w:t>
            </w:r>
          </w:p>
        </w:tc>
      </w:tr>
      <w:tr w:rsidR="00060E9C" w:rsidRPr="00635163" w14:paraId="67E1181E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5D1C17E" w14:textId="4C60DE42" w:rsidR="00060E9C" w:rsidRPr="00A33555" w:rsidRDefault="00060E9C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A335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</w:p>
        </w:tc>
        <w:tc>
          <w:tcPr>
            <w:tcW w:w="3020" w:type="dxa"/>
          </w:tcPr>
          <w:p w14:paraId="0AF9068C" w14:textId="7356B93B" w:rsidR="00060E9C" w:rsidRPr="00A33555" w:rsidRDefault="00060E9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  <w:r w:rsidRPr="00A3355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A3355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A3355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RecuperarUsuario</w:t>
            </w:r>
          </w:p>
        </w:tc>
        <w:tc>
          <w:tcPr>
            <w:tcW w:w="3020" w:type="dxa"/>
          </w:tcPr>
          <w:p w14:paraId="0E7CE16F" w14:textId="418CA14E" w:rsidR="00060E9C" w:rsidRPr="00A33555" w:rsidRDefault="00060E9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3355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cupera a el Usuario</w:t>
            </w:r>
          </w:p>
        </w:tc>
      </w:tr>
    </w:tbl>
    <w:p w14:paraId="1AA2D582" w14:textId="601E36CC" w:rsidR="00FE5891" w:rsidRDefault="00FE589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109BFF59" w14:textId="0D43DE74" w:rsidR="00D96935" w:rsidRPr="00635163" w:rsidRDefault="00D96935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17CA8127" w14:textId="7F9F34BC" w:rsidR="001F6090" w:rsidRPr="00635163" w:rsidRDefault="00D96935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635163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AA17731" wp14:editId="193352E0">
                <wp:simplePos x="0" y="0"/>
                <wp:positionH relativeFrom="column">
                  <wp:posOffset>-2911115</wp:posOffset>
                </wp:positionH>
                <wp:positionV relativeFrom="paragraph">
                  <wp:posOffset>-1537609</wp:posOffset>
                </wp:positionV>
                <wp:extent cx="3217362" cy="2375129"/>
                <wp:effectExtent l="495300" t="304800" r="212090" b="425450"/>
                <wp:wrapNone/>
                <wp:docPr id="117965870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168740737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077554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FDB24" id="Grupo 10" o:spid="_x0000_s1026" style="position:absolute;margin-left:-229.2pt;margin-top:-121.05pt;width:253.35pt;height:187pt;z-index:251686912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1F6090" w:rsidRPr="00635163">
        <w:rPr>
          <w:rFonts w:ascii="Times New Roman" w:hAnsi="Times New Roman" w:cs="Times New Roman"/>
          <w:sz w:val="24"/>
          <w:szCs w:val="24"/>
          <w:lang w:val="es-HN"/>
        </w:rPr>
        <w:t>Tabla: tb</w:t>
      </w:r>
      <w:r w:rsidR="0032409A" w:rsidRPr="00635163">
        <w:rPr>
          <w:rFonts w:ascii="Times New Roman" w:hAnsi="Times New Roman" w:cs="Times New Roman"/>
          <w:sz w:val="24"/>
          <w:szCs w:val="24"/>
          <w:lang w:val="es-HN"/>
        </w:rPr>
        <w:t>Role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F6090" w:rsidRPr="00635163" w14:paraId="51F41F81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EC9808C" w14:textId="469B5DD0" w:rsidR="001F6090" w:rsidRPr="00635163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quema_Procedimiento</w:t>
            </w:r>
          </w:p>
        </w:tc>
        <w:tc>
          <w:tcPr>
            <w:tcW w:w="3020" w:type="dxa"/>
          </w:tcPr>
          <w:p w14:paraId="23554A5C" w14:textId="7010A586" w:rsidR="001F6090" w:rsidRPr="00635163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_Procedimiento</w:t>
            </w:r>
          </w:p>
        </w:tc>
        <w:tc>
          <w:tcPr>
            <w:tcW w:w="3020" w:type="dxa"/>
          </w:tcPr>
          <w:p w14:paraId="1A127A8C" w14:textId="7BEB555F" w:rsidR="001F6090" w:rsidRPr="00635163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1F6090" w:rsidRPr="00635163" w14:paraId="3FC92869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D697F1E" w14:textId="29670B61" w:rsidR="001F6090" w:rsidRPr="00635163" w:rsidRDefault="0032409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</w:p>
        </w:tc>
        <w:tc>
          <w:tcPr>
            <w:tcW w:w="3020" w:type="dxa"/>
          </w:tcPr>
          <w:p w14:paraId="733E60E9" w14:textId="787ABF41" w:rsidR="001F6090" w:rsidRPr="00635163" w:rsidRDefault="007826C9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3355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A3355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="0032409A" w:rsidRPr="0063516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Roles_Index</w:t>
            </w:r>
          </w:p>
        </w:tc>
        <w:tc>
          <w:tcPr>
            <w:tcW w:w="3020" w:type="dxa"/>
          </w:tcPr>
          <w:p w14:paraId="3B18C1A2" w14:textId="6CAE1803" w:rsidR="001F6090" w:rsidRPr="00635163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con estado activo de la tabla </w:t>
            </w:r>
            <w:r w:rsidR="0032409A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Roles</w:t>
            </w:r>
          </w:p>
        </w:tc>
      </w:tr>
      <w:tr w:rsidR="001F6090" w:rsidRPr="00635163" w14:paraId="77A2F667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2025B4" w14:textId="4DDC2B7C" w:rsidR="001F6090" w:rsidRPr="00635163" w:rsidRDefault="0032409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</w:p>
        </w:tc>
        <w:tc>
          <w:tcPr>
            <w:tcW w:w="3020" w:type="dxa"/>
          </w:tcPr>
          <w:p w14:paraId="235330E6" w14:textId="3F1ACAD3" w:rsidR="001F6090" w:rsidRPr="00635163" w:rsidRDefault="007826C9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3355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A3355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="0032409A" w:rsidRPr="0063516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Roles_Insert</w:t>
            </w:r>
          </w:p>
        </w:tc>
        <w:tc>
          <w:tcPr>
            <w:tcW w:w="3020" w:type="dxa"/>
          </w:tcPr>
          <w:p w14:paraId="4987BE79" w14:textId="7238B197" w:rsidR="001F6090" w:rsidRPr="00635163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Ingresa un registro a la tabla </w:t>
            </w:r>
            <w:r w:rsidR="0032409A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Roles</w:t>
            </w:r>
          </w:p>
        </w:tc>
      </w:tr>
      <w:tr w:rsidR="001F6090" w:rsidRPr="00635163" w14:paraId="0EAECE18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1D3D470" w14:textId="13727B07" w:rsidR="001F6090" w:rsidRPr="00635163" w:rsidRDefault="0032409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</w:p>
        </w:tc>
        <w:tc>
          <w:tcPr>
            <w:tcW w:w="3020" w:type="dxa"/>
          </w:tcPr>
          <w:p w14:paraId="7689B2D0" w14:textId="1FA4DD12" w:rsidR="001F6090" w:rsidRPr="00635163" w:rsidRDefault="007826C9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3355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A3355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="0032409A" w:rsidRPr="0063516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Roles_Update</w:t>
            </w:r>
          </w:p>
        </w:tc>
        <w:tc>
          <w:tcPr>
            <w:tcW w:w="3020" w:type="dxa"/>
          </w:tcPr>
          <w:p w14:paraId="1B9DC582" w14:textId="6078F538" w:rsidR="001F6090" w:rsidRPr="00635163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ctualiza un registro específico de la tabla </w:t>
            </w:r>
            <w:r w:rsidR="0032409A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Roles</w:t>
            </w:r>
          </w:p>
        </w:tc>
      </w:tr>
      <w:tr w:rsidR="001F6090" w:rsidRPr="00635163" w14:paraId="1541C380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325153B" w14:textId="5CEB6568" w:rsidR="001F6090" w:rsidRPr="00635163" w:rsidRDefault="0032409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</w:p>
        </w:tc>
        <w:tc>
          <w:tcPr>
            <w:tcW w:w="3020" w:type="dxa"/>
          </w:tcPr>
          <w:p w14:paraId="20AC6036" w14:textId="2AFCB90E" w:rsidR="001F6090" w:rsidRPr="00635163" w:rsidRDefault="007826C9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3355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A3355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="0032409A" w:rsidRPr="0063516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Roles_Delete</w:t>
            </w:r>
          </w:p>
        </w:tc>
        <w:tc>
          <w:tcPr>
            <w:tcW w:w="3020" w:type="dxa"/>
          </w:tcPr>
          <w:p w14:paraId="0FF3C10D" w14:textId="67682D2D" w:rsidR="001F6090" w:rsidRPr="00635163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r w:rsidR="0032409A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Roles</w:t>
            </w:r>
          </w:p>
        </w:tc>
      </w:tr>
      <w:tr w:rsidR="001F6090" w:rsidRPr="00635163" w14:paraId="52F18DCF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6F5CCAF" w14:textId="0C757B35" w:rsidR="001F6090" w:rsidRPr="00635163" w:rsidRDefault="0032409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</w:p>
        </w:tc>
        <w:tc>
          <w:tcPr>
            <w:tcW w:w="3020" w:type="dxa"/>
          </w:tcPr>
          <w:p w14:paraId="6EBA1E7A" w14:textId="79AB2CA3" w:rsidR="001F6090" w:rsidRPr="00635163" w:rsidRDefault="007826C9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3355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A3355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="0032409A" w:rsidRPr="0063516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Roles_Find</w:t>
            </w:r>
          </w:p>
        </w:tc>
        <w:tc>
          <w:tcPr>
            <w:tcW w:w="3020" w:type="dxa"/>
          </w:tcPr>
          <w:p w14:paraId="75302468" w14:textId="58B8F58D" w:rsidR="001F6090" w:rsidRPr="00635163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r w:rsidR="0032409A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tbRoles </w:t>
            </w: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según el ID brindado.</w:t>
            </w:r>
          </w:p>
        </w:tc>
      </w:tr>
    </w:tbl>
    <w:p w14:paraId="44A9CB1B" w14:textId="2B7AF731" w:rsidR="001F6090" w:rsidRPr="00635163" w:rsidRDefault="001F6090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36B47291" w14:textId="3248A166" w:rsidR="00FD1E57" w:rsidRPr="00635163" w:rsidRDefault="00FD1E57" w:rsidP="00FD1E57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635163">
        <w:rPr>
          <w:rFonts w:ascii="Times New Roman" w:hAnsi="Times New Roman" w:cs="Times New Roman"/>
          <w:sz w:val="24"/>
          <w:szCs w:val="24"/>
          <w:lang w:val="es-HN"/>
        </w:rPr>
        <w:t>Tabla: tbRole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07"/>
        <w:gridCol w:w="3049"/>
        <w:gridCol w:w="3004"/>
      </w:tblGrid>
      <w:tr w:rsidR="00FD1E57" w:rsidRPr="00635163" w14:paraId="035FBD6F" w14:textId="77777777" w:rsidTr="004D4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39BEA49" w14:textId="086FD543" w:rsidR="00FD1E57" w:rsidRPr="00635163" w:rsidRDefault="001F0780" w:rsidP="004D4616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quema Procedimiento</w:t>
            </w:r>
          </w:p>
        </w:tc>
        <w:tc>
          <w:tcPr>
            <w:tcW w:w="3020" w:type="dxa"/>
          </w:tcPr>
          <w:p w14:paraId="4F77C28B" w14:textId="6D32ED9B" w:rsidR="00FD1E57" w:rsidRPr="00635163" w:rsidRDefault="001F0780" w:rsidP="004D4616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Procedimiento</w:t>
            </w:r>
          </w:p>
        </w:tc>
        <w:tc>
          <w:tcPr>
            <w:tcW w:w="3020" w:type="dxa"/>
          </w:tcPr>
          <w:p w14:paraId="406F2809" w14:textId="77777777" w:rsidR="00FD1E57" w:rsidRPr="00635163" w:rsidRDefault="00FD1E57" w:rsidP="004D4616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FD1E57" w:rsidRPr="00635163" w14:paraId="44BE68FF" w14:textId="77777777" w:rsidTr="00FD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AF30ED7" w14:textId="77777777" w:rsidR="00FD1E57" w:rsidRPr="00635163" w:rsidRDefault="00FD1E57" w:rsidP="004D4616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</w:p>
        </w:tc>
        <w:tc>
          <w:tcPr>
            <w:tcW w:w="3020" w:type="dxa"/>
          </w:tcPr>
          <w:p w14:paraId="298CF478" w14:textId="7DC11970" w:rsidR="00FD1E57" w:rsidRPr="00635163" w:rsidRDefault="00FD1E57" w:rsidP="004D4616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635163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63516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AccesoAPantallas</w:t>
            </w:r>
          </w:p>
        </w:tc>
        <w:tc>
          <w:tcPr>
            <w:tcW w:w="3020" w:type="dxa"/>
          </w:tcPr>
          <w:p w14:paraId="1F8B796F" w14:textId="49646CC3" w:rsidR="00FD1E57" w:rsidRPr="00635163" w:rsidRDefault="00FD1E57" w:rsidP="004D4616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termina las pantallas disponibles para el usuario según su rol.</w:t>
            </w:r>
          </w:p>
        </w:tc>
      </w:tr>
      <w:tr w:rsidR="007826C9" w:rsidRPr="00635163" w14:paraId="4444E38C" w14:textId="77777777" w:rsidTr="00FD1E57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FD3AC4A" w14:textId="30E1FC41" w:rsidR="007826C9" w:rsidRPr="007826C9" w:rsidRDefault="007826C9" w:rsidP="004D4616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826C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</w:p>
        </w:tc>
        <w:tc>
          <w:tcPr>
            <w:tcW w:w="3020" w:type="dxa"/>
          </w:tcPr>
          <w:p w14:paraId="26858D3E" w14:textId="6897185C" w:rsidR="007826C9" w:rsidRPr="007826C9" w:rsidRDefault="007826C9" w:rsidP="004D4616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  <w:r w:rsidRPr="007826C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7826C9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7826C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Pantallas_Index</w:t>
            </w:r>
          </w:p>
        </w:tc>
        <w:tc>
          <w:tcPr>
            <w:tcW w:w="3020" w:type="dxa"/>
          </w:tcPr>
          <w:p w14:paraId="6C884ED3" w14:textId="06D45853" w:rsidR="007826C9" w:rsidRPr="00635163" w:rsidRDefault="007826C9" w:rsidP="004D4616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uestra el índex de las pantallas</w:t>
            </w:r>
          </w:p>
        </w:tc>
      </w:tr>
    </w:tbl>
    <w:p w14:paraId="6340DA51" w14:textId="77777777" w:rsidR="0032409A" w:rsidRDefault="0032409A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B26DD6E" w14:textId="723D49C0" w:rsidR="00932397" w:rsidRPr="00635163" w:rsidRDefault="00932397" w:rsidP="00932397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635163">
        <w:rPr>
          <w:rFonts w:ascii="Times New Roman" w:hAnsi="Times New Roman" w:cs="Times New Roman"/>
          <w:sz w:val="24"/>
          <w:szCs w:val="24"/>
          <w:lang w:val="es-HN"/>
        </w:rPr>
        <w:t>Tabla: tb</w:t>
      </w:r>
      <w:r>
        <w:rPr>
          <w:rFonts w:ascii="Times New Roman" w:hAnsi="Times New Roman" w:cs="Times New Roman"/>
          <w:sz w:val="24"/>
          <w:szCs w:val="24"/>
          <w:lang w:val="es-HN"/>
        </w:rPr>
        <w:t>PantallasPorRole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68"/>
        <w:gridCol w:w="4755"/>
        <w:gridCol w:w="1837"/>
      </w:tblGrid>
      <w:tr w:rsidR="00932397" w:rsidRPr="00635163" w14:paraId="1946B4AF" w14:textId="77777777" w:rsidTr="0001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D099B80" w14:textId="77777777" w:rsidR="00932397" w:rsidRPr="00635163" w:rsidRDefault="00932397" w:rsidP="00015DB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quema_Procedimiento</w:t>
            </w:r>
          </w:p>
        </w:tc>
        <w:tc>
          <w:tcPr>
            <w:tcW w:w="3020" w:type="dxa"/>
          </w:tcPr>
          <w:p w14:paraId="549F75D5" w14:textId="77777777" w:rsidR="00932397" w:rsidRPr="00635163" w:rsidRDefault="00932397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_Procedimiento</w:t>
            </w:r>
          </w:p>
        </w:tc>
        <w:tc>
          <w:tcPr>
            <w:tcW w:w="3020" w:type="dxa"/>
          </w:tcPr>
          <w:p w14:paraId="047861A5" w14:textId="77777777" w:rsidR="00932397" w:rsidRPr="00635163" w:rsidRDefault="00932397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932397" w:rsidRPr="00635163" w14:paraId="4889BE9B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88E6AD3" w14:textId="77777777" w:rsidR="00932397" w:rsidRPr="00635163" w:rsidRDefault="00932397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</w:p>
        </w:tc>
        <w:tc>
          <w:tcPr>
            <w:tcW w:w="3020" w:type="dxa"/>
          </w:tcPr>
          <w:p w14:paraId="1AA504E9" w14:textId="7ED7B9AD" w:rsidR="00932397" w:rsidRPr="001F0780" w:rsidRDefault="001F0780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1F078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1F0780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1F078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PantallasPorRoles_Insert</w:t>
            </w:r>
          </w:p>
        </w:tc>
        <w:tc>
          <w:tcPr>
            <w:tcW w:w="3020" w:type="dxa"/>
          </w:tcPr>
          <w:p w14:paraId="47BA1378" w14:textId="00DA86FE" w:rsidR="00932397" w:rsidRPr="00635163" w:rsidRDefault="001F0780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serta en la tabla de Roles por Pantalla.</w:t>
            </w:r>
          </w:p>
        </w:tc>
      </w:tr>
      <w:tr w:rsidR="00932397" w:rsidRPr="00635163" w14:paraId="31303405" w14:textId="77777777" w:rsidTr="00015DB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7621C3E" w14:textId="77777777" w:rsidR="00932397" w:rsidRPr="007826C9" w:rsidRDefault="00932397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826C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</w:p>
        </w:tc>
        <w:tc>
          <w:tcPr>
            <w:tcW w:w="3020" w:type="dxa"/>
          </w:tcPr>
          <w:p w14:paraId="39E271DB" w14:textId="75872250" w:rsidR="00932397" w:rsidRPr="001F0780" w:rsidRDefault="001F0780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  <w:r w:rsidRPr="001F078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1F0780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1F078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PantallasPorRoles_Find</w:t>
            </w:r>
          </w:p>
        </w:tc>
        <w:tc>
          <w:tcPr>
            <w:tcW w:w="3020" w:type="dxa"/>
          </w:tcPr>
          <w:p w14:paraId="3F36B7A6" w14:textId="7E6EA0EC" w:rsidR="00932397" w:rsidRPr="00635163" w:rsidRDefault="001F0780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ista la información de un registro específico de la tabla tbRoles</w:t>
            </w: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orPanta</w:t>
            </w: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lastRenderedPageBreak/>
              <w:t>lla</w:t>
            </w: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según el ID brindado.</w:t>
            </w:r>
          </w:p>
        </w:tc>
      </w:tr>
      <w:tr w:rsidR="001F0780" w:rsidRPr="00635163" w14:paraId="3FD9611A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AC730C5" w14:textId="02CBE92D" w:rsidR="001F0780" w:rsidRPr="007826C9" w:rsidRDefault="001F0780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lastRenderedPageBreak/>
              <w:t>Acce</w:t>
            </w:r>
          </w:p>
        </w:tc>
        <w:tc>
          <w:tcPr>
            <w:tcW w:w="3020" w:type="dxa"/>
          </w:tcPr>
          <w:p w14:paraId="46A6E848" w14:textId="68DA1950" w:rsidR="001F0780" w:rsidRPr="001F0780" w:rsidRDefault="001F0780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  <w:r w:rsidRPr="001F078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1F0780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1F078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PantallasPorRoles_PantallasDisponibles</w:t>
            </w:r>
          </w:p>
        </w:tc>
        <w:tc>
          <w:tcPr>
            <w:tcW w:w="3020" w:type="dxa"/>
          </w:tcPr>
          <w:p w14:paraId="0C29EF98" w14:textId="7DF74F4D" w:rsidR="001F0780" w:rsidRPr="00635163" w:rsidRDefault="001F0780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uestra las pantallas que se encuentran disponibles en la tabla.</w:t>
            </w:r>
          </w:p>
        </w:tc>
      </w:tr>
      <w:tr w:rsidR="001F0780" w:rsidRPr="00635163" w14:paraId="1B71817C" w14:textId="77777777" w:rsidTr="00015DB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2FD7C2B" w14:textId="3A98ED3F" w:rsidR="001F0780" w:rsidRDefault="001F0780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</w:p>
        </w:tc>
        <w:tc>
          <w:tcPr>
            <w:tcW w:w="3020" w:type="dxa"/>
          </w:tcPr>
          <w:p w14:paraId="51912209" w14:textId="34665660" w:rsidR="001F0780" w:rsidRPr="001F0780" w:rsidRDefault="001F0780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  <w:r w:rsidRPr="001F078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1F0780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1F078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PantallasPorRoles_Delete</w:t>
            </w:r>
          </w:p>
        </w:tc>
        <w:tc>
          <w:tcPr>
            <w:tcW w:w="3020" w:type="dxa"/>
          </w:tcPr>
          <w:p w14:paraId="47D397C0" w14:textId="0471F5CA" w:rsidR="001F0780" w:rsidRDefault="001F0780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lete de RolesPorPantalla</w:t>
            </w:r>
          </w:p>
        </w:tc>
      </w:tr>
    </w:tbl>
    <w:p w14:paraId="21700905" w14:textId="03BD4953" w:rsidR="0032409A" w:rsidRDefault="0032409A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64FA1097" w14:textId="39BCD74C" w:rsidR="001F0780" w:rsidRPr="001F0780" w:rsidRDefault="001F0780" w:rsidP="00AF4D80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1F0780">
        <w:rPr>
          <w:rFonts w:ascii="Times New Roman" w:hAnsi="Times New Roman" w:cs="Times New Roman"/>
          <w:sz w:val="24"/>
          <w:szCs w:val="24"/>
        </w:rPr>
        <w:t>Tabla: tbPantalla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F0780" w:rsidRPr="001F0780" w14:paraId="6C704F62" w14:textId="77777777" w:rsidTr="0001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CB9CF7C" w14:textId="0AD2FFCB" w:rsidR="001F0780" w:rsidRPr="001F0780" w:rsidRDefault="001F0780" w:rsidP="00015DB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1F078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quema Procedimiento</w:t>
            </w:r>
          </w:p>
        </w:tc>
        <w:tc>
          <w:tcPr>
            <w:tcW w:w="3020" w:type="dxa"/>
          </w:tcPr>
          <w:p w14:paraId="0F59A470" w14:textId="6A4C1397" w:rsidR="001F0780" w:rsidRPr="001F0780" w:rsidRDefault="001F0780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1F078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Procedimiento</w:t>
            </w:r>
          </w:p>
        </w:tc>
        <w:tc>
          <w:tcPr>
            <w:tcW w:w="3020" w:type="dxa"/>
          </w:tcPr>
          <w:p w14:paraId="7D060EBC" w14:textId="77777777" w:rsidR="001F0780" w:rsidRPr="001F0780" w:rsidRDefault="001F0780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1F078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1F0780" w:rsidRPr="001F0780" w14:paraId="485F86C2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BA26401" w14:textId="77777777" w:rsidR="001F0780" w:rsidRPr="001F0780" w:rsidRDefault="001F0780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1F078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</w:p>
        </w:tc>
        <w:tc>
          <w:tcPr>
            <w:tcW w:w="3020" w:type="dxa"/>
          </w:tcPr>
          <w:p w14:paraId="0FE34884" w14:textId="6DEB508E" w:rsidR="001F0780" w:rsidRPr="001F0780" w:rsidRDefault="001F0780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1F078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1F0780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1F078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Pantallas_Menu</w:t>
            </w:r>
          </w:p>
        </w:tc>
        <w:tc>
          <w:tcPr>
            <w:tcW w:w="3020" w:type="dxa"/>
          </w:tcPr>
          <w:p w14:paraId="1D61B4BD" w14:textId="4984431F" w:rsidR="001F0780" w:rsidRPr="001F0780" w:rsidRDefault="001F0780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1F078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ibuja el menú dependiendo del rol y si es admin</w:t>
            </w:r>
          </w:p>
        </w:tc>
      </w:tr>
    </w:tbl>
    <w:p w14:paraId="1D7ABD7B" w14:textId="77777777" w:rsidR="0032409A" w:rsidRDefault="0032409A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B4A8A7C" w14:textId="18E12CE2" w:rsidR="00635163" w:rsidRDefault="00635163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F5501D6" w14:textId="77777777" w:rsidR="001F0780" w:rsidRDefault="001F07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1D3D6A8" w14:textId="77777777" w:rsidR="001F0780" w:rsidRDefault="001F07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41222D0" w14:textId="77777777" w:rsidR="001F0780" w:rsidRDefault="001F07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F49D37E" w14:textId="77777777" w:rsidR="001F0780" w:rsidRDefault="001F07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F9A3431" w14:textId="77777777" w:rsidR="001F0780" w:rsidRDefault="001F07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07DDCB2" w14:textId="77777777" w:rsidR="001F0780" w:rsidRDefault="001F07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9D6E271" w14:textId="77777777" w:rsidR="001F0780" w:rsidRDefault="001F07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91D6638" w14:textId="77777777" w:rsidR="001F0780" w:rsidRDefault="001F07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2FD2F3B" w14:textId="77777777" w:rsidR="001F0780" w:rsidRDefault="001F07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2A401C1" w14:textId="77777777" w:rsidR="001F0780" w:rsidRDefault="001F07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62B9937" w14:textId="77777777" w:rsidR="001F0780" w:rsidRDefault="001F07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C682B69" w14:textId="77777777" w:rsidR="001F0780" w:rsidRDefault="001F07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B5B6ED2" w14:textId="77777777" w:rsidR="001F0780" w:rsidRDefault="001F07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52CD2AA" w14:textId="77777777" w:rsidR="001F0780" w:rsidRDefault="001F07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7A66CEE" w14:textId="77777777" w:rsidR="001F0780" w:rsidRDefault="001F07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4C491CA" w14:textId="46A409E4" w:rsidR="00635163" w:rsidRDefault="00635163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182216A" w14:textId="336CDE9B" w:rsidR="00635163" w:rsidRDefault="00635163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AE6E6E3" w14:textId="7A29E108" w:rsidR="00635163" w:rsidRDefault="00635163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E759BD6" w14:textId="77777777" w:rsidR="00590087" w:rsidRDefault="0059008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04AB063" w14:textId="1AD4CE4B" w:rsidR="002A5745" w:rsidRPr="00833407" w:rsidRDefault="00150B09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833407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7A02CAB" wp14:editId="312F3799">
                <wp:simplePos x="0" y="0"/>
                <wp:positionH relativeFrom="column">
                  <wp:posOffset>-2893534</wp:posOffset>
                </wp:positionH>
                <wp:positionV relativeFrom="paragraph">
                  <wp:posOffset>-1534244</wp:posOffset>
                </wp:positionV>
                <wp:extent cx="3217362" cy="2375129"/>
                <wp:effectExtent l="495300" t="304800" r="212090" b="425450"/>
                <wp:wrapNone/>
                <wp:docPr id="44297304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710064824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21947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AD988E" id="Grupo 10" o:spid="_x0000_s1026" style="position:absolute;margin-left:-227.85pt;margin-top:-120.8pt;width:253.35pt;height:187pt;z-index:25168793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2A5745" w:rsidRPr="00833407">
        <w:rPr>
          <w:rFonts w:ascii="Times New Roman" w:hAnsi="Times New Roman" w:cs="Times New Roman"/>
          <w:sz w:val="24"/>
          <w:szCs w:val="24"/>
          <w:lang w:val="es-HN"/>
        </w:rPr>
        <w:t xml:space="preserve">Módulo de </w:t>
      </w:r>
      <w:r w:rsidR="00833407" w:rsidRPr="00833407">
        <w:rPr>
          <w:rFonts w:ascii="Times New Roman" w:hAnsi="Times New Roman" w:cs="Times New Roman"/>
          <w:sz w:val="24"/>
          <w:szCs w:val="24"/>
          <w:lang w:val="es-HN"/>
        </w:rPr>
        <w:t>Equipo</w:t>
      </w:r>
      <w:r w:rsidR="002A5745" w:rsidRPr="00833407">
        <w:rPr>
          <w:rFonts w:ascii="Times New Roman" w:hAnsi="Times New Roman" w:cs="Times New Roman"/>
          <w:sz w:val="24"/>
          <w:szCs w:val="24"/>
          <w:lang w:val="es-HN"/>
        </w:rPr>
        <w:t xml:space="preserve"> – Tablas</w:t>
      </w:r>
      <w:bookmarkStart w:id="13" w:name="PublicidadTablas"/>
      <w:bookmarkEnd w:id="13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962"/>
      </w:tblGrid>
      <w:tr w:rsidR="002A5745" w:rsidRPr="00833407" w14:paraId="7B79EF39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5DC15E" w14:textId="77777777" w:rsidR="002A5745" w:rsidRPr="00833407" w:rsidRDefault="002A574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833407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quema_Tabla</w:t>
            </w:r>
          </w:p>
        </w:tc>
        <w:tc>
          <w:tcPr>
            <w:tcW w:w="2976" w:type="dxa"/>
          </w:tcPr>
          <w:p w14:paraId="33D039A5" w14:textId="2AED947E" w:rsidR="002A5745" w:rsidRPr="00833407" w:rsidRDefault="002A574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833407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_Tabla</w:t>
            </w:r>
          </w:p>
        </w:tc>
        <w:tc>
          <w:tcPr>
            <w:tcW w:w="3962" w:type="dxa"/>
          </w:tcPr>
          <w:p w14:paraId="56404A94" w14:textId="77777777" w:rsidR="002A5745" w:rsidRPr="00833407" w:rsidRDefault="002A574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833407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2A5745" w:rsidRPr="00833407" w14:paraId="3756FA5F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B701F0" w14:textId="4E37D6C2" w:rsidR="002A5745" w:rsidRPr="00833407" w:rsidRDefault="00833407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8334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</w:p>
        </w:tc>
        <w:tc>
          <w:tcPr>
            <w:tcW w:w="2976" w:type="dxa"/>
          </w:tcPr>
          <w:p w14:paraId="4FD2412C" w14:textId="2F9457D8" w:rsidR="002A5745" w:rsidRPr="00833407" w:rsidRDefault="00833407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83340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Marcas</w:t>
            </w:r>
          </w:p>
        </w:tc>
        <w:tc>
          <w:tcPr>
            <w:tcW w:w="3962" w:type="dxa"/>
          </w:tcPr>
          <w:p w14:paraId="501B0335" w14:textId="16DFC09D" w:rsidR="002A5745" w:rsidRPr="00833407" w:rsidRDefault="00833407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 xml:space="preserve">lmacena información sob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s marcas</w:t>
            </w:r>
            <w:r w:rsidR="002A5745" w:rsidRPr="00833407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.</w:t>
            </w:r>
          </w:p>
        </w:tc>
      </w:tr>
      <w:tr w:rsidR="002A5745" w:rsidRPr="00833407" w14:paraId="35CB1FD9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CFDA7E" w14:textId="67CDA424" w:rsidR="002A5745" w:rsidRPr="00833407" w:rsidRDefault="00833407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8334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</w:p>
        </w:tc>
        <w:tc>
          <w:tcPr>
            <w:tcW w:w="2976" w:type="dxa"/>
          </w:tcPr>
          <w:p w14:paraId="26FDCE4B" w14:textId="4BB26BE3" w:rsidR="002A5745" w:rsidRPr="00833407" w:rsidRDefault="00833407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83340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TipoDeVehiculo</w:t>
            </w:r>
          </w:p>
        </w:tc>
        <w:tc>
          <w:tcPr>
            <w:tcW w:w="3962" w:type="dxa"/>
          </w:tcPr>
          <w:p w14:paraId="71DFE7C3" w14:textId="18AE1F33" w:rsidR="002A5745" w:rsidRPr="00833407" w:rsidRDefault="002A574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833407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lmacena l</w:t>
            </w:r>
            <w:r w:rsidR="00833407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 información de los diferentes tipos de vehículos</w:t>
            </w:r>
            <w:r w:rsidRPr="00833407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.</w:t>
            </w:r>
          </w:p>
        </w:tc>
      </w:tr>
      <w:tr w:rsidR="002A5745" w:rsidRPr="00833407" w14:paraId="65AA5C37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9192FC" w14:textId="5CA76665" w:rsidR="002A5745" w:rsidRPr="00833407" w:rsidRDefault="00833407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8334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</w:p>
        </w:tc>
        <w:tc>
          <w:tcPr>
            <w:tcW w:w="2976" w:type="dxa"/>
          </w:tcPr>
          <w:p w14:paraId="07C0AE82" w14:textId="1D721894" w:rsidR="002A5745" w:rsidRPr="00833407" w:rsidRDefault="00833407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83340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Modelos</w:t>
            </w:r>
          </w:p>
        </w:tc>
        <w:tc>
          <w:tcPr>
            <w:tcW w:w="3962" w:type="dxa"/>
          </w:tcPr>
          <w:p w14:paraId="05F3665B" w14:textId="31D8CA26" w:rsidR="002A5745" w:rsidRPr="00833407" w:rsidRDefault="002A574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833407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Contiene un listado de los </w:t>
            </w:r>
            <w:r w:rsidR="00833407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odelos de los vehículos.</w:t>
            </w:r>
          </w:p>
        </w:tc>
      </w:tr>
      <w:tr w:rsidR="002A5745" w:rsidRPr="00833407" w14:paraId="1453D88F" w14:textId="77777777" w:rsidTr="008D16D4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85B793" w14:textId="3BBFAF0D" w:rsidR="002A5745" w:rsidRPr="00833407" w:rsidRDefault="00833407" w:rsidP="00833407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8334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</w:p>
        </w:tc>
        <w:tc>
          <w:tcPr>
            <w:tcW w:w="2976" w:type="dxa"/>
          </w:tcPr>
          <w:p w14:paraId="7CC61F95" w14:textId="36C24A5E" w:rsidR="002A5745" w:rsidRPr="00833407" w:rsidRDefault="00833407" w:rsidP="00833407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83340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Vehiculos</w:t>
            </w:r>
          </w:p>
        </w:tc>
        <w:tc>
          <w:tcPr>
            <w:tcW w:w="3962" w:type="dxa"/>
          </w:tcPr>
          <w:p w14:paraId="57B6A138" w14:textId="036EE88B" w:rsidR="002A5745" w:rsidRPr="00833407" w:rsidRDefault="002A574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833407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Registra </w:t>
            </w:r>
            <w:r w:rsidR="00833407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da uno de los vehículos</w:t>
            </w:r>
            <w:r w:rsidRPr="00833407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.</w:t>
            </w:r>
          </w:p>
        </w:tc>
      </w:tr>
    </w:tbl>
    <w:p w14:paraId="0B3BB0C2" w14:textId="11C4ADF0" w:rsidR="002A0815" w:rsidRDefault="002A0815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D789C47" w14:textId="77777777" w:rsidR="00833407" w:rsidRDefault="0083340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2C675C4" w14:textId="77777777" w:rsidR="00833407" w:rsidRDefault="0083340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86D67EE" w14:textId="77777777" w:rsidR="00833407" w:rsidRDefault="0083340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BF9265E" w14:textId="77777777" w:rsidR="00833407" w:rsidRDefault="0083340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5CEDCD2" w14:textId="77777777" w:rsidR="00833407" w:rsidRDefault="0083340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D4D65B5" w14:textId="77777777" w:rsidR="00833407" w:rsidRDefault="0083340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8AC529E" w14:textId="77777777" w:rsidR="00833407" w:rsidRDefault="0083340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4225D8C" w14:textId="77777777" w:rsidR="00833407" w:rsidRDefault="0083340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B293DBD" w14:textId="77777777" w:rsidR="00833407" w:rsidRDefault="0083340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A0D4EF4" w14:textId="77777777" w:rsidR="00833407" w:rsidRDefault="0083340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D55C98E" w14:textId="55DA5ADE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E50DC71" w14:textId="723260DA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0F60A66" w14:textId="6B0E6C7B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292626E" w14:textId="23D44DD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7ED9849" w14:textId="2640D0A2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801C37F" w14:textId="77777777" w:rsidR="00957796" w:rsidRDefault="00957796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7A73C56" w14:textId="1D9C4A04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6369829" w14:textId="51AC5325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01F73D3" w14:textId="709D0129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36D2267" w14:textId="31F33CB2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42E787D" w14:textId="545A815C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714C728" w14:textId="0FD04B41" w:rsidR="00FE5891" w:rsidRDefault="00957796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 w:rsidRPr="00635163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96C522B" wp14:editId="357366AA">
                <wp:simplePos x="0" y="0"/>
                <wp:positionH relativeFrom="column">
                  <wp:posOffset>5510494</wp:posOffset>
                </wp:positionH>
                <wp:positionV relativeFrom="paragraph">
                  <wp:posOffset>100477</wp:posOffset>
                </wp:positionV>
                <wp:extent cx="3216910" cy="2374900"/>
                <wp:effectExtent l="171450" t="438150" r="421640" b="311150"/>
                <wp:wrapNone/>
                <wp:docPr id="212961091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8579923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94289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0DCA8E" id="Grupo 10" o:spid="_x0000_s1026" style="position:absolute;margin-left:433.9pt;margin-top:7.9pt;width:253.3pt;height:187pt;rotation:180;z-index:25174016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24E013FC" w14:textId="77777777" w:rsidR="0021743C" w:rsidRDefault="0021743C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BF8BE59" w14:textId="6B96BCDA" w:rsidR="002A0815" w:rsidRPr="00C823EF" w:rsidRDefault="00150B09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C823EF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2856D95" wp14:editId="6C83D178">
                <wp:simplePos x="0" y="0"/>
                <wp:positionH relativeFrom="column">
                  <wp:posOffset>-2821809</wp:posOffset>
                </wp:positionH>
                <wp:positionV relativeFrom="paragraph">
                  <wp:posOffset>-1487009</wp:posOffset>
                </wp:positionV>
                <wp:extent cx="3217362" cy="2375129"/>
                <wp:effectExtent l="495300" t="304800" r="212090" b="425450"/>
                <wp:wrapNone/>
                <wp:docPr id="1793144225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686696991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879569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E4346" id="Grupo 10" o:spid="_x0000_s1026" style="position:absolute;margin-left:-222.2pt;margin-top:-117.1pt;width:253.35pt;height:187pt;z-index:25168896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2A0815" w:rsidRPr="00C823EF">
        <w:rPr>
          <w:rFonts w:ascii="Times New Roman" w:hAnsi="Times New Roman" w:cs="Times New Roman"/>
          <w:sz w:val="24"/>
          <w:szCs w:val="24"/>
          <w:lang w:val="es-HN"/>
        </w:rPr>
        <w:t xml:space="preserve">Columnas de las tablas de </w:t>
      </w:r>
      <w:r w:rsidR="00C823EF" w:rsidRPr="00C823EF">
        <w:rPr>
          <w:rFonts w:ascii="Times New Roman" w:hAnsi="Times New Roman" w:cs="Times New Roman"/>
          <w:sz w:val="24"/>
          <w:szCs w:val="24"/>
          <w:lang w:val="es-HN"/>
        </w:rPr>
        <w:t>Equipo</w:t>
      </w:r>
    </w:p>
    <w:p w14:paraId="60AB14D4" w14:textId="5B33290B" w:rsidR="002A0815" w:rsidRPr="00C823EF" w:rsidRDefault="002A0815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C823EF">
        <w:rPr>
          <w:rFonts w:ascii="Times New Roman" w:hAnsi="Times New Roman" w:cs="Times New Roman"/>
          <w:sz w:val="24"/>
          <w:szCs w:val="24"/>
          <w:lang w:val="es-HN"/>
        </w:rPr>
        <w:t>Tabla: tb</w:t>
      </w:r>
      <w:bookmarkStart w:id="14" w:name="ColumnasdelastablasdePublicidad"/>
      <w:bookmarkEnd w:id="14"/>
      <w:r w:rsidR="00C823EF" w:rsidRPr="00C823EF">
        <w:rPr>
          <w:rFonts w:ascii="Times New Roman" w:hAnsi="Times New Roman" w:cs="Times New Roman"/>
          <w:sz w:val="24"/>
          <w:szCs w:val="24"/>
          <w:lang w:val="es-HN"/>
        </w:rPr>
        <w:t>Marcas</w:t>
      </w:r>
    </w:p>
    <w:tbl>
      <w:tblPr>
        <w:tblStyle w:val="Tablaconcuadrcula4-nfasis1"/>
        <w:tblW w:w="9078" w:type="dxa"/>
        <w:tblLook w:val="04A0" w:firstRow="1" w:lastRow="0" w:firstColumn="1" w:lastColumn="0" w:noHBand="0" w:noVBand="1"/>
      </w:tblPr>
      <w:tblGrid>
        <w:gridCol w:w="3382"/>
        <w:gridCol w:w="1303"/>
        <w:gridCol w:w="1498"/>
        <w:gridCol w:w="911"/>
        <w:gridCol w:w="1984"/>
      </w:tblGrid>
      <w:tr w:rsidR="002A0815" w:rsidRPr="00C823EF" w14:paraId="05D6228C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1E4AE135" w14:textId="77777777" w:rsidR="002A0815" w:rsidRPr="00C823EF" w:rsidRDefault="002A081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03" w:type="dxa"/>
          </w:tcPr>
          <w:p w14:paraId="39AE8014" w14:textId="77777777" w:rsidR="002A0815" w:rsidRPr="00C823EF" w:rsidRDefault="002A081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ipo de</w:t>
            </w:r>
          </w:p>
          <w:p w14:paraId="7674403A" w14:textId="77777777" w:rsidR="002A0815" w:rsidRPr="00C823EF" w:rsidRDefault="002A081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498" w:type="dxa"/>
          </w:tcPr>
          <w:p w14:paraId="64D0DD6A" w14:textId="77777777" w:rsidR="002A0815" w:rsidRPr="00C823EF" w:rsidRDefault="002A081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racteres</w:t>
            </w:r>
          </w:p>
          <w:p w14:paraId="3BCB1E86" w14:textId="77777777" w:rsidR="002A0815" w:rsidRPr="00C823EF" w:rsidRDefault="002A081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11" w:type="dxa"/>
          </w:tcPr>
          <w:p w14:paraId="7A5ECD8C" w14:textId="77777777" w:rsidR="002A0815" w:rsidRPr="00C823EF" w:rsidRDefault="002A081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1984" w:type="dxa"/>
          </w:tcPr>
          <w:p w14:paraId="22007005" w14:textId="77777777" w:rsidR="002A0815" w:rsidRPr="00C823EF" w:rsidRDefault="002A081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Observaciones</w:t>
            </w:r>
          </w:p>
        </w:tc>
      </w:tr>
      <w:tr w:rsidR="002A0815" w:rsidRPr="00C823EF" w14:paraId="3BD263BD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02F80737" w14:textId="78E5AEF2" w:rsidR="002A0815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arc_Id</w:t>
            </w:r>
          </w:p>
        </w:tc>
        <w:tc>
          <w:tcPr>
            <w:tcW w:w="1303" w:type="dxa"/>
          </w:tcPr>
          <w:p w14:paraId="00397EDC" w14:textId="77777777" w:rsidR="002A0815" w:rsidRPr="00C823EF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498" w:type="dxa"/>
          </w:tcPr>
          <w:p w14:paraId="38C4620A" w14:textId="77777777" w:rsidR="002A0815" w:rsidRPr="00C823EF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60F1F93C" w14:textId="77777777" w:rsidR="002A0815" w:rsidRPr="00C823EF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1984" w:type="dxa"/>
          </w:tcPr>
          <w:p w14:paraId="3DF35A0C" w14:textId="77777777" w:rsidR="002A0815" w:rsidRPr="00C823EF" w:rsidRDefault="002A081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2A0815" w:rsidRPr="00C823EF" w14:paraId="6C01AD03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11491A49" w14:textId="280DCA01" w:rsidR="002A0815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arc_Nombre</w:t>
            </w:r>
          </w:p>
        </w:tc>
        <w:tc>
          <w:tcPr>
            <w:tcW w:w="1303" w:type="dxa"/>
          </w:tcPr>
          <w:p w14:paraId="3C822714" w14:textId="77777777" w:rsidR="002A0815" w:rsidRPr="00C823EF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498" w:type="dxa"/>
          </w:tcPr>
          <w:p w14:paraId="68220BD2" w14:textId="77777777" w:rsidR="002A0815" w:rsidRPr="00C823EF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200</w:t>
            </w:r>
          </w:p>
        </w:tc>
        <w:tc>
          <w:tcPr>
            <w:tcW w:w="911" w:type="dxa"/>
          </w:tcPr>
          <w:p w14:paraId="7D2C6428" w14:textId="77777777" w:rsidR="002A0815" w:rsidRPr="00C823EF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2B0B4FD0" w14:textId="77DDAD8F" w:rsidR="002A0815" w:rsidRPr="00C823EF" w:rsidRDefault="00C823EF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mpo del Nombre de las diferentes marcas</w:t>
            </w:r>
          </w:p>
        </w:tc>
      </w:tr>
      <w:tr w:rsidR="002A0815" w:rsidRPr="00C823EF" w14:paraId="41866EB2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3B88DA44" w14:textId="578796B5" w:rsidR="002A0815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arc_UsuCreacion</w:t>
            </w:r>
          </w:p>
        </w:tc>
        <w:tc>
          <w:tcPr>
            <w:tcW w:w="1303" w:type="dxa"/>
          </w:tcPr>
          <w:p w14:paraId="0C2A23BF" w14:textId="77777777" w:rsidR="002A0815" w:rsidRPr="00C823EF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47A9FCFA" w14:textId="77777777" w:rsidR="002A0815" w:rsidRPr="00C823EF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498" w:type="dxa"/>
          </w:tcPr>
          <w:p w14:paraId="5F5ACB33" w14:textId="77777777" w:rsidR="002A0815" w:rsidRPr="00C823EF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11" w:type="dxa"/>
          </w:tcPr>
          <w:p w14:paraId="39324F33" w14:textId="77777777" w:rsidR="002A0815" w:rsidRPr="00C823EF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5A15320A" w14:textId="77777777" w:rsidR="002A0815" w:rsidRPr="00C823EF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1984" w:type="dxa"/>
          </w:tcPr>
          <w:p w14:paraId="7A2D93A7" w14:textId="77777777" w:rsidR="002A0815" w:rsidRPr="00C823EF" w:rsidRDefault="002A081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2A0815" w:rsidRPr="00C823EF" w14:paraId="6EC4BA88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5D517469" w14:textId="063FE647" w:rsidR="002A0815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arc_FechaCreacion</w:t>
            </w:r>
          </w:p>
        </w:tc>
        <w:tc>
          <w:tcPr>
            <w:tcW w:w="1303" w:type="dxa"/>
          </w:tcPr>
          <w:p w14:paraId="18EBC081" w14:textId="77777777" w:rsidR="002A0815" w:rsidRPr="00C823EF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498" w:type="dxa"/>
          </w:tcPr>
          <w:p w14:paraId="2744DEF8" w14:textId="77777777" w:rsidR="002A0815" w:rsidRPr="00C823EF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182A9C39" w14:textId="77777777" w:rsidR="002A0815" w:rsidRPr="00C823EF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35B7FF2A" w14:textId="77777777" w:rsidR="002A0815" w:rsidRPr="00C823EF" w:rsidRDefault="002A081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2A0815" w:rsidRPr="00C823EF" w14:paraId="2AA3F14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0C34F02A" w14:textId="58784922" w:rsidR="002A0815" w:rsidRPr="00C823EF" w:rsidRDefault="002A081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65EE3F5E" w14:textId="3CA909BF" w:rsidR="002A0815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arc_UsuModificacion</w:t>
            </w:r>
          </w:p>
        </w:tc>
        <w:tc>
          <w:tcPr>
            <w:tcW w:w="1303" w:type="dxa"/>
          </w:tcPr>
          <w:p w14:paraId="0001D743" w14:textId="77777777" w:rsidR="002A0815" w:rsidRPr="00C823EF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61ABDE35" w14:textId="77777777" w:rsidR="002A0815" w:rsidRPr="00C823EF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498" w:type="dxa"/>
          </w:tcPr>
          <w:p w14:paraId="1978924A" w14:textId="77777777" w:rsidR="002A0815" w:rsidRPr="00C823EF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4190EBF6" w14:textId="77777777" w:rsidR="002A0815" w:rsidRPr="00C823EF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6FB9165A" w14:textId="77777777" w:rsidR="002A0815" w:rsidRPr="00C823EF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1984" w:type="dxa"/>
          </w:tcPr>
          <w:p w14:paraId="2A9B80AB" w14:textId="0A3C2B91" w:rsidR="002A0815" w:rsidRPr="00C823EF" w:rsidRDefault="002A081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2A0815" w:rsidRPr="00C823EF" w14:paraId="33A18F8E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6E6BB30A" w14:textId="65CE6957" w:rsidR="002A0815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arc_FechaModificacion</w:t>
            </w:r>
          </w:p>
        </w:tc>
        <w:tc>
          <w:tcPr>
            <w:tcW w:w="1303" w:type="dxa"/>
          </w:tcPr>
          <w:p w14:paraId="34C071B5" w14:textId="2D9D33D0" w:rsidR="002A0815" w:rsidRPr="00C823EF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498" w:type="dxa"/>
          </w:tcPr>
          <w:p w14:paraId="55D6F5F5" w14:textId="77777777" w:rsidR="002A0815" w:rsidRPr="00C823EF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32A6A39A" w14:textId="77777777" w:rsidR="002A0815" w:rsidRPr="00C823EF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3DDF1E7E" w14:textId="77777777" w:rsidR="002A0815" w:rsidRPr="00C823EF" w:rsidRDefault="002A081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2A0815" w:rsidRPr="00C823EF" w14:paraId="3DF37B5B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580D14E0" w14:textId="316ECD99" w:rsidR="002A0815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arc_Estado</w:t>
            </w:r>
          </w:p>
        </w:tc>
        <w:tc>
          <w:tcPr>
            <w:tcW w:w="1303" w:type="dxa"/>
          </w:tcPr>
          <w:p w14:paraId="08E6AA7F" w14:textId="77777777" w:rsidR="002A0815" w:rsidRPr="00C823EF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498" w:type="dxa"/>
          </w:tcPr>
          <w:p w14:paraId="14278ACE" w14:textId="77777777" w:rsidR="002A0815" w:rsidRPr="00C823EF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4C04AAF2" w14:textId="77777777" w:rsidR="002A0815" w:rsidRPr="00C823EF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6A1EE2E6" w14:textId="3053B0E2" w:rsidR="002A0815" w:rsidRPr="00C823EF" w:rsidRDefault="002A081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0C3DC7E4" w14:textId="77777777" w:rsidR="00FE5891" w:rsidRPr="002E4B02" w:rsidRDefault="00FE5891" w:rsidP="00AF4D80">
      <w:pPr>
        <w:spacing w:before="100" w:after="100"/>
        <w:rPr>
          <w:rFonts w:ascii="Arial" w:hAnsi="Arial" w:cs="Arial"/>
          <w:sz w:val="24"/>
          <w:szCs w:val="24"/>
          <w:u w:val="single"/>
          <w:lang w:val="es-HN"/>
        </w:rPr>
      </w:pPr>
    </w:p>
    <w:p w14:paraId="0A2E8AE4" w14:textId="48DF7E8E" w:rsidR="0064402C" w:rsidRPr="00C823EF" w:rsidRDefault="00C823EF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C823EF">
        <w:rPr>
          <w:rFonts w:ascii="Times New Roman" w:eastAsiaTheme="majorEastAsia" w:hAnsi="Times New Roman" w:cs="Times New Roman"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FCC0F40" wp14:editId="04F19E78">
                <wp:simplePos x="0" y="0"/>
                <wp:positionH relativeFrom="column">
                  <wp:posOffset>5563277</wp:posOffset>
                </wp:positionH>
                <wp:positionV relativeFrom="paragraph">
                  <wp:posOffset>1352333</wp:posOffset>
                </wp:positionV>
                <wp:extent cx="3217362" cy="2375129"/>
                <wp:effectExtent l="171450" t="438150" r="421640" b="311150"/>
                <wp:wrapNone/>
                <wp:docPr id="48741454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62172751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4756715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E84D9" id="Grupo 10" o:spid="_x0000_s1026" style="position:absolute;margin-left:438.05pt;margin-top:106.5pt;width:253.35pt;height:187pt;rotation:180;z-index:25168998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64402C" w:rsidRPr="00C823EF">
        <w:rPr>
          <w:rFonts w:ascii="Times New Roman" w:hAnsi="Times New Roman" w:cs="Times New Roman"/>
          <w:sz w:val="24"/>
          <w:szCs w:val="24"/>
          <w:lang w:val="es-HN"/>
        </w:rPr>
        <w:t>Tabla: tb</w:t>
      </w:r>
      <w:r w:rsidRPr="00C823EF">
        <w:rPr>
          <w:rFonts w:ascii="Times New Roman" w:hAnsi="Times New Roman" w:cs="Times New Roman"/>
          <w:sz w:val="24"/>
          <w:szCs w:val="24"/>
          <w:lang w:val="es-HN"/>
        </w:rPr>
        <w:t>TipodeVehiculo</w:t>
      </w:r>
    </w:p>
    <w:tbl>
      <w:tblPr>
        <w:tblStyle w:val="Tablaconcuadrcula4-nfasis1"/>
        <w:tblW w:w="9077" w:type="dxa"/>
        <w:tblLook w:val="04A0" w:firstRow="1" w:lastRow="0" w:firstColumn="1" w:lastColumn="0" w:noHBand="0" w:noVBand="1"/>
      </w:tblPr>
      <w:tblGrid>
        <w:gridCol w:w="2804"/>
        <w:gridCol w:w="1444"/>
        <w:gridCol w:w="1604"/>
        <w:gridCol w:w="1121"/>
        <w:gridCol w:w="2104"/>
      </w:tblGrid>
      <w:tr w:rsidR="0064402C" w:rsidRPr="00C823EF" w14:paraId="691C4491" w14:textId="77777777" w:rsidTr="00C82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</w:tcPr>
          <w:p w14:paraId="3692F7C3" w14:textId="77777777" w:rsidR="0064402C" w:rsidRPr="00C823EF" w:rsidRDefault="0064402C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444" w:type="dxa"/>
          </w:tcPr>
          <w:p w14:paraId="3F37D0C0" w14:textId="77777777" w:rsidR="0064402C" w:rsidRPr="00C823EF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Tipo de</w:t>
            </w:r>
          </w:p>
          <w:p w14:paraId="5B503894" w14:textId="77777777" w:rsidR="0064402C" w:rsidRPr="00C823EF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604" w:type="dxa"/>
          </w:tcPr>
          <w:p w14:paraId="2F977602" w14:textId="77777777" w:rsidR="0064402C" w:rsidRPr="00C823EF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acteres</w:t>
            </w:r>
          </w:p>
          <w:p w14:paraId="6097084F" w14:textId="77777777" w:rsidR="0064402C" w:rsidRPr="00C823EF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121" w:type="dxa"/>
          </w:tcPr>
          <w:p w14:paraId="1D26B9E2" w14:textId="77777777" w:rsidR="0064402C" w:rsidRPr="00C823EF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104" w:type="dxa"/>
          </w:tcPr>
          <w:p w14:paraId="71B5DE40" w14:textId="77777777" w:rsidR="0064402C" w:rsidRPr="00C823EF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Observaciones</w:t>
            </w:r>
          </w:p>
        </w:tc>
      </w:tr>
      <w:tr w:rsidR="0064402C" w:rsidRPr="00C823EF" w14:paraId="02DFBD78" w14:textId="77777777" w:rsidTr="00C8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</w:tcPr>
          <w:p w14:paraId="7C7F70AC" w14:textId="500A4AB6" w:rsidR="0064402C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tipv_Id</w:t>
            </w:r>
          </w:p>
        </w:tc>
        <w:tc>
          <w:tcPr>
            <w:tcW w:w="1444" w:type="dxa"/>
          </w:tcPr>
          <w:p w14:paraId="40127C4E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604" w:type="dxa"/>
          </w:tcPr>
          <w:p w14:paraId="2037A610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21" w:type="dxa"/>
          </w:tcPr>
          <w:p w14:paraId="11EA729B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104" w:type="dxa"/>
          </w:tcPr>
          <w:p w14:paraId="6A3B6006" w14:textId="77777777" w:rsidR="0064402C" w:rsidRPr="00C823EF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64402C" w:rsidRPr="00C823EF" w14:paraId="2BA5E3B0" w14:textId="77777777" w:rsidTr="00C823EF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</w:tcPr>
          <w:p w14:paraId="5C745EA9" w14:textId="5439D047" w:rsidR="0064402C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tipv_Descripcion</w:t>
            </w:r>
          </w:p>
        </w:tc>
        <w:tc>
          <w:tcPr>
            <w:tcW w:w="1444" w:type="dxa"/>
          </w:tcPr>
          <w:p w14:paraId="776070D4" w14:textId="77777777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604" w:type="dxa"/>
          </w:tcPr>
          <w:p w14:paraId="49D57A63" w14:textId="77777777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00</w:t>
            </w:r>
          </w:p>
        </w:tc>
        <w:tc>
          <w:tcPr>
            <w:tcW w:w="1121" w:type="dxa"/>
          </w:tcPr>
          <w:p w14:paraId="1DC50E18" w14:textId="77777777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04" w:type="dxa"/>
          </w:tcPr>
          <w:p w14:paraId="2BBA784D" w14:textId="589CCB95" w:rsidR="0064402C" w:rsidRPr="00C823EF" w:rsidRDefault="00C823EF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mpo con la descripción de los diferentes tipos de vehículos</w:t>
            </w:r>
          </w:p>
        </w:tc>
      </w:tr>
      <w:tr w:rsidR="0064402C" w:rsidRPr="00C823EF" w14:paraId="173B729C" w14:textId="77777777" w:rsidTr="00C8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</w:tcPr>
          <w:p w14:paraId="758B843A" w14:textId="77777777" w:rsidR="0064402C" w:rsidRPr="00C823EF" w:rsidRDefault="0064402C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045C9757" w14:textId="1119B570" w:rsidR="0064402C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lastRenderedPageBreak/>
              <w:t>tipv_UsuCreacion</w:t>
            </w:r>
          </w:p>
        </w:tc>
        <w:tc>
          <w:tcPr>
            <w:tcW w:w="1444" w:type="dxa"/>
          </w:tcPr>
          <w:p w14:paraId="6F26983A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36AAEF0B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lastRenderedPageBreak/>
              <w:t>Int</w:t>
            </w:r>
          </w:p>
        </w:tc>
        <w:tc>
          <w:tcPr>
            <w:tcW w:w="1604" w:type="dxa"/>
          </w:tcPr>
          <w:p w14:paraId="56A14A24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121" w:type="dxa"/>
          </w:tcPr>
          <w:p w14:paraId="04A63C6B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78689994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lastRenderedPageBreak/>
              <w:t>FK</w:t>
            </w:r>
          </w:p>
        </w:tc>
        <w:tc>
          <w:tcPr>
            <w:tcW w:w="2104" w:type="dxa"/>
          </w:tcPr>
          <w:p w14:paraId="5FD8B242" w14:textId="77777777" w:rsidR="0064402C" w:rsidRPr="00C823EF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lastRenderedPageBreak/>
              <w:t xml:space="preserve">Referencia al usuario que creo el </w:t>
            </w: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lastRenderedPageBreak/>
              <w:t>registro de la tabla usuario</w:t>
            </w:r>
          </w:p>
        </w:tc>
      </w:tr>
      <w:tr w:rsidR="0064402C" w:rsidRPr="00C823EF" w14:paraId="6DF89DD9" w14:textId="77777777" w:rsidTr="00C823E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</w:tcPr>
          <w:p w14:paraId="5EA87BF9" w14:textId="53B6BB6B" w:rsidR="0064402C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lastRenderedPageBreak/>
              <w:t>tipv_FechaCreacion</w:t>
            </w:r>
          </w:p>
        </w:tc>
        <w:tc>
          <w:tcPr>
            <w:tcW w:w="1444" w:type="dxa"/>
          </w:tcPr>
          <w:p w14:paraId="00A8ED3B" w14:textId="77777777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604" w:type="dxa"/>
          </w:tcPr>
          <w:p w14:paraId="6BA1A7E1" w14:textId="77777777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21" w:type="dxa"/>
          </w:tcPr>
          <w:p w14:paraId="33B24C77" w14:textId="77777777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04" w:type="dxa"/>
          </w:tcPr>
          <w:p w14:paraId="5A2C3BA2" w14:textId="77777777" w:rsidR="0064402C" w:rsidRPr="00C823EF" w:rsidRDefault="0064402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64402C" w:rsidRPr="00C823EF" w14:paraId="0F95D8FB" w14:textId="77777777" w:rsidTr="00C8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</w:tcPr>
          <w:p w14:paraId="75CC9287" w14:textId="77777777" w:rsidR="0064402C" w:rsidRPr="00C823EF" w:rsidRDefault="0064402C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441E3942" w14:textId="1AE4F7A2" w:rsidR="0064402C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tipv_UsuModificacion</w:t>
            </w:r>
          </w:p>
        </w:tc>
        <w:tc>
          <w:tcPr>
            <w:tcW w:w="1444" w:type="dxa"/>
          </w:tcPr>
          <w:p w14:paraId="56876853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3BA1FB5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604" w:type="dxa"/>
          </w:tcPr>
          <w:p w14:paraId="365F1748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21" w:type="dxa"/>
          </w:tcPr>
          <w:p w14:paraId="790CE54B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7EC55AAA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04" w:type="dxa"/>
          </w:tcPr>
          <w:p w14:paraId="743425AA" w14:textId="77777777" w:rsidR="0064402C" w:rsidRPr="00C823EF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64402C" w:rsidRPr="00C823EF" w14:paraId="3D8FF48A" w14:textId="77777777" w:rsidTr="00C823E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</w:tcPr>
          <w:p w14:paraId="02B1D028" w14:textId="123F6210" w:rsidR="0064402C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tipv_FechaModificacion</w:t>
            </w:r>
          </w:p>
        </w:tc>
        <w:tc>
          <w:tcPr>
            <w:tcW w:w="1444" w:type="dxa"/>
          </w:tcPr>
          <w:p w14:paraId="7A8B4021" w14:textId="77777777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604" w:type="dxa"/>
          </w:tcPr>
          <w:p w14:paraId="4B283BA2" w14:textId="77777777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21" w:type="dxa"/>
          </w:tcPr>
          <w:p w14:paraId="61849A2E" w14:textId="77777777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04" w:type="dxa"/>
          </w:tcPr>
          <w:p w14:paraId="371BB8DE" w14:textId="77777777" w:rsidR="0064402C" w:rsidRPr="00C823EF" w:rsidRDefault="0064402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62178F" w:rsidRPr="00C823EF" w14:paraId="5DE54224" w14:textId="77777777" w:rsidTr="00C8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</w:tcPr>
          <w:p w14:paraId="4319A74D" w14:textId="6A9F3ED2" w:rsidR="0062178F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tipv_Estado</w:t>
            </w:r>
          </w:p>
        </w:tc>
        <w:tc>
          <w:tcPr>
            <w:tcW w:w="1444" w:type="dxa"/>
          </w:tcPr>
          <w:p w14:paraId="4A33FA6E" w14:textId="78FA5451" w:rsidR="0062178F" w:rsidRPr="00C823EF" w:rsidRDefault="0062178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604" w:type="dxa"/>
          </w:tcPr>
          <w:p w14:paraId="471B3669" w14:textId="57C5B70A" w:rsidR="0062178F" w:rsidRPr="00C823EF" w:rsidRDefault="0062178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AX</w:t>
            </w:r>
          </w:p>
        </w:tc>
        <w:tc>
          <w:tcPr>
            <w:tcW w:w="1121" w:type="dxa"/>
          </w:tcPr>
          <w:p w14:paraId="7A033BEC" w14:textId="77777777" w:rsidR="0062178F" w:rsidRPr="00C823EF" w:rsidRDefault="0062178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04" w:type="dxa"/>
          </w:tcPr>
          <w:p w14:paraId="691ECE82" w14:textId="21494D3C" w:rsidR="0062178F" w:rsidRPr="00C823EF" w:rsidRDefault="00C823EF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0F4DC242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893F8AD" w14:textId="00EB45E2" w:rsidR="0064402C" w:rsidRPr="00C823EF" w:rsidRDefault="00C823EF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C823EF">
        <w:rPr>
          <w:rFonts w:ascii="Times New Roman" w:eastAsiaTheme="majorEastAsia" w:hAnsi="Times New Roman" w:cs="Times New Roman"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DEE2633" wp14:editId="7A4B57BA">
                <wp:simplePos x="0" y="0"/>
                <wp:positionH relativeFrom="column">
                  <wp:posOffset>5408854</wp:posOffset>
                </wp:positionH>
                <wp:positionV relativeFrom="paragraph">
                  <wp:posOffset>3324895</wp:posOffset>
                </wp:positionV>
                <wp:extent cx="3217362" cy="2375129"/>
                <wp:effectExtent l="171450" t="438150" r="421640" b="311150"/>
                <wp:wrapNone/>
                <wp:docPr id="161205105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61303605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82859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1DB1C6" id="Grupo 10" o:spid="_x0000_s1026" style="position:absolute;margin-left:425.9pt;margin-top:261.8pt;width:253.35pt;height:187pt;rotation:180;z-index:251691008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293A37" w:rsidRPr="00C823EF">
        <w:rPr>
          <w:rFonts w:ascii="Times New Roman" w:hAnsi="Times New Roman" w:cs="Times New Roman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37FAE9" wp14:editId="652691BF">
                <wp:simplePos x="0" y="0"/>
                <wp:positionH relativeFrom="page">
                  <wp:align>left</wp:align>
                </wp:positionH>
                <wp:positionV relativeFrom="paragraph">
                  <wp:posOffset>9334178</wp:posOffset>
                </wp:positionV>
                <wp:extent cx="7535804" cy="425669"/>
                <wp:effectExtent l="0" t="0" r="27305" b="12700"/>
                <wp:wrapNone/>
                <wp:docPr id="1676042180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D2748" id="Rectángulo 5" o:spid="_x0000_s1026" style="position:absolute;margin-left:0;margin-top:734.95pt;width:593.35pt;height:33.5pt;z-index:2517544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  <w:r w:rsidR="0064402C" w:rsidRPr="00C823EF">
        <w:rPr>
          <w:rFonts w:ascii="Times New Roman" w:hAnsi="Times New Roman" w:cs="Times New Roman"/>
          <w:sz w:val="24"/>
          <w:szCs w:val="24"/>
          <w:lang w:val="es-HN"/>
        </w:rPr>
        <w:t>Tabla: tb</w:t>
      </w:r>
      <w:r w:rsidRPr="00C823EF">
        <w:rPr>
          <w:rFonts w:ascii="Times New Roman" w:hAnsi="Times New Roman" w:cs="Times New Roman"/>
          <w:sz w:val="24"/>
          <w:szCs w:val="24"/>
          <w:lang w:val="es-HN"/>
        </w:rPr>
        <w:t>Modelos</w:t>
      </w:r>
    </w:p>
    <w:tbl>
      <w:tblPr>
        <w:tblStyle w:val="Tablaconcuadrcula4-nfasis1"/>
        <w:tblW w:w="9072" w:type="dxa"/>
        <w:tblLook w:val="04A0" w:firstRow="1" w:lastRow="0" w:firstColumn="1" w:lastColumn="0" w:noHBand="0" w:noVBand="1"/>
      </w:tblPr>
      <w:tblGrid>
        <w:gridCol w:w="2736"/>
        <w:gridCol w:w="1460"/>
        <w:gridCol w:w="1614"/>
        <w:gridCol w:w="1147"/>
        <w:gridCol w:w="2115"/>
      </w:tblGrid>
      <w:tr w:rsidR="0064402C" w:rsidRPr="00C823EF" w14:paraId="46B456F0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5FB80A98" w14:textId="77777777" w:rsidR="0064402C" w:rsidRPr="00C823EF" w:rsidRDefault="0064402C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465" w:type="dxa"/>
          </w:tcPr>
          <w:p w14:paraId="327B4BE7" w14:textId="77777777" w:rsidR="0064402C" w:rsidRPr="00C823EF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Tipo de</w:t>
            </w:r>
          </w:p>
          <w:p w14:paraId="3F1B98DC" w14:textId="77777777" w:rsidR="0064402C" w:rsidRPr="00C823EF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620" w:type="dxa"/>
          </w:tcPr>
          <w:p w14:paraId="20C415C0" w14:textId="77777777" w:rsidR="0064402C" w:rsidRPr="00C823EF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acteres</w:t>
            </w:r>
          </w:p>
          <w:p w14:paraId="1D833AD2" w14:textId="77777777" w:rsidR="0064402C" w:rsidRPr="00C823EF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153" w:type="dxa"/>
          </w:tcPr>
          <w:p w14:paraId="4E745C7C" w14:textId="77777777" w:rsidR="0064402C" w:rsidRPr="00C823EF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123" w:type="dxa"/>
          </w:tcPr>
          <w:p w14:paraId="610CE4DA" w14:textId="77777777" w:rsidR="0064402C" w:rsidRPr="00C823EF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Observaciones</w:t>
            </w:r>
          </w:p>
        </w:tc>
      </w:tr>
      <w:tr w:rsidR="0064402C" w:rsidRPr="00C823EF" w14:paraId="132F05CD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0F780391" w14:textId="3C51210F" w:rsidR="0064402C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ode_Id</w:t>
            </w:r>
          </w:p>
        </w:tc>
        <w:tc>
          <w:tcPr>
            <w:tcW w:w="1465" w:type="dxa"/>
          </w:tcPr>
          <w:p w14:paraId="0A2D8501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620" w:type="dxa"/>
          </w:tcPr>
          <w:p w14:paraId="0F543B1A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2D6C0FB7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123" w:type="dxa"/>
          </w:tcPr>
          <w:p w14:paraId="25A3ACF5" w14:textId="47A00B92" w:rsidR="0064402C" w:rsidRPr="00C823EF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64402C" w:rsidRPr="00C823EF" w14:paraId="3D03EE79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0DFE584D" w14:textId="496CD8AF" w:rsidR="0064402C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ode_Nombre</w:t>
            </w:r>
          </w:p>
        </w:tc>
        <w:tc>
          <w:tcPr>
            <w:tcW w:w="1465" w:type="dxa"/>
          </w:tcPr>
          <w:p w14:paraId="718E38BE" w14:textId="77777777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620" w:type="dxa"/>
          </w:tcPr>
          <w:p w14:paraId="7823C8C1" w14:textId="77777777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200</w:t>
            </w:r>
          </w:p>
        </w:tc>
        <w:tc>
          <w:tcPr>
            <w:tcW w:w="1153" w:type="dxa"/>
          </w:tcPr>
          <w:p w14:paraId="0FD99E82" w14:textId="77777777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2AA2A796" w14:textId="66F75C8C" w:rsidR="0064402C" w:rsidRPr="00C823EF" w:rsidRDefault="00C823EF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gistra el modelo de los vehículos</w:t>
            </w:r>
          </w:p>
        </w:tc>
      </w:tr>
      <w:tr w:rsidR="0064402C" w:rsidRPr="00C823EF" w14:paraId="04DE8EB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5AE06EA6" w14:textId="7A6F46EC" w:rsidR="0064402C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arc_Id</w:t>
            </w:r>
          </w:p>
        </w:tc>
        <w:tc>
          <w:tcPr>
            <w:tcW w:w="1465" w:type="dxa"/>
          </w:tcPr>
          <w:p w14:paraId="6F01B636" w14:textId="52ED751F" w:rsidR="0064402C" w:rsidRPr="00C823EF" w:rsidRDefault="00C823E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620" w:type="dxa"/>
          </w:tcPr>
          <w:p w14:paraId="2FB822A4" w14:textId="3B98AC48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4615AC25" w14:textId="17CF6240" w:rsidR="0064402C" w:rsidRPr="00C823EF" w:rsidRDefault="00C823E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23" w:type="dxa"/>
          </w:tcPr>
          <w:p w14:paraId="4879D49E" w14:textId="785264E0" w:rsidR="0064402C" w:rsidRPr="00C823EF" w:rsidRDefault="00C823EF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de la marca de la tabla de marcas.</w:t>
            </w:r>
          </w:p>
        </w:tc>
      </w:tr>
      <w:tr w:rsidR="0064402C" w:rsidRPr="00C823EF" w14:paraId="071BCF50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6914AEE1" w14:textId="1DB78C96" w:rsidR="0064402C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tipv_Id</w:t>
            </w:r>
          </w:p>
        </w:tc>
        <w:tc>
          <w:tcPr>
            <w:tcW w:w="1465" w:type="dxa"/>
          </w:tcPr>
          <w:p w14:paraId="5985EFBD" w14:textId="02F03826" w:rsidR="0064402C" w:rsidRPr="00C823EF" w:rsidRDefault="00C823E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620" w:type="dxa"/>
          </w:tcPr>
          <w:p w14:paraId="024B051F" w14:textId="0845BF41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1310397A" w14:textId="2FBE5EF7" w:rsidR="0064402C" w:rsidRPr="00C823EF" w:rsidRDefault="00C823E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23" w:type="dxa"/>
          </w:tcPr>
          <w:p w14:paraId="7079AE2C" w14:textId="39DA0FED" w:rsidR="0064402C" w:rsidRPr="00C823EF" w:rsidRDefault="00C823EF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del tipo de vehículo de la tabla de tipo de vehículos.</w:t>
            </w:r>
          </w:p>
        </w:tc>
      </w:tr>
      <w:tr w:rsidR="0064402C" w:rsidRPr="00C823EF" w14:paraId="2571E741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2170643F" w14:textId="77777777" w:rsidR="0064402C" w:rsidRPr="00C823EF" w:rsidRDefault="0064402C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6FC282C6" w14:textId="0011D49B" w:rsidR="0064402C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ode_UsuCreacion</w:t>
            </w:r>
          </w:p>
        </w:tc>
        <w:tc>
          <w:tcPr>
            <w:tcW w:w="1465" w:type="dxa"/>
          </w:tcPr>
          <w:p w14:paraId="141FE77C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70035C6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620" w:type="dxa"/>
          </w:tcPr>
          <w:p w14:paraId="4E1BA979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153" w:type="dxa"/>
          </w:tcPr>
          <w:p w14:paraId="164157CF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63D2534C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23" w:type="dxa"/>
          </w:tcPr>
          <w:p w14:paraId="16D2862B" w14:textId="77777777" w:rsidR="0064402C" w:rsidRPr="00C823EF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64402C" w:rsidRPr="00C823EF" w14:paraId="3C3FDF3D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1DC174F8" w14:textId="07792830" w:rsidR="0064402C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ode_FechaCreacion</w:t>
            </w:r>
          </w:p>
        </w:tc>
        <w:tc>
          <w:tcPr>
            <w:tcW w:w="1465" w:type="dxa"/>
          </w:tcPr>
          <w:p w14:paraId="21B10518" w14:textId="77777777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620" w:type="dxa"/>
          </w:tcPr>
          <w:p w14:paraId="1F1D29A3" w14:textId="3E275E57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3CD3035E" w14:textId="431FF46D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06350CFC" w14:textId="58DC901A" w:rsidR="0064402C" w:rsidRPr="00C823EF" w:rsidRDefault="0064402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64402C" w:rsidRPr="00C823EF" w14:paraId="7F492018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7963E9C5" w14:textId="3B66274B" w:rsidR="0064402C" w:rsidRPr="00C823EF" w:rsidRDefault="0064402C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090C16C4" w14:textId="22209993" w:rsidR="0064402C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ode_UsuModificacion</w:t>
            </w:r>
          </w:p>
        </w:tc>
        <w:tc>
          <w:tcPr>
            <w:tcW w:w="1465" w:type="dxa"/>
          </w:tcPr>
          <w:p w14:paraId="2FD21BC5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A8021BF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620" w:type="dxa"/>
          </w:tcPr>
          <w:p w14:paraId="109B5350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31D7DD02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4146715D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23" w:type="dxa"/>
          </w:tcPr>
          <w:p w14:paraId="4677DC3E" w14:textId="7CBF351C" w:rsidR="0064402C" w:rsidRPr="00C823EF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64402C" w:rsidRPr="00C823EF" w14:paraId="0A9AB1A3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3361364D" w14:textId="3C3169B2" w:rsidR="0064402C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lastRenderedPageBreak/>
              <w:t>mode_FechaModificacion</w:t>
            </w:r>
          </w:p>
        </w:tc>
        <w:tc>
          <w:tcPr>
            <w:tcW w:w="1465" w:type="dxa"/>
          </w:tcPr>
          <w:p w14:paraId="336CEBEF" w14:textId="77777777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620" w:type="dxa"/>
          </w:tcPr>
          <w:p w14:paraId="74A3FFFF" w14:textId="641F52F7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52A0C11D" w14:textId="67A4C1AA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7C1D4987" w14:textId="254301BD" w:rsidR="0064402C" w:rsidRPr="00C823EF" w:rsidRDefault="0064402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8D16D4" w:rsidRPr="00C823EF" w14:paraId="248D91A1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3B33E69A" w14:textId="3A2D6432" w:rsidR="008D16D4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ode_Habilitado</w:t>
            </w:r>
          </w:p>
        </w:tc>
        <w:tc>
          <w:tcPr>
            <w:tcW w:w="1465" w:type="dxa"/>
          </w:tcPr>
          <w:p w14:paraId="512270C5" w14:textId="479D38F0" w:rsidR="008D16D4" w:rsidRPr="00C823EF" w:rsidRDefault="00C823E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620" w:type="dxa"/>
          </w:tcPr>
          <w:p w14:paraId="314D12B4" w14:textId="77777777" w:rsidR="008D16D4" w:rsidRPr="00C823EF" w:rsidRDefault="008D16D4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74D354C3" w14:textId="77777777" w:rsidR="008D16D4" w:rsidRPr="00C823EF" w:rsidRDefault="008D16D4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6A67A0B8" w14:textId="29967FA7" w:rsidR="008D16D4" w:rsidRPr="00C823EF" w:rsidRDefault="00C823EF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á Habilitado</w:t>
            </w:r>
          </w:p>
        </w:tc>
      </w:tr>
      <w:tr w:rsidR="0064402C" w:rsidRPr="00C823EF" w14:paraId="4BA840AF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6B9D7BC6" w14:textId="35406FE3" w:rsidR="0064402C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ode_Estado</w:t>
            </w:r>
          </w:p>
        </w:tc>
        <w:tc>
          <w:tcPr>
            <w:tcW w:w="1465" w:type="dxa"/>
          </w:tcPr>
          <w:p w14:paraId="13A258AA" w14:textId="29C3A50C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620" w:type="dxa"/>
          </w:tcPr>
          <w:p w14:paraId="56301D71" w14:textId="77777777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0EE64DEC" w14:textId="2B766439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3448105B" w14:textId="13BA9B7F" w:rsidR="0064402C" w:rsidRPr="00C823EF" w:rsidRDefault="0064402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2F4D99E6" w14:textId="581095AA" w:rsidR="00FE5891" w:rsidRPr="002E4B02" w:rsidRDefault="0022138D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98E6E6B" wp14:editId="3A1F5873">
                <wp:simplePos x="0" y="0"/>
                <wp:positionH relativeFrom="column">
                  <wp:posOffset>-2948647</wp:posOffset>
                </wp:positionH>
                <wp:positionV relativeFrom="paragraph">
                  <wp:posOffset>-5329172</wp:posOffset>
                </wp:positionV>
                <wp:extent cx="3216910" cy="2374900"/>
                <wp:effectExtent l="495300" t="304800" r="212090" b="425450"/>
                <wp:wrapNone/>
                <wp:docPr id="1662066435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2013279848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177567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FD0470" id="Grupo 10" o:spid="_x0000_s1026" style="position:absolute;margin-left:-232.2pt;margin-top:-419.6pt;width:253.3pt;height:187pt;z-index:25174425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8D16D4"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98D820F" wp14:editId="5D239877">
                <wp:simplePos x="0" y="0"/>
                <wp:positionH relativeFrom="column">
                  <wp:posOffset>-2934761</wp:posOffset>
                </wp:positionH>
                <wp:positionV relativeFrom="paragraph">
                  <wp:posOffset>-7401008</wp:posOffset>
                </wp:positionV>
                <wp:extent cx="3217362" cy="2375129"/>
                <wp:effectExtent l="495300" t="304800" r="212090" b="425450"/>
                <wp:wrapNone/>
                <wp:docPr id="1811724851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531115516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152517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87F61A" id="Grupo 10" o:spid="_x0000_s1026" style="position:absolute;margin-left:-231.1pt;margin-top:-582.75pt;width:253.35pt;height:187pt;z-index:251692032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24834F49" w14:textId="1078881B" w:rsidR="00BA5E6B" w:rsidRPr="00A15875" w:rsidRDefault="0022138D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A15875">
        <w:rPr>
          <w:rFonts w:ascii="Times New Roman" w:eastAsiaTheme="majorEastAsia" w:hAnsi="Times New Roman" w:cs="Times New Roman"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AF459D3" wp14:editId="5B8C56CA">
                <wp:simplePos x="0" y="0"/>
                <wp:positionH relativeFrom="column">
                  <wp:posOffset>5565140</wp:posOffset>
                </wp:positionH>
                <wp:positionV relativeFrom="paragraph">
                  <wp:posOffset>5917565</wp:posOffset>
                </wp:positionV>
                <wp:extent cx="3217362" cy="2375129"/>
                <wp:effectExtent l="171450" t="438150" r="421640" b="311150"/>
                <wp:wrapNone/>
                <wp:docPr id="112769709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683395612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7685561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A58F77" id="Grupo 10" o:spid="_x0000_s1026" style="position:absolute;margin-left:438.2pt;margin-top:465.95pt;width:253.35pt;height:187pt;rotation:180;z-index:25174630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BA5E6B" w:rsidRPr="00A15875">
        <w:rPr>
          <w:rFonts w:ascii="Times New Roman" w:hAnsi="Times New Roman" w:cs="Times New Roman"/>
          <w:sz w:val="24"/>
          <w:szCs w:val="24"/>
          <w:lang w:val="es-HN"/>
        </w:rPr>
        <w:t>Tabla: tb</w:t>
      </w:r>
      <w:r w:rsidR="002772F3" w:rsidRPr="00A15875">
        <w:rPr>
          <w:rFonts w:ascii="Times New Roman" w:hAnsi="Times New Roman" w:cs="Times New Roman"/>
          <w:sz w:val="24"/>
          <w:szCs w:val="24"/>
          <w:lang w:val="es-HN"/>
        </w:rPr>
        <w:t>Vehiculos</w:t>
      </w:r>
    </w:p>
    <w:tbl>
      <w:tblPr>
        <w:tblStyle w:val="Tablaconcuadrcula4-nfasis1"/>
        <w:tblW w:w="9078" w:type="dxa"/>
        <w:tblLook w:val="04A0" w:firstRow="1" w:lastRow="0" w:firstColumn="1" w:lastColumn="0" w:noHBand="0" w:noVBand="1"/>
      </w:tblPr>
      <w:tblGrid>
        <w:gridCol w:w="3290"/>
        <w:gridCol w:w="1325"/>
        <w:gridCol w:w="1515"/>
        <w:gridCol w:w="945"/>
        <w:gridCol w:w="2003"/>
      </w:tblGrid>
      <w:tr w:rsidR="00BA5E6B" w:rsidRPr="00A15875" w14:paraId="370E894B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C855B0A" w14:textId="3915530E" w:rsidR="00BA5E6B" w:rsidRPr="00A15875" w:rsidRDefault="00BA5E6B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A158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25" w:type="dxa"/>
          </w:tcPr>
          <w:p w14:paraId="03027F54" w14:textId="77777777" w:rsidR="00BA5E6B" w:rsidRPr="00A15875" w:rsidRDefault="00BA5E6B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Tipo de</w:t>
            </w:r>
          </w:p>
          <w:p w14:paraId="11DB7430" w14:textId="77777777" w:rsidR="00BA5E6B" w:rsidRPr="00A15875" w:rsidRDefault="00BA5E6B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A158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515" w:type="dxa"/>
          </w:tcPr>
          <w:p w14:paraId="2B051189" w14:textId="77777777" w:rsidR="00BA5E6B" w:rsidRPr="00A15875" w:rsidRDefault="00BA5E6B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acteres</w:t>
            </w:r>
          </w:p>
          <w:p w14:paraId="7C7E72CF" w14:textId="77777777" w:rsidR="00BA5E6B" w:rsidRPr="00A15875" w:rsidRDefault="00BA5E6B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45" w:type="dxa"/>
          </w:tcPr>
          <w:p w14:paraId="1A075854" w14:textId="376085C7" w:rsidR="00BA5E6B" w:rsidRPr="00A15875" w:rsidRDefault="00BA5E6B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A158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03" w:type="dxa"/>
          </w:tcPr>
          <w:p w14:paraId="26D43C00" w14:textId="6219EAD6" w:rsidR="00BA5E6B" w:rsidRPr="00A15875" w:rsidRDefault="00BA5E6B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A158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Observaciones</w:t>
            </w:r>
          </w:p>
        </w:tc>
      </w:tr>
      <w:tr w:rsidR="00BA5E6B" w:rsidRPr="00A15875" w14:paraId="41D0EF6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43B5CC0D" w14:textId="4F894D94" w:rsidR="00BA5E6B" w:rsidRPr="00A15875" w:rsidRDefault="002772F3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ehi_Id</w:t>
            </w:r>
          </w:p>
        </w:tc>
        <w:tc>
          <w:tcPr>
            <w:tcW w:w="1325" w:type="dxa"/>
          </w:tcPr>
          <w:p w14:paraId="3061E557" w14:textId="63C7A0F7" w:rsidR="00BA5E6B" w:rsidRPr="00A15875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36A8138C" w14:textId="77777777" w:rsidR="00BA5E6B" w:rsidRPr="00A15875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6902ACA3" w14:textId="77777777" w:rsidR="00BA5E6B" w:rsidRPr="00A15875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003" w:type="dxa"/>
          </w:tcPr>
          <w:p w14:paraId="26A5CDB2" w14:textId="023FF6B6" w:rsidR="00BA5E6B" w:rsidRPr="00A15875" w:rsidRDefault="00BA5E6B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BA5E6B" w:rsidRPr="00A15875" w14:paraId="31CE36DC" w14:textId="77777777" w:rsidTr="008D16D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1E43B786" w14:textId="5E047CDC" w:rsidR="00BA5E6B" w:rsidRPr="00A15875" w:rsidRDefault="002772F3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ode_Id</w:t>
            </w:r>
          </w:p>
        </w:tc>
        <w:tc>
          <w:tcPr>
            <w:tcW w:w="1325" w:type="dxa"/>
          </w:tcPr>
          <w:p w14:paraId="26E44E06" w14:textId="77777777" w:rsidR="00BA5E6B" w:rsidRPr="00A15875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1F91F474" w14:textId="2AAE3CA2" w:rsidR="00BA5E6B" w:rsidRPr="00A15875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3D5BC96D" w14:textId="7793FDF9" w:rsidR="00BA5E6B" w:rsidRPr="00A15875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054B38C9" w14:textId="20E02CEF" w:rsidR="00BA5E6B" w:rsidRPr="00A15875" w:rsidRDefault="00BA5E6B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m</w:t>
            </w:r>
            <w:r w:rsidR="002772F3"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odelo</w:t>
            </w: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de la tabla M</w:t>
            </w:r>
            <w:r w:rsidR="002772F3"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odelos</w:t>
            </w:r>
          </w:p>
        </w:tc>
      </w:tr>
      <w:tr w:rsidR="002772F3" w:rsidRPr="00A15875" w14:paraId="791D5E67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A58F42E" w14:textId="048459D4" w:rsidR="002772F3" w:rsidRPr="00A15875" w:rsidRDefault="002772F3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ehi_PesoMaximo</w:t>
            </w:r>
          </w:p>
        </w:tc>
        <w:tc>
          <w:tcPr>
            <w:tcW w:w="1325" w:type="dxa"/>
          </w:tcPr>
          <w:p w14:paraId="219C6480" w14:textId="5DE40388" w:rsidR="002772F3" w:rsidRPr="00A15875" w:rsidRDefault="002772F3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cimal</w:t>
            </w:r>
          </w:p>
        </w:tc>
        <w:tc>
          <w:tcPr>
            <w:tcW w:w="1515" w:type="dxa"/>
          </w:tcPr>
          <w:p w14:paraId="07C84989" w14:textId="4E6CBC59" w:rsidR="002772F3" w:rsidRPr="00A15875" w:rsidRDefault="002772F3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8,2</w:t>
            </w:r>
          </w:p>
        </w:tc>
        <w:tc>
          <w:tcPr>
            <w:tcW w:w="945" w:type="dxa"/>
          </w:tcPr>
          <w:p w14:paraId="29B9C7BD" w14:textId="77777777" w:rsidR="002772F3" w:rsidRPr="00A15875" w:rsidRDefault="002772F3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573075A0" w14:textId="61740772" w:rsidR="002772F3" w:rsidRPr="00A15875" w:rsidRDefault="002772F3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Peso Máximo del Vehículo </w:t>
            </w:r>
          </w:p>
        </w:tc>
      </w:tr>
      <w:tr w:rsidR="002772F3" w:rsidRPr="00A15875" w14:paraId="23DF6BD3" w14:textId="77777777" w:rsidTr="008D16D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648EE807" w14:textId="38F8771D" w:rsidR="002772F3" w:rsidRPr="00A15875" w:rsidRDefault="002772F3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ehi_VolumenMaximo</w:t>
            </w:r>
          </w:p>
        </w:tc>
        <w:tc>
          <w:tcPr>
            <w:tcW w:w="1325" w:type="dxa"/>
          </w:tcPr>
          <w:p w14:paraId="59685259" w14:textId="602DFCA2" w:rsidR="002772F3" w:rsidRPr="00A15875" w:rsidRDefault="002772F3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cimal</w:t>
            </w:r>
          </w:p>
        </w:tc>
        <w:tc>
          <w:tcPr>
            <w:tcW w:w="1515" w:type="dxa"/>
          </w:tcPr>
          <w:p w14:paraId="122BF933" w14:textId="2CFC54BD" w:rsidR="002772F3" w:rsidRPr="00A15875" w:rsidRDefault="002772F3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8,2</w:t>
            </w:r>
          </w:p>
        </w:tc>
        <w:tc>
          <w:tcPr>
            <w:tcW w:w="945" w:type="dxa"/>
          </w:tcPr>
          <w:p w14:paraId="3C03DD57" w14:textId="77777777" w:rsidR="002772F3" w:rsidRPr="00A15875" w:rsidRDefault="002772F3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7B4F14D7" w14:textId="58418742" w:rsidR="002772F3" w:rsidRPr="00A15875" w:rsidRDefault="002772F3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Volumen Máximo del Vehículo</w:t>
            </w:r>
          </w:p>
        </w:tc>
      </w:tr>
      <w:tr w:rsidR="00BA5E6B" w:rsidRPr="00A15875" w14:paraId="27D73836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4F1B6678" w14:textId="3BCDEF2E" w:rsidR="00BA5E6B" w:rsidRPr="00A15875" w:rsidRDefault="002772F3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ehi_Placa</w:t>
            </w:r>
          </w:p>
        </w:tc>
        <w:tc>
          <w:tcPr>
            <w:tcW w:w="1325" w:type="dxa"/>
          </w:tcPr>
          <w:p w14:paraId="6936ED8C" w14:textId="3B3CC744" w:rsidR="00BA5E6B" w:rsidRPr="00A15875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515" w:type="dxa"/>
          </w:tcPr>
          <w:p w14:paraId="7B43F989" w14:textId="1BADEF02" w:rsidR="00BA5E6B" w:rsidRPr="00A15875" w:rsidRDefault="002772F3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30</w:t>
            </w:r>
          </w:p>
        </w:tc>
        <w:tc>
          <w:tcPr>
            <w:tcW w:w="945" w:type="dxa"/>
          </w:tcPr>
          <w:p w14:paraId="79C8E943" w14:textId="77777777" w:rsidR="00BA5E6B" w:rsidRPr="00A15875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2BA9B025" w14:textId="67AD472A" w:rsidR="00BA5E6B" w:rsidRPr="00A15875" w:rsidRDefault="002772F3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Placa del Vehículo </w:t>
            </w:r>
          </w:p>
        </w:tc>
      </w:tr>
      <w:tr w:rsidR="00BA5E6B" w:rsidRPr="00A15875" w14:paraId="405FFEC6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06942F03" w14:textId="77777777" w:rsidR="00BA5E6B" w:rsidRPr="00A15875" w:rsidRDefault="00BA5E6B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7DDC2CD3" w14:textId="658647D1" w:rsidR="00BA5E6B" w:rsidRPr="00A15875" w:rsidRDefault="002772F3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ehi_UsuCreacion</w:t>
            </w:r>
          </w:p>
        </w:tc>
        <w:tc>
          <w:tcPr>
            <w:tcW w:w="1325" w:type="dxa"/>
          </w:tcPr>
          <w:p w14:paraId="02B09756" w14:textId="77777777" w:rsidR="00BA5E6B" w:rsidRPr="00A15875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4BAA7B4F" w14:textId="77777777" w:rsidR="00BA5E6B" w:rsidRPr="00A15875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664960F6" w14:textId="0E3FE317" w:rsidR="00BA5E6B" w:rsidRPr="00A15875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45" w:type="dxa"/>
          </w:tcPr>
          <w:p w14:paraId="2819B75A" w14:textId="77777777" w:rsidR="00BA5E6B" w:rsidRPr="00A15875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7D9BC671" w14:textId="77777777" w:rsidR="00BA5E6B" w:rsidRPr="00A15875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5C18D995" w14:textId="2FB76A58" w:rsidR="00BA5E6B" w:rsidRPr="00A15875" w:rsidRDefault="00BA5E6B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BA5E6B" w:rsidRPr="00A15875" w14:paraId="35EDA9C3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3DBDBD02" w14:textId="2620D039" w:rsidR="00BA5E6B" w:rsidRPr="00A15875" w:rsidRDefault="002772F3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ehi_FechaCreacion</w:t>
            </w:r>
          </w:p>
        </w:tc>
        <w:tc>
          <w:tcPr>
            <w:tcW w:w="1325" w:type="dxa"/>
          </w:tcPr>
          <w:p w14:paraId="3308CFB7" w14:textId="77777777" w:rsidR="00BA5E6B" w:rsidRPr="00A15875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515" w:type="dxa"/>
          </w:tcPr>
          <w:p w14:paraId="74157F16" w14:textId="77777777" w:rsidR="00BA5E6B" w:rsidRPr="00A15875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77B96680" w14:textId="77777777" w:rsidR="00BA5E6B" w:rsidRPr="00A15875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1E9E31EA" w14:textId="3F4AAB4C" w:rsidR="00BA5E6B" w:rsidRPr="00A15875" w:rsidRDefault="00BA5E6B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BA5E6B" w:rsidRPr="00A15875" w14:paraId="68178868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799669D0" w14:textId="77777777" w:rsidR="00BA5E6B" w:rsidRPr="00A15875" w:rsidRDefault="00BA5E6B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1A6657D0" w14:textId="342C8D91" w:rsidR="00BA5E6B" w:rsidRPr="00A15875" w:rsidRDefault="002772F3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ehi_UsuModificacion</w:t>
            </w:r>
          </w:p>
        </w:tc>
        <w:tc>
          <w:tcPr>
            <w:tcW w:w="1325" w:type="dxa"/>
          </w:tcPr>
          <w:p w14:paraId="634374CB" w14:textId="77777777" w:rsidR="00BA5E6B" w:rsidRPr="00A15875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DE46C5C" w14:textId="77777777" w:rsidR="00BA5E6B" w:rsidRPr="00A15875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2F1DCC61" w14:textId="77777777" w:rsidR="00BA5E6B" w:rsidRPr="00A15875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25367F9B" w14:textId="77777777" w:rsidR="00BA5E6B" w:rsidRPr="00A15875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36CA1308" w14:textId="77777777" w:rsidR="00BA5E6B" w:rsidRPr="00A15875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0148FCD1" w14:textId="77777777" w:rsidR="00BA5E6B" w:rsidRPr="00A15875" w:rsidRDefault="00BA5E6B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BA5E6B" w:rsidRPr="00A15875" w14:paraId="5F2D904D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69D8FD9C" w14:textId="3DA36C6C" w:rsidR="00BA5E6B" w:rsidRPr="00A15875" w:rsidRDefault="002772F3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ehi_FechaModificacion</w:t>
            </w:r>
          </w:p>
        </w:tc>
        <w:tc>
          <w:tcPr>
            <w:tcW w:w="1325" w:type="dxa"/>
          </w:tcPr>
          <w:p w14:paraId="44862A54" w14:textId="77777777" w:rsidR="00BA5E6B" w:rsidRPr="00A15875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515" w:type="dxa"/>
          </w:tcPr>
          <w:p w14:paraId="6A12BE7E" w14:textId="77777777" w:rsidR="00BA5E6B" w:rsidRPr="00A15875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6C22C9C7" w14:textId="77777777" w:rsidR="00BA5E6B" w:rsidRPr="00A15875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0DA3C79D" w14:textId="77777777" w:rsidR="00BA5E6B" w:rsidRPr="00A15875" w:rsidRDefault="00BA5E6B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2772F3" w:rsidRPr="00A15875" w14:paraId="09D5C8EB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3F99A22E" w14:textId="4CC9F2BE" w:rsidR="002772F3" w:rsidRPr="00A15875" w:rsidRDefault="002772F3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lastRenderedPageBreak/>
              <w:t>vehi_EnUso</w:t>
            </w:r>
          </w:p>
        </w:tc>
        <w:tc>
          <w:tcPr>
            <w:tcW w:w="1325" w:type="dxa"/>
          </w:tcPr>
          <w:p w14:paraId="03EF8AC4" w14:textId="004ACF99" w:rsidR="002772F3" w:rsidRPr="00A15875" w:rsidRDefault="002772F3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515" w:type="dxa"/>
          </w:tcPr>
          <w:p w14:paraId="17AB42B1" w14:textId="77777777" w:rsidR="002772F3" w:rsidRPr="00A15875" w:rsidRDefault="002772F3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202A50B3" w14:textId="77777777" w:rsidR="002772F3" w:rsidRPr="00A15875" w:rsidRDefault="002772F3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1266B90C" w14:textId="16F04273" w:rsidR="002772F3" w:rsidRPr="00A15875" w:rsidRDefault="002772F3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Determina que si el Vehículo </w:t>
            </w:r>
            <w:r w:rsidR="0035076A"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tá</w:t>
            </w: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en uso</w:t>
            </w:r>
          </w:p>
        </w:tc>
      </w:tr>
      <w:tr w:rsidR="00BA5E6B" w:rsidRPr="00A15875" w14:paraId="73C6E87B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7205B1A3" w14:textId="4BCA812F" w:rsidR="00BA5E6B" w:rsidRPr="00A15875" w:rsidRDefault="002772F3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ehi_Estado</w:t>
            </w:r>
          </w:p>
        </w:tc>
        <w:tc>
          <w:tcPr>
            <w:tcW w:w="1325" w:type="dxa"/>
          </w:tcPr>
          <w:p w14:paraId="5F7CA7FC" w14:textId="77777777" w:rsidR="00BA5E6B" w:rsidRPr="00A15875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515" w:type="dxa"/>
          </w:tcPr>
          <w:p w14:paraId="4C454C6E" w14:textId="77777777" w:rsidR="00BA5E6B" w:rsidRPr="00A15875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199208A8" w14:textId="77777777" w:rsidR="00BA5E6B" w:rsidRPr="00A15875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1262CFB4" w14:textId="77777777" w:rsidR="00BA5E6B" w:rsidRPr="00A15875" w:rsidRDefault="00BA5E6B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134F62CE" w14:textId="7A724D1E" w:rsidR="00C823EF" w:rsidRPr="0022138D" w:rsidRDefault="002365E8" w:rsidP="00AF4D80">
      <w:pPr>
        <w:spacing w:before="100" w:after="100"/>
        <w:rPr>
          <w:rFonts w:ascii="Arial" w:hAnsi="Arial" w:cs="Arial"/>
          <w:sz w:val="24"/>
          <w:szCs w:val="24"/>
        </w:rPr>
      </w:pPr>
      <w:r w:rsidRPr="00B13985">
        <w:rPr>
          <w:rFonts w:ascii="Times New Roman" w:eastAsiaTheme="majorEastAsia" w:hAnsi="Times New Roman" w:cs="Times New Roman"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7023B79" wp14:editId="7ACF3301">
                <wp:simplePos x="0" y="0"/>
                <wp:positionH relativeFrom="column">
                  <wp:posOffset>-2872105</wp:posOffset>
                </wp:positionH>
                <wp:positionV relativeFrom="paragraph">
                  <wp:posOffset>-2929890</wp:posOffset>
                </wp:positionV>
                <wp:extent cx="3217362" cy="2375129"/>
                <wp:effectExtent l="495300" t="304800" r="212090" b="425450"/>
                <wp:wrapNone/>
                <wp:docPr id="1804916044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906036336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737149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FC1BCB" id="Grupo 10" o:spid="_x0000_s1026" style="position:absolute;margin-left:-226.15pt;margin-top:-230.7pt;width:253.35pt;height:187pt;z-index:25176166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B568E4"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4F9FEAF" wp14:editId="6D0003FB">
                <wp:simplePos x="0" y="0"/>
                <wp:positionH relativeFrom="column">
                  <wp:posOffset>-2815290</wp:posOffset>
                </wp:positionH>
                <wp:positionV relativeFrom="paragraph">
                  <wp:posOffset>-4544207</wp:posOffset>
                </wp:positionV>
                <wp:extent cx="3217362" cy="2375129"/>
                <wp:effectExtent l="495300" t="304800" r="212090" b="425450"/>
                <wp:wrapNone/>
                <wp:docPr id="987001416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454589413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1715620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2E0FF2" id="Grupo 10" o:spid="_x0000_s1026" style="position:absolute;margin-left:-221.7pt;margin-top:-357.8pt;width:253.35pt;height:187pt;z-index:25169817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68A9A61C" w14:textId="3CF83370" w:rsidR="001F6090" w:rsidRPr="00B568E4" w:rsidRDefault="001F6090" w:rsidP="00AF4D80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B568E4">
        <w:rPr>
          <w:rFonts w:ascii="Times New Roman" w:hAnsi="Times New Roman" w:cs="Times New Roman"/>
          <w:sz w:val="24"/>
          <w:szCs w:val="24"/>
          <w:lang w:val="es-HN"/>
        </w:rPr>
        <w:t xml:space="preserve">Vistas de las tablas </w:t>
      </w:r>
      <w:r w:rsidR="0032409A" w:rsidRPr="00B568E4">
        <w:rPr>
          <w:rFonts w:ascii="Times New Roman" w:hAnsi="Times New Roman" w:cs="Times New Roman"/>
          <w:sz w:val="24"/>
          <w:szCs w:val="24"/>
          <w:lang w:val="es-HN"/>
        </w:rPr>
        <w:t xml:space="preserve">de </w:t>
      </w:r>
      <w:bookmarkStart w:id="15" w:name="VistasdelastablasdePublicidad"/>
      <w:bookmarkEnd w:id="15"/>
      <w:r w:rsidR="00465456" w:rsidRPr="00B568E4">
        <w:rPr>
          <w:rFonts w:ascii="Times New Roman" w:hAnsi="Times New Roman" w:cs="Times New Roman"/>
          <w:sz w:val="24"/>
          <w:szCs w:val="24"/>
          <w:lang w:val="es-HN"/>
        </w:rPr>
        <w:t>Equipo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512"/>
        <w:gridCol w:w="2774"/>
        <w:gridCol w:w="2774"/>
      </w:tblGrid>
      <w:tr w:rsidR="001F6090" w:rsidRPr="00B568E4" w14:paraId="218C4C01" w14:textId="77777777" w:rsidTr="00A20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4F566E17" w14:textId="5848B278" w:rsidR="001F6090" w:rsidRPr="00B568E4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B568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_Vista</w:t>
            </w:r>
          </w:p>
        </w:tc>
        <w:tc>
          <w:tcPr>
            <w:tcW w:w="2774" w:type="dxa"/>
          </w:tcPr>
          <w:p w14:paraId="41CA541A" w14:textId="77777777" w:rsidR="001F6090" w:rsidRPr="00B568E4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B568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Tablas</w:t>
            </w:r>
          </w:p>
        </w:tc>
        <w:tc>
          <w:tcPr>
            <w:tcW w:w="2774" w:type="dxa"/>
          </w:tcPr>
          <w:p w14:paraId="0A094AEE" w14:textId="77777777" w:rsidR="001F6090" w:rsidRPr="00B568E4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B568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scripción</w:t>
            </w:r>
          </w:p>
        </w:tc>
      </w:tr>
      <w:tr w:rsidR="001F6090" w:rsidRPr="00B568E4" w14:paraId="12B5841F" w14:textId="77777777" w:rsidTr="00A20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1E4C770A" w14:textId="1CDE4739" w:rsidR="001F6090" w:rsidRPr="00B568E4" w:rsidRDefault="00FD23DC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B568E4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568E4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568E4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_tbTipoDeVehiculo</w:t>
            </w:r>
          </w:p>
        </w:tc>
        <w:tc>
          <w:tcPr>
            <w:tcW w:w="2774" w:type="dxa"/>
          </w:tcPr>
          <w:p w14:paraId="767F88B5" w14:textId="68CE8F3E" w:rsidR="001F6090" w:rsidRPr="00B568E4" w:rsidRDefault="0032409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568E4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</w:t>
            </w:r>
            <w:r w:rsidR="00FD23DC" w:rsidRPr="00B568E4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ipodeVehiculo</w:t>
            </w:r>
          </w:p>
        </w:tc>
        <w:tc>
          <w:tcPr>
            <w:tcW w:w="2774" w:type="dxa"/>
          </w:tcPr>
          <w:p w14:paraId="15AC6BF0" w14:textId="6B633C7B" w:rsidR="001F6090" w:rsidRPr="00B568E4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568E4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la tabla </w:t>
            </w:r>
            <w:r w:rsidR="00B568E4" w:rsidRPr="00B568E4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TipodeVehiculo</w:t>
            </w:r>
          </w:p>
        </w:tc>
      </w:tr>
      <w:tr w:rsidR="001F6090" w:rsidRPr="00B568E4" w14:paraId="00AED72F" w14:textId="77777777" w:rsidTr="00A20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589A5A00" w14:textId="10DB79F0" w:rsidR="001F6090" w:rsidRPr="00B568E4" w:rsidRDefault="00B568E4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B568E4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568E4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568E4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_tbMarcas</w:t>
            </w:r>
          </w:p>
        </w:tc>
        <w:tc>
          <w:tcPr>
            <w:tcW w:w="2774" w:type="dxa"/>
          </w:tcPr>
          <w:p w14:paraId="347B8971" w14:textId="2133D913" w:rsidR="001F6090" w:rsidRPr="00B568E4" w:rsidRDefault="001F609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568E4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</w:t>
            </w:r>
            <w:r w:rsidR="00B568E4" w:rsidRPr="00B568E4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arcas</w:t>
            </w:r>
          </w:p>
        </w:tc>
        <w:tc>
          <w:tcPr>
            <w:tcW w:w="2774" w:type="dxa"/>
          </w:tcPr>
          <w:p w14:paraId="02548CEB" w14:textId="46CEE23E" w:rsidR="001F6090" w:rsidRPr="00B568E4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568E4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la tabla </w:t>
            </w:r>
            <w:r w:rsidR="00B568E4" w:rsidRPr="00B568E4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arcas</w:t>
            </w:r>
          </w:p>
        </w:tc>
      </w:tr>
      <w:tr w:rsidR="001F6090" w:rsidRPr="00B568E4" w14:paraId="7B719AEC" w14:textId="77777777" w:rsidTr="00A20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4E81E850" w14:textId="742EDCB2" w:rsidR="001F6090" w:rsidRPr="00B568E4" w:rsidRDefault="00B568E4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B568E4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568E4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568E4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_tbModelos</w:t>
            </w:r>
          </w:p>
        </w:tc>
        <w:tc>
          <w:tcPr>
            <w:tcW w:w="2774" w:type="dxa"/>
          </w:tcPr>
          <w:p w14:paraId="68BA256A" w14:textId="2848EEB0" w:rsidR="001F6090" w:rsidRPr="00B568E4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568E4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</w:t>
            </w:r>
            <w:r w:rsidR="00B568E4" w:rsidRPr="00B568E4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odelos</w:t>
            </w:r>
          </w:p>
        </w:tc>
        <w:tc>
          <w:tcPr>
            <w:tcW w:w="2774" w:type="dxa"/>
          </w:tcPr>
          <w:p w14:paraId="483A30DE" w14:textId="21399AD4" w:rsidR="001F6090" w:rsidRPr="00B568E4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568E4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la tabla </w:t>
            </w:r>
            <w:r w:rsidR="00B568E4" w:rsidRPr="00B568E4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odelos</w:t>
            </w:r>
          </w:p>
        </w:tc>
      </w:tr>
      <w:tr w:rsidR="001F6090" w:rsidRPr="00B568E4" w14:paraId="2AC99501" w14:textId="77777777" w:rsidTr="00A20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50514D9D" w14:textId="57DE9E07" w:rsidR="001F6090" w:rsidRPr="00B568E4" w:rsidRDefault="00B568E4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B568E4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568E4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568E4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_tbVehiculos</w:t>
            </w:r>
          </w:p>
        </w:tc>
        <w:tc>
          <w:tcPr>
            <w:tcW w:w="2774" w:type="dxa"/>
          </w:tcPr>
          <w:p w14:paraId="5A1B5FDE" w14:textId="5475D0EE" w:rsidR="001F6090" w:rsidRPr="00B568E4" w:rsidRDefault="001F609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568E4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</w:t>
            </w:r>
            <w:r w:rsidR="00B568E4" w:rsidRPr="00B568E4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Vehiculos</w:t>
            </w:r>
          </w:p>
        </w:tc>
        <w:tc>
          <w:tcPr>
            <w:tcW w:w="2774" w:type="dxa"/>
          </w:tcPr>
          <w:p w14:paraId="6739ADB3" w14:textId="3838DFCA" w:rsidR="001F6090" w:rsidRPr="00B568E4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568E4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la tabla </w:t>
            </w:r>
            <w:r w:rsidR="00B568E4" w:rsidRPr="00B568E4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Vehiculos</w:t>
            </w:r>
          </w:p>
        </w:tc>
      </w:tr>
    </w:tbl>
    <w:p w14:paraId="0E740B13" w14:textId="087A228D" w:rsidR="001F6090" w:rsidRDefault="001F609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4D98BC1" w14:textId="2FAEBDE8" w:rsidR="001F6090" w:rsidRPr="00B13985" w:rsidRDefault="001F6090" w:rsidP="00AF4D80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B13985">
        <w:rPr>
          <w:rFonts w:ascii="Times New Roman" w:hAnsi="Times New Roman" w:cs="Times New Roman"/>
          <w:sz w:val="24"/>
          <w:szCs w:val="24"/>
          <w:lang w:val="es-HN"/>
        </w:rPr>
        <w:t xml:space="preserve">Procedimientos de las tablas </w:t>
      </w:r>
      <w:r w:rsidR="002B5782" w:rsidRPr="00B13985">
        <w:rPr>
          <w:rFonts w:ascii="Times New Roman" w:hAnsi="Times New Roman" w:cs="Times New Roman"/>
          <w:sz w:val="24"/>
          <w:szCs w:val="24"/>
          <w:lang w:val="es-HN"/>
        </w:rPr>
        <w:t xml:space="preserve">de </w:t>
      </w:r>
      <w:bookmarkStart w:id="16" w:name="ProcedimientosdelastablasdePublicid"/>
      <w:bookmarkEnd w:id="16"/>
      <w:r w:rsidR="001B177B" w:rsidRPr="00B13985">
        <w:rPr>
          <w:rFonts w:ascii="Times New Roman" w:hAnsi="Times New Roman" w:cs="Times New Roman"/>
          <w:sz w:val="24"/>
          <w:szCs w:val="24"/>
          <w:lang w:val="es-HN"/>
        </w:rPr>
        <w:t>Equipo</w:t>
      </w:r>
    </w:p>
    <w:p w14:paraId="78D33943" w14:textId="020EC82C" w:rsidR="001F6090" w:rsidRPr="00B13985" w:rsidRDefault="002365E8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B13985">
        <w:rPr>
          <w:rFonts w:ascii="Times New Roman" w:eastAsiaTheme="majorEastAsia" w:hAnsi="Times New Roman" w:cs="Times New Roman"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0D5BEC4" wp14:editId="2750DFF7">
                <wp:simplePos x="0" y="0"/>
                <wp:positionH relativeFrom="column">
                  <wp:posOffset>5517515</wp:posOffset>
                </wp:positionH>
                <wp:positionV relativeFrom="paragraph">
                  <wp:posOffset>3455035</wp:posOffset>
                </wp:positionV>
                <wp:extent cx="3217362" cy="2375129"/>
                <wp:effectExtent l="171450" t="438150" r="421640" b="311150"/>
                <wp:wrapNone/>
                <wp:docPr id="1811965686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432610498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350121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7CFFC3" id="Grupo 10" o:spid="_x0000_s1026" style="position:absolute;margin-left:434.45pt;margin-top:272.05pt;width:253.35pt;height:187pt;rotation:180;z-index:25169305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1F6090" w:rsidRPr="00B13985">
        <w:rPr>
          <w:rFonts w:ascii="Times New Roman" w:hAnsi="Times New Roman" w:cs="Times New Roman"/>
          <w:sz w:val="24"/>
          <w:szCs w:val="24"/>
          <w:lang w:val="es-HN"/>
        </w:rPr>
        <w:t>Tabla: tb</w:t>
      </w:r>
      <w:r w:rsidR="00420C89" w:rsidRPr="00B13985">
        <w:rPr>
          <w:rFonts w:ascii="Times New Roman" w:hAnsi="Times New Roman" w:cs="Times New Roman"/>
          <w:sz w:val="24"/>
          <w:szCs w:val="24"/>
          <w:lang w:val="es-HN"/>
        </w:rPr>
        <w:t>TipodeVehiculo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892"/>
        <w:gridCol w:w="3902"/>
        <w:gridCol w:w="2266"/>
      </w:tblGrid>
      <w:tr w:rsidR="001F6090" w:rsidRPr="00B13985" w14:paraId="10975C1F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5A48AA7C" w14:textId="3AC3B2DF" w:rsidR="001F6090" w:rsidRPr="00B13985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bookmarkStart w:id="17" w:name="_Hlk135398788"/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quema_Procedimiento</w:t>
            </w:r>
          </w:p>
        </w:tc>
        <w:tc>
          <w:tcPr>
            <w:tcW w:w="3165" w:type="dxa"/>
          </w:tcPr>
          <w:p w14:paraId="30C14DA9" w14:textId="77777777" w:rsidR="001F6090" w:rsidRPr="00B13985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_Procedimiento</w:t>
            </w:r>
          </w:p>
        </w:tc>
        <w:tc>
          <w:tcPr>
            <w:tcW w:w="2811" w:type="dxa"/>
          </w:tcPr>
          <w:p w14:paraId="02CD147B" w14:textId="77777777" w:rsidR="001F6090" w:rsidRPr="00B13985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1F6090" w:rsidRPr="00B13985" w14:paraId="0DE9763D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19B5D5E7" w14:textId="72E70F78" w:rsidR="001F6090" w:rsidRPr="00B13985" w:rsidRDefault="00420C89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</w:p>
        </w:tc>
        <w:tc>
          <w:tcPr>
            <w:tcW w:w="3165" w:type="dxa"/>
          </w:tcPr>
          <w:p w14:paraId="6FDBB1B7" w14:textId="1CEC1A5F" w:rsidR="001F6090" w:rsidRPr="00B13985" w:rsidRDefault="00420C89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TipoDeVehiculo_Index</w:t>
            </w:r>
          </w:p>
        </w:tc>
        <w:tc>
          <w:tcPr>
            <w:tcW w:w="2811" w:type="dxa"/>
          </w:tcPr>
          <w:p w14:paraId="5A3DBF87" w14:textId="60F12F03" w:rsidR="001F6090" w:rsidRPr="00B13985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con estado activo de la tabla </w:t>
            </w:r>
            <w:r w:rsidR="002B5782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</w:t>
            </w:r>
            <w:r w:rsidR="00420C89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ipodeVehiculo</w:t>
            </w:r>
          </w:p>
        </w:tc>
      </w:tr>
      <w:tr w:rsidR="001F6090" w:rsidRPr="00B13985" w14:paraId="76989A16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5069AD9E" w14:textId="51E100DC" w:rsidR="001F6090" w:rsidRPr="00B13985" w:rsidRDefault="00420C89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</w:p>
        </w:tc>
        <w:tc>
          <w:tcPr>
            <w:tcW w:w="3165" w:type="dxa"/>
          </w:tcPr>
          <w:p w14:paraId="01366DBB" w14:textId="5F4B3217" w:rsidR="001F6090" w:rsidRPr="00B13985" w:rsidRDefault="00420C89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TipoDeVehiculo_Insert</w:t>
            </w:r>
          </w:p>
        </w:tc>
        <w:tc>
          <w:tcPr>
            <w:tcW w:w="2811" w:type="dxa"/>
          </w:tcPr>
          <w:p w14:paraId="201C3E8E" w14:textId="3899D77D" w:rsidR="001F6090" w:rsidRPr="00B13985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Ingresa un registro a la tabla </w:t>
            </w:r>
            <w:r w:rsidR="00420C89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TipodeVehiculo</w:t>
            </w:r>
          </w:p>
        </w:tc>
      </w:tr>
      <w:tr w:rsidR="001F6090" w:rsidRPr="00B13985" w14:paraId="10016614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575C34CA" w14:textId="051BED9D" w:rsidR="001F6090" w:rsidRPr="00B13985" w:rsidRDefault="00420C89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</w:p>
        </w:tc>
        <w:tc>
          <w:tcPr>
            <w:tcW w:w="3165" w:type="dxa"/>
          </w:tcPr>
          <w:p w14:paraId="0762161C" w14:textId="20737ED2" w:rsidR="001F6090" w:rsidRPr="00B13985" w:rsidRDefault="00420C89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TipoDeVehiculo_Update</w:t>
            </w:r>
          </w:p>
        </w:tc>
        <w:tc>
          <w:tcPr>
            <w:tcW w:w="2811" w:type="dxa"/>
          </w:tcPr>
          <w:p w14:paraId="58F6D2CA" w14:textId="6C7A8986" w:rsidR="001F6090" w:rsidRPr="00B13985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ctualiza un registro específico de la tabla </w:t>
            </w:r>
            <w:r w:rsidR="00420C89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TipodeVehiculo</w:t>
            </w:r>
          </w:p>
        </w:tc>
      </w:tr>
      <w:tr w:rsidR="001F6090" w:rsidRPr="00B13985" w14:paraId="480DCFE3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20B5C6D0" w14:textId="06A96297" w:rsidR="001F6090" w:rsidRPr="00B13985" w:rsidRDefault="00420C89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</w:p>
        </w:tc>
        <w:tc>
          <w:tcPr>
            <w:tcW w:w="3165" w:type="dxa"/>
          </w:tcPr>
          <w:p w14:paraId="7898E037" w14:textId="63D7BA3B" w:rsidR="002B5782" w:rsidRPr="00B13985" w:rsidRDefault="00420C89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TipoDeVehiculo_Delete</w:t>
            </w: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</w:t>
            </w:r>
          </w:p>
        </w:tc>
        <w:tc>
          <w:tcPr>
            <w:tcW w:w="2811" w:type="dxa"/>
          </w:tcPr>
          <w:p w14:paraId="1BDEA933" w14:textId="2A82493C" w:rsidR="001F6090" w:rsidRPr="00B13985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r w:rsidR="00420C89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TipodeVehiculo</w:t>
            </w:r>
          </w:p>
        </w:tc>
      </w:tr>
      <w:tr w:rsidR="001F6090" w:rsidRPr="00B13985" w14:paraId="398B048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54ED0072" w14:textId="339DD461" w:rsidR="001F6090" w:rsidRPr="00B13985" w:rsidRDefault="00420C89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</w:p>
        </w:tc>
        <w:tc>
          <w:tcPr>
            <w:tcW w:w="3165" w:type="dxa"/>
          </w:tcPr>
          <w:p w14:paraId="2336EC1C" w14:textId="36655962" w:rsidR="001F6090" w:rsidRPr="00B13985" w:rsidRDefault="00420C89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TipoDeVehiculo_Find</w:t>
            </w:r>
          </w:p>
        </w:tc>
        <w:tc>
          <w:tcPr>
            <w:tcW w:w="2811" w:type="dxa"/>
          </w:tcPr>
          <w:p w14:paraId="0D0CA7B8" w14:textId="650BCFFC" w:rsidR="001F6090" w:rsidRPr="00B13985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un registro </w:t>
            </w: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lastRenderedPageBreak/>
              <w:t xml:space="preserve">específico de la tabla </w:t>
            </w:r>
            <w:r w:rsidR="00420C89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tbTipodeVehiculo </w:t>
            </w: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según el ID brindado.</w:t>
            </w:r>
          </w:p>
        </w:tc>
      </w:tr>
    </w:tbl>
    <w:p w14:paraId="630DBCF3" w14:textId="1C80EC48" w:rsidR="007D0447" w:rsidRPr="00B13985" w:rsidRDefault="001B177B" w:rsidP="00AF4D80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B13985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31F13D1" wp14:editId="599DD629">
                <wp:simplePos x="0" y="0"/>
                <wp:positionH relativeFrom="column">
                  <wp:posOffset>-2977158</wp:posOffset>
                </wp:positionH>
                <wp:positionV relativeFrom="paragraph">
                  <wp:posOffset>-4137675</wp:posOffset>
                </wp:positionV>
                <wp:extent cx="3217362" cy="2375129"/>
                <wp:effectExtent l="495300" t="304800" r="212090" b="425450"/>
                <wp:wrapNone/>
                <wp:docPr id="213810514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68478307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0538717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BE43EF" id="Grupo 10" o:spid="_x0000_s1026" style="position:absolute;margin-left:-234.4pt;margin-top:-325.8pt;width:253.35pt;height:187pt;z-index:25169920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161E6D00" w14:textId="06D7DB57" w:rsidR="002B5782" w:rsidRPr="00B13985" w:rsidRDefault="002B5782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B13985">
        <w:rPr>
          <w:rFonts w:ascii="Times New Roman" w:hAnsi="Times New Roman" w:cs="Times New Roman"/>
          <w:sz w:val="24"/>
          <w:szCs w:val="24"/>
          <w:lang w:val="es-HN"/>
        </w:rPr>
        <w:t>Tabla: tb</w:t>
      </w:r>
      <w:r w:rsidR="005A3854" w:rsidRPr="00B13985">
        <w:rPr>
          <w:rFonts w:ascii="Times New Roman" w:hAnsi="Times New Roman" w:cs="Times New Roman"/>
          <w:sz w:val="24"/>
          <w:szCs w:val="24"/>
          <w:lang w:val="es-HN"/>
        </w:rPr>
        <w:t>Marca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016"/>
        <w:gridCol w:w="2960"/>
      </w:tblGrid>
      <w:tr w:rsidR="002B5782" w:rsidRPr="00B13985" w14:paraId="3A9276B4" w14:textId="77777777" w:rsidTr="00263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284868CD" w14:textId="58FAFC9B" w:rsidR="002B5782" w:rsidRPr="00B13985" w:rsidRDefault="002B5782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quema_Procedimiento</w:t>
            </w:r>
          </w:p>
        </w:tc>
        <w:tc>
          <w:tcPr>
            <w:tcW w:w="3016" w:type="dxa"/>
          </w:tcPr>
          <w:p w14:paraId="7CE9451B" w14:textId="6642E93F" w:rsidR="002B5782" w:rsidRPr="00B13985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_Procedimiento</w:t>
            </w:r>
          </w:p>
        </w:tc>
        <w:tc>
          <w:tcPr>
            <w:tcW w:w="2960" w:type="dxa"/>
          </w:tcPr>
          <w:p w14:paraId="1C0D0556" w14:textId="32E442ED" w:rsidR="002B5782" w:rsidRPr="00B13985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2B5782" w:rsidRPr="00B13985" w14:paraId="1A3E45B8" w14:textId="77777777" w:rsidTr="00263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1FE0B5A7" w14:textId="1AE79302" w:rsidR="002B5782" w:rsidRPr="00B13985" w:rsidRDefault="005A3854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</w:p>
        </w:tc>
        <w:tc>
          <w:tcPr>
            <w:tcW w:w="3016" w:type="dxa"/>
          </w:tcPr>
          <w:p w14:paraId="0AA58E7B" w14:textId="7D83DC55" w:rsidR="002B5782" w:rsidRPr="00B13985" w:rsidRDefault="0026335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arcas_Index</w:t>
            </w:r>
          </w:p>
        </w:tc>
        <w:tc>
          <w:tcPr>
            <w:tcW w:w="2960" w:type="dxa"/>
          </w:tcPr>
          <w:p w14:paraId="0C57AAC0" w14:textId="6C660B3E" w:rsidR="002B5782" w:rsidRPr="00B13985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ista la información con estado activo de la tabla tbClientes</w:t>
            </w:r>
          </w:p>
        </w:tc>
      </w:tr>
      <w:tr w:rsidR="002B5782" w:rsidRPr="00B13985" w14:paraId="2B2CC6B6" w14:textId="77777777" w:rsidTr="00263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62055FA3" w14:textId="19E16E9D" w:rsidR="002B5782" w:rsidRPr="00B13985" w:rsidRDefault="005A3854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</w:p>
        </w:tc>
        <w:tc>
          <w:tcPr>
            <w:tcW w:w="3016" w:type="dxa"/>
          </w:tcPr>
          <w:p w14:paraId="0332C81C" w14:textId="731D86EF" w:rsidR="002B5782" w:rsidRPr="00B13985" w:rsidRDefault="0026335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arcas_Insert</w:t>
            </w:r>
          </w:p>
        </w:tc>
        <w:tc>
          <w:tcPr>
            <w:tcW w:w="2960" w:type="dxa"/>
          </w:tcPr>
          <w:p w14:paraId="4E33901F" w14:textId="53E098BB" w:rsidR="002B5782" w:rsidRPr="00B13985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Ingresa un registro a la tabla </w:t>
            </w:r>
            <w:r w:rsidR="00263351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arcas</w:t>
            </w:r>
          </w:p>
        </w:tc>
      </w:tr>
      <w:tr w:rsidR="002B5782" w:rsidRPr="00B13985" w14:paraId="55A2CDD8" w14:textId="77777777" w:rsidTr="00263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6FD00F9A" w14:textId="6D6739FC" w:rsidR="002B5782" w:rsidRPr="00B13985" w:rsidRDefault="005A3854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</w:p>
        </w:tc>
        <w:tc>
          <w:tcPr>
            <w:tcW w:w="3016" w:type="dxa"/>
          </w:tcPr>
          <w:p w14:paraId="1BF37ED5" w14:textId="1DAF4C77" w:rsidR="002B5782" w:rsidRPr="00B13985" w:rsidRDefault="0026335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arcas_Update</w:t>
            </w:r>
          </w:p>
        </w:tc>
        <w:tc>
          <w:tcPr>
            <w:tcW w:w="2960" w:type="dxa"/>
          </w:tcPr>
          <w:p w14:paraId="67557CD4" w14:textId="051FF579" w:rsidR="002B5782" w:rsidRPr="00B13985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ctualiza un registro específico de la tabla </w:t>
            </w:r>
            <w:r w:rsidR="00263351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arcas</w:t>
            </w:r>
          </w:p>
        </w:tc>
      </w:tr>
      <w:tr w:rsidR="002B5782" w:rsidRPr="00B13985" w14:paraId="6528C9CF" w14:textId="77777777" w:rsidTr="00263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61BFC8D5" w14:textId="3B346D08" w:rsidR="002B5782" w:rsidRPr="00B13985" w:rsidRDefault="005A3854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</w:p>
        </w:tc>
        <w:tc>
          <w:tcPr>
            <w:tcW w:w="3016" w:type="dxa"/>
          </w:tcPr>
          <w:p w14:paraId="15888CC4" w14:textId="44EFC57D" w:rsidR="002B5782" w:rsidRPr="00B13985" w:rsidRDefault="0026335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arcas_Delete</w:t>
            </w:r>
          </w:p>
        </w:tc>
        <w:tc>
          <w:tcPr>
            <w:tcW w:w="2960" w:type="dxa"/>
          </w:tcPr>
          <w:p w14:paraId="328CF892" w14:textId="410947FB" w:rsidR="002B5782" w:rsidRPr="00B13985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r w:rsidR="00263351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arcas</w:t>
            </w:r>
          </w:p>
        </w:tc>
      </w:tr>
      <w:tr w:rsidR="002B5782" w:rsidRPr="00B13985" w14:paraId="661B33BE" w14:textId="77777777" w:rsidTr="00263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68D3030E" w14:textId="0E8C3694" w:rsidR="002B5782" w:rsidRPr="00B13985" w:rsidRDefault="005A3854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</w:p>
        </w:tc>
        <w:tc>
          <w:tcPr>
            <w:tcW w:w="3016" w:type="dxa"/>
          </w:tcPr>
          <w:p w14:paraId="02292FC5" w14:textId="74C082EB" w:rsidR="002B5782" w:rsidRPr="00B13985" w:rsidRDefault="0026335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arcas_Find</w:t>
            </w:r>
          </w:p>
        </w:tc>
        <w:tc>
          <w:tcPr>
            <w:tcW w:w="2960" w:type="dxa"/>
          </w:tcPr>
          <w:p w14:paraId="011A3977" w14:textId="6EB4F3A4" w:rsidR="002B5782" w:rsidRPr="00B13985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r w:rsidR="00263351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tbMarcas </w:t>
            </w: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según el ID brindado.</w:t>
            </w:r>
          </w:p>
        </w:tc>
      </w:tr>
      <w:bookmarkEnd w:id="17"/>
    </w:tbl>
    <w:p w14:paraId="2D7CAEFB" w14:textId="75294502" w:rsidR="00B13985" w:rsidRDefault="00B13985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400839ED" w14:textId="05F73199" w:rsidR="002B5782" w:rsidRPr="00B13985" w:rsidRDefault="00B13985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B13985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25FA659" wp14:editId="5E7BE166">
                <wp:simplePos x="0" y="0"/>
                <wp:positionH relativeFrom="column">
                  <wp:posOffset>5490411</wp:posOffset>
                </wp:positionH>
                <wp:positionV relativeFrom="paragraph">
                  <wp:posOffset>1119350</wp:posOffset>
                </wp:positionV>
                <wp:extent cx="3217362" cy="2375129"/>
                <wp:effectExtent l="171450" t="438150" r="421640" b="311150"/>
                <wp:wrapNone/>
                <wp:docPr id="21081361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255225511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970472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674DF" id="Grupo 10" o:spid="_x0000_s1026" style="position:absolute;margin-left:432.3pt;margin-top:88.15pt;width:253.35pt;height:187pt;rotation:180;z-index:251748352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2B5782" w:rsidRPr="00B13985">
        <w:rPr>
          <w:rFonts w:ascii="Times New Roman" w:hAnsi="Times New Roman" w:cs="Times New Roman"/>
          <w:sz w:val="24"/>
          <w:szCs w:val="24"/>
          <w:lang w:val="es-HN"/>
        </w:rPr>
        <w:t>Tabla: tb</w:t>
      </w:r>
      <w:r w:rsidRPr="00B13985">
        <w:rPr>
          <w:rFonts w:ascii="Times New Roman" w:hAnsi="Times New Roman" w:cs="Times New Roman"/>
          <w:sz w:val="24"/>
          <w:szCs w:val="24"/>
          <w:lang w:val="es-HN"/>
        </w:rPr>
        <w:t>Model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65"/>
        <w:gridCol w:w="3130"/>
        <w:gridCol w:w="2865"/>
      </w:tblGrid>
      <w:tr w:rsidR="002B5782" w:rsidRPr="00B13985" w14:paraId="3116DD7A" w14:textId="77777777" w:rsidTr="000A3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14:paraId="16A30261" w14:textId="4225CBC6" w:rsidR="002B5782" w:rsidRPr="00B13985" w:rsidRDefault="002B5782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quema_Procedimiento</w:t>
            </w:r>
          </w:p>
        </w:tc>
        <w:tc>
          <w:tcPr>
            <w:tcW w:w="3130" w:type="dxa"/>
          </w:tcPr>
          <w:p w14:paraId="069F0F72" w14:textId="6633FF9A" w:rsidR="002B5782" w:rsidRPr="00B13985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_Procedimiento</w:t>
            </w:r>
          </w:p>
        </w:tc>
        <w:tc>
          <w:tcPr>
            <w:tcW w:w="2865" w:type="dxa"/>
          </w:tcPr>
          <w:p w14:paraId="1F20317A" w14:textId="77777777" w:rsidR="002B5782" w:rsidRPr="00B13985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2B5782" w:rsidRPr="00B13985" w14:paraId="23A08317" w14:textId="77777777" w:rsidTr="000A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14:paraId="553B6816" w14:textId="481330E7" w:rsidR="002B5782" w:rsidRPr="00B13985" w:rsidRDefault="00B1398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</w:p>
        </w:tc>
        <w:tc>
          <w:tcPr>
            <w:tcW w:w="3130" w:type="dxa"/>
          </w:tcPr>
          <w:p w14:paraId="6314FADE" w14:textId="7DC76E72" w:rsidR="002B5782" w:rsidRPr="00B13985" w:rsidRDefault="00B1398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odelos_Index</w:t>
            </w:r>
          </w:p>
        </w:tc>
        <w:tc>
          <w:tcPr>
            <w:tcW w:w="2865" w:type="dxa"/>
          </w:tcPr>
          <w:p w14:paraId="36E8FF8D" w14:textId="58ED32FC" w:rsidR="002B5782" w:rsidRPr="00B13985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con estado activo de la tabla </w:t>
            </w:r>
            <w:r w:rsidR="00B13985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odelos</w:t>
            </w:r>
          </w:p>
        </w:tc>
      </w:tr>
      <w:tr w:rsidR="002B5782" w:rsidRPr="00B13985" w14:paraId="4DDEECEC" w14:textId="77777777" w:rsidTr="000A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14:paraId="5FD1CC0A" w14:textId="34C8EE39" w:rsidR="002B5782" w:rsidRPr="00B13985" w:rsidRDefault="00B1398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</w:p>
        </w:tc>
        <w:tc>
          <w:tcPr>
            <w:tcW w:w="3130" w:type="dxa"/>
          </w:tcPr>
          <w:p w14:paraId="0E8D8ECD" w14:textId="1E11D155" w:rsidR="002B5782" w:rsidRPr="00B13985" w:rsidRDefault="00B1398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odelos_Insert</w:t>
            </w:r>
          </w:p>
        </w:tc>
        <w:tc>
          <w:tcPr>
            <w:tcW w:w="2865" w:type="dxa"/>
          </w:tcPr>
          <w:p w14:paraId="67AC08EA" w14:textId="382B63B7" w:rsidR="002B5782" w:rsidRPr="00B13985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Ingresa un registro a la tabla </w:t>
            </w:r>
            <w:r w:rsidR="00B13985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odelos</w:t>
            </w:r>
          </w:p>
        </w:tc>
      </w:tr>
      <w:tr w:rsidR="002B5782" w:rsidRPr="00B13985" w14:paraId="7C5B6536" w14:textId="77777777" w:rsidTr="000A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14:paraId="7C33F37F" w14:textId="1161A04D" w:rsidR="002B5782" w:rsidRPr="00B13985" w:rsidRDefault="00B1398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</w:p>
        </w:tc>
        <w:tc>
          <w:tcPr>
            <w:tcW w:w="3130" w:type="dxa"/>
          </w:tcPr>
          <w:p w14:paraId="70114033" w14:textId="234C0710" w:rsidR="002B5782" w:rsidRPr="00B13985" w:rsidRDefault="00B1398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odelos_Update</w:t>
            </w:r>
          </w:p>
        </w:tc>
        <w:tc>
          <w:tcPr>
            <w:tcW w:w="2865" w:type="dxa"/>
          </w:tcPr>
          <w:p w14:paraId="60D8E879" w14:textId="76A9C096" w:rsidR="002B5782" w:rsidRPr="00B13985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ctualiza un registro específico de la tabla </w:t>
            </w:r>
            <w:r w:rsidR="00B13985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odelos</w:t>
            </w:r>
          </w:p>
        </w:tc>
      </w:tr>
      <w:tr w:rsidR="002B5782" w:rsidRPr="00B13985" w14:paraId="6AD4F2D1" w14:textId="77777777" w:rsidTr="000A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14:paraId="5946C11A" w14:textId="2317A08C" w:rsidR="002B5782" w:rsidRPr="00B13985" w:rsidRDefault="00B1398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</w:p>
        </w:tc>
        <w:tc>
          <w:tcPr>
            <w:tcW w:w="3130" w:type="dxa"/>
          </w:tcPr>
          <w:p w14:paraId="0A6ADF49" w14:textId="147228F2" w:rsidR="002B5782" w:rsidRPr="00B13985" w:rsidRDefault="00B1398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odelos_Delete</w:t>
            </w:r>
          </w:p>
        </w:tc>
        <w:tc>
          <w:tcPr>
            <w:tcW w:w="2865" w:type="dxa"/>
          </w:tcPr>
          <w:p w14:paraId="4104A905" w14:textId="399A4993" w:rsidR="002B5782" w:rsidRPr="00B13985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r w:rsidR="00B13985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odelos</w:t>
            </w:r>
          </w:p>
        </w:tc>
      </w:tr>
      <w:tr w:rsidR="002B5782" w:rsidRPr="00B13985" w14:paraId="5C68E18D" w14:textId="77777777" w:rsidTr="000A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14:paraId="06741924" w14:textId="1F78A5D7" w:rsidR="002B5782" w:rsidRPr="00B13985" w:rsidRDefault="00B1398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</w:p>
        </w:tc>
        <w:tc>
          <w:tcPr>
            <w:tcW w:w="3130" w:type="dxa"/>
          </w:tcPr>
          <w:p w14:paraId="2EF52C0F" w14:textId="774AE3BD" w:rsidR="002B5782" w:rsidRPr="00B13985" w:rsidRDefault="00B1398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odelos_Find</w:t>
            </w:r>
          </w:p>
        </w:tc>
        <w:tc>
          <w:tcPr>
            <w:tcW w:w="2865" w:type="dxa"/>
          </w:tcPr>
          <w:p w14:paraId="0EA7F4D9" w14:textId="607AF363" w:rsidR="002B5782" w:rsidRPr="00B13985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un registro específico de la </w:t>
            </w: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lastRenderedPageBreak/>
              <w:t xml:space="preserve">tabla </w:t>
            </w:r>
            <w:r w:rsidR="00B13985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tbModelos </w:t>
            </w: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según el ID brindado.</w:t>
            </w:r>
          </w:p>
        </w:tc>
      </w:tr>
    </w:tbl>
    <w:p w14:paraId="2A13235E" w14:textId="72CA4586" w:rsidR="00B13985" w:rsidRPr="00B13985" w:rsidRDefault="00B13985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B13985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90AD0D8" wp14:editId="4846D1B3">
                <wp:simplePos x="0" y="0"/>
                <wp:positionH relativeFrom="column">
                  <wp:posOffset>-2943504</wp:posOffset>
                </wp:positionH>
                <wp:positionV relativeFrom="paragraph">
                  <wp:posOffset>-3701260</wp:posOffset>
                </wp:positionV>
                <wp:extent cx="3216910" cy="2374900"/>
                <wp:effectExtent l="495300" t="304800" r="212090" b="425450"/>
                <wp:wrapNone/>
                <wp:docPr id="371117675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423987958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47127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E9268C" id="Grupo 10" o:spid="_x0000_s1026" style="position:absolute;margin-left:-231.75pt;margin-top:-291.45pt;width:253.3pt;height:187pt;z-index:25170022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04E23999" w14:textId="6A89212A" w:rsidR="002B5782" w:rsidRPr="00B13985" w:rsidRDefault="002B5782" w:rsidP="00AF4D80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B13985">
        <w:rPr>
          <w:rFonts w:ascii="Times New Roman" w:hAnsi="Times New Roman" w:cs="Times New Roman"/>
          <w:sz w:val="24"/>
          <w:szCs w:val="24"/>
          <w:lang w:val="es-HN"/>
        </w:rPr>
        <w:t>Tabla: tb</w:t>
      </w:r>
      <w:r w:rsidR="00B13985" w:rsidRPr="00B13985">
        <w:rPr>
          <w:rFonts w:ascii="Times New Roman" w:hAnsi="Times New Roman" w:cs="Times New Roman"/>
          <w:sz w:val="24"/>
          <w:szCs w:val="24"/>
          <w:lang w:val="es-HN"/>
        </w:rPr>
        <w:t>Vehicul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43"/>
        <w:gridCol w:w="3263"/>
        <w:gridCol w:w="2754"/>
      </w:tblGrid>
      <w:tr w:rsidR="002B5782" w:rsidRPr="00B13985" w14:paraId="27E57846" w14:textId="77777777" w:rsidTr="00B13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75C846C5" w14:textId="2A6937C0" w:rsidR="002B5782" w:rsidRPr="00B13985" w:rsidRDefault="002B5782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quema_Procedimiento</w:t>
            </w:r>
          </w:p>
        </w:tc>
        <w:tc>
          <w:tcPr>
            <w:tcW w:w="3020" w:type="dxa"/>
          </w:tcPr>
          <w:p w14:paraId="1F4FE982" w14:textId="77777777" w:rsidR="002B5782" w:rsidRPr="00B13985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_Procedimiento</w:t>
            </w:r>
          </w:p>
        </w:tc>
        <w:tc>
          <w:tcPr>
            <w:tcW w:w="2956" w:type="dxa"/>
          </w:tcPr>
          <w:p w14:paraId="57BDD01B" w14:textId="77777777" w:rsidR="002B5782" w:rsidRPr="00B13985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2B5782" w:rsidRPr="00B13985" w14:paraId="04BC9724" w14:textId="77777777" w:rsidTr="00B13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2943CE74" w14:textId="38D4AC60" w:rsidR="002B5782" w:rsidRPr="00B13985" w:rsidRDefault="00B1398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</w:p>
        </w:tc>
        <w:tc>
          <w:tcPr>
            <w:tcW w:w="3020" w:type="dxa"/>
          </w:tcPr>
          <w:p w14:paraId="2953F462" w14:textId="31EDA579" w:rsidR="002B5782" w:rsidRPr="00B13985" w:rsidRDefault="00B1398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Vehiculos_Index</w:t>
            </w:r>
          </w:p>
        </w:tc>
        <w:tc>
          <w:tcPr>
            <w:tcW w:w="2956" w:type="dxa"/>
          </w:tcPr>
          <w:p w14:paraId="14D32EF1" w14:textId="63504241" w:rsidR="002B5782" w:rsidRPr="00B13985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con estado activo de la tabla </w:t>
            </w:r>
            <w:r w:rsidR="00B13985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Vehiculos</w:t>
            </w:r>
          </w:p>
        </w:tc>
      </w:tr>
      <w:tr w:rsidR="002B5782" w:rsidRPr="00B13985" w14:paraId="76073CBE" w14:textId="77777777" w:rsidTr="00B13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51FEED69" w14:textId="6F93CB4B" w:rsidR="002B5782" w:rsidRPr="00B13985" w:rsidRDefault="00B1398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</w:p>
        </w:tc>
        <w:tc>
          <w:tcPr>
            <w:tcW w:w="3020" w:type="dxa"/>
          </w:tcPr>
          <w:p w14:paraId="3BE6AADD" w14:textId="1755FB8D" w:rsidR="002B5782" w:rsidRPr="00B13985" w:rsidRDefault="00B1398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Vehiculos_Insert</w:t>
            </w:r>
          </w:p>
        </w:tc>
        <w:tc>
          <w:tcPr>
            <w:tcW w:w="2956" w:type="dxa"/>
          </w:tcPr>
          <w:p w14:paraId="1B35B256" w14:textId="61BA8798" w:rsidR="002B5782" w:rsidRPr="00B13985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Ingresa un registro a la tabla </w:t>
            </w:r>
            <w:r w:rsidR="00B13985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Vehiculos</w:t>
            </w:r>
          </w:p>
        </w:tc>
      </w:tr>
      <w:tr w:rsidR="002B5782" w:rsidRPr="00B13985" w14:paraId="29440041" w14:textId="77777777" w:rsidTr="00B13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0EB24B60" w14:textId="5F327862" w:rsidR="002B5782" w:rsidRPr="00B13985" w:rsidRDefault="00B1398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</w:p>
        </w:tc>
        <w:tc>
          <w:tcPr>
            <w:tcW w:w="3020" w:type="dxa"/>
          </w:tcPr>
          <w:p w14:paraId="69024936" w14:textId="5A29A879" w:rsidR="002B5782" w:rsidRPr="00B13985" w:rsidRDefault="00B1398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Vehiculos_Update</w:t>
            </w:r>
          </w:p>
        </w:tc>
        <w:tc>
          <w:tcPr>
            <w:tcW w:w="2956" w:type="dxa"/>
          </w:tcPr>
          <w:p w14:paraId="17BF8452" w14:textId="31D541AE" w:rsidR="002B5782" w:rsidRPr="00B13985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ctualiza un registro específico de la tabla </w:t>
            </w:r>
            <w:r w:rsidR="00B13985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Vehiculos</w:t>
            </w:r>
          </w:p>
        </w:tc>
      </w:tr>
      <w:tr w:rsidR="002B5782" w:rsidRPr="00B13985" w14:paraId="7F06E502" w14:textId="77777777" w:rsidTr="00B13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30CA7583" w14:textId="734878F3" w:rsidR="002B5782" w:rsidRPr="00B13985" w:rsidRDefault="00B1398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</w:p>
        </w:tc>
        <w:tc>
          <w:tcPr>
            <w:tcW w:w="3020" w:type="dxa"/>
          </w:tcPr>
          <w:p w14:paraId="620AE965" w14:textId="552D331F" w:rsidR="002B5782" w:rsidRPr="00B13985" w:rsidRDefault="00B1398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Vehiculos_Delete</w:t>
            </w:r>
          </w:p>
        </w:tc>
        <w:tc>
          <w:tcPr>
            <w:tcW w:w="2956" w:type="dxa"/>
          </w:tcPr>
          <w:p w14:paraId="57A8BA7B" w14:textId="201E2A42" w:rsidR="002B5782" w:rsidRPr="00B13985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r w:rsidR="00B13985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Vehiculos</w:t>
            </w:r>
          </w:p>
        </w:tc>
      </w:tr>
      <w:tr w:rsidR="002B5782" w:rsidRPr="00B13985" w14:paraId="371B3B8A" w14:textId="77777777" w:rsidTr="00B13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468C863F" w14:textId="4201A8BA" w:rsidR="002B5782" w:rsidRPr="00B13985" w:rsidRDefault="00B1398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</w:p>
        </w:tc>
        <w:tc>
          <w:tcPr>
            <w:tcW w:w="3020" w:type="dxa"/>
          </w:tcPr>
          <w:p w14:paraId="1806F6EE" w14:textId="099DCF64" w:rsidR="002B5782" w:rsidRPr="00B13985" w:rsidRDefault="00B1398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Vehiculos_Find</w:t>
            </w:r>
          </w:p>
        </w:tc>
        <w:tc>
          <w:tcPr>
            <w:tcW w:w="2956" w:type="dxa"/>
          </w:tcPr>
          <w:p w14:paraId="5E3BCC58" w14:textId="0334F973" w:rsidR="002B5782" w:rsidRPr="00B13985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r w:rsidR="00B13985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tbVehiculos </w:t>
            </w: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según el ID brindado.</w:t>
            </w:r>
          </w:p>
        </w:tc>
      </w:tr>
    </w:tbl>
    <w:p w14:paraId="2BEED806" w14:textId="565001B0" w:rsidR="002B5782" w:rsidRDefault="002B5782" w:rsidP="00AF4D80">
      <w:pPr>
        <w:spacing w:before="100" w:after="100"/>
        <w:rPr>
          <w:sz w:val="24"/>
          <w:szCs w:val="24"/>
        </w:rPr>
      </w:pPr>
    </w:p>
    <w:p w14:paraId="08F98F65" w14:textId="45CA159D" w:rsidR="00B13985" w:rsidRDefault="00B13985" w:rsidP="00AF4D80">
      <w:pPr>
        <w:spacing w:before="100" w:after="100"/>
        <w:rPr>
          <w:sz w:val="24"/>
          <w:szCs w:val="24"/>
        </w:rPr>
      </w:pPr>
    </w:p>
    <w:p w14:paraId="08385D55" w14:textId="2C91920E" w:rsidR="006D501A" w:rsidRDefault="006D501A" w:rsidP="00AF4D80">
      <w:pPr>
        <w:spacing w:before="100" w:after="100"/>
        <w:rPr>
          <w:sz w:val="24"/>
          <w:szCs w:val="24"/>
        </w:rPr>
      </w:pPr>
    </w:p>
    <w:p w14:paraId="2F9B5290" w14:textId="09913FE7" w:rsidR="006D501A" w:rsidRDefault="006D501A" w:rsidP="00AF4D80">
      <w:pPr>
        <w:spacing w:before="100" w:after="100"/>
        <w:rPr>
          <w:sz w:val="24"/>
          <w:szCs w:val="24"/>
        </w:rPr>
      </w:pPr>
    </w:p>
    <w:p w14:paraId="4BD953B0" w14:textId="15AEBF3A" w:rsidR="006D501A" w:rsidRDefault="006D501A" w:rsidP="00AF4D80">
      <w:pPr>
        <w:spacing w:before="100" w:after="100"/>
        <w:rPr>
          <w:sz w:val="24"/>
          <w:szCs w:val="24"/>
        </w:rPr>
      </w:pPr>
    </w:p>
    <w:p w14:paraId="36B59062" w14:textId="5BF9D068" w:rsidR="006D501A" w:rsidRDefault="006D501A" w:rsidP="00AF4D80">
      <w:pPr>
        <w:spacing w:before="100" w:after="100"/>
        <w:rPr>
          <w:sz w:val="24"/>
          <w:szCs w:val="24"/>
        </w:rPr>
      </w:pPr>
    </w:p>
    <w:p w14:paraId="765343C2" w14:textId="715BCCA4" w:rsidR="006D501A" w:rsidRDefault="006D501A" w:rsidP="00AF4D80">
      <w:pPr>
        <w:spacing w:before="100" w:after="100"/>
        <w:rPr>
          <w:sz w:val="24"/>
          <w:szCs w:val="24"/>
        </w:rPr>
      </w:pPr>
    </w:p>
    <w:p w14:paraId="1C9FAC1F" w14:textId="0F7415EC" w:rsidR="000A3E18" w:rsidRDefault="000A3E18" w:rsidP="00AF4D80">
      <w:pPr>
        <w:spacing w:before="100" w:after="100"/>
        <w:rPr>
          <w:sz w:val="24"/>
          <w:szCs w:val="24"/>
        </w:rPr>
      </w:pPr>
    </w:p>
    <w:p w14:paraId="38504D02" w14:textId="3C933BB8" w:rsidR="000A3E18" w:rsidRDefault="000A3E18" w:rsidP="00AF4D80">
      <w:pPr>
        <w:spacing w:before="100" w:after="100"/>
        <w:rPr>
          <w:sz w:val="24"/>
          <w:szCs w:val="24"/>
        </w:rPr>
      </w:pPr>
    </w:p>
    <w:p w14:paraId="0AA4BBBD" w14:textId="60294ADC" w:rsidR="002365E8" w:rsidRDefault="002365E8" w:rsidP="00AF4D80">
      <w:pPr>
        <w:spacing w:before="100" w:after="100"/>
        <w:rPr>
          <w:sz w:val="24"/>
          <w:szCs w:val="24"/>
        </w:rPr>
      </w:pPr>
    </w:p>
    <w:p w14:paraId="7EB7F853" w14:textId="790B9F08" w:rsidR="002365E8" w:rsidRDefault="002365E8" w:rsidP="00AF4D80">
      <w:pPr>
        <w:spacing w:before="100" w:after="100"/>
        <w:rPr>
          <w:sz w:val="24"/>
          <w:szCs w:val="24"/>
        </w:rPr>
      </w:pPr>
    </w:p>
    <w:p w14:paraId="130336EA" w14:textId="40E07C30" w:rsidR="002365E8" w:rsidRDefault="002365E8" w:rsidP="00AF4D80">
      <w:pPr>
        <w:spacing w:before="100" w:after="100"/>
        <w:rPr>
          <w:sz w:val="24"/>
          <w:szCs w:val="24"/>
        </w:rPr>
      </w:pPr>
    </w:p>
    <w:p w14:paraId="29DAF660" w14:textId="47009401" w:rsidR="002365E8" w:rsidRDefault="002365E8" w:rsidP="00AF4D80">
      <w:pPr>
        <w:spacing w:before="100" w:after="100"/>
        <w:rPr>
          <w:sz w:val="24"/>
          <w:szCs w:val="24"/>
        </w:rPr>
      </w:pPr>
    </w:p>
    <w:p w14:paraId="0A08D7FD" w14:textId="4DE0EEEA" w:rsidR="002365E8" w:rsidRDefault="002365E8" w:rsidP="00AF4D80">
      <w:pPr>
        <w:spacing w:before="100" w:after="100"/>
        <w:rPr>
          <w:sz w:val="24"/>
          <w:szCs w:val="24"/>
        </w:rPr>
      </w:pPr>
      <w:r w:rsidRPr="00B13985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02C0ED8" wp14:editId="62B5E71E">
                <wp:simplePos x="0" y="0"/>
                <wp:positionH relativeFrom="margin">
                  <wp:posOffset>5597525</wp:posOffset>
                </wp:positionH>
                <wp:positionV relativeFrom="paragraph">
                  <wp:posOffset>140335</wp:posOffset>
                </wp:positionV>
                <wp:extent cx="3216910" cy="2374900"/>
                <wp:effectExtent l="171450" t="438150" r="421640" b="311150"/>
                <wp:wrapNone/>
                <wp:docPr id="2090364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782497927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61152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C919EA" id="Grupo 10" o:spid="_x0000_s1026" style="position:absolute;margin-left:440.75pt;margin-top:11.05pt;width:253.3pt;height:187pt;rotation:180;z-index:251753472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</w:p>
    <w:p w14:paraId="50E5BAB9" w14:textId="77777777" w:rsidR="002365E8" w:rsidRDefault="002365E8" w:rsidP="00AF4D80">
      <w:pPr>
        <w:spacing w:before="100" w:after="100"/>
        <w:rPr>
          <w:sz w:val="24"/>
          <w:szCs w:val="24"/>
        </w:rPr>
      </w:pPr>
    </w:p>
    <w:p w14:paraId="62C5153D" w14:textId="77777777" w:rsidR="002365E8" w:rsidRDefault="002365E8" w:rsidP="00AF4D80">
      <w:pPr>
        <w:spacing w:before="100" w:after="100"/>
        <w:rPr>
          <w:sz w:val="24"/>
          <w:szCs w:val="24"/>
        </w:rPr>
      </w:pPr>
    </w:p>
    <w:p w14:paraId="74328294" w14:textId="647A86D0" w:rsidR="000A3E18" w:rsidRPr="00833407" w:rsidRDefault="000A3E18" w:rsidP="000A3E18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833407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AA08362" wp14:editId="4ADCFCD9">
                <wp:simplePos x="0" y="0"/>
                <wp:positionH relativeFrom="column">
                  <wp:posOffset>-2893534</wp:posOffset>
                </wp:positionH>
                <wp:positionV relativeFrom="paragraph">
                  <wp:posOffset>-1534244</wp:posOffset>
                </wp:positionV>
                <wp:extent cx="3217362" cy="2375129"/>
                <wp:effectExtent l="495300" t="304800" r="212090" b="425450"/>
                <wp:wrapNone/>
                <wp:docPr id="1987067101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834248055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494975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CB5AC7" id="Grupo 10" o:spid="_x0000_s1026" style="position:absolute;margin-left:-227.85pt;margin-top:-120.8pt;width:253.35pt;height:187pt;z-index:25175961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Pr="00833407">
        <w:rPr>
          <w:rFonts w:ascii="Times New Roman" w:hAnsi="Times New Roman" w:cs="Times New Roman"/>
          <w:sz w:val="24"/>
          <w:szCs w:val="24"/>
          <w:lang w:val="es-HN"/>
        </w:rPr>
        <w:t>Módulo de</w:t>
      </w:r>
      <w:r w:rsidR="007B0F56">
        <w:rPr>
          <w:rFonts w:ascii="Times New Roman" w:hAnsi="Times New Roman" w:cs="Times New Roman"/>
          <w:sz w:val="24"/>
          <w:szCs w:val="24"/>
          <w:lang w:val="es-HN"/>
        </w:rPr>
        <w:t xml:space="preserve"> Fletes</w:t>
      </w:r>
      <w:r w:rsidRPr="00833407">
        <w:rPr>
          <w:rFonts w:ascii="Times New Roman" w:hAnsi="Times New Roman" w:cs="Times New Roman"/>
          <w:sz w:val="24"/>
          <w:szCs w:val="24"/>
          <w:lang w:val="es-HN"/>
        </w:rPr>
        <w:t>– Tabla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962"/>
      </w:tblGrid>
      <w:tr w:rsidR="000A3E18" w:rsidRPr="00833407" w14:paraId="1E1C0C15" w14:textId="77777777" w:rsidTr="0001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C85BAE" w14:textId="77777777" w:rsidR="000A3E18" w:rsidRPr="00833407" w:rsidRDefault="000A3E18" w:rsidP="00015DB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833407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quema_Tabla</w:t>
            </w:r>
          </w:p>
        </w:tc>
        <w:tc>
          <w:tcPr>
            <w:tcW w:w="2976" w:type="dxa"/>
          </w:tcPr>
          <w:p w14:paraId="3171FC0D" w14:textId="77777777" w:rsidR="000A3E18" w:rsidRPr="00833407" w:rsidRDefault="000A3E18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833407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_Tabla</w:t>
            </w:r>
          </w:p>
        </w:tc>
        <w:tc>
          <w:tcPr>
            <w:tcW w:w="3962" w:type="dxa"/>
          </w:tcPr>
          <w:p w14:paraId="7CDF5064" w14:textId="77777777" w:rsidR="000A3E18" w:rsidRPr="00833407" w:rsidRDefault="000A3E18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833407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0A3E18" w:rsidRPr="00833407" w14:paraId="6ECC85B7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084FEE" w14:textId="289909AF" w:rsidR="000A3E18" w:rsidRPr="007B0F56" w:rsidRDefault="00E615D6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2976" w:type="dxa"/>
          </w:tcPr>
          <w:p w14:paraId="1AEF302F" w14:textId="7B321A57" w:rsidR="000A3E18" w:rsidRPr="007B0F56" w:rsidRDefault="007B0F56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Sucursales</w:t>
            </w:r>
          </w:p>
        </w:tc>
        <w:tc>
          <w:tcPr>
            <w:tcW w:w="3962" w:type="dxa"/>
          </w:tcPr>
          <w:p w14:paraId="651842EE" w14:textId="7DAA0B62" w:rsidR="000A3E18" w:rsidRPr="007B0F56" w:rsidRDefault="000A3E18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sz w:val="24"/>
                <w:szCs w:val="24"/>
              </w:rPr>
              <w:t>Almacena información sobre l</w:t>
            </w:r>
            <w:r w:rsidR="007B0F56" w:rsidRPr="007B0F5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B0F5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B0F56" w:rsidRPr="007B0F56">
              <w:rPr>
                <w:rFonts w:ascii="Times New Roman" w:hAnsi="Times New Roman" w:cs="Times New Roman"/>
                <w:sz w:val="24"/>
                <w:szCs w:val="24"/>
              </w:rPr>
              <w:t xml:space="preserve"> sucursales</w:t>
            </w:r>
            <w:r w:rsidRPr="007B0F56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.</w:t>
            </w:r>
          </w:p>
        </w:tc>
      </w:tr>
      <w:tr w:rsidR="000A3E18" w:rsidRPr="00833407" w14:paraId="02B219FD" w14:textId="77777777" w:rsidTr="00015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32B4D8" w14:textId="3DF72117" w:rsidR="000A3E18" w:rsidRPr="007B0F56" w:rsidRDefault="00E615D6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2976" w:type="dxa"/>
          </w:tcPr>
          <w:p w14:paraId="2F508395" w14:textId="61AD7744" w:rsidR="000A3E18" w:rsidRPr="007B0F56" w:rsidRDefault="007B0F56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Empleados</w:t>
            </w:r>
          </w:p>
        </w:tc>
        <w:tc>
          <w:tcPr>
            <w:tcW w:w="3962" w:type="dxa"/>
          </w:tcPr>
          <w:p w14:paraId="3ED4BF0D" w14:textId="0D500531" w:rsidR="000A3E18" w:rsidRPr="007B0F56" w:rsidRDefault="000A3E18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lmacena la información de los </w:t>
            </w:r>
            <w:r w:rsidR="007B0F56" w:rsidRPr="007B0F56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mpleados</w:t>
            </w:r>
          </w:p>
        </w:tc>
      </w:tr>
      <w:tr w:rsidR="000A3E18" w:rsidRPr="00833407" w14:paraId="4D6FE546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9B9E3C" w14:textId="77FB1D70" w:rsidR="000A3E18" w:rsidRPr="007B0F56" w:rsidRDefault="00E615D6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2976" w:type="dxa"/>
          </w:tcPr>
          <w:p w14:paraId="3E12146E" w14:textId="5510758B" w:rsidR="000A3E18" w:rsidRPr="007B0F56" w:rsidRDefault="007B0F56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Clientes</w:t>
            </w:r>
          </w:p>
        </w:tc>
        <w:tc>
          <w:tcPr>
            <w:tcW w:w="3962" w:type="dxa"/>
          </w:tcPr>
          <w:p w14:paraId="56A68602" w14:textId="2566786B" w:rsidR="000A3E18" w:rsidRPr="007B0F56" w:rsidRDefault="000A3E18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ontiene un listado de los</w:t>
            </w:r>
            <w:r w:rsidR="007B0F56" w:rsidRPr="007B0F56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Clientes</w:t>
            </w:r>
            <w:r w:rsidRPr="007B0F56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.</w:t>
            </w:r>
          </w:p>
        </w:tc>
      </w:tr>
      <w:tr w:rsidR="000A3E18" w:rsidRPr="00833407" w14:paraId="0FE2CB5E" w14:textId="77777777" w:rsidTr="00015DB0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BB9382" w14:textId="3E3D0056" w:rsidR="000A3E18" w:rsidRPr="007B0F56" w:rsidRDefault="00E615D6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2976" w:type="dxa"/>
          </w:tcPr>
          <w:p w14:paraId="2F16BD57" w14:textId="15A27E1A" w:rsidR="000A3E18" w:rsidRPr="007B0F56" w:rsidRDefault="007B0F56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Items</w:t>
            </w:r>
          </w:p>
        </w:tc>
        <w:tc>
          <w:tcPr>
            <w:tcW w:w="3962" w:type="dxa"/>
          </w:tcPr>
          <w:p w14:paraId="166A87A7" w14:textId="0A51CD6C" w:rsidR="000A3E18" w:rsidRPr="007B0F56" w:rsidRDefault="000A3E18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gistra cada uno de los</w:t>
            </w:r>
            <w:r w:rsidR="007B0F56" w:rsidRPr="007B0F56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Ítems</w:t>
            </w:r>
            <w:r w:rsidRPr="007B0F56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.</w:t>
            </w:r>
          </w:p>
        </w:tc>
      </w:tr>
      <w:tr w:rsidR="007B0F56" w:rsidRPr="00833407" w14:paraId="773A0E6E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1805CA8" w14:textId="7B459819" w:rsidR="007B0F56" w:rsidRPr="007B0F56" w:rsidRDefault="007B0F56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2976" w:type="dxa"/>
          </w:tcPr>
          <w:p w14:paraId="546F57D2" w14:textId="57ACA997" w:rsidR="007B0F56" w:rsidRPr="007B0F56" w:rsidRDefault="007B0F56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EstadosDelPedido</w:t>
            </w:r>
          </w:p>
        </w:tc>
        <w:tc>
          <w:tcPr>
            <w:tcW w:w="3962" w:type="dxa"/>
          </w:tcPr>
          <w:p w14:paraId="4E88F55F" w14:textId="055AA3CA" w:rsidR="007B0F56" w:rsidRPr="007B0F56" w:rsidRDefault="007B0F56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lmacena los Estados de los pedidos</w:t>
            </w:r>
          </w:p>
        </w:tc>
      </w:tr>
      <w:tr w:rsidR="007B0F56" w:rsidRPr="00833407" w14:paraId="3284AE7F" w14:textId="77777777" w:rsidTr="00015DB0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8D2228" w14:textId="0311A7CC" w:rsidR="007B0F56" w:rsidRPr="007B0F56" w:rsidRDefault="007B0F56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2976" w:type="dxa"/>
          </w:tcPr>
          <w:p w14:paraId="446433B8" w14:textId="2114CBE7" w:rsidR="007B0F56" w:rsidRPr="007B0F56" w:rsidRDefault="007B0F56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Pedidos</w:t>
            </w:r>
          </w:p>
        </w:tc>
        <w:tc>
          <w:tcPr>
            <w:tcW w:w="3962" w:type="dxa"/>
          </w:tcPr>
          <w:p w14:paraId="5320F5DB" w14:textId="5D1F7F0B" w:rsidR="007B0F56" w:rsidRPr="007B0F56" w:rsidRDefault="007B0F56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lmacena los pedidos</w:t>
            </w:r>
          </w:p>
        </w:tc>
      </w:tr>
      <w:tr w:rsidR="007B0F56" w:rsidRPr="00833407" w14:paraId="153B713A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A6984A" w14:textId="2C62A139" w:rsidR="007B0F56" w:rsidRPr="007B0F56" w:rsidRDefault="007B0F56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2976" w:type="dxa"/>
          </w:tcPr>
          <w:p w14:paraId="6B2D2CC4" w14:textId="618C3F5E" w:rsidR="007B0F56" w:rsidRPr="007B0F56" w:rsidRDefault="007B0F56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Trayectos</w:t>
            </w:r>
          </w:p>
        </w:tc>
        <w:tc>
          <w:tcPr>
            <w:tcW w:w="3962" w:type="dxa"/>
          </w:tcPr>
          <w:p w14:paraId="3F1B4BE5" w14:textId="52029DED" w:rsidR="007B0F56" w:rsidRPr="007B0F56" w:rsidRDefault="007B0F56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lmacena los Trayectos</w:t>
            </w:r>
          </w:p>
        </w:tc>
      </w:tr>
      <w:tr w:rsidR="007B0F56" w:rsidRPr="00833407" w14:paraId="101C7139" w14:textId="77777777" w:rsidTr="00015DB0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8B1329" w14:textId="62EDBD39" w:rsidR="007B0F56" w:rsidRPr="007B0F56" w:rsidRDefault="007B0F56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2976" w:type="dxa"/>
          </w:tcPr>
          <w:p w14:paraId="006B098E" w14:textId="1193DFB7" w:rsidR="007B0F56" w:rsidRPr="007B0F56" w:rsidRDefault="007B0F56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Fletes</w:t>
            </w:r>
          </w:p>
        </w:tc>
        <w:tc>
          <w:tcPr>
            <w:tcW w:w="3962" w:type="dxa"/>
          </w:tcPr>
          <w:p w14:paraId="255A3127" w14:textId="334DAFBF" w:rsidR="007B0F56" w:rsidRPr="007B0F56" w:rsidRDefault="007B0F56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lmacena la información de los fletes</w:t>
            </w:r>
          </w:p>
        </w:tc>
      </w:tr>
      <w:tr w:rsidR="007B0F56" w:rsidRPr="00833407" w14:paraId="4031D083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166AC7" w14:textId="246FB4F1" w:rsidR="007B0F56" w:rsidRPr="007B0F56" w:rsidRDefault="007B0F56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2976" w:type="dxa"/>
          </w:tcPr>
          <w:p w14:paraId="5B0B18ED" w14:textId="25769108" w:rsidR="007B0F56" w:rsidRPr="007B0F56" w:rsidRDefault="007B0F56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FleteDetalles</w:t>
            </w:r>
          </w:p>
        </w:tc>
        <w:tc>
          <w:tcPr>
            <w:tcW w:w="3962" w:type="dxa"/>
          </w:tcPr>
          <w:p w14:paraId="53C8249F" w14:textId="6964CEC1" w:rsidR="007B0F56" w:rsidRPr="007B0F56" w:rsidRDefault="007B0F56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lmacena los detalles de los fletes</w:t>
            </w:r>
          </w:p>
        </w:tc>
      </w:tr>
      <w:tr w:rsidR="007B0F56" w:rsidRPr="00833407" w14:paraId="2589A9EA" w14:textId="77777777" w:rsidTr="00015DB0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F0AA19" w14:textId="7E86D86A" w:rsidR="007B0F56" w:rsidRPr="007B0F56" w:rsidRDefault="007B0F56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2976" w:type="dxa"/>
          </w:tcPr>
          <w:p w14:paraId="59BA468A" w14:textId="2D482B0F" w:rsidR="007B0F56" w:rsidRPr="007B0F56" w:rsidRDefault="007B0F56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UbicacionPorFlete</w:t>
            </w:r>
          </w:p>
        </w:tc>
        <w:tc>
          <w:tcPr>
            <w:tcW w:w="3962" w:type="dxa"/>
          </w:tcPr>
          <w:p w14:paraId="5A310495" w14:textId="448C94AB" w:rsidR="007B0F56" w:rsidRPr="007B0F56" w:rsidRDefault="007B0F56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Registra la ubicación de los fletes </w:t>
            </w:r>
          </w:p>
        </w:tc>
      </w:tr>
      <w:tr w:rsidR="007B0F56" w:rsidRPr="00833407" w14:paraId="19E1E780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F94AD4" w14:textId="63D2D404" w:rsidR="007B0F56" w:rsidRPr="007B0F56" w:rsidRDefault="007B0F56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2976" w:type="dxa"/>
          </w:tcPr>
          <w:p w14:paraId="3CB89576" w14:textId="0A7AD36C" w:rsidR="007B0F56" w:rsidRPr="007B0F56" w:rsidRDefault="007B0F56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EscalasPorTrayecto</w:t>
            </w:r>
          </w:p>
        </w:tc>
        <w:tc>
          <w:tcPr>
            <w:tcW w:w="3962" w:type="dxa"/>
          </w:tcPr>
          <w:p w14:paraId="104A9FD2" w14:textId="766FBF6F" w:rsidR="007B0F56" w:rsidRPr="007B0F56" w:rsidRDefault="007B0F56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Registra la escala de los trayectos </w:t>
            </w:r>
          </w:p>
        </w:tc>
      </w:tr>
    </w:tbl>
    <w:p w14:paraId="5361E725" w14:textId="584F41BE" w:rsidR="000A3E18" w:rsidRDefault="000A3E18" w:rsidP="00AF4D80">
      <w:pPr>
        <w:spacing w:before="100" w:after="100"/>
        <w:rPr>
          <w:sz w:val="24"/>
          <w:szCs w:val="24"/>
        </w:rPr>
      </w:pPr>
    </w:p>
    <w:p w14:paraId="54EEF39B" w14:textId="3D65FD38" w:rsidR="000A3E18" w:rsidRDefault="000A3E18" w:rsidP="00AF4D80">
      <w:pPr>
        <w:spacing w:before="100" w:after="100"/>
        <w:rPr>
          <w:sz w:val="24"/>
          <w:szCs w:val="24"/>
        </w:rPr>
      </w:pPr>
    </w:p>
    <w:p w14:paraId="37045FAB" w14:textId="4DFD319D" w:rsidR="000A3E18" w:rsidRDefault="000A3E18" w:rsidP="00AF4D80">
      <w:pPr>
        <w:spacing w:before="100" w:after="100"/>
        <w:rPr>
          <w:sz w:val="24"/>
          <w:szCs w:val="24"/>
        </w:rPr>
      </w:pPr>
    </w:p>
    <w:p w14:paraId="7B62BEA8" w14:textId="77777777" w:rsidR="000A3E18" w:rsidRDefault="000A3E18" w:rsidP="00AF4D80">
      <w:pPr>
        <w:spacing w:before="100" w:after="100"/>
        <w:rPr>
          <w:sz w:val="24"/>
          <w:szCs w:val="24"/>
        </w:rPr>
      </w:pPr>
    </w:p>
    <w:p w14:paraId="2B6996CE" w14:textId="7A583AD4" w:rsidR="000A3E18" w:rsidRDefault="000A3E18" w:rsidP="00AF4D80">
      <w:pPr>
        <w:spacing w:before="100" w:after="100"/>
        <w:rPr>
          <w:sz w:val="24"/>
          <w:szCs w:val="24"/>
        </w:rPr>
      </w:pPr>
    </w:p>
    <w:p w14:paraId="6773E541" w14:textId="7B495130" w:rsidR="000A3E18" w:rsidRDefault="000A3E18" w:rsidP="00AF4D80">
      <w:pPr>
        <w:spacing w:before="100" w:after="100"/>
        <w:rPr>
          <w:sz w:val="24"/>
          <w:szCs w:val="24"/>
        </w:rPr>
      </w:pPr>
    </w:p>
    <w:p w14:paraId="768CC51B" w14:textId="52864B25" w:rsidR="000A3E18" w:rsidRDefault="000A3E18" w:rsidP="00AF4D80">
      <w:pPr>
        <w:spacing w:before="100" w:after="100"/>
        <w:rPr>
          <w:sz w:val="24"/>
          <w:szCs w:val="24"/>
        </w:rPr>
      </w:pPr>
    </w:p>
    <w:p w14:paraId="72664BA2" w14:textId="3461C7DF" w:rsidR="000A3E18" w:rsidRDefault="002365E8" w:rsidP="00AF4D80">
      <w:pPr>
        <w:spacing w:before="100" w:after="100"/>
        <w:rPr>
          <w:sz w:val="24"/>
          <w:szCs w:val="24"/>
        </w:rPr>
      </w:pPr>
      <w:r w:rsidRPr="00B13985">
        <w:rPr>
          <w:rFonts w:ascii="Times New Roman" w:eastAsiaTheme="majorEastAsia" w:hAnsi="Times New Roman" w:cs="Times New Roman"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2D5A612" wp14:editId="6CC4C9B0">
                <wp:simplePos x="0" y="0"/>
                <wp:positionH relativeFrom="column">
                  <wp:posOffset>5530215</wp:posOffset>
                </wp:positionH>
                <wp:positionV relativeFrom="paragraph">
                  <wp:posOffset>65405</wp:posOffset>
                </wp:positionV>
                <wp:extent cx="3216910" cy="2374900"/>
                <wp:effectExtent l="171450" t="438150" r="421640" b="311150"/>
                <wp:wrapNone/>
                <wp:docPr id="173788937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457477489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544085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B79928" id="Grupo 10" o:spid="_x0000_s1026" style="position:absolute;margin-left:435.45pt;margin-top:5.15pt;width:253.3pt;height:187pt;rotation:180;z-index:251757568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4BB145F8" w14:textId="77777777" w:rsidR="000A3E18" w:rsidRDefault="000A3E18" w:rsidP="00AF4D80">
      <w:pPr>
        <w:spacing w:before="100" w:after="100"/>
        <w:rPr>
          <w:sz w:val="24"/>
          <w:szCs w:val="24"/>
        </w:rPr>
      </w:pPr>
    </w:p>
    <w:p w14:paraId="0676A539" w14:textId="25029409" w:rsidR="00403641" w:rsidRPr="005B6BF3" w:rsidRDefault="00786557" w:rsidP="00403641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7808A8D9" wp14:editId="12334790">
                <wp:simplePos x="0" y="0"/>
                <wp:positionH relativeFrom="margin">
                  <wp:posOffset>-2895600</wp:posOffset>
                </wp:positionH>
                <wp:positionV relativeFrom="paragraph">
                  <wp:posOffset>-1524635</wp:posOffset>
                </wp:positionV>
                <wp:extent cx="3216910" cy="2374900"/>
                <wp:effectExtent l="495300" t="304800" r="212090" b="425450"/>
                <wp:wrapNone/>
                <wp:docPr id="560121379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25801868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889896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C6FB4C" id="Grupo 10" o:spid="_x0000_s1026" style="position:absolute;margin-left:-228pt;margin-top:-120.05pt;width:253.3pt;height:187pt;z-index:251852800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  <w:r w:rsidR="00403641" w:rsidRPr="005B6BF3">
        <w:rPr>
          <w:rFonts w:ascii="Times New Roman" w:hAnsi="Times New Roman" w:cs="Times New Roman"/>
          <w:sz w:val="24"/>
          <w:szCs w:val="24"/>
          <w:lang w:val="es-HN"/>
        </w:rPr>
        <w:t>Tabla: tbSucursales</w:t>
      </w:r>
    </w:p>
    <w:tbl>
      <w:tblPr>
        <w:tblStyle w:val="Tablaconcuadrcula4-nfasis1"/>
        <w:tblW w:w="9078" w:type="dxa"/>
        <w:tblLook w:val="04A0" w:firstRow="1" w:lastRow="0" w:firstColumn="1" w:lastColumn="0" w:noHBand="0" w:noVBand="1"/>
      </w:tblPr>
      <w:tblGrid>
        <w:gridCol w:w="3290"/>
        <w:gridCol w:w="1325"/>
        <w:gridCol w:w="1515"/>
        <w:gridCol w:w="945"/>
        <w:gridCol w:w="2003"/>
      </w:tblGrid>
      <w:tr w:rsidR="00403641" w:rsidRPr="005B6BF3" w14:paraId="75573A63" w14:textId="77777777" w:rsidTr="0001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10AD351B" w14:textId="7EE4A7B4" w:rsidR="00403641" w:rsidRPr="005B6BF3" w:rsidRDefault="00403641" w:rsidP="00015DB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25" w:type="dxa"/>
          </w:tcPr>
          <w:p w14:paraId="5FDB0587" w14:textId="77777777" w:rsidR="00403641" w:rsidRPr="005B6BF3" w:rsidRDefault="00403641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ipo de</w:t>
            </w:r>
          </w:p>
          <w:p w14:paraId="706FF923" w14:textId="77777777" w:rsidR="00403641" w:rsidRPr="005B6BF3" w:rsidRDefault="00403641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515" w:type="dxa"/>
          </w:tcPr>
          <w:p w14:paraId="12B59F8A" w14:textId="77777777" w:rsidR="00403641" w:rsidRPr="005B6BF3" w:rsidRDefault="00403641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racteres</w:t>
            </w:r>
          </w:p>
          <w:p w14:paraId="5CB6334B" w14:textId="77777777" w:rsidR="00403641" w:rsidRPr="005B6BF3" w:rsidRDefault="00403641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45" w:type="dxa"/>
          </w:tcPr>
          <w:p w14:paraId="54DAACFF" w14:textId="77777777" w:rsidR="00403641" w:rsidRPr="005B6BF3" w:rsidRDefault="00403641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03" w:type="dxa"/>
          </w:tcPr>
          <w:p w14:paraId="642B89ED" w14:textId="77777777" w:rsidR="00403641" w:rsidRPr="005B6BF3" w:rsidRDefault="00403641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Observaciones</w:t>
            </w:r>
          </w:p>
        </w:tc>
      </w:tr>
      <w:tr w:rsidR="00403641" w:rsidRPr="005B6BF3" w14:paraId="57683965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E67DA62" w14:textId="10E35FDD" w:rsidR="00403641" w:rsidRPr="005B6BF3" w:rsidRDefault="00403641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sucu_Id</w:t>
            </w:r>
          </w:p>
        </w:tc>
        <w:tc>
          <w:tcPr>
            <w:tcW w:w="1325" w:type="dxa"/>
          </w:tcPr>
          <w:p w14:paraId="6131A32A" w14:textId="64737BAF" w:rsidR="00403641" w:rsidRPr="005B6BF3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484D59A0" w14:textId="77777777" w:rsidR="00403641" w:rsidRPr="005B6BF3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5A742105" w14:textId="77777777" w:rsidR="00403641" w:rsidRPr="005B6BF3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003" w:type="dxa"/>
          </w:tcPr>
          <w:p w14:paraId="3423AB1D" w14:textId="77777777" w:rsidR="00403641" w:rsidRPr="005B6BF3" w:rsidRDefault="00403641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403641" w:rsidRPr="005B6BF3" w14:paraId="6413A910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46ECAEE" w14:textId="56214970" w:rsidR="00403641" w:rsidRPr="005B6BF3" w:rsidRDefault="00403641" w:rsidP="00403641">
            <w:pPr>
              <w:spacing w:before="100" w:after="1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          sucu_Nombre</w:t>
            </w:r>
            <w:r w:rsidRPr="005B6BF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ab/>
            </w:r>
          </w:p>
        </w:tc>
        <w:tc>
          <w:tcPr>
            <w:tcW w:w="1325" w:type="dxa"/>
          </w:tcPr>
          <w:p w14:paraId="396BF43D" w14:textId="77777777" w:rsidR="00403641" w:rsidRPr="005B6BF3" w:rsidRDefault="00403641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515" w:type="dxa"/>
          </w:tcPr>
          <w:p w14:paraId="7D859196" w14:textId="77777777" w:rsidR="00403641" w:rsidRPr="005B6BF3" w:rsidRDefault="00403641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200</w:t>
            </w:r>
          </w:p>
        </w:tc>
        <w:tc>
          <w:tcPr>
            <w:tcW w:w="945" w:type="dxa"/>
          </w:tcPr>
          <w:p w14:paraId="082F27FF" w14:textId="77777777" w:rsidR="00403641" w:rsidRPr="005B6BF3" w:rsidRDefault="00403641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141E28E6" w14:textId="21F6B389" w:rsidR="00403641" w:rsidRPr="005B6BF3" w:rsidRDefault="004F2AC5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de las sucursales</w:t>
            </w:r>
          </w:p>
        </w:tc>
      </w:tr>
      <w:tr w:rsidR="00403641" w:rsidRPr="005B6BF3" w14:paraId="64962F8F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6149BCC7" w14:textId="77777777" w:rsidR="00403641" w:rsidRPr="005B6BF3" w:rsidRDefault="00403641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muni_Id</w:t>
            </w:r>
          </w:p>
        </w:tc>
        <w:tc>
          <w:tcPr>
            <w:tcW w:w="1325" w:type="dxa"/>
          </w:tcPr>
          <w:p w14:paraId="64DC02B2" w14:textId="77777777" w:rsidR="00403641" w:rsidRPr="005B6BF3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67604FC9" w14:textId="77777777" w:rsidR="00403641" w:rsidRPr="005B6BF3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74E1CC26" w14:textId="77777777" w:rsidR="00403641" w:rsidRPr="005B6BF3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1561D0DB" w14:textId="77777777" w:rsidR="00403641" w:rsidRPr="005B6BF3" w:rsidRDefault="00403641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municipio de la tabla Municipios</w:t>
            </w:r>
          </w:p>
        </w:tc>
      </w:tr>
      <w:tr w:rsidR="00403641" w:rsidRPr="005B6BF3" w14:paraId="2D83D6E6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70AB5E28" w14:textId="77777777" w:rsidR="00403641" w:rsidRPr="005B6BF3" w:rsidRDefault="00403641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sucu_Direccion</w:t>
            </w:r>
          </w:p>
        </w:tc>
        <w:tc>
          <w:tcPr>
            <w:tcW w:w="1325" w:type="dxa"/>
          </w:tcPr>
          <w:p w14:paraId="7948233B" w14:textId="77777777" w:rsidR="00403641" w:rsidRPr="005B6BF3" w:rsidRDefault="00403641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515" w:type="dxa"/>
          </w:tcPr>
          <w:p w14:paraId="5F7C94A1" w14:textId="77777777" w:rsidR="00403641" w:rsidRPr="005B6BF3" w:rsidRDefault="00403641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200</w:t>
            </w:r>
          </w:p>
        </w:tc>
        <w:tc>
          <w:tcPr>
            <w:tcW w:w="945" w:type="dxa"/>
          </w:tcPr>
          <w:p w14:paraId="495ECA9E" w14:textId="77777777" w:rsidR="00403641" w:rsidRPr="005B6BF3" w:rsidRDefault="00403641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548FD8FA" w14:textId="3B0B9C68" w:rsidR="00403641" w:rsidRPr="005B6BF3" w:rsidRDefault="004F2AC5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irección de la sucursal</w:t>
            </w:r>
          </w:p>
        </w:tc>
      </w:tr>
      <w:tr w:rsidR="00403641" w:rsidRPr="005B6BF3" w14:paraId="0CAD9119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35D7F47F" w14:textId="77777777" w:rsidR="00403641" w:rsidRPr="005B6BF3" w:rsidRDefault="00403641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38CB75CB" w14:textId="77777777" w:rsidR="00403641" w:rsidRPr="005B6BF3" w:rsidRDefault="00403641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sucu_UsuCreacion</w:t>
            </w:r>
          </w:p>
        </w:tc>
        <w:tc>
          <w:tcPr>
            <w:tcW w:w="1325" w:type="dxa"/>
          </w:tcPr>
          <w:p w14:paraId="7072B56D" w14:textId="77777777" w:rsidR="00403641" w:rsidRPr="005B6BF3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7BA6F7C7" w14:textId="77777777" w:rsidR="00403641" w:rsidRPr="005B6BF3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4F7C7DC2" w14:textId="77777777" w:rsidR="00403641" w:rsidRPr="005B6BF3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45" w:type="dxa"/>
          </w:tcPr>
          <w:p w14:paraId="75F16E0A" w14:textId="77777777" w:rsidR="00403641" w:rsidRPr="005B6BF3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4A176B6B" w14:textId="77777777" w:rsidR="00403641" w:rsidRPr="005B6BF3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7F80D663" w14:textId="77777777" w:rsidR="00403641" w:rsidRPr="005B6BF3" w:rsidRDefault="00403641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403641" w:rsidRPr="005B6BF3" w14:paraId="1092D055" w14:textId="77777777" w:rsidTr="00015DB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79A42CBE" w14:textId="77777777" w:rsidR="00403641" w:rsidRPr="005B6BF3" w:rsidRDefault="00403641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sucu_FechaCreacion</w:t>
            </w:r>
          </w:p>
        </w:tc>
        <w:tc>
          <w:tcPr>
            <w:tcW w:w="1325" w:type="dxa"/>
          </w:tcPr>
          <w:p w14:paraId="2A556BDD" w14:textId="77777777" w:rsidR="00403641" w:rsidRPr="005B6BF3" w:rsidRDefault="00403641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515" w:type="dxa"/>
          </w:tcPr>
          <w:p w14:paraId="2A17B40F" w14:textId="77777777" w:rsidR="00403641" w:rsidRPr="005B6BF3" w:rsidRDefault="00403641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6A6374D2" w14:textId="77777777" w:rsidR="00403641" w:rsidRPr="005B6BF3" w:rsidRDefault="00403641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0485802C" w14:textId="77777777" w:rsidR="00403641" w:rsidRPr="005B6BF3" w:rsidRDefault="00403641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403641" w:rsidRPr="005B6BF3" w14:paraId="1DDD649E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6B4F1721" w14:textId="77777777" w:rsidR="00403641" w:rsidRPr="005B6BF3" w:rsidRDefault="00403641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54374D6A" w14:textId="77777777" w:rsidR="00403641" w:rsidRPr="005B6BF3" w:rsidRDefault="00403641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sucu_UsuModificacion</w:t>
            </w:r>
          </w:p>
        </w:tc>
        <w:tc>
          <w:tcPr>
            <w:tcW w:w="1325" w:type="dxa"/>
          </w:tcPr>
          <w:p w14:paraId="68A1C23B" w14:textId="77777777" w:rsidR="00403641" w:rsidRPr="005B6BF3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0A552C3" w14:textId="77777777" w:rsidR="00403641" w:rsidRPr="005B6BF3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0164C9F3" w14:textId="77777777" w:rsidR="00403641" w:rsidRPr="005B6BF3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12A43138" w14:textId="77777777" w:rsidR="00403641" w:rsidRPr="005B6BF3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4000DED4" w14:textId="77777777" w:rsidR="00403641" w:rsidRPr="005B6BF3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7C7133CE" w14:textId="77777777" w:rsidR="00403641" w:rsidRPr="005B6BF3" w:rsidRDefault="00403641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403641" w:rsidRPr="005B6BF3" w14:paraId="5201DC49" w14:textId="77777777" w:rsidTr="00015DB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169C1C3" w14:textId="77777777" w:rsidR="00403641" w:rsidRPr="005B6BF3" w:rsidRDefault="00403641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sucu_FechaModificacion</w:t>
            </w:r>
          </w:p>
        </w:tc>
        <w:tc>
          <w:tcPr>
            <w:tcW w:w="1325" w:type="dxa"/>
          </w:tcPr>
          <w:p w14:paraId="613B30CD" w14:textId="77777777" w:rsidR="00403641" w:rsidRPr="005B6BF3" w:rsidRDefault="00403641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515" w:type="dxa"/>
          </w:tcPr>
          <w:p w14:paraId="36CC15F2" w14:textId="77777777" w:rsidR="00403641" w:rsidRPr="005B6BF3" w:rsidRDefault="00403641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4E72A6DA" w14:textId="77777777" w:rsidR="00403641" w:rsidRPr="005B6BF3" w:rsidRDefault="00403641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1F77CD0B" w14:textId="77777777" w:rsidR="00403641" w:rsidRPr="005B6BF3" w:rsidRDefault="00403641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403641" w:rsidRPr="005B6BF3" w14:paraId="697E3A4B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C6CCCB0" w14:textId="77777777" w:rsidR="00403641" w:rsidRPr="005B6BF3" w:rsidRDefault="00403641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Sucu_Estado</w:t>
            </w:r>
          </w:p>
        </w:tc>
        <w:tc>
          <w:tcPr>
            <w:tcW w:w="1325" w:type="dxa"/>
          </w:tcPr>
          <w:p w14:paraId="64F5528D" w14:textId="77777777" w:rsidR="00403641" w:rsidRPr="005B6BF3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515" w:type="dxa"/>
          </w:tcPr>
          <w:p w14:paraId="326CEA87" w14:textId="77777777" w:rsidR="00403641" w:rsidRPr="005B6BF3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176E07D3" w14:textId="77777777" w:rsidR="00403641" w:rsidRPr="005B6BF3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732EE7C4" w14:textId="77777777" w:rsidR="00403641" w:rsidRPr="005B6BF3" w:rsidRDefault="00403641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2A8F4543" w14:textId="77777777" w:rsidR="00403641" w:rsidRPr="005B6BF3" w:rsidRDefault="00403641" w:rsidP="00403641">
      <w:pPr>
        <w:rPr>
          <w:rFonts w:ascii="Times New Roman" w:hAnsi="Times New Roman" w:cs="Times New Roman"/>
          <w:sz w:val="24"/>
          <w:szCs w:val="24"/>
        </w:rPr>
      </w:pPr>
    </w:p>
    <w:p w14:paraId="133B82AE" w14:textId="17A56896" w:rsidR="00A15493" w:rsidRPr="005B6BF3" w:rsidRDefault="00786557" w:rsidP="00A15493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6C0E047D" wp14:editId="07E03EB6">
                <wp:simplePos x="0" y="0"/>
                <wp:positionH relativeFrom="margin">
                  <wp:posOffset>5410200</wp:posOffset>
                </wp:positionH>
                <wp:positionV relativeFrom="paragraph">
                  <wp:posOffset>1332865</wp:posOffset>
                </wp:positionV>
                <wp:extent cx="3216910" cy="2374900"/>
                <wp:effectExtent l="171450" t="438150" r="421640" b="311150"/>
                <wp:wrapNone/>
                <wp:docPr id="163503106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339522064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953255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57089" id="Grupo 10" o:spid="_x0000_s1026" style="position:absolute;margin-left:426pt;margin-top:104.95pt;width:253.3pt;height:187pt;rotation:180;z-index:251850752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  <w:r w:rsidR="00A15493" w:rsidRPr="005B6BF3">
        <w:rPr>
          <w:rFonts w:ascii="Times New Roman" w:hAnsi="Times New Roman" w:cs="Times New Roman"/>
          <w:sz w:val="24"/>
          <w:szCs w:val="24"/>
          <w:lang w:val="es-HN"/>
        </w:rPr>
        <w:t>Tabla: tbEmpleados</w:t>
      </w:r>
    </w:p>
    <w:tbl>
      <w:tblPr>
        <w:tblStyle w:val="Tablaconcuadrcula4-nfasis1"/>
        <w:tblW w:w="9078" w:type="dxa"/>
        <w:tblLook w:val="04A0" w:firstRow="1" w:lastRow="0" w:firstColumn="1" w:lastColumn="0" w:noHBand="0" w:noVBand="1"/>
      </w:tblPr>
      <w:tblGrid>
        <w:gridCol w:w="3382"/>
        <w:gridCol w:w="1303"/>
        <w:gridCol w:w="1498"/>
        <w:gridCol w:w="911"/>
        <w:gridCol w:w="1984"/>
      </w:tblGrid>
      <w:tr w:rsidR="00A15493" w:rsidRPr="005B6BF3" w14:paraId="287A16D5" w14:textId="77777777" w:rsidTr="0001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6D11113E" w14:textId="77777777" w:rsidR="00A15493" w:rsidRPr="005B6BF3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03" w:type="dxa"/>
          </w:tcPr>
          <w:p w14:paraId="42CF7507" w14:textId="77777777" w:rsidR="00A15493" w:rsidRPr="005B6BF3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ipo de</w:t>
            </w:r>
          </w:p>
          <w:p w14:paraId="2BC970F9" w14:textId="77777777" w:rsidR="00A15493" w:rsidRPr="005B6BF3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498" w:type="dxa"/>
          </w:tcPr>
          <w:p w14:paraId="69FFDBB8" w14:textId="77777777" w:rsidR="00A15493" w:rsidRPr="005B6BF3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racteres</w:t>
            </w:r>
          </w:p>
          <w:p w14:paraId="179D04D4" w14:textId="77777777" w:rsidR="00A15493" w:rsidRPr="005B6BF3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11" w:type="dxa"/>
          </w:tcPr>
          <w:p w14:paraId="7DCEEA77" w14:textId="77777777" w:rsidR="00A15493" w:rsidRPr="005B6BF3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1984" w:type="dxa"/>
          </w:tcPr>
          <w:p w14:paraId="0605D2F1" w14:textId="77777777" w:rsidR="00A15493" w:rsidRPr="005B6BF3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Observaciones</w:t>
            </w:r>
          </w:p>
        </w:tc>
      </w:tr>
      <w:tr w:rsidR="00A15493" w:rsidRPr="005B6BF3" w14:paraId="79610D5F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6ECAB474" w14:textId="77777777" w:rsidR="00A15493" w:rsidRPr="005B6BF3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empe_Id</w:t>
            </w:r>
          </w:p>
        </w:tc>
        <w:tc>
          <w:tcPr>
            <w:tcW w:w="1303" w:type="dxa"/>
          </w:tcPr>
          <w:p w14:paraId="7179C67D" w14:textId="59907E2F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498" w:type="dxa"/>
          </w:tcPr>
          <w:p w14:paraId="67C0AF74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6617F3B1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1984" w:type="dxa"/>
          </w:tcPr>
          <w:p w14:paraId="3FECC57C" w14:textId="77777777" w:rsidR="00A15493" w:rsidRPr="005B6BF3" w:rsidRDefault="00A1549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A15493" w:rsidRPr="005B6BF3" w14:paraId="42FC3FF4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1B4AE1DC" w14:textId="77777777" w:rsidR="00A15493" w:rsidRPr="005B6BF3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empe_Nombres</w:t>
            </w:r>
          </w:p>
        </w:tc>
        <w:tc>
          <w:tcPr>
            <w:tcW w:w="1303" w:type="dxa"/>
          </w:tcPr>
          <w:p w14:paraId="22C78193" w14:textId="77777777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498" w:type="dxa"/>
          </w:tcPr>
          <w:p w14:paraId="5AC2B746" w14:textId="77777777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200</w:t>
            </w:r>
          </w:p>
        </w:tc>
        <w:tc>
          <w:tcPr>
            <w:tcW w:w="911" w:type="dxa"/>
          </w:tcPr>
          <w:p w14:paraId="7AFDCE38" w14:textId="77777777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75DD39B8" w14:textId="204F275A" w:rsidR="00A15493" w:rsidRPr="005B6BF3" w:rsidRDefault="004F2AC5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de los empleados</w:t>
            </w:r>
          </w:p>
        </w:tc>
      </w:tr>
      <w:tr w:rsidR="00A15493" w:rsidRPr="005B6BF3" w14:paraId="0AE103A5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622E5412" w14:textId="239E2220" w:rsidR="00A15493" w:rsidRPr="005B6BF3" w:rsidRDefault="00786557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>
              <w:rPr>
                <w:rFonts w:ascii="Arial" w:eastAsiaTheme="majorEastAsia" w:hAnsi="Arial" w:cs="Arial"/>
                <w:b w:val="0"/>
                <w:bCs w:val="0"/>
                <w:noProof/>
                <w:color w:val="0070C0"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48704" behindDoc="0" locked="0" layoutInCell="1" allowOverlap="1" wp14:anchorId="14C7D4A3" wp14:editId="5633A26B">
                      <wp:simplePos x="0" y="0"/>
                      <wp:positionH relativeFrom="margin">
                        <wp:posOffset>-2949575</wp:posOffset>
                      </wp:positionH>
                      <wp:positionV relativeFrom="paragraph">
                        <wp:posOffset>-1516380</wp:posOffset>
                      </wp:positionV>
                      <wp:extent cx="3216910" cy="2374900"/>
                      <wp:effectExtent l="495300" t="304800" r="212090" b="425450"/>
                      <wp:wrapNone/>
                      <wp:docPr id="1444044105" name="Grupo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16910" cy="2374900"/>
                                <a:chOff x="0" y="0"/>
                                <a:chExt cx="3217362" cy="2375129"/>
                              </a:xfrm>
                            </wpg:grpSpPr>
                            <wps:wsp>
                              <wps:cNvPr id="234382629" name="Rectángulo 1"/>
                              <wps:cNvSpPr/>
                              <wps:spPr>
                                <a:xfrm rot="2871321">
                                  <a:off x="2161357" y="1905"/>
                                  <a:ext cx="1057910" cy="10541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002060"/>
                                    </a:gs>
                                    <a:gs pos="100000">
                                      <a:schemeClr val="accent5">
                                        <a:lumMod val="5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2328991" name="Rectángulo 1"/>
                              <wps:cNvSpPr/>
                              <wps:spPr>
                                <a:xfrm rot="2871321">
                                  <a:off x="-57968" y="182880"/>
                                  <a:ext cx="2250217" cy="2134282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002060"/>
                                    </a:gs>
                                    <a:gs pos="100000">
                                      <a:schemeClr val="accent5">
                                        <a:lumMod val="5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368236" id="Grupo 10" o:spid="_x0000_s1026" style="position:absolute;margin-left:-232.25pt;margin-top:-119.4pt;width:253.3pt;height:187pt;z-index:251848704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">
      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" fillcolor="#002060" stroked="f" strokeweight="1pt">
                        <v:fill color2="#1f4d78 [1608]" focus="100%" type="gradient"/>
                      </v:rect>
      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" fillcolor="#002060" stroked="f" strokeweight="1pt">
                        <v:fill color2="#1f4d78 [1608]" focus="100%" type="gradient"/>
                      </v:rect>
                      <w10:wrap anchorx="margin"/>
                    </v:group>
                  </w:pict>
                </mc:Fallback>
              </mc:AlternateContent>
            </w:r>
            <w:r w:rsidR="00A15493" w:rsidRPr="005B6BF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empe_Apellidos</w:t>
            </w:r>
          </w:p>
        </w:tc>
        <w:tc>
          <w:tcPr>
            <w:tcW w:w="1303" w:type="dxa"/>
          </w:tcPr>
          <w:p w14:paraId="265C2DFA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498" w:type="dxa"/>
          </w:tcPr>
          <w:p w14:paraId="395C97D4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200</w:t>
            </w:r>
          </w:p>
        </w:tc>
        <w:tc>
          <w:tcPr>
            <w:tcW w:w="911" w:type="dxa"/>
          </w:tcPr>
          <w:p w14:paraId="303968D9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25781597" w14:textId="584CE143" w:rsidR="00A15493" w:rsidRPr="005B6BF3" w:rsidRDefault="004F2AC5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pellidos de los empleados</w:t>
            </w:r>
          </w:p>
        </w:tc>
      </w:tr>
      <w:tr w:rsidR="00A15493" w:rsidRPr="005B6BF3" w14:paraId="770DB4CE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755596D9" w14:textId="452D5CD4" w:rsidR="00A15493" w:rsidRPr="005B6BF3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empe_Identidad</w:t>
            </w:r>
          </w:p>
        </w:tc>
        <w:tc>
          <w:tcPr>
            <w:tcW w:w="1303" w:type="dxa"/>
          </w:tcPr>
          <w:p w14:paraId="6F88EEBA" w14:textId="77777777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498" w:type="dxa"/>
          </w:tcPr>
          <w:p w14:paraId="733B44FC" w14:textId="6B472688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5</w:t>
            </w:r>
          </w:p>
        </w:tc>
        <w:tc>
          <w:tcPr>
            <w:tcW w:w="911" w:type="dxa"/>
          </w:tcPr>
          <w:p w14:paraId="43D27BA5" w14:textId="7E2EA086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7CDE4BC5" w14:textId="1ECEE4ED" w:rsidR="00A15493" w:rsidRPr="005B6BF3" w:rsidRDefault="004F2AC5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dentidad de los empleados</w:t>
            </w:r>
          </w:p>
        </w:tc>
      </w:tr>
      <w:tr w:rsidR="00A15493" w:rsidRPr="005B6BF3" w14:paraId="6190ABA3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63DE46EF" w14:textId="77777777" w:rsidR="00A15493" w:rsidRPr="005B6BF3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empe_FechaNacimiento</w:t>
            </w:r>
          </w:p>
        </w:tc>
        <w:tc>
          <w:tcPr>
            <w:tcW w:w="1303" w:type="dxa"/>
          </w:tcPr>
          <w:p w14:paraId="615421A7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</w:t>
            </w:r>
          </w:p>
        </w:tc>
        <w:tc>
          <w:tcPr>
            <w:tcW w:w="1498" w:type="dxa"/>
          </w:tcPr>
          <w:p w14:paraId="739BF3E8" w14:textId="4A6A55BC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40E90F3B" w14:textId="6F7E085E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47FA1F54" w14:textId="38B4C2BF" w:rsidR="00A15493" w:rsidRPr="005B6BF3" w:rsidRDefault="004F2AC5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nacimiento de los empleados</w:t>
            </w:r>
          </w:p>
        </w:tc>
      </w:tr>
      <w:tr w:rsidR="00A15493" w:rsidRPr="005B6BF3" w14:paraId="5FE2961D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0615690E" w14:textId="77777777" w:rsidR="00A15493" w:rsidRPr="005B6BF3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empe_Sexo</w:t>
            </w:r>
          </w:p>
        </w:tc>
        <w:tc>
          <w:tcPr>
            <w:tcW w:w="1303" w:type="dxa"/>
          </w:tcPr>
          <w:p w14:paraId="7E6BF395" w14:textId="77777777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har</w:t>
            </w:r>
          </w:p>
        </w:tc>
        <w:tc>
          <w:tcPr>
            <w:tcW w:w="1498" w:type="dxa"/>
          </w:tcPr>
          <w:p w14:paraId="0E6C8F7F" w14:textId="77777777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</w:t>
            </w:r>
          </w:p>
        </w:tc>
        <w:tc>
          <w:tcPr>
            <w:tcW w:w="911" w:type="dxa"/>
          </w:tcPr>
          <w:p w14:paraId="75C9B20E" w14:textId="55A09BAB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55C0C8C2" w14:textId="145FE0C1" w:rsidR="00A15493" w:rsidRPr="005B6BF3" w:rsidRDefault="004F2AC5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Sexo de los Empleados</w:t>
            </w:r>
          </w:p>
        </w:tc>
      </w:tr>
      <w:tr w:rsidR="00A15493" w:rsidRPr="005B6BF3" w14:paraId="457C5803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12A5B5FF" w14:textId="77777777" w:rsidR="00A15493" w:rsidRPr="005B6BF3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eciv_Id</w:t>
            </w:r>
          </w:p>
        </w:tc>
        <w:tc>
          <w:tcPr>
            <w:tcW w:w="1303" w:type="dxa"/>
          </w:tcPr>
          <w:p w14:paraId="7A43BAD8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498" w:type="dxa"/>
          </w:tcPr>
          <w:p w14:paraId="1363EE0D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7BB02CAE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1984" w:type="dxa"/>
          </w:tcPr>
          <w:p w14:paraId="30AF05C0" w14:textId="471AB2E1" w:rsidR="00A15493" w:rsidRPr="005B6BF3" w:rsidRDefault="00A1549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estado civil de la tabla Estados Civiles</w:t>
            </w:r>
          </w:p>
        </w:tc>
      </w:tr>
      <w:tr w:rsidR="00A15493" w:rsidRPr="005B6BF3" w14:paraId="3051847B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4E494CF2" w14:textId="77777777" w:rsidR="00A15493" w:rsidRPr="005B6BF3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muni_Id</w:t>
            </w:r>
          </w:p>
        </w:tc>
        <w:tc>
          <w:tcPr>
            <w:tcW w:w="1303" w:type="dxa"/>
          </w:tcPr>
          <w:p w14:paraId="6D19C24B" w14:textId="77777777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498" w:type="dxa"/>
          </w:tcPr>
          <w:p w14:paraId="103FA40C" w14:textId="77777777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748509F1" w14:textId="77777777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1984" w:type="dxa"/>
          </w:tcPr>
          <w:p w14:paraId="2EDB5B7D" w14:textId="77777777" w:rsidR="00A15493" w:rsidRPr="005B6BF3" w:rsidRDefault="00A15493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municipio de la tabla Municipios</w:t>
            </w:r>
          </w:p>
        </w:tc>
      </w:tr>
      <w:tr w:rsidR="00A15493" w:rsidRPr="005B6BF3" w14:paraId="3424B0E1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425433C2" w14:textId="77777777" w:rsidR="00A15493" w:rsidRPr="005B6BF3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empe_DireccionExacta</w:t>
            </w:r>
          </w:p>
        </w:tc>
        <w:tc>
          <w:tcPr>
            <w:tcW w:w="1303" w:type="dxa"/>
          </w:tcPr>
          <w:p w14:paraId="3352617C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498" w:type="dxa"/>
          </w:tcPr>
          <w:p w14:paraId="7A729AE0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250</w:t>
            </w:r>
          </w:p>
        </w:tc>
        <w:tc>
          <w:tcPr>
            <w:tcW w:w="911" w:type="dxa"/>
          </w:tcPr>
          <w:p w14:paraId="19AC727F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07B13401" w14:textId="136C9C05" w:rsidR="00A15493" w:rsidRPr="005B6BF3" w:rsidRDefault="004F2AC5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irección en la que viven los empleados</w:t>
            </w:r>
          </w:p>
        </w:tc>
      </w:tr>
      <w:tr w:rsidR="00A15493" w:rsidRPr="005B6BF3" w14:paraId="65556785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7EA26926" w14:textId="77777777" w:rsidR="00A15493" w:rsidRPr="005B6BF3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empe_Telefono</w:t>
            </w:r>
          </w:p>
        </w:tc>
        <w:tc>
          <w:tcPr>
            <w:tcW w:w="1303" w:type="dxa"/>
          </w:tcPr>
          <w:p w14:paraId="37A8C699" w14:textId="77777777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498" w:type="dxa"/>
          </w:tcPr>
          <w:p w14:paraId="60D7B5B8" w14:textId="77777777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20</w:t>
            </w:r>
          </w:p>
        </w:tc>
        <w:tc>
          <w:tcPr>
            <w:tcW w:w="911" w:type="dxa"/>
          </w:tcPr>
          <w:p w14:paraId="4E634163" w14:textId="77777777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50D0623C" w14:textId="52B765AA" w:rsidR="00A15493" w:rsidRPr="005B6BF3" w:rsidRDefault="004F2AC5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eléfono de los empleados</w:t>
            </w:r>
          </w:p>
        </w:tc>
      </w:tr>
      <w:tr w:rsidR="00A15493" w:rsidRPr="005B6BF3" w14:paraId="033D3C51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18713D59" w14:textId="77777777" w:rsidR="00A15493" w:rsidRPr="005B6BF3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sucu_Id</w:t>
            </w:r>
          </w:p>
        </w:tc>
        <w:tc>
          <w:tcPr>
            <w:tcW w:w="1303" w:type="dxa"/>
          </w:tcPr>
          <w:p w14:paraId="4B4B459D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498" w:type="dxa"/>
          </w:tcPr>
          <w:p w14:paraId="21BA806A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0ADD16F6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1984" w:type="dxa"/>
          </w:tcPr>
          <w:p w14:paraId="5EC69489" w14:textId="77777777" w:rsidR="00A15493" w:rsidRPr="005B6BF3" w:rsidRDefault="00A1549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 la sucursal de la tabla Sucursales</w:t>
            </w:r>
          </w:p>
        </w:tc>
      </w:tr>
      <w:tr w:rsidR="00A15493" w:rsidRPr="005B6BF3" w14:paraId="277A1188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5F3F9C28" w14:textId="77777777" w:rsidR="00A15493" w:rsidRPr="005B6BF3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carg_Id</w:t>
            </w:r>
          </w:p>
        </w:tc>
        <w:tc>
          <w:tcPr>
            <w:tcW w:w="1303" w:type="dxa"/>
          </w:tcPr>
          <w:p w14:paraId="2656953C" w14:textId="77777777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498" w:type="dxa"/>
          </w:tcPr>
          <w:p w14:paraId="62A7DC16" w14:textId="39C44A57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5CB32829" w14:textId="77777777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1984" w:type="dxa"/>
          </w:tcPr>
          <w:p w14:paraId="60188383" w14:textId="77777777" w:rsidR="00A15493" w:rsidRPr="005B6BF3" w:rsidRDefault="00A15493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cargo de la tabla Cargos</w:t>
            </w:r>
          </w:p>
        </w:tc>
      </w:tr>
      <w:tr w:rsidR="00A15493" w:rsidRPr="005B6BF3" w14:paraId="632FAF16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10FF5930" w14:textId="77777777" w:rsidR="00A15493" w:rsidRPr="005B6BF3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2F0D448E" w14:textId="77777777" w:rsidR="00A15493" w:rsidRPr="005B6BF3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mpe_UsuCreacion</w:t>
            </w:r>
          </w:p>
        </w:tc>
        <w:tc>
          <w:tcPr>
            <w:tcW w:w="1303" w:type="dxa"/>
          </w:tcPr>
          <w:p w14:paraId="2B0BC551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7D9D8412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498" w:type="dxa"/>
          </w:tcPr>
          <w:p w14:paraId="1EE0A9F7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11" w:type="dxa"/>
          </w:tcPr>
          <w:p w14:paraId="2BE53349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12ED4719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1984" w:type="dxa"/>
          </w:tcPr>
          <w:p w14:paraId="33CD39D0" w14:textId="77777777" w:rsidR="00A15493" w:rsidRPr="005B6BF3" w:rsidRDefault="00A1549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A15493" w:rsidRPr="005B6BF3" w14:paraId="637BFEDF" w14:textId="77777777" w:rsidTr="00015DB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375CC69E" w14:textId="77777777" w:rsidR="00A15493" w:rsidRPr="005B6BF3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mpe_FechaCreacion</w:t>
            </w:r>
          </w:p>
        </w:tc>
        <w:tc>
          <w:tcPr>
            <w:tcW w:w="1303" w:type="dxa"/>
          </w:tcPr>
          <w:p w14:paraId="7D3C7D40" w14:textId="77777777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498" w:type="dxa"/>
          </w:tcPr>
          <w:p w14:paraId="149E08FF" w14:textId="77777777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0DCBE526" w14:textId="77777777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6222935B" w14:textId="7432DD51" w:rsidR="00A15493" w:rsidRPr="005B6BF3" w:rsidRDefault="00A15493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A15493" w:rsidRPr="005B6BF3" w14:paraId="5CB9F9D8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26ED91AC" w14:textId="77777777" w:rsidR="00A15493" w:rsidRPr="005B6BF3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02FA331A" w14:textId="4FD75436" w:rsidR="00A15493" w:rsidRPr="005B6BF3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mpe_UsuModificacion</w:t>
            </w:r>
          </w:p>
        </w:tc>
        <w:tc>
          <w:tcPr>
            <w:tcW w:w="1303" w:type="dxa"/>
          </w:tcPr>
          <w:p w14:paraId="53872816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0319C451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498" w:type="dxa"/>
          </w:tcPr>
          <w:p w14:paraId="0E8D0642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5335D99C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53EA1907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1984" w:type="dxa"/>
          </w:tcPr>
          <w:p w14:paraId="56CEF5D6" w14:textId="3A64CB70" w:rsidR="00A15493" w:rsidRPr="005B6BF3" w:rsidRDefault="00786557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>
              <w:rPr>
                <w:rFonts w:ascii="Arial" w:eastAsiaTheme="majorEastAsia" w:hAnsi="Arial" w:cs="Arial"/>
                <w:b/>
                <w:bCs/>
                <w:noProof/>
                <w:color w:val="0070C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46656" behindDoc="0" locked="0" layoutInCell="1" allowOverlap="1" wp14:anchorId="0946A81C" wp14:editId="49D64DBA">
                      <wp:simplePos x="0" y="0"/>
                      <wp:positionH relativeFrom="margin">
                        <wp:posOffset>965835</wp:posOffset>
                      </wp:positionH>
                      <wp:positionV relativeFrom="paragraph">
                        <wp:posOffset>796925</wp:posOffset>
                      </wp:positionV>
                      <wp:extent cx="3216910" cy="2374900"/>
                      <wp:effectExtent l="171450" t="438150" r="421640" b="311150"/>
                      <wp:wrapNone/>
                      <wp:docPr id="1388112030" name="Grupo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3216910" cy="2374900"/>
                                <a:chOff x="0" y="0"/>
                                <a:chExt cx="3217362" cy="2375129"/>
                              </a:xfrm>
                            </wpg:grpSpPr>
                            <wps:wsp>
                              <wps:cNvPr id="2029034101" name="Rectángulo 1"/>
                              <wps:cNvSpPr/>
                              <wps:spPr>
                                <a:xfrm rot="2871321">
                                  <a:off x="2161357" y="1905"/>
                                  <a:ext cx="1057910" cy="10541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002060"/>
                                    </a:gs>
                                    <a:gs pos="100000">
                                      <a:schemeClr val="accent5">
                                        <a:lumMod val="5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2194233" name="Rectángulo 1"/>
                              <wps:cNvSpPr/>
                              <wps:spPr>
                                <a:xfrm rot="2871321">
                                  <a:off x="-57968" y="182880"/>
                                  <a:ext cx="2250217" cy="2134282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002060"/>
                                    </a:gs>
                                    <a:gs pos="100000">
                                      <a:schemeClr val="accent5">
                                        <a:lumMod val="5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26399A" id="Grupo 10" o:spid="_x0000_s1026" style="position:absolute;margin-left:76.05pt;margin-top:62.75pt;width:253.3pt;height:187pt;rotation:180;z-index:251846656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">
      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" fillcolor="#002060" stroked="f" strokeweight="1pt">
                        <v:fill color2="#1f4d78 [1608]" focus="100%" type="gradient"/>
                      </v:rect>
      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" fillcolor="#002060" stroked="f" strokeweight="1pt">
                        <v:fill color2="#1f4d78 [1608]" focus="100%" type="gradient"/>
                      </v:rect>
                      <w10:wrap anchorx="margin"/>
                    </v:group>
                  </w:pict>
                </mc:Fallback>
              </mc:AlternateContent>
            </w:r>
            <w:r w:rsidR="00A15493"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A15493" w:rsidRPr="005B6BF3" w14:paraId="08F60E24" w14:textId="77777777" w:rsidTr="00015DB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65B2AAE8" w14:textId="77777777" w:rsidR="00A15493" w:rsidRPr="005B6BF3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lastRenderedPageBreak/>
              <w:t>empe_FechaModificacion</w:t>
            </w:r>
          </w:p>
        </w:tc>
        <w:tc>
          <w:tcPr>
            <w:tcW w:w="1303" w:type="dxa"/>
          </w:tcPr>
          <w:p w14:paraId="12538583" w14:textId="4D7B910C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498" w:type="dxa"/>
          </w:tcPr>
          <w:p w14:paraId="2935B667" w14:textId="607B1A39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0CA34FA8" w14:textId="77777777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7033A962" w14:textId="77777777" w:rsidR="00A15493" w:rsidRPr="005B6BF3" w:rsidRDefault="00A15493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A15493" w:rsidRPr="005B6BF3" w14:paraId="3A5E2881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6289202A" w14:textId="77777777" w:rsidR="00A15493" w:rsidRPr="005B6BF3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mpe_Estado</w:t>
            </w:r>
          </w:p>
        </w:tc>
        <w:tc>
          <w:tcPr>
            <w:tcW w:w="1303" w:type="dxa"/>
          </w:tcPr>
          <w:p w14:paraId="41A3E817" w14:textId="11F0F938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498" w:type="dxa"/>
          </w:tcPr>
          <w:p w14:paraId="480B855C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7D07ED70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342CEBC8" w14:textId="77777777" w:rsidR="00A15493" w:rsidRPr="005B6BF3" w:rsidRDefault="00A1549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7042096C" w14:textId="12C66A85" w:rsidR="000A3E18" w:rsidRPr="005B6BF3" w:rsidRDefault="00786557" w:rsidP="00AF4D80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3E4C0B02" wp14:editId="609541FC">
                <wp:simplePos x="0" y="0"/>
                <wp:positionH relativeFrom="margin">
                  <wp:posOffset>-2914650</wp:posOffset>
                </wp:positionH>
                <wp:positionV relativeFrom="paragraph">
                  <wp:posOffset>-2832100</wp:posOffset>
                </wp:positionV>
                <wp:extent cx="3216910" cy="2374900"/>
                <wp:effectExtent l="495300" t="304800" r="212090" b="425450"/>
                <wp:wrapNone/>
                <wp:docPr id="552155945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836133462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5324526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A948D5" id="Grupo 10" o:spid="_x0000_s1026" style="position:absolute;margin-left:-229.5pt;margin-top:-223pt;width:253.3pt;height:187pt;z-index:251844608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</w:p>
    <w:p w14:paraId="62EB188E" w14:textId="77777777" w:rsidR="000A3E18" w:rsidRPr="005B6BF3" w:rsidRDefault="000A3E18" w:rsidP="00AF4D80">
      <w:pPr>
        <w:spacing w:before="100" w:after="100"/>
        <w:rPr>
          <w:rFonts w:ascii="Times New Roman" w:hAnsi="Times New Roman" w:cs="Times New Roman"/>
          <w:sz w:val="24"/>
          <w:szCs w:val="24"/>
        </w:rPr>
      </w:pPr>
    </w:p>
    <w:p w14:paraId="28D1325F" w14:textId="10603EA7" w:rsidR="00A15493" w:rsidRPr="005B6BF3" w:rsidRDefault="00786557" w:rsidP="00A15493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3FDF3C98" wp14:editId="135535B3">
                <wp:simplePos x="0" y="0"/>
                <wp:positionH relativeFrom="margin">
                  <wp:posOffset>5456555</wp:posOffset>
                </wp:positionH>
                <wp:positionV relativeFrom="paragraph">
                  <wp:posOffset>6378575</wp:posOffset>
                </wp:positionV>
                <wp:extent cx="3216910" cy="2374900"/>
                <wp:effectExtent l="171450" t="438150" r="421640" b="311150"/>
                <wp:wrapNone/>
                <wp:docPr id="89932410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670088859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679090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08AAE7" id="Grupo 10" o:spid="_x0000_s1026" style="position:absolute;margin-left:429.65pt;margin-top:502.25pt;width:253.3pt;height:187pt;rotation:180;z-index:251842560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  <w:r w:rsidR="00A15493" w:rsidRPr="005B6BF3">
        <w:rPr>
          <w:rFonts w:ascii="Times New Roman" w:hAnsi="Times New Roman" w:cs="Times New Roman"/>
          <w:sz w:val="24"/>
          <w:szCs w:val="24"/>
          <w:lang w:val="es-HN"/>
        </w:rPr>
        <w:t>Tabla: tbClientes</w:t>
      </w:r>
    </w:p>
    <w:tbl>
      <w:tblPr>
        <w:tblStyle w:val="Tablaconcuadrcula4-nfasis1"/>
        <w:tblW w:w="9072" w:type="dxa"/>
        <w:tblLook w:val="04A0" w:firstRow="1" w:lastRow="0" w:firstColumn="1" w:lastColumn="0" w:noHBand="0" w:noVBand="1"/>
      </w:tblPr>
      <w:tblGrid>
        <w:gridCol w:w="2711"/>
        <w:gridCol w:w="1465"/>
        <w:gridCol w:w="1620"/>
        <w:gridCol w:w="1153"/>
        <w:gridCol w:w="2123"/>
      </w:tblGrid>
      <w:tr w:rsidR="00A15493" w:rsidRPr="005B6BF3" w14:paraId="6A2A9D12" w14:textId="77777777" w:rsidTr="0001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7C863063" w14:textId="77777777" w:rsidR="00A15493" w:rsidRPr="005B6BF3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465" w:type="dxa"/>
          </w:tcPr>
          <w:p w14:paraId="42FB49EA" w14:textId="77777777" w:rsidR="00A15493" w:rsidRPr="005B6BF3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ipo de</w:t>
            </w:r>
          </w:p>
          <w:p w14:paraId="3D4F6AE7" w14:textId="77777777" w:rsidR="00A15493" w:rsidRPr="005B6BF3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620" w:type="dxa"/>
          </w:tcPr>
          <w:p w14:paraId="2AC4F20A" w14:textId="77777777" w:rsidR="00A15493" w:rsidRPr="005B6BF3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racteres</w:t>
            </w:r>
          </w:p>
          <w:p w14:paraId="60864678" w14:textId="77777777" w:rsidR="00A15493" w:rsidRPr="005B6BF3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153" w:type="dxa"/>
          </w:tcPr>
          <w:p w14:paraId="1A4A4575" w14:textId="77777777" w:rsidR="00A15493" w:rsidRPr="005B6BF3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123" w:type="dxa"/>
          </w:tcPr>
          <w:p w14:paraId="2E576781" w14:textId="77777777" w:rsidR="00A15493" w:rsidRPr="005B6BF3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Observaciones</w:t>
            </w:r>
          </w:p>
        </w:tc>
      </w:tr>
      <w:tr w:rsidR="00A15493" w:rsidRPr="005B6BF3" w14:paraId="1AA0B22F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7FD8BA3D" w14:textId="77777777" w:rsidR="00A15493" w:rsidRPr="005B6BF3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clie_Id</w:t>
            </w:r>
          </w:p>
        </w:tc>
        <w:tc>
          <w:tcPr>
            <w:tcW w:w="1465" w:type="dxa"/>
          </w:tcPr>
          <w:p w14:paraId="386DBC48" w14:textId="4A74D18F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620" w:type="dxa"/>
          </w:tcPr>
          <w:p w14:paraId="64DCF563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0BBED200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123" w:type="dxa"/>
          </w:tcPr>
          <w:p w14:paraId="328B0738" w14:textId="77777777" w:rsidR="00A15493" w:rsidRPr="005B6BF3" w:rsidRDefault="00A1549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A15493" w:rsidRPr="005B6BF3" w14:paraId="48856E6B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21E06974" w14:textId="77777777" w:rsidR="00A15493" w:rsidRPr="005B6BF3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clie_Nombres</w:t>
            </w:r>
          </w:p>
        </w:tc>
        <w:tc>
          <w:tcPr>
            <w:tcW w:w="1465" w:type="dxa"/>
          </w:tcPr>
          <w:p w14:paraId="393A3958" w14:textId="77777777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620" w:type="dxa"/>
          </w:tcPr>
          <w:p w14:paraId="09B6B346" w14:textId="77777777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200</w:t>
            </w:r>
          </w:p>
        </w:tc>
        <w:tc>
          <w:tcPr>
            <w:tcW w:w="1153" w:type="dxa"/>
          </w:tcPr>
          <w:p w14:paraId="410830CA" w14:textId="77777777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72447D3C" w14:textId="2806BAC9" w:rsidR="00A15493" w:rsidRPr="005B6BF3" w:rsidRDefault="004F2AC5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de los clientes</w:t>
            </w:r>
          </w:p>
        </w:tc>
      </w:tr>
      <w:tr w:rsidR="00A15493" w:rsidRPr="005B6BF3" w14:paraId="515CF7F6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41E9D005" w14:textId="77777777" w:rsidR="00A15493" w:rsidRPr="005B6BF3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clie_Apellidos</w:t>
            </w:r>
          </w:p>
        </w:tc>
        <w:tc>
          <w:tcPr>
            <w:tcW w:w="1465" w:type="dxa"/>
          </w:tcPr>
          <w:p w14:paraId="41DE1ECB" w14:textId="5BDA214C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620" w:type="dxa"/>
          </w:tcPr>
          <w:p w14:paraId="01501676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200</w:t>
            </w:r>
          </w:p>
        </w:tc>
        <w:tc>
          <w:tcPr>
            <w:tcW w:w="1153" w:type="dxa"/>
          </w:tcPr>
          <w:p w14:paraId="787A4FA1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074DDE7C" w14:textId="722B3C43" w:rsidR="00A15493" w:rsidRPr="005B6BF3" w:rsidRDefault="004F2AC5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pellidos de los clientes</w:t>
            </w:r>
          </w:p>
        </w:tc>
      </w:tr>
      <w:tr w:rsidR="00A15493" w:rsidRPr="005B6BF3" w14:paraId="6AD416FE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76A18C0E" w14:textId="77777777" w:rsidR="00A15493" w:rsidRPr="005B6BF3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clie_Identidad</w:t>
            </w:r>
          </w:p>
        </w:tc>
        <w:tc>
          <w:tcPr>
            <w:tcW w:w="1465" w:type="dxa"/>
          </w:tcPr>
          <w:p w14:paraId="2E86E04F" w14:textId="22E221CD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620" w:type="dxa"/>
          </w:tcPr>
          <w:p w14:paraId="07580DD8" w14:textId="77777777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5</w:t>
            </w:r>
          </w:p>
        </w:tc>
        <w:tc>
          <w:tcPr>
            <w:tcW w:w="1153" w:type="dxa"/>
          </w:tcPr>
          <w:p w14:paraId="5817D476" w14:textId="77777777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253E872A" w14:textId="02C14175" w:rsidR="00A15493" w:rsidRPr="005B6BF3" w:rsidRDefault="004F2AC5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dentidad de los Clientes</w:t>
            </w:r>
          </w:p>
        </w:tc>
      </w:tr>
      <w:tr w:rsidR="00A15493" w:rsidRPr="005B6BF3" w14:paraId="3DA34218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65830C13" w14:textId="77777777" w:rsidR="00A15493" w:rsidRPr="005B6BF3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clie_FechaNacimiento</w:t>
            </w:r>
          </w:p>
        </w:tc>
        <w:tc>
          <w:tcPr>
            <w:tcW w:w="1465" w:type="dxa"/>
          </w:tcPr>
          <w:p w14:paraId="6F733434" w14:textId="0F765B49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</w:t>
            </w:r>
          </w:p>
        </w:tc>
        <w:tc>
          <w:tcPr>
            <w:tcW w:w="1620" w:type="dxa"/>
          </w:tcPr>
          <w:p w14:paraId="31A6A009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60563789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669D5A6F" w14:textId="1CCE4940" w:rsidR="00A15493" w:rsidRPr="005B6BF3" w:rsidRDefault="004F2AC5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Nacimiento de los Clientes</w:t>
            </w:r>
          </w:p>
        </w:tc>
      </w:tr>
      <w:tr w:rsidR="00A15493" w:rsidRPr="005B6BF3" w14:paraId="1DA9334E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3B2B7088" w14:textId="77777777" w:rsidR="00A15493" w:rsidRPr="005B6BF3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clie_Sexo</w:t>
            </w:r>
          </w:p>
        </w:tc>
        <w:tc>
          <w:tcPr>
            <w:tcW w:w="1465" w:type="dxa"/>
          </w:tcPr>
          <w:p w14:paraId="0C88D4C5" w14:textId="3C5E6BB8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har</w:t>
            </w:r>
          </w:p>
        </w:tc>
        <w:tc>
          <w:tcPr>
            <w:tcW w:w="1620" w:type="dxa"/>
          </w:tcPr>
          <w:p w14:paraId="7857485A" w14:textId="77777777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</w:t>
            </w:r>
          </w:p>
        </w:tc>
        <w:tc>
          <w:tcPr>
            <w:tcW w:w="1153" w:type="dxa"/>
          </w:tcPr>
          <w:p w14:paraId="477FAD24" w14:textId="77777777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08220F14" w14:textId="681401E8" w:rsidR="00A15493" w:rsidRPr="005B6BF3" w:rsidRDefault="004F2AC5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Sexo de los Clientes</w:t>
            </w:r>
          </w:p>
        </w:tc>
      </w:tr>
      <w:tr w:rsidR="00A15493" w:rsidRPr="00DB63FD" w14:paraId="0FFC943E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7F220449" w14:textId="77777777" w:rsidR="00A15493" w:rsidRPr="00DB63FD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eciv_Id</w:t>
            </w:r>
          </w:p>
        </w:tc>
        <w:tc>
          <w:tcPr>
            <w:tcW w:w="1465" w:type="dxa"/>
          </w:tcPr>
          <w:p w14:paraId="570B5343" w14:textId="704BF57E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620" w:type="dxa"/>
          </w:tcPr>
          <w:p w14:paraId="68861D29" w14:textId="27E1AF8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7C199657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23" w:type="dxa"/>
          </w:tcPr>
          <w:p w14:paraId="7CA98FBF" w14:textId="77777777" w:rsidR="00A15493" w:rsidRPr="00DB63FD" w:rsidRDefault="00A1549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estado civil de la tabla Estados Civiles</w:t>
            </w:r>
          </w:p>
        </w:tc>
      </w:tr>
      <w:tr w:rsidR="00A15493" w:rsidRPr="00DB63FD" w14:paraId="4B39CF4C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67CFB9C1" w14:textId="77777777" w:rsidR="00A15493" w:rsidRPr="00DB63FD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muni_Id</w:t>
            </w:r>
          </w:p>
        </w:tc>
        <w:tc>
          <w:tcPr>
            <w:tcW w:w="1465" w:type="dxa"/>
          </w:tcPr>
          <w:p w14:paraId="271619E6" w14:textId="568324C1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620" w:type="dxa"/>
          </w:tcPr>
          <w:p w14:paraId="15EC5EE7" w14:textId="77777777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28018F4C" w14:textId="77777777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23" w:type="dxa"/>
          </w:tcPr>
          <w:p w14:paraId="5EE3261B" w14:textId="77777777" w:rsidR="00A15493" w:rsidRPr="00DB63FD" w:rsidRDefault="00A15493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municipio de la tabla Municipios</w:t>
            </w:r>
          </w:p>
        </w:tc>
      </w:tr>
      <w:tr w:rsidR="00A15493" w:rsidRPr="00DB63FD" w14:paraId="6C936C73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03D26942" w14:textId="77777777" w:rsidR="00A15493" w:rsidRPr="00DB63FD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clie_DireccionExacta</w:t>
            </w:r>
          </w:p>
        </w:tc>
        <w:tc>
          <w:tcPr>
            <w:tcW w:w="1465" w:type="dxa"/>
          </w:tcPr>
          <w:p w14:paraId="3A1CC9DD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620" w:type="dxa"/>
          </w:tcPr>
          <w:p w14:paraId="7D7908A9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250</w:t>
            </w:r>
          </w:p>
        </w:tc>
        <w:tc>
          <w:tcPr>
            <w:tcW w:w="1153" w:type="dxa"/>
          </w:tcPr>
          <w:p w14:paraId="274E3262" w14:textId="2CC504CB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7DEF9E28" w14:textId="0ED5B3BB" w:rsidR="00A15493" w:rsidRPr="00DB63FD" w:rsidRDefault="004F2AC5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irección exacta en la que viven los clientes</w:t>
            </w:r>
          </w:p>
        </w:tc>
      </w:tr>
      <w:tr w:rsidR="00A15493" w:rsidRPr="00DB63FD" w14:paraId="4DCF9BE6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6EB464CC" w14:textId="77777777" w:rsidR="00A15493" w:rsidRPr="00DB63FD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clie_Telefono</w:t>
            </w:r>
          </w:p>
        </w:tc>
        <w:tc>
          <w:tcPr>
            <w:tcW w:w="1465" w:type="dxa"/>
          </w:tcPr>
          <w:p w14:paraId="198BCB0A" w14:textId="77777777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620" w:type="dxa"/>
          </w:tcPr>
          <w:p w14:paraId="22F90BE3" w14:textId="77777777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20</w:t>
            </w:r>
          </w:p>
        </w:tc>
        <w:tc>
          <w:tcPr>
            <w:tcW w:w="1153" w:type="dxa"/>
          </w:tcPr>
          <w:p w14:paraId="4749C15B" w14:textId="39EE387B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738B9B3E" w14:textId="3C0D5019" w:rsidR="00A15493" w:rsidRPr="00DB63FD" w:rsidRDefault="004F2AC5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eléfono de cada uno de los clientes</w:t>
            </w:r>
          </w:p>
        </w:tc>
      </w:tr>
      <w:tr w:rsidR="00A15493" w:rsidRPr="00DB63FD" w14:paraId="78FBEFF6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309CA27E" w14:textId="6D8AD089" w:rsidR="00A15493" w:rsidRPr="00DB63FD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lastRenderedPageBreak/>
              <w:t>sucu_Id</w:t>
            </w:r>
          </w:p>
        </w:tc>
        <w:tc>
          <w:tcPr>
            <w:tcW w:w="1465" w:type="dxa"/>
          </w:tcPr>
          <w:p w14:paraId="041290BF" w14:textId="38D63A36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620" w:type="dxa"/>
          </w:tcPr>
          <w:p w14:paraId="5747A21D" w14:textId="46223EA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72230B3F" w14:textId="1D8DD305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23" w:type="dxa"/>
          </w:tcPr>
          <w:p w14:paraId="4573727D" w14:textId="372F3486" w:rsidR="00A15493" w:rsidRPr="00DB63FD" w:rsidRDefault="00A1549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de la tabla de sucursales</w:t>
            </w:r>
          </w:p>
        </w:tc>
      </w:tr>
      <w:tr w:rsidR="00A15493" w:rsidRPr="00DB63FD" w14:paraId="7F0153AD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13649DA7" w14:textId="5DEE9143" w:rsidR="00A15493" w:rsidRPr="00DB63FD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carg_Id</w:t>
            </w:r>
          </w:p>
        </w:tc>
        <w:tc>
          <w:tcPr>
            <w:tcW w:w="1465" w:type="dxa"/>
          </w:tcPr>
          <w:p w14:paraId="1600DDAC" w14:textId="262B7BED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620" w:type="dxa"/>
          </w:tcPr>
          <w:p w14:paraId="3A44C655" w14:textId="5E2C695D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7B798337" w14:textId="6CF0B08F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23" w:type="dxa"/>
          </w:tcPr>
          <w:p w14:paraId="7FABDB19" w14:textId="480481B1" w:rsidR="00A15493" w:rsidRPr="00DB63FD" w:rsidRDefault="00A15493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de la tabla de cargos</w:t>
            </w:r>
          </w:p>
        </w:tc>
      </w:tr>
      <w:tr w:rsidR="00A15493" w:rsidRPr="00DB63FD" w14:paraId="06851FF2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7431A64D" w14:textId="6466F970" w:rsidR="00A15493" w:rsidRPr="00DB63FD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2FC5D494" w14:textId="77777777" w:rsidR="00A15493" w:rsidRPr="00DB63FD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lie_UsuCreacion</w:t>
            </w:r>
          </w:p>
        </w:tc>
        <w:tc>
          <w:tcPr>
            <w:tcW w:w="1465" w:type="dxa"/>
          </w:tcPr>
          <w:p w14:paraId="53790E4D" w14:textId="48207365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66268653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620" w:type="dxa"/>
          </w:tcPr>
          <w:p w14:paraId="6EFBFCA2" w14:textId="7DA98B86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153" w:type="dxa"/>
          </w:tcPr>
          <w:p w14:paraId="5417D4ED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31506E87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23" w:type="dxa"/>
          </w:tcPr>
          <w:p w14:paraId="75ACF021" w14:textId="77777777" w:rsidR="00A15493" w:rsidRPr="00DB63FD" w:rsidRDefault="00A1549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A15493" w:rsidRPr="00DB63FD" w14:paraId="260DAD0C" w14:textId="77777777" w:rsidTr="00015DB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3C27476E" w14:textId="77777777" w:rsidR="00A15493" w:rsidRPr="00DB63FD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lie_FechaCreacion</w:t>
            </w:r>
          </w:p>
        </w:tc>
        <w:tc>
          <w:tcPr>
            <w:tcW w:w="1465" w:type="dxa"/>
          </w:tcPr>
          <w:p w14:paraId="49EC097F" w14:textId="77777777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620" w:type="dxa"/>
          </w:tcPr>
          <w:p w14:paraId="7F35325C" w14:textId="77777777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36DA02D6" w14:textId="77777777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64AB98B1" w14:textId="77777777" w:rsidR="00A15493" w:rsidRPr="00DB63FD" w:rsidRDefault="00A15493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A15493" w:rsidRPr="00DB63FD" w14:paraId="122ED6E6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75B46AAA" w14:textId="77777777" w:rsidR="00A15493" w:rsidRPr="00DB63FD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256CFCA3" w14:textId="77777777" w:rsidR="00A15493" w:rsidRPr="00DB63FD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lie_UsuModificacion</w:t>
            </w:r>
          </w:p>
        </w:tc>
        <w:tc>
          <w:tcPr>
            <w:tcW w:w="1465" w:type="dxa"/>
          </w:tcPr>
          <w:p w14:paraId="6124BCE0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596EB809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620" w:type="dxa"/>
          </w:tcPr>
          <w:p w14:paraId="0797293C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4D158EDB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4F1639E7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23" w:type="dxa"/>
          </w:tcPr>
          <w:p w14:paraId="22B844A9" w14:textId="77777777" w:rsidR="00A15493" w:rsidRPr="00DB63FD" w:rsidRDefault="00A1549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A15493" w:rsidRPr="00DB63FD" w14:paraId="60F3E571" w14:textId="77777777" w:rsidTr="00015DB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29F6DE51" w14:textId="77777777" w:rsidR="00A15493" w:rsidRPr="00DB63FD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lie_FechaModificacion</w:t>
            </w:r>
          </w:p>
        </w:tc>
        <w:tc>
          <w:tcPr>
            <w:tcW w:w="1465" w:type="dxa"/>
          </w:tcPr>
          <w:p w14:paraId="7EBB9C11" w14:textId="77777777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620" w:type="dxa"/>
          </w:tcPr>
          <w:p w14:paraId="7E5F45C9" w14:textId="77777777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28053BEA" w14:textId="77777777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6BD83847" w14:textId="77777777" w:rsidR="00A15493" w:rsidRPr="00DB63FD" w:rsidRDefault="00A15493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A15493" w:rsidRPr="00DB63FD" w14:paraId="7E983F0F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158572E0" w14:textId="77777777" w:rsidR="00A15493" w:rsidRPr="00DB63FD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lie_Estado</w:t>
            </w:r>
          </w:p>
        </w:tc>
        <w:tc>
          <w:tcPr>
            <w:tcW w:w="1465" w:type="dxa"/>
          </w:tcPr>
          <w:p w14:paraId="3B94B811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620" w:type="dxa"/>
          </w:tcPr>
          <w:p w14:paraId="536642F6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1523A898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14077ECD" w14:textId="77777777" w:rsidR="00A15493" w:rsidRPr="00DB63FD" w:rsidRDefault="00A1549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2FB622B9" w14:textId="6B3CA3AE" w:rsidR="000A3E18" w:rsidRPr="00DB63FD" w:rsidRDefault="00786557" w:rsidP="00AF4D80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3FC3ED2C" wp14:editId="054891B3">
                <wp:simplePos x="0" y="0"/>
                <wp:positionH relativeFrom="margin">
                  <wp:posOffset>-2992120</wp:posOffset>
                </wp:positionH>
                <wp:positionV relativeFrom="paragraph">
                  <wp:posOffset>-5935980</wp:posOffset>
                </wp:positionV>
                <wp:extent cx="3216910" cy="2374900"/>
                <wp:effectExtent l="495300" t="304800" r="212090" b="425450"/>
                <wp:wrapNone/>
                <wp:docPr id="511380904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2039481149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340085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BB9872" id="Grupo 10" o:spid="_x0000_s1026" style="position:absolute;margin-left:-235.6pt;margin-top:-467.4pt;width:253.3pt;height:187pt;z-index:251840512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</w:p>
    <w:p w14:paraId="115EF9A9" w14:textId="0B74616F" w:rsidR="00A15493" w:rsidRPr="00DB63FD" w:rsidRDefault="00786557" w:rsidP="00A15493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069C74AA" wp14:editId="18015910">
                <wp:simplePos x="0" y="0"/>
                <wp:positionH relativeFrom="margin">
                  <wp:posOffset>5443220</wp:posOffset>
                </wp:positionH>
                <wp:positionV relativeFrom="paragraph">
                  <wp:posOffset>3454400</wp:posOffset>
                </wp:positionV>
                <wp:extent cx="3216910" cy="2374900"/>
                <wp:effectExtent l="171450" t="438150" r="421640" b="311150"/>
                <wp:wrapNone/>
                <wp:docPr id="211155352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058176681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043583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0BC916" id="Grupo 10" o:spid="_x0000_s1026" style="position:absolute;margin-left:428.6pt;margin-top:272pt;width:253.3pt;height:187pt;rotation:180;z-index:251836416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  <w:r w:rsidR="00A15493" w:rsidRPr="00DB63FD">
        <w:rPr>
          <w:rFonts w:ascii="Times New Roman" w:hAnsi="Times New Roman" w:cs="Times New Roman"/>
          <w:sz w:val="24"/>
          <w:szCs w:val="24"/>
          <w:lang w:val="es-HN"/>
        </w:rPr>
        <w:t>Tabla: tbSucursales</w:t>
      </w:r>
    </w:p>
    <w:tbl>
      <w:tblPr>
        <w:tblStyle w:val="Tablaconcuadrcula4-nfasis1"/>
        <w:tblW w:w="9078" w:type="dxa"/>
        <w:tblLook w:val="04A0" w:firstRow="1" w:lastRow="0" w:firstColumn="1" w:lastColumn="0" w:noHBand="0" w:noVBand="1"/>
      </w:tblPr>
      <w:tblGrid>
        <w:gridCol w:w="3290"/>
        <w:gridCol w:w="1325"/>
        <w:gridCol w:w="1515"/>
        <w:gridCol w:w="945"/>
        <w:gridCol w:w="2003"/>
      </w:tblGrid>
      <w:tr w:rsidR="00A15493" w:rsidRPr="00DB63FD" w14:paraId="18BF598E" w14:textId="77777777" w:rsidTr="0001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039C8E88" w14:textId="77777777" w:rsidR="00A15493" w:rsidRPr="00DB63FD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25" w:type="dxa"/>
          </w:tcPr>
          <w:p w14:paraId="2814AB7C" w14:textId="77777777" w:rsidR="00A15493" w:rsidRPr="00DB63FD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Tipo de</w:t>
            </w:r>
          </w:p>
          <w:p w14:paraId="3C0370BD" w14:textId="77777777" w:rsidR="00A15493" w:rsidRPr="00DB63FD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515" w:type="dxa"/>
          </w:tcPr>
          <w:p w14:paraId="6B08E171" w14:textId="77777777" w:rsidR="00A15493" w:rsidRPr="00DB63FD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acteres</w:t>
            </w:r>
          </w:p>
          <w:p w14:paraId="4EBDA3A3" w14:textId="77777777" w:rsidR="00A15493" w:rsidRPr="00DB63FD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45" w:type="dxa"/>
          </w:tcPr>
          <w:p w14:paraId="5C3B7A28" w14:textId="77777777" w:rsidR="00A15493" w:rsidRPr="00DB63FD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03" w:type="dxa"/>
          </w:tcPr>
          <w:p w14:paraId="70CA377B" w14:textId="77777777" w:rsidR="00A15493" w:rsidRPr="00DB63FD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Observaciones</w:t>
            </w:r>
          </w:p>
        </w:tc>
      </w:tr>
      <w:tr w:rsidR="00A15493" w:rsidRPr="00DB63FD" w14:paraId="7C3670A5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7FDB5767" w14:textId="77777777" w:rsidR="00A15493" w:rsidRPr="00DB63FD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sucu_Id</w:t>
            </w:r>
          </w:p>
        </w:tc>
        <w:tc>
          <w:tcPr>
            <w:tcW w:w="1325" w:type="dxa"/>
          </w:tcPr>
          <w:p w14:paraId="1CB4FAD0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6606C2B8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2C68FFC9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003" w:type="dxa"/>
          </w:tcPr>
          <w:p w14:paraId="53298DEC" w14:textId="77777777" w:rsidR="00A15493" w:rsidRPr="00DB63FD" w:rsidRDefault="00A1549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A15493" w:rsidRPr="00DB63FD" w14:paraId="2AB2EDFF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4F8C68F2" w14:textId="77777777" w:rsidR="00A15493" w:rsidRPr="00DB63FD" w:rsidRDefault="00A15493" w:rsidP="00015DB0">
            <w:pPr>
              <w:spacing w:before="100" w:after="1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          sucu_Nombre</w:t>
            </w: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ab/>
            </w:r>
          </w:p>
        </w:tc>
        <w:tc>
          <w:tcPr>
            <w:tcW w:w="1325" w:type="dxa"/>
          </w:tcPr>
          <w:p w14:paraId="58A2E142" w14:textId="77777777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515" w:type="dxa"/>
          </w:tcPr>
          <w:p w14:paraId="7BA8768B" w14:textId="77777777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200</w:t>
            </w:r>
          </w:p>
        </w:tc>
        <w:tc>
          <w:tcPr>
            <w:tcW w:w="945" w:type="dxa"/>
          </w:tcPr>
          <w:p w14:paraId="08D89CF9" w14:textId="77777777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790AB447" w14:textId="1CA31AF3" w:rsidR="00A15493" w:rsidRPr="00DB63FD" w:rsidRDefault="004F2AC5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Nombre de cada una de las sucursales </w:t>
            </w:r>
          </w:p>
        </w:tc>
      </w:tr>
      <w:tr w:rsidR="00A15493" w:rsidRPr="00DB63FD" w14:paraId="579B02FF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D612030" w14:textId="77777777" w:rsidR="00A15493" w:rsidRPr="00DB63FD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muni_Id</w:t>
            </w:r>
          </w:p>
        </w:tc>
        <w:tc>
          <w:tcPr>
            <w:tcW w:w="1325" w:type="dxa"/>
          </w:tcPr>
          <w:p w14:paraId="021C8F08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1CA7E539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701181D7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6AAF068B" w14:textId="77777777" w:rsidR="00A15493" w:rsidRPr="00DB63FD" w:rsidRDefault="00A1549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municipio de la tabla Municipios</w:t>
            </w:r>
          </w:p>
        </w:tc>
      </w:tr>
      <w:tr w:rsidR="00A15493" w:rsidRPr="00DB63FD" w14:paraId="26C60C8C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70CEDE2E" w14:textId="77777777" w:rsidR="00A15493" w:rsidRPr="00DB63FD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sucu_Direccion</w:t>
            </w:r>
          </w:p>
        </w:tc>
        <w:tc>
          <w:tcPr>
            <w:tcW w:w="1325" w:type="dxa"/>
          </w:tcPr>
          <w:p w14:paraId="4B2E79FB" w14:textId="77777777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515" w:type="dxa"/>
          </w:tcPr>
          <w:p w14:paraId="510A61FB" w14:textId="77777777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200</w:t>
            </w:r>
          </w:p>
        </w:tc>
        <w:tc>
          <w:tcPr>
            <w:tcW w:w="945" w:type="dxa"/>
          </w:tcPr>
          <w:p w14:paraId="165DC52F" w14:textId="77777777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26625E3D" w14:textId="76AF5672" w:rsidR="00A15493" w:rsidRPr="00DB63FD" w:rsidRDefault="004F2AC5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ireccion en la que están ubicadas las sucursales</w:t>
            </w:r>
          </w:p>
        </w:tc>
      </w:tr>
      <w:tr w:rsidR="00A15493" w:rsidRPr="00DB63FD" w14:paraId="7680E7DF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16DC2E27" w14:textId="77777777" w:rsidR="00A15493" w:rsidRPr="00DB63FD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17E35919" w14:textId="77777777" w:rsidR="00A15493" w:rsidRPr="00DB63FD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sucu_UsuCreacion</w:t>
            </w:r>
          </w:p>
        </w:tc>
        <w:tc>
          <w:tcPr>
            <w:tcW w:w="1325" w:type="dxa"/>
          </w:tcPr>
          <w:p w14:paraId="07DDE023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65EC6033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38337B4A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45" w:type="dxa"/>
          </w:tcPr>
          <w:p w14:paraId="2A0D9BE7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6722B479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397271B4" w14:textId="77777777" w:rsidR="00A15493" w:rsidRPr="00DB63FD" w:rsidRDefault="00A1549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Referencia al usuario que creo el 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lastRenderedPageBreak/>
              <w:t>registro de la tabla usuario</w:t>
            </w:r>
          </w:p>
        </w:tc>
      </w:tr>
      <w:tr w:rsidR="00A15493" w:rsidRPr="00DB63FD" w14:paraId="01846DC4" w14:textId="77777777" w:rsidTr="00015DB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4A4C3BEA" w14:textId="14F73D79" w:rsidR="00A15493" w:rsidRPr="00DB63FD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lastRenderedPageBreak/>
              <w:t>sucu_FechaCreacion</w:t>
            </w:r>
          </w:p>
        </w:tc>
        <w:tc>
          <w:tcPr>
            <w:tcW w:w="1325" w:type="dxa"/>
          </w:tcPr>
          <w:p w14:paraId="69A35B0B" w14:textId="385A24A1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515" w:type="dxa"/>
          </w:tcPr>
          <w:p w14:paraId="3AE8A96F" w14:textId="77777777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0AB8EB82" w14:textId="77777777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732F8814" w14:textId="77777777" w:rsidR="00A15493" w:rsidRPr="00DB63FD" w:rsidRDefault="00A15493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A15493" w:rsidRPr="00DB63FD" w14:paraId="2F6286F6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073AD7A" w14:textId="77777777" w:rsidR="00A15493" w:rsidRPr="00DB63FD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00D300C9" w14:textId="77777777" w:rsidR="00A15493" w:rsidRPr="00DB63FD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sucu_UsuModificacion</w:t>
            </w:r>
          </w:p>
        </w:tc>
        <w:tc>
          <w:tcPr>
            <w:tcW w:w="1325" w:type="dxa"/>
          </w:tcPr>
          <w:p w14:paraId="39D1C755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3FD8D714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7CBFFF57" w14:textId="417255EF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6CB3AE14" w14:textId="2DE62DF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442A30AC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219A169F" w14:textId="77777777" w:rsidR="00A15493" w:rsidRPr="00DB63FD" w:rsidRDefault="00A1549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A15493" w:rsidRPr="00DB63FD" w14:paraId="3C41DEC1" w14:textId="77777777" w:rsidTr="00015DB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71E063DB" w14:textId="77777777" w:rsidR="00A15493" w:rsidRPr="00DB63FD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sucu_FechaModificacion</w:t>
            </w:r>
          </w:p>
        </w:tc>
        <w:tc>
          <w:tcPr>
            <w:tcW w:w="1325" w:type="dxa"/>
          </w:tcPr>
          <w:p w14:paraId="4863B641" w14:textId="77777777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515" w:type="dxa"/>
          </w:tcPr>
          <w:p w14:paraId="3453B275" w14:textId="71B7676B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09F1F9FD" w14:textId="77777777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23101D54" w14:textId="77777777" w:rsidR="00A15493" w:rsidRPr="00DB63FD" w:rsidRDefault="00A15493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A15493" w:rsidRPr="00DB63FD" w14:paraId="0B5EDB4E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460B77A4" w14:textId="77777777" w:rsidR="00A15493" w:rsidRPr="00DB63FD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Sucu_Estado</w:t>
            </w:r>
          </w:p>
        </w:tc>
        <w:tc>
          <w:tcPr>
            <w:tcW w:w="1325" w:type="dxa"/>
          </w:tcPr>
          <w:p w14:paraId="40F9AD23" w14:textId="2DA3844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515" w:type="dxa"/>
          </w:tcPr>
          <w:p w14:paraId="4573FA65" w14:textId="745C24A4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0D59D700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4A99DA77" w14:textId="77777777" w:rsidR="00A15493" w:rsidRPr="00DB63FD" w:rsidRDefault="00A1549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42C93BDD" w14:textId="6BFE0600" w:rsidR="000A3E18" w:rsidRPr="00DB63FD" w:rsidRDefault="00786557" w:rsidP="00AF4D80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76755CDD" wp14:editId="3B936E8F">
                <wp:simplePos x="0" y="0"/>
                <wp:positionH relativeFrom="margin">
                  <wp:posOffset>-2919730</wp:posOffset>
                </wp:positionH>
                <wp:positionV relativeFrom="paragraph">
                  <wp:posOffset>-4786630</wp:posOffset>
                </wp:positionV>
                <wp:extent cx="3216910" cy="2374900"/>
                <wp:effectExtent l="495300" t="304800" r="212090" b="425450"/>
                <wp:wrapNone/>
                <wp:docPr id="167624484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34365535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418492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85CA0D" id="Grupo 10" o:spid="_x0000_s1026" style="position:absolute;margin-left:-229.9pt;margin-top:-376.9pt;width:253.3pt;height:187pt;z-index:251838464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</w:p>
    <w:p w14:paraId="1B42EBEC" w14:textId="15EC5B99" w:rsidR="00903F3C" w:rsidRPr="00DB63FD" w:rsidRDefault="00786557" w:rsidP="00903F3C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6883EEA4" wp14:editId="47C2264A">
                <wp:simplePos x="0" y="0"/>
                <wp:positionH relativeFrom="margin">
                  <wp:posOffset>5519420</wp:posOffset>
                </wp:positionH>
                <wp:positionV relativeFrom="paragraph">
                  <wp:posOffset>4660900</wp:posOffset>
                </wp:positionV>
                <wp:extent cx="3216910" cy="2374900"/>
                <wp:effectExtent l="171450" t="438150" r="421640" b="311150"/>
                <wp:wrapNone/>
                <wp:docPr id="189213231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1519851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987485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BA83A1" id="Grupo 10" o:spid="_x0000_s1026" style="position:absolute;margin-left:434.6pt;margin-top:367pt;width:253.3pt;height:187pt;rotation:180;z-index:251834368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  <w:r w:rsidR="00903F3C" w:rsidRPr="00DB63FD">
        <w:rPr>
          <w:rFonts w:ascii="Times New Roman" w:hAnsi="Times New Roman" w:cs="Times New Roman"/>
          <w:sz w:val="24"/>
          <w:szCs w:val="24"/>
          <w:lang w:val="es-HN"/>
        </w:rPr>
        <w:t>Tabla: tbItems</w:t>
      </w:r>
    </w:p>
    <w:tbl>
      <w:tblPr>
        <w:tblStyle w:val="Tablaconcuadrcula4-nfasis1"/>
        <w:tblW w:w="9078" w:type="dxa"/>
        <w:tblLook w:val="04A0" w:firstRow="1" w:lastRow="0" w:firstColumn="1" w:lastColumn="0" w:noHBand="0" w:noVBand="1"/>
      </w:tblPr>
      <w:tblGrid>
        <w:gridCol w:w="3290"/>
        <w:gridCol w:w="1325"/>
        <w:gridCol w:w="1515"/>
        <w:gridCol w:w="945"/>
        <w:gridCol w:w="2003"/>
      </w:tblGrid>
      <w:tr w:rsidR="00903F3C" w:rsidRPr="00DB63FD" w14:paraId="4B034CBB" w14:textId="77777777" w:rsidTr="0001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71618497" w14:textId="77777777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25" w:type="dxa"/>
          </w:tcPr>
          <w:p w14:paraId="4528761D" w14:textId="757161C4" w:rsidR="00903F3C" w:rsidRPr="00DB63FD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Tipo de</w:t>
            </w:r>
          </w:p>
          <w:p w14:paraId="3C4807AF" w14:textId="77777777" w:rsidR="00903F3C" w:rsidRPr="00DB63FD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515" w:type="dxa"/>
          </w:tcPr>
          <w:p w14:paraId="325B938D" w14:textId="77777777" w:rsidR="00903F3C" w:rsidRPr="00DB63FD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acteres</w:t>
            </w:r>
          </w:p>
          <w:p w14:paraId="7E384CEE" w14:textId="77777777" w:rsidR="00903F3C" w:rsidRPr="00DB63FD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45" w:type="dxa"/>
          </w:tcPr>
          <w:p w14:paraId="50EC35F4" w14:textId="77777777" w:rsidR="00903F3C" w:rsidRPr="00DB63FD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03" w:type="dxa"/>
          </w:tcPr>
          <w:p w14:paraId="10DEB646" w14:textId="77777777" w:rsidR="00903F3C" w:rsidRPr="00DB63FD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Observaciones</w:t>
            </w:r>
          </w:p>
        </w:tc>
      </w:tr>
      <w:tr w:rsidR="00903F3C" w:rsidRPr="00DB63FD" w14:paraId="1C76382B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8A38FB4" w14:textId="73F94CC5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item_Id</w:t>
            </w:r>
          </w:p>
        </w:tc>
        <w:tc>
          <w:tcPr>
            <w:tcW w:w="1325" w:type="dxa"/>
          </w:tcPr>
          <w:p w14:paraId="15CCCA34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6C75F040" w14:textId="16146DEE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038EAC68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003" w:type="dxa"/>
          </w:tcPr>
          <w:p w14:paraId="1378CDA7" w14:textId="77777777" w:rsidR="00903F3C" w:rsidRPr="00DB63FD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903F3C" w:rsidRPr="00DB63FD" w14:paraId="419920F3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7E557B72" w14:textId="36B7FBF0" w:rsidR="00903F3C" w:rsidRPr="00DB63FD" w:rsidRDefault="00903F3C" w:rsidP="001309AC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item_Nombre</w:t>
            </w:r>
          </w:p>
        </w:tc>
        <w:tc>
          <w:tcPr>
            <w:tcW w:w="1325" w:type="dxa"/>
          </w:tcPr>
          <w:p w14:paraId="306DBC9A" w14:textId="7CFDA179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515" w:type="dxa"/>
          </w:tcPr>
          <w:p w14:paraId="7CE920E8" w14:textId="7084234E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00</w:t>
            </w:r>
          </w:p>
        </w:tc>
        <w:tc>
          <w:tcPr>
            <w:tcW w:w="945" w:type="dxa"/>
          </w:tcPr>
          <w:p w14:paraId="16A050A1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1F41FD24" w14:textId="1BF5E49E" w:rsidR="00903F3C" w:rsidRPr="00DB63FD" w:rsidRDefault="00903F3C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mpo con el nombre de los ítems</w:t>
            </w:r>
          </w:p>
        </w:tc>
      </w:tr>
      <w:tr w:rsidR="00903F3C" w:rsidRPr="00DB63FD" w14:paraId="4EC9CF92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A91E012" w14:textId="70AD2B88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item_Descripcion</w:t>
            </w:r>
          </w:p>
        </w:tc>
        <w:tc>
          <w:tcPr>
            <w:tcW w:w="1325" w:type="dxa"/>
          </w:tcPr>
          <w:p w14:paraId="394DEB8E" w14:textId="6CEC440A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515" w:type="dxa"/>
          </w:tcPr>
          <w:p w14:paraId="7D527854" w14:textId="7B5C6A91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00</w:t>
            </w:r>
          </w:p>
        </w:tc>
        <w:tc>
          <w:tcPr>
            <w:tcW w:w="945" w:type="dxa"/>
          </w:tcPr>
          <w:p w14:paraId="5FDF353C" w14:textId="5ADF85ED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110A2F6B" w14:textId="0C71B7C7" w:rsidR="00903F3C" w:rsidRPr="00DB63FD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mpo con la descripción de los ítems</w:t>
            </w:r>
          </w:p>
        </w:tc>
      </w:tr>
      <w:tr w:rsidR="00903F3C" w:rsidRPr="00DB63FD" w14:paraId="5AC2424A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F2CFA9E" w14:textId="42C36F05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item_Peso</w:t>
            </w:r>
          </w:p>
        </w:tc>
        <w:tc>
          <w:tcPr>
            <w:tcW w:w="1325" w:type="dxa"/>
          </w:tcPr>
          <w:p w14:paraId="6B974C6C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515" w:type="dxa"/>
          </w:tcPr>
          <w:p w14:paraId="265BC0F3" w14:textId="7815349E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8,2</w:t>
            </w:r>
          </w:p>
        </w:tc>
        <w:tc>
          <w:tcPr>
            <w:tcW w:w="945" w:type="dxa"/>
          </w:tcPr>
          <w:p w14:paraId="2905EB8B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6329EEFD" w14:textId="4E32A704" w:rsidR="00903F3C" w:rsidRPr="00DB63FD" w:rsidRDefault="00903F3C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Peso de los ítems </w:t>
            </w:r>
          </w:p>
        </w:tc>
      </w:tr>
      <w:tr w:rsidR="00903F3C" w:rsidRPr="00DB63FD" w14:paraId="5D579E54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0020890" w14:textId="15499428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item_Volumen</w:t>
            </w:r>
          </w:p>
        </w:tc>
        <w:tc>
          <w:tcPr>
            <w:tcW w:w="1325" w:type="dxa"/>
          </w:tcPr>
          <w:p w14:paraId="090F4F69" w14:textId="3A72F5E0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515" w:type="dxa"/>
          </w:tcPr>
          <w:p w14:paraId="2B66337B" w14:textId="6566E963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8,2</w:t>
            </w:r>
          </w:p>
        </w:tc>
        <w:tc>
          <w:tcPr>
            <w:tcW w:w="945" w:type="dxa"/>
          </w:tcPr>
          <w:p w14:paraId="0AD1C257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2C19301D" w14:textId="4F3B25F0" w:rsidR="00903F3C" w:rsidRPr="00DB63FD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Volumen de los ítems </w:t>
            </w:r>
          </w:p>
        </w:tc>
      </w:tr>
      <w:tr w:rsidR="00903F3C" w:rsidRPr="00DB63FD" w14:paraId="652C1B6F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6975FDAD" w14:textId="77777777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6E91CC28" w14:textId="4CC00EA0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item_UsuCreacion</w:t>
            </w:r>
          </w:p>
        </w:tc>
        <w:tc>
          <w:tcPr>
            <w:tcW w:w="1325" w:type="dxa"/>
          </w:tcPr>
          <w:p w14:paraId="6A521377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69C19CA9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43A3F6D5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45" w:type="dxa"/>
          </w:tcPr>
          <w:p w14:paraId="04411164" w14:textId="6D01435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4F44CBCB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1D4B19DE" w14:textId="650E1B0B" w:rsidR="00903F3C" w:rsidRPr="00DB63FD" w:rsidRDefault="00903F3C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903F3C" w:rsidRPr="00DB63FD" w14:paraId="6C2C2343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68255D98" w14:textId="7AECE3B8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item_FechaCreacion</w:t>
            </w:r>
          </w:p>
        </w:tc>
        <w:tc>
          <w:tcPr>
            <w:tcW w:w="1325" w:type="dxa"/>
          </w:tcPr>
          <w:p w14:paraId="7C847C1D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515" w:type="dxa"/>
          </w:tcPr>
          <w:p w14:paraId="019A53F5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18939561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70D666A1" w14:textId="5110F0E9" w:rsidR="00903F3C" w:rsidRPr="00DB63FD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903F3C" w:rsidRPr="00DB63FD" w14:paraId="2FB2742D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7451B1CE" w14:textId="77777777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7D1F1E66" w14:textId="042CD326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item_UsuModificacion</w:t>
            </w:r>
          </w:p>
        </w:tc>
        <w:tc>
          <w:tcPr>
            <w:tcW w:w="1325" w:type="dxa"/>
          </w:tcPr>
          <w:p w14:paraId="2DDE24EB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3E3B1A92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7C772CA6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02F8E5CD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194A8F0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5F21D342" w14:textId="4DD2D6F4" w:rsidR="00903F3C" w:rsidRPr="00DB63FD" w:rsidRDefault="00903F3C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Referencia al usuario que 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lastRenderedPageBreak/>
              <w:t>modifico el registro de la tabla usuario</w:t>
            </w:r>
          </w:p>
        </w:tc>
      </w:tr>
      <w:tr w:rsidR="00903F3C" w:rsidRPr="00DB63FD" w14:paraId="48F430BA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6C1FBD15" w14:textId="303395B2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lastRenderedPageBreak/>
              <w:t>item_FechaModificacion</w:t>
            </w:r>
          </w:p>
        </w:tc>
        <w:tc>
          <w:tcPr>
            <w:tcW w:w="1325" w:type="dxa"/>
          </w:tcPr>
          <w:p w14:paraId="18A5CD8F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515" w:type="dxa"/>
          </w:tcPr>
          <w:p w14:paraId="2BCBB567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40FAEAB6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750B2E17" w14:textId="77777777" w:rsidR="00903F3C" w:rsidRPr="00DB63FD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903F3C" w:rsidRPr="00DB63FD" w14:paraId="1ABFFF20" w14:textId="77777777" w:rsidTr="00015DB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AFE1986" w14:textId="64AF3371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item_Estado</w:t>
            </w:r>
          </w:p>
        </w:tc>
        <w:tc>
          <w:tcPr>
            <w:tcW w:w="1325" w:type="dxa"/>
          </w:tcPr>
          <w:p w14:paraId="61260E3B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515" w:type="dxa"/>
          </w:tcPr>
          <w:p w14:paraId="0BFCE480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7FD6A7A9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68EB0231" w14:textId="77777777" w:rsidR="00903F3C" w:rsidRPr="00DB63FD" w:rsidRDefault="00903F3C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1247BB86" w14:textId="53E8436C" w:rsidR="003C6744" w:rsidRPr="00DB63FD" w:rsidRDefault="00786557" w:rsidP="00AF4D80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74058B2E" wp14:editId="243447CC">
                <wp:simplePos x="0" y="0"/>
                <wp:positionH relativeFrom="margin">
                  <wp:posOffset>-2957830</wp:posOffset>
                </wp:positionH>
                <wp:positionV relativeFrom="paragraph">
                  <wp:posOffset>-3487420</wp:posOffset>
                </wp:positionV>
                <wp:extent cx="3216910" cy="2374900"/>
                <wp:effectExtent l="495300" t="304800" r="212090" b="425450"/>
                <wp:wrapNone/>
                <wp:docPr id="13360035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789514349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549819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1A428E" id="Grupo 10" o:spid="_x0000_s1026" style="position:absolute;margin-left:-232.9pt;margin-top:-274.6pt;width:253.3pt;height:187pt;z-index:251832320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</w:p>
    <w:p w14:paraId="7E5D98BD" w14:textId="5EC54641" w:rsidR="00903F3C" w:rsidRPr="00DB63FD" w:rsidRDefault="00903F3C" w:rsidP="00903F3C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DB63FD">
        <w:rPr>
          <w:rFonts w:ascii="Times New Roman" w:hAnsi="Times New Roman" w:cs="Times New Roman"/>
          <w:sz w:val="24"/>
          <w:szCs w:val="24"/>
          <w:lang w:val="es-HN"/>
        </w:rPr>
        <w:t>Tabla: tbEstadosdelPedido</w:t>
      </w:r>
    </w:p>
    <w:tbl>
      <w:tblPr>
        <w:tblStyle w:val="Tablaconcuadrcula4-nfasis1"/>
        <w:tblW w:w="9078" w:type="dxa"/>
        <w:tblLook w:val="04A0" w:firstRow="1" w:lastRow="0" w:firstColumn="1" w:lastColumn="0" w:noHBand="0" w:noVBand="1"/>
      </w:tblPr>
      <w:tblGrid>
        <w:gridCol w:w="3290"/>
        <w:gridCol w:w="1325"/>
        <w:gridCol w:w="1515"/>
        <w:gridCol w:w="945"/>
        <w:gridCol w:w="2003"/>
      </w:tblGrid>
      <w:tr w:rsidR="00903F3C" w:rsidRPr="00DB63FD" w14:paraId="49BC74B2" w14:textId="77777777" w:rsidTr="0001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67B9987F" w14:textId="77777777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25" w:type="dxa"/>
          </w:tcPr>
          <w:p w14:paraId="561C3A7E" w14:textId="77777777" w:rsidR="00903F3C" w:rsidRPr="00DB63FD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Tipo de</w:t>
            </w:r>
          </w:p>
          <w:p w14:paraId="13FCE55E" w14:textId="77777777" w:rsidR="00903F3C" w:rsidRPr="00DB63FD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515" w:type="dxa"/>
          </w:tcPr>
          <w:p w14:paraId="67F808B5" w14:textId="77777777" w:rsidR="00903F3C" w:rsidRPr="00DB63FD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acteres</w:t>
            </w:r>
          </w:p>
          <w:p w14:paraId="3173057C" w14:textId="77777777" w:rsidR="00903F3C" w:rsidRPr="00DB63FD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45" w:type="dxa"/>
          </w:tcPr>
          <w:p w14:paraId="24A637F2" w14:textId="77777777" w:rsidR="00903F3C" w:rsidRPr="00DB63FD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03" w:type="dxa"/>
          </w:tcPr>
          <w:p w14:paraId="17BD06D9" w14:textId="77777777" w:rsidR="00903F3C" w:rsidRPr="00DB63FD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Observaciones</w:t>
            </w:r>
          </w:p>
        </w:tc>
      </w:tr>
      <w:tr w:rsidR="00903F3C" w:rsidRPr="00DB63FD" w14:paraId="5CF7338F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DD59D8A" w14:textId="0387A87D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estp_Id</w:t>
            </w:r>
          </w:p>
        </w:tc>
        <w:tc>
          <w:tcPr>
            <w:tcW w:w="1325" w:type="dxa"/>
          </w:tcPr>
          <w:p w14:paraId="67099EE8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77221A12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724F250A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003" w:type="dxa"/>
          </w:tcPr>
          <w:p w14:paraId="614CDE40" w14:textId="77777777" w:rsidR="00903F3C" w:rsidRPr="00DB63FD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903F3C" w:rsidRPr="00DB63FD" w14:paraId="08773430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1281EDE3" w14:textId="7C400AE2" w:rsidR="00903F3C" w:rsidRPr="00DB63FD" w:rsidRDefault="00903F3C" w:rsidP="009A72A3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estp_Nombre</w:t>
            </w:r>
          </w:p>
        </w:tc>
        <w:tc>
          <w:tcPr>
            <w:tcW w:w="1325" w:type="dxa"/>
          </w:tcPr>
          <w:p w14:paraId="1D8FD763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515" w:type="dxa"/>
          </w:tcPr>
          <w:p w14:paraId="3246B41A" w14:textId="563B8F4E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50</w:t>
            </w:r>
          </w:p>
        </w:tc>
        <w:tc>
          <w:tcPr>
            <w:tcW w:w="945" w:type="dxa"/>
          </w:tcPr>
          <w:p w14:paraId="5D7819B1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637E89BE" w14:textId="55DA290C" w:rsidR="00903F3C" w:rsidRPr="00DB63FD" w:rsidRDefault="003E6978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mpo que contiene los Estados del Pedido</w:t>
            </w:r>
          </w:p>
        </w:tc>
      </w:tr>
      <w:tr w:rsidR="00903F3C" w:rsidRPr="00DB63FD" w14:paraId="535A7B1C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D661166" w14:textId="74887363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3FB64541" w14:textId="2EE0BDF0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estp_UsuCreacion</w:t>
            </w:r>
          </w:p>
        </w:tc>
        <w:tc>
          <w:tcPr>
            <w:tcW w:w="1325" w:type="dxa"/>
          </w:tcPr>
          <w:p w14:paraId="4E8BA83A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5EC19C33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44923648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45" w:type="dxa"/>
          </w:tcPr>
          <w:p w14:paraId="38393542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05BCFB4C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3E014FAD" w14:textId="77777777" w:rsidR="00903F3C" w:rsidRPr="00DB63FD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903F3C" w:rsidRPr="00DB63FD" w14:paraId="5BCB7721" w14:textId="77777777" w:rsidTr="00015DB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131C427" w14:textId="6B23662B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estp_FechaCreacion</w:t>
            </w:r>
          </w:p>
        </w:tc>
        <w:tc>
          <w:tcPr>
            <w:tcW w:w="1325" w:type="dxa"/>
          </w:tcPr>
          <w:p w14:paraId="7D3EE3FB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515" w:type="dxa"/>
          </w:tcPr>
          <w:p w14:paraId="70BD0FE3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20177379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3EB5B41C" w14:textId="77777777" w:rsidR="00903F3C" w:rsidRPr="00DB63FD" w:rsidRDefault="00903F3C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903F3C" w:rsidRPr="00DB63FD" w14:paraId="1A5A279B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7A6087A" w14:textId="77777777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27A001D8" w14:textId="463D01C2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estp_UsuModificacion</w:t>
            </w:r>
          </w:p>
        </w:tc>
        <w:tc>
          <w:tcPr>
            <w:tcW w:w="1325" w:type="dxa"/>
          </w:tcPr>
          <w:p w14:paraId="407386EC" w14:textId="66066BC1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B0BE234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01F1AFE6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2FF5B737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0082765A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28031C1C" w14:textId="77777777" w:rsidR="00903F3C" w:rsidRPr="00DB63FD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903F3C" w:rsidRPr="00DB63FD" w14:paraId="28461CCA" w14:textId="77777777" w:rsidTr="00015DB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0FAE2497" w14:textId="3FB8AAE8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estp_FechaModificacion</w:t>
            </w:r>
          </w:p>
        </w:tc>
        <w:tc>
          <w:tcPr>
            <w:tcW w:w="1325" w:type="dxa"/>
          </w:tcPr>
          <w:p w14:paraId="26BE6453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515" w:type="dxa"/>
          </w:tcPr>
          <w:p w14:paraId="711B8D78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490F1776" w14:textId="7A94BBE4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6303EA73" w14:textId="77777777" w:rsidR="00903F3C" w:rsidRPr="00DB63FD" w:rsidRDefault="00903F3C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903F3C" w:rsidRPr="00DB63FD" w14:paraId="67898155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4CB3126" w14:textId="778CF338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estp_Estado</w:t>
            </w:r>
          </w:p>
        </w:tc>
        <w:tc>
          <w:tcPr>
            <w:tcW w:w="1325" w:type="dxa"/>
          </w:tcPr>
          <w:p w14:paraId="22294863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515" w:type="dxa"/>
          </w:tcPr>
          <w:p w14:paraId="24CABFAE" w14:textId="15B1852F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11283527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4E8BE2D2" w14:textId="77777777" w:rsidR="00903F3C" w:rsidRPr="00DB63FD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29584A69" w14:textId="261F2A29" w:rsidR="00903F3C" w:rsidRPr="00DB63FD" w:rsidRDefault="00786557" w:rsidP="00AF4D80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3D3797A1" wp14:editId="7191590A">
                <wp:simplePos x="0" y="0"/>
                <wp:positionH relativeFrom="margin">
                  <wp:posOffset>5405120</wp:posOffset>
                </wp:positionH>
                <wp:positionV relativeFrom="paragraph">
                  <wp:posOffset>179705</wp:posOffset>
                </wp:positionV>
                <wp:extent cx="3216910" cy="2374900"/>
                <wp:effectExtent l="171450" t="438150" r="421640" b="311150"/>
                <wp:wrapNone/>
                <wp:docPr id="298016109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230981654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979022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D3F61E" id="Grupo 10" o:spid="_x0000_s1026" style="position:absolute;margin-left:425.6pt;margin-top:14.15pt;width:253.3pt;height:187pt;rotation:180;z-index:251830272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</w:p>
    <w:p w14:paraId="398B07C1" w14:textId="262B4B00" w:rsidR="005B6BF3" w:rsidRPr="00DB63FD" w:rsidRDefault="005B6BF3" w:rsidP="00AF4D80">
      <w:pPr>
        <w:spacing w:before="100" w:after="100"/>
        <w:rPr>
          <w:rFonts w:ascii="Times New Roman" w:hAnsi="Times New Roman" w:cs="Times New Roman"/>
          <w:sz w:val="24"/>
          <w:szCs w:val="24"/>
        </w:rPr>
      </w:pPr>
    </w:p>
    <w:p w14:paraId="388D8B33" w14:textId="77777777" w:rsidR="005B6BF3" w:rsidRPr="00DB63FD" w:rsidRDefault="005B6BF3" w:rsidP="00AF4D80">
      <w:pPr>
        <w:spacing w:before="100" w:after="100"/>
        <w:rPr>
          <w:rFonts w:ascii="Times New Roman" w:hAnsi="Times New Roman" w:cs="Times New Roman"/>
          <w:sz w:val="24"/>
          <w:szCs w:val="24"/>
        </w:rPr>
      </w:pPr>
    </w:p>
    <w:p w14:paraId="32BD3439" w14:textId="022EA8B8" w:rsidR="00903F3C" w:rsidRPr="00DB63FD" w:rsidRDefault="00786557" w:rsidP="00903F3C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1000A220" wp14:editId="23B11E05">
                <wp:simplePos x="0" y="0"/>
                <wp:positionH relativeFrom="margin">
                  <wp:posOffset>-2847975</wp:posOffset>
                </wp:positionH>
                <wp:positionV relativeFrom="paragraph">
                  <wp:posOffset>-1467485</wp:posOffset>
                </wp:positionV>
                <wp:extent cx="3216910" cy="2374900"/>
                <wp:effectExtent l="495300" t="304800" r="212090" b="425450"/>
                <wp:wrapNone/>
                <wp:docPr id="90320950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42520719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0742654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6FE15D" id="Grupo 10" o:spid="_x0000_s1026" style="position:absolute;margin-left:-224.25pt;margin-top:-115.55pt;width:253.3pt;height:187pt;z-index:251828224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  <w:r w:rsidR="00903F3C" w:rsidRPr="00DB63FD">
        <w:rPr>
          <w:rFonts w:ascii="Times New Roman" w:hAnsi="Times New Roman" w:cs="Times New Roman"/>
          <w:sz w:val="24"/>
          <w:szCs w:val="24"/>
          <w:lang w:val="es-HN"/>
        </w:rPr>
        <w:t>Tabla: tbPedidos</w:t>
      </w:r>
    </w:p>
    <w:tbl>
      <w:tblPr>
        <w:tblStyle w:val="Tablaconcuadrcula4-nfasis1"/>
        <w:tblW w:w="9078" w:type="dxa"/>
        <w:tblLook w:val="04A0" w:firstRow="1" w:lastRow="0" w:firstColumn="1" w:lastColumn="0" w:noHBand="0" w:noVBand="1"/>
      </w:tblPr>
      <w:tblGrid>
        <w:gridCol w:w="3290"/>
        <w:gridCol w:w="1325"/>
        <w:gridCol w:w="1515"/>
        <w:gridCol w:w="945"/>
        <w:gridCol w:w="2003"/>
      </w:tblGrid>
      <w:tr w:rsidR="00903F3C" w:rsidRPr="00DB63FD" w14:paraId="6CA301C5" w14:textId="77777777" w:rsidTr="0001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1F892C27" w14:textId="77777777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25" w:type="dxa"/>
          </w:tcPr>
          <w:p w14:paraId="6C6F858B" w14:textId="77777777" w:rsidR="00903F3C" w:rsidRPr="00DB63FD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Tipo de</w:t>
            </w:r>
          </w:p>
          <w:p w14:paraId="0D631A3D" w14:textId="77777777" w:rsidR="00903F3C" w:rsidRPr="00DB63FD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515" w:type="dxa"/>
          </w:tcPr>
          <w:p w14:paraId="2DF249A3" w14:textId="77777777" w:rsidR="00903F3C" w:rsidRPr="00DB63FD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acteres</w:t>
            </w:r>
          </w:p>
          <w:p w14:paraId="42FFC3E3" w14:textId="77777777" w:rsidR="00903F3C" w:rsidRPr="00DB63FD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45" w:type="dxa"/>
          </w:tcPr>
          <w:p w14:paraId="690AB4DA" w14:textId="77777777" w:rsidR="00903F3C" w:rsidRPr="00DB63FD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03" w:type="dxa"/>
          </w:tcPr>
          <w:p w14:paraId="5AC903C8" w14:textId="77777777" w:rsidR="00903F3C" w:rsidRPr="00DB63FD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Observaciones</w:t>
            </w:r>
          </w:p>
        </w:tc>
      </w:tr>
      <w:tr w:rsidR="00903F3C" w:rsidRPr="00DB63FD" w14:paraId="7BF2E66D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4487D4E8" w14:textId="157535DF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pedi_Id</w:t>
            </w:r>
          </w:p>
        </w:tc>
        <w:tc>
          <w:tcPr>
            <w:tcW w:w="1325" w:type="dxa"/>
          </w:tcPr>
          <w:p w14:paraId="29FFA951" w14:textId="10F820BD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500F4485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74C46FB7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003" w:type="dxa"/>
          </w:tcPr>
          <w:p w14:paraId="2EFEB1AC" w14:textId="77777777" w:rsidR="00903F3C" w:rsidRPr="00DB63FD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903F3C" w:rsidRPr="00DB63FD" w14:paraId="694B45E0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307EE6B9" w14:textId="7BE22CB4" w:rsidR="00903F3C" w:rsidRPr="00DB63FD" w:rsidRDefault="00903F3C" w:rsidP="00903F3C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clie_Id</w:t>
            </w:r>
          </w:p>
        </w:tc>
        <w:tc>
          <w:tcPr>
            <w:tcW w:w="1325" w:type="dxa"/>
          </w:tcPr>
          <w:p w14:paraId="0F661C41" w14:textId="2FCCFC7B" w:rsidR="00903F3C" w:rsidRPr="00DB63FD" w:rsidRDefault="00D7573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5B56A34F" w14:textId="4BCCB97F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25C3E24C" w14:textId="6C483264" w:rsidR="00903F3C" w:rsidRPr="00DB63FD" w:rsidRDefault="00D7573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66CD33DB" w14:textId="7D5AF1BC" w:rsidR="00903F3C" w:rsidRPr="00DB63FD" w:rsidRDefault="000533D8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de la tabla de Clientes</w:t>
            </w:r>
          </w:p>
        </w:tc>
      </w:tr>
      <w:tr w:rsidR="00903F3C" w:rsidRPr="00DB63FD" w14:paraId="1F7C67DD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7CDEA62" w14:textId="53D1B4F6" w:rsidR="00903F3C" w:rsidRPr="00DB63FD" w:rsidRDefault="00903F3C" w:rsidP="00903F3C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uni_Origen</w:t>
            </w:r>
          </w:p>
        </w:tc>
        <w:tc>
          <w:tcPr>
            <w:tcW w:w="1325" w:type="dxa"/>
          </w:tcPr>
          <w:p w14:paraId="11A58659" w14:textId="47BC18E9" w:rsidR="00903F3C" w:rsidRPr="00DB63FD" w:rsidRDefault="00956809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161FC885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5C5C5508" w14:textId="3650BA93" w:rsidR="00903F3C" w:rsidRPr="00DB63FD" w:rsidRDefault="00D7573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5D36EF05" w14:textId="1D7EC342" w:rsidR="00903F3C" w:rsidRPr="00DB63FD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Origen del pedido</w:t>
            </w:r>
          </w:p>
        </w:tc>
      </w:tr>
      <w:tr w:rsidR="00903F3C" w:rsidRPr="00DB63FD" w14:paraId="4AF48AB8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3CB1734" w14:textId="2A037D96" w:rsidR="00903F3C" w:rsidRPr="00DB63FD" w:rsidRDefault="00903F3C" w:rsidP="00903F3C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uni_Destino</w:t>
            </w:r>
          </w:p>
        </w:tc>
        <w:tc>
          <w:tcPr>
            <w:tcW w:w="1325" w:type="dxa"/>
          </w:tcPr>
          <w:p w14:paraId="4145E25C" w14:textId="5477B21D" w:rsidR="00903F3C" w:rsidRPr="00DB63FD" w:rsidRDefault="00956809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3109AD4D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5B4A408F" w14:textId="28158C1F" w:rsidR="00903F3C" w:rsidRPr="00DB63FD" w:rsidRDefault="00D7573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4A9B82C5" w14:textId="5C915E5F" w:rsidR="00903F3C" w:rsidRPr="00DB63FD" w:rsidRDefault="00903F3C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tino a el que paquete ira</w:t>
            </w:r>
          </w:p>
        </w:tc>
      </w:tr>
      <w:tr w:rsidR="00903F3C" w:rsidRPr="00DB63FD" w14:paraId="738E5D66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4288DEBD" w14:textId="5D6CF946" w:rsidR="00903F3C" w:rsidRPr="00DB63FD" w:rsidRDefault="00903F3C" w:rsidP="00903F3C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pedi_DestinoFinal</w:t>
            </w:r>
          </w:p>
        </w:tc>
        <w:tc>
          <w:tcPr>
            <w:tcW w:w="1325" w:type="dxa"/>
          </w:tcPr>
          <w:p w14:paraId="17D5CC0F" w14:textId="663DB783" w:rsidR="00903F3C" w:rsidRPr="00DB63FD" w:rsidRDefault="00956809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515" w:type="dxa"/>
          </w:tcPr>
          <w:p w14:paraId="0002154C" w14:textId="484ED573" w:rsidR="00903F3C" w:rsidRPr="00DB63FD" w:rsidRDefault="00956809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250</w:t>
            </w:r>
          </w:p>
        </w:tc>
        <w:tc>
          <w:tcPr>
            <w:tcW w:w="945" w:type="dxa"/>
          </w:tcPr>
          <w:p w14:paraId="6AF7C0C6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3DAB66AA" w14:textId="6E1641E1" w:rsidR="00903F3C" w:rsidRPr="00DB63FD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tino final del pedido</w:t>
            </w:r>
          </w:p>
        </w:tc>
      </w:tr>
      <w:tr w:rsidR="00903F3C" w:rsidRPr="00DB63FD" w14:paraId="6C5FA155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39D6B95A" w14:textId="154A6ABA" w:rsidR="00903F3C" w:rsidRPr="00DB63FD" w:rsidRDefault="00903F3C" w:rsidP="00903F3C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estp_Id</w:t>
            </w:r>
          </w:p>
        </w:tc>
        <w:tc>
          <w:tcPr>
            <w:tcW w:w="1325" w:type="dxa"/>
          </w:tcPr>
          <w:p w14:paraId="7D9184CA" w14:textId="286F783B" w:rsidR="00903F3C" w:rsidRPr="00DB63FD" w:rsidRDefault="00956809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52A02414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64950647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441ECB07" w14:textId="0109BD26" w:rsidR="00903F3C" w:rsidRPr="00DB63FD" w:rsidRDefault="00903F3C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tado del pedido</w:t>
            </w:r>
          </w:p>
        </w:tc>
      </w:tr>
      <w:tr w:rsidR="00903F3C" w:rsidRPr="00DB63FD" w14:paraId="55E02C29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07C4A31B" w14:textId="77777777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1DB1F889" w14:textId="77777777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estp_UsuCreacion</w:t>
            </w:r>
          </w:p>
        </w:tc>
        <w:tc>
          <w:tcPr>
            <w:tcW w:w="1325" w:type="dxa"/>
          </w:tcPr>
          <w:p w14:paraId="4F985C50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31A39EA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402C791C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45" w:type="dxa"/>
          </w:tcPr>
          <w:p w14:paraId="052EFC5F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769469C7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36AAEA02" w14:textId="77777777" w:rsidR="00903F3C" w:rsidRPr="00DB63FD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903F3C" w:rsidRPr="00DB63FD" w14:paraId="62E8B5B0" w14:textId="77777777" w:rsidTr="00015DB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140B0E25" w14:textId="77777777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estp_FechaCreacion</w:t>
            </w:r>
          </w:p>
        </w:tc>
        <w:tc>
          <w:tcPr>
            <w:tcW w:w="1325" w:type="dxa"/>
          </w:tcPr>
          <w:p w14:paraId="072A4E7A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515" w:type="dxa"/>
          </w:tcPr>
          <w:p w14:paraId="7D115829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1D7025CA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72668AD3" w14:textId="77777777" w:rsidR="00903F3C" w:rsidRPr="00DB63FD" w:rsidRDefault="00903F3C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903F3C" w:rsidRPr="00DB63FD" w14:paraId="0B482427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148F16A7" w14:textId="77777777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5064C5DB" w14:textId="77777777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estp_UsuModificacion</w:t>
            </w:r>
          </w:p>
        </w:tc>
        <w:tc>
          <w:tcPr>
            <w:tcW w:w="1325" w:type="dxa"/>
          </w:tcPr>
          <w:p w14:paraId="45073D72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41CD24EB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760E116D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14BF7C6F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11156F4A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7E5B2FDD" w14:textId="77777777" w:rsidR="00903F3C" w:rsidRPr="00DB63FD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903F3C" w:rsidRPr="00DB63FD" w14:paraId="73FF14F0" w14:textId="77777777" w:rsidTr="00015DB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699FB12D" w14:textId="77777777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estp_FechaModificacion</w:t>
            </w:r>
          </w:p>
        </w:tc>
        <w:tc>
          <w:tcPr>
            <w:tcW w:w="1325" w:type="dxa"/>
          </w:tcPr>
          <w:p w14:paraId="2E5CF05A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515" w:type="dxa"/>
          </w:tcPr>
          <w:p w14:paraId="3E7D80D7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6FC49144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6305E3BF" w14:textId="77777777" w:rsidR="00903F3C" w:rsidRPr="00DB63FD" w:rsidRDefault="00903F3C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903F3C" w:rsidRPr="00DB63FD" w14:paraId="3EC16998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1BD33360" w14:textId="77777777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estp_Estado</w:t>
            </w:r>
          </w:p>
        </w:tc>
        <w:tc>
          <w:tcPr>
            <w:tcW w:w="1325" w:type="dxa"/>
          </w:tcPr>
          <w:p w14:paraId="1066AAD7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515" w:type="dxa"/>
          </w:tcPr>
          <w:p w14:paraId="4DB4C017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2A39FEDC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0DF302DC" w14:textId="77777777" w:rsidR="00903F3C" w:rsidRPr="00DB63FD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682CCCD6" w14:textId="77777777" w:rsidR="00903F3C" w:rsidRPr="00DB63FD" w:rsidRDefault="00903F3C" w:rsidP="00903F3C">
      <w:pPr>
        <w:spacing w:before="100" w:after="100"/>
        <w:rPr>
          <w:rFonts w:ascii="Times New Roman" w:hAnsi="Times New Roman" w:cs="Times New Roman"/>
          <w:sz w:val="24"/>
          <w:szCs w:val="24"/>
        </w:rPr>
      </w:pPr>
    </w:p>
    <w:p w14:paraId="649E490B" w14:textId="29C67328" w:rsidR="00903F3C" w:rsidRPr="00DB63FD" w:rsidRDefault="00786557" w:rsidP="00903F3C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2C320C12" wp14:editId="7552EF4C">
                <wp:simplePos x="0" y="0"/>
                <wp:positionH relativeFrom="margin">
                  <wp:posOffset>5481320</wp:posOffset>
                </wp:positionH>
                <wp:positionV relativeFrom="paragraph">
                  <wp:posOffset>855980</wp:posOffset>
                </wp:positionV>
                <wp:extent cx="3216910" cy="2374900"/>
                <wp:effectExtent l="171450" t="438150" r="421640" b="311150"/>
                <wp:wrapNone/>
                <wp:docPr id="1232957851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828313521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217395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5139F5" id="Grupo 10" o:spid="_x0000_s1026" style="position:absolute;margin-left:431.6pt;margin-top:67.4pt;width:253.3pt;height:187pt;rotation:180;z-index:251824128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  <w:r w:rsidR="00903F3C" w:rsidRPr="00DB63FD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r w:rsidR="00903F3C" w:rsidRPr="00DB63FD">
        <w:rPr>
          <w:rFonts w:ascii="Times New Roman" w:hAnsi="Times New Roman" w:cs="Times New Roman"/>
          <w:color w:val="000000"/>
          <w:kern w:val="0"/>
          <w:sz w:val="24"/>
          <w:szCs w:val="24"/>
          <w:lang w:val="es-HN"/>
        </w:rPr>
        <w:t>tbPedidoDetalles</w:t>
      </w:r>
    </w:p>
    <w:tbl>
      <w:tblPr>
        <w:tblStyle w:val="Tablaconcuadrcula4-nfasis1"/>
        <w:tblW w:w="9078" w:type="dxa"/>
        <w:tblLook w:val="04A0" w:firstRow="1" w:lastRow="0" w:firstColumn="1" w:lastColumn="0" w:noHBand="0" w:noVBand="1"/>
      </w:tblPr>
      <w:tblGrid>
        <w:gridCol w:w="3290"/>
        <w:gridCol w:w="1325"/>
        <w:gridCol w:w="1515"/>
        <w:gridCol w:w="945"/>
        <w:gridCol w:w="2003"/>
      </w:tblGrid>
      <w:tr w:rsidR="00903F3C" w:rsidRPr="00DB63FD" w14:paraId="6D0BC632" w14:textId="77777777" w:rsidTr="0001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7651A0B" w14:textId="77777777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25" w:type="dxa"/>
          </w:tcPr>
          <w:p w14:paraId="6CA4D2D0" w14:textId="77777777" w:rsidR="00903F3C" w:rsidRPr="00DB63FD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Tipo de</w:t>
            </w:r>
          </w:p>
          <w:p w14:paraId="0A3865F5" w14:textId="77777777" w:rsidR="00903F3C" w:rsidRPr="00DB63FD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515" w:type="dxa"/>
          </w:tcPr>
          <w:p w14:paraId="30AC2D2A" w14:textId="77777777" w:rsidR="00903F3C" w:rsidRPr="00DB63FD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acteres</w:t>
            </w:r>
          </w:p>
          <w:p w14:paraId="584D70D5" w14:textId="77777777" w:rsidR="00903F3C" w:rsidRPr="00DB63FD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45" w:type="dxa"/>
          </w:tcPr>
          <w:p w14:paraId="2DEE8DA5" w14:textId="77777777" w:rsidR="00903F3C" w:rsidRPr="00DB63FD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03" w:type="dxa"/>
          </w:tcPr>
          <w:p w14:paraId="33BCCCDB" w14:textId="77777777" w:rsidR="00903F3C" w:rsidRPr="00DB63FD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Observaciones</w:t>
            </w:r>
          </w:p>
        </w:tc>
      </w:tr>
      <w:tr w:rsidR="00903F3C" w:rsidRPr="00DB63FD" w14:paraId="233C5DAE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77BF67CB" w14:textId="37B709F3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pdet_Id</w:t>
            </w:r>
          </w:p>
        </w:tc>
        <w:tc>
          <w:tcPr>
            <w:tcW w:w="1325" w:type="dxa"/>
          </w:tcPr>
          <w:p w14:paraId="04FDCBDD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17828D2B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066E60B9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003" w:type="dxa"/>
          </w:tcPr>
          <w:p w14:paraId="5381523A" w14:textId="77777777" w:rsidR="00903F3C" w:rsidRPr="00DB63FD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903F3C" w:rsidRPr="00DB63FD" w14:paraId="2B3D7513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DE2912F" w14:textId="71DE74C3" w:rsidR="00903F3C" w:rsidRPr="00DB63FD" w:rsidRDefault="00903F3C" w:rsidP="00903F3C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lastRenderedPageBreak/>
              <w:t>pedi_Id</w:t>
            </w:r>
          </w:p>
        </w:tc>
        <w:tc>
          <w:tcPr>
            <w:tcW w:w="1325" w:type="dxa"/>
          </w:tcPr>
          <w:p w14:paraId="57E8A206" w14:textId="40FBCFCB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515" w:type="dxa"/>
          </w:tcPr>
          <w:p w14:paraId="129C93E1" w14:textId="50E4AA76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50</w:t>
            </w:r>
          </w:p>
        </w:tc>
        <w:tc>
          <w:tcPr>
            <w:tcW w:w="945" w:type="dxa"/>
          </w:tcPr>
          <w:p w14:paraId="1BE1CE18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40AC40C4" w14:textId="77777777" w:rsidR="00903F3C" w:rsidRPr="00DB63FD" w:rsidRDefault="00903F3C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mpo con el nombre de los ítems</w:t>
            </w:r>
          </w:p>
        </w:tc>
      </w:tr>
      <w:tr w:rsidR="00903F3C" w:rsidRPr="00DB63FD" w14:paraId="02980236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6FC11385" w14:textId="6A11A5B2" w:rsidR="00903F3C" w:rsidRPr="00DB63FD" w:rsidRDefault="00956809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item_Id</w:t>
            </w:r>
          </w:p>
        </w:tc>
        <w:tc>
          <w:tcPr>
            <w:tcW w:w="1325" w:type="dxa"/>
          </w:tcPr>
          <w:p w14:paraId="5D16C94E" w14:textId="1E7DCFE5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515" w:type="dxa"/>
          </w:tcPr>
          <w:p w14:paraId="4E359611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78CAF71E" w14:textId="4CC7F5CD" w:rsidR="00903F3C" w:rsidRPr="00DB63FD" w:rsidRDefault="00561ADD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1D773E26" w14:textId="3DE73A95" w:rsidR="00903F3C" w:rsidRPr="00DB63FD" w:rsidRDefault="006A65F0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Referencia de los ítems </w:t>
            </w:r>
          </w:p>
        </w:tc>
      </w:tr>
      <w:tr w:rsidR="00903F3C" w:rsidRPr="00DB63FD" w14:paraId="0B8D5FCB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1C999342" w14:textId="6194B731" w:rsidR="00903F3C" w:rsidRPr="00DB63FD" w:rsidRDefault="00956809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pdet_Cantidad</w:t>
            </w:r>
          </w:p>
        </w:tc>
        <w:tc>
          <w:tcPr>
            <w:tcW w:w="1325" w:type="dxa"/>
          </w:tcPr>
          <w:p w14:paraId="4AB302F3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515" w:type="dxa"/>
          </w:tcPr>
          <w:p w14:paraId="5085090E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1AB943B1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50669C77" w14:textId="29BF25C0" w:rsidR="00903F3C" w:rsidRPr="00DB63FD" w:rsidRDefault="006A65F0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Cantidad total de los </w:t>
            </w:r>
            <w:r w:rsidR="005B6BF3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ítems</w:t>
            </w:r>
          </w:p>
        </w:tc>
      </w:tr>
      <w:tr w:rsidR="003221D4" w:rsidRPr="00DB63FD" w14:paraId="4CCFDFDC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427A9B57" w14:textId="0B3690D5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74A6276D" w14:textId="0FA97655" w:rsidR="00903F3C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pdet_UsuCreacion</w:t>
            </w:r>
          </w:p>
        </w:tc>
        <w:tc>
          <w:tcPr>
            <w:tcW w:w="1325" w:type="dxa"/>
          </w:tcPr>
          <w:p w14:paraId="25438419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A2F8488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7BFC19E3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45" w:type="dxa"/>
          </w:tcPr>
          <w:p w14:paraId="117A1A6B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14544594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7FFDF5E9" w14:textId="77777777" w:rsidR="00903F3C" w:rsidRPr="00DB63FD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903F3C" w:rsidRPr="00DB63FD" w14:paraId="5932F485" w14:textId="77777777" w:rsidTr="00015DB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DCBCA45" w14:textId="22DF7460" w:rsidR="00903F3C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pdet_FechaCreacion</w:t>
            </w:r>
          </w:p>
        </w:tc>
        <w:tc>
          <w:tcPr>
            <w:tcW w:w="1325" w:type="dxa"/>
          </w:tcPr>
          <w:p w14:paraId="6E1BA09D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515" w:type="dxa"/>
          </w:tcPr>
          <w:p w14:paraId="34EDA84A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1C5DDF19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58448F1B" w14:textId="77777777" w:rsidR="00903F3C" w:rsidRPr="00DB63FD" w:rsidRDefault="00903F3C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3221D4" w:rsidRPr="00DB63FD" w14:paraId="3851EF39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12DB79DF" w14:textId="1E195077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08DF148A" w14:textId="2E9AD173" w:rsidR="00903F3C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pdet_UsuModificacion</w:t>
            </w:r>
          </w:p>
        </w:tc>
        <w:tc>
          <w:tcPr>
            <w:tcW w:w="1325" w:type="dxa"/>
          </w:tcPr>
          <w:p w14:paraId="7123B245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017AED7E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63F5A7F4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623929C9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4604E9C6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45891E08" w14:textId="77777777" w:rsidR="00903F3C" w:rsidRPr="00DB63FD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903F3C" w:rsidRPr="00DB63FD" w14:paraId="797AA5B6" w14:textId="77777777" w:rsidTr="00015DB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3A534123" w14:textId="3B5CE5D9" w:rsidR="00903F3C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pdet_FechaModificacion</w:t>
            </w:r>
          </w:p>
        </w:tc>
        <w:tc>
          <w:tcPr>
            <w:tcW w:w="1325" w:type="dxa"/>
          </w:tcPr>
          <w:p w14:paraId="26F6B6FB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515" w:type="dxa"/>
          </w:tcPr>
          <w:p w14:paraId="61D677CD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7BBECB49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6189AB39" w14:textId="77777777" w:rsidR="00903F3C" w:rsidRPr="00DB63FD" w:rsidRDefault="00903F3C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3221D4" w:rsidRPr="00DB63FD" w14:paraId="3732502F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7134288E" w14:textId="28D06A7B" w:rsidR="00903F3C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pdet_Estado</w:t>
            </w:r>
          </w:p>
        </w:tc>
        <w:tc>
          <w:tcPr>
            <w:tcW w:w="1325" w:type="dxa"/>
          </w:tcPr>
          <w:p w14:paraId="7904D016" w14:textId="04D48633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515" w:type="dxa"/>
          </w:tcPr>
          <w:p w14:paraId="48AFC99D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1AD65BFC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2C93A51F" w14:textId="77777777" w:rsidR="00903F3C" w:rsidRPr="00DB63FD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1877AB85" w14:textId="7E324C54" w:rsidR="005B6BF3" w:rsidRPr="00DB63FD" w:rsidRDefault="00786557" w:rsidP="003221D4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2C0786EF" wp14:editId="01DFEDFB">
                <wp:simplePos x="0" y="0"/>
                <wp:positionH relativeFrom="margin">
                  <wp:posOffset>-2891155</wp:posOffset>
                </wp:positionH>
                <wp:positionV relativeFrom="paragraph">
                  <wp:posOffset>-6807835</wp:posOffset>
                </wp:positionV>
                <wp:extent cx="3216910" cy="2374900"/>
                <wp:effectExtent l="495300" t="304800" r="212090" b="425450"/>
                <wp:wrapNone/>
                <wp:docPr id="1379579885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805666797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4047192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E36306" id="Grupo 10" o:spid="_x0000_s1026" style="position:absolute;margin-left:-227.65pt;margin-top:-536.05pt;width:253.3pt;height:187pt;z-index:251826176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</w:p>
    <w:p w14:paraId="4F0C38C6" w14:textId="2BD55833" w:rsidR="003221D4" w:rsidRPr="00DB63FD" w:rsidRDefault="00786557" w:rsidP="003221D4">
      <w:pPr>
        <w:spacing w:before="100" w:after="100"/>
        <w:rPr>
          <w:rFonts w:ascii="Times New Roman" w:hAnsi="Times New Roman" w:cs="Times New Roman"/>
          <w:color w:val="000000"/>
          <w:kern w:val="0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691B0C1C" wp14:editId="6C2DA11D">
                <wp:simplePos x="0" y="0"/>
                <wp:positionH relativeFrom="margin">
                  <wp:posOffset>5425440</wp:posOffset>
                </wp:positionH>
                <wp:positionV relativeFrom="paragraph">
                  <wp:posOffset>2553335</wp:posOffset>
                </wp:positionV>
                <wp:extent cx="3216910" cy="2374900"/>
                <wp:effectExtent l="171450" t="438150" r="421640" b="311150"/>
                <wp:wrapNone/>
                <wp:docPr id="143080664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604586069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32504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5FC5E" id="Grupo 10" o:spid="_x0000_s1026" style="position:absolute;margin-left:427.2pt;margin-top:201.05pt;width:253.3pt;height:187pt;rotation:180;z-index:251822080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  <w:r w:rsidR="003221D4" w:rsidRPr="00DB63FD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r w:rsidR="003221D4" w:rsidRPr="00DB63FD">
        <w:rPr>
          <w:rFonts w:ascii="Times New Roman" w:hAnsi="Times New Roman" w:cs="Times New Roman"/>
          <w:color w:val="000000"/>
          <w:kern w:val="0"/>
          <w:sz w:val="24"/>
          <w:szCs w:val="24"/>
          <w:lang w:val="es-HN"/>
        </w:rPr>
        <w:t>tbTrayectos</w:t>
      </w:r>
    </w:p>
    <w:tbl>
      <w:tblPr>
        <w:tblStyle w:val="Tablaconcuadrcula4-nfasis1"/>
        <w:tblW w:w="9134" w:type="dxa"/>
        <w:tblLook w:val="04A0" w:firstRow="1" w:lastRow="0" w:firstColumn="1" w:lastColumn="0" w:noHBand="0" w:noVBand="1"/>
      </w:tblPr>
      <w:tblGrid>
        <w:gridCol w:w="3290"/>
        <w:gridCol w:w="1381"/>
        <w:gridCol w:w="1515"/>
        <w:gridCol w:w="945"/>
        <w:gridCol w:w="2003"/>
      </w:tblGrid>
      <w:tr w:rsidR="003221D4" w:rsidRPr="00DB63FD" w14:paraId="5FABAD47" w14:textId="77777777" w:rsidTr="00F76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4BDEC642" w14:textId="4294E568" w:rsidR="003221D4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81" w:type="dxa"/>
          </w:tcPr>
          <w:p w14:paraId="3C689E1B" w14:textId="2473854A" w:rsidR="003221D4" w:rsidRPr="00DB63FD" w:rsidRDefault="003221D4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Tipo de</w:t>
            </w:r>
          </w:p>
          <w:p w14:paraId="14863A44" w14:textId="77777777" w:rsidR="003221D4" w:rsidRPr="00DB63FD" w:rsidRDefault="003221D4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515" w:type="dxa"/>
          </w:tcPr>
          <w:p w14:paraId="7C760EFA" w14:textId="77777777" w:rsidR="003221D4" w:rsidRPr="00DB63FD" w:rsidRDefault="003221D4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acteres</w:t>
            </w:r>
          </w:p>
          <w:p w14:paraId="58298993" w14:textId="77777777" w:rsidR="003221D4" w:rsidRPr="00DB63FD" w:rsidRDefault="003221D4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45" w:type="dxa"/>
          </w:tcPr>
          <w:p w14:paraId="4C8FB6E0" w14:textId="77777777" w:rsidR="003221D4" w:rsidRPr="00DB63FD" w:rsidRDefault="003221D4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03" w:type="dxa"/>
          </w:tcPr>
          <w:p w14:paraId="40678D7C" w14:textId="77777777" w:rsidR="003221D4" w:rsidRPr="00DB63FD" w:rsidRDefault="003221D4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Observaciones</w:t>
            </w:r>
          </w:p>
        </w:tc>
      </w:tr>
      <w:tr w:rsidR="003221D4" w:rsidRPr="00DB63FD" w14:paraId="36C3E889" w14:textId="77777777" w:rsidTr="00F7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82377D3" w14:textId="474B2BBE" w:rsidR="003221D4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tray_Id</w:t>
            </w:r>
          </w:p>
        </w:tc>
        <w:tc>
          <w:tcPr>
            <w:tcW w:w="1381" w:type="dxa"/>
          </w:tcPr>
          <w:p w14:paraId="63B8BD3B" w14:textId="2E464418" w:rsidR="003221D4" w:rsidRPr="00DB63FD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414069A2" w14:textId="77777777" w:rsidR="003221D4" w:rsidRPr="00DB63FD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5F214697" w14:textId="77777777" w:rsidR="003221D4" w:rsidRPr="00DB63FD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003" w:type="dxa"/>
          </w:tcPr>
          <w:p w14:paraId="1A9DE76C" w14:textId="77777777" w:rsidR="003221D4" w:rsidRPr="00DB63FD" w:rsidRDefault="003221D4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3221D4" w:rsidRPr="00DB63FD" w14:paraId="22A8B651" w14:textId="77777777" w:rsidTr="00F7623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14BCA27E" w14:textId="75260ECF" w:rsidR="003221D4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uni_Inicio</w:t>
            </w:r>
          </w:p>
        </w:tc>
        <w:tc>
          <w:tcPr>
            <w:tcW w:w="1381" w:type="dxa"/>
          </w:tcPr>
          <w:p w14:paraId="23B283A2" w14:textId="66F66281" w:rsidR="003221D4" w:rsidRPr="00DB63FD" w:rsidRDefault="00F7623E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127098C0" w14:textId="529E3056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04A0A863" w14:textId="716BD199" w:rsidR="003221D4" w:rsidRPr="00DB63FD" w:rsidRDefault="00F7623E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22689F01" w14:textId="65D03A36" w:rsidR="003221D4" w:rsidRPr="00DB63FD" w:rsidRDefault="005B6BF3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icio del trayecto</w:t>
            </w:r>
          </w:p>
        </w:tc>
      </w:tr>
      <w:tr w:rsidR="003221D4" w:rsidRPr="00DB63FD" w14:paraId="54FE1DA0" w14:textId="77777777" w:rsidTr="00F7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3D6709CF" w14:textId="538A9DC1" w:rsidR="003221D4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uni_Final</w:t>
            </w:r>
          </w:p>
        </w:tc>
        <w:tc>
          <w:tcPr>
            <w:tcW w:w="1381" w:type="dxa"/>
          </w:tcPr>
          <w:p w14:paraId="34F00F82" w14:textId="3D7B2F9A" w:rsidR="003221D4" w:rsidRPr="00DB63FD" w:rsidRDefault="00F7623E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788FC8BD" w14:textId="77777777" w:rsidR="003221D4" w:rsidRPr="00DB63FD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3F14E4AF" w14:textId="5ED94B1D" w:rsidR="003221D4" w:rsidRPr="00DB63FD" w:rsidRDefault="00F7623E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1F95E851" w14:textId="5F0F664A" w:rsidR="003221D4" w:rsidRPr="00DB63FD" w:rsidRDefault="005B6BF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inal del trayecto</w:t>
            </w:r>
          </w:p>
        </w:tc>
      </w:tr>
      <w:tr w:rsidR="003221D4" w:rsidRPr="00DB63FD" w14:paraId="64C85700" w14:textId="77777777" w:rsidTr="00F7623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3813D3DE" w14:textId="77777777" w:rsidR="003221D4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6BB3B081" w14:textId="18EC9B96" w:rsidR="003221D4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tray_UsuCreacion</w:t>
            </w:r>
          </w:p>
        </w:tc>
        <w:tc>
          <w:tcPr>
            <w:tcW w:w="1381" w:type="dxa"/>
          </w:tcPr>
          <w:p w14:paraId="6787424B" w14:textId="77777777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4B0713C8" w14:textId="77777777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698EC602" w14:textId="27149E08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45" w:type="dxa"/>
          </w:tcPr>
          <w:p w14:paraId="254F1937" w14:textId="1342998A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66870854" w14:textId="77777777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655764F1" w14:textId="77777777" w:rsidR="003221D4" w:rsidRPr="00DB63FD" w:rsidRDefault="003221D4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3221D4" w:rsidRPr="00DB63FD" w14:paraId="2127FCF5" w14:textId="77777777" w:rsidTr="00F7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74BE98F4" w14:textId="04EAA21A" w:rsidR="003221D4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tray_FechaCreacion</w:t>
            </w:r>
          </w:p>
        </w:tc>
        <w:tc>
          <w:tcPr>
            <w:tcW w:w="1381" w:type="dxa"/>
          </w:tcPr>
          <w:p w14:paraId="4EFEAF71" w14:textId="77777777" w:rsidR="003221D4" w:rsidRPr="00DB63FD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515" w:type="dxa"/>
          </w:tcPr>
          <w:p w14:paraId="1B9D63FC" w14:textId="77777777" w:rsidR="003221D4" w:rsidRPr="00DB63FD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00117D89" w14:textId="77777777" w:rsidR="003221D4" w:rsidRPr="00DB63FD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3A09B315" w14:textId="2D9888F1" w:rsidR="003221D4" w:rsidRPr="00DB63FD" w:rsidRDefault="003221D4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3221D4" w:rsidRPr="00DB63FD" w14:paraId="10EB5AD7" w14:textId="77777777" w:rsidTr="00F7623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161FF954" w14:textId="6DD0947B" w:rsidR="003221D4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63ACD970" w14:textId="143B4C30" w:rsidR="003221D4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tray_UsuModificacion</w:t>
            </w:r>
          </w:p>
        </w:tc>
        <w:tc>
          <w:tcPr>
            <w:tcW w:w="1381" w:type="dxa"/>
          </w:tcPr>
          <w:p w14:paraId="791E9A4A" w14:textId="77777777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6120BB6" w14:textId="77777777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1D57FE4A" w14:textId="77777777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53C32710" w14:textId="77777777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00BE63EA" w14:textId="77777777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230BA5FB" w14:textId="77777777" w:rsidR="003221D4" w:rsidRPr="00DB63FD" w:rsidRDefault="003221D4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3221D4" w:rsidRPr="00DB63FD" w14:paraId="7E629E94" w14:textId="77777777" w:rsidTr="00F7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3008A21E" w14:textId="35842D2C" w:rsidR="003221D4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tray_FechaModificacion</w:t>
            </w:r>
          </w:p>
        </w:tc>
        <w:tc>
          <w:tcPr>
            <w:tcW w:w="1381" w:type="dxa"/>
          </w:tcPr>
          <w:p w14:paraId="564016FA" w14:textId="77777777" w:rsidR="003221D4" w:rsidRPr="00DB63FD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515" w:type="dxa"/>
          </w:tcPr>
          <w:p w14:paraId="73BE4E3F" w14:textId="77777777" w:rsidR="003221D4" w:rsidRPr="00DB63FD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66CCABBD" w14:textId="77777777" w:rsidR="003221D4" w:rsidRPr="00DB63FD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54E55E61" w14:textId="77777777" w:rsidR="003221D4" w:rsidRPr="00DB63FD" w:rsidRDefault="003221D4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3221D4" w:rsidRPr="00DB63FD" w14:paraId="3D1AEEE6" w14:textId="77777777" w:rsidTr="00F762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86A90D3" w14:textId="32CF20A7" w:rsidR="003221D4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tray_Estado</w:t>
            </w:r>
          </w:p>
        </w:tc>
        <w:tc>
          <w:tcPr>
            <w:tcW w:w="1381" w:type="dxa"/>
          </w:tcPr>
          <w:p w14:paraId="1B42A846" w14:textId="77777777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515" w:type="dxa"/>
          </w:tcPr>
          <w:p w14:paraId="673E530E" w14:textId="77777777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5D0520D1" w14:textId="77777777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28C8DEE0" w14:textId="77777777" w:rsidR="003221D4" w:rsidRPr="00DB63FD" w:rsidRDefault="003221D4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46153A05" w14:textId="07691B53" w:rsidR="007343AA" w:rsidRPr="00DB63FD" w:rsidRDefault="00786557" w:rsidP="00AF4D80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6F697640" wp14:editId="7EA5C70F">
                <wp:simplePos x="0" y="0"/>
                <wp:positionH relativeFrom="margin">
                  <wp:posOffset>-2967355</wp:posOffset>
                </wp:positionH>
                <wp:positionV relativeFrom="paragraph">
                  <wp:posOffset>-3872865</wp:posOffset>
                </wp:positionV>
                <wp:extent cx="3216910" cy="2374900"/>
                <wp:effectExtent l="495300" t="304800" r="212090" b="425450"/>
                <wp:wrapNone/>
                <wp:docPr id="18995119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009053439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9210141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FD23D" id="Grupo 10" o:spid="_x0000_s1026" style="position:absolute;margin-left:-233.65pt;margin-top:-304.95pt;width:253.3pt;height:187pt;z-index:251820032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</w:p>
    <w:p w14:paraId="2A9B729E" w14:textId="09063B37" w:rsidR="003221D4" w:rsidRPr="00DB63FD" w:rsidRDefault="00786557" w:rsidP="003221D4">
      <w:pPr>
        <w:spacing w:before="100" w:after="100"/>
        <w:rPr>
          <w:rFonts w:ascii="Times New Roman" w:hAnsi="Times New Roman" w:cs="Times New Roman"/>
          <w:color w:val="000000"/>
          <w:kern w:val="0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469E6BD8" wp14:editId="4562287B">
                <wp:simplePos x="0" y="0"/>
                <wp:positionH relativeFrom="margin">
                  <wp:posOffset>5386070</wp:posOffset>
                </wp:positionH>
                <wp:positionV relativeFrom="paragraph">
                  <wp:posOffset>5497830</wp:posOffset>
                </wp:positionV>
                <wp:extent cx="3216910" cy="2374900"/>
                <wp:effectExtent l="171450" t="438150" r="421640" b="311150"/>
                <wp:wrapNone/>
                <wp:docPr id="100053311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2103133782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44563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D01C0E" id="Grupo 10" o:spid="_x0000_s1026" style="position:absolute;margin-left:424.1pt;margin-top:432.9pt;width:253.3pt;height:187pt;rotation:180;z-index:251815936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  <w:r w:rsidR="003221D4" w:rsidRPr="00DB63FD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r w:rsidR="003221D4" w:rsidRPr="00DB63FD">
        <w:rPr>
          <w:rFonts w:ascii="Times New Roman" w:hAnsi="Times New Roman" w:cs="Times New Roman"/>
          <w:color w:val="000000"/>
          <w:kern w:val="0"/>
          <w:sz w:val="24"/>
          <w:szCs w:val="24"/>
          <w:lang w:val="es-HN"/>
        </w:rPr>
        <w:t>tbFletes</w:t>
      </w:r>
    </w:p>
    <w:tbl>
      <w:tblPr>
        <w:tblStyle w:val="Tablaconcuadrcula4-nfasis1"/>
        <w:tblW w:w="9078" w:type="dxa"/>
        <w:tblLook w:val="04A0" w:firstRow="1" w:lastRow="0" w:firstColumn="1" w:lastColumn="0" w:noHBand="0" w:noVBand="1"/>
      </w:tblPr>
      <w:tblGrid>
        <w:gridCol w:w="3290"/>
        <w:gridCol w:w="1325"/>
        <w:gridCol w:w="1515"/>
        <w:gridCol w:w="945"/>
        <w:gridCol w:w="2003"/>
      </w:tblGrid>
      <w:tr w:rsidR="003221D4" w:rsidRPr="00DB63FD" w14:paraId="322231C9" w14:textId="77777777" w:rsidTr="0001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888D2AB" w14:textId="77777777" w:rsidR="003221D4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25" w:type="dxa"/>
          </w:tcPr>
          <w:p w14:paraId="2406B799" w14:textId="77777777" w:rsidR="003221D4" w:rsidRPr="00DB63FD" w:rsidRDefault="003221D4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Tipo de</w:t>
            </w:r>
          </w:p>
          <w:p w14:paraId="30BE3B61" w14:textId="77777777" w:rsidR="003221D4" w:rsidRPr="00DB63FD" w:rsidRDefault="003221D4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515" w:type="dxa"/>
          </w:tcPr>
          <w:p w14:paraId="0CF8C711" w14:textId="77777777" w:rsidR="003221D4" w:rsidRPr="00DB63FD" w:rsidRDefault="003221D4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acteres</w:t>
            </w:r>
          </w:p>
          <w:p w14:paraId="3EF98DF3" w14:textId="77777777" w:rsidR="003221D4" w:rsidRPr="00DB63FD" w:rsidRDefault="003221D4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45" w:type="dxa"/>
          </w:tcPr>
          <w:p w14:paraId="06C774A7" w14:textId="77777777" w:rsidR="003221D4" w:rsidRPr="00DB63FD" w:rsidRDefault="003221D4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03" w:type="dxa"/>
          </w:tcPr>
          <w:p w14:paraId="2CD2E830" w14:textId="77777777" w:rsidR="003221D4" w:rsidRPr="00DB63FD" w:rsidRDefault="003221D4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Observaciones</w:t>
            </w:r>
          </w:p>
        </w:tc>
      </w:tr>
      <w:tr w:rsidR="003221D4" w:rsidRPr="00DB63FD" w14:paraId="66F0CD95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64DCB646" w14:textId="48FC9C21" w:rsidR="003221D4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let_Id</w:t>
            </w:r>
          </w:p>
        </w:tc>
        <w:tc>
          <w:tcPr>
            <w:tcW w:w="1325" w:type="dxa"/>
          </w:tcPr>
          <w:p w14:paraId="0249757F" w14:textId="77777777" w:rsidR="003221D4" w:rsidRPr="00DB63FD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572D4959" w14:textId="77777777" w:rsidR="003221D4" w:rsidRPr="00DB63FD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7F63CEB8" w14:textId="77777777" w:rsidR="003221D4" w:rsidRPr="00DB63FD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003" w:type="dxa"/>
          </w:tcPr>
          <w:p w14:paraId="32FE758F" w14:textId="77777777" w:rsidR="003221D4" w:rsidRPr="00DB63FD" w:rsidRDefault="003221D4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3221D4" w:rsidRPr="00DB63FD" w14:paraId="6A9CCDDB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3F0BB6C7" w14:textId="4293288E" w:rsidR="003221D4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ehi_Id</w:t>
            </w:r>
          </w:p>
        </w:tc>
        <w:tc>
          <w:tcPr>
            <w:tcW w:w="1325" w:type="dxa"/>
          </w:tcPr>
          <w:p w14:paraId="3F6FCE7A" w14:textId="2D0FB6EC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3F510486" w14:textId="2BE12864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2227593B" w14:textId="77777777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5A96EA06" w14:textId="77777777" w:rsidR="003221D4" w:rsidRPr="00DB63FD" w:rsidRDefault="003221D4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mpo con el nombre de los ítems</w:t>
            </w:r>
          </w:p>
        </w:tc>
      </w:tr>
      <w:tr w:rsidR="003221D4" w:rsidRPr="00DB63FD" w14:paraId="322DA324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1C92370F" w14:textId="5EC14AD7" w:rsidR="003221D4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empe_Id</w:t>
            </w:r>
          </w:p>
        </w:tc>
        <w:tc>
          <w:tcPr>
            <w:tcW w:w="1325" w:type="dxa"/>
          </w:tcPr>
          <w:p w14:paraId="3056EE87" w14:textId="13A05459" w:rsidR="003221D4" w:rsidRPr="00DB63FD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12096DBD" w14:textId="77777777" w:rsidR="003221D4" w:rsidRPr="00DB63FD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0EC3A416" w14:textId="467F442B" w:rsidR="003221D4" w:rsidRPr="00DB63FD" w:rsidRDefault="008B3560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027A8ADB" w14:textId="0053824D" w:rsidR="003221D4" w:rsidRPr="00DB63FD" w:rsidRDefault="005B6BF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de referencia de la tabla de empleados</w:t>
            </w:r>
          </w:p>
        </w:tc>
      </w:tr>
      <w:tr w:rsidR="003221D4" w:rsidRPr="00DB63FD" w14:paraId="5FC4ADB0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160ABCE9" w14:textId="443B97BC" w:rsidR="003221D4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tray_Id</w:t>
            </w:r>
          </w:p>
        </w:tc>
        <w:tc>
          <w:tcPr>
            <w:tcW w:w="1325" w:type="dxa"/>
          </w:tcPr>
          <w:p w14:paraId="34FDE327" w14:textId="2032EC46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0B0024F7" w14:textId="77777777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1F96CA62" w14:textId="57C53629" w:rsidR="003221D4" w:rsidRPr="00DB63FD" w:rsidRDefault="008B3560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76DEE358" w14:textId="78E8DEF5" w:rsidR="003221D4" w:rsidRPr="00DB63FD" w:rsidRDefault="005B6BF3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de referencia de la tabla de trayectoria</w:t>
            </w:r>
          </w:p>
        </w:tc>
      </w:tr>
      <w:tr w:rsidR="003221D4" w:rsidRPr="00DB63FD" w14:paraId="7381AAB7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B5BE7AF" w14:textId="1322BF65" w:rsidR="003221D4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let_FechaDeSalida</w:t>
            </w:r>
          </w:p>
        </w:tc>
        <w:tc>
          <w:tcPr>
            <w:tcW w:w="1325" w:type="dxa"/>
          </w:tcPr>
          <w:p w14:paraId="6FD41ABC" w14:textId="7915E3B0" w:rsidR="003221D4" w:rsidRPr="00DB63FD" w:rsidRDefault="008B3560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</w:t>
            </w:r>
          </w:p>
        </w:tc>
        <w:tc>
          <w:tcPr>
            <w:tcW w:w="1515" w:type="dxa"/>
          </w:tcPr>
          <w:p w14:paraId="3712894C" w14:textId="77777777" w:rsidR="003221D4" w:rsidRPr="00DB63FD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5D29EAC5" w14:textId="3DFF7AB8" w:rsidR="003221D4" w:rsidRPr="00DB63FD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2C207051" w14:textId="5A67F754" w:rsidR="003221D4" w:rsidRPr="00DB63FD" w:rsidRDefault="005B6BF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salida de del flete</w:t>
            </w:r>
          </w:p>
        </w:tc>
      </w:tr>
      <w:tr w:rsidR="003221D4" w:rsidRPr="00DB63FD" w14:paraId="0721C17C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1BD85CAC" w14:textId="2B418C3E" w:rsidR="003221D4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5667ECA1" w14:textId="7A44CF3D" w:rsidR="003221D4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let_FechaCreacion</w:t>
            </w:r>
          </w:p>
        </w:tc>
        <w:tc>
          <w:tcPr>
            <w:tcW w:w="1325" w:type="dxa"/>
          </w:tcPr>
          <w:p w14:paraId="6BEDB487" w14:textId="77777777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1933894B" w14:textId="77777777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6926CB99" w14:textId="77777777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45" w:type="dxa"/>
          </w:tcPr>
          <w:p w14:paraId="105DA61E" w14:textId="77777777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73BA9833" w14:textId="77777777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586DCB6C" w14:textId="77777777" w:rsidR="003221D4" w:rsidRPr="00DB63FD" w:rsidRDefault="003221D4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3221D4" w:rsidRPr="00DB63FD" w14:paraId="176BF483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35085DF5" w14:textId="06271163" w:rsidR="003221D4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let_FechaCreacion</w:t>
            </w:r>
          </w:p>
        </w:tc>
        <w:tc>
          <w:tcPr>
            <w:tcW w:w="1325" w:type="dxa"/>
          </w:tcPr>
          <w:p w14:paraId="1D09446A" w14:textId="77777777" w:rsidR="003221D4" w:rsidRPr="00DB63FD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515" w:type="dxa"/>
          </w:tcPr>
          <w:p w14:paraId="07926A22" w14:textId="77777777" w:rsidR="003221D4" w:rsidRPr="00DB63FD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16FE42BE" w14:textId="77777777" w:rsidR="003221D4" w:rsidRPr="00DB63FD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335322D4" w14:textId="77777777" w:rsidR="003221D4" w:rsidRPr="00DB63FD" w:rsidRDefault="003221D4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3221D4" w:rsidRPr="00DB63FD" w14:paraId="32758C09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39002BC" w14:textId="77777777" w:rsidR="003221D4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66C5A22A" w14:textId="3A4402AD" w:rsidR="003221D4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let_UsuModificacion</w:t>
            </w:r>
          </w:p>
        </w:tc>
        <w:tc>
          <w:tcPr>
            <w:tcW w:w="1325" w:type="dxa"/>
          </w:tcPr>
          <w:p w14:paraId="46EB041E" w14:textId="77777777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4109CB17" w14:textId="77777777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2FC1032E" w14:textId="77777777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1AA3BCAD" w14:textId="77777777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1689FED5" w14:textId="77777777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4701FDE1" w14:textId="77777777" w:rsidR="003221D4" w:rsidRPr="00DB63FD" w:rsidRDefault="003221D4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Referencia al usuario que modifico el 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lastRenderedPageBreak/>
              <w:t>registro de la tabla usuario</w:t>
            </w:r>
          </w:p>
        </w:tc>
      </w:tr>
      <w:tr w:rsidR="003221D4" w:rsidRPr="00DB63FD" w14:paraId="31AB24B0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628A134E" w14:textId="3CF378D9" w:rsidR="003221D4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lastRenderedPageBreak/>
              <w:t>flet_FechaModificacion</w:t>
            </w:r>
          </w:p>
        </w:tc>
        <w:tc>
          <w:tcPr>
            <w:tcW w:w="1325" w:type="dxa"/>
          </w:tcPr>
          <w:p w14:paraId="66136F99" w14:textId="089FEC0D" w:rsidR="003221D4" w:rsidRPr="00DB63FD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515" w:type="dxa"/>
          </w:tcPr>
          <w:p w14:paraId="12AD3FBD" w14:textId="0309774E" w:rsidR="003221D4" w:rsidRPr="00DB63FD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1B72F281" w14:textId="77777777" w:rsidR="003221D4" w:rsidRPr="00DB63FD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23CE0539" w14:textId="77777777" w:rsidR="003221D4" w:rsidRPr="00DB63FD" w:rsidRDefault="003221D4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3221D4" w:rsidRPr="00DB63FD" w14:paraId="43D28A0E" w14:textId="77777777" w:rsidTr="00015DB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0DAB4AA2" w14:textId="25FF37E3" w:rsidR="003221D4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let_Estado</w:t>
            </w:r>
          </w:p>
        </w:tc>
        <w:tc>
          <w:tcPr>
            <w:tcW w:w="1325" w:type="dxa"/>
          </w:tcPr>
          <w:p w14:paraId="7F5AE265" w14:textId="77777777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515" w:type="dxa"/>
          </w:tcPr>
          <w:p w14:paraId="5CAC29B6" w14:textId="77777777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53C9100B" w14:textId="77777777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63796989" w14:textId="77777777" w:rsidR="003221D4" w:rsidRPr="00DB63FD" w:rsidRDefault="003221D4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439DC549" w14:textId="191E38A4" w:rsidR="003221D4" w:rsidRPr="00DB63FD" w:rsidRDefault="00786557" w:rsidP="00AF4D80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4E8F376D" wp14:editId="036C5BA8">
                <wp:simplePos x="0" y="0"/>
                <wp:positionH relativeFrom="margin">
                  <wp:posOffset>-2948305</wp:posOffset>
                </wp:positionH>
                <wp:positionV relativeFrom="paragraph">
                  <wp:posOffset>-3264535</wp:posOffset>
                </wp:positionV>
                <wp:extent cx="3216910" cy="2374900"/>
                <wp:effectExtent l="495300" t="304800" r="212090" b="425450"/>
                <wp:wrapNone/>
                <wp:docPr id="1443412026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55120823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312136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7DEFB6" id="Grupo 10" o:spid="_x0000_s1026" style="position:absolute;margin-left:-232.15pt;margin-top:-257.05pt;width:253.3pt;height:187pt;z-index:251817984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</w:p>
    <w:p w14:paraId="29E2EFCA" w14:textId="73DC247F" w:rsidR="00D31B9A" w:rsidRPr="00DB63FD" w:rsidRDefault="00786557" w:rsidP="00D31B9A">
      <w:pPr>
        <w:spacing w:before="100" w:after="100"/>
        <w:rPr>
          <w:rFonts w:ascii="Times New Roman" w:hAnsi="Times New Roman" w:cs="Times New Roman"/>
          <w:color w:val="000000"/>
          <w:kern w:val="0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1B6B66C3" wp14:editId="26404531">
                <wp:simplePos x="0" y="0"/>
                <wp:positionH relativeFrom="margin">
                  <wp:posOffset>5285105</wp:posOffset>
                </wp:positionH>
                <wp:positionV relativeFrom="paragraph">
                  <wp:posOffset>6057265</wp:posOffset>
                </wp:positionV>
                <wp:extent cx="3216910" cy="2374900"/>
                <wp:effectExtent l="171450" t="438150" r="421640" b="311150"/>
                <wp:wrapNone/>
                <wp:docPr id="212057779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6838639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37706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47CD1B" id="Grupo 10" o:spid="_x0000_s1026" style="position:absolute;margin-left:416.15pt;margin-top:476.95pt;width:253.3pt;height:187pt;rotation:180;z-index:251813888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  <w:r w:rsidR="00D31B9A" w:rsidRPr="00DB63FD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r w:rsidR="00D31B9A" w:rsidRPr="00DB63FD">
        <w:rPr>
          <w:rFonts w:ascii="Times New Roman" w:hAnsi="Times New Roman" w:cs="Times New Roman"/>
          <w:color w:val="000000"/>
          <w:kern w:val="0"/>
          <w:sz w:val="24"/>
          <w:szCs w:val="24"/>
          <w:lang w:val="es-HN"/>
        </w:rPr>
        <w:t>tbFleteDetalles</w:t>
      </w:r>
    </w:p>
    <w:tbl>
      <w:tblPr>
        <w:tblStyle w:val="Tablaconcuadrcula4-nfasis1"/>
        <w:tblW w:w="9078" w:type="dxa"/>
        <w:tblLook w:val="04A0" w:firstRow="1" w:lastRow="0" w:firstColumn="1" w:lastColumn="0" w:noHBand="0" w:noVBand="1"/>
      </w:tblPr>
      <w:tblGrid>
        <w:gridCol w:w="3290"/>
        <w:gridCol w:w="1325"/>
        <w:gridCol w:w="1515"/>
        <w:gridCol w:w="945"/>
        <w:gridCol w:w="2003"/>
      </w:tblGrid>
      <w:tr w:rsidR="00D31B9A" w:rsidRPr="00DB63FD" w14:paraId="7F7E1654" w14:textId="77777777" w:rsidTr="0001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0215F034" w14:textId="77777777" w:rsidR="00D31B9A" w:rsidRPr="00DB63FD" w:rsidRDefault="00D31B9A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25" w:type="dxa"/>
          </w:tcPr>
          <w:p w14:paraId="1EACA9DF" w14:textId="30762EDD" w:rsidR="00D31B9A" w:rsidRPr="00DB63FD" w:rsidRDefault="00D31B9A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Tipo de</w:t>
            </w:r>
          </w:p>
          <w:p w14:paraId="60FDA595" w14:textId="77777777" w:rsidR="00D31B9A" w:rsidRPr="00DB63FD" w:rsidRDefault="00D31B9A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515" w:type="dxa"/>
          </w:tcPr>
          <w:p w14:paraId="7DC6203D" w14:textId="77777777" w:rsidR="00D31B9A" w:rsidRPr="00DB63FD" w:rsidRDefault="00D31B9A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acteres</w:t>
            </w:r>
          </w:p>
          <w:p w14:paraId="34CFBF91" w14:textId="77777777" w:rsidR="00D31B9A" w:rsidRPr="00DB63FD" w:rsidRDefault="00D31B9A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45" w:type="dxa"/>
          </w:tcPr>
          <w:p w14:paraId="20F4FDD0" w14:textId="77777777" w:rsidR="00D31B9A" w:rsidRPr="00DB63FD" w:rsidRDefault="00D31B9A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03" w:type="dxa"/>
          </w:tcPr>
          <w:p w14:paraId="71B9C9C2" w14:textId="77777777" w:rsidR="00D31B9A" w:rsidRPr="00DB63FD" w:rsidRDefault="00D31B9A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Observaciones</w:t>
            </w:r>
          </w:p>
        </w:tc>
      </w:tr>
      <w:tr w:rsidR="00D31B9A" w:rsidRPr="00DB63FD" w14:paraId="2F584FBC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32B824A" w14:textId="1354EAC9" w:rsidR="00D31B9A" w:rsidRPr="00DB63FD" w:rsidRDefault="00D31B9A" w:rsidP="00D31B9A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det_Id</w:t>
            </w:r>
          </w:p>
        </w:tc>
        <w:tc>
          <w:tcPr>
            <w:tcW w:w="1325" w:type="dxa"/>
          </w:tcPr>
          <w:p w14:paraId="57320867" w14:textId="3406838D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3579481C" w14:textId="77777777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08D03B35" w14:textId="77777777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003" w:type="dxa"/>
          </w:tcPr>
          <w:p w14:paraId="377C1C59" w14:textId="77777777" w:rsidR="00D31B9A" w:rsidRPr="00DB63FD" w:rsidRDefault="00D31B9A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D31B9A" w:rsidRPr="00DB63FD" w14:paraId="39BF2EE7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69F7AB1F" w14:textId="2B02D032" w:rsidR="00D31B9A" w:rsidRPr="00DB63FD" w:rsidRDefault="00D31B9A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let_Id</w:t>
            </w:r>
          </w:p>
        </w:tc>
        <w:tc>
          <w:tcPr>
            <w:tcW w:w="1325" w:type="dxa"/>
          </w:tcPr>
          <w:p w14:paraId="5D6CBD92" w14:textId="77777777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2FB166CD" w14:textId="77777777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43C19B5E" w14:textId="58B379C7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75723744" w14:textId="56711D34" w:rsidR="00D31B9A" w:rsidRPr="00DB63FD" w:rsidRDefault="005B6BF3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de referencia del flete</w:t>
            </w:r>
          </w:p>
        </w:tc>
      </w:tr>
      <w:tr w:rsidR="00D31B9A" w:rsidRPr="00DB63FD" w14:paraId="5CEFBB77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76772FDA" w14:textId="2A176333" w:rsidR="00D31B9A" w:rsidRPr="00DB63FD" w:rsidRDefault="00D31B9A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pedi_Id</w:t>
            </w:r>
          </w:p>
        </w:tc>
        <w:tc>
          <w:tcPr>
            <w:tcW w:w="1325" w:type="dxa"/>
          </w:tcPr>
          <w:p w14:paraId="5573B987" w14:textId="2B4041A0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53A14948" w14:textId="77777777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6D8535CE" w14:textId="77777777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2A6E1A32" w14:textId="0FAEBD16" w:rsidR="00D31B9A" w:rsidRPr="00DB63FD" w:rsidRDefault="005B6BF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de referencia del pedido</w:t>
            </w:r>
          </w:p>
        </w:tc>
      </w:tr>
      <w:tr w:rsidR="00D31B9A" w:rsidRPr="00DB63FD" w14:paraId="5688C018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06972B12" w14:textId="77777777" w:rsidR="00D31B9A" w:rsidRPr="00DB63FD" w:rsidRDefault="00D31B9A" w:rsidP="00D31B9A">
            <w:pPr>
              <w:spacing w:before="100" w:after="1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705BF401" w14:textId="2ACC2E39" w:rsidR="00D31B9A" w:rsidRPr="00DB63FD" w:rsidRDefault="00D31B9A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det_UsuCreacion</w:t>
            </w:r>
          </w:p>
        </w:tc>
        <w:tc>
          <w:tcPr>
            <w:tcW w:w="1325" w:type="dxa"/>
          </w:tcPr>
          <w:p w14:paraId="12ACB97C" w14:textId="031BB37F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07548BEA" w14:textId="77777777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51883685" w14:textId="77777777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45" w:type="dxa"/>
          </w:tcPr>
          <w:p w14:paraId="71A07417" w14:textId="77777777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33928626" w14:textId="77777777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173139F2" w14:textId="77777777" w:rsidR="00D31B9A" w:rsidRPr="00DB63FD" w:rsidRDefault="00D31B9A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D31B9A" w:rsidRPr="00DB63FD" w14:paraId="5D884660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73E47FC" w14:textId="2788BDAE" w:rsidR="00D31B9A" w:rsidRPr="00DB63FD" w:rsidRDefault="00D31B9A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det_FechaCreacion</w:t>
            </w:r>
          </w:p>
        </w:tc>
        <w:tc>
          <w:tcPr>
            <w:tcW w:w="1325" w:type="dxa"/>
          </w:tcPr>
          <w:p w14:paraId="0B5C84A3" w14:textId="7B6D4F46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515" w:type="dxa"/>
          </w:tcPr>
          <w:p w14:paraId="77591EE1" w14:textId="77777777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31028A63" w14:textId="77777777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4983BA20" w14:textId="77777777" w:rsidR="00D31B9A" w:rsidRPr="00DB63FD" w:rsidRDefault="00D31B9A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D31B9A" w:rsidRPr="00DB63FD" w14:paraId="220AB321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000A82A" w14:textId="77777777" w:rsidR="00D31B9A" w:rsidRPr="00DB63FD" w:rsidRDefault="00D31B9A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4440448D" w14:textId="52059999" w:rsidR="00D31B9A" w:rsidRPr="00DB63FD" w:rsidRDefault="00D31B9A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det_UsuModificacion</w:t>
            </w:r>
          </w:p>
        </w:tc>
        <w:tc>
          <w:tcPr>
            <w:tcW w:w="1325" w:type="dxa"/>
          </w:tcPr>
          <w:p w14:paraId="7092A146" w14:textId="564E63B0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4441E248" w14:textId="77777777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2E92B4B5" w14:textId="507BE51C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4D2B4158" w14:textId="77777777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0F76B2A6" w14:textId="77777777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57B05070" w14:textId="77777777" w:rsidR="00D31B9A" w:rsidRPr="00DB63FD" w:rsidRDefault="00D31B9A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D31B9A" w:rsidRPr="00DB63FD" w14:paraId="5CB80889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0F86B5AF" w14:textId="049215A7" w:rsidR="00D31B9A" w:rsidRPr="00DB63FD" w:rsidRDefault="00D31B9A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det_FechaModificacion</w:t>
            </w:r>
          </w:p>
        </w:tc>
        <w:tc>
          <w:tcPr>
            <w:tcW w:w="1325" w:type="dxa"/>
          </w:tcPr>
          <w:p w14:paraId="3DF4B2FF" w14:textId="0197C948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515" w:type="dxa"/>
          </w:tcPr>
          <w:p w14:paraId="6F83B1DB" w14:textId="2764A75E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2A4B1ADE" w14:textId="77777777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1E527750" w14:textId="77777777" w:rsidR="00D31B9A" w:rsidRPr="00DB63FD" w:rsidRDefault="00D31B9A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D31B9A" w:rsidRPr="00DB63FD" w14:paraId="103F6451" w14:textId="77777777" w:rsidTr="00015DB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1B2C4CC2" w14:textId="14A8FA62" w:rsidR="00D31B9A" w:rsidRPr="00DB63FD" w:rsidRDefault="00D31B9A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det_Estado</w:t>
            </w:r>
          </w:p>
        </w:tc>
        <w:tc>
          <w:tcPr>
            <w:tcW w:w="1325" w:type="dxa"/>
          </w:tcPr>
          <w:p w14:paraId="0D8971EA" w14:textId="1F83DFFE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515" w:type="dxa"/>
          </w:tcPr>
          <w:p w14:paraId="6CE3E3C3" w14:textId="5FFCD9C5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7DA5B429" w14:textId="261F2385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58FD80B4" w14:textId="77777777" w:rsidR="00D31B9A" w:rsidRPr="00DB63FD" w:rsidRDefault="00D31B9A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119E52A5" w14:textId="06588E09" w:rsidR="00D31B9A" w:rsidRPr="00DB63FD" w:rsidRDefault="00D31B9A" w:rsidP="00AF4D80">
      <w:pPr>
        <w:spacing w:before="100" w:after="100"/>
        <w:rPr>
          <w:rFonts w:ascii="Times New Roman" w:hAnsi="Times New Roman" w:cs="Times New Roman"/>
          <w:sz w:val="24"/>
          <w:szCs w:val="24"/>
        </w:rPr>
      </w:pPr>
    </w:p>
    <w:p w14:paraId="757B76BF" w14:textId="4A26B8EB" w:rsidR="005B6BF3" w:rsidRPr="00DB63FD" w:rsidRDefault="005B6BF3" w:rsidP="00AF4D80">
      <w:pPr>
        <w:spacing w:before="100" w:after="100"/>
        <w:rPr>
          <w:rFonts w:ascii="Times New Roman" w:hAnsi="Times New Roman" w:cs="Times New Roman"/>
          <w:sz w:val="24"/>
          <w:szCs w:val="24"/>
        </w:rPr>
      </w:pPr>
    </w:p>
    <w:p w14:paraId="78DA37A5" w14:textId="2E3B85D2" w:rsidR="00D31B9A" w:rsidRPr="00DB63FD" w:rsidRDefault="00786557" w:rsidP="00D31B9A">
      <w:pPr>
        <w:spacing w:before="100" w:after="100"/>
        <w:rPr>
          <w:rFonts w:ascii="Times New Roman" w:hAnsi="Times New Roman" w:cs="Times New Roman"/>
          <w:color w:val="000000"/>
          <w:kern w:val="0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1ACFC9AB" wp14:editId="1DCC7C33">
                <wp:simplePos x="0" y="0"/>
                <wp:positionH relativeFrom="margin">
                  <wp:posOffset>-2957830</wp:posOffset>
                </wp:positionH>
                <wp:positionV relativeFrom="paragraph">
                  <wp:posOffset>-1567180</wp:posOffset>
                </wp:positionV>
                <wp:extent cx="3216910" cy="2374900"/>
                <wp:effectExtent l="495300" t="304800" r="212090" b="425450"/>
                <wp:wrapNone/>
                <wp:docPr id="2025556671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743596149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58547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BCBEA5" id="Grupo 10" o:spid="_x0000_s1026" style="position:absolute;margin-left:-232.9pt;margin-top:-123.4pt;width:253.3pt;height:187pt;z-index:251807744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  <w:r w:rsidR="00D31B9A" w:rsidRPr="00DB63FD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r w:rsidR="00D31B9A" w:rsidRPr="00DB63FD">
        <w:rPr>
          <w:rFonts w:ascii="Times New Roman" w:hAnsi="Times New Roman" w:cs="Times New Roman"/>
          <w:color w:val="000000"/>
          <w:kern w:val="0"/>
          <w:sz w:val="24"/>
          <w:szCs w:val="24"/>
          <w:lang w:val="es-HN"/>
        </w:rPr>
        <w:t>tbUbicacionPorFlete</w:t>
      </w:r>
    </w:p>
    <w:tbl>
      <w:tblPr>
        <w:tblStyle w:val="Tablaconcuadrcula4-nfasis1"/>
        <w:tblW w:w="9078" w:type="dxa"/>
        <w:tblLook w:val="04A0" w:firstRow="1" w:lastRow="0" w:firstColumn="1" w:lastColumn="0" w:noHBand="0" w:noVBand="1"/>
      </w:tblPr>
      <w:tblGrid>
        <w:gridCol w:w="3290"/>
        <w:gridCol w:w="1325"/>
        <w:gridCol w:w="1515"/>
        <w:gridCol w:w="945"/>
        <w:gridCol w:w="2003"/>
      </w:tblGrid>
      <w:tr w:rsidR="00D31B9A" w:rsidRPr="00DB63FD" w14:paraId="3CF21D4A" w14:textId="77777777" w:rsidTr="0001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6695B451" w14:textId="5870C06A" w:rsidR="00D31B9A" w:rsidRPr="00DB63FD" w:rsidRDefault="00D31B9A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25" w:type="dxa"/>
          </w:tcPr>
          <w:p w14:paraId="18337F8A" w14:textId="77777777" w:rsidR="00D31B9A" w:rsidRPr="00DB63FD" w:rsidRDefault="00D31B9A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Tipo de</w:t>
            </w:r>
          </w:p>
          <w:p w14:paraId="0AB08B22" w14:textId="77777777" w:rsidR="00D31B9A" w:rsidRPr="00DB63FD" w:rsidRDefault="00D31B9A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515" w:type="dxa"/>
          </w:tcPr>
          <w:p w14:paraId="31D63B18" w14:textId="77777777" w:rsidR="00D31B9A" w:rsidRPr="00DB63FD" w:rsidRDefault="00D31B9A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acteres</w:t>
            </w:r>
          </w:p>
          <w:p w14:paraId="02A5D3DA" w14:textId="77777777" w:rsidR="00D31B9A" w:rsidRPr="00DB63FD" w:rsidRDefault="00D31B9A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45" w:type="dxa"/>
          </w:tcPr>
          <w:p w14:paraId="2EBCF44A" w14:textId="77777777" w:rsidR="00D31B9A" w:rsidRPr="00DB63FD" w:rsidRDefault="00D31B9A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03" w:type="dxa"/>
          </w:tcPr>
          <w:p w14:paraId="21F4872A" w14:textId="77777777" w:rsidR="00D31B9A" w:rsidRPr="00DB63FD" w:rsidRDefault="00D31B9A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Observaciones</w:t>
            </w:r>
          </w:p>
        </w:tc>
      </w:tr>
      <w:tr w:rsidR="00D31B9A" w:rsidRPr="00DB63FD" w14:paraId="2232A3EC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F5A8137" w14:textId="34330ECB" w:rsidR="00D31B9A" w:rsidRPr="00DB63FD" w:rsidRDefault="00D31B9A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ubif_Id</w:t>
            </w:r>
          </w:p>
        </w:tc>
        <w:tc>
          <w:tcPr>
            <w:tcW w:w="1325" w:type="dxa"/>
          </w:tcPr>
          <w:p w14:paraId="3E1BF2F2" w14:textId="77777777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51441131" w14:textId="77777777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3B54787E" w14:textId="77777777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003" w:type="dxa"/>
          </w:tcPr>
          <w:p w14:paraId="329F3EA2" w14:textId="77777777" w:rsidR="00D31B9A" w:rsidRPr="00DB63FD" w:rsidRDefault="00D31B9A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D31B9A" w:rsidRPr="00DB63FD" w14:paraId="7470C3B4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0BC74AC3" w14:textId="3683461A" w:rsidR="00D31B9A" w:rsidRPr="00DB63FD" w:rsidRDefault="00D31B9A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let_Id</w:t>
            </w:r>
          </w:p>
        </w:tc>
        <w:tc>
          <w:tcPr>
            <w:tcW w:w="1325" w:type="dxa"/>
          </w:tcPr>
          <w:p w14:paraId="778BCCE4" w14:textId="77777777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49402D8E" w14:textId="77777777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3E207BA0" w14:textId="77777777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7F337732" w14:textId="5E58CEE2" w:rsidR="00D31B9A" w:rsidRPr="00DB63FD" w:rsidRDefault="005B6BF3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de referencia del flete</w:t>
            </w:r>
          </w:p>
        </w:tc>
      </w:tr>
      <w:tr w:rsidR="00D31B9A" w:rsidRPr="00DB63FD" w14:paraId="7F7E3203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510CB0D" w14:textId="1617933F" w:rsidR="00D31B9A" w:rsidRPr="00DB63FD" w:rsidRDefault="00D31B9A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uni_Id</w:t>
            </w:r>
          </w:p>
        </w:tc>
        <w:tc>
          <w:tcPr>
            <w:tcW w:w="1325" w:type="dxa"/>
          </w:tcPr>
          <w:p w14:paraId="104A728A" w14:textId="77777777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1318D02F" w14:textId="77777777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39F74975" w14:textId="77777777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5EC9D1B0" w14:textId="265C364B" w:rsidR="00D31B9A" w:rsidRPr="00DB63FD" w:rsidRDefault="005B6BF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de referencia del municipio</w:t>
            </w:r>
          </w:p>
        </w:tc>
      </w:tr>
      <w:tr w:rsidR="00D31B9A" w:rsidRPr="00DB63FD" w14:paraId="5C5AE698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6D1DC329" w14:textId="67142846" w:rsidR="00D31B9A" w:rsidRPr="00DB63FD" w:rsidRDefault="00D31B9A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ubif_UbicacionExacta</w:t>
            </w:r>
          </w:p>
        </w:tc>
        <w:tc>
          <w:tcPr>
            <w:tcW w:w="1325" w:type="dxa"/>
          </w:tcPr>
          <w:p w14:paraId="29D4E086" w14:textId="1D069C6F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515" w:type="dxa"/>
          </w:tcPr>
          <w:p w14:paraId="66B64C6B" w14:textId="66FC8D80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AX</w:t>
            </w:r>
          </w:p>
        </w:tc>
        <w:tc>
          <w:tcPr>
            <w:tcW w:w="945" w:type="dxa"/>
          </w:tcPr>
          <w:p w14:paraId="7A9E999B" w14:textId="77777777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3177CF5D" w14:textId="62131298" w:rsidR="00D31B9A" w:rsidRPr="00DB63FD" w:rsidRDefault="005B6BF3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mpo que determina la ubicación exacta del flete</w:t>
            </w:r>
          </w:p>
        </w:tc>
      </w:tr>
      <w:tr w:rsidR="00D31B9A" w:rsidRPr="00DB63FD" w14:paraId="1F221611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7519E91" w14:textId="77777777" w:rsidR="00D31B9A" w:rsidRPr="00DB63FD" w:rsidRDefault="00D31B9A" w:rsidP="00015DB0">
            <w:pPr>
              <w:spacing w:before="100" w:after="1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013CF5B9" w14:textId="430E94C8" w:rsidR="00D31B9A" w:rsidRPr="00DB63FD" w:rsidRDefault="00BB378B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ubif_UsuCreacion</w:t>
            </w:r>
          </w:p>
        </w:tc>
        <w:tc>
          <w:tcPr>
            <w:tcW w:w="1325" w:type="dxa"/>
          </w:tcPr>
          <w:p w14:paraId="1AAB73E8" w14:textId="77777777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3E8A3983" w14:textId="77777777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57CD3EB4" w14:textId="77777777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45" w:type="dxa"/>
          </w:tcPr>
          <w:p w14:paraId="77EB54F5" w14:textId="77777777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1A27257B" w14:textId="77777777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6AD59781" w14:textId="77777777" w:rsidR="00D31B9A" w:rsidRPr="00DB63FD" w:rsidRDefault="00D31B9A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D31B9A" w:rsidRPr="00DB63FD" w14:paraId="3384B4CA" w14:textId="77777777" w:rsidTr="00015DB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79B55AB8" w14:textId="76EBC98C" w:rsidR="00D31B9A" w:rsidRPr="00DB63FD" w:rsidRDefault="00BB378B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ubif</w:t>
            </w:r>
            <w:r w:rsidR="00D31B9A"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FechaCreacion</w:t>
            </w:r>
          </w:p>
        </w:tc>
        <w:tc>
          <w:tcPr>
            <w:tcW w:w="1325" w:type="dxa"/>
          </w:tcPr>
          <w:p w14:paraId="3D664F29" w14:textId="77777777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515" w:type="dxa"/>
          </w:tcPr>
          <w:p w14:paraId="18F7BDBA" w14:textId="77777777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73363646" w14:textId="77777777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01CD13FE" w14:textId="77777777" w:rsidR="00D31B9A" w:rsidRPr="00DB63FD" w:rsidRDefault="00D31B9A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D31B9A" w:rsidRPr="00DB63FD" w14:paraId="0DAD6BBB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05188819" w14:textId="77332114" w:rsidR="00D31B9A" w:rsidRPr="00DB63FD" w:rsidRDefault="00D31B9A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1929E1FA" w14:textId="25443BCB" w:rsidR="00D31B9A" w:rsidRPr="00DB63FD" w:rsidRDefault="00BB378B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ubif</w:t>
            </w:r>
            <w:r w:rsidR="00D31B9A"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UsuModificacion</w:t>
            </w:r>
          </w:p>
        </w:tc>
        <w:tc>
          <w:tcPr>
            <w:tcW w:w="1325" w:type="dxa"/>
          </w:tcPr>
          <w:p w14:paraId="76CF04D1" w14:textId="77777777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7EF8AD53" w14:textId="77777777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251E3C78" w14:textId="77777777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1402900D" w14:textId="77777777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415D0F00" w14:textId="77777777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2A154965" w14:textId="77777777" w:rsidR="00D31B9A" w:rsidRPr="00DB63FD" w:rsidRDefault="00D31B9A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D31B9A" w:rsidRPr="00DB63FD" w14:paraId="3E14C195" w14:textId="77777777" w:rsidTr="00015DB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10A95B6" w14:textId="2BEE8F72" w:rsidR="00D31B9A" w:rsidRPr="00DB63FD" w:rsidRDefault="00BB378B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ubif</w:t>
            </w:r>
            <w:r w:rsidR="00D31B9A"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FechaModificacion</w:t>
            </w:r>
          </w:p>
        </w:tc>
        <w:tc>
          <w:tcPr>
            <w:tcW w:w="1325" w:type="dxa"/>
          </w:tcPr>
          <w:p w14:paraId="1E1E4A79" w14:textId="77777777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515" w:type="dxa"/>
          </w:tcPr>
          <w:p w14:paraId="0B1BD841" w14:textId="77777777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4643F65A" w14:textId="77777777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384EB223" w14:textId="77777777" w:rsidR="00D31B9A" w:rsidRPr="00DB63FD" w:rsidRDefault="00D31B9A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D31B9A" w:rsidRPr="00DB63FD" w14:paraId="15A5A61C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3D5334F1" w14:textId="15EE52A7" w:rsidR="00D31B9A" w:rsidRPr="00DB63FD" w:rsidRDefault="00BB378B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ubif</w:t>
            </w:r>
            <w:r w:rsidR="00D31B9A"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Estado</w:t>
            </w:r>
          </w:p>
        </w:tc>
        <w:tc>
          <w:tcPr>
            <w:tcW w:w="1325" w:type="dxa"/>
          </w:tcPr>
          <w:p w14:paraId="3C22C3CA" w14:textId="77777777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515" w:type="dxa"/>
          </w:tcPr>
          <w:p w14:paraId="1CBDE5BD" w14:textId="77777777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3C2356D5" w14:textId="77777777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32C6F4AF" w14:textId="77777777" w:rsidR="00D31B9A" w:rsidRPr="00DB63FD" w:rsidRDefault="00D31B9A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2C08D915" w14:textId="77777777" w:rsidR="003221D4" w:rsidRPr="00DB63FD" w:rsidRDefault="003221D4" w:rsidP="00AF4D80">
      <w:pPr>
        <w:spacing w:before="100" w:after="100"/>
        <w:rPr>
          <w:rFonts w:ascii="Times New Roman" w:hAnsi="Times New Roman" w:cs="Times New Roman"/>
          <w:sz w:val="24"/>
          <w:szCs w:val="24"/>
        </w:rPr>
      </w:pPr>
    </w:p>
    <w:p w14:paraId="2F902633" w14:textId="50FB6D52" w:rsidR="00BB378B" w:rsidRPr="00DB63FD" w:rsidRDefault="00786557" w:rsidP="00BB378B">
      <w:pPr>
        <w:spacing w:before="100" w:after="100"/>
        <w:rPr>
          <w:rFonts w:ascii="Times New Roman" w:hAnsi="Times New Roman" w:cs="Times New Roman"/>
          <w:color w:val="000000"/>
          <w:kern w:val="0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71B2D13D" wp14:editId="38B5E301">
                <wp:simplePos x="0" y="0"/>
                <wp:positionH relativeFrom="margin">
                  <wp:posOffset>5245100</wp:posOffset>
                </wp:positionH>
                <wp:positionV relativeFrom="paragraph">
                  <wp:posOffset>899795</wp:posOffset>
                </wp:positionV>
                <wp:extent cx="3216910" cy="2374900"/>
                <wp:effectExtent l="171450" t="438150" r="421640" b="311150"/>
                <wp:wrapNone/>
                <wp:docPr id="1309130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324054202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346366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D6BC36" id="Grupo 10" o:spid="_x0000_s1026" style="position:absolute;margin-left:413pt;margin-top:70.85pt;width:253.3pt;height:187pt;rotation:180;z-index:251803648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  <w:r w:rsidR="00BB378B" w:rsidRPr="00DB63FD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r w:rsidR="00BB378B" w:rsidRPr="00DB63FD">
        <w:rPr>
          <w:rFonts w:ascii="Times New Roman" w:hAnsi="Times New Roman" w:cs="Times New Roman"/>
          <w:color w:val="000000"/>
          <w:kern w:val="0"/>
          <w:sz w:val="24"/>
          <w:szCs w:val="24"/>
          <w:lang w:val="es-HN"/>
        </w:rPr>
        <w:t>tbEscalasPorTrayecto</w:t>
      </w:r>
    </w:p>
    <w:tbl>
      <w:tblPr>
        <w:tblStyle w:val="Tablaconcuadrcula4-nfasis1"/>
        <w:tblW w:w="9078" w:type="dxa"/>
        <w:tblLook w:val="04A0" w:firstRow="1" w:lastRow="0" w:firstColumn="1" w:lastColumn="0" w:noHBand="0" w:noVBand="1"/>
      </w:tblPr>
      <w:tblGrid>
        <w:gridCol w:w="3290"/>
        <w:gridCol w:w="1325"/>
        <w:gridCol w:w="1515"/>
        <w:gridCol w:w="945"/>
        <w:gridCol w:w="2003"/>
      </w:tblGrid>
      <w:tr w:rsidR="00BB378B" w:rsidRPr="00DB63FD" w14:paraId="4C4AABBA" w14:textId="77777777" w:rsidTr="0001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48164014" w14:textId="005791F7" w:rsidR="00BB378B" w:rsidRPr="00DB63FD" w:rsidRDefault="00BB378B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25" w:type="dxa"/>
          </w:tcPr>
          <w:p w14:paraId="18A51908" w14:textId="7753CA49" w:rsidR="00BB378B" w:rsidRPr="00DB63FD" w:rsidRDefault="00BB378B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Tipo de</w:t>
            </w:r>
          </w:p>
          <w:p w14:paraId="10BE129D" w14:textId="77777777" w:rsidR="00BB378B" w:rsidRPr="00DB63FD" w:rsidRDefault="00BB378B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515" w:type="dxa"/>
          </w:tcPr>
          <w:p w14:paraId="66DCC82E" w14:textId="77777777" w:rsidR="00BB378B" w:rsidRPr="00DB63FD" w:rsidRDefault="00BB378B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acteres</w:t>
            </w:r>
          </w:p>
          <w:p w14:paraId="3EF880ED" w14:textId="77777777" w:rsidR="00BB378B" w:rsidRPr="00DB63FD" w:rsidRDefault="00BB378B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45" w:type="dxa"/>
          </w:tcPr>
          <w:p w14:paraId="5E76D35F" w14:textId="77777777" w:rsidR="00BB378B" w:rsidRPr="00DB63FD" w:rsidRDefault="00BB378B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03" w:type="dxa"/>
          </w:tcPr>
          <w:p w14:paraId="0F97C419" w14:textId="77777777" w:rsidR="00BB378B" w:rsidRPr="00DB63FD" w:rsidRDefault="00BB378B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Observaciones</w:t>
            </w:r>
          </w:p>
        </w:tc>
      </w:tr>
      <w:tr w:rsidR="00BB378B" w:rsidRPr="00DB63FD" w14:paraId="6F5446DE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67AAE4B2" w14:textId="448096A1" w:rsidR="00BB378B" w:rsidRPr="00DB63FD" w:rsidRDefault="00BB378B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estr_Id</w:t>
            </w:r>
          </w:p>
        </w:tc>
        <w:tc>
          <w:tcPr>
            <w:tcW w:w="1325" w:type="dxa"/>
          </w:tcPr>
          <w:p w14:paraId="2214709C" w14:textId="3492B8C4" w:rsidR="00BB378B" w:rsidRPr="00DB63FD" w:rsidRDefault="00BB378B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0530D263" w14:textId="77777777" w:rsidR="00BB378B" w:rsidRPr="00DB63FD" w:rsidRDefault="00BB378B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3D03DEE8" w14:textId="77777777" w:rsidR="00BB378B" w:rsidRPr="00DB63FD" w:rsidRDefault="00BB378B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003" w:type="dxa"/>
          </w:tcPr>
          <w:p w14:paraId="588B33EF" w14:textId="77777777" w:rsidR="00BB378B" w:rsidRPr="00DB63FD" w:rsidRDefault="00BB378B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BB378B" w:rsidRPr="00DB63FD" w14:paraId="4F4944ED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0F2F93D5" w14:textId="55E398BD" w:rsidR="00BB378B" w:rsidRPr="00DB63FD" w:rsidRDefault="00BB378B" w:rsidP="00BB378B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lastRenderedPageBreak/>
              <w:t>flet_Id</w:t>
            </w:r>
          </w:p>
        </w:tc>
        <w:tc>
          <w:tcPr>
            <w:tcW w:w="1325" w:type="dxa"/>
          </w:tcPr>
          <w:p w14:paraId="2F471C7C" w14:textId="77777777" w:rsidR="00BB378B" w:rsidRPr="00DB63FD" w:rsidRDefault="00BB378B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561C8D2C" w14:textId="7CC8361F" w:rsidR="00BB378B" w:rsidRPr="00DB63FD" w:rsidRDefault="00BB378B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2060BFCE" w14:textId="442EA9F9" w:rsidR="00BB378B" w:rsidRPr="00DB63FD" w:rsidRDefault="00BB378B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3AAB0E1D" w14:textId="3CF4B90A" w:rsidR="00BB378B" w:rsidRPr="00DB63FD" w:rsidRDefault="005B6BF3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de referencia del flete</w:t>
            </w:r>
          </w:p>
        </w:tc>
      </w:tr>
      <w:tr w:rsidR="00BB378B" w:rsidRPr="00DB63FD" w14:paraId="70EE9283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48E6227F" w14:textId="7CEF14AF" w:rsidR="00BB378B" w:rsidRPr="00DB63FD" w:rsidRDefault="00BB378B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uni_Escala</w:t>
            </w:r>
          </w:p>
        </w:tc>
        <w:tc>
          <w:tcPr>
            <w:tcW w:w="1325" w:type="dxa"/>
          </w:tcPr>
          <w:p w14:paraId="3FC63947" w14:textId="5912F9CD" w:rsidR="00BB378B" w:rsidRPr="00DB63FD" w:rsidRDefault="00BB378B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32903C26" w14:textId="77777777" w:rsidR="00BB378B" w:rsidRPr="00DB63FD" w:rsidRDefault="00BB378B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62605219" w14:textId="77777777" w:rsidR="00BB378B" w:rsidRPr="00DB63FD" w:rsidRDefault="00BB378B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243A702F" w14:textId="73A6AAA4" w:rsidR="00BB378B" w:rsidRPr="00DB63FD" w:rsidRDefault="005B6BF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lave de referencia del 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unicipio</w:t>
            </w:r>
          </w:p>
        </w:tc>
      </w:tr>
      <w:tr w:rsidR="00BB378B" w:rsidRPr="00DB63FD" w14:paraId="317008D7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B4D82E0" w14:textId="05CCACD2" w:rsidR="00BB378B" w:rsidRPr="00DB63FD" w:rsidRDefault="00BB378B" w:rsidP="00015DB0">
            <w:pPr>
              <w:spacing w:before="100" w:after="1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47A2A25E" w14:textId="63C8D417" w:rsidR="00BB378B" w:rsidRPr="00DB63FD" w:rsidRDefault="00BB378B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estr_UsuCreacion</w:t>
            </w:r>
          </w:p>
        </w:tc>
        <w:tc>
          <w:tcPr>
            <w:tcW w:w="1325" w:type="dxa"/>
          </w:tcPr>
          <w:p w14:paraId="453BC591" w14:textId="77777777" w:rsidR="00BB378B" w:rsidRPr="00DB63FD" w:rsidRDefault="00BB378B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1172837" w14:textId="77777777" w:rsidR="00BB378B" w:rsidRPr="00DB63FD" w:rsidRDefault="00BB378B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106E85F9" w14:textId="77777777" w:rsidR="00BB378B" w:rsidRPr="00DB63FD" w:rsidRDefault="00BB378B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45" w:type="dxa"/>
          </w:tcPr>
          <w:p w14:paraId="7B165993" w14:textId="77777777" w:rsidR="00BB378B" w:rsidRPr="00DB63FD" w:rsidRDefault="00BB378B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3775E7B" w14:textId="77777777" w:rsidR="00BB378B" w:rsidRPr="00DB63FD" w:rsidRDefault="00BB378B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357054C0" w14:textId="77777777" w:rsidR="00BB378B" w:rsidRPr="00DB63FD" w:rsidRDefault="00BB378B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BB378B" w:rsidRPr="00DB63FD" w14:paraId="4A343ADA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320FF7B3" w14:textId="5834BE1F" w:rsidR="00BB378B" w:rsidRPr="00DB63FD" w:rsidRDefault="00BB378B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estr_FechaCreacion</w:t>
            </w:r>
          </w:p>
        </w:tc>
        <w:tc>
          <w:tcPr>
            <w:tcW w:w="1325" w:type="dxa"/>
          </w:tcPr>
          <w:p w14:paraId="299E4E78" w14:textId="77777777" w:rsidR="00BB378B" w:rsidRPr="00DB63FD" w:rsidRDefault="00BB378B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515" w:type="dxa"/>
          </w:tcPr>
          <w:p w14:paraId="39350D2A" w14:textId="77777777" w:rsidR="00BB378B" w:rsidRPr="00DB63FD" w:rsidRDefault="00BB378B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4346C73E" w14:textId="77777777" w:rsidR="00BB378B" w:rsidRPr="00DB63FD" w:rsidRDefault="00BB378B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0D567E34" w14:textId="77777777" w:rsidR="00BB378B" w:rsidRPr="00DB63FD" w:rsidRDefault="00BB378B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BB378B" w:rsidRPr="00DB63FD" w14:paraId="50076666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0C28C3E" w14:textId="77777777" w:rsidR="00BB378B" w:rsidRPr="00DB63FD" w:rsidRDefault="00BB378B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528B1890" w14:textId="65BB4BFC" w:rsidR="00BB378B" w:rsidRPr="00DB63FD" w:rsidRDefault="00BB378B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estr_UsuModificacion</w:t>
            </w:r>
          </w:p>
        </w:tc>
        <w:tc>
          <w:tcPr>
            <w:tcW w:w="1325" w:type="dxa"/>
          </w:tcPr>
          <w:p w14:paraId="3D3A37AF" w14:textId="77777777" w:rsidR="00BB378B" w:rsidRPr="00DB63FD" w:rsidRDefault="00BB378B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7D771993" w14:textId="77777777" w:rsidR="00BB378B" w:rsidRPr="00DB63FD" w:rsidRDefault="00BB378B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5D1D16E9" w14:textId="77777777" w:rsidR="00BB378B" w:rsidRPr="00DB63FD" w:rsidRDefault="00BB378B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4004C1E2" w14:textId="77777777" w:rsidR="00BB378B" w:rsidRPr="00DB63FD" w:rsidRDefault="00BB378B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118EE1C2" w14:textId="77777777" w:rsidR="00BB378B" w:rsidRPr="00DB63FD" w:rsidRDefault="00BB378B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31777D1C" w14:textId="77777777" w:rsidR="00BB378B" w:rsidRPr="00DB63FD" w:rsidRDefault="00BB378B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BB378B" w:rsidRPr="00DB63FD" w14:paraId="7960876B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46F03EFB" w14:textId="7F8409D7" w:rsidR="00BB378B" w:rsidRPr="00DB63FD" w:rsidRDefault="00BB378B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estr_FechaModificacion</w:t>
            </w:r>
          </w:p>
        </w:tc>
        <w:tc>
          <w:tcPr>
            <w:tcW w:w="1325" w:type="dxa"/>
          </w:tcPr>
          <w:p w14:paraId="09ACFA8E" w14:textId="09C637A4" w:rsidR="00BB378B" w:rsidRPr="00DB63FD" w:rsidRDefault="00BB378B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515" w:type="dxa"/>
          </w:tcPr>
          <w:p w14:paraId="4C14C51E" w14:textId="77777777" w:rsidR="00BB378B" w:rsidRPr="00DB63FD" w:rsidRDefault="00BB378B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53DAFE31" w14:textId="77777777" w:rsidR="00BB378B" w:rsidRPr="00DB63FD" w:rsidRDefault="00BB378B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13568607" w14:textId="77777777" w:rsidR="00BB378B" w:rsidRPr="00DB63FD" w:rsidRDefault="00BB378B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BB378B" w:rsidRPr="00DB63FD" w14:paraId="0756229E" w14:textId="77777777" w:rsidTr="00015DB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0737FBA7" w14:textId="2CE00F9A" w:rsidR="00BB378B" w:rsidRPr="00DB63FD" w:rsidRDefault="00BB378B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estr_Estado</w:t>
            </w:r>
          </w:p>
        </w:tc>
        <w:tc>
          <w:tcPr>
            <w:tcW w:w="1325" w:type="dxa"/>
          </w:tcPr>
          <w:p w14:paraId="09BDD8D0" w14:textId="3CB66C32" w:rsidR="00BB378B" w:rsidRPr="00DB63FD" w:rsidRDefault="00BB378B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515" w:type="dxa"/>
          </w:tcPr>
          <w:p w14:paraId="53335E4E" w14:textId="77777777" w:rsidR="00BB378B" w:rsidRPr="00DB63FD" w:rsidRDefault="00BB378B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74B5BFC2" w14:textId="77777777" w:rsidR="00BB378B" w:rsidRPr="00DB63FD" w:rsidRDefault="00BB378B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7B8A651E" w14:textId="77777777" w:rsidR="00BB378B" w:rsidRPr="00DB63FD" w:rsidRDefault="00BB378B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0A4E9096" w14:textId="2C61908A" w:rsidR="00BB378B" w:rsidRPr="00DB63FD" w:rsidRDefault="00786557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3391E963" wp14:editId="5E6F1889">
                <wp:simplePos x="0" y="0"/>
                <wp:positionH relativeFrom="margin">
                  <wp:posOffset>-2900680</wp:posOffset>
                </wp:positionH>
                <wp:positionV relativeFrom="paragraph">
                  <wp:posOffset>-6276340</wp:posOffset>
                </wp:positionV>
                <wp:extent cx="3216910" cy="2374900"/>
                <wp:effectExtent l="495300" t="304800" r="212090" b="425450"/>
                <wp:wrapNone/>
                <wp:docPr id="139922263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570377082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17233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18A152" id="Grupo 10" o:spid="_x0000_s1026" style="position:absolute;margin-left:-228.4pt;margin-top:-494.2pt;width:253.3pt;height:187pt;z-index:251805696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</w:p>
    <w:p w14:paraId="40B8BA45" w14:textId="5639F34D" w:rsidR="00BB378B" w:rsidRPr="00DB63FD" w:rsidRDefault="00BB378B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45E25F" w14:textId="77777777" w:rsidR="00BB378B" w:rsidRPr="00DB63FD" w:rsidRDefault="00BB378B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B5CE50" w14:textId="0252C23B" w:rsidR="00D828C6" w:rsidRPr="00DB63FD" w:rsidRDefault="00D828C6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4C65E5" w14:textId="5D27F50A" w:rsidR="00D828C6" w:rsidRPr="00DB63FD" w:rsidRDefault="00D828C6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5FDD1C" w14:textId="43EE2DC0" w:rsidR="00D828C6" w:rsidRPr="00DB63FD" w:rsidRDefault="00D828C6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2994A3" w14:textId="16B2715E" w:rsidR="00D828C6" w:rsidRPr="00DB63FD" w:rsidRDefault="00D828C6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471537" w14:textId="13EE0908" w:rsidR="00D828C6" w:rsidRPr="00DB63FD" w:rsidRDefault="00D828C6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491EBE" w14:textId="6D0A546B" w:rsidR="00D828C6" w:rsidRPr="00DB63FD" w:rsidRDefault="00D828C6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A8A879" w14:textId="77696838" w:rsidR="00D828C6" w:rsidRPr="00DB63FD" w:rsidRDefault="00D828C6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A5DB6F" w14:textId="7F818F72" w:rsidR="00D828C6" w:rsidRPr="00DB63FD" w:rsidRDefault="00D828C6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D755EC" w14:textId="65250ACD" w:rsidR="00D828C6" w:rsidRPr="00DB63FD" w:rsidRDefault="00D828C6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F94AAB" w14:textId="4BFBFAEB" w:rsidR="00D828C6" w:rsidRPr="00DB63FD" w:rsidRDefault="00D828C6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3A9AB2" w14:textId="3D188ACC" w:rsidR="00D828C6" w:rsidRPr="00DB63FD" w:rsidRDefault="00786557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7921F3FE" wp14:editId="5E7D6BFC">
                <wp:simplePos x="0" y="0"/>
                <wp:positionH relativeFrom="page">
                  <wp:posOffset>6334125</wp:posOffset>
                </wp:positionH>
                <wp:positionV relativeFrom="paragraph">
                  <wp:posOffset>110490</wp:posOffset>
                </wp:positionV>
                <wp:extent cx="3216910" cy="2374900"/>
                <wp:effectExtent l="171450" t="438150" r="421640" b="311150"/>
                <wp:wrapNone/>
                <wp:docPr id="1813393109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448274306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35156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5C7D3" id="Grupo 10" o:spid="_x0000_s1026" style="position:absolute;margin-left:498.75pt;margin-top:8.7pt;width:253.3pt;height:187pt;rotation:180;z-index:251801600;mso-position-horizontal-relative:page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" fillcolor="#002060" stroked="f" strokeweight="1pt">
                  <v:fill color2="#1f4d78 [1608]" focus="100%" type="gradient"/>
                </v:rect>
                <w10:wrap anchorx="page"/>
              </v:group>
            </w:pict>
          </mc:Fallback>
        </mc:AlternateContent>
      </w:r>
    </w:p>
    <w:p w14:paraId="4A31D443" w14:textId="51346644" w:rsidR="00D828C6" w:rsidRPr="00DB63FD" w:rsidRDefault="00D828C6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13BC0F" w14:textId="59798FE4" w:rsidR="00D828C6" w:rsidRPr="00DB63FD" w:rsidRDefault="00D828C6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61A137" w14:textId="6797CE59" w:rsidR="00D828C6" w:rsidRPr="00DB63FD" w:rsidRDefault="00786557" w:rsidP="00D828C6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0452975D" wp14:editId="4DDC6957">
                <wp:simplePos x="0" y="0"/>
                <wp:positionH relativeFrom="page">
                  <wp:posOffset>-2133600</wp:posOffset>
                </wp:positionH>
                <wp:positionV relativeFrom="paragraph">
                  <wp:posOffset>-1557655</wp:posOffset>
                </wp:positionV>
                <wp:extent cx="3216910" cy="2374900"/>
                <wp:effectExtent l="495300" t="304800" r="212090" b="425450"/>
                <wp:wrapNone/>
                <wp:docPr id="971239386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3980587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011634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E97A96" id="Grupo 10" o:spid="_x0000_s1026" style="position:absolute;margin-left:-168pt;margin-top:-122.65pt;width:253.3pt;height:187pt;z-index:251799552;mso-position-horizontal-relative:page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" fillcolor="#002060" stroked="f" strokeweight="1pt">
                  <v:fill color2="#1f4d78 [1608]" focus="100%" type="gradient"/>
                </v:rect>
                <w10:wrap anchorx="page"/>
              </v:group>
            </w:pict>
          </mc:Fallback>
        </mc:AlternateContent>
      </w:r>
      <w:r w:rsidR="00D828C6" w:rsidRPr="00DB63FD">
        <w:rPr>
          <w:rFonts w:ascii="Times New Roman" w:hAnsi="Times New Roman" w:cs="Times New Roman"/>
          <w:sz w:val="24"/>
          <w:szCs w:val="24"/>
          <w:lang w:val="es-HN"/>
        </w:rPr>
        <w:t>Vistas de las tablas de</w:t>
      </w:r>
      <w:r w:rsidR="00D828C6" w:rsidRPr="00DB63FD">
        <w:rPr>
          <w:rFonts w:ascii="Times New Roman" w:hAnsi="Times New Roman" w:cs="Times New Roman"/>
          <w:sz w:val="24"/>
          <w:szCs w:val="24"/>
          <w:lang w:val="es-HN"/>
        </w:rPr>
        <w:t xml:space="preserve"> Flete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52"/>
        <w:gridCol w:w="2954"/>
        <w:gridCol w:w="2954"/>
      </w:tblGrid>
      <w:tr w:rsidR="00D828C6" w:rsidRPr="00DB63FD" w14:paraId="17FF3076" w14:textId="77777777" w:rsidTr="0098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6372939E" w14:textId="01916AB7" w:rsidR="00D828C6" w:rsidRPr="00DB63FD" w:rsidRDefault="00D828C6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_Vista</w:t>
            </w:r>
          </w:p>
        </w:tc>
        <w:tc>
          <w:tcPr>
            <w:tcW w:w="2954" w:type="dxa"/>
          </w:tcPr>
          <w:p w14:paraId="3D961008" w14:textId="77777777" w:rsidR="00D828C6" w:rsidRPr="00DB63FD" w:rsidRDefault="00D828C6" w:rsidP="009825E5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Tablas</w:t>
            </w:r>
          </w:p>
        </w:tc>
        <w:tc>
          <w:tcPr>
            <w:tcW w:w="2954" w:type="dxa"/>
          </w:tcPr>
          <w:p w14:paraId="40F1D182" w14:textId="77777777" w:rsidR="00D828C6" w:rsidRPr="00DB63FD" w:rsidRDefault="00D828C6" w:rsidP="009825E5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scripción</w:t>
            </w:r>
          </w:p>
        </w:tc>
      </w:tr>
      <w:tr w:rsidR="00D828C6" w:rsidRPr="00DB63FD" w14:paraId="384861DD" w14:textId="77777777" w:rsidTr="0098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33F2D63E" w14:textId="5C30A629" w:rsidR="00D828C6" w:rsidRPr="00DB63FD" w:rsidRDefault="00D828C6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VW_tbClientes</w:t>
            </w:r>
          </w:p>
        </w:tc>
        <w:tc>
          <w:tcPr>
            <w:tcW w:w="2954" w:type="dxa"/>
          </w:tcPr>
          <w:p w14:paraId="0611C4EB" w14:textId="5B187E65" w:rsidR="00D828C6" w:rsidRPr="00DB63FD" w:rsidRDefault="00D828C6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  <w:t>tb</w:t>
            </w:r>
            <w:r w:rsidR="006355DA" w:rsidRPr="00DB63FD"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  <w:t>Clientes</w:t>
            </w:r>
          </w:p>
        </w:tc>
        <w:tc>
          <w:tcPr>
            <w:tcW w:w="2954" w:type="dxa"/>
          </w:tcPr>
          <w:p w14:paraId="72BC2E47" w14:textId="19C9E925" w:rsidR="00D828C6" w:rsidRPr="00DB63FD" w:rsidRDefault="00D828C6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ista la información de la tabla tb</w:t>
            </w:r>
            <w:r w:rsidR="006355DA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lientes</w:t>
            </w:r>
          </w:p>
        </w:tc>
      </w:tr>
      <w:tr w:rsidR="00D828C6" w:rsidRPr="00DB63FD" w14:paraId="0EF3B6A1" w14:textId="77777777" w:rsidTr="00982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4BDF2FBB" w14:textId="5A3A3D1D" w:rsidR="00D828C6" w:rsidRPr="00DB63FD" w:rsidRDefault="00D828C6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VW_tbEmpleados</w:t>
            </w:r>
          </w:p>
        </w:tc>
        <w:tc>
          <w:tcPr>
            <w:tcW w:w="2954" w:type="dxa"/>
          </w:tcPr>
          <w:p w14:paraId="4C36E79C" w14:textId="499B219B" w:rsidR="00D828C6" w:rsidRPr="00DB63FD" w:rsidRDefault="00D828C6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</w:t>
            </w:r>
            <w:r w:rsidR="006355DA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mpleados, tbEstadosCiviles, tbMunicipios</w:t>
            </w:r>
          </w:p>
        </w:tc>
        <w:tc>
          <w:tcPr>
            <w:tcW w:w="2954" w:type="dxa"/>
          </w:tcPr>
          <w:p w14:paraId="71601ADE" w14:textId="019A5BDA" w:rsidR="00D828C6" w:rsidRPr="00DB63FD" w:rsidRDefault="00D828C6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ista la información de la tabla tb</w:t>
            </w:r>
            <w:r w:rsidR="006355DA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mpleados</w:t>
            </w:r>
          </w:p>
        </w:tc>
      </w:tr>
      <w:tr w:rsidR="00D828C6" w:rsidRPr="00DB63FD" w14:paraId="083BC692" w14:textId="77777777" w:rsidTr="0098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36B1FB42" w14:textId="349EA5CE" w:rsidR="00D828C6" w:rsidRPr="00DB63FD" w:rsidRDefault="00D828C6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VW_tbFleteDetalles</w:t>
            </w:r>
          </w:p>
        </w:tc>
        <w:tc>
          <w:tcPr>
            <w:tcW w:w="2954" w:type="dxa"/>
          </w:tcPr>
          <w:p w14:paraId="6500D25D" w14:textId="32E76B5B" w:rsidR="00D828C6" w:rsidRPr="00DB63FD" w:rsidRDefault="006355DA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FleteDetalles, tbEmpleados, tbVehiculos, tbModelos, tbMarcas, tbTipoDeVehiculo, tbSucursales, tbCargos</w:t>
            </w:r>
          </w:p>
        </w:tc>
        <w:tc>
          <w:tcPr>
            <w:tcW w:w="2954" w:type="dxa"/>
          </w:tcPr>
          <w:p w14:paraId="6B932D3F" w14:textId="301A7229" w:rsidR="00D828C6" w:rsidRPr="00DB63FD" w:rsidRDefault="00D828C6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la tabla </w:t>
            </w:r>
            <w:r w:rsidR="006355DA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FleteDetalles</w:t>
            </w:r>
            <w:r w:rsidR="006355DA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,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</w:t>
            </w:r>
            <w:r w:rsidR="006355DA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Empleados</w:t>
            </w:r>
            <w:r w:rsidR="006355DA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, </w:t>
            </w:r>
            <w:r w:rsidR="006355DA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Vehiculos</w:t>
            </w:r>
            <w:r w:rsidR="006355DA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, </w:t>
            </w:r>
            <w:r w:rsidR="006355DA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odelos</w:t>
            </w:r>
            <w:r w:rsidR="006355DA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, </w:t>
            </w:r>
            <w:r w:rsidR="006355DA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arcas</w:t>
            </w:r>
            <w:r w:rsidR="006355DA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, </w:t>
            </w:r>
            <w:r w:rsidR="006355DA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TipoDeVehiculo</w:t>
            </w:r>
            <w:r w:rsidR="006355DA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, </w:t>
            </w:r>
            <w:r w:rsidR="006355DA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Sucursales</w:t>
            </w:r>
            <w:r w:rsidR="006355DA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, </w:t>
            </w:r>
            <w:r w:rsidR="006355DA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Cargos</w:t>
            </w:r>
          </w:p>
        </w:tc>
      </w:tr>
      <w:tr w:rsidR="00D828C6" w:rsidRPr="00DB63FD" w14:paraId="62A4108D" w14:textId="77777777" w:rsidTr="00982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367C40D9" w14:textId="16501CD9" w:rsidR="00D828C6" w:rsidRPr="00DB63FD" w:rsidRDefault="00D828C6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VW_tbFletes</w:t>
            </w:r>
          </w:p>
        </w:tc>
        <w:tc>
          <w:tcPr>
            <w:tcW w:w="2954" w:type="dxa"/>
          </w:tcPr>
          <w:p w14:paraId="57D098E7" w14:textId="373C064F" w:rsidR="00D828C6" w:rsidRPr="00DB63FD" w:rsidRDefault="006355DA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Fletes, tbSucursales, tbCargos</w:t>
            </w:r>
          </w:p>
        </w:tc>
        <w:tc>
          <w:tcPr>
            <w:tcW w:w="2954" w:type="dxa"/>
          </w:tcPr>
          <w:p w14:paraId="7886B393" w14:textId="5C9803CC" w:rsidR="00D828C6" w:rsidRPr="00DB63FD" w:rsidRDefault="006355DA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la tabla 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Fletes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, 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Sucursales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, 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Cargos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</w:t>
            </w:r>
          </w:p>
        </w:tc>
      </w:tr>
      <w:tr w:rsidR="00D828C6" w:rsidRPr="00DB63FD" w14:paraId="58163C37" w14:textId="77777777" w:rsidTr="0098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0B737904" w14:textId="6F1711E2" w:rsidR="00D828C6" w:rsidRPr="00DB63FD" w:rsidRDefault="00D828C6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VW_tbItems</w:t>
            </w:r>
          </w:p>
        </w:tc>
        <w:tc>
          <w:tcPr>
            <w:tcW w:w="2954" w:type="dxa"/>
          </w:tcPr>
          <w:p w14:paraId="67F6515D" w14:textId="0254E5CB" w:rsidR="00D828C6" w:rsidRPr="00DB63FD" w:rsidRDefault="006355DA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Items</w:t>
            </w:r>
          </w:p>
        </w:tc>
        <w:tc>
          <w:tcPr>
            <w:tcW w:w="2954" w:type="dxa"/>
          </w:tcPr>
          <w:p w14:paraId="6F9C3E7D" w14:textId="09475E20" w:rsidR="00D828C6" w:rsidRPr="00DB63FD" w:rsidRDefault="006355DA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ista la información de la tabla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Items</w:t>
            </w:r>
          </w:p>
        </w:tc>
      </w:tr>
      <w:tr w:rsidR="00D828C6" w:rsidRPr="00DB63FD" w14:paraId="6684FBAA" w14:textId="77777777" w:rsidTr="00982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0CCC5C3A" w14:textId="1CDFCDCE" w:rsidR="00D828C6" w:rsidRPr="00DB63FD" w:rsidRDefault="00D828C6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VW_tbPedidoDetalles</w:t>
            </w:r>
          </w:p>
        </w:tc>
        <w:tc>
          <w:tcPr>
            <w:tcW w:w="2954" w:type="dxa"/>
          </w:tcPr>
          <w:p w14:paraId="16FAE741" w14:textId="13621F4D" w:rsidR="00D828C6" w:rsidRPr="00DB63FD" w:rsidRDefault="00D828C6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</w:t>
            </w:r>
            <w:r w:rsidR="006355DA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edidosDetalles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</w:t>
            </w:r>
          </w:p>
        </w:tc>
        <w:tc>
          <w:tcPr>
            <w:tcW w:w="2954" w:type="dxa"/>
          </w:tcPr>
          <w:p w14:paraId="32865559" w14:textId="0DC9C45B" w:rsidR="00D828C6" w:rsidRPr="00DB63FD" w:rsidRDefault="006355DA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ista la información de la tabla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PedidosDetalles</w:t>
            </w:r>
          </w:p>
        </w:tc>
      </w:tr>
      <w:tr w:rsidR="00D828C6" w:rsidRPr="00DB63FD" w14:paraId="53E8F425" w14:textId="77777777" w:rsidTr="0098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5973D66E" w14:textId="16FDB340" w:rsidR="00D828C6" w:rsidRPr="00DB63FD" w:rsidRDefault="00D828C6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VW_tbPedidos</w:t>
            </w:r>
          </w:p>
        </w:tc>
        <w:tc>
          <w:tcPr>
            <w:tcW w:w="2954" w:type="dxa"/>
          </w:tcPr>
          <w:p w14:paraId="4BF617B2" w14:textId="6CC39246" w:rsidR="00D828C6" w:rsidRPr="00DB63FD" w:rsidRDefault="00D828C6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Pedidos, tbEstadosDelPedido</w:t>
            </w:r>
          </w:p>
        </w:tc>
        <w:tc>
          <w:tcPr>
            <w:tcW w:w="2954" w:type="dxa"/>
          </w:tcPr>
          <w:p w14:paraId="3AF7EA6C" w14:textId="3C1F28FF" w:rsidR="00D828C6" w:rsidRPr="00DB63FD" w:rsidRDefault="006355DA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ista la información de la tabla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Pedidos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y 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EstadosDelPedido</w:t>
            </w:r>
          </w:p>
        </w:tc>
      </w:tr>
      <w:tr w:rsidR="00D828C6" w:rsidRPr="00DB63FD" w14:paraId="123A9464" w14:textId="77777777" w:rsidTr="00982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641FBA48" w14:textId="0DC97CBE" w:rsidR="00D828C6" w:rsidRPr="00DB63FD" w:rsidRDefault="00D828C6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VW_tbEstadosDelPedido</w:t>
            </w:r>
          </w:p>
        </w:tc>
        <w:tc>
          <w:tcPr>
            <w:tcW w:w="2954" w:type="dxa"/>
          </w:tcPr>
          <w:p w14:paraId="303A5A1D" w14:textId="7879058A" w:rsidR="00D828C6" w:rsidRPr="00DB63FD" w:rsidRDefault="00D828C6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tbEstadosDelPedido, </w:t>
            </w:r>
          </w:p>
        </w:tc>
        <w:tc>
          <w:tcPr>
            <w:tcW w:w="2954" w:type="dxa"/>
          </w:tcPr>
          <w:p w14:paraId="499FCAF9" w14:textId="38E51221" w:rsidR="00D828C6" w:rsidRPr="00DB63FD" w:rsidRDefault="006355DA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ista la información de la tabla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EstadosDelPedido</w:t>
            </w:r>
          </w:p>
        </w:tc>
      </w:tr>
      <w:tr w:rsidR="00D828C6" w:rsidRPr="00DB63FD" w14:paraId="2C4D3041" w14:textId="77777777" w:rsidTr="0098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59BF46C6" w14:textId="5F46BBA7" w:rsidR="00D828C6" w:rsidRPr="00DB63FD" w:rsidRDefault="00D828C6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VW_tbSucursales</w:t>
            </w:r>
          </w:p>
        </w:tc>
        <w:tc>
          <w:tcPr>
            <w:tcW w:w="2954" w:type="dxa"/>
          </w:tcPr>
          <w:p w14:paraId="1A0B1171" w14:textId="6446CE92" w:rsidR="00D828C6" w:rsidRPr="00DB63FD" w:rsidRDefault="00D828C6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Sucursales</w:t>
            </w:r>
          </w:p>
        </w:tc>
        <w:tc>
          <w:tcPr>
            <w:tcW w:w="2954" w:type="dxa"/>
          </w:tcPr>
          <w:p w14:paraId="35A8EB07" w14:textId="6B996EC9" w:rsidR="00D828C6" w:rsidRPr="00DB63FD" w:rsidRDefault="006355DA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ista la información de la tabla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Sucursales</w:t>
            </w:r>
          </w:p>
        </w:tc>
      </w:tr>
      <w:tr w:rsidR="00D828C6" w:rsidRPr="00DB63FD" w14:paraId="3EDC3796" w14:textId="77777777" w:rsidTr="00982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66F383E0" w14:textId="2F30F2CF" w:rsidR="00D828C6" w:rsidRPr="00DB63FD" w:rsidRDefault="00D828C6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VW_tbTrayecto</w:t>
            </w:r>
          </w:p>
        </w:tc>
        <w:tc>
          <w:tcPr>
            <w:tcW w:w="2954" w:type="dxa"/>
          </w:tcPr>
          <w:p w14:paraId="27171D44" w14:textId="021A1726" w:rsidR="00D828C6" w:rsidRPr="00DB63FD" w:rsidRDefault="00D828C6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Trayectos, tbMunicipios, tbDepartamentos</w:t>
            </w:r>
          </w:p>
        </w:tc>
        <w:tc>
          <w:tcPr>
            <w:tcW w:w="2954" w:type="dxa"/>
          </w:tcPr>
          <w:p w14:paraId="3CCA7AF7" w14:textId="3C4ECA9C" w:rsidR="00D828C6" w:rsidRPr="00DB63FD" w:rsidRDefault="006355DA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ista la información de la tabla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Trayectos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, 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unicipios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, 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Departamentos</w:t>
            </w:r>
          </w:p>
        </w:tc>
      </w:tr>
      <w:tr w:rsidR="00D828C6" w:rsidRPr="00DB63FD" w14:paraId="6C37CA65" w14:textId="77777777" w:rsidTr="0098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165A1394" w14:textId="7C2FDBDE" w:rsidR="00D828C6" w:rsidRPr="00DB63FD" w:rsidRDefault="00D828C6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VW_tbUbicacionPorFlete</w:t>
            </w:r>
          </w:p>
        </w:tc>
        <w:tc>
          <w:tcPr>
            <w:tcW w:w="2954" w:type="dxa"/>
          </w:tcPr>
          <w:p w14:paraId="18ADC64C" w14:textId="0197F43B" w:rsidR="00D828C6" w:rsidRPr="00DB63FD" w:rsidRDefault="00D828C6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UbicaionPorFlete, tbUsuarios, tbMunicipios, tbDepartamentos</w:t>
            </w:r>
          </w:p>
        </w:tc>
        <w:tc>
          <w:tcPr>
            <w:tcW w:w="2954" w:type="dxa"/>
          </w:tcPr>
          <w:p w14:paraId="5D9D078E" w14:textId="7996FA09" w:rsidR="00D828C6" w:rsidRPr="00DB63FD" w:rsidRDefault="006355DA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ista la información de la tabla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UbicaionPorFlete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, 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Usuarios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, 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unicipios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, 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Departamentos</w:t>
            </w:r>
          </w:p>
        </w:tc>
      </w:tr>
    </w:tbl>
    <w:p w14:paraId="748953D2" w14:textId="4545F609" w:rsidR="00D828C6" w:rsidRPr="00DB63FD" w:rsidRDefault="00786557" w:rsidP="00D828C6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E7A605F" wp14:editId="4EF2297A">
                <wp:simplePos x="0" y="0"/>
                <wp:positionH relativeFrom="page">
                  <wp:posOffset>6181725</wp:posOffset>
                </wp:positionH>
                <wp:positionV relativeFrom="paragraph">
                  <wp:posOffset>306705</wp:posOffset>
                </wp:positionV>
                <wp:extent cx="3216910" cy="2374900"/>
                <wp:effectExtent l="171450" t="438150" r="421640" b="311150"/>
                <wp:wrapNone/>
                <wp:docPr id="192537965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554745071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83914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C2393C" id="Grupo 10" o:spid="_x0000_s1026" style="position:absolute;margin-left:486.75pt;margin-top:24.15pt;width:253.3pt;height:187pt;rotation:180;z-index:251797504;mso-position-horizontal-relative:page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" fillcolor="#002060" stroked="f" strokeweight="1pt">
                  <v:fill color2="#1f4d78 [1608]" focus="100%" type="gradient"/>
                </v:rect>
                <w10:wrap anchorx="page"/>
              </v:group>
            </w:pict>
          </mc:Fallback>
        </mc:AlternateContent>
      </w:r>
    </w:p>
    <w:p w14:paraId="5DD389F5" w14:textId="1B634921" w:rsidR="00ED504A" w:rsidRPr="00DB63FD" w:rsidRDefault="00ED504A" w:rsidP="00D828C6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67C3FA61" w14:textId="1A878B89" w:rsidR="00ED504A" w:rsidRPr="00DB63FD" w:rsidRDefault="00ED504A" w:rsidP="00D828C6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339ECC82" w14:textId="49E7C791" w:rsidR="00ED504A" w:rsidRPr="00DB63FD" w:rsidRDefault="00ED504A" w:rsidP="00D828C6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65203EF4" w14:textId="715B5B1D" w:rsidR="00D828C6" w:rsidRPr="00DB63FD" w:rsidRDefault="00786557" w:rsidP="00D828C6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0825E20A" wp14:editId="53238284">
                <wp:simplePos x="0" y="0"/>
                <wp:positionH relativeFrom="margin">
                  <wp:posOffset>-2995930</wp:posOffset>
                </wp:positionH>
                <wp:positionV relativeFrom="paragraph">
                  <wp:posOffset>-1553532</wp:posOffset>
                </wp:positionV>
                <wp:extent cx="3216910" cy="2374900"/>
                <wp:effectExtent l="495300" t="304800" r="212090" b="425450"/>
                <wp:wrapNone/>
                <wp:docPr id="178495442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567296021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875726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3D635B" id="Grupo 10" o:spid="_x0000_s1026" style="position:absolute;margin-left:-235.9pt;margin-top:-122.35pt;width:253.3pt;height:187pt;z-index:251795456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  <w:r w:rsidR="00D828C6" w:rsidRPr="00DB63FD">
        <w:rPr>
          <w:rFonts w:ascii="Times New Roman" w:hAnsi="Times New Roman" w:cs="Times New Roman"/>
          <w:sz w:val="24"/>
          <w:szCs w:val="24"/>
          <w:lang w:val="es-HN"/>
        </w:rPr>
        <w:t>Tabla: tbCliente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828C6" w:rsidRPr="00DB63FD" w14:paraId="27337368" w14:textId="77777777" w:rsidTr="0098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11BFB59" w14:textId="77777777" w:rsidR="00D828C6" w:rsidRPr="00DB63FD" w:rsidRDefault="00D828C6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squema_Procedimiento</w:t>
            </w:r>
          </w:p>
        </w:tc>
        <w:tc>
          <w:tcPr>
            <w:tcW w:w="3020" w:type="dxa"/>
          </w:tcPr>
          <w:p w14:paraId="49863D9A" w14:textId="3F815A9C" w:rsidR="00D828C6" w:rsidRPr="00DB63FD" w:rsidRDefault="00D828C6" w:rsidP="009825E5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_Procedimiento</w:t>
            </w:r>
          </w:p>
        </w:tc>
        <w:tc>
          <w:tcPr>
            <w:tcW w:w="3020" w:type="dxa"/>
          </w:tcPr>
          <w:p w14:paraId="3DF62698" w14:textId="77777777" w:rsidR="00D828C6" w:rsidRPr="00DB63FD" w:rsidRDefault="00D828C6" w:rsidP="009825E5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scripción</w:t>
            </w:r>
          </w:p>
        </w:tc>
      </w:tr>
      <w:tr w:rsidR="00D828C6" w:rsidRPr="00DB63FD" w14:paraId="24D4AE38" w14:textId="77777777" w:rsidTr="0098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BDF1C9E" w14:textId="6C412D19" w:rsidR="00D828C6" w:rsidRPr="00DB63FD" w:rsidRDefault="00ED504A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020" w:type="dxa"/>
          </w:tcPr>
          <w:p w14:paraId="3959D04F" w14:textId="770EE0EB" w:rsidR="00D828C6" w:rsidRPr="00DB63FD" w:rsidRDefault="00ED504A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Clientes_Index</w:t>
            </w:r>
          </w:p>
        </w:tc>
        <w:tc>
          <w:tcPr>
            <w:tcW w:w="3020" w:type="dxa"/>
          </w:tcPr>
          <w:p w14:paraId="45994ABA" w14:textId="77777777" w:rsidR="00D828C6" w:rsidRPr="00DB63FD" w:rsidRDefault="00D828C6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ista la información con estado activo de la tabla tbClientes</w:t>
            </w:r>
          </w:p>
        </w:tc>
      </w:tr>
      <w:tr w:rsidR="00D828C6" w:rsidRPr="00DB63FD" w14:paraId="35C1980A" w14:textId="77777777" w:rsidTr="00982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E2C5C5C" w14:textId="31D2C0C2" w:rsidR="00D828C6" w:rsidRPr="00DB63FD" w:rsidRDefault="00ED504A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020" w:type="dxa"/>
          </w:tcPr>
          <w:p w14:paraId="56DFE9DF" w14:textId="1DA2269C" w:rsidR="00D828C6" w:rsidRPr="00DB63FD" w:rsidRDefault="00ED504A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Clientes_Insert</w:t>
            </w:r>
          </w:p>
        </w:tc>
        <w:tc>
          <w:tcPr>
            <w:tcW w:w="3020" w:type="dxa"/>
          </w:tcPr>
          <w:p w14:paraId="671BEF8B" w14:textId="77777777" w:rsidR="00D828C6" w:rsidRPr="00DB63FD" w:rsidRDefault="00D828C6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gresa un registro a la tabla tbClientes</w:t>
            </w:r>
          </w:p>
        </w:tc>
      </w:tr>
      <w:tr w:rsidR="00D828C6" w:rsidRPr="00DB63FD" w14:paraId="1C7768B8" w14:textId="77777777" w:rsidTr="0098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EF28ABA" w14:textId="3CD370CC" w:rsidR="00D828C6" w:rsidRPr="00DB63FD" w:rsidRDefault="00ED504A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020" w:type="dxa"/>
          </w:tcPr>
          <w:p w14:paraId="19C0EC45" w14:textId="7DD916C9" w:rsidR="00D828C6" w:rsidRPr="00DB63FD" w:rsidRDefault="00ED504A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Clientes_Update</w:t>
            </w:r>
          </w:p>
        </w:tc>
        <w:tc>
          <w:tcPr>
            <w:tcW w:w="3020" w:type="dxa"/>
          </w:tcPr>
          <w:p w14:paraId="1934DFB9" w14:textId="77777777" w:rsidR="00D828C6" w:rsidRPr="00DB63FD" w:rsidRDefault="00D828C6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ctualiza un registro específico de la tabla tbClientes</w:t>
            </w:r>
          </w:p>
        </w:tc>
      </w:tr>
      <w:tr w:rsidR="00D828C6" w:rsidRPr="00DB63FD" w14:paraId="38B7A841" w14:textId="77777777" w:rsidTr="00982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BF90A46" w14:textId="4AB79B3A" w:rsidR="00D828C6" w:rsidRPr="00DB63FD" w:rsidRDefault="00ED504A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020" w:type="dxa"/>
          </w:tcPr>
          <w:p w14:paraId="0C0BF873" w14:textId="6994FDAE" w:rsidR="00D828C6" w:rsidRPr="00DB63FD" w:rsidRDefault="00ED504A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Clientes_Delete</w:t>
            </w:r>
          </w:p>
        </w:tc>
        <w:tc>
          <w:tcPr>
            <w:tcW w:w="3020" w:type="dxa"/>
          </w:tcPr>
          <w:p w14:paraId="4246FF29" w14:textId="77777777" w:rsidR="00D828C6" w:rsidRPr="00DB63FD" w:rsidRDefault="00D828C6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signa un estado inactivo a un registro específico de la tabla tbClientes</w:t>
            </w:r>
          </w:p>
        </w:tc>
      </w:tr>
      <w:tr w:rsidR="00D828C6" w:rsidRPr="00DB63FD" w14:paraId="467B2E49" w14:textId="77777777" w:rsidTr="0098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8BE8FB7" w14:textId="7B1A767D" w:rsidR="00D828C6" w:rsidRPr="00DB63FD" w:rsidRDefault="00ED504A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020" w:type="dxa"/>
          </w:tcPr>
          <w:p w14:paraId="419C51F9" w14:textId="7A2370D6" w:rsidR="00D828C6" w:rsidRPr="00DB63FD" w:rsidRDefault="00ED504A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Clientes_Find</w:t>
            </w:r>
          </w:p>
        </w:tc>
        <w:tc>
          <w:tcPr>
            <w:tcW w:w="3020" w:type="dxa"/>
          </w:tcPr>
          <w:p w14:paraId="250185EA" w14:textId="77777777" w:rsidR="00D828C6" w:rsidRPr="00DB63FD" w:rsidRDefault="00D828C6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ista la información de un registro específico de la tabla tbClientes según el ID brindado.</w:t>
            </w:r>
          </w:p>
        </w:tc>
      </w:tr>
    </w:tbl>
    <w:p w14:paraId="54255826" w14:textId="77777777" w:rsidR="00D828C6" w:rsidRPr="00DB63FD" w:rsidRDefault="00D828C6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E9120D" w14:textId="19F2B646" w:rsidR="00ED504A" w:rsidRPr="00DB63FD" w:rsidRDefault="00ED504A" w:rsidP="00ED504A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DB63FD">
        <w:rPr>
          <w:rFonts w:ascii="Times New Roman" w:hAnsi="Times New Roman" w:cs="Times New Roman"/>
          <w:sz w:val="24"/>
          <w:szCs w:val="24"/>
          <w:lang w:val="es-HN"/>
        </w:rPr>
        <w:t>Tabla: tb</w:t>
      </w:r>
      <w:r w:rsidRPr="00DB63FD">
        <w:rPr>
          <w:rFonts w:ascii="Times New Roman" w:hAnsi="Times New Roman" w:cs="Times New Roman"/>
          <w:sz w:val="24"/>
          <w:szCs w:val="24"/>
          <w:lang w:val="es-HN"/>
        </w:rPr>
        <w:t>Emplead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970"/>
        <w:gridCol w:w="3263"/>
        <w:gridCol w:w="2827"/>
      </w:tblGrid>
      <w:tr w:rsidR="00ED504A" w:rsidRPr="00DB63FD" w14:paraId="0CE45D43" w14:textId="77777777" w:rsidTr="00786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D664B18" w14:textId="77777777" w:rsidR="00ED504A" w:rsidRPr="00DB63FD" w:rsidRDefault="00ED504A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squema_Procedimiento</w:t>
            </w:r>
          </w:p>
        </w:tc>
        <w:tc>
          <w:tcPr>
            <w:tcW w:w="3263" w:type="dxa"/>
          </w:tcPr>
          <w:p w14:paraId="085BD7C6" w14:textId="77777777" w:rsidR="00ED504A" w:rsidRPr="00DB63FD" w:rsidRDefault="00ED504A" w:rsidP="009825E5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_Procedimiento</w:t>
            </w:r>
          </w:p>
        </w:tc>
        <w:tc>
          <w:tcPr>
            <w:tcW w:w="2827" w:type="dxa"/>
          </w:tcPr>
          <w:p w14:paraId="46718ABD" w14:textId="77777777" w:rsidR="00ED504A" w:rsidRPr="00DB63FD" w:rsidRDefault="00ED504A" w:rsidP="009825E5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scripción</w:t>
            </w:r>
          </w:p>
        </w:tc>
      </w:tr>
      <w:tr w:rsidR="00ED504A" w:rsidRPr="00DB63FD" w14:paraId="2C13A0F7" w14:textId="77777777" w:rsidTr="00786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FDA9CB2" w14:textId="77777777" w:rsidR="00ED504A" w:rsidRPr="00DB63FD" w:rsidRDefault="00ED504A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263" w:type="dxa"/>
          </w:tcPr>
          <w:p w14:paraId="70BA2BD5" w14:textId="71CADD38" w:rsidR="00ED504A" w:rsidRPr="00DB63FD" w:rsidRDefault="00ED504A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Empleados_Index</w:t>
            </w:r>
          </w:p>
        </w:tc>
        <w:tc>
          <w:tcPr>
            <w:tcW w:w="2827" w:type="dxa"/>
          </w:tcPr>
          <w:p w14:paraId="31307C0C" w14:textId="38ED2455" w:rsidR="00ED504A" w:rsidRPr="00DB63FD" w:rsidRDefault="00ED504A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ista la información con estado activo de la tabla tb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mpleados</w:t>
            </w:r>
          </w:p>
        </w:tc>
      </w:tr>
      <w:tr w:rsidR="00ED504A" w:rsidRPr="00DB63FD" w14:paraId="3C79D077" w14:textId="77777777" w:rsidTr="007865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812FDF3" w14:textId="77777777" w:rsidR="00ED504A" w:rsidRPr="00DB63FD" w:rsidRDefault="00ED504A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263" w:type="dxa"/>
          </w:tcPr>
          <w:p w14:paraId="5BA4FB10" w14:textId="5F5B58AF" w:rsidR="00ED504A" w:rsidRPr="00DB63FD" w:rsidRDefault="00ED504A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Empleados_Insert</w:t>
            </w:r>
          </w:p>
        </w:tc>
        <w:tc>
          <w:tcPr>
            <w:tcW w:w="2827" w:type="dxa"/>
          </w:tcPr>
          <w:p w14:paraId="63407FF5" w14:textId="050487C3" w:rsidR="00ED504A" w:rsidRPr="00DB63FD" w:rsidRDefault="00ED504A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gresa un registro a la tabla tbEmpleados</w:t>
            </w:r>
          </w:p>
        </w:tc>
      </w:tr>
      <w:tr w:rsidR="00ED504A" w:rsidRPr="00DB63FD" w14:paraId="020D6901" w14:textId="77777777" w:rsidTr="00786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83F45BD" w14:textId="77777777" w:rsidR="00ED504A" w:rsidRPr="00DB63FD" w:rsidRDefault="00ED504A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263" w:type="dxa"/>
          </w:tcPr>
          <w:p w14:paraId="1E633BB4" w14:textId="5DE2AA40" w:rsidR="00ED504A" w:rsidRPr="00DB63FD" w:rsidRDefault="00ED504A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Empleados_Update</w:t>
            </w:r>
          </w:p>
        </w:tc>
        <w:tc>
          <w:tcPr>
            <w:tcW w:w="2827" w:type="dxa"/>
          </w:tcPr>
          <w:p w14:paraId="5FF62C46" w14:textId="30AF1177" w:rsidR="00ED504A" w:rsidRPr="00DB63FD" w:rsidRDefault="00ED504A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ctualiza un registro específico de la tabla tbEmpleados</w:t>
            </w:r>
          </w:p>
        </w:tc>
      </w:tr>
      <w:tr w:rsidR="00ED504A" w:rsidRPr="00DB63FD" w14:paraId="327C7E56" w14:textId="77777777" w:rsidTr="007865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781EA3C" w14:textId="77777777" w:rsidR="00ED504A" w:rsidRPr="00DB63FD" w:rsidRDefault="00ED504A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263" w:type="dxa"/>
          </w:tcPr>
          <w:p w14:paraId="2E03D358" w14:textId="3D39ECD1" w:rsidR="00ED504A" w:rsidRPr="00DB63FD" w:rsidRDefault="00ED504A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Empleados_Delete</w:t>
            </w:r>
          </w:p>
        </w:tc>
        <w:tc>
          <w:tcPr>
            <w:tcW w:w="2827" w:type="dxa"/>
          </w:tcPr>
          <w:p w14:paraId="63CFB5C0" w14:textId="297B83DF" w:rsidR="00ED504A" w:rsidRPr="00DB63FD" w:rsidRDefault="00ED504A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signa un estado inactivo a un registro específico de la tabla tbEmpleados</w:t>
            </w:r>
          </w:p>
        </w:tc>
      </w:tr>
      <w:tr w:rsidR="00ED504A" w:rsidRPr="00DB63FD" w14:paraId="308FA836" w14:textId="77777777" w:rsidTr="00786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D077F2F" w14:textId="77777777" w:rsidR="00ED504A" w:rsidRPr="00DB63FD" w:rsidRDefault="00ED504A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263" w:type="dxa"/>
          </w:tcPr>
          <w:p w14:paraId="53A71506" w14:textId="6F7E4FC4" w:rsidR="00ED504A" w:rsidRPr="00DB63FD" w:rsidRDefault="00ED504A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Empleados_Find</w:t>
            </w:r>
          </w:p>
        </w:tc>
        <w:tc>
          <w:tcPr>
            <w:tcW w:w="2827" w:type="dxa"/>
          </w:tcPr>
          <w:p w14:paraId="4BDE7732" w14:textId="6A85C619" w:rsidR="00ED504A" w:rsidRPr="00DB63FD" w:rsidRDefault="00ED504A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r w:rsidR="00266111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Empleados</w:t>
            </w:r>
            <w:r w:rsidR="00266111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según el ID brindado.</w:t>
            </w:r>
          </w:p>
        </w:tc>
      </w:tr>
    </w:tbl>
    <w:p w14:paraId="6F012F6B" w14:textId="40516B92" w:rsidR="00BB378B" w:rsidRPr="00DB63FD" w:rsidRDefault="00786557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506D101B" wp14:editId="0F63AA23">
                <wp:simplePos x="0" y="0"/>
                <wp:positionH relativeFrom="margin">
                  <wp:posOffset>5400675</wp:posOffset>
                </wp:positionH>
                <wp:positionV relativeFrom="paragraph">
                  <wp:posOffset>67945</wp:posOffset>
                </wp:positionV>
                <wp:extent cx="3216910" cy="2374900"/>
                <wp:effectExtent l="171450" t="438150" r="421640" b="311150"/>
                <wp:wrapNone/>
                <wp:docPr id="1737879319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91271304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614125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B4EF05" id="Grupo 10" o:spid="_x0000_s1026" style="position:absolute;margin-left:425.25pt;margin-top:5.35pt;width:253.3pt;height:187pt;rotation:180;z-index:251793408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</w:p>
    <w:p w14:paraId="5C8A36F6" w14:textId="5D586379" w:rsidR="00BB378B" w:rsidRPr="00DB63FD" w:rsidRDefault="00BB378B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097C44" w14:textId="1E1FCCFA" w:rsidR="00266111" w:rsidRPr="00DB63FD" w:rsidRDefault="00266111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5CCA44" w14:textId="5E933BCB" w:rsidR="00266111" w:rsidRPr="00DB63FD" w:rsidRDefault="00786557" w:rsidP="00266111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5C63008" wp14:editId="63B5B5A9">
                <wp:simplePos x="0" y="0"/>
                <wp:positionH relativeFrom="column">
                  <wp:posOffset>-2951069</wp:posOffset>
                </wp:positionH>
                <wp:positionV relativeFrom="paragraph">
                  <wp:posOffset>-1567180</wp:posOffset>
                </wp:positionV>
                <wp:extent cx="3216910" cy="2374900"/>
                <wp:effectExtent l="495300" t="304800" r="212090" b="425450"/>
                <wp:wrapNone/>
                <wp:docPr id="1044530774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084995612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273553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0C14D0" id="Grupo 10" o:spid="_x0000_s1026" style="position:absolute;margin-left:-232.35pt;margin-top:-123.4pt;width:253.3pt;height:187pt;z-index:25179136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266111" w:rsidRPr="00DB63FD">
        <w:rPr>
          <w:rFonts w:ascii="Times New Roman" w:hAnsi="Times New Roman" w:cs="Times New Roman"/>
          <w:sz w:val="24"/>
          <w:szCs w:val="24"/>
          <w:lang w:val="es-HN"/>
        </w:rPr>
        <w:t>Tabla: tbE</w:t>
      </w:r>
      <w:r w:rsidR="00266111" w:rsidRPr="00DB63FD">
        <w:rPr>
          <w:rFonts w:ascii="Times New Roman" w:hAnsi="Times New Roman" w:cs="Times New Roman"/>
          <w:sz w:val="24"/>
          <w:szCs w:val="24"/>
          <w:lang w:val="es-HN"/>
        </w:rPr>
        <w:t>scalasPorTrayecto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631"/>
        <w:gridCol w:w="4102"/>
        <w:gridCol w:w="2327"/>
      </w:tblGrid>
      <w:tr w:rsidR="00266111" w:rsidRPr="00DB63FD" w14:paraId="7F744465" w14:textId="77777777" w:rsidTr="0098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1C84150" w14:textId="560F18AE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squema_Procedimiento</w:t>
            </w:r>
          </w:p>
        </w:tc>
        <w:tc>
          <w:tcPr>
            <w:tcW w:w="3020" w:type="dxa"/>
          </w:tcPr>
          <w:p w14:paraId="7A7E4CC9" w14:textId="77777777" w:rsidR="00266111" w:rsidRPr="00DB63FD" w:rsidRDefault="00266111" w:rsidP="009825E5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_Procedimiento</w:t>
            </w:r>
          </w:p>
        </w:tc>
        <w:tc>
          <w:tcPr>
            <w:tcW w:w="3020" w:type="dxa"/>
          </w:tcPr>
          <w:p w14:paraId="5A54BA19" w14:textId="77777777" w:rsidR="00266111" w:rsidRPr="00DB63FD" w:rsidRDefault="00266111" w:rsidP="009825E5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scripción</w:t>
            </w:r>
          </w:p>
        </w:tc>
      </w:tr>
      <w:tr w:rsidR="00266111" w:rsidRPr="00DB63FD" w14:paraId="091B2A9D" w14:textId="77777777" w:rsidTr="0098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A70C570" w14:textId="651D4D99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020" w:type="dxa"/>
          </w:tcPr>
          <w:p w14:paraId="43531F25" w14:textId="50D74C1D" w:rsidR="00266111" w:rsidRPr="00DB63FD" w:rsidRDefault="00266111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EscalasPorTrayecto_Index</w:t>
            </w:r>
          </w:p>
        </w:tc>
        <w:tc>
          <w:tcPr>
            <w:tcW w:w="3020" w:type="dxa"/>
          </w:tcPr>
          <w:p w14:paraId="66DEB6E4" w14:textId="0EB0FF54" w:rsidR="00266111" w:rsidRPr="00DB63FD" w:rsidRDefault="00266111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ista la información con estado activo de la tabla tbEscalasPorTrayecto</w:t>
            </w:r>
          </w:p>
        </w:tc>
      </w:tr>
      <w:tr w:rsidR="00266111" w:rsidRPr="00DB63FD" w14:paraId="6BEA7649" w14:textId="77777777" w:rsidTr="00982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23E7E15" w14:textId="77777777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020" w:type="dxa"/>
          </w:tcPr>
          <w:p w14:paraId="6277DC8B" w14:textId="02EE3D75" w:rsidR="00266111" w:rsidRPr="00DB63FD" w:rsidRDefault="00266111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EscalasPorTrayecto_Insert</w:t>
            </w:r>
          </w:p>
        </w:tc>
        <w:tc>
          <w:tcPr>
            <w:tcW w:w="3020" w:type="dxa"/>
          </w:tcPr>
          <w:p w14:paraId="2B54B682" w14:textId="2D8A1A62" w:rsidR="00266111" w:rsidRPr="00DB63FD" w:rsidRDefault="00266111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gresa un registro a la tabla tbEscalasPorTrayecto</w:t>
            </w:r>
          </w:p>
        </w:tc>
      </w:tr>
      <w:tr w:rsidR="00266111" w:rsidRPr="00DB63FD" w14:paraId="1CF2AD56" w14:textId="77777777" w:rsidTr="0098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CC8BF4A" w14:textId="77777777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020" w:type="dxa"/>
          </w:tcPr>
          <w:p w14:paraId="5C5F3B98" w14:textId="37493C21" w:rsidR="00266111" w:rsidRPr="00DB63FD" w:rsidRDefault="00266111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EscalasPorTrayecto_Update</w:t>
            </w:r>
          </w:p>
        </w:tc>
        <w:tc>
          <w:tcPr>
            <w:tcW w:w="3020" w:type="dxa"/>
          </w:tcPr>
          <w:p w14:paraId="4C7E1B85" w14:textId="23E77453" w:rsidR="00266111" w:rsidRPr="00DB63FD" w:rsidRDefault="00266111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ctualiza un registro específico de la tabla tbEscalasPorTrayecto</w:t>
            </w:r>
          </w:p>
        </w:tc>
      </w:tr>
      <w:tr w:rsidR="00266111" w:rsidRPr="00DB63FD" w14:paraId="402BD394" w14:textId="77777777" w:rsidTr="00982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4F084ED" w14:textId="77777777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020" w:type="dxa"/>
          </w:tcPr>
          <w:p w14:paraId="3A2832EB" w14:textId="28E3D09D" w:rsidR="00266111" w:rsidRPr="00DB63FD" w:rsidRDefault="00266111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EscalasPorTrayecto_Delete</w:t>
            </w:r>
          </w:p>
        </w:tc>
        <w:tc>
          <w:tcPr>
            <w:tcW w:w="3020" w:type="dxa"/>
          </w:tcPr>
          <w:p w14:paraId="33362B67" w14:textId="4E12C36C" w:rsidR="00266111" w:rsidRPr="00DB63FD" w:rsidRDefault="00266111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signa un estado inactivo a un registro específico de la tabla tbEscalasPorTrayecto</w:t>
            </w:r>
          </w:p>
        </w:tc>
      </w:tr>
      <w:tr w:rsidR="00266111" w:rsidRPr="00DB63FD" w14:paraId="627A289B" w14:textId="77777777" w:rsidTr="0098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C60A157" w14:textId="4D4CBE2F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020" w:type="dxa"/>
          </w:tcPr>
          <w:p w14:paraId="521A78DF" w14:textId="5E882987" w:rsidR="00266111" w:rsidRPr="00DB63FD" w:rsidRDefault="00266111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EscalasPorTrayecto_Find</w:t>
            </w:r>
          </w:p>
        </w:tc>
        <w:tc>
          <w:tcPr>
            <w:tcW w:w="3020" w:type="dxa"/>
          </w:tcPr>
          <w:p w14:paraId="5C9BDD00" w14:textId="7105C6C8" w:rsidR="00266111" w:rsidRPr="00DB63FD" w:rsidRDefault="00266111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ista la información de un registro específico de la tabla tbEscalasPorTrayecto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según el ID brindado.</w:t>
            </w:r>
          </w:p>
        </w:tc>
      </w:tr>
    </w:tbl>
    <w:p w14:paraId="14294432" w14:textId="77777777" w:rsidR="005B6BF3" w:rsidRPr="00DB63FD" w:rsidRDefault="005B6BF3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738D9E" w14:textId="6C966FE2" w:rsidR="00266111" w:rsidRPr="00DB63FD" w:rsidRDefault="00786557" w:rsidP="00266111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2209C4C3" wp14:editId="1B49FF6D">
                <wp:simplePos x="0" y="0"/>
                <wp:positionH relativeFrom="column">
                  <wp:posOffset>5414645</wp:posOffset>
                </wp:positionH>
                <wp:positionV relativeFrom="paragraph">
                  <wp:posOffset>3230245</wp:posOffset>
                </wp:positionV>
                <wp:extent cx="3216910" cy="2374900"/>
                <wp:effectExtent l="171450" t="438150" r="421640" b="311150"/>
                <wp:wrapNone/>
                <wp:docPr id="57336330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470436176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42276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E530B6" id="Grupo 10" o:spid="_x0000_s1026" style="position:absolute;margin-left:426.35pt;margin-top:254.35pt;width:253.3pt;height:187pt;rotation:180;z-index:251789312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266111" w:rsidRPr="00DB63FD">
        <w:rPr>
          <w:rFonts w:ascii="Times New Roman" w:hAnsi="Times New Roman" w:cs="Times New Roman"/>
          <w:sz w:val="24"/>
          <w:szCs w:val="24"/>
          <w:lang w:val="es-HN"/>
        </w:rPr>
        <w:t>Tabla: tb</w:t>
      </w:r>
      <w:r w:rsidR="00266111" w:rsidRPr="00DB63FD">
        <w:rPr>
          <w:rFonts w:ascii="Times New Roman" w:hAnsi="Times New Roman" w:cs="Times New Roman"/>
          <w:sz w:val="24"/>
          <w:szCs w:val="24"/>
          <w:lang w:val="es-HN"/>
        </w:rPr>
        <w:t>FletesDetalle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912"/>
        <w:gridCol w:w="3462"/>
        <w:gridCol w:w="2686"/>
      </w:tblGrid>
      <w:tr w:rsidR="00266111" w:rsidRPr="00DB63FD" w14:paraId="457CDA49" w14:textId="77777777" w:rsidTr="00786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</w:tcPr>
          <w:p w14:paraId="290CC82E" w14:textId="72F1FF94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squema_Procedimiento</w:t>
            </w:r>
          </w:p>
        </w:tc>
        <w:tc>
          <w:tcPr>
            <w:tcW w:w="3462" w:type="dxa"/>
          </w:tcPr>
          <w:p w14:paraId="6A68681F" w14:textId="77777777" w:rsidR="00266111" w:rsidRPr="00DB63FD" w:rsidRDefault="00266111" w:rsidP="009825E5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_Procedimiento</w:t>
            </w:r>
          </w:p>
        </w:tc>
        <w:tc>
          <w:tcPr>
            <w:tcW w:w="2686" w:type="dxa"/>
          </w:tcPr>
          <w:p w14:paraId="426F5E2E" w14:textId="77777777" w:rsidR="00266111" w:rsidRPr="00DB63FD" w:rsidRDefault="00266111" w:rsidP="009825E5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scripción</w:t>
            </w:r>
          </w:p>
        </w:tc>
      </w:tr>
      <w:tr w:rsidR="00266111" w:rsidRPr="00DB63FD" w14:paraId="1F4C5F43" w14:textId="77777777" w:rsidTr="00786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</w:tcPr>
          <w:p w14:paraId="61CEF89C" w14:textId="29EF88CB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462" w:type="dxa"/>
          </w:tcPr>
          <w:p w14:paraId="5C246D8F" w14:textId="1EEB7BEE" w:rsidR="00266111" w:rsidRPr="00DB63FD" w:rsidRDefault="00266111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FleteDetalles_Index</w:t>
            </w:r>
          </w:p>
        </w:tc>
        <w:tc>
          <w:tcPr>
            <w:tcW w:w="2686" w:type="dxa"/>
          </w:tcPr>
          <w:p w14:paraId="7C8BEE92" w14:textId="5396A64C" w:rsidR="00266111" w:rsidRPr="00DB63FD" w:rsidRDefault="00266111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ista la información con estado activo de la tabla tbFletesDetalles</w:t>
            </w:r>
          </w:p>
        </w:tc>
      </w:tr>
      <w:tr w:rsidR="00266111" w:rsidRPr="00DB63FD" w14:paraId="07541F35" w14:textId="77777777" w:rsidTr="007865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</w:tcPr>
          <w:p w14:paraId="4FEF4982" w14:textId="77777777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462" w:type="dxa"/>
          </w:tcPr>
          <w:p w14:paraId="29E3D499" w14:textId="1164F391" w:rsidR="00266111" w:rsidRPr="00DB63FD" w:rsidRDefault="00266111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FleteDetalles_Insert</w:t>
            </w:r>
          </w:p>
        </w:tc>
        <w:tc>
          <w:tcPr>
            <w:tcW w:w="2686" w:type="dxa"/>
          </w:tcPr>
          <w:p w14:paraId="245FB94A" w14:textId="4201133B" w:rsidR="00266111" w:rsidRPr="00DB63FD" w:rsidRDefault="00266111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gresa un registro a la tabla tbFletesDetalles</w:t>
            </w:r>
          </w:p>
        </w:tc>
      </w:tr>
      <w:tr w:rsidR="00266111" w:rsidRPr="00DB63FD" w14:paraId="222B58B5" w14:textId="77777777" w:rsidTr="00786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</w:tcPr>
          <w:p w14:paraId="413DE721" w14:textId="77777777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462" w:type="dxa"/>
          </w:tcPr>
          <w:p w14:paraId="7ED8C3A3" w14:textId="7D2ACDA9" w:rsidR="00266111" w:rsidRPr="00DB63FD" w:rsidRDefault="00266111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FleteDetalles_Update</w:t>
            </w:r>
          </w:p>
        </w:tc>
        <w:tc>
          <w:tcPr>
            <w:tcW w:w="2686" w:type="dxa"/>
          </w:tcPr>
          <w:p w14:paraId="5CD63E92" w14:textId="7559E462" w:rsidR="00266111" w:rsidRPr="00DB63FD" w:rsidRDefault="00266111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ctualiza un registro específico de la tabla tbFletesDetalles</w:t>
            </w:r>
          </w:p>
        </w:tc>
      </w:tr>
      <w:tr w:rsidR="00266111" w:rsidRPr="00DB63FD" w14:paraId="4D2D349A" w14:textId="77777777" w:rsidTr="007865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</w:tcPr>
          <w:p w14:paraId="73F6E048" w14:textId="77777777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462" w:type="dxa"/>
          </w:tcPr>
          <w:p w14:paraId="610723C3" w14:textId="445EACEC" w:rsidR="00266111" w:rsidRPr="00DB63FD" w:rsidRDefault="00266111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FleteDetalles_Delete</w:t>
            </w:r>
          </w:p>
        </w:tc>
        <w:tc>
          <w:tcPr>
            <w:tcW w:w="2686" w:type="dxa"/>
          </w:tcPr>
          <w:p w14:paraId="69F3E88C" w14:textId="52A4BCC2" w:rsidR="00266111" w:rsidRPr="00DB63FD" w:rsidRDefault="00266111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signa un estado inactivo a un registro específico de la tabla tbFletesDetalles</w:t>
            </w:r>
          </w:p>
        </w:tc>
      </w:tr>
      <w:tr w:rsidR="00266111" w:rsidRPr="00DB63FD" w14:paraId="4301208B" w14:textId="77777777" w:rsidTr="00786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</w:tcPr>
          <w:p w14:paraId="5A47C771" w14:textId="77777777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462" w:type="dxa"/>
          </w:tcPr>
          <w:p w14:paraId="0EBB2F8B" w14:textId="45F8F62B" w:rsidR="00266111" w:rsidRPr="00DB63FD" w:rsidRDefault="00266111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FleteDetalles_Find</w:t>
            </w:r>
          </w:p>
        </w:tc>
        <w:tc>
          <w:tcPr>
            <w:tcW w:w="2686" w:type="dxa"/>
          </w:tcPr>
          <w:p w14:paraId="3E1B93C7" w14:textId="4F85E1B2" w:rsidR="00266111" w:rsidRPr="00DB63FD" w:rsidRDefault="00266111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ista la información de un registro específico de la tabla tbFletesDetalles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según el ID brindado.</w:t>
            </w:r>
          </w:p>
        </w:tc>
      </w:tr>
    </w:tbl>
    <w:p w14:paraId="796CA9F6" w14:textId="1D8C9178" w:rsidR="005B6BF3" w:rsidRPr="00DB63FD" w:rsidRDefault="00DB63FD" w:rsidP="00DB63FD">
      <w:pPr>
        <w:spacing w:before="100" w:after="1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7E6EA896" wp14:editId="705B2571">
                <wp:simplePos x="0" y="0"/>
                <wp:positionH relativeFrom="column">
                  <wp:posOffset>-2948305</wp:posOffset>
                </wp:positionH>
                <wp:positionV relativeFrom="paragraph">
                  <wp:posOffset>-1605280</wp:posOffset>
                </wp:positionV>
                <wp:extent cx="3216910" cy="2374900"/>
                <wp:effectExtent l="495300" t="304800" r="212090" b="425450"/>
                <wp:wrapNone/>
                <wp:docPr id="1987054911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201759193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171681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649179" id="Grupo 10" o:spid="_x0000_s1026" style="position:absolute;margin-left:-232.15pt;margin-top:-126.4pt;width:253.3pt;height:187pt;z-index:25178726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5BE6CC70" w14:textId="7F295697" w:rsidR="00266111" w:rsidRPr="00DB63FD" w:rsidRDefault="00266111" w:rsidP="00266111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DB63FD">
        <w:rPr>
          <w:rFonts w:ascii="Times New Roman" w:hAnsi="Times New Roman" w:cs="Times New Roman"/>
          <w:sz w:val="24"/>
          <w:szCs w:val="24"/>
          <w:lang w:val="es-HN"/>
        </w:rPr>
        <w:t>Tabla: tbFlete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66111" w:rsidRPr="00DB63FD" w14:paraId="7376B04A" w14:textId="77777777" w:rsidTr="0098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03DC007" w14:textId="24947127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squema_Procedimiento</w:t>
            </w:r>
          </w:p>
        </w:tc>
        <w:tc>
          <w:tcPr>
            <w:tcW w:w="3020" w:type="dxa"/>
          </w:tcPr>
          <w:p w14:paraId="1BFC9021" w14:textId="77777777" w:rsidR="00266111" w:rsidRPr="00DB63FD" w:rsidRDefault="00266111" w:rsidP="009825E5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_Procedimiento</w:t>
            </w:r>
          </w:p>
        </w:tc>
        <w:tc>
          <w:tcPr>
            <w:tcW w:w="3020" w:type="dxa"/>
          </w:tcPr>
          <w:p w14:paraId="433215AF" w14:textId="77777777" w:rsidR="00266111" w:rsidRPr="00DB63FD" w:rsidRDefault="00266111" w:rsidP="009825E5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scripción</w:t>
            </w:r>
          </w:p>
        </w:tc>
      </w:tr>
      <w:tr w:rsidR="00266111" w:rsidRPr="00DB63FD" w14:paraId="5ACC63D5" w14:textId="77777777" w:rsidTr="0098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B55FF4B" w14:textId="221BEE3D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020" w:type="dxa"/>
          </w:tcPr>
          <w:p w14:paraId="1D2FB631" w14:textId="646CDA8E" w:rsidR="00266111" w:rsidRPr="00DB63FD" w:rsidRDefault="00266111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Fletes_Index</w:t>
            </w:r>
          </w:p>
        </w:tc>
        <w:tc>
          <w:tcPr>
            <w:tcW w:w="3020" w:type="dxa"/>
          </w:tcPr>
          <w:p w14:paraId="4A6D3663" w14:textId="5A63F596" w:rsidR="00266111" w:rsidRPr="00DB63FD" w:rsidRDefault="00266111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ista la información con estado activo de la tabla tbFletes</w:t>
            </w:r>
          </w:p>
        </w:tc>
      </w:tr>
      <w:tr w:rsidR="00266111" w:rsidRPr="00DB63FD" w14:paraId="01E7EC3D" w14:textId="77777777" w:rsidTr="00982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E1EC37C" w14:textId="0599A19B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020" w:type="dxa"/>
          </w:tcPr>
          <w:p w14:paraId="2D3E5579" w14:textId="295B4177" w:rsidR="00266111" w:rsidRPr="00DB63FD" w:rsidRDefault="00266111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Fletes_Insert</w:t>
            </w:r>
          </w:p>
        </w:tc>
        <w:tc>
          <w:tcPr>
            <w:tcW w:w="3020" w:type="dxa"/>
          </w:tcPr>
          <w:p w14:paraId="4B61CC50" w14:textId="46C8D846" w:rsidR="00266111" w:rsidRPr="00DB63FD" w:rsidRDefault="00266111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gresa un registro a la tabla tbFletes</w:t>
            </w:r>
          </w:p>
        </w:tc>
      </w:tr>
      <w:tr w:rsidR="00266111" w:rsidRPr="00DB63FD" w14:paraId="2F5426E5" w14:textId="77777777" w:rsidTr="0098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95E851A" w14:textId="1C610571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020" w:type="dxa"/>
          </w:tcPr>
          <w:p w14:paraId="7A24FEFA" w14:textId="39C6C583" w:rsidR="00266111" w:rsidRPr="00DB63FD" w:rsidRDefault="00266111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Fletes_Update</w:t>
            </w:r>
          </w:p>
        </w:tc>
        <w:tc>
          <w:tcPr>
            <w:tcW w:w="3020" w:type="dxa"/>
          </w:tcPr>
          <w:p w14:paraId="7856A711" w14:textId="6AA5B2C2" w:rsidR="00266111" w:rsidRPr="00DB63FD" w:rsidRDefault="00266111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ctualiza un registro específico de la tabla tbFletes</w:t>
            </w:r>
          </w:p>
        </w:tc>
      </w:tr>
      <w:tr w:rsidR="00266111" w:rsidRPr="00DB63FD" w14:paraId="2C10C6EA" w14:textId="77777777" w:rsidTr="00982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A64F270" w14:textId="77777777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020" w:type="dxa"/>
          </w:tcPr>
          <w:p w14:paraId="1DB584F6" w14:textId="3BEE276D" w:rsidR="00266111" w:rsidRPr="00DB63FD" w:rsidRDefault="00266111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Fletes_Delete</w:t>
            </w:r>
          </w:p>
        </w:tc>
        <w:tc>
          <w:tcPr>
            <w:tcW w:w="3020" w:type="dxa"/>
          </w:tcPr>
          <w:p w14:paraId="57BA95C7" w14:textId="117F6BDC" w:rsidR="00266111" w:rsidRPr="00DB63FD" w:rsidRDefault="00266111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signa un estado inactivo a un registro específico de la tabla tbFletes</w:t>
            </w:r>
          </w:p>
        </w:tc>
      </w:tr>
      <w:tr w:rsidR="00266111" w:rsidRPr="00DB63FD" w14:paraId="1BAEA1D5" w14:textId="77777777" w:rsidTr="0098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AABCDC3" w14:textId="44B5B123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020" w:type="dxa"/>
          </w:tcPr>
          <w:p w14:paraId="4C0161A5" w14:textId="5773F2E9" w:rsidR="00266111" w:rsidRPr="00DB63FD" w:rsidRDefault="00266111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Fletes_Find</w:t>
            </w:r>
          </w:p>
        </w:tc>
        <w:tc>
          <w:tcPr>
            <w:tcW w:w="3020" w:type="dxa"/>
          </w:tcPr>
          <w:p w14:paraId="6C0BCC6F" w14:textId="2C1C8E46" w:rsidR="00266111" w:rsidRPr="00DB63FD" w:rsidRDefault="00266111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ista la información de un registro específico de la tabla tbFletes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según el ID brindado.</w:t>
            </w:r>
          </w:p>
        </w:tc>
      </w:tr>
    </w:tbl>
    <w:p w14:paraId="07E49B12" w14:textId="77777777" w:rsidR="005B6BF3" w:rsidRPr="00DB63FD" w:rsidRDefault="005B6BF3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A0EFDB" w14:textId="115CA404" w:rsidR="00266111" w:rsidRPr="00DB63FD" w:rsidRDefault="00266111" w:rsidP="00266111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DB63FD">
        <w:rPr>
          <w:rFonts w:ascii="Times New Roman" w:hAnsi="Times New Roman" w:cs="Times New Roman"/>
          <w:sz w:val="24"/>
          <w:szCs w:val="24"/>
          <w:lang w:val="es-HN"/>
        </w:rPr>
        <w:t>Tabla: tb</w:t>
      </w:r>
      <w:r w:rsidRPr="00DB63FD">
        <w:rPr>
          <w:rFonts w:ascii="Times New Roman" w:hAnsi="Times New Roman" w:cs="Times New Roman"/>
          <w:sz w:val="24"/>
          <w:szCs w:val="24"/>
          <w:lang w:val="es-HN"/>
        </w:rPr>
        <w:t>Item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66111" w:rsidRPr="00DB63FD" w14:paraId="465E8B47" w14:textId="77777777" w:rsidTr="0098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61E7B53" w14:textId="6FD3E67C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squema_Procedimiento</w:t>
            </w:r>
          </w:p>
        </w:tc>
        <w:tc>
          <w:tcPr>
            <w:tcW w:w="3020" w:type="dxa"/>
          </w:tcPr>
          <w:p w14:paraId="6A6E0607" w14:textId="6F738800" w:rsidR="00266111" w:rsidRPr="00DB63FD" w:rsidRDefault="00266111" w:rsidP="009825E5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_Procedimiento</w:t>
            </w:r>
          </w:p>
        </w:tc>
        <w:tc>
          <w:tcPr>
            <w:tcW w:w="3020" w:type="dxa"/>
          </w:tcPr>
          <w:p w14:paraId="19EA2372" w14:textId="77777777" w:rsidR="00266111" w:rsidRPr="00DB63FD" w:rsidRDefault="00266111" w:rsidP="009825E5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scripción</w:t>
            </w:r>
          </w:p>
        </w:tc>
      </w:tr>
      <w:tr w:rsidR="00266111" w:rsidRPr="00DB63FD" w14:paraId="56EF53ED" w14:textId="77777777" w:rsidTr="0098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4120BD8" w14:textId="77777777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020" w:type="dxa"/>
          </w:tcPr>
          <w:p w14:paraId="335D2A45" w14:textId="22DA62CE" w:rsidR="00266111" w:rsidRPr="00DB63FD" w:rsidRDefault="00266111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Items_Index</w:t>
            </w:r>
          </w:p>
        </w:tc>
        <w:tc>
          <w:tcPr>
            <w:tcW w:w="3020" w:type="dxa"/>
          </w:tcPr>
          <w:p w14:paraId="182B79E0" w14:textId="223E07EA" w:rsidR="00266111" w:rsidRPr="00DB63FD" w:rsidRDefault="00266111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ista la información con estado activo de la tabla tbItems</w:t>
            </w:r>
          </w:p>
        </w:tc>
      </w:tr>
      <w:tr w:rsidR="00266111" w:rsidRPr="00DB63FD" w14:paraId="74CE0415" w14:textId="77777777" w:rsidTr="00982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67384DD" w14:textId="77777777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020" w:type="dxa"/>
          </w:tcPr>
          <w:p w14:paraId="08BCDCFE" w14:textId="2C457DD3" w:rsidR="00266111" w:rsidRPr="00DB63FD" w:rsidRDefault="00266111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Items_Insert</w:t>
            </w:r>
          </w:p>
        </w:tc>
        <w:tc>
          <w:tcPr>
            <w:tcW w:w="3020" w:type="dxa"/>
          </w:tcPr>
          <w:p w14:paraId="5076B36C" w14:textId="7CBA53D3" w:rsidR="00266111" w:rsidRPr="00DB63FD" w:rsidRDefault="00266111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gresa un registro a la tabla tbItems</w:t>
            </w:r>
          </w:p>
        </w:tc>
      </w:tr>
      <w:tr w:rsidR="00266111" w:rsidRPr="00DB63FD" w14:paraId="70ED4BF3" w14:textId="77777777" w:rsidTr="0098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E7F8F45" w14:textId="77777777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020" w:type="dxa"/>
          </w:tcPr>
          <w:p w14:paraId="1EA80470" w14:textId="3C173AA0" w:rsidR="00266111" w:rsidRPr="00DB63FD" w:rsidRDefault="00266111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Items_Update</w:t>
            </w:r>
          </w:p>
        </w:tc>
        <w:tc>
          <w:tcPr>
            <w:tcW w:w="3020" w:type="dxa"/>
          </w:tcPr>
          <w:p w14:paraId="2EBF0345" w14:textId="019D7496" w:rsidR="00266111" w:rsidRPr="00DB63FD" w:rsidRDefault="00266111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ctualiza un registro específico de la tabla tbItems</w:t>
            </w:r>
          </w:p>
        </w:tc>
      </w:tr>
      <w:tr w:rsidR="00266111" w:rsidRPr="00DB63FD" w14:paraId="60E7C907" w14:textId="77777777" w:rsidTr="00982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A8799F8" w14:textId="77777777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020" w:type="dxa"/>
          </w:tcPr>
          <w:p w14:paraId="1F2AA021" w14:textId="35869F00" w:rsidR="00266111" w:rsidRPr="00DB63FD" w:rsidRDefault="00266111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Items_Delete</w:t>
            </w:r>
          </w:p>
        </w:tc>
        <w:tc>
          <w:tcPr>
            <w:tcW w:w="3020" w:type="dxa"/>
          </w:tcPr>
          <w:p w14:paraId="414DCE15" w14:textId="3F7E022C" w:rsidR="00266111" w:rsidRPr="00DB63FD" w:rsidRDefault="00266111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signa un estado inactivo a un registro específico de la tabla tbItems</w:t>
            </w:r>
          </w:p>
        </w:tc>
      </w:tr>
      <w:tr w:rsidR="00266111" w:rsidRPr="00DB63FD" w14:paraId="63313669" w14:textId="77777777" w:rsidTr="0098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71803BC" w14:textId="77777777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020" w:type="dxa"/>
          </w:tcPr>
          <w:p w14:paraId="2F54163E" w14:textId="5F0E46B9" w:rsidR="00266111" w:rsidRPr="00DB63FD" w:rsidRDefault="00266111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Items_Find</w:t>
            </w:r>
          </w:p>
        </w:tc>
        <w:tc>
          <w:tcPr>
            <w:tcW w:w="3020" w:type="dxa"/>
          </w:tcPr>
          <w:p w14:paraId="47E62549" w14:textId="53C1F844" w:rsidR="00266111" w:rsidRPr="00DB63FD" w:rsidRDefault="00266111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ista la información de un registro específico de la tabla tbItems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según el ID brindado.</w:t>
            </w:r>
          </w:p>
        </w:tc>
      </w:tr>
    </w:tbl>
    <w:p w14:paraId="5634D1F2" w14:textId="7010B3CE" w:rsidR="005B6BF3" w:rsidRPr="00DB63FD" w:rsidRDefault="005B6BF3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EFB3D7" w14:textId="5EDAAC9C" w:rsidR="00266111" w:rsidRPr="00DB63FD" w:rsidRDefault="00DB63FD" w:rsidP="00266111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73244AFB" wp14:editId="6D339DCA">
                <wp:simplePos x="0" y="0"/>
                <wp:positionH relativeFrom="column">
                  <wp:posOffset>5319395</wp:posOffset>
                </wp:positionH>
                <wp:positionV relativeFrom="paragraph">
                  <wp:posOffset>25400</wp:posOffset>
                </wp:positionV>
                <wp:extent cx="3216910" cy="2374900"/>
                <wp:effectExtent l="171450" t="438150" r="421640" b="311150"/>
                <wp:wrapNone/>
                <wp:docPr id="185722922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16901212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94564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A1BC4A" id="Grupo 10" o:spid="_x0000_s1026" style="position:absolute;margin-left:418.85pt;margin-top:2pt;width:253.3pt;height:187pt;rotation:180;z-index:25178521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266111" w:rsidRPr="00DB63FD">
        <w:rPr>
          <w:rFonts w:ascii="Times New Roman" w:hAnsi="Times New Roman" w:cs="Times New Roman"/>
          <w:sz w:val="24"/>
          <w:szCs w:val="24"/>
          <w:lang w:val="es-HN"/>
        </w:rPr>
        <w:t>T</w:t>
      </w:r>
      <w:r w:rsidR="00266111" w:rsidRPr="00DB63FD">
        <w:rPr>
          <w:rFonts w:ascii="Times New Roman" w:hAnsi="Times New Roman" w:cs="Times New Roman"/>
          <w:sz w:val="24"/>
          <w:szCs w:val="24"/>
          <w:lang w:val="es-HN"/>
        </w:rPr>
        <w:t>abla: tb</w:t>
      </w:r>
      <w:r w:rsidR="00266111" w:rsidRPr="00DB63FD">
        <w:rPr>
          <w:rFonts w:ascii="Times New Roman" w:hAnsi="Times New Roman" w:cs="Times New Roman"/>
          <w:sz w:val="24"/>
          <w:szCs w:val="24"/>
          <w:lang w:val="es-HN"/>
        </w:rPr>
        <w:t>PedidosDetalle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848"/>
        <w:gridCol w:w="3649"/>
        <w:gridCol w:w="2563"/>
      </w:tblGrid>
      <w:tr w:rsidR="00266111" w:rsidRPr="00DB63FD" w14:paraId="627B5A2B" w14:textId="77777777" w:rsidTr="00DB6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37D31F8A" w14:textId="18DFDD94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squema_Procedimiento</w:t>
            </w:r>
          </w:p>
        </w:tc>
        <w:tc>
          <w:tcPr>
            <w:tcW w:w="3649" w:type="dxa"/>
          </w:tcPr>
          <w:p w14:paraId="396DC235" w14:textId="3A6E68F0" w:rsidR="00266111" w:rsidRPr="00DB63FD" w:rsidRDefault="00266111" w:rsidP="009825E5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_Procedimiento</w:t>
            </w:r>
          </w:p>
        </w:tc>
        <w:tc>
          <w:tcPr>
            <w:tcW w:w="2563" w:type="dxa"/>
          </w:tcPr>
          <w:p w14:paraId="42C03343" w14:textId="09538B51" w:rsidR="00266111" w:rsidRPr="00DB63FD" w:rsidRDefault="00266111" w:rsidP="009825E5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scripción</w:t>
            </w:r>
          </w:p>
        </w:tc>
      </w:tr>
      <w:tr w:rsidR="00266111" w:rsidRPr="00DB63FD" w14:paraId="1B57587E" w14:textId="77777777" w:rsidTr="00DB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313F12BE" w14:textId="77777777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lastRenderedPageBreak/>
              <w:t>flet</w:t>
            </w:r>
          </w:p>
        </w:tc>
        <w:tc>
          <w:tcPr>
            <w:tcW w:w="3649" w:type="dxa"/>
          </w:tcPr>
          <w:p w14:paraId="5BBEC4CF" w14:textId="14A78546" w:rsidR="00266111" w:rsidRPr="00DB63FD" w:rsidRDefault="00266111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PedidoDetalles_Index</w:t>
            </w:r>
          </w:p>
        </w:tc>
        <w:tc>
          <w:tcPr>
            <w:tcW w:w="2563" w:type="dxa"/>
          </w:tcPr>
          <w:p w14:paraId="40912579" w14:textId="70BE0DE7" w:rsidR="00266111" w:rsidRPr="00DB63FD" w:rsidRDefault="00266111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ista la información con estado activo de la tabla tbPedidosDetalles</w:t>
            </w:r>
          </w:p>
        </w:tc>
      </w:tr>
      <w:tr w:rsidR="00266111" w:rsidRPr="00DB63FD" w14:paraId="3AB643B6" w14:textId="77777777" w:rsidTr="00DB6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00EAA2D5" w14:textId="4B3CFE83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649" w:type="dxa"/>
          </w:tcPr>
          <w:p w14:paraId="44757CAD" w14:textId="7560743F" w:rsidR="00266111" w:rsidRPr="00DB63FD" w:rsidRDefault="00266111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PedidoDetalles_Insert</w:t>
            </w:r>
          </w:p>
        </w:tc>
        <w:tc>
          <w:tcPr>
            <w:tcW w:w="2563" w:type="dxa"/>
          </w:tcPr>
          <w:p w14:paraId="6A3CD4A2" w14:textId="124A4D1E" w:rsidR="00266111" w:rsidRPr="00DB63FD" w:rsidRDefault="00266111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gresa un registro a la tabla tbPedidosDetalles</w:t>
            </w:r>
          </w:p>
        </w:tc>
      </w:tr>
      <w:tr w:rsidR="00266111" w:rsidRPr="00DB63FD" w14:paraId="168AA4D7" w14:textId="77777777" w:rsidTr="00DB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7D50766E" w14:textId="04EF51BD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649" w:type="dxa"/>
          </w:tcPr>
          <w:p w14:paraId="12DC4796" w14:textId="2E602540" w:rsidR="00266111" w:rsidRPr="00DB63FD" w:rsidRDefault="00266111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PedidoDetalles_Update</w:t>
            </w:r>
          </w:p>
        </w:tc>
        <w:tc>
          <w:tcPr>
            <w:tcW w:w="2563" w:type="dxa"/>
          </w:tcPr>
          <w:p w14:paraId="27B2EF14" w14:textId="26D3809C" w:rsidR="00266111" w:rsidRPr="00DB63FD" w:rsidRDefault="00266111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ctualiza un registro específico de la tabla tbPedidosDetalles</w:t>
            </w:r>
          </w:p>
        </w:tc>
      </w:tr>
      <w:tr w:rsidR="00266111" w:rsidRPr="00DB63FD" w14:paraId="68B812F2" w14:textId="77777777" w:rsidTr="00DB6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5FE28606" w14:textId="77777777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649" w:type="dxa"/>
          </w:tcPr>
          <w:p w14:paraId="103C7DAF" w14:textId="422EEF37" w:rsidR="00266111" w:rsidRPr="00DB63FD" w:rsidRDefault="00266111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PedidoDetalles_Delete</w:t>
            </w:r>
          </w:p>
        </w:tc>
        <w:tc>
          <w:tcPr>
            <w:tcW w:w="2563" w:type="dxa"/>
          </w:tcPr>
          <w:p w14:paraId="7BAE4C75" w14:textId="78866FFE" w:rsidR="00266111" w:rsidRPr="00DB63FD" w:rsidRDefault="00266111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signa un estado inactivo a un registro específico de la tabla tbPedidosDetalles</w:t>
            </w:r>
          </w:p>
        </w:tc>
      </w:tr>
      <w:tr w:rsidR="00266111" w:rsidRPr="00DB63FD" w14:paraId="0246172B" w14:textId="77777777" w:rsidTr="00DB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78BBC439" w14:textId="77777777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649" w:type="dxa"/>
          </w:tcPr>
          <w:p w14:paraId="5663B7A4" w14:textId="53FDE315" w:rsidR="00266111" w:rsidRPr="00DB63FD" w:rsidRDefault="00266111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PedidoDetalles_Find</w:t>
            </w:r>
          </w:p>
        </w:tc>
        <w:tc>
          <w:tcPr>
            <w:tcW w:w="2563" w:type="dxa"/>
          </w:tcPr>
          <w:p w14:paraId="4A88EF03" w14:textId="540034C3" w:rsidR="00266111" w:rsidRPr="00DB63FD" w:rsidRDefault="00266111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ista la información de un registro específico de la tabla tbPedidosDetalles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según el ID brindado.</w:t>
            </w:r>
          </w:p>
        </w:tc>
      </w:tr>
    </w:tbl>
    <w:p w14:paraId="7213A57C" w14:textId="351CC077" w:rsidR="00266111" w:rsidRPr="00DB63FD" w:rsidRDefault="00DB63FD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48C5B1C7" wp14:editId="1AD8AD45">
                <wp:simplePos x="0" y="0"/>
                <wp:positionH relativeFrom="column">
                  <wp:posOffset>-2948940</wp:posOffset>
                </wp:positionH>
                <wp:positionV relativeFrom="paragraph">
                  <wp:posOffset>-5229225</wp:posOffset>
                </wp:positionV>
                <wp:extent cx="3216910" cy="2374900"/>
                <wp:effectExtent l="495300" t="304800" r="212090" b="425450"/>
                <wp:wrapNone/>
                <wp:docPr id="11096102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643730221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250904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EB4CF6" id="Grupo 10" o:spid="_x0000_s1026" style="position:absolute;margin-left:-232.2pt;margin-top:-411.75pt;width:253.3pt;height:187pt;z-index:25178112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4B6B4708" w14:textId="515D45F3" w:rsidR="00266111" w:rsidRPr="00DB63FD" w:rsidRDefault="00266111" w:rsidP="00266111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DB63FD">
        <w:rPr>
          <w:rFonts w:ascii="Times New Roman" w:hAnsi="Times New Roman" w:cs="Times New Roman"/>
          <w:sz w:val="24"/>
          <w:szCs w:val="24"/>
          <w:lang w:val="es-HN"/>
        </w:rPr>
        <w:t>Tabla: tbPedid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66111" w:rsidRPr="00DB63FD" w14:paraId="0E866C40" w14:textId="77777777" w:rsidTr="0098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D90DE69" w14:textId="77777777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squema_Procedimiento</w:t>
            </w:r>
          </w:p>
        </w:tc>
        <w:tc>
          <w:tcPr>
            <w:tcW w:w="3020" w:type="dxa"/>
          </w:tcPr>
          <w:p w14:paraId="69B1608C" w14:textId="093537E0" w:rsidR="00266111" w:rsidRPr="00DB63FD" w:rsidRDefault="00266111" w:rsidP="009825E5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_Procedimiento</w:t>
            </w:r>
          </w:p>
        </w:tc>
        <w:tc>
          <w:tcPr>
            <w:tcW w:w="3020" w:type="dxa"/>
          </w:tcPr>
          <w:p w14:paraId="54D1C52F" w14:textId="77777777" w:rsidR="00266111" w:rsidRPr="00DB63FD" w:rsidRDefault="00266111" w:rsidP="009825E5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scripción</w:t>
            </w:r>
          </w:p>
        </w:tc>
      </w:tr>
      <w:tr w:rsidR="00266111" w:rsidRPr="00DB63FD" w14:paraId="60BF3236" w14:textId="77777777" w:rsidTr="0098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5F3945D" w14:textId="77777777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020" w:type="dxa"/>
          </w:tcPr>
          <w:p w14:paraId="7C8F87B4" w14:textId="79524D98" w:rsidR="00266111" w:rsidRPr="00DB63FD" w:rsidRDefault="001D4079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Pedidos_Index</w:t>
            </w:r>
          </w:p>
        </w:tc>
        <w:tc>
          <w:tcPr>
            <w:tcW w:w="3020" w:type="dxa"/>
          </w:tcPr>
          <w:p w14:paraId="2955EF04" w14:textId="0F81883A" w:rsidR="00266111" w:rsidRPr="00DB63FD" w:rsidRDefault="00266111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con estado activo de la tabla </w:t>
            </w:r>
            <w:r w:rsidR="001D4079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Pedidos</w:t>
            </w:r>
          </w:p>
        </w:tc>
      </w:tr>
      <w:tr w:rsidR="00266111" w:rsidRPr="00DB63FD" w14:paraId="1843680A" w14:textId="77777777" w:rsidTr="00982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1F61F94" w14:textId="77777777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020" w:type="dxa"/>
          </w:tcPr>
          <w:p w14:paraId="7A26420F" w14:textId="4D1FE251" w:rsidR="00266111" w:rsidRPr="00DB63FD" w:rsidRDefault="001D4079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Pedidos_Insert</w:t>
            </w:r>
          </w:p>
        </w:tc>
        <w:tc>
          <w:tcPr>
            <w:tcW w:w="3020" w:type="dxa"/>
          </w:tcPr>
          <w:p w14:paraId="28C13CBA" w14:textId="62F7FE42" w:rsidR="00266111" w:rsidRPr="00DB63FD" w:rsidRDefault="00266111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Ingresa un registro a la tabla </w:t>
            </w:r>
            <w:r w:rsidR="001D4079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Pedidos</w:t>
            </w:r>
          </w:p>
        </w:tc>
      </w:tr>
      <w:tr w:rsidR="00266111" w:rsidRPr="00DB63FD" w14:paraId="2D7A8FB9" w14:textId="77777777" w:rsidTr="0098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CFB1182" w14:textId="77777777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020" w:type="dxa"/>
          </w:tcPr>
          <w:p w14:paraId="76DBAC2C" w14:textId="02986E1D" w:rsidR="00266111" w:rsidRPr="00DB63FD" w:rsidRDefault="001D4079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Pedidos_Update</w:t>
            </w:r>
          </w:p>
        </w:tc>
        <w:tc>
          <w:tcPr>
            <w:tcW w:w="3020" w:type="dxa"/>
          </w:tcPr>
          <w:p w14:paraId="64690F3D" w14:textId="1FF2B803" w:rsidR="00266111" w:rsidRPr="00DB63FD" w:rsidRDefault="00266111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ctualiza un registro específico de la tabla </w:t>
            </w:r>
            <w:r w:rsidR="001D4079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Pedidos</w:t>
            </w:r>
          </w:p>
        </w:tc>
      </w:tr>
      <w:tr w:rsidR="00266111" w:rsidRPr="00DB63FD" w14:paraId="425A7CFC" w14:textId="77777777" w:rsidTr="00982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1E869A6" w14:textId="77777777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020" w:type="dxa"/>
          </w:tcPr>
          <w:p w14:paraId="5C29DD0B" w14:textId="6315181B" w:rsidR="00266111" w:rsidRPr="00DB63FD" w:rsidRDefault="001D4079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Pedidos_Delete</w:t>
            </w:r>
          </w:p>
        </w:tc>
        <w:tc>
          <w:tcPr>
            <w:tcW w:w="3020" w:type="dxa"/>
          </w:tcPr>
          <w:p w14:paraId="4D11E3BC" w14:textId="61500FCC" w:rsidR="00266111" w:rsidRPr="00DB63FD" w:rsidRDefault="00266111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r w:rsidR="001D4079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Pedidos</w:t>
            </w:r>
          </w:p>
        </w:tc>
      </w:tr>
      <w:tr w:rsidR="00266111" w:rsidRPr="00DB63FD" w14:paraId="252BDEB0" w14:textId="77777777" w:rsidTr="0098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479B9A6" w14:textId="791A4625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020" w:type="dxa"/>
          </w:tcPr>
          <w:p w14:paraId="6CD3D092" w14:textId="19FDE6D2" w:rsidR="00266111" w:rsidRPr="00DB63FD" w:rsidRDefault="001D4079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Pedidos_Find</w:t>
            </w:r>
          </w:p>
        </w:tc>
        <w:tc>
          <w:tcPr>
            <w:tcW w:w="3020" w:type="dxa"/>
          </w:tcPr>
          <w:p w14:paraId="14F564E2" w14:textId="342678D9" w:rsidR="00266111" w:rsidRPr="00DB63FD" w:rsidRDefault="00266111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r w:rsidR="001D4079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Pedidos</w:t>
            </w:r>
            <w:r w:rsidR="001D4079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según el ID brindado.</w:t>
            </w:r>
          </w:p>
        </w:tc>
      </w:tr>
    </w:tbl>
    <w:p w14:paraId="26EC1DE1" w14:textId="01CA0B23" w:rsidR="00BB378B" w:rsidRPr="00DB63FD" w:rsidRDefault="00BB378B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B54402" w14:textId="2E132869" w:rsidR="001D4079" w:rsidRPr="00DB63FD" w:rsidRDefault="00DB63FD" w:rsidP="001D4079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03ECCE03" wp14:editId="28CA4929">
                <wp:simplePos x="0" y="0"/>
                <wp:positionH relativeFrom="column">
                  <wp:posOffset>5547995</wp:posOffset>
                </wp:positionH>
                <wp:positionV relativeFrom="paragraph">
                  <wp:posOffset>172085</wp:posOffset>
                </wp:positionV>
                <wp:extent cx="3216910" cy="2374900"/>
                <wp:effectExtent l="171450" t="438150" r="421640" b="311150"/>
                <wp:wrapNone/>
                <wp:docPr id="180597701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621853607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906206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AC1F37" id="Grupo 10" o:spid="_x0000_s1026" style="position:absolute;margin-left:436.85pt;margin-top:13.55pt;width:253.3pt;height:187pt;rotation:180;z-index:251783168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1D4079" w:rsidRPr="00DB63FD">
        <w:rPr>
          <w:rFonts w:ascii="Times New Roman" w:hAnsi="Times New Roman" w:cs="Times New Roman"/>
          <w:sz w:val="24"/>
          <w:szCs w:val="24"/>
          <w:lang w:val="es-HN"/>
        </w:rPr>
        <w:t>Tabla: tb</w:t>
      </w:r>
      <w:r w:rsidR="001D4079" w:rsidRPr="00DB63FD">
        <w:rPr>
          <w:rFonts w:ascii="Times New Roman" w:hAnsi="Times New Roman" w:cs="Times New Roman"/>
          <w:sz w:val="24"/>
          <w:szCs w:val="24"/>
          <w:lang w:val="es-HN"/>
        </w:rPr>
        <w:t>EstadosDelPedido</w:t>
      </w:r>
    </w:p>
    <w:tbl>
      <w:tblPr>
        <w:tblStyle w:val="Tablaconcuadrcula4-nfasis1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3885"/>
        <w:gridCol w:w="2494"/>
      </w:tblGrid>
      <w:tr w:rsidR="00DB63FD" w:rsidRPr="00DB63FD" w14:paraId="7007ECB9" w14:textId="77777777" w:rsidTr="00DB6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5FEA6F1" w14:textId="4368D632" w:rsidR="001D4079" w:rsidRPr="00DB63FD" w:rsidRDefault="00DB63FD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squema Procedimiento</w:t>
            </w:r>
          </w:p>
        </w:tc>
        <w:tc>
          <w:tcPr>
            <w:tcW w:w="3885" w:type="dxa"/>
          </w:tcPr>
          <w:p w14:paraId="65573774" w14:textId="74E5C97D" w:rsidR="001D4079" w:rsidRPr="00DB63FD" w:rsidRDefault="00DB63FD" w:rsidP="009825E5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 Procedimiento</w:t>
            </w:r>
          </w:p>
        </w:tc>
        <w:tc>
          <w:tcPr>
            <w:tcW w:w="2494" w:type="dxa"/>
          </w:tcPr>
          <w:p w14:paraId="5DF7370E" w14:textId="5230B732" w:rsidR="001D4079" w:rsidRPr="00DB63FD" w:rsidRDefault="001D4079" w:rsidP="009825E5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scripción</w:t>
            </w:r>
          </w:p>
        </w:tc>
      </w:tr>
      <w:tr w:rsidR="00DB63FD" w:rsidRPr="00DB63FD" w14:paraId="262A25F0" w14:textId="77777777" w:rsidTr="00DB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1170D6" w14:textId="678138A5" w:rsidR="001D4079" w:rsidRPr="00DB63FD" w:rsidRDefault="001D4079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lastRenderedPageBreak/>
              <w:t>flet</w:t>
            </w:r>
          </w:p>
        </w:tc>
        <w:tc>
          <w:tcPr>
            <w:tcW w:w="3885" w:type="dxa"/>
          </w:tcPr>
          <w:p w14:paraId="6722B6DA" w14:textId="644780FA" w:rsidR="001D4079" w:rsidRPr="00DB63FD" w:rsidRDefault="001D4079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EstadosDelPedido_Index</w:t>
            </w:r>
          </w:p>
        </w:tc>
        <w:tc>
          <w:tcPr>
            <w:tcW w:w="2494" w:type="dxa"/>
          </w:tcPr>
          <w:p w14:paraId="39CDC5CD" w14:textId="7ABC70B5" w:rsidR="001D4079" w:rsidRPr="00DB63FD" w:rsidRDefault="001D4079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ista la información con estado activo de la tabla tbEstadosDelPedido</w:t>
            </w:r>
          </w:p>
        </w:tc>
      </w:tr>
      <w:tr w:rsidR="001D4079" w:rsidRPr="00DB63FD" w14:paraId="36EDC4ED" w14:textId="77777777" w:rsidTr="00DB6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FE2135" w14:textId="6CA69442" w:rsidR="001D4079" w:rsidRPr="00DB63FD" w:rsidRDefault="001D4079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885" w:type="dxa"/>
          </w:tcPr>
          <w:p w14:paraId="654CD0DC" w14:textId="78EC907E" w:rsidR="001D4079" w:rsidRPr="00DB63FD" w:rsidRDefault="001D4079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EstadosDelPedido_Insert</w:t>
            </w:r>
          </w:p>
        </w:tc>
        <w:tc>
          <w:tcPr>
            <w:tcW w:w="2494" w:type="dxa"/>
          </w:tcPr>
          <w:p w14:paraId="4EF56342" w14:textId="78E348AE" w:rsidR="001D4079" w:rsidRPr="00DB63FD" w:rsidRDefault="001D4079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gresa un registro a la tabla tbEstadosDelPedido</w:t>
            </w:r>
          </w:p>
        </w:tc>
      </w:tr>
      <w:tr w:rsidR="00DB63FD" w:rsidRPr="00DB63FD" w14:paraId="47D9E4A9" w14:textId="77777777" w:rsidTr="00DB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AA88BCB" w14:textId="69D76337" w:rsidR="001D4079" w:rsidRPr="00DB63FD" w:rsidRDefault="001D4079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885" w:type="dxa"/>
          </w:tcPr>
          <w:p w14:paraId="0F07C078" w14:textId="320DF2A0" w:rsidR="001D4079" w:rsidRPr="00DB63FD" w:rsidRDefault="001D4079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EstadosDelPedido_Update</w:t>
            </w:r>
          </w:p>
        </w:tc>
        <w:tc>
          <w:tcPr>
            <w:tcW w:w="2494" w:type="dxa"/>
          </w:tcPr>
          <w:p w14:paraId="376F6747" w14:textId="333AC926" w:rsidR="001D4079" w:rsidRPr="00DB63FD" w:rsidRDefault="001D4079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ctualiza un registro específico de la tabla tbEstadosDelPedido</w:t>
            </w:r>
          </w:p>
        </w:tc>
      </w:tr>
      <w:tr w:rsidR="001D4079" w:rsidRPr="00DB63FD" w14:paraId="2BC7D267" w14:textId="77777777" w:rsidTr="00DB6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260762" w14:textId="77777777" w:rsidR="001D4079" w:rsidRPr="00DB63FD" w:rsidRDefault="001D4079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885" w:type="dxa"/>
          </w:tcPr>
          <w:p w14:paraId="06F5E1DE" w14:textId="2488329B" w:rsidR="001D4079" w:rsidRPr="00DB63FD" w:rsidRDefault="00DB63FD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EstadosDelPedido_Delete</w:t>
            </w:r>
          </w:p>
        </w:tc>
        <w:tc>
          <w:tcPr>
            <w:tcW w:w="2494" w:type="dxa"/>
          </w:tcPr>
          <w:p w14:paraId="21E6BC05" w14:textId="4921EF54" w:rsidR="001D4079" w:rsidRPr="00DB63FD" w:rsidRDefault="001D4079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signa un estado inactivo a un registro específico de la tabla tbEstadosDelPedido</w:t>
            </w:r>
          </w:p>
        </w:tc>
      </w:tr>
      <w:tr w:rsidR="00DB63FD" w:rsidRPr="00DB63FD" w14:paraId="6D752F05" w14:textId="77777777" w:rsidTr="00DB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BDF70F1" w14:textId="77777777" w:rsidR="001D4079" w:rsidRPr="00DB63FD" w:rsidRDefault="001D4079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885" w:type="dxa"/>
          </w:tcPr>
          <w:p w14:paraId="35FC97E1" w14:textId="06287391" w:rsidR="001D4079" w:rsidRPr="00DB63FD" w:rsidRDefault="001D4079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EstadosDelPedido_Find</w:t>
            </w:r>
          </w:p>
        </w:tc>
        <w:tc>
          <w:tcPr>
            <w:tcW w:w="2494" w:type="dxa"/>
          </w:tcPr>
          <w:p w14:paraId="365B73C5" w14:textId="0AC61E5B" w:rsidR="001D4079" w:rsidRPr="00DB63FD" w:rsidRDefault="001D4079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ista la información de un registro específico de la tabla tbEstadosDelPedido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según el ID brindado.</w:t>
            </w:r>
          </w:p>
        </w:tc>
      </w:tr>
    </w:tbl>
    <w:p w14:paraId="0C99DCB8" w14:textId="36831DF0" w:rsidR="001D4079" w:rsidRPr="00DB63FD" w:rsidRDefault="00DB63FD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5DF09D71" wp14:editId="3229125B">
                <wp:simplePos x="0" y="0"/>
                <wp:positionH relativeFrom="column">
                  <wp:posOffset>-2976880</wp:posOffset>
                </wp:positionH>
                <wp:positionV relativeFrom="paragraph">
                  <wp:posOffset>-5598795</wp:posOffset>
                </wp:positionV>
                <wp:extent cx="3216910" cy="2374900"/>
                <wp:effectExtent l="495300" t="304800" r="212090" b="425450"/>
                <wp:wrapNone/>
                <wp:docPr id="183089798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215825383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476696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B148B7" id="Grupo 10" o:spid="_x0000_s1026" style="position:absolute;margin-left:-234.4pt;margin-top:-440.85pt;width:253.3pt;height:187pt;z-index:251779072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733C6DEF" w14:textId="5C497A77" w:rsidR="00DB63FD" w:rsidRPr="00DB63FD" w:rsidRDefault="00DB63FD" w:rsidP="00DB63FD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45F42ED8" wp14:editId="688DB120">
                <wp:simplePos x="0" y="0"/>
                <wp:positionH relativeFrom="column">
                  <wp:posOffset>5414645</wp:posOffset>
                </wp:positionH>
                <wp:positionV relativeFrom="paragraph">
                  <wp:posOffset>3801110</wp:posOffset>
                </wp:positionV>
                <wp:extent cx="3216910" cy="2374900"/>
                <wp:effectExtent l="171450" t="438150" r="421640" b="311150"/>
                <wp:wrapNone/>
                <wp:docPr id="1886380334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323779265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909701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BF6A43" id="Grupo 10" o:spid="_x0000_s1026" style="position:absolute;margin-left:426.35pt;margin-top:299.3pt;width:253.3pt;height:187pt;rotation:180;z-index:25177702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Pr="00DB63FD">
        <w:rPr>
          <w:rFonts w:ascii="Times New Roman" w:hAnsi="Times New Roman" w:cs="Times New Roman"/>
          <w:sz w:val="24"/>
          <w:szCs w:val="24"/>
          <w:lang w:val="es-HN"/>
        </w:rPr>
        <w:t>Tabla: tbSucursale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605"/>
        <w:gridCol w:w="2371"/>
      </w:tblGrid>
      <w:tr w:rsidR="00DB63FD" w:rsidRPr="00DB63FD" w14:paraId="4AF57BFF" w14:textId="77777777" w:rsidTr="00DB6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705256FE" w14:textId="77777777" w:rsidR="00DB63FD" w:rsidRPr="00DB63FD" w:rsidRDefault="00DB63FD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squema_Procedimiento</w:t>
            </w:r>
          </w:p>
        </w:tc>
        <w:tc>
          <w:tcPr>
            <w:tcW w:w="3605" w:type="dxa"/>
          </w:tcPr>
          <w:p w14:paraId="21E04124" w14:textId="722119A4" w:rsidR="00DB63FD" w:rsidRPr="00DB63FD" w:rsidRDefault="00DB63FD" w:rsidP="009825E5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_Procedimiento</w:t>
            </w:r>
          </w:p>
        </w:tc>
        <w:tc>
          <w:tcPr>
            <w:tcW w:w="2371" w:type="dxa"/>
          </w:tcPr>
          <w:p w14:paraId="332FC717" w14:textId="77777777" w:rsidR="00DB63FD" w:rsidRPr="00DB63FD" w:rsidRDefault="00DB63FD" w:rsidP="009825E5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scripción</w:t>
            </w:r>
          </w:p>
        </w:tc>
      </w:tr>
      <w:tr w:rsidR="00DB63FD" w:rsidRPr="00DB63FD" w14:paraId="6BD879A5" w14:textId="77777777" w:rsidTr="00DB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46A2B9C8" w14:textId="0BC1F456" w:rsidR="00DB63FD" w:rsidRPr="00DB63FD" w:rsidRDefault="00DB63FD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605" w:type="dxa"/>
          </w:tcPr>
          <w:p w14:paraId="6BBE06D2" w14:textId="1CE7B4F7" w:rsidR="00DB63FD" w:rsidRPr="00DB63FD" w:rsidRDefault="00DB63FD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flet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Sucursales_Index</w:t>
            </w:r>
          </w:p>
        </w:tc>
        <w:tc>
          <w:tcPr>
            <w:tcW w:w="2371" w:type="dxa"/>
          </w:tcPr>
          <w:p w14:paraId="741885F8" w14:textId="77777777" w:rsidR="00DB63FD" w:rsidRPr="00DB63FD" w:rsidRDefault="00DB63FD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ista la información con estado activo de la tabla tbSucursales</w:t>
            </w:r>
          </w:p>
        </w:tc>
      </w:tr>
      <w:tr w:rsidR="00DB63FD" w:rsidRPr="00DB63FD" w14:paraId="54ECC3B8" w14:textId="77777777" w:rsidTr="00DB6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6ABFA733" w14:textId="3B4C322D" w:rsidR="00DB63FD" w:rsidRPr="00DB63FD" w:rsidRDefault="00DB63FD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605" w:type="dxa"/>
          </w:tcPr>
          <w:p w14:paraId="557E3DE5" w14:textId="69B8BFD1" w:rsidR="00DB63FD" w:rsidRPr="00DB63FD" w:rsidRDefault="00DB63FD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flet.UDP_tbSucursales_Insert</w:t>
            </w:r>
          </w:p>
        </w:tc>
        <w:tc>
          <w:tcPr>
            <w:tcW w:w="2371" w:type="dxa"/>
          </w:tcPr>
          <w:p w14:paraId="67196962" w14:textId="77777777" w:rsidR="00DB63FD" w:rsidRPr="00DB63FD" w:rsidRDefault="00DB63FD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gresa un registro a la tabla tbSucursales</w:t>
            </w:r>
          </w:p>
        </w:tc>
      </w:tr>
      <w:tr w:rsidR="00DB63FD" w:rsidRPr="00DB63FD" w14:paraId="28CD1CC0" w14:textId="77777777" w:rsidTr="00DB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1A1D51FF" w14:textId="765D2A2B" w:rsidR="00DB63FD" w:rsidRPr="00DB63FD" w:rsidRDefault="00DB63FD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605" w:type="dxa"/>
          </w:tcPr>
          <w:p w14:paraId="71DF698B" w14:textId="4F1CE566" w:rsidR="00DB63FD" w:rsidRPr="00DB63FD" w:rsidRDefault="00DB63FD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flet.UDP_tbSucursales_Update</w:t>
            </w:r>
          </w:p>
        </w:tc>
        <w:tc>
          <w:tcPr>
            <w:tcW w:w="2371" w:type="dxa"/>
          </w:tcPr>
          <w:p w14:paraId="22E0E565" w14:textId="77777777" w:rsidR="00DB63FD" w:rsidRPr="00DB63FD" w:rsidRDefault="00DB63FD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ctualiza un registro específico de la tabla tbSucursales</w:t>
            </w:r>
          </w:p>
        </w:tc>
      </w:tr>
      <w:tr w:rsidR="00DB63FD" w:rsidRPr="00DB63FD" w14:paraId="656BC012" w14:textId="77777777" w:rsidTr="00DB6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5FD4A90C" w14:textId="603EC201" w:rsidR="00DB63FD" w:rsidRPr="00DB63FD" w:rsidRDefault="00DB63FD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605" w:type="dxa"/>
          </w:tcPr>
          <w:p w14:paraId="7C660D25" w14:textId="11D05DE8" w:rsidR="00DB63FD" w:rsidRPr="00DB63FD" w:rsidRDefault="00DB63FD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flet.UDP_tbSucursales_Delete</w:t>
            </w:r>
          </w:p>
        </w:tc>
        <w:tc>
          <w:tcPr>
            <w:tcW w:w="2371" w:type="dxa"/>
          </w:tcPr>
          <w:p w14:paraId="721331D5" w14:textId="77777777" w:rsidR="00DB63FD" w:rsidRPr="00DB63FD" w:rsidRDefault="00DB63FD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signa un estado inactivo a un registro específico de la tabla tbSucursales</w:t>
            </w:r>
          </w:p>
        </w:tc>
      </w:tr>
      <w:tr w:rsidR="00DB63FD" w:rsidRPr="00DB63FD" w14:paraId="33D02430" w14:textId="77777777" w:rsidTr="00DB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71B470F1" w14:textId="1C81FE51" w:rsidR="00DB63FD" w:rsidRPr="00DB63FD" w:rsidRDefault="00DB63FD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605" w:type="dxa"/>
          </w:tcPr>
          <w:p w14:paraId="325DB7CD" w14:textId="04FE03D8" w:rsidR="00DB63FD" w:rsidRPr="00DB63FD" w:rsidRDefault="00DB63FD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flet.UDP_tbSucursales_Find</w:t>
            </w:r>
          </w:p>
        </w:tc>
        <w:tc>
          <w:tcPr>
            <w:tcW w:w="2371" w:type="dxa"/>
          </w:tcPr>
          <w:p w14:paraId="5060FCD4" w14:textId="36A68ABC" w:rsidR="00DB63FD" w:rsidRPr="00DB63FD" w:rsidRDefault="00DB63FD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ista la información de un registro específico de la tabla tbSucursales según el ID brindado.</w:t>
            </w:r>
          </w:p>
        </w:tc>
      </w:tr>
    </w:tbl>
    <w:p w14:paraId="5299D991" w14:textId="3D42EA81" w:rsidR="00DB63FD" w:rsidRPr="00DB63FD" w:rsidRDefault="00DB63FD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885CC8" w14:textId="370EFE10" w:rsidR="00DB63FD" w:rsidRPr="00DB63FD" w:rsidRDefault="00DB63FD" w:rsidP="00DB63FD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04BB6CCB" wp14:editId="7E9344A5">
                <wp:simplePos x="0" y="0"/>
                <wp:positionH relativeFrom="column">
                  <wp:posOffset>-2967355</wp:posOffset>
                </wp:positionH>
                <wp:positionV relativeFrom="paragraph">
                  <wp:posOffset>-1605280</wp:posOffset>
                </wp:positionV>
                <wp:extent cx="3216910" cy="2374900"/>
                <wp:effectExtent l="495300" t="304800" r="212090" b="425450"/>
                <wp:wrapNone/>
                <wp:docPr id="1905083775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735552912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757331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20430D" id="Grupo 10" o:spid="_x0000_s1026" style="position:absolute;margin-left:-233.65pt;margin-top:-126.4pt;width:253.3pt;height:187pt;z-index:25177497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Pr="00DB63FD">
        <w:rPr>
          <w:rFonts w:ascii="Times New Roman" w:hAnsi="Times New Roman" w:cs="Times New Roman"/>
          <w:sz w:val="24"/>
          <w:szCs w:val="24"/>
          <w:lang w:val="es-HN"/>
        </w:rPr>
        <w:t>Tabla: tb</w:t>
      </w:r>
      <w:r w:rsidRPr="00DB63FD">
        <w:rPr>
          <w:rFonts w:ascii="Times New Roman" w:hAnsi="Times New Roman" w:cs="Times New Roman"/>
          <w:sz w:val="24"/>
          <w:szCs w:val="24"/>
          <w:lang w:val="es-HN"/>
        </w:rPr>
        <w:t>Trayect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605"/>
        <w:gridCol w:w="2371"/>
      </w:tblGrid>
      <w:tr w:rsidR="00DB63FD" w:rsidRPr="00DB63FD" w14:paraId="679DE80F" w14:textId="77777777" w:rsidTr="0098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0D5C48D7" w14:textId="5E98901F" w:rsidR="00DB63FD" w:rsidRPr="00DB63FD" w:rsidRDefault="00DB63FD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squema_Procedimiento</w:t>
            </w:r>
          </w:p>
        </w:tc>
        <w:tc>
          <w:tcPr>
            <w:tcW w:w="3605" w:type="dxa"/>
          </w:tcPr>
          <w:p w14:paraId="28630DF7" w14:textId="77777777" w:rsidR="00DB63FD" w:rsidRPr="00DB63FD" w:rsidRDefault="00DB63FD" w:rsidP="009825E5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_Procedimiento</w:t>
            </w:r>
          </w:p>
        </w:tc>
        <w:tc>
          <w:tcPr>
            <w:tcW w:w="2371" w:type="dxa"/>
          </w:tcPr>
          <w:p w14:paraId="7B1B767F" w14:textId="77777777" w:rsidR="00DB63FD" w:rsidRPr="00DB63FD" w:rsidRDefault="00DB63FD" w:rsidP="009825E5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scripción</w:t>
            </w:r>
          </w:p>
        </w:tc>
      </w:tr>
      <w:tr w:rsidR="00DB63FD" w:rsidRPr="00DB63FD" w14:paraId="7D56569D" w14:textId="77777777" w:rsidTr="0098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2FDC8674" w14:textId="70ED578D" w:rsidR="00DB63FD" w:rsidRPr="00DB63FD" w:rsidRDefault="00DB63FD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605" w:type="dxa"/>
          </w:tcPr>
          <w:p w14:paraId="3A1EE569" w14:textId="5D8F9720" w:rsidR="00DB63FD" w:rsidRPr="00DB63FD" w:rsidRDefault="00DB63FD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Trayectos_Index</w:t>
            </w:r>
          </w:p>
        </w:tc>
        <w:tc>
          <w:tcPr>
            <w:tcW w:w="2371" w:type="dxa"/>
          </w:tcPr>
          <w:p w14:paraId="4E53BBBE" w14:textId="24034E64" w:rsidR="00DB63FD" w:rsidRPr="00DB63FD" w:rsidRDefault="00DB63FD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ista la información con estado activo de la tabla tbTrayectos</w:t>
            </w:r>
          </w:p>
        </w:tc>
      </w:tr>
      <w:tr w:rsidR="00DB63FD" w:rsidRPr="00DB63FD" w14:paraId="24B25219" w14:textId="77777777" w:rsidTr="00982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7445C922" w14:textId="35B42892" w:rsidR="00DB63FD" w:rsidRPr="00DB63FD" w:rsidRDefault="00DB63FD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605" w:type="dxa"/>
          </w:tcPr>
          <w:p w14:paraId="3442002F" w14:textId="60542329" w:rsidR="00DB63FD" w:rsidRPr="00DB63FD" w:rsidRDefault="00DB63FD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Trayectos_Insert</w:t>
            </w:r>
          </w:p>
        </w:tc>
        <w:tc>
          <w:tcPr>
            <w:tcW w:w="2371" w:type="dxa"/>
          </w:tcPr>
          <w:p w14:paraId="630DD507" w14:textId="7B81C910" w:rsidR="00DB63FD" w:rsidRPr="00DB63FD" w:rsidRDefault="00DB63FD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gresa un registro a la tabla tbTrayectos</w:t>
            </w:r>
          </w:p>
        </w:tc>
      </w:tr>
      <w:tr w:rsidR="00DB63FD" w:rsidRPr="00DB63FD" w14:paraId="51B15179" w14:textId="77777777" w:rsidTr="0098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680459C7" w14:textId="3003B770" w:rsidR="00DB63FD" w:rsidRPr="00DB63FD" w:rsidRDefault="00DB63FD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605" w:type="dxa"/>
          </w:tcPr>
          <w:p w14:paraId="09F51930" w14:textId="0EE77109" w:rsidR="00DB63FD" w:rsidRPr="00DB63FD" w:rsidRDefault="00DB63FD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Trayectos_Update</w:t>
            </w:r>
          </w:p>
        </w:tc>
        <w:tc>
          <w:tcPr>
            <w:tcW w:w="2371" w:type="dxa"/>
          </w:tcPr>
          <w:p w14:paraId="1AD3FD83" w14:textId="78467F18" w:rsidR="00DB63FD" w:rsidRPr="00DB63FD" w:rsidRDefault="00DB63FD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ctualiza un registro específico de la tabla tbTrayectos</w:t>
            </w:r>
          </w:p>
        </w:tc>
      </w:tr>
      <w:tr w:rsidR="00DB63FD" w:rsidRPr="00DB63FD" w14:paraId="395AB626" w14:textId="77777777" w:rsidTr="00982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1A8F625B" w14:textId="55508BE2" w:rsidR="00DB63FD" w:rsidRPr="00DB63FD" w:rsidRDefault="00DB63FD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605" w:type="dxa"/>
          </w:tcPr>
          <w:p w14:paraId="09BCF6E8" w14:textId="418581A1" w:rsidR="00DB63FD" w:rsidRPr="00DB63FD" w:rsidRDefault="00DB63FD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Trayectos_Delete</w:t>
            </w:r>
          </w:p>
        </w:tc>
        <w:tc>
          <w:tcPr>
            <w:tcW w:w="2371" w:type="dxa"/>
          </w:tcPr>
          <w:p w14:paraId="3158DE73" w14:textId="20DBD5F7" w:rsidR="00DB63FD" w:rsidRPr="00DB63FD" w:rsidRDefault="00DB63FD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signa un estado inactivo a un registro específico de la tabla tbTrayectos</w:t>
            </w:r>
          </w:p>
        </w:tc>
      </w:tr>
      <w:tr w:rsidR="00DB63FD" w:rsidRPr="00DB63FD" w14:paraId="23C6A2D5" w14:textId="77777777" w:rsidTr="0098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680A9782" w14:textId="652C118E" w:rsidR="00DB63FD" w:rsidRPr="00DB63FD" w:rsidRDefault="00DB63FD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605" w:type="dxa"/>
          </w:tcPr>
          <w:p w14:paraId="79634FE8" w14:textId="1C5B8553" w:rsidR="00DB63FD" w:rsidRPr="00DB63FD" w:rsidRDefault="00DB63FD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Trayectos_Find</w:t>
            </w:r>
          </w:p>
        </w:tc>
        <w:tc>
          <w:tcPr>
            <w:tcW w:w="2371" w:type="dxa"/>
          </w:tcPr>
          <w:p w14:paraId="71FD76E2" w14:textId="77777777" w:rsidR="00DB63FD" w:rsidRPr="00DB63FD" w:rsidRDefault="00DB63FD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ista la información de un registro específico de la tabla tbSucursales según el ID brindado.</w:t>
            </w:r>
          </w:p>
        </w:tc>
      </w:tr>
    </w:tbl>
    <w:p w14:paraId="62D65131" w14:textId="266DC14B" w:rsidR="00BB378B" w:rsidRPr="00DB63FD" w:rsidRDefault="00BB378B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6EC6D4" w14:textId="5E550178" w:rsidR="00DB63FD" w:rsidRPr="00DB63FD" w:rsidRDefault="00DB63FD" w:rsidP="00DB63FD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CDB9C4B" wp14:editId="68842CC4">
                <wp:simplePos x="0" y="0"/>
                <wp:positionH relativeFrom="column">
                  <wp:posOffset>5414645</wp:posOffset>
                </wp:positionH>
                <wp:positionV relativeFrom="paragraph">
                  <wp:posOffset>3618865</wp:posOffset>
                </wp:positionV>
                <wp:extent cx="3216910" cy="2374900"/>
                <wp:effectExtent l="171450" t="438150" r="421640" b="311150"/>
                <wp:wrapNone/>
                <wp:docPr id="182721438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074179053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269856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CC52FF" id="Grupo 10" o:spid="_x0000_s1026" style="position:absolute;margin-left:426.35pt;margin-top:284.95pt;width:253.3pt;height:187pt;rotation:180;z-index:251772928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Pr="00DB63FD">
        <w:rPr>
          <w:rFonts w:ascii="Times New Roman" w:hAnsi="Times New Roman" w:cs="Times New Roman"/>
          <w:sz w:val="24"/>
          <w:szCs w:val="24"/>
          <w:lang w:val="es-HN"/>
        </w:rPr>
        <w:t>Tabla: tb</w:t>
      </w:r>
      <w:r w:rsidRPr="00DB63FD">
        <w:rPr>
          <w:rFonts w:ascii="Times New Roman" w:hAnsi="Times New Roman" w:cs="Times New Roman"/>
          <w:sz w:val="24"/>
          <w:szCs w:val="24"/>
          <w:lang w:val="es-HN"/>
        </w:rPr>
        <w:t>UbicacionPorFlete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796"/>
        <w:gridCol w:w="3996"/>
        <w:gridCol w:w="2268"/>
      </w:tblGrid>
      <w:tr w:rsidR="00DB63FD" w:rsidRPr="00DB63FD" w14:paraId="52E1F7AC" w14:textId="77777777" w:rsidTr="00DB6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14:paraId="6CCE64EA" w14:textId="77777777" w:rsidR="00DB63FD" w:rsidRPr="00DB63FD" w:rsidRDefault="00DB63FD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squema_Procedimiento</w:t>
            </w:r>
          </w:p>
        </w:tc>
        <w:tc>
          <w:tcPr>
            <w:tcW w:w="3996" w:type="dxa"/>
          </w:tcPr>
          <w:p w14:paraId="45026429" w14:textId="7AEB1354" w:rsidR="00DB63FD" w:rsidRPr="00DB63FD" w:rsidRDefault="00DB63FD" w:rsidP="009825E5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_Procedimiento</w:t>
            </w:r>
          </w:p>
        </w:tc>
        <w:tc>
          <w:tcPr>
            <w:tcW w:w="2268" w:type="dxa"/>
          </w:tcPr>
          <w:p w14:paraId="07C95C2E" w14:textId="77777777" w:rsidR="00DB63FD" w:rsidRPr="00DB63FD" w:rsidRDefault="00DB63FD" w:rsidP="009825E5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scripción</w:t>
            </w:r>
          </w:p>
        </w:tc>
      </w:tr>
      <w:tr w:rsidR="00DB63FD" w:rsidRPr="00DB63FD" w14:paraId="059C8B44" w14:textId="77777777" w:rsidTr="00DB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14:paraId="41E76CB5" w14:textId="77777777" w:rsidR="00DB63FD" w:rsidRPr="00DB63FD" w:rsidRDefault="00DB63FD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996" w:type="dxa"/>
          </w:tcPr>
          <w:p w14:paraId="664232D2" w14:textId="6B0399F6" w:rsidR="00DB63FD" w:rsidRPr="00DB63FD" w:rsidRDefault="00DB63FD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UbicacionPorFlete_Index</w:t>
            </w:r>
          </w:p>
        </w:tc>
        <w:tc>
          <w:tcPr>
            <w:tcW w:w="2268" w:type="dxa"/>
          </w:tcPr>
          <w:p w14:paraId="14A47EAE" w14:textId="0474E9F4" w:rsidR="00DB63FD" w:rsidRPr="00DB63FD" w:rsidRDefault="00DB63FD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ista la información con estado activo de la tabla tbUbicacionPorFlete</w:t>
            </w:r>
          </w:p>
        </w:tc>
      </w:tr>
      <w:tr w:rsidR="00DB63FD" w:rsidRPr="00DB63FD" w14:paraId="21CDFE60" w14:textId="77777777" w:rsidTr="00DB6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14:paraId="61977011" w14:textId="77777777" w:rsidR="00DB63FD" w:rsidRPr="00DB63FD" w:rsidRDefault="00DB63FD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996" w:type="dxa"/>
          </w:tcPr>
          <w:p w14:paraId="09B31724" w14:textId="6A9F8566" w:rsidR="00DB63FD" w:rsidRPr="00DB63FD" w:rsidRDefault="00DB63FD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UbicacionPorFlete_Insert</w:t>
            </w:r>
          </w:p>
        </w:tc>
        <w:tc>
          <w:tcPr>
            <w:tcW w:w="2268" w:type="dxa"/>
          </w:tcPr>
          <w:p w14:paraId="368B8730" w14:textId="6FF39731" w:rsidR="00DB63FD" w:rsidRPr="00DB63FD" w:rsidRDefault="00DB63FD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gresa un registro a la tabla tbUbicacionPorFlete</w:t>
            </w:r>
          </w:p>
        </w:tc>
      </w:tr>
      <w:tr w:rsidR="00DB63FD" w:rsidRPr="00DB63FD" w14:paraId="768470B1" w14:textId="77777777" w:rsidTr="00DB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14:paraId="76A47CB7" w14:textId="77777777" w:rsidR="00DB63FD" w:rsidRPr="00DB63FD" w:rsidRDefault="00DB63FD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996" w:type="dxa"/>
          </w:tcPr>
          <w:p w14:paraId="1F518280" w14:textId="4C7A9BB3" w:rsidR="00DB63FD" w:rsidRPr="00DB63FD" w:rsidRDefault="00DB63FD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UbicacionPorFlete_Update</w:t>
            </w:r>
          </w:p>
        </w:tc>
        <w:tc>
          <w:tcPr>
            <w:tcW w:w="2268" w:type="dxa"/>
          </w:tcPr>
          <w:p w14:paraId="15083275" w14:textId="5BC4C48A" w:rsidR="00DB63FD" w:rsidRPr="00DB63FD" w:rsidRDefault="00DB63FD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ctualiza un registro específico de la tabla tbUbicacionPorFlete</w:t>
            </w:r>
          </w:p>
        </w:tc>
      </w:tr>
      <w:tr w:rsidR="00DB63FD" w:rsidRPr="00DB63FD" w14:paraId="0E724547" w14:textId="77777777" w:rsidTr="00DB6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14:paraId="51E42D5C" w14:textId="77777777" w:rsidR="00DB63FD" w:rsidRPr="00DB63FD" w:rsidRDefault="00DB63FD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996" w:type="dxa"/>
          </w:tcPr>
          <w:p w14:paraId="39AD1463" w14:textId="3CB92647" w:rsidR="00DB63FD" w:rsidRPr="00DB63FD" w:rsidRDefault="00DB63FD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UbicacionPorFlete_Delete</w:t>
            </w:r>
          </w:p>
        </w:tc>
        <w:tc>
          <w:tcPr>
            <w:tcW w:w="2268" w:type="dxa"/>
          </w:tcPr>
          <w:p w14:paraId="3FF3FE5E" w14:textId="76B8C6FD" w:rsidR="00DB63FD" w:rsidRPr="00DB63FD" w:rsidRDefault="00DB63FD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signa un estado inactivo a un registro específico de la tabla tbUbicacionPorFlete</w:t>
            </w:r>
          </w:p>
        </w:tc>
      </w:tr>
      <w:tr w:rsidR="00DB63FD" w:rsidRPr="00DB63FD" w14:paraId="1D96CC87" w14:textId="77777777" w:rsidTr="00DB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14:paraId="50D86233" w14:textId="158FAE93" w:rsidR="00DB63FD" w:rsidRPr="00DB63FD" w:rsidRDefault="00DB63FD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</w:p>
        </w:tc>
        <w:tc>
          <w:tcPr>
            <w:tcW w:w="3996" w:type="dxa"/>
          </w:tcPr>
          <w:p w14:paraId="183C1B37" w14:textId="4B432BE0" w:rsidR="00DB63FD" w:rsidRPr="00DB63FD" w:rsidRDefault="00DB63FD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UbicacionPorFlete_Find</w:t>
            </w:r>
          </w:p>
        </w:tc>
        <w:tc>
          <w:tcPr>
            <w:tcW w:w="2268" w:type="dxa"/>
          </w:tcPr>
          <w:p w14:paraId="54ECDAE8" w14:textId="63948410" w:rsidR="00DB63FD" w:rsidRPr="00DB63FD" w:rsidRDefault="00DB63FD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lastRenderedPageBreak/>
              <w:t>tbUbicacionPorFlete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según el ID brindado.</w:t>
            </w:r>
          </w:p>
        </w:tc>
      </w:tr>
    </w:tbl>
    <w:p w14:paraId="6A38357F" w14:textId="6D5FC8C8" w:rsidR="007343AA" w:rsidRDefault="00DB63FD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4BA83BDC" wp14:editId="1C19A829">
                <wp:simplePos x="0" y="0"/>
                <wp:positionH relativeFrom="column">
                  <wp:posOffset>-2900680</wp:posOffset>
                </wp:positionH>
                <wp:positionV relativeFrom="paragraph">
                  <wp:posOffset>-1955800</wp:posOffset>
                </wp:positionV>
                <wp:extent cx="3216910" cy="2374900"/>
                <wp:effectExtent l="495300" t="304800" r="212090" b="425450"/>
                <wp:wrapNone/>
                <wp:docPr id="2034667439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692313975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024227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3BE536" id="Grupo 10" o:spid="_x0000_s1026" style="position:absolute;margin-left:-228.4pt;margin-top:-154pt;width:253.3pt;height:187pt;z-index:251768832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3945EC87" w14:textId="77777777" w:rsidR="00BB378B" w:rsidRDefault="00BB378B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A96726" w14:textId="132DF6EA" w:rsidR="00BB378B" w:rsidRDefault="00BB378B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4FD1A0" w14:textId="3FE50C14" w:rsidR="00BB378B" w:rsidRDefault="00BB378B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A4173B" w14:textId="69F263BF" w:rsidR="00DB63FD" w:rsidRDefault="00DB63FD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542578" w14:textId="77777777" w:rsidR="00DB63FD" w:rsidRDefault="00DB63FD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C153F9" w14:textId="61FAD98B" w:rsidR="00DB63FD" w:rsidRDefault="00DB63FD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2BA774" w14:textId="77777777" w:rsidR="00DB63FD" w:rsidRDefault="00DB63FD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24A9FA" w14:textId="77777777" w:rsidR="00DB63FD" w:rsidRDefault="00DB63FD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DB941B" w14:textId="17862639" w:rsidR="00DB63FD" w:rsidRDefault="00DB63FD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4547B8" w14:textId="489208A2" w:rsidR="00DB63FD" w:rsidRDefault="00DB63FD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09FCA4" w14:textId="5D78550D" w:rsidR="00DB63FD" w:rsidRDefault="00DB63FD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757C25" w14:textId="0843974F" w:rsidR="00DB63FD" w:rsidRDefault="00DB63FD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D6B11B" w14:textId="3BA19705" w:rsidR="00DB63FD" w:rsidRDefault="00DB63FD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BBA507" w14:textId="5E5BA691" w:rsidR="00DB63FD" w:rsidRDefault="00DB63FD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5CFAA6" w14:textId="77777777" w:rsidR="00DB63FD" w:rsidRDefault="00DB63FD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4B753D" w14:textId="27FB2DFD" w:rsidR="00DB63FD" w:rsidRDefault="00DB63FD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454668" w14:textId="4DFC2FD1" w:rsidR="00DB63FD" w:rsidRDefault="00DB63FD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52B674" w14:textId="36310B33" w:rsidR="00DB63FD" w:rsidRDefault="00DB63FD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395B22" w14:textId="7C49730A" w:rsidR="00DB63FD" w:rsidRDefault="00DB63FD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99B102" w14:textId="77777777" w:rsidR="00DB63FD" w:rsidRDefault="00DB63FD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0C8B37" w14:textId="43AD1682" w:rsidR="00DB63FD" w:rsidRDefault="00DB63FD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FC6DEA" w14:textId="64078705" w:rsidR="00DB63FD" w:rsidRDefault="00DB63FD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F0F08D" w14:textId="2FC87EDD" w:rsidR="00DB63FD" w:rsidRDefault="00DB63FD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986FE4" w14:textId="77777777" w:rsidR="00DB63FD" w:rsidRDefault="00DB63FD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A66D1F" w14:textId="2F2EDE44" w:rsidR="00DB63FD" w:rsidRDefault="00DB63FD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443740" w14:textId="63B8F142" w:rsidR="00DB63FD" w:rsidRDefault="00DB63FD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C05BB4" w14:textId="3C80A75F" w:rsidR="00DB63FD" w:rsidRDefault="00DB63FD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F344A8" w14:textId="37FBFB31" w:rsidR="00DB63FD" w:rsidRDefault="00DB63FD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B4BC23" w14:textId="5EF4A21B" w:rsidR="00DB63FD" w:rsidRDefault="00DB63FD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BA33C5" w14:textId="39B79E5B" w:rsidR="00DB63FD" w:rsidRDefault="00DB63FD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04B00865" wp14:editId="0CBBA81F">
                <wp:simplePos x="0" y="0"/>
                <wp:positionH relativeFrom="column">
                  <wp:posOffset>5281295</wp:posOffset>
                </wp:positionH>
                <wp:positionV relativeFrom="paragraph">
                  <wp:posOffset>69850</wp:posOffset>
                </wp:positionV>
                <wp:extent cx="3216910" cy="2374900"/>
                <wp:effectExtent l="171450" t="438150" r="421640" b="311150"/>
                <wp:wrapNone/>
                <wp:docPr id="421029485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38991154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483210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B1143D" id="Grupo 10" o:spid="_x0000_s1026" style="position:absolute;margin-left:415.85pt;margin-top:5.5pt;width:253.3pt;height:187pt;rotation:180;z-index:25177088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2B4EC2A5" w14:textId="7623A2CA" w:rsidR="00DB63FD" w:rsidRDefault="00DB63FD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36FAE7" w14:textId="48C9A321" w:rsidR="00DB63FD" w:rsidRDefault="00DB63FD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726287" w14:textId="635860AD" w:rsidR="008224AE" w:rsidRDefault="00DB63FD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9F09811" wp14:editId="62B3267F">
                <wp:simplePos x="0" y="0"/>
                <wp:positionH relativeFrom="column">
                  <wp:posOffset>-2834005</wp:posOffset>
                </wp:positionH>
                <wp:positionV relativeFrom="paragraph">
                  <wp:posOffset>-1500505</wp:posOffset>
                </wp:positionV>
                <wp:extent cx="3216910" cy="2374900"/>
                <wp:effectExtent l="495300" t="304800" r="212090" b="425450"/>
                <wp:wrapNone/>
                <wp:docPr id="94513022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25502478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289762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EB4163" id="Grupo 10" o:spid="_x0000_s1026" style="position:absolute;margin-left:-223.15pt;margin-top:-118.15pt;width:253.3pt;height:187pt;z-index:25176678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E74362" w:rsidRPr="006D501A">
        <w:rPr>
          <w:rFonts w:ascii="Times New Roman" w:hAnsi="Times New Roman" w:cs="Times New Roman"/>
          <w:color w:val="000000" w:themeColor="text1"/>
          <w:sz w:val="24"/>
          <w:szCs w:val="24"/>
        </w:rPr>
        <w:t>Diagrama de Base de Datos</w:t>
      </w:r>
    </w:p>
    <w:p w14:paraId="3D896A8D" w14:textId="2C6DA74D" w:rsidR="006D501A" w:rsidRPr="006D501A" w:rsidRDefault="00DB63FD" w:rsidP="006D501A">
      <w:pPr>
        <w:spacing w:before="100" w:after="1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44D9333A" wp14:editId="7B923D99">
                <wp:simplePos x="0" y="0"/>
                <wp:positionH relativeFrom="column">
                  <wp:posOffset>5351145</wp:posOffset>
                </wp:positionH>
                <wp:positionV relativeFrom="paragraph">
                  <wp:posOffset>7924800</wp:posOffset>
                </wp:positionV>
                <wp:extent cx="3216910" cy="2374900"/>
                <wp:effectExtent l="171450" t="438150" r="421640" b="311150"/>
                <wp:wrapNone/>
                <wp:docPr id="1358077301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782382134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048796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BBCF3F" id="Grupo 10" o:spid="_x0000_s1026" style="position:absolute;margin-left:421.35pt;margin-top:624pt;width:253.3pt;height:187pt;rotation:180;z-index:25176473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6D501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213DAD91" wp14:editId="16DB963E">
            <wp:simplePos x="0" y="0"/>
            <wp:positionH relativeFrom="column">
              <wp:posOffset>451368</wp:posOffset>
            </wp:positionH>
            <wp:positionV relativeFrom="paragraph">
              <wp:posOffset>6207531</wp:posOffset>
            </wp:positionV>
            <wp:extent cx="5755640" cy="1813560"/>
            <wp:effectExtent l="0" t="0" r="0" b="0"/>
            <wp:wrapNone/>
            <wp:docPr id="65702545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501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5BCA2959" wp14:editId="7D479914">
            <wp:simplePos x="0" y="0"/>
            <wp:positionH relativeFrom="column">
              <wp:posOffset>435503</wp:posOffset>
            </wp:positionH>
            <wp:positionV relativeFrom="paragraph">
              <wp:posOffset>3679120</wp:posOffset>
            </wp:positionV>
            <wp:extent cx="5747385" cy="3173730"/>
            <wp:effectExtent l="0" t="0" r="5715" b="7620"/>
            <wp:wrapNone/>
            <wp:docPr id="205010834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501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49376" behindDoc="0" locked="0" layoutInCell="1" allowOverlap="1" wp14:anchorId="60980E0E" wp14:editId="6F52BD00">
            <wp:simplePos x="0" y="0"/>
            <wp:positionH relativeFrom="column">
              <wp:posOffset>-39690</wp:posOffset>
            </wp:positionH>
            <wp:positionV relativeFrom="paragraph">
              <wp:posOffset>499462</wp:posOffset>
            </wp:positionV>
            <wp:extent cx="5755640" cy="3181350"/>
            <wp:effectExtent l="0" t="0" r="0" b="0"/>
            <wp:wrapNone/>
            <wp:docPr id="86620316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D501A" w:rsidRPr="006D501A" w:rsidSect="002E4B02">
      <w:footerReference w:type="default" r:id="rId14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DEE3A" w14:textId="77777777" w:rsidR="009418EF" w:rsidRDefault="009418EF" w:rsidP="00BC3BA6">
      <w:pPr>
        <w:spacing w:after="0" w:line="240" w:lineRule="auto"/>
      </w:pPr>
      <w:r>
        <w:separator/>
      </w:r>
    </w:p>
  </w:endnote>
  <w:endnote w:type="continuationSeparator" w:id="0">
    <w:p w14:paraId="49AC22DB" w14:textId="77777777" w:rsidR="009418EF" w:rsidRDefault="009418EF" w:rsidP="00BC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384418"/>
      <w:docPartObj>
        <w:docPartGallery w:val="Page Numbers (Bottom of Page)"/>
        <w:docPartUnique/>
      </w:docPartObj>
    </w:sdtPr>
    <w:sdtContent>
      <w:p w14:paraId="63DDFC9D" w14:textId="77777777" w:rsidR="00BC3BA6" w:rsidRDefault="00BC3BA6">
        <w:pPr>
          <w:pStyle w:val="Piedepgina"/>
          <w:jc w:val="right"/>
        </w:pPr>
      </w:p>
      <w:p w14:paraId="2D811737" w14:textId="094CD6ED" w:rsidR="00BC3BA6" w:rsidRDefault="00BC3B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2743E8" w14:textId="77777777" w:rsidR="00BC3BA6" w:rsidRDefault="00BC3B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D046B" w14:textId="77777777" w:rsidR="009418EF" w:rsidRDefault="009418EF" w:rsidP="00BC3BA6">
      <w:pPr>
        <w:spacing w:after="0" w:line="240" w:lineRule="auto"/>
      </w:pPr>
      <w:r>
        <w:separator/>
      </w:r>
    </w:p>
  </w:footnote>
  <w:footnote w:type="continuationSeparator" w:id="0">
    <w:p w14:paraId="4145F67E" w14:textId="77777777" w:rsidR="009418EF" w:rsidRDefault="009418EF" w:rsidP="00BC3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1AE8"/>
    <w:multiLevelType w:val="hybridMultilevel"/>
    <w:tmpl w:val="A086E27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F67AA"/>
    <w:multiLevelType w:val="hybridMultilevel"/>
    <w:tmpl w:val="1D522CFC"/>
    <w:lvl w:ilvl="0" w:tplc="9E08185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5" w:hanging="360"/>
      </w:pPr>
    </w:lvl>
    <w:lvl w:ilvl="2" w:tplc="480A001B" w:tentative="1">
      <w:start w:val="1"/>
      <w:numFmt w:val="lowerRoman"/>
      <w:lvlText w:val="%3."/>
      <w:lvlJc w:val="right"/>
      <w:pPr>
        <w:ind w:left="2505" w:hanging="180"/>
      </w:pPr>
    </w:lvl>
    <w:lvl w:ilvl="3" w:tplc="480A000F" w:tentative="1">
      <w:start w:val="1"/>
      <w:numFmt w:val="decimal"/>
      <w:lvlText w:val="%4."/>
      <w:lvlJc w:val="left"/>
      <w:pPr>
        <w:ind w:left="3225" w:hanging="360"/>
      </w:pPr>
    </w:lvl>
    <w:lvl w:ilvl="4" w:tplc="480A0019" w:tentative="1">
      <w:start w:val="1"/>
      <w:numFmt w:val="lowerLetter"/>
      <w:lvlText w:val="%5."/>
      <w:lvlJc w:val="left"/>
      <w:pPr>
        <w:ind w:left="3945" w:hanging="360"/>
      </w:pPr>
    </w:lvl>
    <w:lvl w:ilvl="5" w:tplc="480A001B" w:tentative="1">
      <w:start w:val="1"/>
      <w:numFmt w:val="lowerRoman"/>
      <w:lvlText w:val="%6."/>
      <w:lvlJc w:val="right"/>
      <w:pPr>
        <w:ind w:left="4665" w:hanging="180"/>
      </w:pPr>
    </w:lvl>
    <w:lvl w:ilvl="6" w:tplc="480A000F" w:tentative="1">
      <w:start w:val="1"/>
      <w:numFmt w:val="decimal"/>
      <w:lvlText w:val="%7."/>
      <w:lvlJc w:val="left"/>
      <w:pPr>
        <w:ind w:left="5385" w:hanging="360"/>
      </w:pPr>
    </w:lvl>
    <w:lvl w:ilvl="7" w:tplc="480A0019" w:tentative="1">
      <w:start w:val="1"/>
      <w:numFmt w:val="lowerLetter"/>
      <w:lvlText w:val="%8."/>
      <w:lvlJc w:val="left"/>
      <w:pPr>
        <w:ind w:left="6105" w:hanging="360"/>
      </w:pPr>
    </w:lvl>
    <w:lvl w:ilvl="8" w:tplc="4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FE20D25"/>
    <w:multiLevelType w:val="hybridMultilevel"/>
    <w:tmpl w:val="4BEC02AA"/>
    <w:lvl w:ilvl="0" w:tplc="6C0A5B70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4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55447E0"/>
    <w:multiLevelType w:val="hybridMultilevel"/>
    <w:tmpl w:val="4554247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821774">
    <w:abstractNumId w:val="0"/>
  </w:num>
  <w:num w:numId="2" w16cid:durableId="2054117482">
    <w:abstractNumId w:val="3"/>
  </w:num>
  <w:num w:numId="3" w16cid:durableId="1847747778">
    <w:abstractNumId w:val="2"/>
  </w:num>
  <w:num w:numId="4" w16cid:durableId="165899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CC"/>
    <w:rsid w:val="000533D8"/>
    <w:rsid w:val="00060E9C"/>
    <w:rsid w:val="00074DC0"/>
    <w:rsid w:val="000A3E18"/>
    <w:rsid w:val="000A7DEB"/>
    <w:rsid w:val="001137CC"/>
    <w:rsid w:val="00127424"/>
    <w:rsid w:val="001309AC"/>
    <w:rsid w:val="00150B09"/>
    <w:rsid w:val="00186C91"/>
    <w:rsid w:val="00197B61"/>
    <w:rsid w:val="001B177B"/>
    <w:rsid w:val="001D4079"/>
    <w:rsid w:val="001F0780"/>
    <w:rsid w:val="001F6090"/>
    <w:rsid w:val="0020181A"/>
    <w:rsid w:val="0021743C"/>
    <w:rsid w:val="0022138D"/>
    <w:rsid w:val="002365E8"/>
    <w:rsid w:val="00241C4A"/>
    <w:rsid w:val="00263351"/>
    <w:rsid w:val="00265940"/>
    <w:rsid w:val="00266111"/>
    <w:rsid w:val="002772F3"/>
    <w:rsid w:val="00283606"/>
    <w:rsid w:val="00293A37"/>
    <w:rsid w:val="002A0815"/>
    <w:rsid w:val="002A5745"/>
    <w:rsid w:val="002B431C"/>
    <w:rsid w:val="002B5782"/>
    <w:rsid w:val="002B587F"/>
    <w:rsid w:val="002D6428"/>
    <w:rsid w:val="002E3359"/>
    <w:rsid w:val="002E4B02"/>
    <w:rsid w:val="002F5F42"/>
    <w:rsid w:val="00321196"/>
    <w:rsid w:val="003221D4"/>
    <w:rsid w:val="0032409A"/>
    <w:rsid w:val="003434DA"/>
    <w:rsid w:val="0035076A"/>
    <w:rsid w:val="0037363F"/>
    <w:rsid w:val="003C6744"/>
    <w:rsid w:val="003E305A"/>
    <w:rsid w:val="003E6978"/>
    <w:rsid w:val="003F78B6"/>
    <w:rsid w:val="00403641"/>
    <w:rsid w:val="00420C89"/>
    <w:rsid w:val="00434CC3"/>
    <w:rsid w:val="00461D57"/>
    <w:rsid w:val="00465456"/>
    <w:rsid w:val="00485F57"/>
    <w:rsid w:val="00491B9E"/>
    <w:rsid w:val="004B3B91"/>
    <w:rsid w:val="004F2AC5"/>
    <w:rsid w:val="00544184"/>
    <w:rsid w:val="0054508C"/>
    <w:rsid w:val="00561ADD"/>
    <w:rsid w:val="005834FF"/>
    <w:rsid w:val="00590087"/>
    <w:rsid w:val="005A3854"/>
    <w:rsid w:val="005A4382"/>
    <w:rsid w:val="005B6BF3"/>
    <w:rsid w:val="005C61DF"/>
    <w:rsid w:val="0062178F"/>
    <w:rsid w:val="00635163"/>
    <w:rsid w:val="006355DA"/>
    <w:rsid w:val="0064402C"/>
    <w:rsid w:val="00663A70"/>
    <w:rsid w:val="00666D18"/>
    <w:rsid w:val="00674B28"/>
    <w:rsid w:val="00676FA4"/>
    <w:rsid w:val="00692749"/>
    <w:rsid w:val="006A65F0"/>
    <w:rsid w:val="006B6B27"/>
    <w:rsid w:val="006B71DD"/>
    <w:rsid w:val="006B7A22"/>
    <w:rsid w:val="006C2C49"/>
    <w:rsid w:val="006D501A"/>
    <w:rsid w:val="006F42E5"/>
    <w:rsid w:val="007343AA"/>
    <w:rsid w:val="007356F1"/>
    <w:rsid w:val="00743840"/>
    <w:rsid w:val="00743902"/>
    <w:rsid w:val="00755FA8"/>
    <w:rsid w:val="00762441"/>
    <w:rsid w:val="007728E6"/>
    <w:rsid w:val="007826C9"/>
    <w:rsid w:val="00786557"/>
    <w:rsid w:val="007B0F56"/>
    <w:rsid w:val="007B2F0A"/>
    <w:rsid w:val="007C3363"/>
    <w:rsid w:val="007D0447"/>
    <w:rsid w:val="008224AE"/>
    <w:rsid w:val="008315EF"/>
    <w:rsid w:val="00833407"/>
    <w:rsid w:val="008513FF"/>
    <w:rsid w:val="00860FCC"/>
    <w:rsid w:val="00862C51"/>
    <w:rsid w:val="0086465D"/>
    <w:rsid w:val="00884A77"/>
    <w:rsid w:val="00893F1D"/>
    <w:rsid w:val="008B3560"/>
    <w:rsid w:val="008B4940"/>
    <w:rsid w:val="008B7F82"/>
    <w:rsid w:val="008C5DE7"/>
    <w:rsid w:val="008D16D4"/>
    <w:rsid w:val="008F4774"/>
    <w:rsid w:val="00903F3C"/>
    <w:rsid w:val="00906371"/>
    <w:rsid w:val="00907F4C"/>
    <w:rsid w:val="00925B7E"/>
    <w:rsid w:val="00932397"/>
    <w:rsid w:val="009418EF"/>
    <w:rsid w:val="00950082"/>
    <w:rsid w:val="00956809"/>
    <w:rsid w:val="00957796"/>
    <w:rsid w:val="00987335"/>
    <w:rsid w:val="0099199C"/>
    <w:rsid w:val="009A28A8"/>
    <w:rsid w:val="009A72A3"/>
    <w:rsid w:val="00A15493"/>
    <w:rsid w:val="00A15875"/>
    <w:rsid w:val="00A20B28"/>
    <w:rsid w:val="00A33555"/>
    <w:rsid w:val="00A9198F"/>
    <w:rsid w:val="00AF4C7D"/>
    <w:rsid w:val="00AF4D80"/>
    <w:rsid w:val="00B0786A"/>
    <w:rsid w:val="00B13985"/>
    <w:rsid w:val="00B568E4"/>
    <w:rsid w:val="00B62930"/>
    <w:rsid w:val="00B8512D"/>
    <w:rsid w:val="00BA5E6B"/>
    <w:rsid w:val="00BB378B"/>
    <w:rsid w:val="00BC3BA6"/>
    <w:rsid w:val="00BC501F"/>
    <w:rsid w:val="00BE2630"/>
    <w:rsid w:val="00C21155"/>
    <w:rsid w:val="00C657BA"/>
    <w:rsid w:val="00C72F14"/>
    <w:rsid w:val="00C81C0D"/>
    <w:rsid w:val="00C823EF"/>
    <w:rsid w:val="00C964B8"/>
    <w:rsid w:val="00CC579F"/>
    <w:rsid w:val="00CE3334"/>
    <w:rsid w:val="00CF175B"/>
    <w:rsid w:val="00D000B3"/>
    <w:rsid w:val="00D31B9A"/>
    <w:rsid w:val="00D57598"/>
    <w:rsid w:val="00D65397"/>
    <w:rsid w:val="00D75733"/>
    <w:rsid w:val="00D828C6"/>
    <w:rsid w:val="00D956A5"/>
    <w:rsid w:val="00D96935"/>
    <w:rsid w:val="00DB02EE"/>
    <w:rsid w:val="00DB63FD"/>
    <w:rsid w:val="00DF1661"/>
    <w:rsid w:val="00E057B3"/>
    <w:rsid w:val="00E06771"/>
    <w:rsid w:val="00E21C9C"/>
    <w:rsid w:val="00E615D6"/>
    <w:rsid w:val="00E74362"/>
    <w:rsid w:val="00ED504A"/>
    <w:rsid w:val="00EE318C"/>
    <w:rsid w:val="00EF074D"/>
    <w:rsid w:val="00F32C85"/>
    <w:rsid w:val="00F7623E"/>
    <w:rsid w:val="00FA319A"/>
    <w:rsid w:val="00FA576E"/>
    <w:rsid w:val="00FD1E57"/>
    <w:rsid w:val="00FD23DC"/>
    <w:rsid w:val="00FE0FA5"/>
    <w:rsid w:val="00FE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AAEE1"/>
  <w15:chartTrackingRefBased/>
  <w15:docId w15:val="{958A1D52-4501-4208-896B-10AC6F98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78B"/>
  </w:style>
  <w:style w:type="paragraph" w:styleId="Ttulo1">
    <w:name w:val="heading 1"/>
    <w:basedOn w:val="Normal"/>
    <w:next w:val="Normal"/>
    <w:link w:val="Ttulo1Car"/>
    <w:uiPriority w:val="9"/>
    <w:qFormat/>
    <w:rsid w:val="00C657BA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kern w:val="0"/>
      <w:sz w:val="24"/>
      <w:szCs w:val="32"/>
      <w:lang w:val="es-HN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1137CC"/>
  </w:style>
  <w:style w:type="table" w:styleId="Tabladelista3-nfasis1">
    <w:name w:val="List Table 3 Accent 1"/>
    <w:basedOn w:val="Tablanormal"/>
    <w:uiPriority w:val="48"/>
    <w:rsid w:val="001137C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1137C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inespaciado">
    <w:name w:val="No Spacing"/>
    <w:link w:val="SinespaciadoCar"/>
    <w:uiPriority w:val="1"/>
    <w:qFormat/>
    <w:rsid w:val="00F32C85"/>
    <w:pPr>
      <w:spacing w:after="0" w:line="240" w:lineRule="auto"/>
    </w:pPr>
    <w:rPr>
      <w:rFonts w:eastAsiaTheme="minorEastAsia"/>
      <w:kern w:val="0"/>
      <w:lang w:val="es-HN" w:eastAsia="es-HN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C85"/>
    <w:rPr>
      <w:rFonts w:eastAsiaTheme="minorEastAsia"/>
      <w:kern w:val="0"/>
      <w:lang w:val="es-HN" w:eastAsia="es-HN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BC3B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BA6"/>
  </w:style>
  <w:style w:type="paragraph" w:styleId="Piedepgina">
    <w:name w:val="footer"/>
    <w:basedOn w:val="Normal"/>
    <w:link w:val="PiedepginaCar"/>
    <w:uiPriority w:val="99"/>
    <w:unhideWhenUsed/>
    <w:rsid w:val="00BC3B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BA6"/>
  </w:style>
  <w:style w:type="table" w:styleId="Tablanormal1">
    <w:name w:val="Plain Table 1"/>
    <w:basedOn w:val="Tablanormal"/>
    <w:uiPriority w:val="41"/>
    <w:rsid w:val="003F78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3F78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3F78B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3F78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clara">
    <w:name w:val="Grid Table Light"/>
    <w:basedOn w:val="Tablanormal"/>
    <w:uiPriority w:val="40"/>
    <w:rsid w:val="003F78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3-nfasis1">
    <w:name w:val="Grid Table 3 Accent 1"/>
    <w:basedOn w:val="Tablanormal"/>
    <w:uiPriority w:val="48"/>
    <w:rsid w:val="003F78B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2-nfasis5">
    <w:name w:val="Grid Table 2 Accent 5"/>
    <w:basedOn w:val="Tablanormal"/>
    <w:uiPriority w:val="47"/>
    <w:rsid w:val="003F78B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3F78B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5">
    <w:name w:val="List Table 3 Accent 5"/>
    <w:basedOn w:val="Tablanormal"/>
    <w:uiPriority w:val="48"/>
    <w:rsid w:val="003F78B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3F78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CC579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01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501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C501F"/>
    <w:rPr>
      <w:color w:val="954F72" w:themeColor="followedHyperlink"/>
      <w:u w:val="single"/>
    </w:rPr>
  </w:style>
  <w:style w:type="table" w:styleId="Tablaconcuadrcula4-nfasis1">
    <w:name w:val="Grid Table 4 Accent 1"/>
    <w:basedOn w:val="Tablanormal"/>
    <w:uiPriority w:val="49"/>
    <w:rsid w:val="008D16D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21C9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6concolores">
    <w:name w:val="List Table 6 Colorful"/>
    <w:basedOn w:val="Tablanormal"/>
    <w:uiPriority w:val="51"/>
    <w:rsid w:val="00E21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E21C9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3">
    <w:name w:val="List Table 3 Accent 3"/>
    <w:basedOn w:val="Tablanormal"/>
    <w:uiPriority w:val="48"/>
    <w:rsid w:val="00E21C9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6concolores">
    <w:name w:val="Grid Table 6 Colorful"/>
    <w:basedOn w:val="Tablanormal"/>
    <w:uiPriority w:val="51"/>
    <w:rsid w:val="00E21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657BA"/>
    <w:rPr>
      <w:rFonts w:ascii="Times New Roman" w:eastAsiaTheme="majorEastAsia" w:hAnsi="Times New Roman" w:cstheme="majorBidi"/>
      <w:kern w:val="0"/>
      <w:sz w:val="24"/>
      <w:szCs w:val="32"/>
      <w:lang w:val="es-HN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C657B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C657BA"/>
    <w:pPr>
      <w:spacing w:after="100" w:line="480" w:lineRule="auto"/>
      <w:ind w:firstLine="720"/>
      <w:jc w:val="both"/>
    </w:pPr>
    <w:rPr>
      <w:rFonts w:ascii="Times New Roman" w:hAnsi="Times New Roman"/>
      <w:kern w:val="0"/>
      <w:sz w:val="24"/>
      <w:lang w:val="es-HN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C657BA"/>
    <w:pPr>
      <w:spacing w:after="100" w:line="480" w:lineRule="auto"/>
      <w:ind w:left="240" w:firstLine="720"/>
      <w:jc w:val="both"/>
    </w:pPr>
    <w:rPr>
      <w:rFonts w:ascii="Times New Roman" w:hAnsi="Times New Roman"/>
      <w:kern w:val="0"/>
      <w:sz w:val="24"/>
      <w:lang w:val="es-HN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C657BA"/>
    <w:pPr>
      <w:spacing w:after="100" w:line="480" w:lineRule="auto"/>
      <w:ind w:left="480" w:firstLine="720"/>
      <w:jc w:val="both"/>
    </w:pPr>
    <w:rPr>
      <w:rFonts w:ascii="Times New Roman" w:hAnsi="Times New Roman"/>
      <w:kern w:val="0"/>
      <w:sz w:val="24"/>
      <w:lang w:val="es-H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4720-D41D-4B46-BD48-17F182C8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49</Pages>
  <Words>6239</Words>
  <Characters>34320</Characters>
  <Application>Microsoft Office Word</Application>
  <DocSecurity>0</DocSecurity>
  <Lines>286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Servicios Publicitarios Monsoon</Company>
  <LinksUpToDate>false</LinksUpToDate>
  <CharactersWithSpaces>4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Base de datos</dc:subject>
  <dc:creator>cristian aguilar</dc:creator>
  <cp:keywords/>
  <dc:description/>
  <cp:lastModifiedBy>USER</cp:lastModifiedBy>
  <cp:revision>85</cp:revision>
  <cp:lastPrinted>2023-05-02T20:00:00Z</cp:lastPrinted>
  <dcterms:created xsi:type="dcterms:W3CDTF">2023-05-02T20:00:00Z</dcterms:created>
  <dcterms:modified xsi:type="dcterms:W3CDTF">2023-05-22T06:17:00Z</dcterms:modified>
</cp:coreProperties>
</file>